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BDB8B" w14:textId="77777777" w:rsidR="00496581" w:rsidRPr="00A53399" w:rsidRDefault="00496581" w:rsidP="009013E8">
      <w:pPr>
        <w:spacing w:afterLines="50" w:after="156"/>
        <w:jc w:val="center"/>
        <w:rPr>
          <w:b/>
          <w:bCs/>
          <w:sz w:val="28"/>
          <w:szCs w:val="28"/>
        </w:rPr>
      </w:pPr>
      <w:r w:rsidRPr="00A53399">
        <w:rPr>
          <w:b/>
          <w:bCs/>
          <w:sz w:val="28"/>
          <w:szCs w:val="28"/>
        </w:rPr>
        <w:t xml:space="preserve">INSTRUCTIONS TO </w:t>
      </w:r>
      <w:r w:rsidR="00D52719">
        <w:rPr>
          <w:b/>
          <w:bCs/>
          <w:sz w:val="28"/>
          <w:szCs w:val="28"/>
        </w:rPr>
        <w:t>COMPLETE</w:t>
      </w:r>
      <w:r w:rsidRPr="00A53399">
        <w:rPr>
          <w:b/>
          <w:bCs/>
          <w:sz w:val="28"/>
          <w:szCs w:val="28"/>
        </w:rPr>
        <w:t xml:space="preserve"> THE APPLICATION FORM</w:t>
      </w:r>
    </w:p>
    <w:p w14:paraId="0922546B" w14:textId="35AD9EB7" w:rsidR="00A53399" w:rsidRPr="00127579" w:rsidRDefault="00A53399" w:rsidP="005C7181">
      <w:pPr>
        <w:jc w:val="both"/>
      </w:pPr>
      <w:r w:rsidRPr="00127579">
        <w:t xml:space="preserve">Fill </w:t>
      </w:r>
      <w:r w:rsidR="00A612C4">
        <w:t>in</w:t>
      </w:r>
      <w:r w:rsidRPr="00127579">
        <w:t xml:space="preserve"> every section of this document with as much detail as you can, following the </w:t>
      </w:r>
      <w:r w:rsidR="00401F8C">
        <w:t>i</w:t>
      </w:r>
      <w:r w:rsidRPr="00127579">
        <w:t>nstructions given.</w:t>
      </w:r>
    </w:p>
    <w:p w14:paraId="050D3629" w14:textId="77777777" w:rsidR="00A53399" w:rsidRPr="00127579" w:rsidRDefault="00A53399" w:rsidP="005C7181">
      <w:pPr>
        <w:pStyle w:val="ListParagraph"/>
        <w:numPr>
          <w:ilvl w:val="0"/>
          <w:numId w:val="18"/>
        </w:numPr>
        <w:autoSpaceDE w:val="0"/>
        <w:autoSpaceDN w:val="0"/>
        <w:adjustRightInd w:val="0"/>
        <w:spacing w:after="120" w:line="276" w:lineRule="auto"/>
        <w:jc w:val="both"/>
      </w:pPr>
      <w:r w:rsidRPr="00127579">
        <w:t>Please prepare the</w:t>
      </w:r>
      <w:r w:rsidR="0021608F">
        <w:t xml:space="preserve"> </w:t>
      </w:r>
      <w:r w:rsidR="00306456">
        <w:t>KiboCUBE</w:t>
      </w:r>
      <w:r w:rsidRPr="00127579">
        <w:t xml:space="preserve"> Mission Application </w:t>
      </w:r>
      <w:r w:rsidR="0021608F">
        <w:t xml:space="preserve">Form </w:t>
      </w:r>
      <w:r w:rsidRPr="00127579">
        <w:t xml:space="preserve">in accordance with the instruction and guidelines given in this template. </w:t>
      </w:r>
    </w:p>
    <w:p w14:paraId="66E37997" w14:textId="09C14CF0" w:rsidR="00A070E1" w:rsidRPr="00127579" w:rsidRDefault="00A53399" w:rsidP="005C7181">
      <w:pPr>
        <w:pStyle w:val="ListParagraph"/>
        <w:numPr>
          <w:ilvl w:val="0"/>
          <w:numId w:val="18"/>
        </w:numPr>
        <w:autoSpaceDE w:val="0"/>
        <w:autoSpaceDN w:val="0"/>
        <w:adjustRightInd w:val="0"/>
        <w:spacing w:after="120" w:line="276" w:lineRule="auto"/>
        <w:jc w:val="both"/>
      </w:pPr>
      <w:r w:rsidRPr="00127579">
        <w:t>Make the descriptions in the documents specific and comprehensive utilizing charts and tables. Reference in the text all charts, figures</w:t>
      </w:r>
      <w:r w:rsidR="00C1322D">
        <w:t>,</w:t>
      </w:r>
      <w:r w:rsidRPr="00127579">
        <w:t xml:space="preserve"> and tables used</w:t>
      </w:r>
      <w:r w:rsidR="00A070E1">
        <w:t>.</w:t>
      </w:r>
    </w:p>
    <w:p w14:paraId="3FBC869F" w14:textId="3F9F0F2E" w:rsidR="00496581" w:rsidRPr="00A53399" w:rsidRDefault="00496581" w:rsidP="005C7181">
      <w:pPr>
        <w:pStyle w:val="ListParagraph"/>
        <w:numPr>
          <w:ilvl w:val="0"/>
          <w:numId w:val="18"/>
        </w:numPr>
        <w:autoSpaceDE w:val="0"/>
        <w:autoSpaceDN w:val="0"/>
        <w:adjustRightInd w:val="0"/>
        <w:spacing w:after="120" w:line="276" w:lineRule="auto"/>
        <w:jc w:val="both"/>
      </w:pPr>
      <w:r w:rsidRPr="00A53399">
        <w:t>The template has two type</w:t>
      </w:r>
      <w:r w:rsidR="006F39BC">
        <w:t>s</w:t>
      </w:r>
      <w:r w:rsidRPr="00A53399">
        <w:t xml:space="preserve"> of fields to be filled in:</w:t>
      </w:r>
    </w:p>
    <w:p w14:paraId="3E8569C3" w14:textId="271E6296" w:rsidR="00496581" w:rsidRDefault="00496581" w:rsidP="005C7181">
      <w:pPr>
        <w:pStyle w:val="ListParagraph"/>
        <w:numPr>
          <w:ilvl w:val="0"/>
          <w:numId w:val="49"/>
        </w:numPr>
        <w:autoSpaceDE w:val="0"/>
        <w:autoSpaceDN w:val="0"/>
        <w:adjustRightInd w:val="0"/>
        <w:spacing w:after="120" w:line="276" w:lineRule="auto"/>
        <w:ind w:left="1134" w:hanging="283"/>
        <w:jc w:val="both"/>
      </w:pPr>
      <w:r w:rsidRPr="00A53399">
        <w:t>Mandatory fields are marked with [M]</w:t>
      </w:r>
    </w:p>
    <w:p w14:paraId="1F373C2D" w14:textId="03E8819E" w:rsidR="00496581" w:rsidRDefault="00C1322D" w:rsidP="005C7181">
      <w:pPr>
        <w:pStyle w:val="ListParagraph"/>
        <w:numPr>
          <w:ilvl w:val="0"/>
          <w:numId w:val="49"/>
        </w:numPr>
        <w:autoSpaceDE w:val="0"/>
        <w:autoSpaceDN w:val="0"/>
        <w:adjustRightInd w:val="0"/>
        <w:spacing w:after="120" w:line="276" w:lineRule="auto"/>
        <w:ind w:left="1134" w:hanging="283"/>
        <w:jc w:val="both"/>
      </w:pPr>
      <w:r>
        <w:t>Optional</w:t>
      </w:r>
      <w:r w:rsidR="00496581" w:rsidRPr="00A53399">
        <w:t xml:space="preserve"> fields</w:t>
      </w:r>
      <w:r w:rsidR="006E1BFC" w:rsidRPr="00A53399">
        <w:t xml:space="preserve"> </w:t>
      </w:r>
      <w:r w:rsidR="00496581" w:rsidRPr="00A53399">
        <w:t xml:space="preserve">are </w:t>
      </w:r>
      <w:r w:rsidR="008750D8">
        <w:t xml:space="preserve">not applicable to all CubeSats and are </w:t>
      </w:r>
      <w:r w:rsidR="00496581" w:rsidRPr="00A53399">
        <w:t>marked with [O]</w:t>
      </w:r>
      <w:r w:rsidR="00F1632D">
        <w:t>. They</w:t>
      </w:r>
      <w:r w:rsidR="00B75B8D">
        <w:t xml:space="preserve"> shall be </w:t>
      </w:r>
      <w:r w:rsidR="00B75044">
        <w:t xml:space="preserve">only completed if the topic </w:t>
      </w:r>
      <w:r w:rsidR="00F1632D">
        <w:t>is relevant</w:t>
      </w:r>
      <w:r w:rsidR="00B75044">
        <w:t xml:space="preserve"> to your application</w:t>
      </w:r>
      <w:r w:rsidR="00F1632D">
        <w:t>.</w:t>
      </w:r>
    </w:p>
    <w:p w14:paraId="659D8BEE" w14:textId="0D3EB26D" w:rsidR="00477C40" w:rsidRDefault="00DA5EEA" w:rsidP="005C7181">
      <w:pPr>
        <w:pStyle w:val="ListParagraph"/>
        <w:numPr>
          <w:ilvl w:val="0"/>
          <w:numId w:val="18"/>
        </w:numPr>
        <w:autoSpaceDE w:val="0"/>
        <w:autoSpaceDN w:val="0"/>
        <w:adjustRightInd w:val="0"/>
        <w:spacing w:after="120" w:line="276" w:lineRule="auto"/>
        <w:jc w:val="both"/>
      </w:pPr>
      <w:r>
        <w:t>S</w:t>
      </w:r>
      <w:r w:rsidR="00477C40" w:rsidRPr="00A53399">
        <w:t>ections and subsections will contain a description of their expected content</w:t>
      </w:r>
      <w:r w:rsidR="00572700" w:rsidRPr="00A53399">
        <w:t xml:space="preserve"> marked with [DESCRIPTION]</w:t>
      </w:r>
      <w:r w:rsidR="006E1BFC" w:rsidRPr="00A53399">
        <w:t xml:space="preserve">. Please use graphic material such as diagrams when necessary to clarify </w:t>
      </w:r>
      <w:r w:rsidR="00887E0B">
        <w:t>your input.</w:t>
      </w:r>
    </w:p>
    <w:p w14:paraId="7E423FE4" w14:textId="2D45BB73" w:rsidR="00A53399" w:rsidRPr="00127579" w:rsidRDefault="00A53399" w:rsidP="005C7181">
      <w:pPr>
        <w:pStyle w:val="ListParagraph"/>
        <w:numPr>
          <w:ilvl w:val="0"/>
          <w:numId w:val="18"/>
        </w:numPr>
        <w:autoSpaceDE w:val="0"/>
        <w:autoSpaceDN w:val="0"/>
        <w:adjustRightInd w:val="0"/>
        <w:spacing w:after="120" w:line="276" w:lineRule="auto"/>
        <w:jc w:val="both"/>
      </w:pPr>
      <w:r w:rsidRPr="00127579">
        <w:t xml:space="preserve">Using the provided </w:t>
      </w:r>
      <w:r w:rsidR="000F3771">
        <w:t>Microsoft Word</w:t>
      </w:r>
      <w:r w:rsidRPr="00127579">
        <w:t xml:space="preserve"> templates is</w:t>
      </w:r>
      <w:r w:rsidR="00D52719">
        <w:t xml:space="preserve"> mandatory</w:t>
      </w:r>
      <w:r w:rsidRPr="00127579">
        <w:t xml:space="preserve">. </w:t>
      </w:r>
      <w:r w:rsidR="0021608F">
        <w:t>T</w:t>
      </w:r>
      <w:r w:rsidRPr="00127579">
        <w:t>he application should follow the following general format:</w:t>
      </w:r>
    </w:p>
    <w:p w14:paraId="4E99F77A" w14:textId="77777777" w:rsidR="00A53399" w:rsidRPr="00127579" w:rsidRDefault="00A53399" w:rsidP="005C7181">
      <w:pPr>
        <w:pStyle w:val="ListParagraph"/>
        <w:numPr>
          <w:ilvl w:val="1"/>
          <w:numId w:val="18"/>
        </w:numPr>
        <w:autoSpaceDE w:val="0"/>
        <w:autoSpaceDN w:val="0"/>
        <w:adjustRightInd w:val="0"/>
        <w:spacing w:after="120" w:line="276" w:lineRule="auto"/>
        <w:jc w:val="both"/>
      </w:pPr>
      <w:r w:rsidRPr="00127579">
        <w:t xml:space="preserve">Size of paper: A4 </w:t>
      </w:r>
    </w:p>
    <w:p w14:paraId="03B7E1A9" w14:textId="77777777" w:rsidR="00A53399" w:rsidRPr="00127579" w:rsidRDefault="00A53399" w:rsidP="005C7181">
      <w:pPr>
        <w:pStyle w:val="ListParagraph"/>
        <w:numPr>
          <w:ilvl w:val="1"/>
          <w:numId w:val="18"/>
        </w:numPr>
        <w:autoSpaceDE w:val="0"/>
        <w:autoSpaceDN w:val="0"/>
        <w:adjustRightInd w:val="0"/>
        <w:spacing w:after="120" w:line="276" w:lineRule="auto"/>
        <w:jc w:val="both"/>
      </w:pPr>
      <w:r w:rsidRPr="00127579">
        <w:t xml:space="preserve">Margins: 20 mm from the edge </w:t>
      </w:r>
    </w:p>
    <w:p w14:paraId="4058B7CF" w14:textId="77777777" w:rsidR="00A53399" w:rsidRPr="00127579" w:rsidRDefault="00A53399" w:rsidP="005C7181">
      <w:pPr>
        <w:pStyle w:val="ListParagraph"/>
        <w:numPr>
          <w:ilvl w:val="1"/>
          <w:numId w:val="18"/>
        </w:numPr>
        <w:autoSpaceDE w:val="0"/>
        <w:autoSpaceDN w:val="0"/>
        <w:adjustRightInd w:val="0"/>
        <w:spacing w:after="120" w:line="276" w:lineRule="auto"/>
        <w:jc w:val="both"/>
      </w:pPr>
      <w:r w:rsidRPr="00127579">
        <w:t xml:space="preserve">Page number: 15 mm from the bottom edge </w:t>
      </w:r>
    </w:p>
    <w:p w14:paraId="26904882" w14:textId="77777777" w:rsidR="00A53399" w:rsidRDefault="00A53399" w:rsidP="005C7181">
      <w:pPr>
        <w:pStyle w:val="ListParagraph"/>
        <w:numPr>
          <w:ilvl w:val="1"/>
          <w:numId w:val="18"/>
        </w:numPr>
        <w:autoSpaceDE w:val="0"/>
        <w:autoSpaceDN w:val="0"/>
        <w:adjustRightInd w:val="0"/>
        <w:spacing w:after="120" w:line="276" w:lineRule="auto"/>
        <w:jc w:val="both"/>
      </w:pPr>
      <w:r w:rsidRPr="00127579">
        <w:t xml:space="preserve">Font and size: Times New Roman 10-12 points </w:t>
      </w:r>
    </w:p>
    <w:p w14:paraId="083A6192" w14:textId="0707429E" w:rsidR="0021608F" w:rsidRPr="00127579" w:rsidRDefault="0021608F" w:rsidP="005C7181">
      <w:pPr>
        <w:pStyle w:val="ListParagraph"/>
        <w:numPr>
          <w:ilvl w:val="1"/>
          <w:numId w:val="18"/>
        </w:numPr>
        <w:autoSpaceDE w:val="0"/>
        <w:autoSpaceDN w:val="0"/>
        <w:adjustRightInd w:val="0"/>
        <w:spacing w:after="120" w:line="276" w:lineRule="auto"/>
        <w:jc w:val="both"/>
      </w:pPr>
      <w:r>
        <w:t xml:space="preserve">The application should be submitted in </w:t>
      </w:r>
      <w:r w:rsidR="0093056E">
        <w:t>PDR format</w:t>
      </w:r>
      <w:r w:rsidR="00BC79CC">
        <w:t xml:space="preserve">, and text in the pdf file </w:t>
      </w:r>
      <w:r w:rsidR="00385AB9">
        <w:t>shall be select</w:t>
      </w:r>
      <w:r w:rsidR="00BC79CC">
        <w:t>able</w:t>
      </w:r>
    </w:p>
    <w:p w14:paraId="42BDD64F" w14:textId="77777777" w:rsidR="00A53399" w:rsidRDefault="00A53399" w:rsidP="005C7181">
      <w:pPr>
        <w:pStyle w:val="ListParagraph"/>
        <w:numPr>
          <w:ilvl w:val="0"/>
          <w:numId w:val="18"/>
        </w:numPr>
        <w:autoSpaceDE w:val="0"/>
        <w:autoSpaceDN w:val="0"/>
        <w:adjustRightInd w:val="0"/>
        <w:spacing w:after="120" w:line="276" w:lineRule="auto"/>
        <w:jc w:val="both"/>
      </w:pPr>
      <w:r>
        <w:t>Please do not include this page in your application</w:t>
      </w:r>
    </w:p>
    <w:p w14:paraId="57A2FA84" w14:textId="77777777" w:rsidR="00A53399" w:rsidRDefault="00A53399" w:rsidP="005C7181">
      <w:pPr>
        <w:ind w:left="720"/>
        <w:jc w:val="both"/>
        <w:rPr>
          <w:b/>
          <w:bCs/>
          <w:color w:val="FF0000"/>
          <w:sz w:val="26"/>
          <w:szCs w:val="26"/>
          <w:highlight w:val="yellow"/>
        </w:rPr>
      </w:pPr>
      <w:r w:rsidRPr="00A070E1">
        <w:rPr>
          <w:b/>
          <w:bCs/>
          <w:color w:val="FF0000"/>
          <w:sz w:val="26"/>
          <w:szCs w:val="26"/>
          <w:highlight w:val="yellow"/>
        </w:rPr>
        <w:t xml:space="preserve">IMPORTANT: The application is only considered valid if </w:t>
      </w:r>
      <w:r w:rsidRPr="00A070E1">
        <w:rPr>
          <w:b/>
          <w:bCs/>
          <w:color w:val="FF0000"/>
          <w:sz w:val="26"/>
          <w:szCs w:val="26"/>
          <w:highlight w:val="yellow"/>
          <w:u w:val="single"/>
        </w:rPr>
        <w:t xml:space="preserve">all the information requested </w:t>
      </w:r>
      <w:r w:rsidR="000D1947">
        <w:rPr>
          <w:b/>
          <w:bCs/>
          <w:color w:val="FF0000"/>
          <w:sz w:val="26"/>
          <w:szCs w:val="26"/>
          <w:highlight w:val="yellow"/>
          <w:u w:val="single"/>
        </w:rPr>
        <w:t xml:space="preserve">by the </w:t>
      </w:r>
      <w:r w:rsidRPr="00A070E1">
        <w:rPr>
          <w:b/>
          <w:bCs/>
          <w:color w:val="FF0000"/>
          <w:sz w:val="26"/>
          <w:szCs w:val="26"/>
          <w:highlight w:val="yellow"/>
          <w:u w:val="single"/>
        </w:rPr>
        <w:t>Announcement of Opportunity</w:t>
      </w:r>
      <w:r w:rsidRPr="00A070E1">
        <w:rPr>
          <w:b/>
          <w:bCs/>
          <w:color w:val="FF0000"/>
          <w:sz w:val="26"/>
          <w:szCs w:val="26"/>
          <w:highlight w:val="yellow"/>
        </w:rPr>
        <w:t xml:space="preserve"> is provided.</w:t>
      </w:r>
    </w:p>
    <w:p w14:paraId="22718028" w14:textId="08A04EBD" w:rsidR="00630960" w:rsidRPr="00A070E1" w:rsidRDefault="00630960" w:rsidP="00BB6C4E">
      <w:pPr>
        <w:ind w:left="720"/>
        <w:rPr>
          <w:b/>
          <w:bCs/>
          <w:color w:val="FF0000"/>
          <w:sz w:val="26"/>
          <w:szCs w:val="26"/>
        </w:rPr>
      </w:pPr>
    </w:p>
    <w:p w14:paraId="774E4F13" w14:textId="77777777" w:rsidR="00F33A41" w:rsidRDefault="00F33A41" w:rsidP="00BB6C4E">
      <w:pPr>
        <w:pStyle w:val="TOCHeading"/>
        <w:ind w:left="420" w:hanging="420"/>
      </w:pPr>
      <w:r>
        <w:t>Table of Contents</w:t>
      </w:r>
    </w:p>
    <w:p w14:paraId="0610AF21" w14:textId="09A196D7" w:rsidR="004008A3" w:rsidRDefault="00F33A41">
      <w:pPr>
        <w:pStyle w:val="TOC1"/>
        <w:rPr>
          <w:noProof/>
        </w:rPr>
      </w:pPr>
      <w:r>
        <w:rPr>
          <w:b/>
          <w:bCs/>
          <w:noProof/>
        </w:rPr>
        <w:fldChar w:fldCharType="begin"/>
      </w:r>
      <w:r>
        <w:rPr>
          <w:b/>
          <w:bCs/>
          <w:noProof/>
        </w:rPr>
        <w:instrText xml:space="preserve"> TOC \o "1-3" \h \z \u </w:instrText>
      </w:r>
      <w:r>
        <w:rPr>
          <w:b/>
          <w:bCs/>
          <w:noProof/>
        </w:rPr>
        <w:fldChar w:fldCharType="separate"/>
      </w:r>
      <w:hyperlink w:anchor="_Toc135904664" w:history="1">
        <w:r w:rsidR="004008A3" w:rsidRPr="008B7FC9">
          <w:rPr>
            <w:rStyle w:val="Hyperlink"/>
            <w:noProof/>
          </w:rPr>
          <w:t>1.</w:t>
        </w:r>
        <w:r w:rsidR="004008A3">
          <w:rPr>
            <w:noProof/>
          </w:rPr>
          <w:tab/>
        </w:r>
        <w:r w:rsidR="004008A3" w:rsidRPr="008B7FC9">
          <w:rPr>
            <w:rStyle w:val="Hyperlink"/>
            <w:noProof/>
          </w:rPr>
          <w:t>BASIC INFORMATION [M]</w:t>
        </w:r>
        <w:r w:rsidR="004008A3">
          <w:rPr>
            <w:noProof/>
            <w:webHidden/>
          </w:rPr>
          <w:tab/>
        </w:r>
        <w:r w:rsidR="004008A3">
          <w:rPr>
            <w:noProof/>
            <w:webHidden/>
          </w:rPr>
          <w:fldChar w:fldCharType="begin"/>
        </w:r>
        <w:r w:rsidR="004008A3">
          <w:rPr>
            <w:noProof/>
            <w:webHidden/>
          </w:rPr>
          <w:instrText xml:space="preserve"> PAGEREF _Toc135904664 \h </w:instrText>
        </w:r>
        <w:r w:rsidR="004008A3">
          <w:rPr>
            <w:noProof/>
            <w:webHidden/>
          </w:rPr>
        </w:r>
        <w:r w:rsidR="004008A3">
          <w:rPr>
            <w:noProof/>
            <w:webHidden/>
          </w:rPr>
          <w:fldChar w:fldCharType="separate"/>
        </w:r>
        <w:r w:rsidR="004008A3">
          <w:rPr>
            <w:noProof/>
            <w:webHidden/>
          </w:rPr>
          <w:t>- 5 -</w:t>
        </w:r>
        <w:r w:rsidR="004008A3">
          <w:rPr>
            <w:noProof/>
            <w:webHidden/>
          </w:rPr>
          <w:fldChar w:fldCharType="end"/>
        </w:r>
      </w:hyperlink>
    </w:p>
    <w:p w14:paraId="491B37CA" w14:textId="144C3C48" w:rsidR="004008A3" w:rsidRDefault="00000000">
      <w:pPr>
        <w:pStyle w:val="TOC2"/>
        <w:tabs>
          <w:tab w:val="left" w:pos="880"/>
          <w:tab w:val="right" w:leader="dot" w:pos="8874"/>
        </w:tabs>
        <w:rPr>
          <w:noProof/>
        </w:rPr>
      </w:pPr>
      <w:hyperlink w:anchor="_Toc135904665" w:history="1">
        <w:r w:rsidR="004008A3" w:rsidRPr="008B7FC9">
          <w:rPr>
            <w:rStyle w:val="Hyperlink"/>
            <w:noProof/>
          </w:rPr>
          <w:t>1.1.</w:t>
        </w:r>
        <w:r w:rsidR="004008A3">
          <w:rPr>
            <w:noProof/>
          </w:rPr>
          <w:tab/>
        </w:r>
        <w:r w:rsidR="004008A3" w:rsidRPr="008B7FC9">
          <w:rPr>
            <w:rStyle w:val="Hyperlink"/>
            <w:noProof/>
          </w:rPr>
          <w:t>Project title: [M]</w:t>
        </w:r>
        <w:r w:rsidR="004008A3">
          <w:rPr>
            <w:noProof/>
            <w:webHidden/>
          </w:rPr>
          <w:tab/>
        </w:r>
        <w:r w:rsidR="004008A3">
          <w:rPr>
            <w:noProof/>
            <w:webHidden/>
          </w:rPr>
          <w:fldChar w:fldCharType="begin"/>
        </w:r>
        <w:r w:rsidR="004008A3">
          <w:rPr>
            <w:noProof/>
            <w:webHidden/>
          </w:rPr>
          <w:instrText xml:space="preserve"> PAGEREF _Toc135904665 \h </w:instrText>
        </w:r>
        <w:r w:rsidR="004008A3">
          <w:rPr>
            <w:noProof/>
            <w:webHidden/>
          </w:rPr>
        </w:r>
        <w:r w:rsidR="004008A3">
          <w:rPr>
            <w:noProof/>
            <w:webHidden/>
          </w:rPr>
          <w:fldChar w:fldCharType="separate"/>
        </w:r>
        <w:r w:rsidR="004008A3">
          <w:rPr>
            <w:noProof/>
            <w:webHidden/>
          </w:rPr>
          <w:t>- 5 -</w:t>
        </w:r>
        <w:r w:rsidR="004008A3">
          <w:rPr>
            <w:noProof/>
            <w:webHidden/>
          </w:rPr>
          <w:fldChar w:fldCharType="end"/>
        </w:r>
      </w:hyperlink>
    </w:p>
    <w:p w14:paraId="34382011" w14:textId="72B608A6" w:rsidR="004008A3" w:rsidRDefault="00000000">
      <w:pPr>
        <w:pStyle w:val="TOC2"/>
        <w:tabs>
          <w:tab w:val="left" w:pos="880"/>
          <w:tab w:val="right" w:leader="dot" w:pos="8874"/>
        </w:tabs>
        <w:rPr>
          <w:noProof/>
        </w:rPr>
      </w:pPr>
      <w:hyperlink w:anchor="_Toc135904666" w:history="1">
        <w:r w:rsidR="004008A3" w:rsidRPr="008B7FC9">
          <w:rPr>
            <w:rStyle w:val="Hyperlink"/>
            <w:noProof/>
          </w:rPr>
          <w:t>1.2.</w:t>
        </w:r>
        <w:r w:rsidR="004008A3">
          <w:rPr>
            <w:noProof/>
          </w:rPr>
          <w:tab/>
        </w:r>
        <w:r w:rsidR="004008A3" w:rsidRPr="008B7FC9">
          <w:rPr>
            <w:rStyle w:val="Hyperlink"/>
            <w:noProof/>
          </w:rPr>
          <w:t>Executive Summary: (no more than 150 words) [M]</w:t>
        </w:r>
        <w:r w:rsidR="004008A3">
          <w:rPr>
            <w:noProof/>
            <w:webHidden/>
          </w:rPr>
          <w:tab/>
        </w:r>
        <w:r w:rsidR="004008A3">
          <w:rPr>
            <w:noProof/>
            <w:webHidden/>
          </w:rPr>
          <w:fldChar w:fldCharType="begin"/>
        </w:r>
        <w:r w:rsidR="004008A3">
          <w:rPr>
            <w:noProof/>
            <w:webHidden/>
          </w:rPr>
          <w:instrText xml:space="preserve"> PAGEREF _Toc135904666 \h </w:instrText>
        </w:r>
        <w:r w:rsidR="004008A3">
          <w:rPr>
            <w:noProof/>
            <w:webHidden/>
          </w:rPr>
        </w:r>
        <w:r w:rsidR="004008A3">
          <w:rPr>
            <w:noProof/>
            <w:webHidden/>
          </w:rPr>
          <w:fldChar w:fldCharType="separate"/>
        </w:r>
        <w:r w:rsidR="004008A3">
          <w:rPr>
            <w:noProof/>
            <w:webHidden/>
          </w:rPr>
          <w:t>- 5 -</w:t>
        </w:r>
        <w:r w:rsidR="004008A3">
          <w:rPr>
            <w:noProof/>
            <w:webHidden/>
          </w:rPr>
          <w:fldChar w:fldCharType="end"/>
        </w:r>
      </w:hyperlink>
    </w:p>
    <w:p w14:paraId="6833044A" w14:textId="6D77A159" w:rsidR="004008A3" w:rsidRDefault="00000000">
      <w:pPr>
        <w:pStyle w:val="TOC2"/>
        <w:tabs>
          <w:tab w:val="left" w:pos="880"/>
          <w:tab w:val="right" w:leader="dot" w:pos="8874"/>
        </w:tabs>
        <w:rPr>
          <w:noProof/>
        </w:rPr>
      </w:pPr>
      <w:hyperlink w:anchor="_Toc135904667" w:history="1">
        <w:r w:rsidR="004008A3" w:rsidRPr="008B7FC9">
          <w:rPr>
            <w:rStyle w:val="Hyperlink"/>
            <w:noProof/>
          </w:rPr>
          <w:t>1.3.</w:t>
        </w:r>
        <w:r w:rsidR="004008A3">
          <w:rPr>
            <w:noProof/>
          </w:rPr>
          <w:tab/>
        </w:r>
        <w:r w:rsidR="004008A3" w:rsidRPr="008B7FC9">
          <w:rPr>
            <w:rStyle w:val="Hyperlink"/>
            <w:noProof/>
          </w:rPr>
          <w:t>Certificate [M]</w:t>
        </w:r>
        <w:r w:rsidR="004008A3">
          <w:rPr>
            <w:noProof/>
            <w:webHidden/>
          </w:rPr>
          <w:tab/>
        </w:r>
        <w:r w:rsidR="004008A3">
          <w:rPr>
            <w:noProof/>
            <w:webHidden/>
          </w:rPr>
          <w:fldChar w:fldCharType="begin"/>
        </w:r>
        <w:r w:rsidR="004008A3">
          <w:rPr>
            <w:noProof/>
            <w:webHidden/>
          </w:rPr>
          <w:instrText xml:space="preserve"> PAGEREF _Toc135904667 \h </w:instrText>
        </w:r>
        <w:r w:rsidR="004008A3">
          <w:rPr>
            <w:noProof/>
            <w:webHidden/>
          </w:rPr>
        </w:r>
        <w:r w:rsidR="004008A3">
          <w:rPr>
            <w:noProof/>
            <w:webHidden/>
          </w:rPr>
          <w:fldChar w:fldCharType="separate"/>
        </w:r>
        <w:r w:rsidR="004008A3">
          <w:rPr>
            <w:noProof/>
            <w:webHidden/>
          </w:rPr>
          <w:t>- 6 -</w:t>
        </w:r>
        <w:r w:rsidR="004008A3">
          <w:rPr>
            <w:noProof/>
            <w:webHidden/>
          </w:rPr>
          <w:fldChar w:fldCharType="end"/>
        </w:r>
      </w:hyperlink>
    </w:p>
    <w:p w14:paraId="08387C1A" w14:textId="3C8B798A" w:rsidR="004008A3" w:rsidRDefault="00000000">
      <w:pPr>
        <w:pStyle w:val="TOC2"/>
        <w:tabs>
          <w:tab w:val="left" w:pos="880"/>
          <w:tab w:val="right" w:leader="dot" w:pos="8874"/>
        </w:tabs>
        <w:rPr>
          <w:noProof/>
        </w:rPr>
      </w:pPr>
      <w:hyperlink w:anchor="_Toc135904668" w:history="1">
        <w:r w:rsidR="004008A3" w:rsidRPr="008B7FC9">
          <w:rPr>
            <w:rStyle w:val="Hyperlink"/>
            <w:noProof/>
          </w:rPr>
          <w:t>1.4.</w:t>
        </w:r>
        <w:r w:rsidR="004008A3">
          <w:rPr>
            <w:noProof/>
          </w:rPr>
          <w:tab/>
        </w:r>
        <w:r w:rsidR="004008A3" w:rsidRPr="008B7FC9">
          <w:rPr>
            <w:rStyle w:val="Hyperlink"/>
            <w:noProof/>
          </w:rPr>
          <w:t>Head of Applying Organisation Information [M]</w:t>
        </w:r>
        <w:r w:rsidR="004008A3">
          <w:rPr>
            <w:noProof/>
            <w:webHidden/>
          </w:rPr>
          <w:tab/>
        </w:r>
        <w:r w:rsidR="004008A3">
          <w:rPr>
            <w:noProof/>
            <w:webHidden/>
          </w:rPr>
          <w:fldChar w:fldCharType="begin"/>
        </w:r>
        <w:r w:rsidR="004008A3">
          <w:rPr>
            <w:noProof/>
            <w:webHidden/>
          </w:rPr>
          <w:instrText xml:space="preserve"> PAGEREF _Toc135904668 \h </w:instrText>
        </w:r>
        <w:r w:rsidR="004008A3">
          <w:rPr>
            <w:noProof/>
            <w:webHidden/>
          </w:rPr>
        </w:r>
        <w:r w:rsidR="004008A3">
          <w:rPr>
            <w:noProof/>
            <w:webHidden/>
          </w:rPr>
          <w:fldChar w:fldCharType="separate"/>
        </w:r>
        <w:r w:rsidR="004008A3">
          <w:rPr>
            <w:noProof/>
            <w:webHidden/>
          </w:rPr>
          <w:t>- 7 -</w:t>
        </w:r>
        <w:r w:rsidR="004008A3">
          <w:rPr>
            <w:noProof/>
            <w:webHidden/>
          </w:rPr>
          <w:fldChar w:fldCharType="end"/>
        </w:r>
      </w:hyperlink>
    </w:p>
    <w:p w14:paraId="79FDB687" w14:textId="4B73B19A" w:rsidR="004008A3" w:rsidRDefault="00000000">
      <w:pPr>
        <w:pStyle w:val="TOC1"/>
        <w:rPr>
          <w:noProof/>
        </w:rPr>
      </w:pPr>
      <w:hyperlink w:anchor="_Toc135904669" w:history="1">
        <w:r w:rsidR="004008A3" w:rsidRPr="008B7FC9">
          <w:rPr>
            <w:rStyle w:val="Hyperlink"/>
            <w:noProof/>
          </w:rPr>
          <w:t>2.</w:t>
        </w:r>
        <w:r w:rsidR="004008A3">
          <w:rPr>
            <w:noProof/>
          </w:rPr>
          <w:tab/>
        </w:r>
        <w:r w:rsidR="004008A3" w:rsidRPr="008B7FC9">
          <w:rPr>
            <w:rStyle w:val="Hyperlink"/>
            <w:noProof/>
          </w:rPr>
          <w:t>TEAM COMPOSITION</w:t>
        </w:r>
        <w:r w:rsidR="004008A3">
          <w:rPr>
            <w:noProof/>
            <w:webHidden/>
          </w:rPr>
          <w:tab/>
        </w:r>
        <w:r w:rsidR="004008A3">
          <w:rPr>
            <w:noProof/>
            <w:webHidden/>
          </w:rPr>
          <w:fldChar w:fldCharType="begin"/>
        </w:r>
        <w:r w:rsidR="004008A3">
          <w:rPr>
            <w:noProof/>
            <w:webHidden/>
          </w:rPr>
          <w:instrText xml:space="preserve"> PAGEREF _Toc135904669 \h </w:instrText>
        </w:r>
        <w:r w:rsidR="004008A3">
          <w:rPr>
            <w:noProof/>
            <w:webHidden/>
          </w:rPr>
        </w:r>
        <w:r w:rsidR="004008A3">
          <w:rPr>
            <w:noProof/>
            <w:webHidden/>
          </w:rPr>
          <w:fldChar w:fldCharType="separate"/>
        </w:r>
        <w:r w:rsidR="004008A3">
          <w:rPr>
            <w:noProof/>
            <w:webHidden/>
          </w:rPr>
          <w:t>- 8 -</w:t>
        </w:r>
        <w:r w:rsidR="004008A3">
          <w:rPr>
            <w:noProof/>
            <w:webHidden/>
          </w:rPr>
          <w:fldChar w:fldCharType="end"/>
        </w:r>
      </w:hyperlink>
    </w:p>
    <w:p w14:paraId="15504504" w14:textId="5D9038C0" w:rsidR="004008A3" w:rsidRDefault="00000000">
      <w:pPr>
        <w:pStyle w:val="TOC2"/>
        <w:tabs>
          <w:tab w:val="left" w:pos="880"/>
          <w:tab w:val="right" w:leader="dot" w:pos="8874"/>
        </w:tabs>
        <w:rPr>
          <w:noProof/>
        </w:rPr>
      </w:pPr>
      <w:hyperlink w:anchor="_Toc135904670" w:history="1">
        <w:r w:rsidR="004008A3" w:rsidRPr="008B7FC9">
          <w:rPr>
            <w:rStyle w:val="Hyperlink"/>
            <w:noProof/>
          </w:rPr>
          <w:t>2.1.</w:t>
        </w:r>
        <w:r w:rsidR="004008A3">
          <w:rPr>
            <w:noProof/>
          </w:rPr>
          <w:tab/>
        </w:r>
        <w:r w:rsidR="004008A3" w:rsidRPr="008B7FC9">
          <w:rPr>
            <w:rStyle w:val="Hyperlink"/>
            <w:noProof/>
          </w:rPr>
          <w:t>Description of Cooperation [O]</w:t>
        </w:r>
        <w:r w:rsidR="004008A3">
          <w:rPr>
            <w:noProof/>
            <w:webHidden/>
          </w:rPr>
          <w:tab/>
        </w:r>
        <w:r w:rsidR="004008A3">
          <w:rPr>
            <w:noProof/>
            <w:webHidden/>
          </w:rPr>
          <w:fldChar w:fldCharType="begin"/>
        </w:r>
        <w:r w:rsidR="004008A3">
          <w:rPr>
            <w:noProof/>
            <w:webHidden/>
          </w:rPr>
          <w:instrText xml:space="preserve"> PAGEREF _Toc135904670 \h </w:instrText>
        </w:r>
        <w:r w:rsidR="004008A3">
          <w:rPr>
            <w:noProof/>
            <w:webHidden/>
          </w:rPr>
        </w:r>
        <w:r w:rsidR="004008A3">
          <w:rPr>
            <w:noProof/>
            <w:webHidden/>
          </w:rPr>
          <w:fldChar w:fldCharType="separate"/>
        </w:r>
        <w:r w:rsidR="004008A3">
          <w:rPr>
            <w:noProof/>
            <w:webHidden/>
          </w:rPr>
          <w:t>- 8 -</w:t>
        </w:r>
        <w:r w:rsidR="004008A3">
          <w:rPr>
            <w:noProof/>
            <w:webHidden/>
          </w:rPr>
          <w:fldChar w:fldCharType="end"/>
        </w:r>
      </w:hyperlink>
    </w:p>
    <w:p w14:paraId="43747A8D" w14:textId="40D6EDBD" w:rsidR="004008A3" w:rsidRDefault="00000000">
      <w:pPr>
        <w:pStyle w:val="TOC2"/>
        <w:tabs>
          <w:tab w:val="left" w:pos="880"/>
          <w:tab w:val="right" w:leader="dot" w:pos="8874"/>
        </w:tabs>
        <w:rPr>
          <w:noProof/>
        </w:rPr>
      </w:pPr>
      <w:hyperlink w:anchor="_Toc135904671" w:history="1">
        <w:r w:rsidR="004008A3" w:rsidRPr="008B7FC9">
          <w:rPr>
            <w:rStyle w:val="Hyperlink"/>
            <w:noProof/>
          </w:rPr>
          <w:t>2.2.</w:t>
        </w:r>
        <w:r w:rsidR="004008A3">
          <w:rPr>
            <w:noProof/>
          </w:rPr>
          <w:tab/>
        </w:r>
        <w:r w:rsidR="004008A3" w:rsidRPr="008B7FC9">
          <w:rPr>
            <w:rStyle w:val="Hyperlink"/>
            <w:noProof/>
          </w:rPr>
          <w:t>Project Coordinator [M]</w:t>
        </w:r>
        <w:r w:rsidR="004008A3">
          <w:rPr>
            <w:noProof/>
            <w:webHidden/>
          </w:rPr>
          <w:tab/>
        </w:r>
        <w:r w:rsidR="004008A3">
          <w:rPr>
            <w:noProof/>
            <w:webHidden/>
          </w:rPr>
          <w:fldChar w:fldCharType="begin"/>
        </w:r>
        <w:r w:rsidR="004008A3">
          <w:rPr>
            <w:noProof/>
            <w:webHidden/>
          </w:rPr>
          <w:instrText xml:space="preserve"> PAGEREF _Toc135904671 \h </w:instrText>
        </w:r>
        <w:r w:rsidR="004008A3">
          <w:rPr>
            <w:noProof/>
            <w:webHidden/>
          </w:rPr>
        </w:r>
        <w:r w:rsidR="004008A3">
          <w:rPr>
            <w:noProof/>
            <w:webHidden/>
          </w:rPr>
          <w:fldChar w:fldCharType="separate"/>
        </w:r>
        <w:r w:rsidR="004008A3">
          <w:rPr>
            <w:noProof/>
            <w:webHidden/>
          </w:rPr>
          <w:t>- 8 -</w:t>
        </w:r>
        <w:r w:rsidR="004008A3">
          <w:rPr>
            <w:noProof/>
            <w:webHidden/>
          </w:rPr>
          <w:fldChar w:fldCharType="end"/>
        </w:r>
      </w:hyperlink>
    </w:p>
    <w:p w14:paraId="668E53BA" w14:textId="67BAA923" w:rsidR="004008A3" w:rsidRDefault="00000000">
      <w:pPr>
        <w:pStyle w:val="TOC2"/>
        <w:tabs>
          <w:tab w:val="left" w:pos="880"/>
          <w:tab w:val="right" w:leader="dot" w:pos="8874"/>
        </w:tabs>
        <w:rPr>
          <w:noProof/>
        </w:rPr>
      </w:pPr>
      <w:hyperlink w:anchor="_Toc135904672" w:history="1">
        <w:r w:rsidR="004008A3" w:rsidRPr="008B7FC9">
          <w:rPr>
            <w:rStyle w:val="Hyperlink"/>
            <w:noProof/>
          </w:rPr>
          <w:t>2.3.</w:t>
        </w:r>
        <w:r w:rsidR="004008A3">
          <w:rPr>
            <w:noProof/>
          </w:rPr>
          <w:tab/>
        </w:r>
        <w:r w:rsidR="004008A3" w:rsidRPr="008B7FC9">
          <w:rPr>
            <w:rStyle w:val="Hyperlink"/>
            <w:noProof/>
          </w:rPr>
          <w:t>Team Member [M]</w:t>
        </w:r>
        <w:r w:rsidR="004008A3">
          <w:rPr>
            <w:noProof/>
            <w:webHidden/>
          </w:rPr>
          <w:tab/>
        </w:r>
        <w:r w:rsidR="004008A3">
          <w:rPr>
            <w:noProof/>
            <w:webHidden/>
          </w:rPr>
          <w:fldChar w:fldCharType="begin"/>
        </w:r>
        <w:r w:rsidR="004008A3">
          <w:rPr>
            <w:noProof/>
            <w:webHidden/>
          </w:rPr>
          <w:instrText xml:space="preserve"> PAGEREF _Toc135904672 \h </w:instrText>
        </w:r>
        <w:r w:rsidR="004008A3">
          <w:rPr>
            <w:noProof/>
            <w:webHidden/>
          </w:rPr>
        </w:r>
        <w:r w:rsidR="004008A3">
          <w:rPr>
            <w:noProof/>
            <w:webHidden/>
          </w:rPr>
          <w:fldChar w:fldCharType="separate"/>
        </w:r>
        <w:r w:rsidR="004008A3">
          <w:rPr>
            <w:noProof/>
            <w:webHidden/>
          </w:rPr>
          <w:t>- 9 -</w:t>
        </w:r>
        <w:r w:rsidR="004008A3">
          <w:rPr>
            <w:noProof/>
            <w:webHidden/>
          </w:rPr>
          <w:fldChar w:fldCharType="end"/>
        </w:r>
      </w:hyperlink>
    </w:p>
    <w:p w14:paraId="7D2F04F9" w14:textId="2F1CDA77" w:rsidR="004008A3" w:rsidRDefault="00000000">
      <w:pPr>
        <w:pStyle w:val="TOC2"/>
        <w:tabs>
          <w:tab w:val="left" w:pos="880"/>
          <w:tab w:val="right" w:leader="dot" w:pos="8874"/>
        </w:tabs>
        <w:rPr>
          <w:noProof/>
        </w:rPr>
      </w:pPr>
      <w:hyperlink w:anchor="_Toc135904673" w:history="1">
        <w:r w:rsidR="004008A3" w:rsidRPr="008B7FC9">
          <w:rPr>
            <w:rStyle w:val="Hyperlink"/>
            <w:noProof/>
          </w:rPr>
          <w:t>2.4.</w:t>
        </w:r>
        <w:r w:rsidR="004008A3">
          <w:rPr>
            <w:noProof/>
          </w:rPr>
          <w:tab/>
        </w:r>
        <w:r w:rsidR="004008A3" w:rsidRPr="008B7FC9">
          <w:rPr>
            <w:rStyle w:val="Hyperlink"/>
            <w:noProof/>
          </w:rPr>
          <w:t>External Support [O]</w:t>
        </w:r>
        <w:r w:rsidR="004008A3">
          <w:rPr>
            <w:noProof/>
            <w:webHidden/>
          </w:rPr>
          <w:tab/>
        </w:r>
        <w:r w:rsidR="004008A3">
          <w:rPr>
            <w:noProof/>
            <w:webHidden/>
          </w:rPr>
          <w:fldChar w:fldCharType="begin"/>
        </w:r>
        <w:r w:rsidR="004008A3">
          <w:rPr>
            <w:noProof/>
            <w:webHidden/>
          </w:rPr>
          <w:instrText xml:space="preserve"> PAGEREF _Toc135904673 \h </w:instrText>
        </w:r>
        <w:r w:rsidR="004008A3">
          <w:rPr>
            <w:noProof/>
            <w:webHidden/>
          </w:rPr>
        </w:r>
        <w:r w:rsidR="004008A3">
          <w:rPr>
            <w:noProof/>
            <w:webHidden/>
          </w:rPr>
          <w:fldChar w:fldCharType="separate"/>
        </w:r>
        <w:r w:rsidR="004008A3">
          <w:rPr>
            <w:noProof/>
            <w:webHidden/>
          </w:rPr>
          <w:t>- 10 -</w:t>
        </w:r>
        <w:r w:rsidR="004008A3">
          <w:rPr>
            <w:noProof/>
            <w:webHidden/>
          </w:rPr>
          <w:fldChar w:fldCharType="end"/>
        </w:r>
      </w:hyperlink>
    </w:p>
    <w:p w14:paraId="0FDEAEB5" w14:textId="43AC2CEF" w:rsidR="004008A3" w:rsidRDefault="00000000">
      <w:pPr>
        <w:pStyle w:val="TOC1"/>
        <w:rPr>
          <w:noProof/>
        </w:rPr>
      </w:pPr>
      <w:hyperlink w:anchor="_Toc135904674" w:history="1">
        <w:r w:rsidR="004008A3" w:rsidRPr="008B7FC9">
          <w:rPr>
            <w:rStyle w:val="Hyperlink"/>
            <w:noProof/>
          </w:rPr>
          <w:t>3.</w:t>
        </w:r>
        <w:r w:rsidR="004008A3">
          <w:rPr>
            <w:noProof/>
          </w:rPr>
          <w:tab/>
        </w:r>
        <w:r w:rsidR="004008A3" w:rsidRPr="008B7FC9">
          <w:rPr>
            <w:rStyle w:val="Hyperlink"/>
            <w:noProof/>
          </w:rPr>
          <w:t>PROPOSAL TECHNICAL ABSTRACT [M]</w:t>
        </w:r>
        <w:r w:rsidR="004008A3">
          <w:rPr>
            <w:noProof/>
            <w:webHidden/>
          </w:rPr>
          <w:tab/>
        </w:r>
        <w:r w:rsidR="004008A3">
          <w:rPr>
            <w:noProof/>
            <w:webHidden/>
          </w:rPr>
          <w:fldChar w:fldCharType="begin"/>
        </w:r>
        <w:r w:rsidR="004008A3">
          <w:rPr>
            <w:noProof/>
            <w:webHidden/>
          </w:rPr>
          <w:instrText xml:space="preserve"> PAGEREF _Toc135904674 \h </w:instrText>
        </w:r>
        <w:r w:rsidR="004008A3">
          <w:rPr>
            <w:noProof/>
            <w:webHidden/>
          </w:rPr>
        </w:r>
        <w:r w:rsidR="004008A3">
          <w:rPr>
            <w:noProof/>
            <w:webHidden/>
          </w:rPr>
          <w:fldChar w:fldCharType="separate"/>
        </w:r>
        <w:r w:rsidR="004008A3">
          <w:rPr>
            <w:noProof/>
            <w:webHidden/>
          </w:rPr>
          <w:t>- 10 -</w:t>
        </w:r>
        <w:r w:rsidR="004008A3">
          <w:rPr>
            <w:noProof/>
            <w:webHidden/>
          </w:rPr>
          <w:fldChar w:fldCharType="end"/>
        </w:r>
      </w:hyperlink>
    </w:p>
    <w:p w14:paraId="6CE11F1B" w14:textId="02BEC97B" w:rsidR="004008A3" w:rsidRDefault="00000000">
      <w:pPr>
        <w:pStyle w:val="TOC1"/>
        <w:rPr>
          <w:noProof/>
        </w:rPr>
      </w:pPr>
      <w:hyperlink w:anchor="_Toc135904675" w:history="1">
        <w:r w:rsidR="004008A3" w:rsidRPr="008B7FC9">
          <w:rPr>
            <w:rStyle w:val="Hyperlink"/>
            <w:noProof/>
          </w:rPr>
          <w:t>4.</w:t>
        </w:r>
        <w:r w:rsidR="004008A3">
          <w:rPr>
            <w:noProof/>
          </w:rPr>
          <w:tab/>
        </w:r>
        <w:r w:rsidR="004008A3" w:rsidRPr="008B7FC9">
          <w:rPr>
            <w:rStyle w:val="Hyperlink"/>
            <w:noProof/>
          </w:rPr>
          <w:t>MISSION OBJECTIVES AND REQUIREMENTS</w:t>
        </w:r>
        <w:r w:rsidR="004008A3">
          <w:rPr>
            <w:noProof/>
            <w:webHidden/>
          </w:rPr>
          <w:tab/>
        </w:r>
        <w:r w:rsidR="004008A3">
          <w:rPr>
            <w:noProof/>
            <w:webHidden/>
          </w:rPr>
          <w:fldChar w:fldCharType="begin"/>
        </w:r>
        <w:r w:rsidR="004008A3">
          <w:rPr>
            <w:noProof/>
            <w:webHidden/>
          </w:rPr>
          <w:instrText xml:space="preserve"> PAGEREF _Toc135904675 \h </w:instrText>
        </w:r>
        <w:r w:rsidR="004008A3">
          <w:rPr>
            <w:noProof/>
            <w:webHidden/>
          </w:rPr>
        </w:r>
        <w:r w:rsidR="004008A3">
          <w:rPr>
            <w:noProof/>
            <w:webHidden/>
          </w:rPr>
          <w:fldChar w:fldCharType="separate"/>
        </w:r>
        <w:r w:rsidR="004008A3">
          <w:rPr>
            <w:noProof/>
            <w:webHidden/>
          </w:rPr>
          <w:t>- 10 -</w:t>
        </w:r>
        <w:r w:rsidR="004008A3">
          <w:rPr>
            <w:noProof/>
            <w:webHidden/>
          </w:rPr>
          <w:fldChar w:fldCharType="end"/>
        </w:r>
      </w:hyperlink>
    </w:p>
    <w:p w14:paraId="13734858" w14:textId="5BCDDEF9" w:rsidR="004008A3" w:rsidRDefault="00000000">
      <w:pPr>
        <w:pStyle w:val="TOC2"/>
        <w:tabs>
          <w:tab w:val="left" w:pos="880"/>
          <w:tab w:val="right" w:leader="dot" w:pos="8874"/>
        </w:tabs>
        <w:rPr>
          <w:noProof/>
        </w:rPr>
      </w:pPr>
      <w:hyperlink w:anchor="_Toc135904676" w:history="1">
        <w:r w:rsidR="004008A3" w:rsidRPr="008B7FC9">
          <w:rPr>
            <w:rStyle w:val="Hyperlink"/>
            <w:noProof/>
          </w:rPr>
          <w:t>4.1.</w:t>
        </w:r>
        <w:r w:rsidR="004008A3">
          <w:rPr>
            <w:noProof/>
          </w:rPr>
          <w:tab/>
        </w:r>
        <w:r w:rsidR="004008A3" w:rsidRPr="008B7FC9">
          <w:rPr>
            <w:rStyle w:val="Hyperlink"/>
            <w:noProof/>
          </w:rPr>
          <w:t>Mission Statement: Contribution to Capacity-Building [M]</w:t>
        </w:r>
        <w:r w:rsidR="004008A3">
          <w:rPr>
            <w:noProof/>
            <w:webHidden/>
          </w:rPr>
          <w:tab/>
        </w:r>
        <w:r w:rsidR="004008A3">
          <w:rPr>
            <w:noProof/>
            <w:webHidden/>
          </w:rPr>
          <w:fldChar w:fldCharType="begin"/>
        </w:r>
        <w:r w:rsidR="004008A3">
          <w:rPr>
            <w:noProof/>
            <w:webHidden/>
          </w:rPr>
          <w:instrText xml:space="preserve"> PAGEREF _Toc135904676 \h </w:instrText>
        </w:r>
        <w:r w:rsidR="004008A3">
          <w:rPr>
            <w:noProof/>
            <w:webHidden/>
          </w:rPr>
        </w:r>
        <w:r w:rsidR="004008A3">
          <w:rPr>
            <w:noProof/>
            <w:webHidden/>
          </w:rPr>
          <w:fldChar w:fldCharType="separate"/>
        </w:r>
        <w:r w:rsidR="004008A3">
          <w:rPr>
            <w:noProof/>
            <w:webHidden/>
          </w:rPr>
          <w:t>- 10 -</w:t>
        </w:r>
        <w:r w:rsidR="004008A3">
          <w:rPr>
            <w:noProof/>
            <w:webHidden/>
          </w:rPr>
          <w:fldChar w:fldCharType="end"/>
        </w:r>
      </w:hyperlink>
    </w:p>
    <w:p w14:paraId="48AB236C" w14:textId="4B54F1FA" w:rsidR="004008A3" w:rsidRDefault="00000000">
      <w:pPr>
        <w:pStyle w:val="TOC2"/>
        <w:tabs>
          <w:tab w:val="left" w:pos="880"/>
          <w:tab w:val="right" w:leader="dot" w:pos="8874"/>
        </w:tabs>
        <w:rPr>
          <w:noProof/>
        </w:rPr>
      </w:pPr>
      <w:hyperlink w:anchor="_Toc135904677" w:history="1">
        <w:r w:rsidR="004008A3" w:rsidRPr="008B7FC9">
          <w:rPr>
            <w:rStyle w:val="Hyperlink"/>
            <w:noProof/>
          </w:rPr>
          <w:t>4.2.</w:t>
        </w:r>
        <w:r w:rsidR="004008A3">
          <w:rPr>
            <w:noProof/>
          </w:rPr>
          <w:tab/>
        </w:r>
        <w:r w:rsidR="004008A3" w:rsidRPr="008B7FC9">
          <w:rPr>
            <w:rStyle w:val="Hyperlink"/>
            <w:noProof/>
          </w:rPr>
          <w:t>Foreseen Outcomes and Deliverables [M]</w:t>
        </w:r>
        <w:r w:rsidR="004008A3">
          <w:rPr>
            <w:noProof/>
            <w:webHidden/>
          </w:rPr>
          <w:tab/>
        </w:r>
        <w:r w:rsidR="004008A3">
          <w:rPr>
            <w:noProof/>
            <w:webHidden/>
          </w:rPr>
          <w:fldChar w:fldCharType="begin"/>
        </w:r>
        <w:r w:rsidR="004008A3">
          <w:rPr>
            <w:noProof/>
            <w:webHidden/>
          </w:rPr>
          <w:instrText xml:space="preserve"> PAGEREF _Toc135904677 \h </w:instrText>
        </w:r>
        <w:r w:rsidR="004008A3">
          <w:rPr>
            <w:noProof/>
            <w:webHidden/>
          </w:rPr>
        </w:r>
        <w:r w:rsidR="004008A3">
          <w:rPr>
            <w:noProof/>
            <w:webHidden/>
          </w:rPr>
          <w:fldChar w:fldCharType="separate"/>
        </w:r>
        <w:r w:rsidR="004008A3">
          <w:rPr>
            <w:noProof/>
            <w:webHidden/>
          </w:rPr>
          <w:t>- 11 -</w:t>
        </w:r>
        <w:r w:rsidR="004008A3">
          <w:rPr>
            <w:noProof/>
            <w:webHidden/>
          </w:rPr>
          <w:fldChar w:fldCharType="end"/>
        </w:r>
      </w:hyperlink>
    </w:p>
    <w:p w14:paraId="687ABCB3" w14:textId="359CC38A" w:rsidR="004008A3" w:rsidRDefault="00000000">
      <w:pPr>
        <w:pStyle w:val="TOC2"/>
        <w:tabs>
          <w:tab w:val="left" w:pos="880"/>
          <w:tab w:val="right" w:leader="dot" w:pos="8874"/>
        </w:tabs>
        <w:rPr>
          <w:noProof/>
        </w:rPr>
      </w:pPr>
      <w:hyperlink w:anchor="_Toc135904678" w:history="1">
        <w:r w:rsidR="004008A3" w:rsidRPr="008B7FC9">
          <w:rPr>
            <w:rStyle w:val="Hyperlink"/>
            <w:noProof/>
          </w:rPr>
          <w:t>4.3.</w:t>
        </w:r>
        <w:r w:rsidR="004008A3">
          <w:rPr>
            <w:noProof/>
          </w:rPr>
          <w:tab/>
        </w:r>
        <w:r w:rsidR="004008A3" w:rsidRPr="008B7FC9">
          <w:rPr>
            <w:rStyle w:val="Hyperlink"/>
            <w:noProof/>
          </w:rPr>
          <w:t>Novelty and Uniqueness [M]</w:t>
        </w:r>
        <w:r w:rsidR="004008A3">
          <w:rPr>
            <w:noProof/>
            <w:webHidden/>
          </w:rPr>
          <w:tab/>
        </w:r>
        <w:r w:rsidR="004008A3">
          <w:rPr>
            <w:noProof/>
            <w:webHidden/>
          </w:rPr>
          <w:fldChar w:fldCharType="begin"/>
        </w:r>
        <w:r w:rsidR="004008A3">
          <w:rPr>
            <w:noProof/>
            <w:webHidden/>
          </w:rPr>
          <w:instrText xml:space="preserve"> PAGEREF _Toc135904678 \h </w:instrText>
        </w:r>
        <w:r w:rsidR="004008A3">
          <w:rPr>
            <w:noProof/>
            <w:webHidden/>
          </w:rPr>
        </w:r>
        <w:r w:rsidR="004008A3">
          <w:rPr>
            <w:noProof/>
            <w:webHidden/>
          </w:rPr>
          <w:fldChar w:fldCharType="separate"/>
        </w:r>
        <w:r w:rsidR="004008A3">
          <w:rPr>
            <w:noProof/>
            <w:webHidden/>
          </w:rPr>
          <w:t>- 11 -</w:t>
        </w:r>
        <w:r w:rsidR="004008A3">
          <w:rPr>
            <w:noProof/>
            <w:webHidden/>
          </w:rPr>
          <w:fldChar w:fldCharType="end"/>
        </w:r>
      </w:hyperlink>
    </w:p>
    <w:p w14:paraId="47A61065" w14:textId="42AA9D8A" w:rsidR="004008A3" w:rsidRDefault="00000000">
      <w:pPr>
        <w:pStyle w:val="TOC2"/>
        <w:tabs>
          <w:tab w:val="left" w:pos="880"/>
          <w:tab w:val="right" w:leader="dot" w:pos="8874"/>
        </w:tabs>
        <w:rPr>
          <w:noProof/>
        </w:rPr>
      </w:pPr>
      <w:hyperlink w:anchor="_Toc135904679" w:history="1">
        <w:r w:rsidR="004008A3" w:rsidRPr="008B7FC9">
          <w:rPr>
            <w:rStyle w:val="Hyperlink"/>
            <w:noProof/>
            <w:lang w:val="en-US"/>
          </w:rPr>
          <w:t>4.4.</w:t>
        </w:r>
        <w:r w:rsidR="004008A3">
          <w:rPr>
            <w:noProof/>
          </w:rPr>
          <w:tab/>
        </w:r>
        <w:r w:rsidR="004008A3" w:rsidRPr="008B7FC9">
          <w:rPr>
            <w:rStyle w:val="Hyperlink"/>
            <w:noProof/>
            <w:lang w:val="en-US"/>
          </w:rPr>
          <w:t>Technical Heritage [M]</w:t>
        </w:r>
        <w:r w:rsidR="004008A3">
          <w:rPr>
            <w:noProof/>
            <w:webHidden/>
          </w:rPr>
          <w:tab/>
        </w:r>
        <w:r w:rsidR="004008A3">
          <w:rPr>
            <w:noProof/>
            <w:webHidden/>
          </w:rPr>
          <w:fldChar w:fldCharType="begin"/>
        </w:r>
        <w:r w:rsidR="004008A3">
          <w:rPr>
            <w:noProof/>
            <w:webHidden/>
          </w:rPr>
          <w:instrText xml:space="preserve"> PAGEREF _Toc135904679 \h </w:instrText>
        </w:r>
        <w:r w:rsidR="004008A3">
          <w:rPr>
            <w:noProof/>
            <w:webHidden/>
          </w:rPr>
        </w:r>
        <w:r w:rsidR="004008A3">
          <w:rPr>
            <w:noProof/>
            <w:webHidden/>
          </w:rPr>
          <w:fldChar w:fldCharType="separate"/>
        </w:r>
        <w:r w:rsidR="004008A3">
          <w:rPr>
            <w:noProof/>
            <w:webHidden/>
          </w:rPr>
          <w:t>- 11 -</w:t>
        </w:r>
        <w:r w:rsidR="004008A3">
          <w:rPr>
            <w:noProof/>
            <w:webHidden/>
          </w:rPr>
          <w:fldChar w:fldCharType="end"/>
        </w:r>
      </w:hyperlink>
    </w:p>
    <w:p w14:paraId="48CFC5B6" w14:textId="1892E175" w:rsidR="004008A3" w:rsidRDefault="00000000">
      <w:pPr>
        <w:pStyle w:val="TOC2"/>
        <w:tabs>
          <w:tab w:val="left" w:pos="880"/>
          <w:tab w:val="right" w:leader="dot" w:pos="8874"/>
        </w:tabs>
        <w:rPr>
          <w:noProof/>
        </w:rPr>
      </w:pPr>
      <w:hyperlink w:anchor="_Toc135904680" w:history="1">
        <w:r w:rsidR="004008A3" w:rsidRPr="008B7FC9">
          <w:rPr>
            <w:rStyle w:val="Hyperlink"/>
            <w:noProof/>
          </w:rPr>
          <w:t>4.5.</w:t>
        </w:r>
        <w:r w:rsidR="004008A3">
          <w:rPr>
            <w:noProof/>
          </w:rPr>
          <w:tab/>
        </w:r>
        <w:r w:rsidR="004008A3" w:rsidRPr="008B7FC9">
          <w:rPr>
            <w:rStyle w:val="Hyperlink"/>
            <w:noProof/>
          </w:rPr>
          <w:t>Requirements</w:t>
        </w:r>
        <w:r w:rsidR="004008A3">
          <w:rPr>
            <w:noProof/>
            <w:webHidden/>
          </w:rPr>
          <w:tab/>
        </w:r>
        <w:r w:rsidR="004008A3">
          <w:rPr>
            <w:noProof/>
            <w:webHidden/>
          </w:rPr>
          <w:fldChar w:fldCharType="begin"/>
        </w:r>
        <w:r w:rsidR="004008A3">
          <w:rPr>
            <w:noProof/>
            <w:webHidden/>
          </w:rPr>
          <w:instrText xml:space="preserve"> PAGEREF _Toc135904680 \h </w:instrText>
        </w:r>
        <w:r w:rsidR="004008A3">
          <w:rPr>
            <w:noProof/>
            <w:webHidden/>
          </w:rPr>
        </w:r>
        <w:r w:rsidR="004008A3">
          <w:rPr>
            <w:noProof/>
            <w:webHidden/>
          </w:rPr>
          <w:fldChar w:fldCharType="separate"/>
        </w:r>
        <w:r w:rsidR="004008A3">
          <w:rPr>
            <w:noProof/>
            <w:webHidden/>
          </w:rPr>
          <w:t>- 11 -</w:t>
        </w:r>
        <w:r w:rsidR="004008A3">
          <w:rPr>
            <w:noProof/>
            <w:webHidden/>
          </w:rPr>
          <w:fldChar w:fldCharType="end"/>
        </w:r>
      </w:hyperlink>
    </w:p>
    <w:p w14:paraId="65E0BAD8" w14:textId="703C4017" w:rsidR="004008A3" w:rsidRDefault="00000000">
      <w:pPr>
        <w:pStyle w:val="TOC3"/>
        <w:tabs>
          <w:tab w:val="left" w:pos="1320"/>
          <w:tab w:val="right" w:leader="dot" w:pos="8874"/>
        </w:tabs>
        <w:rPr>
          <w:noProof/>
        </w:rPr>
      </w:pPr>
      <w:hyperlink w:anchor="_Toc135904681" w:history="1">
        <w:r w:rsidR="004008A3" w:rsidRPr="008B7FC9">
          <w:rPr>
            <w:rStyle w:val="Hyperlink"/>
            <w:noProof/>
          </w:rPr>
          <w:t>4.5.1.</w:t>
        </w:r>
        <w:r w:rsidR="004008A3">
          <w:rPr>
            <w:noProof/>
          </w:rPr>
          <w:tab/>
        </w:r>
        <w:r w:rsidR="004008A3" w:rsidRPr="008B7FC9">
          <w:rPr>
            <w:rStyle w:val="Hyperlink"/>
            <w:noProof/>
          </w:rPr>
          <w:t>Mission Requirements [M]</w:t>
        </w:r>
        <w:r w:rsidR="004008A3">
          <w:rPr>
            <w:noProof/>
            <w:webHidden/>
          </w:rPr>
          <w:tab/>
        </w:r>
        <w:r w:rsidR="004008A3">
          <w:rPr>
            <w:noProof/>
            <w:webHidden/>
          </w:rPr>
          <w:fldChar w:fldCharType="begin"/>
        </w:r>
        <w:r w:rsidR="004008A3">
          <w:rPr>
            <w:noProof/>
            <w:webHidden/>
          </w:rPr>
          <w:instrText xml:space="preserve"> PAGEREF _Toc135904681 \h </w:instrText>
        </w:r>
        <w:r w:rsidR="004008A3">
          <w:rPr>
            <w:noProof/>
            <w:webHidden/>
          </w:rPr>
        </w:r>
        <w:r w:rsidR="004008A3">
          <w:rPr>
            <w:noProof/>
            <w:webHidden/>
          </w:rPr>
          <w:fldChar w:fldCharType="separate"/>
        </w:r>
        <w:r w:rsidR="004008A3">
          <w:rPr>
            <w:noProof/>
            <w:webHidden/>
          </w:rPr>
          <w:t>- 11 -</w:t>
        </w:r>
        <w:r w:rsidR="004008A3">
          <w:rPr>
            <w:noProof/>
            <w:webHidden/>
          </w:rPr>
          <w:fldChar w:fldCharType="end"/>
        </w:r>
      </w:hyperlink>
    </w:p>
    <w:p w14:paraId="796CE79A" w14:textId="3BE47CFB" w:rsidR="004008A3" w:rsidRDefault="00000000">
      <w:pPr>
        <w:pStyle w:val="TOC3"/>
        <w:tabs>
          <w:tab w:val="left" w:pos="1320"/>
          <w:tab w:val="right" w:leader="dot" w:pos="8874"/>
        </w:tabs>
        <w:rPr>
          <w:noProof/>
        </w:rPr>
      </w:pPr>
      <w:hyperlink w:anchor="_Toc135904682" w:history="1">
        <w:r w:rsidR="004008A3" w:rsidRPr="008B7FC9">
          <w:rPr>
            <w:rStyle w:val="Hyperlink"/>
            <w:noProof/>
          </w:rPr>
          <w:t>4.5.2.</w:t>
        </w:r>
        <w:r w:rsidR="004008A3">
          <w:rPr>
            <w:noProof/>
          </w:rPr>
          <w:tab/>
        </w:r>
        <w:r w:rsidR="004008A3" w:rsidRPr="008B7FC9">
          <w:rPr>
            <w:rStyle w:val="Hyperlink"/>
            <w:noProof/>
          </w:rPr>
          <w:t>CubeSat Design Requirements [M]</w:t>
        </w:r>
        <w:r w:rsidR="004008A3">
          <w:rPr>
            <w:noProof/>
            <w:webHidden/>
          </w:rPr>
          <w:tab/>
        </w:r>
        <w:r w:rsidR="004008A3">
          <w:rPr>
            <w:noProof/>
            <w:webHidden/>
          </w:rPr>
          <w:fldChar w:fldCharType="begin"/>
        </w:r>
        <w:r w:rsidR="004008A3">
          <w:rPr>
            <w:noProof/>
            <w:webHidden/>
          </w:rPr>
          <w:instrText xml:space="preserve"> PAGEREF _Toc135904682 \h </w:instrText>
        </w:r>
        <w:r w:rsidR="004008A3">
          <w:rPr>
            <w:noProof/>
            <w:webHidden/>
          </w:rPr>
        </w:r>
        <w:r w:rsidR="004008A3">
          <w:rPr>
            <w:noProof/>
            <w:webHidden/>
          </w:rPr>
          <w:fldChar w:fldCharType="separate"/>
        </w:r>
        <w:r w:rsidR="004008A3">
          <w:rPr>
            <w:noProof/>
            <w:webHidden/>
          </w:rPr>
          <w:t>- 12 -</w:t>
        </w:r>
        <w:r w:rsidR="004008A3">
          <w:rPr>
            <w:noProof/>
            <w:webHidden/>
          </w:rPr>
          <w:fldChar w:fldCharType="end"/>
        </w:r>
      </w:hyperlink>
    </w:p>
    <w:p w14:paraId="61FDF7CE" w14:textId="0E099EA3" w:rsidR="004008A3" w:rsidRDefault="00000000">
      <w:pPr>
        <w:pStyle w:val="TOC3"/>
        <w:tabs>
          <w:tab w:val="left" w:pos="1320"/>
          <w:tab w:val="right" w:leader="dot" w:pos="8874"/>
        </w:tabs>
        <w:rPr>
          <w:noProof/>
        </w:rPr>
      </w:pPr>
      <w:hyperlink w:anchor="_Toc135904683" w:history="1">
        <w:r w:rsidR="004008A3" w:rsidRPr="008B7FC9">
          <w:rPr>
            <w:rStyle w:val="Hyperlink"/>
            <w:noProof/>
          </w:rPr>
          <w:t>4.5.3.</w:t>
        </w:r>
        <w:r w:rsidR="004008A3">
          <w:rPr>
            <w:noProof/>
          </w:rPr>
          <w:tab/>
        </w:r>
        <w:r w:rsidR="004008A3" w:rsidRPr="008B7FC9">
          <w:rPr>
            <w:rStyle w:val="Hyperlink"/>
            <w:noProof/>
          </w:rPr>
          <w:t>Ground Segment Design Requirements [O]</w:t>
        </w:r>
        <w:r w:rsidR="004008A3">
          <w:rPr>
            <w:noProof/>
            <w:webHidden/>
          </w:rPr>
          <w:tab/>
        </w:r>
        <w:r w:rsidR="004008A3">
          <w:rPr>
            <w:noProof/>
            <w:webHidden/>
          </w:rPr>
          <w:fldChar w:fldCharType="begin"/>
        </w:r>
        <w:r w:rsidR="004008A3">
          <w:rPr>
            <w:noProof/>
            <w:webHidden/>
          </w:rPr>
          <w:instrText xml:space="preserve"> PAGEREF _Toc135904683 \h </w:instrText>
        </w:r>
        <w:r w:rsidR="004008A3">
          <w:rPr>
            <w:noProof/>
            <w:webHidden/>
          </w:rPr>
        </w:r>
        <w:r w:rsidR="004008A3">
          <w:rPr>
            <w:noProof/>
            <w:webHidden/>
          </w:rPr>
          <w:fldChar w:fldCharType="separate"/>
        </w:r>
        <w:r w:rsidR="004008A3">
          <w:rPr>
            <w:noProof/>
            <w:webHidden/>
          </w:rPr>
          <w:t>- 12 -</w:t>
        </w:r>
        <w:r w:rsidR="004008A3">
          <w:rPr>
            <w:noProof/>
            <w:webHidden/>
          </w:rPr>
          <w:fldChar w:fldCharType="end"/>
        </w:r>
      </w:hyperlink>
    </w:p>
    <w:p w14:paraId="67187339" w14:textId="79C5CDBD" w:rsidR="004008A3" w:rsidRDefault="00000000">
      <w:pPr>
        <w:pStyle w:val="TOC3"/>
        <w:tabs>
          <w:tab w:val="left" w:pos="1320"/>
          <w:tab w:val="right" w:leader="dot" w:pos="8874"/>
        </w:tabs>
        <w:rPr>
          <w:noProof/>
        </w:rPr>
      </w:pPr>
      <w:hyperlink w:anchor="_Toc135904684" w:history="1">
        <w:r w:rsidR="004008A3" w:rsidRPr="008B7FC9">
          <w:rPr>
            <w:rStyle w:val="Hyperlink"/>
            <w:noProof/>
          </w:rPr>
          <w:t>4.5.4.</w:t>
        </w:r>
        <w:r w:rsidR="004008A3">
          <w:rPr>
            <w:noProof/>
          </w:rPr>
          <w:tab/>
        </w:r>
        <w:r w:rsidR="004008A3" w:rsidRPr="008B7FC9">
          <w:rPr>
            <w:rStyle w:val="Hyperlink"/>
            <w:noProof/>
          </w:rPr>
          <w:t>User Segment Design Requirements [O]</w:t>
        </w:r>
        <w:r w:rsidR="004008A3">
          <w:rPr>
            <w:noProof/>
            <w:webHidden/>
          </w:rPr>
          <w:tab/>
        </w:r>
        <w:r w:rsidR="004008A3">
          <w:rPr>
            <w:noProof/>
            <w:webHidden/>
          </w:rPr>
          <w:fldChar w:fldCharType="begin"/>
        </w:r>
        <w:r w:rsidR="004008A3">
          <w:rPr>
            <w:noProof/>
            <w:webHidden/>
          </w:rPr>
          <w:instrText xml:space="preserve"> PAGEREF _Toc135904684 \h </w:instrText>
        </w:r>
        <w:r w:rsidR="004008A3">
          <w:rPr>
            <w:noProof/>
            <w:webHidden/>
          </w:rPr>
        </w:r>
        <w:r w:rsidR="004008A3">
          <w:rPr>
            <w:noProof/>
            <w:webHidden/>
          </w:rPr>
          <w:fldChar w:fldCharType="separate"/>
        </w:r>
        <w:r w:rsidR="004008A3">
          <w:rPr>
            <w:noProof/>
            <w:webHidden/>
          </w:rPr>
          <w:t>- 12 -</w:t>
        </w:r>
        <w:r w:rsidR="004008A3">
          <w:rPr>
            <w:noProof/>
            <w:webHidden/>
          </w:rPr>
          <w:fldChar w:fldCharType="end"/>
        </w:r>
      </w:hyperlink>
    </w:p>
    <w:p w14:paraId="3009464C" w14:textId="1545E43A" w:rsidR="004008A3" w:rsidRDefault="00000000">
      <w:pPr>
        <w:pStyle w:val="TOC3"/>
        <w:tabs>
          <w:tab w:val="left" w:pos="1320"/>
          <w:tab w:val="right" w:leader="dot" w:pos="8874"/>
        </w:tabs>
        <w:rPr>
          <w:noProof/>
        </w:rPr>
      </w:pPr>
      <w:hyperlink w:anchor="_Toc135904685" w:history="1">
        <w:r w:rsidR="004008A3" w:rsidRPr="008B7FC9">
          <w:rPr>
            <w:rStyle w:val="Hyperlink"/>
            <w:noProof/>
          </w:rPr>
          <w:t>4.5.5.</w:t>
        </w:r>
        <w:r w:rsidR="004008A3">
          <w:rPr>
            <w:noProof/>
          </w:rPr>
          <w:tab/>
        </w:r>
        <w:r w:rsidR="004008A3" w:rsidRPr="008B7FC9">
          <w:rPr>
            <w:rStyle w:val="Hyperlink"/>
            <w:noProof/>
          </w:rPr>
          <w:t>Operation Requirements [M]</w:t>
        </w:r>
        <w:r w:rsidR="004008A3">
          <w:rPr>
            <w:noProof/>
            <w:webHidden/>
          </w:rPr>
          <w:tab/>
        </w:r>
        <w:r w:rsidR="004008A3">
          <w:rPr>
            <w:noProof/>
            <w:webHidden/>
          </w:rPr>
          <w:fldChar w:fldCharType="begin"/>
        </w:r>
        <w:r w:rsidR="004008A3">
          <w:rPr>
            <w:noProof/>
            <w:webHidden/>
          </w:rPr>
          <w:instrText xml:space="preserve"> PAGEREF _Toc135904685 \h </w:instrText>
        </w:r>
        <w:r w:rsidR="004008A3">
          <w:rPr>
            <w:noProof/>
            <w:webHidden/>
          </w:rPr>
        </w:r>
        <w:r w:rsidR="004008A3">
          <w:rPr>
            <w:noProof/>
            <w:webHidden/>
          </w:rPr>
          <w:fldChar w:fldCharType="separate"/>
        </w:r>
        <w:r w:rsidR="004008A3">
          <w:rPr>
            <w:noProof/>
            <w:webHidden/>
          </w:rPr>
          <w:t>- 12 -</w:t>
        </w:r>
        <w:r w:rsidR="004008A3">
          <w:rPr>
            <w:noProof/>
            <w:webHidden/>
          </w:rPr>
          <w:fldChar w:fldCharType="end"/>
        </w:r>
      </w:hyperlink>
    </w:p>
    <w:p w14:paraId="6EDA9D5C" w14:textId="605587B3" w:rsidR="004008A3" w:rsidRDefault="00000000">
      <w:pPr>
        <w:pStyle w:val="TOC1"/>
        <w:rPr>
          <w:noProof/>
        </w:rPr>
      </w:pPr>
      <w:hyperlink w:anchor="_Toc135904686" w:history="1">
        <w:r w:rsidR="004008A3" w:rsidRPr="008B7FC9">
          <w:rPr>
            <w:rStyle w:val="Hyperlink"/>
            <w:noProof/>
          </w:rPr>
          <w:t>5.</w:t>
        </w:r>
        <w:r w:rsidR="004008A3">
          <w:rPr>
            <w:noProof/>
          </w:rPr>
          <w:tab/>
        </w:r>
        <w:r w:rsidR="004008A3" w:rsidRPr="008B7FC9">
          <w:rPr>
            <w:rStyle w:val="Hyperlink"/>
            <w:noProof/>
          </w:rPr>
          <w:t>SYSTEM SPECIFICATIONS AND DETAILED DESCRIPTION</w:t>
        </w:r>
        <w:r w:rsidR="004008A3">
          <w:rPr>
            <w:noProof/>
            <w:webHidden/>
          </w:rPr>
          <w:tab/>
        </w:r>
        <w:r w:rsidR="004008A3">
          <w:rPr>
            <w:noProof/>
            <w:webHidden/>
          </w:rPr>
          <w:fldChar w:fldCharType="begin"/>
        </w:r>
        <w:r w:rsidR="004008A3">
          <w:rPr>
            <w:noProof/>
            <w:webHidden/>
          </w:rPr>
          <w:instrText xml:space="preserve"> PAGEREF _Toc135904686 \h </w:instrText>
        </w:r>
        <w:r w:rsidR="004008A3">
          <w:rPr>
            <w:noProof/>
            <w:webHidden/>
          </w:rPr>
        </w:r>
        <w:r w:rsidR="004008A3">
          <w:rPr>
            <w:noProof/>
            <w:webHidden/>
          </w:rPr>
          <w:fldChar w:fldCharType="separate"/>
        </w:r>
        <w:r w:rsidR="004008A3">
          <w:rPr>
            <w:noProof/>
            <w:webHidden/>
          </w:rPr>
          <w:t>- 13 -</w:t>
        </w:r>
        <w:r w:rsidR="004008A3">
          <w:rPr>
            <w:noProof/>
            <w:webHidden/>
          </w:rPr>
          <w:fldChar w:fldCharType="end"/>
        </w:r>
      </w:hyperlink>
    </w:p>
    <w:p w14:paraId="53D3C4C3" w14:textId="3F2522E3" w:rsidR="004008A3" w:rsidRDefault="00000000">
      <w:pPr>
        <w:pStyle w:val="TOC2"/>
        <w:tabs>
          <w:tab w:val="left" w:pos="880"/>
          <w:tab w:val="right" w:leader="dot" w:pos="8874"/>
        </w:tabs>
        <w:rPr>
          <w:noProof/>
        </w:rPr>
      </w:pPr>
      <w:hyperlink w:anchor="_Toc135904687" w:history="1">
        <w:r w:rsidR="004008A3" w:rsidRPr="008B7FC9">
          <w:rPr>
            <w:rStyle w:val="Hyperlink"/>
            <w:noProof/>
          </w:rPr>
          <w:t>5.1.</w:t>
        </w:r>
        <w:r w:rsidR="004008A3">
          <w:rPr>
            <w:noProof/>
          </w:rPr>
          <w:tab/>
        </w:r>
        <w:r w:rsidR="004008A3" w:rsidRPr="008B7FC9">
          <w:rPr>
            <w:rStyle w:val="Hyperlink"/>
            <w:noProof/>
          </w:rPr>
          <w:t>CubeSat Overall Setup</w:t>
        </w:r>
        <w:r w:rsidR="004008A3">
          <w:rPr>
            <w:noProof/>
            <w:webHidden/>
          </w:rPr>
          <w:tab/>
        </w:r>
        <w:r w:rsidR="004008A3">
          <w:rPr>
            <w:noProof/>
            <w:webHidden/>
          </w:rPr>
          <w:fldChar w:fldCharType="begin"/>
        </w:r>
        <w:r w:rsidR="004008A3">
          <w:rPr>
            <w:noProof/>
            <w:webHidden/>
          </w:rPr>
          <w:instrText xml:space="preserve"> PAGEREF _Toc135904687 \h </w:instrText>
        </w:r>
        <w:r w:rsidR="004008A3">
          <w:rPr>
            <w:noProof/>
            <w:webHidden/>
          </w:rPr>
        </w:r>
        <w:r w:rsidR="004008A3">
          <w:rPr>
            <w:noProof/>
            <w:webHidden/>
          </w:rPr>
          <w:fldChar w:fldCharType="separate"/>
        </w:r>
        <w:r w:rsidR="004008A3">
          <w:rPr>
            <w:noProof/>
            <w:webHidden/>
          </w:rPr>
          <w:t>- 13 -</w:t>
        </w:r>
        <w:r w:rsidR="004008A3">
          <w:rPr>
            <w:noProof/>
            <w:webHidden/>
          </w:rPr>
          <w:fldChar w:fldCharType="end"/>
        </w:r>
      </w:hyperlink>
    </w:p>
    <w:p w14:paraId="7E304DDE" w14:textId="3E6267E3" w:rsidR="004008A3" w:rsidRDefault="00000000">
      <w:pPr>
        <w:pStyle w:val="TOC3"/>
        <w:tabs>
          <w:tab w:val="left" w:pos="1320"/>
          <w:tab w:val="right" w:leader="dot" w:pos="8874"/>
        </w:tabs>
        <w:rPr>
          <w:noProof/>
        </w:rPr>
      </w:pPr>
      <w:hyperlink w:anchor="_Toc135904688" w:history="1">
        <w:r w:rsidR="004008A3" w:rsidRPr="008B7FC9">
          <w:rPr>
            <w:rStyle w:val="Hyperlink"/>
            <w:noProof/>
          </w:rPr>
          <w:t>5.1.1.</w:t>
        </w:r>
        <w:r w:rsidR="004008A3">
          <w:rPr>
            <w:noProof/>
          </w:rPr>
          <w:tab/>
        </w:r>
        <w:r w:rsidR="004008A3" w:rsidRPr="008B7FC9">
          <w:rPr>
            <w:rStyle w:val="Hyperlink"/>
            <w:noProof/>
          </w:rPr>
          <w:t>Main Specifications [M]</w:t>
        </w:r>
        <w:r w:rsidR="004008A3">
          <w:rPr>
            <w:noProof/>
            <w:webHidden/>
          </w:rPr>
          <w:tab/>
        </w:r>
        <w:r w:rsidR="004008A3">
          <w:rPr>
            <w:noProof/>
            <w:webHidden/>
          </w:rPr>
          <w:fldChar w:fldCharType="begin"/>
        </w:r>
        <w:r w:rsidR="004008A3">
          <w:rPr>
            <w:noProof/>
            <w:webHidden/>
          </w:rPr>
          <w:instrText xml:space="preserve"> PAGEREF _Toc135904688 \h </w:instrText>
        </w:r>
        <w:r w:rsidR="004008A3">
          <w:rPr>
            <w:noProof/>
            <w:webHidden/>
          </w:rPr>
        </w:r>
        <w:r w:rsidR="004008A3">
          <w:rPr>
            <w:noProof/>
            <w:webHidden/>
          </w:rPr>
          <w:fldChar w:fldCharType="separate"/>
        </w:r>
        <w:r w:rsidR="004008A3">
          <w:rPr>
            <w:noProof/>
            <w:webHidden/>
          </w:rPr>
          <w:t>- 13 -</w:t>
        </w:r>
        <w:r w:rsidR="004008A3">
          <w:rPr>
            <w:noProof/>
            <w:webHidden/>
          </w:rPr>
          <w:fldChar w:fldCharType="end"/>
        </w:r>
      </w:hyperlink>
    </w:p>
    <w:p w14:paraId="1E284678" w14:textId="277D4058" w:rsidR="004008A3" w:rsidRDefault="00000000">
      <w:pPr>
        <w:pStyle w:val="TOC3"/>
        <w:tabs>
          <w:tab w:val="left" w:pos="1320"/>
          <w:tab w:val="right" w:leader="dot" w:pos="8874"/>
        </w:tabs>
        <w:rPr>
          <w:noProof/>
        </w:rPr>
      </w:pPr>
      <w:hyperlink w:anchor="_Toc135904690" w:history="1">
        <w:r w:rsidR="004008A3" w:rsidRPr="008B7FC9">
          <w:rPr>
            <w:rStyle w:val="Hyperlink"/>
            <w:noProof/>
          </w:rPr>
          <w:t>5.1.2.</w:t>
        </w:r>
        <w:r w:rsidR="004008A3">
          <w:rPr>
            <w:noProof/>
          </w:rPr>
          <w:tab/>
        </w:r>
        <w:r w:rsidR="004008A3" w:rsidRPr="008B7FC9">
          <w:rPr>
            <w:rStyle w:val="Hyperlink"/>
            <w:noProof/>
          </w:rPr>
          <w:t>3D View [M]</w:t>
        </w:r>
        <w:r w:rsidR="004008A3">
          <w:rPr>
            <w:noProof/>
            <w:webHidden/>
          </w:rPr>
          <w:tab/>
        </w:r>
        <w:r w:rsidR="004008A3">
          <w:rPr>
            <w:noProof/>
            <w:webHidden/>
          </w:rPr>
          <w:fldChar w:fldCharType="begin"/>
        </w:r>
        <w:r w:rsidR="004008A3">
          <w:rPr>
            <w:noProof/>
            <w:webHidden/>
          </w:rPr>
          <w:instrText xml:space="preserve"> PAGEREF _Toc135904690 \h </w:instrText>
        </w:r>
        <w:r w:rsidR="004008A3">
          <w:rPr>
            <w:noProof/>
            <w:webHidden/>
          </w:rPr>
        </w:r>
        <w:r w:rsidR="004008A3">
          <w:rPr>
            <w:noProof/>
            <w:webHidden/>
          </w:rPr>
          <w:fldChar w:fldCharType="separate"/>
        </w:r>
        <w:r w:rsidR="004008A3">
          <w:rPr>
            <w:noProof/>
            <w:webHidden/>
          </w:rPr>
          <w:t>- 13 -</w:t>
        </w:r>
        <w:r w:rsidR="004008A3">
          <w:rPr>
            <w:noProof/>
            <w:webHidden/>
          </w:rPr>
          <w:fldChar w:fldCharType="end"/>
        </w:r>
      </w:hyperlink>
    </w:p>
    <w:p w14:paraId="0A243726" w14:textId="5C290099" w:rsidR="004008A3" w:rsidRDefault="00000000">
      <w:pPr>
        <w:pStyle w:val="TOC3"/>
        <w:tabs>
          <w:tab w:val="left" w:pos="1320"/>
          <w:tab w:val="right" w:leader="dot" w:pos="8874"/>
        </w:tabs>
        <w:rPr>
          <w:noProof/>
        </w:rPr>
      </w:pPr>
      <w:hyperlink w:anchor="_Toc135904691" w:history="1">
        <w:r w:rsidR="004008A3" w:rsidRPr="008B7FC9">
          <w:rPr>
            <w:rStyle w:val="Hyperlink"/>
            <w:noProof/>
          </w:rPr>
          <w:t>5.1.3.</w:t>
        </w:r>
        <w:r w:rsidR="004008A3">
          <w:rPr>
            <w:noProof/>
          </w:rPr>
          <w:tab/>
        </w:r>
        <w:r w:rsidR="004008A3" w:rsidRPr="008B7FC9">
          <w:rPr>
            <w:rStyle w:val="Hyperlink"/>
            <w:noProof/>
          </w:rPr>
          <w:t>External Dimensions [M]</w:t>
        </w:r>
        <w:r w:rsidR="004008A3">
          <w:rPr>
            <w:noProof/>
            <w:webHidden/>
          </w:rPr>
          <w:tab/>
        </w:r>
        <w:r w:rsidR="004008A3">
          <w:rPr>
            <w:noProof/>
            <w:webHidden/>
          </w:rPr>
          <w:fldChar w:fldCharType="begin"/>
        </w:r>
        <w:r w:rsidR="004008A3">
          <w:rPr>
            <w:noProof/>
            <w:webHidden/>
          </w:rPr>
          <w:instrText xml:space="preserve"> PAGEREF _Toc135904691 \h </w:instrText>
        </w:r>
        <w:r w:rsidR="004008A3">
          <w:rPr>
            <w:noProof/>
            <w:webHidden/>
          </w:rPr>
        </w:r>
        <w:r w:rsidR="004008A3">
          <w:rPr>
            <w:noProof/>
            <w:webHidden/>
          </w:rPr>
          <w:fldChar w:fldCharType="separate"/>
        </w:r>
        <w:r w:rsidR="004008A3">
          <w:rPr>
            <w:noProof/>
            <w:webHidden/>
          </w:rPr>
          <w:t>- 14 -</w:t>
        </w:r>
        <w:r w:rsidR="004008A3">
          <w:rPr>
            <w:noProof/>
            <w:webHidden/>
          </w:rPr>
          <w:fldChar w:fldCharType="end"/>
        </w:r>
      </w:hyperlink>
    </w:p>
    <w:p w14:paraId="2A646035" w14:textId="710E13FC" w:rsidR="004008A3" w:rsidRDefault="00000000">
      <w:pPr>
        <w:pStyle w:val="TOC2"/>
        <w:tabs>
          <w:tab w:val="left" w:pos="880"/>
          <w:tab w:val="right" w:leader="dot" w:pos="8874"/>
        </w:tabs>
        <w:rPr>
          <w:noProof/>
        </w:rPr>
      </w:pPr>
      <w:hyperlink w:anchor="_Toc135904692" w:history="1">
        <w:r w:rsidR="004008A3" w:rsidRPr="008B7FC9">
          <w:rPr>
            <w:rStyle w:val="Hyperlink"/>
            <w:noProof/>
          </w:rPr>
          <w:t>5.2.</w:t>
        </w:r>
        <w:r w:rsidR="004008A3">
          <w:rPr>
            <w:noProof/>
          </w:rPr>
          <w:tab/>
        </w:r>
        <w:r w:rsidR="004008A3" w:rsidRPr="008B7FC9">
          <w:rPr>
            <w:rStyle w:val="Hyperlink"/>
            <w:noProof/>
          </w:rPr>
          <w:t>System Block Diagram and List of Components [M]</w:t>
        </w:r>
        <w:r w:rsidR="004008A3">
          <w:rPr>
            <w:noProof/>
            <w:webHidden/>
          </w:rPr>
          <w:tab/>
        </w:r>
        <w:r w:rsidR="004008A3">
          <w:rPr>
            <w:noProof/>
            <w:webHidden/>
          </w:rPr>
          <w:fldChar w:fldCharType="begin"/>
        </w:r>
        <w:r w:rsidR="004008A3">
          <w:rPr>
            <w:noProof/>
            <w:webHidden/>
          </w:rPr>
          <w:instrText xml:space="preserve"> PAGEREF _Toc135904692 \h </w:instrText>
        </w:r>
        <w:r w:rsidR="004008A3">
          <w:rPr>
            <w:noProof/>
            <w:webHidden/>
          </w:rPr>
        </w:r>
        <w:r w:rsidR="004008A3">
          <w:rPr>
            <w:noProof/>
            <w:webHidden/>
          </w:rPr>
          <w:fldChar w:fldCharType="separate"/>
        </w:r>
        <w:r w:rsidR="004008A3">
          <w:rPr>
            <w:noProof/>
            <w:webHidden/>
          </w:rPr>
          <w:t>- 14 -</w:t>
        </w:r>
        <w:r w:rsidR="004008A3">
          <w:rPr>
            <w:noProof/>
            <w:webHidden/>
          </w:rPr>
          <w:fldChar w:fldCharType="end"/>
        </w:r>
      </w:hyperlink>
    </w:p>
    <w:p w14:paraId="67CB9BF5" w14:textId="285766DF" w:rsidR="004008A3" w:rsidRDefault="00000000">
      <w:pPr>
        <w:pStyle w:val="TOC3"/>
        <w:tabs>
          <w:tab w:val="left" w:pos="1320"/>
          <w:tab w:val="right" w:leader="dot" w:pos="8874"/>
        </w:tabs>
        <w:rPr>
          <w:noProof/>
        </w:rPr>
      </w:pPr>
      <w:hyperlink w:anchor="_Toc135904693" w:history="1">
        <w:r w:rsidR="004008A3" w:rsidRPr="008B7FC9">
          <w:rPr>
            <w:rStyle w:val="Hyperlink"/>
            <w:noProof/>
          </w:rPr>
          <w:t>5.2.1.</w:t>
        </w:r>
        <w:r w:rsidR="004008A3">
          <w:rPr>
            <w:noProof/>
          </w:rPr>
          <w:tab/>
        </w:r>
        <w:r w:rsidR="004008A3" w:rsidRPr="008B7FC9">
          <w:rPr>
            <w:rStyle w:val="Hyperlink"/>
            <w:noProof/>
          </w:rPr>
          <w:t>System Block Diagram [M]</w:t>
        </w:r>
        <w:r w:rsidR="004008A3">
          <w:rPr>
            <w:noProof/>
            <w:webHidden/>
          </w:rPr>
          <w:tab/>
        </w:r>
        <w:r w:rsidR="004008A3">
          <w:rPr>
            <w:noProof/>
            <w:webHidden/>
          </w:rPr>
          <w:fldChar w:fldCharType="begin"/>
        </w:r>
        <w:r w:rsidR="004008A3">
          <w:rPr>
            <w:noProof/>
            <w:webHidden/>
          </w:rPr>
          <w:instrText xml:space="preserve"> PAGEREF _Toc135904693 \h </w:instrText>
        </w:r>
        <w:r w:rsidR="004008A3">
          <w:rPr>
            <w:noProof/>
            <w:webHidden/>
          </w:rPr>
        </w:r>
        <w:r w:rsidR="004008A3">
          <w:rPr>
            <w:noProof/>
            <w:webHidden/>
          </w:rPr>
          <w:fldChar w:fldCharType="separate"/>
        </w:r>
        <w:r w:rsidR="004008A3">
          <w:rPr>
            <w:noProof/>
            <w:webHidden/>
          </w:rPr>
          <w:t>- 14 -</w:t>
        </w:r>
        <w:r w:rsidR="004008A3">
          <w:rPr>
            <w:noProof/>
            <w:webHidden/>
          </w:rPr>
          <w:fldChar w:fldCharType="end"/>
        </w:r>
      </w:hyperlink>
    </w:p>
    <w:p w14:paraId="092AE385" w14:textId="570F052A" w:rsidR="004008A3" w:rsidRDefault="00000000">
      <w:pPr>
        <w:pStyle w:val="TOC3"/>
        <w:tabs>
          <w:tab w:val="left" w:pos="1320"/>
          <w:tab w:val="right" w:leader="dot" w:pos="8874"/>
        </w:tabs>
        <w:rPr>
          <w:noProof/>
        </w:rPr>
      </w:pPr>
      <w:hyperlink w:anchor="_Toc135904694" w:history="1">
        <w:r w:rsidR="004008A3" w:rsidRPr="008B7FC9">
          <w:rPr>
            <w:rStyle w:val="Hyperlink"/>
            <w:noProof/>
          </w:rPr>
          <w:t>5.2.2.</w:t>
        </w:r>
        <w:r w:rsidR="004008A3">
          <w:rPr>
            <w:noProof/>
          </w:rPr>
          <w:tab/>
        </w:r>
        <w:r w:rsidR="004008A3" w:rsidRPr="008B7FC9">
          <w:rPr>
            <w:rStyle w:val="Hyperlink"/>
            <w:noProof/>
          </w:rPr>
          <w:t>List of Components [M]</w:t>
        </w:r>
        <w:r w:rsidR="004008A3">
          <w:rPr>
            <w:noProof/>
            <w:webHidden/>
          </w:rPr>
          <w:tab/>
        </w:r>
        <w:r w:rsidR="004008A3">
          <w:rPr>
            <w:noProof/>
            <w:webHidden/>
          </w:rPr>
          <w:fldChar w:fldCharType="begin"/>
        </w:r>
        <w:r w:rsidR="004008A3">
          <w:rPr>
            <w:noProof/>
            <w:webHidden/>
          </w:rPr>
          <w:instrText xml:space="preserve"> PAGEREF _Toc135904694 \h </w:instrText>
        </w:r>
        <w:r w:rsidR="004008A3">
          <w:rPr>
            <w:noProof/>
            <w:webHidden/>
          </w:rPr>
        </w:r>
        <w:r w:rsidR="004008A3">
          <w:rPr>
            <w:noProof/>
            <w:webHidden/>
          </w:rPr>
          <w:fldChar w:fldCharType="separate"/>
        </w:r>
        <w:r w:rsidR="004008A3">
          <w:rPr>
            <w:noProof/>
            <w:webHidden/>
          </w:rPr>
          <w:t>- 14 -</w:t>
        </w:r>
        <w:r w:rsidR="004008A3">
          <w:rPr>
            <w:noProof/>
            <w:webHidden/>
          </w:rPr>
          <w:fldChar w:fldCharType="end"/>
        </w:r>
      </w:hyperlink>
    </w:p>
    <w:p w14:paraId="4D670CCE" w14:textId="527B6CFB" w:rsidR="004008A3" w:rsidRDefault="00000000">
      <w:pPr>
        <w:pStyle w:val="TOC3"/>
        <w:tabs>
          <w:tab w:val="left" w:pos="1320"/>
          <w:tab w:val="right" w:leader="dot" w:pos="8874"/>
        </w:tabs>
        <w:rPr>
          <w:noProof/>
        </w:rPr>
      </w:pPr>
      <w:hyperlink w:anchor="_Toc135904695" w:history="1">
        <w:r w:rsidR="004008A3" w:rsidRPr="008B7FC9">
          <w:rPr>
            <w:rStyle w:val="Hyperlink"/>
            <w:noProof/>
          </w:rPr>
          <w:t>5.2.3.</w:t>
        </w:r>
        <w:r w:rsidR="004008A3">
          <w:rPr>
            <w:noProof/>
          </w:rPr>
          <w:tab/>
        </w:r>
        <w:r w:rsidR="004008A3" w:rsidRPr="008B7FC9">
          <w:rPr>
            <w:rStyle w:val="Hyperlink"/>
            <w:noProof/>
          </w:rPr>
          <w:t>Subsystems Design [M]</w:t>
        </w:r>
        <w:r w:rsidR="004008A3">
          <w:rPr>
            <w:noProof/>
            <w:webHidden/>
          </w:rPr>
          <w:tab/>
        </w:r>
        <w:r w:rsidR="004008A3">
          <w:rPr>
            <w:noProof/>
            <w:webHidden/>
          </w:rPr>
          <w:fldChar w:fldCharType="begin"/>
        </w:r>
        <w:r w:rsidR="004008A3">
          <w:rPr>
            <w:noProof/>
            <w:webHidden/>
          </w:rPr>
          <w:instrText xml:space="preserve"> PAGEREF _Toc135904695 \h </w:instrText>
        </w:r>
        <w:r w:rsidR="004008A3">
          <w:rPr>
            <w:noProof/>
            <w:webHidden/>
          </w:rPr>
        </w:r>
        <w:r w:rsidR="004008A3">
          <w:rPr>
            <w:noProof/>
            <w:webHidden/>
          </w:rPr>
          <w:fldChar w:fldCharType="separate"/>
        </w:r>
        <w:r w:rsidR="004008A3">
          <w:rPr>
            <w:noProof/>
            <w:webHidden/>
          </w:rPr>
          <w:t>- 14 -</w:t>
        </w:r>
        <w:r w:rsidR="004008A3">
          <w:rPr>
            <w:noProof/>
            <w:webHidden/>
          </w:rPr>
          <w:fldChar w:fldCharType="end"/>
        </w:r>
      </w:hyperlink>
    </w:p>
    <w:p w14:paraId="05630A1D" w14:textId="1CD4F153" w:rsidR="004008A3" w:rsidRDefault="00000000">
      <w:pPr>
        <w:pStyle w:val="TOC3"/>
        <w:tabs>
          <w:tab w:val="left" w:pos="1320"/>
          <w:tab w:val="right" w:leader="dot" w:pos="8874"/>
        </w:tabs>
        <w:rPr>
          <w:noProof/>
        </w:rPr>
      </w:pPr>
      <w:hyperlink w:anchor="_Toc135904696" w:history="1">
        <w:r w:rsidR="004008A3" w:rsidRPr="008B7FC9">
          <w:rPr>
            <w:rStyle w:val="Hyperlink"/>
            <w:noProof/>
          </w:rPr>
          <w:t>5.2.4.</w:t>
        </w:r>
        <w:r w:rsidR="004008A3">
          <w:rPr>
            <w:noProof/>
          </w:rPr>
          <w:tab/>
        </w:r>
        <w:r w:rsidR="004008A3" w:rsidRPr="008B7FC9">
          <w:rPr>
            <w:rStyle w:val="Hyperlink"/>
            <w:noProof/>
          </w:rPr>
          <w:t>Description of Internal Interfaces [M]</w:t>
        </w:r>
        <w:r w:rsidR="004008A3">
          <w:rPr>
            <w:noProof/>
            <w:webHidden/>
          </w:rPr>
          <w:tab/>
        </w:r>
        <w:r w:rsidR="004008A3">
          <w:rPr>
            <w:noProof/>
            <w:webHidden/>
          </w:rPr>
          <w:fldChar w:fldCharType="begin"/>
        </w:r>
        <w:r w:rsidR="004008A3">
          <w:rPr>
            <w:noProof/>
            <w:webHidden/>
          </w:rPr>
          <w:instrText xml:space="preserve"> PAGEREF _Toc135904696 \h </w:instrText>
        </w:r>
        <w:r w:rsidR="004008A3">
          <w:rPr>
            <w:noProof/>
            <w:webHidden/>
          </w:rPr>
        </w:r>
        <w:r w:rsidR="004008A3">
          <w:rPr>
            <w:noProof/>
            <w:webHidden/>
          </w:rPr>
          <w:fldChar w:fldCharType="separate"/>
        </w:r>
        <w:r w:rsidR="004008A3">
          <w:rPr>
            <w:noProof/>
            <w:webHidden/>
          </w:rPr>
          <w:t>- 16 -</w:t>
        </w:r>
        <w:r w:rsidR="004008A3">
          <w:rPr>
            <w:noProof/>
            <w:webHidden/>
          </w:rPr>
          <w:fldChar w:fldCharType="end"/>
        </w:r>
      </w:hyperlink>
    </w:p>
    <w:p w14:paraId="4387B4C1" w14:textId="18033A2C" w:rsidR="004008A3" w:rsidRDefault="00000000">
      <w:pPr>
        <w:pStyle w:val="TOC2"/>
        <w:tabs>
          <w:tab w:val="left" w:pos="880"/>
          <w:tab w:val="right" w:leader="dot" w:pos="8874"/>
        </w:tabs>
        <w:rPr>
          <w:noProof/>
        </w:rPr>
      </w:pPr>
      <w:hyperlink w:anchor="_Toc135904697" w:history="1">
        <w:r w:rsidR="004008A3" w:rsidRPr="008B7FC9">
          <w:rPr>
            <w:rStyle w:val="Hyperlink"/>
            <w:noProof/>
          </w:rPr>
          <w:t>5.3.</w:t>
        </w:r>
        <w:r w:rsidR="004008A3">
          <w:rPr>
            <w:noProof/>
          </w:rPr>
          <w:tab/>
        </w:r>
        <w:r w:rsidR="004008A3" w:rsidRPr="008B7FC9">
          <w:rPr>
            <w:rStyle w:val="Hyperlink"/>
            <w:noProof/>
          </w:rPr>
          <w:t>Concept of Operations [M]</w:t>
        </w:r>
        <w:r w:rsidR="004008A3">
          <w:rPr>
            <w:noProof/>
            <w:webHidden/>
          </w:rPr>
          <w:tab/>
        </w:r>
        <w:r w:rsidR="004008A3">
          <w:rPr>
            <w:noProof/>
            <w:webHidden/>
          </w:rPr>
          <w:fldChar w:fldCharType="begin"/>
        </w:r>
        <w:r w:rsidR="004008A3">
          <w:rPr>
            <w:noProof/>
            <w:webHidden/>
          </w:rPr>
          <w:instrText xml:space="preserve"> PAGEREF _Toc135904697 \h </w:instrText>
        </w:r>
        <w:r w:rsidR="004008A3">
          <w:rPr>
            <w:noProof/>
            <w:webHidden/>
          </w:rPr>
        </w:r>
        <w:r w:rsidR="004008A3">
          <w:rPr>
            <w:noProof/>
            <w:webHidden/>
          </w:rPr>
          <w:fldChar w:fldCharType="separate"/>
        </w:r>
        <w:r w:rsidR="004008A3">
          <w:rPr>
            <w:noProof/>
            <w:webHidden/>
          </w:rPr>
          <w:t>- 17 -</w:t>
        </w:r>
        <w:r w:rsidR="004008A3">
          <w:rPr>
            <w:noProof/>
            <w:webHidden/>
          </w:rPr>
          <w:fldChar w:fldCharType="end"/>
        </w:r>
      </w:hyperlink>
    </w:p>
    <w:p w14:paraId="482E2F1F" w14:textId="748FFE97" w:rsidR="004008A3" w:rsidRDefault="00000000">
      <w:pPr>
        <w:pStyle w:val="TOC2"/>
        <w:tabs>
          <w:tab w:val="left" w:pos="880"/>
          <w:tab w:val="right" w:leader="dot" w:pos="8874"/>
        </w:tabs>
        <w:rPr>
          <w:noProof/>
        </w:rPr>
      </w:pPr>
      <w:hyperlink w:anchor="_Toc135904698" w:history="1">
        <w:r w:rsidR="004008A3" w:rsidRPr="008B7FC9">
          <w:rPr>
            <w:rStyle w:val="Hyperlink"/>
            <w:noProof/>
          </w:rPr>
          <w:t>5.4.</w:t>
        </w:r>
        <w:r w:rsidR="004008A3">
          <w:rPr>
            <w:noProof/>
          </w:rPr>
          <w:tab/>
        </w:r>
        <w:r w:rsidR="004008A3" w:rsidRPr="008B7FC9">
          <w:rPr>
            <w:rStyle w:val="Hyperlink"/>
            <w:noProof/>
          </w:rPr>
          <w:t>Communication Links [M]</w:t>
        </w:r>
        <w:r w:rsidR="004008A3">
          <w:rPr>
            <w:noProof/>
            <w:webHidden/>
          </w:rPr>
          <w:tab/>
        </w:r>
        <w:r w:rsidR="004008A3">
          <w:rPr>
            <w:noProof/>
            <w:webHidden/>
          </w:rPr>
          <w:fldChar w:fldCharType="begin"/>
        </w:r>
        <w:r w:rsidR="004008A3">
          <w:rPr>
            <w:noProof/>
            <w:webHidden/>
          </w:rPr>
          <w:instrText xml:space="preserve"> PAGEREF _Toc135904698 \h </w:instrText>
        </w:r>
        <w:r w:rsidR="004008A3">
          <w:rPr>
            <w:noProof/>
            <w:webHidden/>
          </w:rPr>
        </w:r>
        <w:r w:rsidR="004008A3">
          <w:rPr>
            <w:noProof/>
            <w:webHidden/>
          </w:rPr>
          <w:fldChar w:fldCharType="separate"/>
        </w:r>
        <w:r w:rsidR="004008A3">
          <w:rPr>
            <w:noProof/>
            <w:webHidden/>
          </w:rPr>
          <w:t>- 17 -</w:t>
        </w:r>
        <w:r w:rsidR="004008A3">
          <w:rPr>
            <w:noProof/>
            <w:webHidden/>
          </w:rPr>
          <w:fldChar w:fldCharType="end"/>
        </w:r>
      </w:hyperlink>
    </w:p>
    <w:p w14:paraId="2ED29E64" w14:textId="75F359CB" w:rsidR="004008A3" w:rsidRDefault="00000000">
      <w:pPr>
        <w:pStyle w:val="TOC2"/>
        <w:tabs>
          <w:tab w:val="left" w:pos="880"/>
          <w:tab w:val="right" w:leader="dot" w:pos="8874"/>
        </w:tabs>
        <w:rPr>
          <w:noProof/>
        </w:rPr>
      </w:pPr>
      <w:hyperlink w:anchor="_Toc135904699" w:history="1">
        <w:r w:rsidR="004008A3" w:rsidRPr="008B7FC9">
          <w:rPr>
            <w:rStyle w:val="Hyperlink"/>
            <w:noProof/>
          </w:rPr>
          <w:t>5.5.</w:t>
        </w:r>
        <w:r w:rsidR="004008A3">
          <w:rPr>
            <w:noProof/>
          </w:rPr>
          <w:tab/>
        </w:r>
        <w:r w:rsidR="004008A3" w:rsidRPr="008B7FC9">
          <w:rPr>
            <w:rStyle w:val="Hyperlink"/>
            <w:noProof/>
          </w:rPr>
          <w:t>Ground Segment [M]</w:t>
        </w:r>
        <w:r w:rsidR="004008A3">
          <w:rPr>
            <w:noProof/>
            <w:webHidden/>
          </w:rPr>
          <w:tab/>
        </w:r>
        <w:r w:rsidR="004008A3">
          <w:rPr>
            <w:noProof/>
            <w:webHidden/>
          </w:rPr>
          <w:fldChar w:fldCharType="begin"/>
        </w:r>
        <w:r w:rsidR="004008A3">
          <w:rPr>
            <w:noProof/>
            <w:webHidden/>
          </w:rPr>
          <w:instrText xml:space="preserve"> PAGEREF _Toc135904699 \h </w:instrText>
        </w:r>
        <w:r w:rsidR="004008A3">
          <w:rPr>
            <w:noProof/>
            <w:webHidden/>
          </w:rPr>
        </w:r>
        <w:r w:rsidR="004008A3">
          <w:rPr>
            <w:noProof/>
            <w:webHidden/>
          </w:rPr>
          <w:fldChar w:fldCharType="separate"/>
        </w:r>
        <w:r w:rsidR="004008A3">
          <w:rPr>
            <w:noProof/>
            <w:webHidden/>
          </w:rPr>
          <w:t>- 18 -</w:t>
        </w:r>
        <w:r w:rsidR="004008A3">
          <w:rPr>
            <w:noProof/>
            <w:webHidden/>
          </w:rPr>
          <w:fldChar w:fldCharType="end"/>
        </w:r>
      </w:hyperlink>
    </w:p>
    <w:p w14:paraId="61132BE8" w14:textId="7498BDAA" w:rsidR="004008A3" w:rsidRDefault="00000000">
      <w:pPr>
        <w:pStyle w:val="TOC2"/>
        <w:tabs>
          <w:tab w:val="left" w:pos="880"/>
          <w:tab w:val="right" w:leader="dot" w:pos="8874"/>
        </w:tabs>
        <w:rPr>
          <w:noProof/>
        </w:rPr>
      </w:pPr>
      <w:hyperlink w:anchor="_Toc135904700" w:history="1">
        <w:r w:rsidR="004008A3" w:rsidRPr="008B7FC9">
          <w:rPr>
            <w:rStyle w:val="Hyperlink"/>
            <w:noProof/>
          </w:rPr>
          <w:t>5.6.</w:t>
        </w:r>
        <w:r w:rsidR="004008A3">
          <w:rPr>
            <w:noProof/>
          </w:rPr>
          <w:tab/>
        </w:r>
        <w:r w:rsidR="004008A3" w:rsidRPr="008B7FC9">
          <w:rPr>
            <w:rStyle w:val="Hyperlink"/>
            <w:noProof/>
          </w:rPr>
          <w:t>User Segment [O]</w:t>
        </w:r>
        <w:r w:rsidR="004008A3">
          <w:rPr>
            <w:noProof/>
            <w:webHidden/>
          </w:rPr>
          <w:tab/>
        </w:r>
        <w:r w:rsidR="004008A3">
          <w:rPr>
            <w:noProof/>
            <w:webHidden/>
          </w:rPr>
          <w:fldChar w:fldCharType="begin"/>
        </w:r>
        <w:r w:rsidR="004008A3">
          <w:rPr>
            <w:noProof/>
            <w:webHidden/>
          </w:rPr>
          <w:instrText xml:space="preserve"> PAGEREF _Toc135904700 \h </w:instrText>
        </w:r>
        <w:r w:rsidR="004008A3">
          <w:rPr>
            <w:noProof/>
            <w:webHidden/>
          </w:rPr>
        </w:r>
        <w:r w:rsidR="004008A3">
          <w:rPr>
            <w:noProof/>
            <w:webHidden/>
          </w:rPr>
          <w:fldChar w:fldCharType="separate"/>
        </w:r>
        <w:r w:rsidR="004008A3">
          <w:rPr>
            <w:noProof/>
            <w:webHidden/>
          </w:rPr>
          <w:t>- 18 -</w:t>
        </w:r>
        <w:r w:rsidR="004008A3">
          <w:rPr>
            <w:noProof/>
            <w:webHidden/>
          </w:rPr>
          <w:fldChar w:fldCharType="end"/>
        </w:r>
      </w:hyperlink>
    </w:p>
    <w:p w14:paraId="37884B5C" w14:textId="0E40C295" w:rsidR="004008A3" w:rsidRDefault="00000000">
      <w:pPr>
        <w:pStyle w:val="TOC2"/>
        <w:tabs>
          <w:tab w:val="left" w:pos="880"/>
          <w:tab w:val="right" w:leader="dot" w:pos="8874"/>
        </w:tabs>
        <w:rPr>
          <w:noProof/>
        </w:rPr>
      </w:pPr>
      <w:hyperlink w:anchor="_Toc135904701" w:history="1">
        <w:r w:rsidR="004008A3" w:rsidRPr="008B7FC9">
          <w:rPr>
            <w:rStyle w:val="Hyperlink"/>
            <w:noProof/>
          </w:rPr>
          <w:t>5.7.</w:t>
        </w:r>
        <w:r w:rsidR="004008A3">
          <w:rPr>
            <w:noProof/>
          </w:rPr>
          <w:tab/>
        </w:r>
        <w:r w:rsidR="004008A3" w:rsidRPr="008B7FC9">
          <w:rPr>
            <w:rStyle w:val="Hyperlink"/>
            <w:noProof/>
          </w:rPr>
          <w:t>Safety [M]</w:t>
        </w:r>
        <w:r w:rsidR="004008A3">
          <w:rPr>
            <w:noProof/>
            <w:webHidden/>
          </w:rPr>
          <w:tab/>
        </w:r>
        <w:r w:rsidR="004008A3">
          <w:rPr>
            <w:noProof/>
            <w:webHidden/>
          </w:rPr>
          <w:fldChar w:fldCharType="begin"/>
        </w:r>
        <w:r w:rsidR="004008A3">
          <w:rPr>
            <w:noProof/>
            <w:webHidden/>
          </w:rPr>
          <w:instrText xml:space="preserve"> PAGEREF _Toc135904701 \h </w:instrText>
        </w:r>
        <w:r w:rsidR="004008A3">
          <w:rPr>
            <w:noProof/>
            <w:webHidden/>
          </w:rPr>
        </w:r>
        <w:r w:rsidR="004008A3">
          <w:rPr>
            <w:noProof/>
            <w:webHidden/>
          </w:rPr>
          <w:fldChar w:fldCharType="separate"/>
        </w:r>
        <w:r w:rsidR="004008A3">
          <w:rPr>
            <w:noProof/>
            <w:webHidden/>
          </w:rPr>
          <w:t>- 18 -</w:t>
        </w:r>
        <w:r w:rsidR="004008A3">
          <w:rPr>
            <w:noProof/>
            <w:webHidden/>
          </w:rPr>
          <w:fldChar w:fldCharType="end"/>
        </w:r>
      </w:hyperlink>
    </w:p>
    <w:p w14:paraId="02BFC75E" w14:textId="571AFD82" w:rsidR="004008A3" w:rsidRDefault="00000000">
      <w:pPr>
        <w:pStyle w:val="TOC1"/>
        <w:rPr>
          <w:noProof/>
        </w:rPr>
      </w:pPr>
      <w:hyperlink w:anchor="_Toc135904702" w:history="1">
        <w:r w:rsidR="004008A3" w:rsidRPr="008B7FC9">
          <w:rPr>
            <w:rStyle w:val="Hyperlink"/>
            <w:noProof/>
          </w:rPr>
          <w:t>6.</w:t>
        </w:r>
        <w:r w:rsidR="004008A3">
          <w:rPr>
            <w:noProof/>
          </w:rPr>
          <w:tab/>
        </w:r>
        <w:r w:rsidR="004008A3" w:rsidRPr="008B7FC9">
          <w:rPr>
            <w:rStyle w:val="Hyperlink"/>
            <w:noProof/>
          </w:rPr>
          <w:t>ASSEMBLY, INTEGRATION, AND TESTING</w:t>
        </w:r>
        <w:r w:rsidR="004008A3">
          <w:rPr>
            <w:noProof/>
            <w:webHidden/>
          </w:rPr>
          <w:tab/>
        </w:r>
        <w:r w:rsidR="004008A3">
          <w:rPr>
            <w:noProof/>
            <w:webHidden/>
          </w:rPr>
          <w:fldChar w:fldCharType="begin"/>
        </w:r>
        <w:r w:rsidR="004008A3">
          <w:rPr>
            <w:noProof/>
            <w:webHidden/>
          </w:rPr>
          <w:instrText xml:space="preserve"> PAGEREF _Toc135904702 \h </w:instrText>
        </w:r>
        <w:r w:rsidR="004008A3">
          <w:rPr>
            <w:noProof/>
            <w:webHidden/>
          </w:rPr>
        </w:r>
        <w:r w:rsidR="004008A3">
          <w:rPr>
            <w:noProof/>
            <w:webHidden/>
          </w:rPr>
          <w:fldChar w:fldCharType="separate"/>
        </w:r>
        <w:r w:rsidR="004008A3">
          <w:rPr>
            <w:noProof/>
            <w:webHidden/>
          </w:rPr>
          <w:t>- 18 -</w:t>
        </w:r>
        <w:r w:rsidR="004008A3">
          <w:rPr>
            <w:noProof/>
            <w:webHidden/>
          </w:rPr>
          <w:fldChar w:fldCharType="end"/>
        </w:r>
      </w:hyperlink>
    </w:p>
    <w:p w14:paraId="12500471" w14:textId="72AC94FF" w:rsidR="004008A3" w:rsidRDefault="00000000">
      <w:pPr>
        <w:pStyle w:val="TOC2"/>
        <w:tabs>
          <w:tab w:val="left" w:pos="880"/>
          <w:tab w:val="right" w:leader="dot" w:pos="8874"/>
        </w:tabs>
        <w:rPr>
          <w:noProof/>
        </w:rPr>
      </w:pPr>
      <w:hyperlink w:anchor="_Toc135904704" w:history="1">
        <w:r w:rsidR="004008A3" w:rsidRPr="008B7FC9">
          <w:rPr>
            <w:rStyle w:val="Hyperlink"/>
            <w:noProof/>
          </w:rPr>
          <w:t>6.1.</w:t>
        </w:r>
        <w:r w:rsidR="004008A3">
          <w:rPr>
            <w:noProof/>
          </w:rPr>
          <w:tab/>
        </w:r>
        <w:r w:rsidR="004008A3" w:rsidRPr="008B7FC9">
          <w:rPr>
            <w:rStyle w:val="Hyperlink"/>
            <w:noProof/>
            <w:lang w:val="en-US"/>
          </w:rPr>
          <w:t>Verification and Validation Planning</w:t>
        </w:r>
        <w:r w:rsidR="004008A3" w:rsidRPr="008B7FC9">
          <w:rPr>
            <w:rStyle w:val="Hyperlink"/>
            <w:noProof/>
          </w:rPr>
          <w:t xml:space="preserve"> [M]</w:t>
        </w:r>
        <w:r w:rsidR="004008A3">
          <w:rPr>
            <w:noProof/>
            <w:webHidden/>
          </w:rPr>
          <w:tab/>
        </w:r>
        <w:r w:rsidR="004008A3">
          <w:rPr>
            <w:noProof/>
            <w:webHidden/>
          </w:rPr>
          <w:fldChar w:fldCharType="begin"/>
        </w:r>
        <w:r w:rsidR="004008A3">
          <w:rPr>
            <w:noProof/>
            <w:webHidden/>
          </w:rPr>
          <w:instrText xml:space="preserve"> PAGEREF _Toc135904704 \h </w:instrText>
        </w:r>
        <w:r w:rsidR="004008A3">
          <w:rPr>
            <w:noProof/>
            <w:webHidden/>
          </w:rPr>
        </w:r>
        <w:r w:rsidR="004008A3">
          <w:rPr>
            <w:noProof/>
            <w:webHidden/>
          </w:rPr>
          <w:fldChar w:fldCharType="separate"/>
        </w:r>
        <w:r w:rsidR="004008A3">
          <w:rPr>
            <w:noProof/>
            <w:webHidden/>
          </w:rPr>
          <w:t>- 18 -</w:t>
        </w:r>
        <w:r w:rsidR="004008A3">
          <w:rPr>
            <w:noProof/>
            <w:webHidden/>
          </w:rPr>
          <w:fldChar w:fldCharType="end"/>
        </w:r>
      </w:hyperlink>
    </w:p>
    <w:p w14:paraId="22C72BBC" w14:textId="6628C8D6" w:rsidR="004008A3" w:rsidRDefault="00000000">
      <w:pPr>
        <w:pStyle w:val="TOC3"/>
        <w:tabs>
          <w:tab w:val="left" w:pos="1320"/>
          <w:tab w:val="right" w:leader="dot" w:pos="8874"/>
        </w:tabs>
        <w:rPr>
          <w:noProof/>
        </w:rPr>
      </w:pPr>
      <w:hyperlink w:anchor="_Toc135904705" w:history="1">
        <w:r w:rsidR="004008A3" w:rsidRPr="008B7FC9">
          <w:rPr>
            <w:rStyle w:val="Hyperlink"/>
            <w:noProof/>
          </w:rPr>
          <w:t>6.1.1.</w:t>
        </w:r>
        <w:r w:rsidR="004008A3">
          <w:rPr>
            <w:noProof/>
          </w:rPr>
          <w:tab/>
        </w:r>
        <w:r w:rsidR="004008A3" w:rsidRPr="008B7FC9">
          <w:rPr>
            <w:rStyle w:val="Hyperlink"/>
            <w:noProof/>
          </w:rPr>
          <w:t>Verification Plan for Design Requirements [M]</w:t>
        </w:r>
        <w:r w:rsidR="004008A3">
          <w:rPr>
            <w:noProof/>
            <w:webHidden/>
          </w:rPr>
          <w:tab/>
        </w:r>
        <w:r w:rsidR="004008A3">
          <w:rPr>
            <w:noProof/>
            <w:webHidden/>
          </w:rPr>
          <w:fldChar w:fldCharType="begin"/>
        </w:r>
        <w:r w:rsidR="004008A3">
          <w:rPr>
            <w:noProof/>
            <w:webHidden/>
          </w:rPr>
          <w:instrText xml:space="preserve"> PAGEREF _Toc135904705 \h </w:instrText>
        </w:r>
        <w:r w:rsidR="004008A3">
          <w:rPr>
            <w:noProof/>
            <w:webHidden/>
          </w:rPr>
        </w:r>
        <w:r w:rsidR="004008A3">
          <w:rPr>
            <w:noProof/>
            <w:webHidden/>
          </w:rPr>
          <w:fldChar w:fldCharType="separate"/>
        </w:r>
        <w:r w:rsidR="004008A3">
          <w:rPr>
            <w:noProof/>
            <w:webHidden/>
          </w:rPr>
          <w:t>- 18 -</w:t>
        </w:r>
        <w:r w:rsidR="004008A3">
          <w:rPr>
            <w:noProof/>
            <w:webHidden/>
          </w:rPr>
          <w:fldChar w:fldCharType="end"/>
        </w:r>
      </w:hyperlink>
    </w:p>
    <w:p w14:paraId="4DE59D1E" w14:textId="59372D02" w:rsidR="004008A3" w:rsidRDefault="00000000">
      <w:pPr>
        <w:pStyle w:val="TOC3"/>
        <w:tabs>
          <w:tab w:val="left" w:pos="1320"/>
          <w:tab w:val="right" w:leader="dot" w:pos="8874"/>
        </w:tabs>
        <w:rPr>
          <w:noProof/>
        </w:rPr>
      </w:pPr>
      <w:hyperlink w:anchor="_Toc135904706" w:history="1">
        <w:r w:rsidR="004008A3" w:rsidRPr="008B7FC9">
          <w:rPr>
            <w:rStyle w:val="Hyperlink"/>
            <w:noProof/>
          </w:rPr>
          <w:t>6.1.2.</w:t>
        </w:r>
        <w:r w:rsidR="004008A3">
          <w:rPr>
            <w:noProof/>
          </w:rPr>
          <w:tab/>
        </w:r>
        <w:r w:rsidR="004008A3" w:rsidRPr="008B7FC9">
          <w:rPr>
            <w:rStyle w:val="Hyperlink"/>
            <w:noProof/>
          </w:rPr>
          <w:t>Verification Plan for Operation Requirements [M]</w:t>
        </w:r>
        <w:r w:rsidR="004008A3">
          <w:rPr>
            <w:noProof/>
            <w:webHidden/>
          </w:rPr>
          <w:tab/>
        </w:r>
        <w:r w:rsidR="004008A3">
          <w:rPr>
            <w:noProof/>
            <w:webHidden/>
          </w:rPr>
          <w:fldChar w:fldCharType="begin"/>
        </w:r>
        <w:r w:rsidR="004008A3">
          <w:rPr>
            <w:noProof/>
            <w:webHidden/>
          </w:rPr>
          <w:instrText xml:space="preserve"> PAGEREF _Toc135904706 \h </w:instrText>
        </w:r>
        <w:r w:rsidR="004008A3">
          <w:rPr>
            <w:noProof/>
            <w:webHidden/>
          </w:rPr>
        </w:r>
        <w:r w:rsidR="004008A3">
          <w:rPr>
            <w:noProof/>
            <w:webHidden/>
          </w:rPr>
          <w:fldChar w:fldCharType="separate"/>
        </w:r>
        <w:r w:rsidR="004008A3">
          <w:rPr>
            <w:noProof/>
            <w:webHidden/>
          </w:rPr>
          <w:t>- 18 -</w:t>
        </w:r>
        <w:r w:rsidR="004008A3">
          <w:rPr>
            <w:noProof/>
            <w:webHidden/>
          </w:rPr>
          <w:fldChar w:fldCharType="end"/>
        </w:r>
      </w:hyperlink>
    </w:p>
    <w:p w14:paraId="7CC96F39" w14:textId="0149F3F5" w:rsidR="004008A3" w:rsidRDefault="00000000">
      <w:pPr>
        <w:pStyle w:val="TOC3"/>
        <w:tabs>
          <w:tab w:val="left" w:pos="1320"/>
          <w:tab w:val="right" w:leader="dot" w:pos="8874"/>
        </w:tabs>
        <w:rPr>
          <w:noProof/>
        </w:rPr>
      </w:pPr>
      <w:hyperlink w:anchor="_Toc135904707" w:history="1">
        <w:r w:rsidR="004008A3" w:rsidRPr="008B7FC9">
          <w:rPr>
            <w:rStyle w:val="Hyperlink"/>
            <w:noProof/>
          </w:rPr>
          <w:t>6.1.3.</w:t>
        </w:r>
        <w:r w:rsidR="004008A3">
          <w:rPr>
            <w:noProof/>
          </w:rPr>
          <w:tab/>
        </w:r>
        <w:r w:rsidR="004008A3" w:rsidRPr="008B7FC9">
          <w:rPr>
            <w:rStyle w:val="Hyperlink"/>
            <w:noProof/>
          </w:rPr>
          <w:t>Validation Plan for Mission Requirements [M]</w:t>
        </w:r>
        <w:r w:rsidR="004008A3">
          <w:rPr>
            <w:noProof/>
            <w:webHidden/>
          </w:rPr>
          <w:tab/>
        </w:r>
        <w:r w:rsidR="004008A3">
          <w:rPr>
            <w:noProof/>
            <w:webHidden/>
          </w:rPr>
          <w:fldChar w:fldCharType="begin"/>
        </w:r>
        <w:r w:rsidR="004008A3">
          <w:rPr>
            <w:noProof/>
            <w:webHidden/>
          </w:rPr>
          <w:instrText xml:space="preserve"> PAGEREF _Toc135904707 \h </w:instrText>
        </w:r>
        <w:r w:rsidR="004008A3">
          <w:rPr>
            <w:noProof/>
            <w:webHidden/>
          </w:rPr>
        </w:r>
        <w:r w:rsidR="004008A3">
          <w:rPr>
            <w:noProof/>
            <w:webHidden/>
          </w:rPr>
          <w:fldChar w:fldCharType="separate"/>
        </w:r>
        <w:r w:rsidR="004008A3">
          <w:rPr>
            <w:noProof/>
            <w:webHidden/>
          </w:rPr>
          <w:t>- 19 -</w:t>
        </w:r>
        <w:r w:rsidR="004008A3">
          <w:rPr>
            <w:noProof/>
            <w:webHidden/>
          </w:rPr>
          <w:fldChar w:fldCharType="end"/>
        </w:r>
      </w:hyperlink>
    </w:p>
    <w:p w14:paraId="56BCCA0D" w14:textId="0E364A3D" w:rsidR="004008A3" w:rsidRDefault="00000000">
      <w:pPr>
        <w:pStyle w:val="TOC2"/>
        <w:tabs>
          <w:tab w:val="left" w:pos="880"/>
          <w:tab w:val="right" w:leader="dot" w:pos="8874"/>
        </w:tabs>
        <w:rPr>
          <w:noProof/>
        </w:rPr>
      </w:pPr>
      <w:hyperlink w:anchor="_Toc135904710" w:history="1">
        <w:r w:rsidR="004008A3" w:rsidRPr="008B7FC9">
          <w:rPr>
            <w:rStyle w:val="Hyperlink"/>
            <w:noProof/>
          </w:rPr>
          <w:t>6.2.</w:t>
        </w:r>
        <w:r w:rsidR="004008A3">
          <w:rPr>
            <w:noProof/>
          </w:rPr>
          <w:tab/>
        </w:r>
        <w:r w:rsidR="004008A3" w:rsidRPr="008B7FC9">
          <w:rPr>
            <w:rStyle w:val="Hyperlink"/>
            <w:noProof/>
          </w:rPr>
          <w:t>Facilities</w:t>
        </w:r>
        <w:r w:rsidR="004008A3">
          <w:rPr>
            <w:noProof/>
            <w:webHidden/>
          </w:rPr>
          <w:tab/>
        </w:r>
        <w:r w:rsidR="004008A3">
          <w:rPr>
            <w:noProof/>
            <w:webHidden/>
          </w:rPr>
          <w:fldChar w:fldCharType="begin"/>
        </w:r>
        <w:r w:rsidR="004008A3">
          <w:rPr>
            <w:noProof/>
            <w:webHidden/>
          </w:rPr>
          <w:instrText xml:space="preserve"> PAGEREF _Toc135904710 \h </w:instrText>
        </w:r>
        <w:r w:rsidR="004008A3">
          <w:rPr>
            <w:noProof/>
            <w:webHidden/>
          </w:rPr>
        </w:r>
        <w:r w:rsidR="004008A3">
          <w:rPr>
            <w:noProof/>
            <w:webHidden/>
          </w:rPr>
          <w:fldChar w:fldCharType="separate"/>
        </w:r>
        <w:r w:rsidR="004008A3">
          <w:rPr>
            <w:noProof/>
            <w:webHidden/>
          </w:rPr>
          <w:t>- 19 -</w:t>
        </w:r>
        <w:r w:rsidR="004008A3">
          <w:rPr>
            <w:noProof/>
            <w:webHidden/>
          </w:rPr>
          <w:fldChar w:fldCharType="end"/>
        </w:r>
      </w:hyperlink>
    </w:p>
    <w:p w14:paraId="23A047BD" w14:textId="6684DAF8" w:rsidR="004008A3" w:rsidRDefault="00000000">
      <w:pPr>
        <w:pStyle w:val="TOC3"/>
        <w:tabs>
          <w:tab w:val="left" w:pos="1320"/>
          <w:tab w:val="right" w:leader="dot" w:pos="8874"/>
        </w:tabs>
        <w:rPr>
          <w:noProof/>
        </w:rPr>
      </w:pPr>
      <w:hyperlink w:anchor="_Toc135904711" w:history="1">
        <w:r w:rsidR="004008A3" w:rsidRPr="008B7FC9">
          <w:rPr>
            <w:rStyle w:val="Hyperlink"/>
            <w:noProof/>
          </w:rPr>
          <w:t>6.2.1.</w:t>
        </w:r>
        <w:r w:rsidR="004008A3">
          <w:rPr>
            <w:noProof/>
          </w:rPr>
          <w:tab/>
        </w:r>
        <w:r w:rsidR="004008A3" w:rsidRPr="008B7FC9">
          <w:rPr>
            <w:rStyle w:val="Hyperlink"/>
            <w:noProof/>
          </w:rPr>
          <w:t>Description of the assembly facilities [M]</w:t>
        </w:r>
        <w:r w:rsidR="004008A3">
          <w:rPr>
            <w:noProof/>
            <w:webHidden/>
          </w:rPr>
          <w:tab/>
        </w:r>
        <w:r w:rsidR="004008A3">
          <w:rPr>
            <w:noProof/>
            <w:webHidden/>
          </w:rPr>
          <w:fldChar w:fldCharType="begin"/>
        </w:r>
        <w:r w:rsidR="004008A3">
          <w:rPr>
            <w:noProof/>
            <w:webHidden/>
          </w:rPr>
          <w:instrText xml:space="preserve"> PAGEREF _Toc135904711 \h </w:instrText>
        </w:r>
        <w:r w:rsidR="004008A3">
          <w:rPr>
            <w:noProof/>
            <w:webHidden/>
          </w:rPr>
        </w:r>
        <w:r w:rsidR="004008A3">
          <w:rPr>
            <w:noProof/>
            <w:webHidden/>
          </w:rPr>
          <w:fldChar w:fldCharType="separate"/>
        </w:r>
        <w:r w:rsidR="004008A3">
          <w:rPr>
            <w:noProof/>
            <w:webHidden/>
          </w:rPr>
          <w:t>- 19 -</w:t>
        </w:r>
        <w:r w:rsidR="004008A3">
          <w:rPr>
            <w:noProof/>
            <w:webHidden/>
          </w:rPr>
          <w:fldChar w:fldCharType="end"/>
        </w:r>
      </w:hyperlink>
    </w:p>
    <w:p w14:paraId="56ECF088" w14:textId="473A14E1" w:rsidR="004008A3" w:rsidRDefault="00000000">
      <w:pPr>
        <w:pStyle w:val="TOC3"/>
        <w:tabs>
          <w:tab w:val="left" w:pos="1320"/>
          <w:tab w:val="right" w:leader="dot" w:pos="8874"/>
        </w:tabs>
        <w:rPr>
          <w:noProof/>
        </w:rPr>
      </w:pPr>
      <w:hyperlink w:anchor="_Toc135904712" w:history="1">
        <w:r w:rsidR="004008A3" w:rsidRPr="008B7FC9">
          <w:rPr>
            <w:rStyle w:val="Hyperlink"/>
            <w:noProof/>
          </w:rPr>
          <w:t>6.2.2.</w:t>
        </w:r>
        <w:r w:rsidR="004008A3">
          <w:rPr>
            <w:noProof/>
          </w:rPr>
          <w:tab/>
        </w:r>
        <w:r w:rsidR="004008A3" w:rsidRPr="008B7FC9">
          <w:rPr>
            <w:rStyle w:val="Hyperlink"/>
            <w:noProof/>
          </w:rPr>
          <w:t>Description of the testing facilities [M]</w:t>
        </w:r>
        <w:r w:rsidR="004008A3">
          <w:rPr>
            <w:noProof/>
            <w:webHidden/>
          </w:rPr>
          <w:tab/>
        </w:r>
        <w:r w:rsidR="004008A3">
          <w:rPr>
            <w:noProof/>
            <w:webHidden/>
          </w:rPr>
          <w:fldChar w:fldCharType="begin"/>
        </w:r>
        <w:r w:rsidR="004008A3">
          <w:rPr>
            <w:noProof/>
            <w:webHidden/>
          </w:rPr>
          <w:instrText xml:space="preserve"> PAGEREF _Toc135904712 \h </w:instrText>
        </w:r>
        <w:r w:rsidR="004008A3">
          <w:rPr>
            <w:noProof/>
            <w:webHidden/>
          </w:rPr>
        </w:r>
        <w:r w:rsidR="004008A3">
          <w:rPr>
            <w:noProof/>
            <w:webHidden/>
          </w:rPr>
          <w:fldChar w:fldCharType="separate"/>
        </w:r>
        <w:r w:rsidR="004008A3">
          <w:rPr>
            <w:noProof/>
            <w:webHidden/>
          </w:rPr>
          <w:t>- 19 -</w:t>
        </w:r>
        <w:r w:rsidR="004008A3">
          <w:rPr>
            <w:noProof/>
            <w:webHidden/>
          </w:rPr>
          <w:fldChar w:fldCharType="end"/>
        </w:r>
      </w:hyperlink>
    </w:p>
    <w:p w14:paraId="5AD46733" w14:textId="146DCE58" w:rsidR="004008A3" w:rsidRDefault="00000000">
      <w:pPr>
        <w:pStyle w:val="TOC3"/>
        <w:tabs>
          <w:tab w:val="left" w:pos="1320"/>
          <w:tab w:val="right" w:leader="dot" w:pos="8874"/>
        </w:tabs>
        <w:rPr>
          <w:noProof/>
        </w:rPr>
      </w:pPr>
      <w:hyperlink w:anchor="_Toc135904713" w:history="1">
        <w:r w:rsidR="004008A3" w:rsidRPr="008B7FC9">
          <w:rPr>
            <w:rStyle w:val="Hyperlink"/>
            <w:noProof/>
          </w:rPr>
          <w:t>6.2.3.</w:t>
        </w:r>
        <w:r w:rsidR="004008A3">
          <w:rPr>
            <w:noProof/>
          </w:rPr>
          <w:tab/>
        </w:r>
        <w:r w:rsidR="004008A3" w:rsidRPr="008B7FC9">
          <w:rPr>
            <w:rStyle w:val="Hyperlink"/>
            <w:noProof/>
          </w:rPr>
          <w:t>Description of the facilities that are missing [M]</w:t>
        </w:r>
        <w:r w:rsidR="004008A3">
          <w:rPr>
            <w:noProof/>
            <w:webHidden/>
          </w:rPr>
          <w:tab/>
        </w:r>
        <w:r w:rsidR="004008A3">
          <w:rPr>
            <w:noProof/>
            <w:webHidden/>
          </w:rPr>
          <w:fldChar w:fldCharType="begin"/>
        </w:r>
        <w:r w:rsidR="004008A3">
          <w:rPr>
            <w:noProof/>
            <w:webHidden/>
          </w:rPr>
          <w:instrText xml:space="preserve"> PAGEREF _Toc135904713 \h </w:instrText>
        </w:r>
        <w:r w:rsidR="004008A3">
          <w:rPr>
            <w:noProof/>
            <w:webHidden/>
          </w:rPr>
        </w:r>
        <w:r w:rsidR="004008A3">
          <w:rPr>
            <w:noProof/>
            <w:webHidden/>
          </w:rPr>
          <w:fldChar w:fldCharType="separate"/>
        </w:r>
        <w:r w:rsidR="004008A3">
          <w:rPr>
            <w:noProof/>
            <w:webHidden/>
          </w:rPr>
          <w:t>- 19 -</w:t>
        </w:r>
        <w:r w:rsidR="004008A3">
          <w:rPr>
            <w:noProof/>
            <w:webHidden/>
          </w:rPr>
          <w:fldChar w:fldCharType="end"/>
        </w:r>
      </w:hyperlink>
    </w:p>
    <w:p w14:paraId="2187E88B" w14:textId="3051B4A8" w:rsidR="004008A3" w:rsidRDefault="00000000">
      <w:pPr>
        <w:pStyle w:val="TOC1"/>
        <w:rPr>
          <w:noProof/>
        </w:rPr>
      </w:pPr>
      <w:hyperlink w:anchor="_Toc135904714" w:history="1">
        <w:r w:rsidR="004008A3" w:rsidRPr="008B7FC9">
          <w:rPr>
            <w:rStyle w:val="Hyperlink"/>
            <w:noProof/>
          </w:rPr>
          <w:t>7.</w:t>
        </w:r>
        <w:r w:rsidR="004008A3">
          <w:rPr>
            <w:noProof/>
          </w:rPr>
          <w:tab/>
        </w:r>
        <w:r w:rsidR="004008A3" w:rsidRPr="008B7FC9">
          <w:rPr>
            <w:rStyle w:val="Hyperlink"/>
            <w:noProof/>
          </w:rPr>
          <w:t>PLANNING</w:t>
        </w:r>
        <w:r w:rsidR="004008A3">
          <w:rPr>
            <w:noProof/>
            <w:webHidden/>
          </w:rPr>
          <w:tab/>
        </w:r>
        <w:r w:rsidR="004008A3">
          <w:rPr>
            <w:noProof/>
            <w:webHidden/>
          </w:rPr>
          <w:fldChar w:fldCharType="begin"/>
        </w:r>
        <w:r w:rsidR="004008A3">
          <w:rPr>
            <w:noProof/>
            <w:webHidden/>
          </w:rPr>
          <w:instrText xml:space="preserve"> PAGEREF _Toc135904714 \h </w:instrText>
        </w:r>
        <w:r w:rsidR="004008A3">
          <w:rPr>
            <w:noProof/>
            <w:webHidden/>
          </w:rPr>
        </w:r>
        <w:r w:rsidR="004008A3">
          <w:rPr>
            <w:noProof/>
            <w:webHidden/>
          </w:rPr>
          <w:fldChar w:fldCharType="separate"/>
        </w:r>
        <w:r w:rsidR="004008A3">
          <w:rPr>
            <w:noProof/>
            <w:webHidden/>
          </w:rPr>
          <w:t>- 20 -</w:t>
        </w:r>
        <w:r w:rsidR="004008A3">
          <w:rPr>
            <w:noProof/>
            <w:webHidden/>
          </w:rPr>
          <w:fldChar w:fldCharType="end"/>
        </w:r>
      </w:hyperlink>
    </w:p>
    <w:p w14:paraId="75F0EE3D" w14:textId="4000B8AF" w:rsidR="004008A3" w:rsidRDefault="00000000">
      <w:pPr>
        <w:pStyle w:val="TOC2"/>
        <w:tabs>
          <w:tab w:val="left" w:pos="880"/>
          <w:tab w:val="right" w:leader="dot" w:pos="8874"/>
        </w:tabs>
        <w:rPr>
          <w:noProof/>
        </w:rPr>
      </w:pPr>
      <w:hyperlink w:anchor="_Toc135904720" w:history="1">
        <w:r w:rsidR="004008A3" w:rsidRPr="008B7FC9">
          <w:rPr>
            <w:rStyle w:val="Hyperlink"/>
            <w:noProof/>
          </w:rPr>
          <w:t>7.1.</w:t>
        </w:r>
        <w:r w:rsidR="004008A3">
          <w:rPr>
            <w:noProof/>
          </w:rPr>
          <w:tab/>
        </w:r>
        <w:r w:rsidR="004008A3" w:rsidRPr="008B7FC9">
          <w:rPr>
            <w:rStyle w:val="Hyperlink"/>
            <w:noProof/>
          </w:rPr>
          <w:t>Work Breakdown Structure [M]</w:t>
        </w:r>
        <w:r w:rsidR="004008A3">
          <w:rPr>
            <w:noProof/>
            <w:webHidden/>
          </w:rPr>
          <w:tab/>
        </w:r>
        <w:r w:rsidR="004008A3">
          <w:rPr>
            <w:noProof/>
            <w:webHidden/>
          </w:rPr>
          <w:fldChar w:fldCharType="begin"/>
        </w:r>
        <w:r w:rsidR="004008A3">
          <w:rPr>
            <w:noProof/>
            <w:webHidden/>
          </w:rPr>
          <w:instrText xml:space="preserve"> PAGEREF _Toc135904720 \h </w:instrText>
        </w:r>
        <w:r w:rsidR="004008A3">
          <w:rPr>
            <w:noProof/>
            <w:webHidden/>
          </w:rPr>
        </w:r>
        <w:r w:rsidR="004008A3">
          <w:rPr>
            <w:noProof/>
            <w:webHidden/>
          </w:rPr>
          <w:fldChar w:fldCharType="separate"/>
        </w:r>
        <w:r w:rsidR="004008A3">
          <w:rPr>
            <w:noProof/>
            <w:webHidden/>
          </w:rPr>
          <w:t>- 20 -</w:t>
        </w:r>
        <w:r w:rsidR="004008A3">
          <w:rPr>
            <w:noProof/>
            <w:webHidden/>
          </w:rPr>
          <w:fldChar w:fldCharType="end"/>
        </w:r>
      </w:hyperlink>
    </w:p>
    <w:p w14:paraId="36F0A0E2" w14:textId="77A79865" w:rsidR="004008A3" w:rsidRDefault="00000000">
      <w:pPr>
        <w:pStyle w:val="TOC2"/>
        <w:tabs>
          <w:tab w:val="left" w:pos="880"/>
          <w:tab w:val="right" w:leader="dot" w:pos="8874"/>
        </w:tabs>
        <w:rPr>
          <w:noProof/>
        </w:rPr>
      </w:pPr>
      <w:hyperlink w:anchor="_Toc135904721" w:history="1">
        <w:r w:rsidR="004008A3" w:rsidRPr="008B7FC9">
          <w:rPr>
            <w:rStyle w:val="Hyperlink"/>
            <w:noProof/>
          </w:rPr>
          <w:t>7.2.</w:t>
        </w:r>
        <w:r w:rsidR="004008A3">
          <w:rPr>
            <w:noProof/>
          </w:rPr>
          <w:tab/>
        </w:r>
        <w:r w:rsidR="004008A3" w:rsidRPr="008B7FC9">
          <w:rPr>
            <w:rStyle w:val="Hyperlink"/>
            <w:noProof/>
            <w:lang w:val="en-US"/>
          </w:rPr>
          <w:t xml:space="preserve">Design and </w:t>
        </w:r>
        <w:r w:rsidR="004008A3" w:rsidRPr="008B7FC9">
          <w:rPr>
            <w:rStyle w:val="Hyperlink"/>
            <w:noProof/>
          </w:rPr>
          <w:t>Development Schedule [M]</w:t>
        </w:r>
        <w:r w:rsidR="004008A3">
          <w:rPr>
            <w:noProof/>
            <w:webHidden/>
          </w:rPr>
          <w:tab/>
        </w:r>
        <w:r w:rsidR="004008A3">
          <w:rPr>
            <w:noProof/>
            <w:webHidden/>
          </w:rPr>
          <w:fldChar w:fldCharType="begin"/>
        </w:r>
        <w:r w:rsidR="004008A3">
          <w:rPr>
            <w:noProof/>
            <w:webHidden/>
          </w:rPr>
          <w:instrText xml:space="preserve"> PAGEREF _Toc135904721 \h </w:instrText>
        </w:r>
        <w:r w:rsidR="004008A3">
          <w:rPr>
            <w:noProof/>
            <w:webHidden/>
          </w:rPr>
        </w:r>
        <w:r w:rsidR="004008A3">
          <w:rPr>
            <w:noProof/>
            <w:webHidden/>
          </w:rPr>
          <w:fldChar w:fldCharType="separate"/>
        </w:r>
        <w:r w:rsidR="004008A3">
          <w:rPr>
            <w:noProof/>
            <w:webHidden/>
          </w:rPr>
          <w:t>- 20 -</w:t>
        </w:r>
        <w:r w:rsidR="004008A3">
          <w:rPr>
            <w:noProof/>
            <w:webHidden/>
          </w:rPr>
          <w:fldChar w:fldCharType="end"/>
        </w:r>
      </w:hyperlink>
    </w:p>
    <w:p w14:paraId="4858C85B" w14:textId="7A25E7E9" w:rsidR="004008A3" w:rsidRDefault="00000000">
      <w:pPr>
        <w:pStyle w:val="TOC2"/>
        <w:tabs>
          <w:tab w:val="left" w:pos="880"/>
          <w:tab w:val="right" w:leader="dot" w:pos="8874"/>
        </w:tabs>
        <w:rPr>
          <w:noProof/>
        </w:rPr>
      </w:pPr>
      <w:hyperlink w:anchor="_Toc135904722" w:history="1">
        <w:r w:rsidR="004008A3" w:rsidRPr="008B7FC9">
          <w:rPr>
            <w:rStyle w:val="Hyperlink"/>
            <w:noProof/>
          </w:rPr>
          <w:t>7.3.</w:t>
        </w:r>
        <w:r w:rsidR="004008A3">
          <w:rPr>
            <w:noProof/>
          </w:rPr>
          <w:tab/>
        </w:r>
        <w:r w:rsidR="004008A3" w:rsidRPr="008B7FC9">
          <w:rPr>
            <w:rStyle w:val="Hyperlink"/>
            <w:noProof/>
          </w:rPr>
          <w:t>Operations Schedule [M]</w:t>
        </w:r>
        <w:r w:rsidR="004008A3">
          <w:rPr>
            <w:noProof/>
            <w:webHidden/>
          </w:rPr>
          <w:tab/>
        </w:r>
        <w:r w:rsidR="004008A3">
          <w:rPr>
            <w:noProof/>
            <w:webHidden/>
          </w:rPr>
          <w:fldChar w:fldCharType="begin"/>
        </w:r>
        <w:r w:rsidR="004008A3">
          <w:rPr>
            <w:noProof/>
            <w:webHidden/>
          </w:rPr>
          <w:instrText xml:space="preserve"> PAGEREF _Toc135904722 \h </w:instrText>
        </w:r>
        <w:r w:rsidR="004008A3">
          <w:rPr>
            <w:noProof/>
            <w:webHidden/>
          </w:rPr>
        </w:r>
        <w:r w:rsidR="004008A3">
          <w:rPr>
            <w:noProof/>
            <w:webHidden/>
          </w:rPr>
          <w:fldChar w:fldCharType="separate"/>
        </w:r>
        <w:r w:rsidR="004008A3">
          <w:rPr>
            <w:noProof/>
            <w:webHidden/>
          </w:rPr>
          <w:t>- 20 -</w:t>
        </w:r>
        <w:r w:rsidR="004008A3">
          <w:rPr>
            <w:noProof/>
            <w:webHidden/>
          </w:rPr>
          <w:fldChar w:fldCharType="end"/>
        </w:r>
      </w:hyperlink>
    </w:p>
    <w:p w14:paraId="110B2520" w14:textId="2A084F77" w:rsidR="004008A3" w:rsidRDefault="00000000">
      <w:pPr>
        <w:pStyle w:val="TOC2"/>
        <w:tabs>
          <w:tab w:val="left" w:pos="880"/>
          <w:tab w:val="right" w:leader="dot" w:pos="8874"/>
        </w:tabs>
        <w:rPr>
          <w:noProof/>
        </w:rPr>
      </w:pPr>
      <w:hyperlink w:anchor="_Toc135904726" w:history="1">
        <w:r w:rsidR="004008A3" w:rsidRPr="008B7FC9">
          <w:rPr>
            <w:rStyle w:val="Hyperlink"/>
            <w:noProof/>
          </w:rPr>
          <w:t>7.4.</w:t>
        </w:r>
        <w:r w:rsidR="004008A3">
          <w:rPr>
            <w:noProof/>
          </w:rPr>
          <w:tab/>
        </w:r>
        <w:r w:rsidR="004008A3" w:rsidRPr="008B7FC9">
          <w:rPr>
            <w:rStyle w:val="Hyperlink"/>
            <w:noProof/>
          </w:rPr>
          <w:t>End of Life and Deorbiting schedule [M]</w:t>
        </w:r>
        <w:r w:rsidR="004008A3">
          <w:rPr>
            <w:noProof/>
            <w:webHidden/>
          </w:rPr>
          <w:tab/>
        </w:r>
        <w:r w:rsidR="004008A3">
          <w:rPr>
            <w:noProof/>
            <w:webHidden/>
          </w:rPr>
          <w:fldChar w:fldCharType="begin"/>
        </w:r>
        <w:r w:rsidR="004008A3">
          <w:rPr>
            <w:noProof/>
            <w:webHidden/>
          </w:rPr>
          <w:instrText xml:space="preserve"> PAGEREF _Toc135904726 \h </w:instrText>
        </w:r>
        <w:r w:rsidR="004008A3">
          <w:rPr>
            <w:noProof/>
            <w:webHidden/>
          </w:rPr>
        </w:r>
        <w:r w:rsidR="004008A3">
          <w:rPr>
            <w:noProof/>
            <w:webHidden/>
          </w:rPr>
          <w:fldChar w:fldCharType="separate"/>
        </w:r>
        <w:r w:rsidR="004008A3">
          <w:rPr>
            <w:noProof/>
            <w:webHidden/>
          </w:rPr>
          <w:t>- 20 -</w:t>
        </w:r>
        <w:r w:rsidR="004008A3">
          <w:rPr>
            <w:noProof/>
            <w:webHidden/>
          </w:rPr>
          <w:fldChar w:fldCharType="end"/>
        </w:r>
      </w:hyperlink>
    </w:p>
    <w:p w14:paraId="739BFCD6" w14:textId="6701D101" w:rsidR="004008A3" w:rsidRDefault="00000000">
      <w:pPr>
        <w:pStyle w:val="TOC1"/>
        <w:rPr>
          <w:noProof/>
        </w:rPr>
      </w:pPr>
      <w:hyperlink w:anchor="_Toc135904727" w:history="1">
        <w:r w:rsidR="004008A3" w:rsidRPr="008B7FC9">
          <w:rPr>
            <w:rStyle w:val="Hyperlink"/>
            <w:noProof/>
          </w:rPr>
          <w:t>8.</w:t>
        </w:r>
        <w:r w:rsidR="004008A3">
          <w:rPr>
            <w:noProof/>
          </w:rPr>
          <w:tab/>
        </w:r>
        <w:r w:rsidR="004008A3" w:rsidRPr="008B7FC9">
          <w:rPr>
            <w:rStyle w:val="Hyperlink"/>
            <w:noProof/>
          </w:rPr>
          <w:t>BUDGET</w:t>
        </w:r>
        <w:r w:rsidR="004008A3">
          <w:rPr>
            <w:noProof/>
            <w:webHidden/>
          </w:rPr>
          <w:tab/>
        </w:r>
        <w:r w:rsidR="004008A3">
          <w:rPr>
            <w:noProof/>
            <w:webHidden/>
          </w:rPr>
          <w:fldChar w:fldCharType="begin"/>
        </w:r>
        <w:r w:rsidR="004008A3">
          <w:rPr>
            <w:noProof/>
            <w:webHidden/>
          </w:rPr>
          <w:instrText xml:space="preserve"> PAGEREF _Toc135904727 \h </w:instrText>
        </w:r>
        <w:r w:rsidR="004008A3">
          <w:rPr>
            <w:noProof/>
            <w:webHidden/>
          </w:rPr>
        </w:r>
        <w:r w:rsidR="004008A3">
          <w:rPr>
            <w:noProof/>
            <w:webHidden/>
          </w:rPr>
          <w:fldChar w:fldCharType="separate"/>
        </w:r>
        <w:r w:rsidR="004008A3">
          <w:rPr>
            <w:noProof/>
            <w:webHidden/>
          </w:rPr>
          <w:t>- 21 -</w:t>
        </w:r>
        <w:r w:rsidR="004008A3">
          <w:rPr>
            <w:noProof/>
            <w:webHidden/>
          </w:rPr>
          <w:fldChar w:fldCharType="end"/>
        </w:r>
      </w:hyperlink>
    </w:p>
    <w:p w14:paraId="423F9122" w14:textId="158E4C2A" w:rsidR="004008A3" w:rsidRDefault="00000000">
      <w:pPr>
        <w:pStyle w:val="TOC2"/>
        <w:tabs>
          <w:tab w:val="left" w:pos="880"/>
          <w:tab w:val="right" w:leader="dot" w:pos="8874"/>
        </w:tabs>
        <w:rPr>
          <w:noProof/>
        </w:rPr>
      </w:pPr>
      <w:hyperlink w:anchor="_Toc135904731" w:history="1">
        <w:r w:rsidR="004008A3" w:rsidRPr="008B7FC9">
          <w:rPr>
            <w:rStyle w:val="Hyperlink"/>
            <w:noProof/>
          </w:rPr>
          <w:t>8.1.</w:t>
        </w:r>
        <w:r w:rsidR="004008A3">
          <w:rPr>
            <w:noProof/>
          </w:rPr>
          <w:tab/>
        </w:r>
        <w:r w:rsidR="004008A3" w:rsidRPr="008B7FC9">
          <w:rPr>
            <w:rStyle w:val="Hyperlink"/>
            <w:noProof/>
          </w:rPr>
          <w:t>Budget Plan[M]</w:t>
        </w:r>
        <w:r w:rsidR="004008A3">
          <w:rPr>
            <w:noProof/>
            <w:webHidden/>
          </w:rPr>
          <w:tab/>
        </w:r>
        <w:r w:rsidR="004008A3">
          <w:rPr>
            <w:noProof/>
            <w:webHidden/>
          </w:rPr>
          <w:fldChar w:fldCharType="begin"/>
        </w:r>
        <w:r w:rsidR="004008A3">
          <w:rPr>
            <w:noProof/>
            <w:webHidden/>
          </w:rPr>
          <w:instrText xml:space="preserve"> PAGEREF _Toc135904731 \h </w:instrText>
        </w:r>
        <w:r w:rsidR="004008A3">
          <w:rPr>
            <w:noProof/>
            <w:webHidden/>
          </w:rPr>
        </w:r>
        <w:r w:rsidR="004008A3">
          <w:rPr>
            <w:noProof/>
            <w:webHidden/>
          </w:rPr>
          <w:fldChar w:fldCharType="separate"/>
        </w:r>
        <w:r w:rsidR="004008A3">
          <w:rPr>
            <w:noProof/>
            <w:webHidden/>
          </w:rPr>
          <w:t>- 21 -</w:t>
        </w:r>
        <w:r w:rsidR="004008A3">
          <w:rPr>
            <w:noProof/>
            <w:webHidden/>
          </w:rPr>
          <w:fldChar w:fldCharType="end"/>
        </w:r>
      </w:hyperlink>
    </w:p>
    <w:p w14:paraId="1BAF94B4" w14:textId="6C0D586B" w:rsidR="004008A3" w:rsidRDefault="00000000">
      <w:pPr>
        <w:pStyle w:val="TOC2"/>
        <w:tabs>
          <w:tab w:val="left" w:pos="880"/>
          <w:tab w:val="right" w:leader="dot" w:pos="8874"/>
        </w:tabs>
        <w:rPr>
          <w:noProof/>
        </w:rPr>
      </w:pPr>
      <w:hyperlink w:anchor="_Toc135904732" w:history="1">
        <w:r w:rsidR="004008A3" w:rsidRPr="008B7FC9">
          <w:rPr>
            <w:rStyle w:val="Hyperlink"/>
            <w:noProof/>
          </w:rPr>
          <w:t>8.2.</w:t>
        </w:r>
        <w:r w:rsidR="004008A3">
          <w:rPr>
            <w:noProof/>
          </w:rPr>
          <w:tab/>
        </w:r>
        <w:r w:rsidR="004008A3" w:rsidRPr="008B7FC9">
          <w:rPr>
            <w:rStyle w:val="Hyperlink"/>
            <w:noProof/>
          </w:rPr>
          <w:t>Budget Source and Expected Budget Source [M]</w:t>
        </w:r>
        <w:r w:rsidR="004008A3">
          <w:rPr>
            <w:noProof/>
            <w:webHidden/>
          </w:rPr>
          <w:tab/>
        </w:r>
        <w:r w:rsidR="004008A3">
          <w:rPr>
            <w:noProof/>
            <w:webHidden/>
          </w:rPr>
          <w:fldChar w:fldCharType="begin"/>
        </w:r>
        <w:r w:rsidR="004008A3">
          <w:rPr>
            <w:noProof/>
            <w:webHidden/>
          </w:rPr>
          <w:instrText xml:space="preserve"> PAGEREF _Toc135904732 \h </w:instrText>
        </w:r>
        <w:r w:rsidR="004008A3">
          <w:rPr>
            <w:noProof/>
            <w:webHidden/>
          </w:rPr>
        </w:r>
        <w:r w:rsidR="004008A3">
          <w:rPr>
            <w:noProof/>
            <w:webHidden/>
          </w:rPr>
          <w:fldChar w:fldCharType="separate"/>
        </w:r>
        <w:r w:rsidR="004008A3">
          <w:rPr>
            <w:noProof/>
            <w:webHidden/>
          </w:rPr>
          <w:t>- 21 -</w:t>
        </w:r>
        <w:r w:rsidR="004008A3">
          <w:rPr>
            <w:noProof/>
            <w:webHidden/>
          </w:rPr>
          <w:fldChar w:fldCharType="end"/>
        </w:r>
      </w:hyperlink>
    </w:p>
    <w:p w14:paraId="39E87E94" w14:textId="636C53C9" w:rsidR="004008A3" w:rsidRDefault="00000000">
      <w:pPr>
        <w:pStyle w:val="TOC1"/>
        <w:rPr>
          <w:noProof/>
        </w:rPr>
      </w:pPr>
      <w:hyperlink w:anchor="_Toc135904733" w:history="1">
        <w:r w:rsidR="004008A3" w:rsidRPr="008B7FC9">
          <w:rPr>
            <w:rStyle w:val="Hyperlink"/>
            <w:noProof/>
          </w:rPr>
          <w:t>9.</w:t>
        </w:r>
        <w:r w:rsidR="004008A3">
          <w:rPr>
            <w:noProof/>
          </w:rPr>
          <w:tab/>
        </w:r>
        <w:r w:rsidR="004008A3" w:rsidRPr="008B7FC9">
          <w:rPr>
            <w:rStyle w:val="Hyperlink"/>
            <w:noProof/>
          </w:rPr>
          <w:t>TRANSPORTATION TO JAPAN [M]</w:t>
        </w:r>
        <w:r w:rsidR="004008A3">
          <w:rPr>
            <w:noProof/>
            <w:webHidden/>
          </w:rPr>
          <w:tab/>
        </w:r>
        <w:r w:rsidR="004008A3">
          <w:rPr>
            <w:noProof/>
            <w:webHidden/>
          </w:rPr>
          <w:fldChar w:fldCharType="begin"/>
        </w:r>
        <w:r w:rsidR="004008A3">
          <w:rPr>
            <w:noProof/>
            <w:webHidden/>
          </w:rPr>
          <w:instrText xml:space="preserve"> PAGEREF _Toc135904733 \h </w:instrText>
        </w:r>
        <w:r w:rsidR="004008A3">
          <w:rPr>
            <w:noProof/>
            <w:webHidden/>
          </w:rPr>
        </w:r>
        <w:r w:rsidR="004008A3">
          <w:rPr>
            <w:noProof/>
            <w:webHidden/>
          </w:rPr>
          <w:fldChar w:fldCharType="separate"/>
        </w:r>
        <w:r w:rsidR="004008A3">
          <w:rPr>
            <w:noProof/>
            <w:webHidden/>
          </w:rPr>
          <w:t>- 21 -</w:t>
        </w:r>
        <w:r w:rsidR="004008A3">
          <w:rPr>
            <w:noProof/>
            <w:webHidden/>
          </w:rPr>
          <w:fldChar w:fldCharType="end"/>
        </w:r>
      </w:hyperlink>
    </w:p>
    <w:p w14:paraId="274CCEA8" w14:textId="542D4874" w:rsidR="004008A3" w:rsidRDefault="00000000">
      <w:pPr>
        <w:pStyle w:val="TOC1"/>
        <w:rPr>
          <w:noProof/>
        </w:rPr>
      </w:pPr>
      <w:hyperlink w:anchor="_Toc135904734" w:history="1">
        <w:r w:rsidR="004008A3" w:rsidRPr="008B7FC9">
          <w:rPr>
            <w:rStyle w:val="Hyperlink"/>
            <w:noProof/>
          </w:rPr>
          <w:t>10.</w:t>
        </w:r>
        <w:r w:rsidR="004008A3">
          <w:rPr>
            <w:noProof/>
          </w:rPr>
          <w:tab/>
        </w:r>
        <w:r w:rsidR="004008A3" w:rsidRPr="008B7FC9">
          <w:rPr>
            <w:rStyle w:val="Hyperlink"/>
            <w:noProof/>
          </w:rPr>
          <w:t>LICENSING AND COMPLIANCE WITH INTERNATIONAL GUIDELINES AND REGULATIONS</w:t>
        </w:r>
        <w:r w:rsidR="004008A3">
          <w:rPr>
            <w:noProof/>
            <w:webHidden/>
          </w:rPr>
          <w:tab/>
        </w:r>
        <w:r w:rsidR="004008A3">
          <w:rPr>
            <w:noProof/>
            <w:webHidden/>
          </w:rPr>
          <w:fldChar w:fldCharType="begin"/>
        </w:r>
        <w:r w:rsidR="004008A3">
          <w:rPr>
            <w:noProof/>
            <w:webHidden/>
          </w:rPr>
          <w:instrText xml:space="preserve"> PAGEREF _Toc135904734 \h </w:instrText>
        </w:r>
        <w:r w:rsidR="004008A3">
          <w:rPr>
            <w:noProof/>
            <w:webHidden/>
          </w:rPr>
        </w:r>
        <w:r w:rsidR="004008A3">
          <w:rPr>
            <w:noProof/>
            <w:webHidden/>
          </w:rPr>
          <w:fldChar w:fldCharType="separate"/>
        </w:r>
        <w:r w:rsidR="004008A3">
          <w:rPr>
            <w:noProof/>
            <w:webHidden/>
          </w:rPr>
          <w:t>- 21 -</w:t>
        </w:r>
        <w:r w:rsidR="004008A3">
          <w:rPr>
            <w:noProof/>
            <w:webHidden/>
          </w:rPr>
          <w:fldChar w:fldCharType="end"/>
        </w:r>
      </w:hyperlink>
    </w:p>
    <w:p w14:paraId="48A0C32B" w14:textId="29A50084" w:rsidR="004008A3" w:rsidRDefault="00000000">
      <w:pPr>
        <w:pStyle w:val="TOC2"/>
        <w:tabs>
          <w:tab w:val="left" w:pos="880"/>
          <w:tab w:val="right" w:leader="dot" w:pos="8874"/>
        </w:tabs>
        <w:rPr>
          <w:noProof/>
        </w:rPr>
      </w:pPr>
      <w:hyperlink w:anchor="_Toc135904741" w:history="1">
        <w:r w:rsidR="004008A3" w:rsidRPr="008B7FC9">
          <w:rPr>
            <w:rStyle w:val="Hyperlink"/>
            <w:noProof/>
          </w:rPr>
          <w:t>10.1.</w:t>
        </w:r>
        <w:r w:rsidR="004008A3">
          <w:rPr>
            <w:noProof/>
          </w:rPr>
          <w:tab/>
        </w:r>
        <w:r w:rsidR="004008A3" w:rsidRPr="008B7FC9">
          <w:rPr>
            <w:rStyle w:val="Hyperlink"/>
            <w:noProof/>
          </w:rPr>
          <w:t>Frequency allocation [M]</w:t>
        </w:r>
        <w:r w:rsidR="004008A3">
          <w:rPr>
            <w:noProof/>
            <w:webHidden/>
          </w:rPr>
          <w:tab/>
        </w:r>
        <w:r w:rsidR="004008A3">
          <w:rPr>
            <w:noProof/>
            <w:webHidden/>
          </w:rPr>
          <w:fldChar w:fldCharType="begin"/>
        </w:r>
        <w:r w:rsidR="004008A3">
          <w:rPr>
            <w:noProof/>
            <w:webHidden/>
          </w:rPr>
          <w:instrText xml:space="preserve"> PAGEREF _Toc135904741 \h </w:instrText>
        </w:r>
        <w:r w:rsidR="004008A3">
          <w:rPr>
            <w:noProof/>
            <w:webHidden/>
          </w:rPr>
        </w:r>
        <w:r w:rsidR="004008A3">
          <w:rPr>
            <w:noProof/>
            <w:webHidden/>
          </w:rPr>
          <w:fldChar w:fldCharType="separate"/>
        </w:r>
        <w:r w:rsidR="004008A3">
          <w:rPr>
            <w:noProof/>
            <w:webHidden/>
          </w:rPr>
          <w:t>- 21 -</w:t>
        </w:r>
        <w:r w:rsidR="004008A3">
          <w:rPr>
            <w:noProof/>
            <w:webHidden/>
          </w:rPr>
          <w:fldChar w:fldCharType="end"/>
        </w:r>
      </w:hyperlink>
    </w:p>
    <w:p w14:paraId="5A6C350B" w14:textId="48E07FB0" w:rsidR="004008A3" w:rsidRDefault="00000000">
      <w:pPr>
        <w:pStyle w:val="TOC2"/>
        <w:tabs>
          <w:tab w:val="left" w:pos="880"/>
          <w:tab w:val="right" w:leader="dot" w:pos="8874"/>
        </w:tabs>
        <w:rPr>
          <w:noProof/>
        </w:rPr>
      </w:pPr>
      <w:hyperlink w:anchor="_Toc135904742" w:history="1">
        <w:r w:rsidR="004008A3" w:rsidRPr="008B7FC9">
          <w:rPr>
            <w:rStyle w:val="Hyperlink"/>
            <w:noProof/>
          </w:rPr>
          <w:t>10.2.</w:t>
        </w:r>
        <w:r w:rsidR="004008A3">
          <w:rPr>
            <w:noProof/>
          </w:rPr>
          <w:tab/>
        </w:r>
        <w:r w:rsidR="004008A3" w:rsidRPr="008B7FC9">
          <w:rPr>
            <w:rStyle w:val="Hyperlink"/>
            <w:noProof/>
          </w:rPr>
          <w:t>Space Object Registration [M]</w:t>
        </w:r>
        <w:r w:rsidR="004008A3">
          <w:rPr>
            <w:noProof/>
            <w:webHidden/>
          </w:rPr>
          <w:tab/>
        </w:r>
        <w:r w:rsidR="004008A3">
          <w:rPr>
            <w:noProof/>
            <w:webHidden/>
          </w:rPr>
          <w:fldChar w:fldCharType="begin"/>
        </w:r>
        <w:r w:rsidR="004008A3">
          <w:rPr>
            <w:noProof/>
            <w:webHidden/>
          </w:rPr>
          <w:instrText xml:space="preserve"> PAGEREF _Toc135904742 \h </w:instrText>
        </w:r>
        <w:r w:rsidR="004008A3">
          <w:rPr>
            <w:noProof/>
            <w:webHidden/>
          </w:rPr>
        </w:r>
        <w:r w:rsidR="004008A3">
          <w:rPr>
            <w:noProof/>
            <w:webHidden/>
          </w:rPr>
          <w:fldChar w:fldCharType="separate"/>
        </w:r>
        <w:r w:rsidR="004008A3">
          <w:rPr>
            <w:noProof/>
            <w:webHidden/>
          </w:rPr>
          <w:t>- 22 -</w:t>
        </w:r>
        <w:r w:rsidR="004008A3">
          <w:rPr>
            <w:noProof/>
            <w:webHidden/>
          </w:rPr>
          <w:fldChar w:fldCharType="end"/>
        </w:r>
      </w:hyperlink>
    </w:p>
    <w:p w14:paraId="043BBA78" w14:textId="5F414B85" w:rsidR="004008A3" w:rsidRDefault="00000000">
      <w:pPr>
        <w:pStyle w:val="TOC2"/>
        <w:tabs>
          <w:tab w:val="left" w:pos="880"/>
          <w:tab w:val="right" w:leader="dot" w:pos="8874"/>
        </w:tabs>
        <w:rPr>
          <w:noProof/>
        </w:rPr>
      </w:pPr>
      <w:hyperlink w:anchor="_Toc135904743" w:history="1">
        <w:r w:rsidR="004008A3" w:rsidRPr="008B7FC9">
          <w:rPr>
            <w:rStyle w:val="Hyperlink"/>
            <w:noProof/>
          </w:rPr>
          <w:t>10.3.</w:t>
        </w:r>
        <w:r w:rsidR="004008A3">
          <w:rPr>
            <w:noProof/>
          </w:rPr>
          <w:tab/>
        </w:r>
        <w:r w:rsidR="004008A3" w:rsidRPr="008B7FC9">
          <w:rPr>
            <w:rStyle w:val="Hyperlink"/>
            <w:noProof/>
          </w:rPr>
          <w:t>Compliance to the Space Debris Mitigation Guidelines and the applicable Guidelines for the Long-Term Sustainability of Outer Space Activities [M]</w:t>
        </w:r>
        <w:r w:rsidR="004008A3">
          <w:rPr>
            <w:noProof/>
            <w:webHidden/>
          </w:rPr>
          <w:tab/>
        </w:r>
        <w:r w:rsidR="004008A3">
          <w:rPr>
            <w:noProof/>
            <w:webHidden/>
          </w:rPr>
          <w:fldChar w:fldCharType="begin"/>
        </w:r>
        <w:r w:rsidR="004008A3">
          <w:rPr>
            <w:noProof/>
            <w:webHidden/>
          </w:rPr>
          <w:instrText xml:space="preserve"> PAGEREF _Toc135904743 \h </w:instrText>
        </w:r>
        <w:r w:rsidR="004008A3">
          <w:rPr>
            <w:noProof/>
            <w:webHidden/>
          </w:rPr>
        </w:r>
        <w:r w:rsidR="004008A3">
          <w:rPr>
            <w:noProof/>
            <w:webHidden/>
          </w:rPr>
          <w:fldChar w:fldCharType="separate"/>
        </w:r>
        <w:r w:rsidR="004008A3">
          <w:rPr>
            <w:noProof/>
            <w:webHidden/>
          </w:rPr>
          <w:t>- 22 -</w:t>
        </w:r>
        <w:r w:rsidR="004008A3">
          <w:rPr>
            <w:noProof/>
            <w:webHidden/>
          </w:rPr>
          <w:fldChar w:fldCharType="end"/>
        </w:r>
      </w:hyperlink>
    </w:p>
    <w:p w14:paraId="026D4E69" w14:textId="6B1BC630" w:rsidR="004008A3" w:rsidRDefault="00000000">
      <w:pPr>
        <w:pStyle w:val="TOC2"/>
        <w:tabs>
          <w:tab w:val="left" w:pos="880"/>
          <w:tab w:val="right" w:leader="dot" w:pos="8874"/>
        </w:tabs>
        <w:rPr>
          <w:noProof/>
        </w:rPr>
      </w:pPr>
      <w:hyperlink w:anchor="_Toc135904744" w:history="1">
        <w:r w:rsidR="004008A3" w:rsidRPr="008B7FC9">
          <w:rPr>
            <w:rStyle w:val="Hyperlink"/>
            <w:noProof/>
          </w:rPr>
          <w:t>10.4.</w:t>
        </w:r>
        <w:r w:rsidR="004008A3">
          <w:rPr>
            <w:noProof/>
          </w:rPr>
          <w:tab/>
        </w:r>
        <w:r w:rsidR="004008A3" w:rsidRPr="008B7FC9">
          <w:rPr>
            <w:rStyle w:val="Hyperlink"/>
            <w:noProof/>
          </w:rPr>
          <w:t>Earth Observation License [O]</w:t>
        </w:r>
        <w:r w:rsidR="004008A3">
          <w:rPr>
            <w:noProof/>
            <w:webHidden/>
          </w:rPr>
          <w:tab/>
        </w:r>
        <w:r w:rsidR="004008A3">
          <w:rPr>
            <w:noProof/>
            <w:webHidden/>
          </w:rPr>
          <w:fldChar w:fldCharType="begin"/>
        </w:r>
        <w:r w:rsidR="004008A3">
          <w:rPr>
            <w:noProof/>
            <w:webHidden/>
          </w:rPr>
          <w:instrText xml:space="preserve"> PAGEREF _Toc135904744 \h </w:instrText>
        </w:r>
        <w:r w:rsidR="004008A3">
          <w:rPr>
            <w:noProof/>
            <w:webHidden/>
          </w:rPr>
        </w:r>
        <w:r w:rsidR="004008A3">
          <w:rPr>
            <w:noProof/>
            <w:webHidden/>
          </w:rPr>
          <w:fldChar w:fldCharType="separate"/>
        </w:r>
        <w:r w:rsidR="004008A3">
          <w:rPr>
            <w:noProof/>
            <w:webHidden/>
          </w:rPr>
          <w:t>- 22 -</w:t>
        </w:r>
        <w:r w:rsidR="004008A3">
          <w:rPr>
            <w:noProof/>
            <w:webHidden/>
          </w:rPr>
          <w:fldChar w:fldCharType="end"/>
        </w:r>
      </w:hyperlink>
    </w:p>
    <w:p w14:paraId="3665CA31" w14:textId="52CC5DDC" w:rsidR="004008A3" w:rsidRDefault="00000000">
      <w:pPr>
        <w:pStyle w:val="TOC2"/>
        <w:tabs>
          <w:tab w:val="left" w:pos="880"/>
          <w:tab w:val="right" w:leader="dot" w:pos="8874"/>
        </w:tabs>
        <w:rPr>
          <w:noProof/>
        </w:rPr>
      </w:pPr>
      <w:hyperlink w:anchor="_Toc135904745" w:history="1">
        <w:r w:rsidR="004008A3" w:rsidRPr="008B7FC9">
          <w:rPr>
            <w:rStyle w:val="Hyperlink"/>
            <w:noProof/>
          </w:rPr>
          <w:t>10.5.</w:t>
        </w:r>
        <w:r w:rsidR="004008A3">
          <w:rPr>
            <w:noProof/>
          </w:rPr>
          <w:tab/>
        </w:r>
        <w:r w:rsidR="004008A3" w:rsidRPr="008B7FC9">
          <w:rPr>
            <w:rStyle w:val="Hyperlink"/>
            <w:noProof/>
          </w:rPr>
          <w:t>Other Compliance required [O]</w:t>
        </w:r>
        <w:r w:rsidR="004008A3">
          <w:rPr>
            <w:noProof/>
            <w:webHidden/>
          </w:rPr>
          <w:tab/>
        </w:r>
        <w:r w:rsidR="004008A3">
          <w:rPr>
            <w:noProof/>
            <w:webHidden/>
          </w:rPr>
          <w:fldChar w:fldCharType="begin"/>
        </w:r>
        <w:r w:rsidR="004008A3">
          <w:rPr>
            <w:noProof/>
            <w:webHidden/>
          </w:rPr>
          <w:instrText xml:space="preserve"> PAGEREF _Toc135904745 \h </w:instrText>
        </w:r>
        <w:r w:rsidR="004008A3">
          <w:rPr>
            <w:noProof/>
            <w:webHidden/>
          </w:rPr>
        </w:r>
        <w:r w:rsidR="004008A3">
          <w:rPr>
            <w:noProof/>
            <w:webHidden/>
          </w:rPr>
          <w:fldChar w:fldCharType="separate"/>
        </w:r>
        <w:r w:rsidR="004008A3">
          <w:rPr>
            <w:noProof/>
            <w:webHidden/>
          </w:rPr>
          <w:t>- 22 -</w:t>
        </w:r>
        <w:r w:rsidR="004008A3">
          <w:rPr>
            <w:noProof/>
            <w:webHidden/>
          </w:rPr>
          <w:fldChar w:fldCharType="end"/>
        </w:r>
      </w:hyperlink>
    </w:p>
    <w:p w14:paraId="7A0A8E8B" w14:textId="45B93214" w:rsidR="004008A3" w:rsidRDefault="00000000">
      <w:pPr>
        <w:pStyle w:val="TOC1"/>
        <w:rPr>
          <w:noProof/>
        </w:rPr>
      </w:pPr>
      <w:hyperlink w:anchor="_Toc135904746" w:history="1">
        <w:r w:rsidR="004008A3" w:rsidRPr="008B7FC9">
          <w:rPr>
            <w:rStyle w:val="Hyperlink"/>
            <w:noProof/>
          </w:rPr>
          <w:t>11.</w:t>
        </w:r>
        <w:r w:rsidR="004008A3">
          <w:rPr>
            <w:noProof/>
          </w:rPr>
          <w:tab/>
        </w:r>
        <w:r w:rsidR="004008A3" w:rsidRPr="008B7FC9">
          <w:rPr>
            <w:rStyle w:val="Hyperlink"/>
            <w:noProof/>
          </w:rPr>
          <w:t>FEASIBILITY AND RISK ANALYSIS</w:t>
        </w:r>
        <w:r w:rsidR="004008A3">
          <w:rPr>
            <w:noProof/>
            <w:webHidden/>
          </w:rPr>
          <w:tab/>
        </w:r>
        <w:r w:rsidR="004008A3">
          <w:rPr>
            <w:noProof/>
            <w:webHidden/>
          </w:rPr>
          <w:fldChar w:fldCharType="begin"/>
        </w:r>
        <w:r w:rsidR="004008A3">
          <w:rPr>
            <w:noProof/>
            <w:webHidden/>
          </w:rPr>
          <w:instrText xml:space="preserve"> PAGEREF _Toc135904746 \h </w:instrText>
        </w:r>
        <w:r w:rsidR="004008A3">
          <w:rPr>
            <w:noProof/>
            <w:webHidden/>
          </w:rPr>
        </w:r>
        <w:r w:rsidR="004008A3">
          <w:rPr>
            <w:noProof/>
            <w:webHidden/>
          </w:rPr>
          <w:fldChar w:fldCharType="separate"/>
        </w:r>
        <w:r w:rsidR="004008A3">
          <w:rPr>
            <w:noProof/>
            <w:webHidden/>
          </w:rPr>
          <w:t>- 23 -</w:t>
        </w:r>
        <w:r w:rsidR="004008A3">
          <w:rPr>
            <w:noProof/>
            <w:webHidden/>
          </w:rPr>
          <w:fldChar w:fldCharType="end"/>
        </w:r>
      </w:hyperlink>
    </w:p>
    <w:p w14:paraId="020B6C0D" w14:textId="5689ACE9" w:rsidR="004008A3" w:rsidRDefault="00000000">
      <w:pPr>
        <w:pStyle w:val="TOC2"/>
        <w:tabs>
          <w:tab w:val="left" w:pos="880"/>
          <w:tab w:val="right" w:leader="dot" w:pos="8874"/>
        </w:tabs>
        <w:rPr>
          <w:noProof/>
        </w:rPr>
      </w:pPr>
      <w:hyperlink w:anchor="_Toc135904748" w:history="1">
        <w:r w:rsidR="004008A3" w:rsidRPr="008B7FC9">
          <w:rPr>
            <w:rStyle w:val="Hyperlink"/>
            <w:noProof/>
          </w:rPr>
          <w:t>11.1.</w:t>
        </w:r>
        <w:r w:rsidR="004008A3">
          <w:rPr>
            <w:noProof/>
          </w:rPr>
          <w:tab/>
        </w:r>
        <w:r w:rsidR="004008A3" w:rsidRPr="008B7FC9">
          <w:rPr>
            <w:rStyle w:val="Hyperlink"/>
            <w:noProof/>
          </w:rPr>
          <w:t>Risk analysis [M]</w:t>
        </w:r>
        <w:r w:rsidR="004008A3">
          <w:rPr>
            <w:noProof/>
            <w:webHidden/>
          </w:rPr>
          <w:tab/>
        </w:r>
        <w:r w:rsidR="004008A3">
          <w:rPr>
            <w:noProof/>
            <w:webHidden/>
          </w:rPr>
          <w:fldChar w:fldCharType="begin"/>
        </w:r>
        <w:r w:rsidR="004008A3">
          <w:rPr>
            <w:noProof/>
            <w:webHidden/>
          </w:rPr>
          <w:instrText xml:space="preserve"> PAGEREF _Toc135904748 \h </w:instrText>
        </w:r>
        <w:r w:rsidR="004008A3">
          <w:rPr>
            <w:noProof/>
            <w:webHidden/>
          </w:rPr>
        </w:r>
        <w:r w:rsidR="004008A3">
          <w:rPr>
            <w:noProof/>
            <w:webHidden/>
          </w:rPr>
          <w:fldChar w:fldCharType="separate"/>
        </w:r>
        <w:r w:rsidR="004008A3">
          <w:rPr>
            <w:noProof/>
            <w:webHidden/>
          </w:rPr>
          <w:t>- 23 -</w:t>
        </w:r>
        <w:r w:rsidR="004008A3">
          <w:rPr>
            <w:noProof/>
            <w:webHidden/>
          </w:rPr>
          <w:fldChar w:fldCharType="end"/>
        </w:r>
      </w:hyperlink>
    </w:p>
    <w:p w14:paraId="0B3CE473" w14:textId="5E4B386A" w:rsidR="004008A3" w:rsidRDefault="00000000">
      <w:pPr>
        <w:pStyle w:val="TOC2"/>
        <w:tabs>
          <w:tab w:val="left" w:pos="880"/>
          <w:tab w:val="right" w:leader="dot" w:pos="8874"/>
        </w:tabs>
        <w:rPr>
          <w:noProof/>
        </w:rPr>
      </w:pPr>
      <w:hyperlink w:anchor="_Toc135904749" w:history="1">
        <w:r w:rsidR="004008A3" w:rsidRPr="008B7FC9">
          <w:rPr>
            <w:rStyle w:val="Hyperlink"/>
            <w:noProof/>
          </w:rPr>
          <w:t>11.2.</w:t>
        </w:r>
        <w:r w:rsidR="004008A3">
          <w:rPr>
            <w:noProof/>
          </w:rPr>
          <w:tab/>
        </w:r>
        <w:r w:rsidR="004008A3" w:rsidRPr="008B7FC9">
          <w:rPr>
            <w:rStyle w:val="Hyperlink"/>
            <w:noProof/>
          </w:rPr>
          <w:t>Mitigation Plan [M]</w:t>
        </w:r>
        <w:r w:rsidR="004008A3">
          <w:rPr>
            <w:noProof/>
            <w:webHidden/>
          </w:rPr>
          <w:tab/>
        </w:r>
        <w:r w:rsidR="004008A3">
          <w:rPr>
            <w:noProof/>
            <w:webHidden/>
          </w:rPr>
          <w:fldChar w:fldCharType="begin"/>
        </w:r>
        <w:r w:rsidR="004008A3">
          <w:rPr>
            <w:noProof/>
            <w:webHidden/>
          </w:rPr>
          <w:instrText xml:space="preserve"> PAGEREF _Toc135904749 \h </w:instrText>
        </w:r>
        <w:r w:rsidR="004008A3">
          <w:rPr>
            <w:noProof/>
            <w:webHidden/>
          </w:rPr>
        </w:r>
        <w:r w:rsidR="004008A3">
          <w:rPr>
            <w:noProof/>
            <w:webHidden/>
          </w:rPr>
          <w:fldChar w:fldCharType="separate"/>
        </w:r>
        <w:r w:rsidR="004008A3">
          <w:rPr>
            <w:noProof/>
            <w:webHidden/>
          </w:rPr>
          <w:t>- 23 -</w:t>
        </w:r>
        <w:r w:rsidR="004008A3">
          <w:rPr>
            <w:noProof/>
            <w:webHidden/>
          </w:rPr>
          <w:fldChar w:fldCharType="end"/>
        </w:r>
      </w:hyperlink>
    </w:p>
    <w:p w14:paraId="3A14CC53" w14:textId="4DE138FB" w:rsidR="004008A3" w:rsidRDefault="00000000">
      <w:pPr>
        <w:pStyle w:val="TOC1"/>
        <w:rPr>
          <w:noProof/>
        </w:rPr>
      </w:pPr>
      <w:hyperlink w:anchor="_Toc135904750" w:history="1">
        <w:r w:rsidR="004008A3" w:rsidRPr="008B7FC9">
          <w:rPr>
            <w:rStyle w:val="Hyperlink"/>
            <w:noProof/>
          </w:rPr>
          <w:t>12.</w:t>
        </w:r>
        <w:r w:rsidR="004008A3">
          <w:rPr>
            <w:noProof/>
          </w:rPr>
          <w:tab/>
        </w:r>
        <w:r w:rsidR="004008A3" w:rsidRPr="008B7FC9">
          <w:rPr>
            <w:rStyle w:val="Hyperlink"/>
            <w:noProof/>
          </w:rPr>
          <w:t>COMMUNICATIONS AND DISSEMINATION PLAN [M]</w:t>
        </w:r>
        <w:r w:rsidR="004008A3">
          <w:rPr>
            <w:noProof/>
            <w:webHidden/>
          </w:rPr>
          <w:tab/>
        </w:r>
        <w:r w:rsidR="004008A3">
          <w:rPr>
            <w:noProof/>
            <w:webHidden/>
          </w:rPr>
          <w:fldChar w:fldCharType="begin"/>
        </w:r>
        <w:r w:rsidR="004008A3">
          <w:rPr>
            <w:noProof/>
            <w:webHidden/>
          </w:rPr>
          <w:instrText xml:space="preserve"> PAGEREF _Toc135904750 \h </w:instrText>
        </w:r>
        <w:r w:rsidR="004008A3">
          <w:rPr>
            <w:noProof/>
            <w:webHidden/>
          </w:rPr>
        </w:r>
        <w:r w:rsidR="004008A3">
          <w:rPr>
            <w:noProof/>
            <w:webHidden/>
          </w:rPr>
          <w:fldChar w:fldCharType="separate"/>
        </w:r>
        <w:r w:rsidR="004008A3">
          <w:rPr>
            <w:noProof/>
            <w:webHidden/>
          </w:rPr>
          <w:t>- 23 -</w:t>
        </w:r>
        <w:r w:rsidR="004008A3">
          <w:rPr>
            <w:noProof/>
            <w:webHidden/>
          </w:rPr>
          <w:fldChar w:fldCharType="end"/>
        </w:r>
      </w:hyperlink>
    </w:p>
    <w:p w14:paraId="4AEF4DA1" w14:textId="5DF27F86" w:rsidR="004008A3" w:rsidRDefault="00000000">
      <w:pPr>
        <w:pStyle w:val="TOC2"/>
        <w:tabs>
          <w:tab w:val="left" w:pos="880"/>
          <w:tab w:val="right" w:leader="dot" w:pos="8874"/>
        </w:tabs>
        <w:rPr>
          <w:noProof/>
        </w:rPr>
      </w:pPr>
      <w:hyperlink w:anchor="_Toc135904752" w:history="1">
        <w:r w:rsidR="004008A3" w:rsidRPr="008B7FC9">
          <w:rPr>
            <w:rStyle w:val="Hyperlink"/>
            <w:noProof/>
          </w:rPr>
          <w:t>12.1.</w:t>
        </w:r>
        <w:r w:rsidR="004008A3">
          <w:rPr>
            <w:noProof/>
          </w:rPr>
          <w:tab/>
        </w:r>
        <w:r w:rsidR="004008A3" w:rsidRPr="008B7FC9">
          <w:rPr>
            <w:rStyle w:val="Hyperlink"/>
            <w:noProof/>
          </w:rPr>
          <w:t>Outreach to the General Public</w:t>
        </w:r>
        <w:r w:rsidR="004008A3">
          <w:rPr>
            <w:noProof/>
            <w:webHidden/>
          </w:rPr>
          <w:tab/>
        </w:r>
        <w:r w:rsidR="004008A3">
          <w:rPr>
            <w:noProof/>
            <w:webHidden/>
          </w:rPr>
          <w:fldChar w:fldCharType="begin"/>
        </w:r>
        <w:r w:rsidR="004008A3">
          <w:rPr>
            <w:noProof/>
            <w:webHidden/>
          </w:rPr>
          <w:instrText xml:space="preserve"> PAGEREF _Toc135904752 \h </w:instrText>
        </w:r>
        <w:r w:rsidR="004008A3">
          <w:rPr>
            <w:noProof/>
            <w:webHidden/>
          </w:rPr>
        </w:r>
        <w:r w:rsidR="004008A3">
          <w:rPr>
            <w:noProof/>
            <w:webHidden/>
          </w:rPr>
          <w:fldChar w:fldCharType="separate"/>
        </w:r>
        <w:r w:rsidR="004008A3">
          <w:rPr>
            <w:noProof/>
            <w:webHidden/>
          </w:rPr>
          <w:t>- 23 -</w:t>
        </w:r>
        <w:r w:rsidR="004008A3">
          <w:rPr>
            <w:noProof/>
            <w:webHidden/>
          </w:rPr>
          <w:fldChar w:fldCharType="end"/>
        </w:r>
      </w:hyperlink>
    </w:p>
    <w:p w14:paraId="598200F7" w14:textId="7096DBB6" w:rsidR="004008A3" w:rsidRDefault="00000000">
      <w:pPr>
        <w:pStyle w:val="TOC2"/>
        <w:tabs>
          <w:tab w:val="left" w:pos="880"/>
          <w:tab w:val="right" w:leader="dot" w:pos="8874"/>
        </w:tabs>
        <w:rPr>
          <w:noProof/>
        </w:rPr>
      </w:pPr>
      <w:hyperlink w:anchor="_Toc135904753" w:history="1">
        <w:r w:rsidR="004008A3" w:rsidRPr="008B7FC9">
          <w:rPr>
            <w:rStyle w:val="Hyperlink"/>
            <w:noProof/>
          </w:rPr>
          <w:t>12.2.</w:t>
        </w:r>
        <w:r w:rsidR="004008A3">
          <w:rPr>
            <w:noProof/>
          </w:rPr>
          <w:tab/>
        </w:r>
        <w:r w:rsidR="004008A3" w:rsidRPr="008B7FC9">
          <w:rPr>
            <w:rStyle w:val="Hyperlink"/>
            <w:noProof/>
          </w:rPr>
          <w:t>Outreach to the Scientific and Technical Community</w:t>
        </w:r>
        <w:r w:rsidR="004008A3">
          <w:rPr>
            <w:noProof/>
            <w:webHidden/>
          </w:rPr>
          <w:tab/>
        </w:r>
        <w:r w:rsidR="004008A3">
          <w:rPr>
            <w:noProof/>
            <w:webHidden/>
          </w:rPr>
          <w:fldChar w:fldCharType="begin"/>
        </w:r>
        <w:r w:rsidR="004008A3">
          <w:rPr>
            <w:noProof/>
            <w:webHidden/>
          </w:rPr>
          <w:instrText xml:space="preserve"> PAGEREF _Toc135904753 \h </w:instrText>
        </w:r>
        <w:r w:rsidR="004008A3">
          <w:rPr>
            <w:noProof/>
            <w:webHidden/>
          </w:rPr>
        </w:r>
        <w:r w:rsidR="004008A3">
          <w:rPr>
            <w:noProof/>
            <w:webHidden/>
          </w:rPr>
          <w:fldChar w:fldCharType="separate"/>
        </w:r>
        <w:r w:rsidR="004008A3">
          <w:rPr>
            <w:noProof/>
            <w:webHidden/>
          </w:rPr>
          <w:t>- 23 -</w:t>
        </w:r>
        <w:r w:rsidR="004008A3">
          <w:rPr>
            <w:noProof/>
            <w:webHidden/>
          </w:rPr>
          <w:fldChar w:fldCharType="end"/>
        </w:r>
      </w:hyperlink>
    </w:p>
    <w:p w14:paraId="6B6BD7A6" w14:textId="6BB62A20" w:rsidR="004008A3" w:rsidRDefault="00000000">
      <w:pPr>
        <w:pStyle w:val="TOC1"/>
        <w:rPr>
          <w:noProof/>
        </w:rPr>
      </w:pPr>
      <w:hyperlink w:anchor="_Toc135904754" w:history="1">
        <w:r w:rsidR="004008A3" w:rsidRPr="008B7FC9">
          <w:rPr>
            <w:rStyle w:val="Hyperlink"/>
            <w:noProof/>
          </w:rPr>
          <w:t>13.</w:t>
        </w:r>
        <w:r w:rsidR="004008A3">
          <w:rPr>
            <w:noProof/>
          </w:rPr>
          <w:tab/>
        </w:r>
        <w:r w:rsidR="004008A3" w:rsidRPr="008B7FC9">
          <w:rPr>
            <w:rStyle w:val="Hyperlink"/>
            <w:noProof/>
          </w:rPr>
          <w:t>SUPPORTING DOCUMENTS [M]</w:t>
        </w:r>
        <w:r w:rsidR="004008A3">
          <w:rPr>
            <w:noProof/>
            <w:webHidden/>
          </w:rPr>
          <w:tab/>
        </w:r>
        <w:r w:rsidR="004008A3">
          <w:rPr>
            <w:noProof/>
            <w:webHidden/>
          </w:rPr>
          <w:fldChar w:fldCharType="begin"/>
        </w:r>
        <w:r w:rsidR="004008A3">
          <w:rPr>
            <w:noProof/>
            <w:webHidden/>
          </w:rPr>
          <w:instrText xml:space="preserve"> PAGEREF _Toc135904754 \h </w:instrText>
        </w:r>
        <w:r w:rsidR="004008A3">
          <w:rPr>
            <w:noProof/>
            <w:webHidden/>
          </w:rPr>
        </w:r>
        <w:r w:rsidR="004008A3">
          <w:rPr>
            <w:noProof/>
            <w:webHidden/>
          </w:rPr>
          <w:fldChar w:fldCharType="separate"/>
        </w:r>
        <w:r w:rsidR="004008A3">
          <w:rPr>
            <w:noProof/>
            <w:webHidden/>
          </w:rPr>
          <w:t>- 24 -</w:t>
        </w:r>
        <w:r w:rsidR="004008A3">
          <w:rPr>
            <w:noProof/>
            <w:webHidden/>
          </w:rPr>
          <w:fldChar w:fldCharType="end"/>
        </w:r>
      </w:hyperlink>
    </w:p>
    <w:p w14:paraId="233CE5EE" w14:textId="2044E2CB" w:rsidR="004008A3" w:rsidRDefault="00000000">
      <w:pPr>
        <w:pStyle w:val="TOC1"/>
        <w:rPr>
          <w:noProof/>
        </w:rPr>
      </w:pPr>
      <w:hyperlink w:anchor="_Toc135904755" w:history="1">
        <w:r w:rsidR="004008A3" w:rsidRPr="008B7FC9">
          <w:rPr>
            <w:rStyle w:val="Hyperlink"/>
            <w:noProof/>
          </w:rPr>
          <w:t>14.</w:t>
        </w:r>
        <w:r w:rsidR="004008A3">
          <w:rPr>
            <w:noProof/>
          </w:rPr>
          <w:tab/>
        </w:r>
        <w:r w:rsidR="004008A3" w:rsidRPr="008B7FC9">
          <w:rPr>
            <w:rStyle w:val="Hyperlink"/>
            <w:noProof/>
          </w:rPr>
          <w:t>ABBREVIATIONS AND REFERENCES [M]</w:t>
        </w:r>
        <w:r w:rsidR="004008A3">
          <w:rPr>
            <w:noProof/>
            <w:webHidden/>
          </w:rPr>
          <w:tab/>
        </w:r>
        <w:r w:rsidR="004008A3">
          <w:rPr>
            <w:noProof/>
            <w:webHidden/>
          </w:rPr>
          <w:fldChar w:fldCharType="begin"/>
        </w:r>
        <w:r w:rsidR="004008A3">
          <w:rPr>
            <w:noProof/>
            <w:webHidden/>
          </w:rPr>
          <w:instrText xml:space="preserve"> PAGEREF _Toc135904755 \h </w:instrText>
        </w:r>
        <w:r w:rsidR="004008A3">
          <w:rPr>
            <w:noProof/>
            <w:webHidden/>
          </w:rPr>
        </w:r>
        <w:r w:rsidR="004008A3">
          <w:rPr>
            <w:noProof/>
            <w:webHidden/>
          </w:rPr>
          <w:fldChar w:fldCharType="separate"/>
        </w:r>
        <w:r w:rsidR="004008A3">
          <w:rPr>
            <w:noProof/>
            <w:webHidden/>
          </w:rPr>
          <w:t>- 24 -</w:t>
        </w:r>
        <w:r w:rsidR="004008A3">
          <w:rPr>
            <w:noProof/>
            <w:webHidden/>
          </w:rPr>
          <w:fldChar w:fldCharType="end"/>
        </w:r>
      </w:hyperlink>
    </w:p>
    <w:p w14:paraId="25CD8E03" w14:textId="724DA137" w:rsidR="00F33A41" w:rsidRDefault="00F33A41" w:rsidP="00BB6C4E">
      <w:r>
        <w:rPr>
          <w:b/>
          <w:bCs/>
          <w:noProof/>
        </w:rPr>
        <w:fldChar w:fldCharType="end"/>
      </w:r>
    </w:p>
    <w:p w14:paraId="59CDBDC3" w14:textId="77777777" w:rsidR="00763BE5" w:rsidRDefault="00F33A41" w:rsidP="00BB6C4E">
      <w:pPr>
        <w:pStyle w:val="ListParagraph"/>
        <w:autoSpaceDE w:val="0"/>
        <w:autoSpaceDN w:val="0"/>
        <w:adjustRightInd w:val="0"/>
        <w:spacing w:after="120" w:line="276" w:lineRule="auto"/>
      </w:pPr>
      <w:r>
        <w:br w:type="page"/>
      </w:r>
    </w:p>
    <w:p w14:paraId="44F5D647" w14:textId="77777777" w:rsidR="00930FC9" w:rsidRDefault="006E1BFC" w:rsidP="00BB6C4E">
      <w:pPr>
        <w:pStyle w:val="Heading1"/>
        <w:numPr>
          <w:ilvl w:val="0"/>
          <w:numId w:val="19"/>
        </w:numPr>
      </w:pPr>
      <w:bookmarkStart w:id="0" w:name="_Toc135904664"/>
      <w:r w:rsidRPr="007E0715">
        <w:lastRenderedPageBreak/>
        <w:t>BASIC INFORMATION</w:t>
      </w:r>
      <w:r w:rsidR="00603174">
        <w:t xml:space="preserve"> [M]</w:t>
      </w:r>
      <w:bookmarkEnd w:id="0"/>
    </w:p>
    <w:p w14:paraId="677C3311" w14:textId="30854327" w:rsidR="00E22890" w:rsidRDefault="00E22890" w:rsidP="00BB6C4E">
      <w:pPr>
        <w:pStyle w:val="Heading2"/>
        <w:numPr>
          <w:ilvl w:val="1"/>
          <w:numId w:val="20"/>
        </w:numPr>
      </w:pPr>
      <w:bookmarkStart w:id="1" w:name="_Toc135904665"/>
      <w:r w:rsidRPr="006E1BFC">
        <w:t xml:space="preserve">Project </w:t>
      </w:r>
      <w:r w:rsidR="004008A3">
        <w:t>T</w:t>
      </w:r>
      <w:r w:rsidR="000F1B51" w:rsidRPr="006E1BFC">
        <w:t>itle</w:t>
      </w:r>
      <w:r w:rsidRPr="006E1BFC">
        <w:t>:</w:t>
      </w:r>
      <w:r>
        <w:t xml:space="preserve"> </w:t>
      </w:r>
      <w:r w:rsidR="00496581" w:rsidRPr="00A53399">
        <w:t>[</w:t>
      </w:r>
      <w:r w:rsidR="00A53399" w:rsidRPr="00A53399">
        <w:t>M</w:t>
      </w:r>
      <w:r w:rsidR="00496581" w:rsidRPr="00A53399">
        <w:t>]</w:t>
      </w:r>
      <w:bookmarkEnd w:id="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2"/>
      </w:tblGrid>
      <w:tr w:rsidR="004F5DBD" w14:paraId="3D414715" w14:textId="77777777" w:rsidTr="00331349">
        <w:tc>
          <w:tcPr>
            <w:tcW w:w="8896" w:type="dxa"/>
            <w:shd w:val="clear" w:color="auto" w:fill="auto"/>
          </w:tcPr>
          <w:p w14:paraId="22C01062" w14:textId="77777777" w:rsidR="004F5DBD" w:rsidRDefault="004F5DBD" w:rsidP="00BB6C4E">
            <w:r w:rsidRPr="00331349">
              <w:rPr>
                <w:highlight w:val="yellow"/>
              </w:rPr>
              <w:t>TITLE OF THE PROJECT HERE</w:t>
            </w:r>
          </w:p>
        </w:tc>
      </w:tr>
    </w:tbl>
    <w:p w14:paraId="0C50D569" w14:textId="77777777" w:rsidR="00763BE5" w:rsidRPr="00763BE5" w:rsidRDefault="00763BE5" w:rsidP="00BB6C4E"/>
    <w:p w14:paraId="1417DC63" w14:textId="77777777" w:rsidR="005056BD" w:rsidRDefault="00477C40" w:rsidP="00BB6C4E">
      <w:pPr>
        <w:pStyle w:val="Heading2"/>
        <w:numPr>
          <w:ilvl w:val="1"/>
          <w:numId w:val="20"/>
        </w:numPr>
      </w:pPr>
      <w:bookmarkStart w:id="2" w:name="_Toc135904666"/>
      <w:r w:rsidRPr="006E1BFC">
        <w:t>Executive Summary</w:t>
      </w:r>
      <w:r w:rsidR="005056BD" w:rsidRPr="006E1BFC">
        <w:t>:</w:t>
      </w:r>
      <w:r w:rsidR="005056BD">
        <w:t xml:space="preserve"> (no more than </w:t>
      </w:r>
      <w:r w:rsidR="00D52719">
        <w:t>150 words</w:t>
      </w:r>
      <w:r w:rsidR="005056BD">
        <w:t>)</w:t>
      </w:r>
      <w:r w:rsidR="00A53399">
        <w:t xml:space="preserve"> </w:t>
      </w:r>
      <w:r w:rsidR="00A53399" w:rsidRPr="00A53399">
        <w:t>[M]</w:t>
      </w:r>
      <w:bookmarkEnd w:id="2"/>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4F5DBD" w:rsidRPr="00331349" w14:paraId="145CAD8D" w14:textId="77777777" w:rsidTr="00331349">
        <w:tc>
          <w:tcPr>
            <w:tcW w:w="9288" w:type="dxa"/>
            <w:shd w:val="clear" w:color="auto" w:fill="auto"/>
          </w:tcPr>
          <w:p w14:paraId="726E8120" w14:textId="77777777" w:rsidR="004F5DBD" w:rsidRPr="00331349" w:rsidRDefault="004F5DBD" w:rsidP="00BB6C4E">
            <w:pPr>
              <w:spacing w:afterLines="50" w:after="156"/>
            </w:pPr>
            <w:r w:rsidRPr="00331349">
              <w:rPr>
                <w:highlight w:val="yellow"/>
              </w:rPr>
              <w:t>EXECUTIVE SUMMARY HERE</w:t>
            </w:r>
          </w:p>
        </w:tc>
      </w:tr>
    </w:tbl>
    <w:p w14:paraId="427AB6B1" w14:textId="77777777" w:rsidR="00A53399" w:rsidRDefault="00A53399" w:rsidP="00BB6C4E">
      <w:pPr>
        <w:spacing w:afterLines="50" w:after="156"/>
        <w:ind w:left="450"/>
      </w:pPr>
    </w:p>
    <w:p w14:paraId="78BF6E2D" w14:textId="77777777" w:rsidR="00A53399" w:rsidRDefault="00A53399" w:rsidP="00BB6C4E">
      <w:pPr>
        <w:spacing w:afterLines="50" w:after="156"/>
        <w:ind w:left="450"/>
      </w:pPr>
    </w:p>
    <w:p w14:paraId="62F2B84B" w14:textId="77777777" w:rsidR="00A53399" w:rsidRDefault="00A53399" w:rsidP="00BB6C4E">
      <w:pPr>
        <w:spacing w:afterLines="50" w:after="156"/>
        <w:ind w:left="450"/>
      </w:pPr>
    </w:p>
    <w:p w14:paraId="14951082" w14:textId="77777777" w:rsidR="00A53399" w:rsidRDefault="00A53399" w:rsidP="00BB6C4E">
      <w:pPr>
        <w:spacing w:afterLines="50" w:after="156"/>
        <w:ind w:left="450"/>
      </w:pPr>
    </w:p>
    <w:p w14:paraId="35A6F6FC" w14:textId="77777777" w:rsidR="00A53399" w:rsidRDefault="00A53399" w:rsidP="00BB6C4E">
      <w:pPr>
        <w:spacing w:afterLines="50" w:after="156"/>
        <w:ind w:left="450"/>
      </w:pPr>
    </w:p>
    <w:p w14:paraId="615DFE62" w14:textId="77777777" w:rsidR="00A53399" w:rsidRDefault="00A53399" w:rsidP="00BB6C4E">
      <w:pPr>
        <w:spacing w:afterLines="50" w:after="156"/>
        <w:ind w:left="450"/>
      </w:pPr>
    </w:p>
    <w:p w14:paraId="6DF4D176" w14:textId="77777777" w:rsidR="00A53399" w:rsidRDefault="00A53399" w:rsidP="00BB6C4E">
      <w:pPr>
        <w:spacing w:afterLines="50" w:after="156"/>
        <w:ind w:left="450"/>
      </w:pPr>
    </w:p>
    <w:p w14:paraId="6414903B" w14:textId="77777777" w:rsidR="00A53399" w:rsidRDefault="00A53399" w:rsidP="00BB6C4E">
      <w:pPr>
        <w:spacing w:afterLines="50" w:after="156"/>
        <w:ind w:left="450"/>
      </w:pPr>
    </w:p>
    <w:p w14:paraId="03EE04B9" w14:textId="77777777" w:rsidR="00A53399" w:rsidRDefault="00A53399" w:rsidP="00BB6C4E">
      <w:pPr>
        <w:spacing w:afterLines="50" w:after="156"/>
        <w:ind w:left="450"/>
      </w:pPr>
    </w:p>
    <w:p w14:paraId="5D37E627" w14:textId="77777777" w:rsidR="00A53399" w:rsidRDefault="00A53399" w:rsidP="00BB6C4E">
      <w:pPr>
        <w:spacing w:afterLines="50" w:after="156"/>
        <w:ind w:left="450"/>
      </w:pPr>
    </w:p>
    <w:p w14:paraId="448541CE" w14:textId="77777777" w:rsidR="00A53399" w:rsidRDefault="00A53399" w:rsidP="00BB6C4E">
      <w:pPr>
        <w:spacing w:afterLines="50" w:after="156"/>
        <w:ind w:left="450"/>
      </w:pPr>
    </w:p>
    <w:p w14:paraId="473A5B4B" w14:textId="77777777" w:rsidR="00A53399" w:rsidRDefault="00A53399" w:rsidP="00BB6C4E">
      <w:pPr>
        <w:spacing w:afterLines="50" w:after="156"/>
        <w:ind w:left="450"/>
      </w:pPr>
    </w:p>
    <w:p w14:paraId="24CD35D2" w14:textId="77777777" w:rsidR="00A53399" w:rsidRDefault="00A53399" w:rsidP="00BB6C4E">
      <w:pPr>
        <w:spacing w:afterLines="50" w:after="156"/>
        <w:ind w:left="450"/>
      </w:pPr>
    </w:p>
    <w:p w14:paraId="7E328F2F" w14:textId="77777777" w:rsidR="00A53399" w:rsidRDefault="00A53399" w:rsidP="008A28E4">
      <w:pPr>
        <w:spacing w:afterLines="50" w:after="156"/>
      </w:pPr>
      <w:r>
        <w:br w:type="page"/>
      </w:r>
    </w:p>
    <w:p w14:paraId="74ABF4AF" w14:textId="77777777" w:rsidR="00A53399" w:rsidRPr="00E301E3" w:rsidRDefault="00A53399" w:rsidP="00BB6C4E">
      <w:pPr>
        <w:pStyle w:val="Heading2"/>
        <w:numPr>
          <w:ilvl w:val="1"/>
          <w:numId w:val="20"/>
        </w:numPr>
      </w:pPr>
      <w:bookmarkStart w:id="3" w:name="_Toc135904667"/>
      <w:r w:rsidRPr="00E301E3">
        <w:lastRenderedPageBreak/>
        <w:t>Certificate [M]</w:t>
      </w:r>
      <w:bookmarkEnd w:id="3"/>
    </w:p>
    <w:p w14:paraId="03D6CC19" w14:textId="45A09B75" w:rsidR="00A53399" w:rsidRDefault="00A53399" w:rsidP="00AA18D8">
      <w:pPr>
        <w:spacing w:afterLines="50" w:after="156"/>
        <w:ind w:left="450"/>
        <w:jc w:val="both"/>
      </w:pPr>
      <w:r w:rsidRPr="004C40B9">
        <w:t xml:space="preserve">By </w:t>
      </w:r>
      <w:r>
        <w:t xml:space="preserve">signing, I confirm that all statements in our application are true, </w:t>
      </w:r>
      <w:r w:rsidR="009569E4">
        <w:t>correct,</w:t>
      </w:r>
      <w:r>
        <w:t xml:space="preserve"> and complete. Once selected, our organizations(s) will comply with the Terms and Conditions stipulated in th</w:t>
      </w:r>
      <w:r>
        <w:rPr>
          <w:rFonts w:hint="eastAsia"/>
        </w:rPr>
        <w:t>e</w:t>
      </w:r>
      <w:r>
        <w:t xml:space="preserve"> Announcement of Opportunity:</w:t>
      </w:r>
    </w:p>
    <w:p w14:paraId="62608B8F" w14:textId="50DBD5FE" w:rsidR="00A53399" w:rsidRDefault="00785689" w:rsidP="00AA18D8">
      <w:pPr>
        <w:spacing w:afterLines="50" w:after="156"/>
        <w:rPr>
          <w:b/>
          <w:bCs/>
        </w:rPr>
      </w:pPr>
      <w:r>
        <w:rPr>
          <w:b/>
          <w:bCs/>
        </w:rPr>
        <w:t>Approved</w:t>
      </w:r>
      <w:r w:rsidRPr="00B17B08">
        <w:rPr>
          <w:b/>
          <w:bCs/>
        </w:rPr>
        <w:t xml:space="preserve"> </w:t>
      </w:r>
      <w:r w:rsidR="00A53399" w:rsidRPr="00B17B08">
        <w:rPr>
          <w:b/>
          <w:bCs/>
        </w:rPr>
        <w:t xml:space="preserve">by </w:t>
      </w:r>
      <w:r w:rsidR="00A53399" w:rsidRPr="00B17B08">
        <w:rPr>
          <w:rFonts w:hint="eastAsia"/>
          <w:b/>
          <w:bCs/>
        </w:rPr>
        <w:t>the</w:t>
      </w:r>
      <w:r w:rsidR="00A53399" w:rsidRPr="00B17B08">
        <w:rPr>
          <w:b/>
          <w:bCs/>
        </w:rPr>
        <w:t xml:space="preserve"> </w:t>
      </w:r>
      <w:r w:rsidR="00306456">
        <w:rPr>
          <w:b/>
          <w:bCs/>
        </w:rPr>
        <w:t>Project</w:t>
      </w:r>
      <w:r w:rsidR="00A53399" w:rsidRPr="00B17B08">
        <w:rPr>
          <w:b/>
          <w:bCs/>
        </w:rPr>
        <w:t xml:space="preserve"> </w:t>
      </w:r>
      <w:r w:rsidR="00306456">
        <w:rPr>
          <w:b/>
          <w:bCs/>
        </w:rPr>
        <w:t>Coordinator</w:t>
      </w:r>
      <w:r w:rsidR="00A53399" w:rsidRPr="00B17B08">
        <w:rPr>
          <w:b/>
          <w:bCs/>
        </w:rPr>
        <w:t xml:space="preserve"> (P</w:t>
      </w:r>
      <w:r w:rsidR="00306456">
        <w:rPr>
          <w:b/>
          <w:bCs/>
        </w:rPr>
        <w:t>C</w:t>
      </w:r>
      <w:r w:rsidR="00A53399" w:rsidRPr="00B17B08">
        <w:rPr>
          <w:b/>
          <w:bCs/>
        </w:rPr>
        <w:t>):</w:t>
      </w:r>
    </w:p>
    <w:p w14:paraId="2CD6DACC" w14:textId="77777777" w:rsidR="00A53399" w:rsidRPr="00B17B08" w:rsidRDefault="00A53399" w:rsidP="00BB6C4E">
      <w:pPr>
        <w:spacing w:afterLines="50" w:after="156"/>
        <w:ind w:left="450"/>
        <w:rPr>
          <w:b/>
          <w:bCs/>
        </w:rPr>
      </w:pPr>
    </w:p>
    <w:tbl>
      <w:tblPr>
        <w:tblW w:w="9214" w:type="dxa"/>
        <w:tblInd w:w="108" w:type="dxa"/>
        <w:tblLayout w:type="fixed"/>
        <w:tblLook w:val="04A0" w:firstRow="1" w:lastRow="0" w:firstColumn="1" w:lastColumn="0" w:noHBand="0" w:noVBand="1"/>
      </w:tblPr>
      <w:tblGrid>
        <w:gridCol w:w="2398"/>
        <w:gridCol w:w="240"/>
        <w:gridCol w:w="2040"/>
        <w:gridCol w:w="284"/>
        <w:gridCol w:w="1559"/>
        <w:gridCol w:w="283"/>
        <w:gridCol w:w="2410"/>
      </w:tblGrid>
      <w:tr w:rsidR="00A53399" w:rsidRPr="007A5B0F" w14:paraId="53F5E57C" w14:textId="77777777" w:rsidTr="00FD2032">
        <w:tc>
          <w:tcPr>
            <w:tcW w:w="2398" w:type="dxa"/>
            <w:tcBorders>
              <w:bottom w:val="single" w:sz="4" w:space="0" w:color="auto"/>
            </w:tcBorders>
            <w:shd w:val="clear" w:color="auto" w:fill="auto"/>
          </w:tcPr>
          <w:p w14:paraId="49948286" w14:textId="77777777" w:rsidR="00A53399" w:rsidRPr="007A5B0F" w:rsidRDefault="00A53399" w:rsidP="00BB6C4E">
            <w:pPr>
              <w:tabs>
                <w:tab w:val="left" w:pos="0"/>
                <w:tab w:val="left" w:pos="709"/>
                <w:tab w:val="left" w:pos="3718"/>
                <w:tab w:val="left" w:pos="4172"/>
                <w:tab w:val="left" w:pos="5136"/>
                <w:tab w:val="left" w:pos="6326"/>
                <w:tab w:val="left" w:pos="6892"/>
                <w:tab w:val="right" w:pos="9614"/>
              </w:tabs>
              <w:rPr>
                <w:b/>
                <w:bCs/>
              </w:rPr>
            </w:pPr>
          </w:p>
        </w:tc>
        <w:tc>
          <w:tcPr>
            <w:tcW w:w="240" w:type="dxa"/>
            <w:shd w:val="clear" w:color="auto" w:fill="auto"/>
          </w:tcPr>
          <w:p w14:paraId="61603448" w14:textId="77777777" w:rsidR="00A53399" w:rsidRPr="007A5B0F" w:rsidRDefault="00A53399" w:rsidP="00BB6C4E">
            <w:pPr>
              <w:tabs>
                <w:tab w:val="left" w:pos="709"/>
                <w:tab w:val="left" w:pos="1134"/>
                <w:tab w:val="left" w:pos="3718"/>
                <w:tab w:val="left" w:pos="4172"/>
                <w:tab w:val="left" w:pos="5136"/>
                <w:tab w:val="left" w:pos="6326"/>
                <w:tab w:val="left" w:pos="6892"/>
                <w:tab w:val="right" w:pos="9614"/>
              </w:tabs>
              <w:rPr>
                <w:b/>
                <w:bCs/>
              </w:rPr>
            </w:pPr>
          </w:p>
        </w:tc>
        <w:tc>
          <w:tcPr>
            <w:tcW w:w="2040" w:type="dxa"/>
            <w:tcBorders>
              <w:bottom w:val="single" w:sz="4" w:space="0" w:color="auto"/>
            </w:tcBorders>
            <w:shd w:val="clear" w:color="auto" w:fill="auto"/>
          </w:tcPr>
          <w:p w14:paraId="42C293AF" w14:textId="77777777" w:rsidR="00A53399" w:rsidRPr="007A5B0F" w:rsidRDefault="00A53399" w:rsidP="00BB6C4E">
            <w:pPr>
              <w:tabs>
                <w:tab w:val="left" w:pos="709"/>
                <w:tab w:val="left" w:pos="1134"/>
                <w:tab w:val="left" w:pos="3718"/>
                <w:tab w:val="left" w:pos="4172"/>
                <w:tab w:val="left" w:pos="5136"/>
                <w:tab w:val="left" w:pos="6326"/>
                <w:tab w:val="left" w:pos="6892"/>
                <w:tab w:val="right" w:pos="9614"/>
              </w:tabs>
              <w:rPr>
                <w:b/>
                <w:bCs/>
              </w:rPr>
            </w:pPr>
          </w:p>
        </w:tc>
        <w:tc>
          <w:tcPr>
            <w:tcW w:w="284" w:type="dxa"/>
            <w:shd w:val="clear" w:color="auto" w:fill="auto"/>
          </w:tcPr>
          <w:p w14:paraId="3DA87F22" w14:textId="77777777" w:rsidR="00A53399" w:rsidRPr="007A5B0F" w:rsidRDefault="00A53399" w:rsidP="00BB6C4E">
            <w:pPr>
              <w:tabs>
                <w:tab w:val="left" w:pos="709"/>
                <w:tab w:val="left" w:pos="1134"/>
                <w:tab w:val="left" w:pos="3718"/>
                <w:tab w:val="left" w:pos="4172"/>
                <w:tab w:val="left" w:pos="5136"/>
                <w:tab w:val="left" w:pos="6326"/>
                <w:tab w:val="left" w:pos="6892"/>
                <w:tab w:val="right" w:pos="9614"/>
              </w:tabs>
              <w:rPr>
                <w:b/>
                <w:bCs/>
              </w:rPr>
            </w:pPr>
          </w:p>
        </w:tc>
        <w:tc>
          <w:tcPr>
            <w:tcW w:w="1559" w:type="dxa"/>
            <w:tcBorders>
              <w:bottom w:val="single" w:sz="4" w:space="0" w:color="auto"/>
            </w:tcBorders>
            <w:shd w:val="clear" w:color="auto" w:fill="auto"/>
          </w:tcPr>
          <w:p w14:paraId="04221E09" w14:textId="77777777" w:rsidR="00A53399" w:rsidRPr="007A5B0F" w:rsidRDefault="00A53399" w:rsidP="00BB6C4E">
            <w:pPr>
              <w:tabs>
                <w:tab w:val="left" w:pos="709"/>
                <w:tab w:val="left" w:pos="1134"/>
                <w:tab w:val="left" w:pos="3718"/>
                <w:tab w:val="left" w:pos="4172"/>
                <w:tab w:val="left" w:pos="5136"/>
                <w:tab w:val="left" w:pos="6326"/>
                <w:tab w:val="left" w:pos="6892"/>
                <w:tab w:val="right" w:pos="9614"/>
              </w:tabs>
              <w:rPr>
                <w:b/>
                <w:bCs/>
              </w:rPr>
            </w:pPr>
          </w:p>
        </w:tc>
        <w:tc>
          <w:tcPr>
            <w:tcW w:w="283" w:type="dxa"/>
            <w:shd w:val="clear" w:color="auto" w:fill="auto"/>
          </w:tcPr>
          <w:p w14:paraId="2BE6FB37" w14:textId="77777777" w:rsidR="00A53399" w:rsidRPr="007A5B0F" w:rsidRDefault="00A53399" w:rsidP="00BB6C4E">
            <w:pPr>
              <w:tabs>
                <w:tab w:val="left" w:pos="709"/>
                <w:tab w:val="left" w:pos="1134"/>
                <w:tab w:val="left" w:pos="3718"/>
                <w:tab w:val="left" w:pos="4172"/>
                <w:tab w:val="left" w:pos="5136"/>
                <w:tab w:val="left" w:pos="6326"/>
                <w:tab w:val="left" w:pos="6892"/>
                <w:tab w:val="right" w:pos="9614"/>
              </w:tabs>
              <w:rPr>
                <w:b/>
                <w:bCs/>
              </w:rPr>
            </w:pPr>
          </w:p>
        </w:tc>
        <w:tc>
          <w:tcPr>
            <w:tcW w:w="2410" w:type="dxa"/>
            <w:tcBorders>
              <w:bottom w:val="single" w:sz="4" w:space="0" w:color="auto"/>
            </w:tcBorders>
            <w:shd w:val="clear" w:color="auto" w:fill="auto"/>
          </w:tcPr>
          <w:p w14:paraId="57402C72" w14:textId="77777777" w:rsidR="00A53399" w:rsidRPr="007A5B0F" w:rsidRDefault="00A53399" w:rsidP="00BB6C4E">
            <w:pPr>
              <w:tabs>
                <w:tab w:val="left" w:pos="709"/>
                <w:tab w:val="left" w:pos="1134"/>
                <w:tab w:val="left" w:pos="3718"/>
                <w:tab w:val="left" w:pos="4172"/>
                <w:tab w:val="left" w:pos="5136"/>
                <w:tab w:val="left" w:pos="6326"/>
                <w:tab w:val="left" w:pos="6892"/>
                <w:tab w:val="right" w:pos="9614"/>
              </w:tabs>
              <w:rPr>
                <w:b/>
                <w:bCs/>
              </w:rPr>
            </w:pPr>
          </w:p>
        </w:tc>
      </w:tr>
      <w:tr w:rsidR="00A53399" w:rsidRPr="00B17B08" w14:paraId="157B493E" w14:textId="77777777" w:rsidTr="00FD2032">
        <w:tc>
          <w:tcPr>
            <w:tcW w:w="2398" w:type="dxa"/>
            <w:tcBorders>
              <w:top w:val="single" w:sz="4" w:space="0" w:color="auto"/>
            </w:tcBorders>
            <w:shd w:val="clear" w:color="auto" w:fill="auto"/>
          </w:tcPr>
          <w:p w14:paraId="1B71983F" w14:textId="058524F4" w:rsidR="00A53399" w:rsidRPr="00B17B08" w:rsidRDefault="00AA18D8" w:rsidP="00BB6C4E">
            <w:pPr>
              <w:tabs>
                <w:tab w:val="left" w:pos="709"/>
                <w:tab w:val="left" w:pos="1134"/>
                <w:tab w:val="left" w:pos="3718"/>
                <w:tab w:val="left" w:pos="4172"/>
                <w:tab w:val="left" w:pos="5136"/>
                <w:tab w:val="left" w:pos="6326"/>
                <w:tab w:val="left" w:pos="6892"/>
                <w:tab w:val="right" w:pos="9614"/>
              </w:tabs>
            </w:pPr>
            <w:r>
              <w:rPr>
                <w:lang w:val="en-US"/>
              </w:rPr>
              <w:t xml:space="preserve"> </w:t>
            </w:r>
            <w:r w:rsidR="00A53399" w:rsidRPr="00B17B08">
              <w:t>Name of P</w:t>
            </w:r>
            <w:r w:rsidR="00D56846">
              <w:t>C</w:t>
            </w:r>
            <w:r w:rsidR="00A53399" w:rsidRPr="00B17B08">
              <w:t xml:space="preserve"> in print</w:t>
            </w:r>
          </w:p>
        </w:tc>
        <w:tc>
          <w:tcPr>
            <w:tcW w:w="240" w:type="dxa"/>
            <w:shd w:val="clear" w:color="auto" w:fill="auto"/>
          </w:tcPr>
          <w:p w14:paraId="6FEA6653" w14:textId="77777777" w:rsidR="00A53399" w:rsidRPr="00B17B08" w:rsidRDefault="00A53399" w:rsidP="00BB6C4E">
            <w:pPr>
              <w:tabs>
                <w:tab w:val="left" w:pos="709"/>
                <w:tab w:val="left" w:pos="1134"/>
                <w:tab w:val="left" w:pos="3718"/>
                <w:tab w:val="left" w:pos="4172"/>
                <w:tab w:val="left" w:pos="5136"/>
                <w:tab w:val="left" w:pos="6326"/>
                <w:tab w:val="left" w:pos="6892"/>
                <w:tab w:val="right" w:pos="9614"/>
              </w:tabs>
            </w:pPr>
          </w:p>
        </w:tc>
        <w:tc>
          <w:tcPr>
            <w:tcW w:w="2040" w:type="dxa"/>
            <w:tcBorders>
              <w:top w:val="single" w:sz="4" w:space="0" w:color="auto"/>
            </w:tcBorders>
            <w:shd w:val="clear" w:color="auto" w:fill="auto"/>
          </w:tcPr>
          <w:p w14:paraId="0E647C43" w14:textId="5FE74648" w:rsidR="00A53399" w:rsidRPr="00B17B08" w:rsidRDefault="00AA18D8" w:rsidP="00BB6C4E">
            <w:pPr>
              <w:tabs>
                <w:tab w:val="left" w:pos="709"/>
                <w:tab w:val="left" w:pos="1134"/>
                <w:tab w:val="left" w:pos="3718"/>
                <w:tab w:val="left" w:pos="4172"/>
                <w:tab w:val="left" w:pos="5136"/>
                <w:tab w:val="left" w:pos="6326"/>
                <w:tab w:val="left" w:pos="6892"/>
                <w:tab w:val="right" w:pos="9614"/>
              </w:tabs>
            </w:pPr>
            <w:r>
              <w:rPr>
                <w:lang w:val="en-US"/>
              </w:rPr>
              <w:t xml:space="preserve"> </w:t>
            </w:r>
            <w:r w:rsidR="00A53399" w:rsidRPr="00B17B08">
              <w:t xml:space="preserve">Signature of </w:t>
            </w:r>
            <w:r w:rsidR="00800FB8">
              <w:t>PC</w:t>
            </w:r>
          </w:p>
        </w:tc>
        <w:tc>
          <w:tcPr>
            <w:tcW w:w="284" w:type="dxa"/>
            <w:shd w:val="clear" w:color="auto" w:fill="auto"/>
          </w:tcPr>
          <w:p w14:paraId="3FFFBE6D" w14:textId="77777777" w:rsidR="00A53399" w:rsidRPr="00B17B08" w:rsidRDefault="00A53399" w:rsidP="00BB6C4E">
            <w:pPr>
              <w:tabs>
                <w:tab w:val="left" w:pos="709"/>
                <w:tab w:val="left" w:pos="1134"/>
                <w:tab w:val="left" w:pos="3718"/>
                <w:tab w:val="left" w:pos="4172"/>
                <w:tab w:val="left" w:pos="5136"/>
                <w:tab w:val="left" w:pos="6326"/>
                <w:tab w:val="left" w:pos="6892"/>
                <w:tab w:val="right" w:pos="9614"/>
              </w:tabs>
            </w:pPr>
          </w:p>
        </w:tc>
        <w:tc>
          <w:tcPr>
            <w:tcW w:w="1559" w:type="dxa"/>
            <w:tcBorders>
              <w:top w:val="single" w:sz="4" w:space="0" w:color="auto"/>
            </w:tcBorders>
            <w:shd w:val="clear" w:color="auto" w:fill="auto"/>
          </w:tcPr>
          <w:p w14:paraId="51393C41" w14:textId="6A50D3ED" w:rsidR="00A53399" w:rsidRPr="00B17B08" w:rsidRDefault="00AA18D8" w:rsidP="00BB6C4E">
            <w:pPr>
              <w:tabs>
                <w:tab w:val="left" w:pos="709"/>
                <w:tab w:val="left" w:pos="1134"/>
                <w:tab w:val="left" w:pos="3718"/>
                <w:tab w:val="left" w:pos="4172"/>
                <w:tab w:val="left" w:pos="5136"/>
                <w:tab w:val="left" w:pos="6326"/>
                <w:tab w:val="left" w:pos="6892"/>
                <w:tab w:val="right" w:pos="9614"/>
              </w:tabs>
            </w:pPr>
            <w:r>
              <w:rPr>
                <w:lang w:val="en-US"/>
              </w:rPr>
              <w:t xml:space="preserve">   </w:t>
            </w:r>
            <w:r w:rsidR="00A53399" w:rsidRPr="00B17B08">
              <w:t>Place</w:t>
            </w:r>
          </w:p>
        </w:tc>
        <w:tc>
          <w:tcPr>
            <w:tcW w:w="283" w:type="dxa"/>
            <w:shd w:val="clear" w:color="auto" w:fill="auto"/>
          </w:tcPr>
          <w:p w14:paraId="1BC96F98" w14:textId="77777777" w:rsidR="00A53399" w:rsidRPr="00B17B08" w:rsidRDefault="00A53399" w:rsidP="00BB6C4E">
            <w:pPr>
              <w:tabs>
                <w:tab w:val="left" w:pos="709"/>
                <w:tab w:val="left" w:pos="1134"/>
                <w:tab w:val="left" w:pos="3718"/>
                <w:tab w:val="left" w:pos="4172"/>
                <w:tab w:val="left" w:pos="5136"/>
                <w:tab w:val="left" w:pos="6326"/>
                <w:tab w:val="left" w:pos="6892"/>
                <w:tab w:val="right" w:pos="9614"/>
              </w:tabs>
            </w:pPr>
          </w:p>
        </w:tc>
        <w:tc>
          <w:tcPr>
            <w:tcW w:w="2410" w:type="dxa"/>
            <w:tcBorders>
              <w:top w:val="single" w:sz="4" w:space="0" w:color="auto"/>
            </w:tcBorders>
            <w:shd w:val="clear" w:color="auto" w:fill="auto"/>
          </w:tcPr>
          <w:p w14:paraId="19CAD5DD" w14:textId="39DF175F" w:rsidR="00A53399" w:rsidRPr="00B17B08" w:rsidRDefault="00AA18D8" w:rsidP="00BB6C4E">
            <w:pPr>
              <w:tabs>
                <w:tab w:val="left" w:pos="709"/>
                <w:tab w:val="left" w:pos="1134"/>
                <w:tab w:val="left" w:pos="3718"/>
                <w:tab w:val="left" w:pos="4172"/>
                <w:tab w:val="left" w:pos="5136"/>
                <w:tab w:val="left" w:pos="6326"/>
                <w:tab w:val="left" w:pos="6892"/>
                <w:tab w:val="right" w:pos="9614"/>
              </w:tabs>
            </w:pPr>
            <w:r>
              <w:rPr>
                <w:lang w:val="en-US"/>
              </w:rPr>
              <w:t xml:space="preserve"> </w:t>
            </w:r>
            <w:r w:rsidR="00A53399" w:rsidRPr="00B17B08">
              <w:t>Date (dd-mm-yyyy)</w:t>
            </w:r>
          </w:p>
        </w:tc>
      </w:tr>
    </w:tbl>
    <w:p w14:paraId="35B58DB7" w14:textId="77777777" w:rsidR="00A53399" w:rsidRDefault="00A53399" w:rsidP="00BB6C4E">
      <w:pPr>
        <w:spacing w:afterLines="50" w:after="156"/>
      </w:pPr>
    </w:p>
    <w:p w14:paraId="110A762E" w14:textId="77777777" w:rsidR="00A53399" w:rsidRPr="00B17B08" w:rsidRDefault="00A53399" w:rsidP="00AA18D8">
      <w:pPr>
        <w:spacing w:afterLines="50" w:after="156"/>
        <w:rPr>
          <w:b/>
          <w:bCs/>
        </w:rPr>
      </w:pPr>
      <w:r w:rsidRPr="00B17B08">
        <w:rPr>
          <w:b/>
          <w:bCs/>
        </w:rPr>
        <w:t xml:space="preserve">Approved by </w:t>
      </w:r>
      <w:r>
        <w:rPr>
          <w:b/>
          <w:bCs/>
        </w:rPr>
        <w:t>applying o</w:t>
      </w:r>
      <w:r w:rsidRPr="00B17B08">
        <w:rPr>
          <w:b/>
          <w:bCs/>
        </w:rPr>
        <w:t>rganization 1:</w:t>
      </w:r>
    </w:p>
    <w:tbl>
      <w:tblPr>
        <w:tblW w:w="9143" w:type="dxa"/>
        <w:jc w:val="center"/>
        <w:tblLook w:val="04A0" w:firstRow="1" w:lastRow="0" w:firstColumn="1" w:lastColumn="0" w:noHBand="0" w:noVBand="1"/>
      </w:tblPr>
      <w:tblGrid>
        <w:gridCol w:w="3616"/>
        <w:gridCol w:w="276"/>
        <w:gridCol w:w="2416"/>
        <w:gridCol w:w="236"/>
        <w:gridCol w:w="2599"/>
      </w:tblGrid>
      <w:tr w:rsidR="00A53399" w:rsidRPr="00555DB8" w14:paraId="0AD2B1EA" w14:textId="77777777" w:rsidTr="00FD2032">
        <w:trPr>
          <w:jc w:val="center"/>
        </w:trPr>
        <w:tc>
          <w:tcPr>
            <w:tcW w:w="3616" w:type="dxa"/>
            <w:tcBorders>
              <w:bottom w:val="single" w:sz="4" w:space="0" w:color="auto"/>
            </w:tcBorders>
            <w:shd w:val="clear" w:color="auto" w:fill="auto"/>
          </w:tcPr>
          <w:p w14:paraId="01B1979A" w14:textId="77777777" w:rsidR="00A53399" w:rsidRDefault="00A53399" w:rsidP="00BB6C4E">
            <w:pPr>
              <w:tabs>
                <w:tab w:val="left" w:pos="709"/>
                <w:tab w:val="left" w:pos="1134"/>
                <w:tab w:val="left" w:pos="3718"/>
                <w:tab w:val="left" w:pos="4172"/>
                <w:tab w:val="left" w:pos="5136"/>
                <w:tab w:val="left" w:pos="6326"/>
                <w:tab w:val="left" w:pos="6892"/>
                <w:tab w:val="right" w:pos="9614"/>
              </w:tabs>
              <w:rPr>
                <w:b/>
                <w:bCs/>
              </w:rPr>
            </w:pPr>
          </w:p>
          <w:p w14:paraId="15118F78" w14:textId="77777777" w:rsidR="00A53399" w:rsidRPr="00555DB8" w:rsidRDefault="00A53399" w:rsidP="00BB6C4E">
            <w:pPr>
              <w:tabs>
                <w:tab w:val="left" w:pos="709"/>
                <w:tab w:val="left" w:pos="1134"/>
                <w:tab w:val="left" w:pos="3718"/>
                <w:tab w:val="left" w:pos="4172"/>
                <w:tab w:val="left" w:pos="5136"/>
                <w:tab w:val="left" w:pos="6326"/>
                <w:tab w:val="left" w:pos="6892"/>
                <w:tab w:val="right" w:pos="9614"/>
              </w:tabs>
              <w:rPr>
                <w:b/>
                <w:bCs/>
              </w:rPr>
            </w:pPr>
          </w:p>
        </w:tc>
        <w:tc>
          <w:tcPr>
            <w:tcW w:w="276" w:type="dxa"/>
            <w:shd w:val="clear" w:color="auto" w:fill="auto"/>
          </w:tcPr>
          <w:p w14:paraId="5DB99BA0" w14:textId="77777777" w:rsidR="00A53399" w:rsidRPr="00555DB8" w:rsidRDefault="00A53399" w:rsidP="00BB6C4E">
            <w:pPr>
              <w:tabs>
                <w:tab w:val="left" w:pos="709"/>
                <w:tab w:val="left" w:pos="1134"/>
                <w:tab w:val="left" w:pos="3718"/>
                <w:tab w:val="left" w:pos="4172"/>
                <w:tab w:val="left" w:pos="5136"/>
                <w:tab w:val="left" w:pos="6326"/>
                <w:tab w:val="left" w:pos="6892"/>
                <w:tab w:val="right" w:pos="9614"/>
              </w:tabs>
              <w:rPr>
                <w:b/>
                <w:bCs/>
              </w:rPr>
            </w:pPr>
          </w:p>
        </w:tc>
        <w:tc>
          <w:tcPr>
            <w:tcW w:w="2416" w:type="dxa"/>
            <w:tcBorders>
              <w:bottom w:val="single" w:sz="4" w:space="0" w:color="auto"/>
            </w:tcBorders>
            <w:shd w:val="clear" w:color="auto" w:fill="auto"/>
          </w:tcPr>
          <w:p w14:paraId="34944056" w14:textId="77777777" w:rsidR="00A53399" w:rsidRPr="00555DB8" w:rsidRDefault="00A53399" w:rsidP="00BB6C4E">
            <w:pPr>
              <w:tabs>
                <w:tab w:val="left" w:pos="709"/>
                <w:tab w:val="left" w:pos="1134"/>
                <w:tab w:val="left" w:pos="3718"/>
                <w:tab w:val="left" w:pos="4172"/>
                <w:tab w:val="left" w:pos="5136"/>
                <w:tab w:val="left" w:pos="6326"/>
                <w:tab w:val="left" w:pos="6892"/>
                <w:tab w:val="right" w:pos="9614"/>
              </w:tabs>
              <w:rPr>
                <w:b/>
                <w:bCs/>
              </w:rPr>
            </w:pPr>
          </w:p>
        </w:tc>
        <w:tc>
          <w:tcPr>
            <w:tcW w:w="236" w:type="dxa"/>
            <w:shd w:val="clear" w:color="auto" w:fill="auto"/>
          </w:tcPr>
          <w:p w14:paraId="3674FCB5" w14:textId="77777777" w:rsidR="00A53399" w:rsidRPr="00555DB8" w:rsidRDefault="00A53399" w:rsidP="00BB6C4E">
            <w:pPr>
              <w:tabs>
                <w:tab w:val="left" w:pos="709"/>
                <w:tab w:val="left" w:pos="1134"/>
                <w:tab w:val="left" w:pos="3718"/>
                <w:tab w:val="left" w:pos="4172"/>
                <w:tab w:val="left" w:pos="5136"/>
                <w:tab w:val="left" w:pos="6326"/>
                <w:tab w:val="left" w:pos="6892"/>
                <w:tab w:val="right" w:pos="9614"/>
              </w:tabs>
              <w:rPr>
                <w:b/>
                <w:bCs/>
              </w:rPr>
            </w:pPr>
          </w:p>
        </w:tc>
        <w:tc>
          <w:tcPr>
            <w:tcW w:w="2599" w:type="dxa"/>
            <w:tcBorders>
              <w:bottom w:val="single" w:sz="4" w:space="0" w:color="auto"/>
            </w:tcBorders>
            <w:shd w:val="clear" w:color="auto" w:fill="auto"/>
          </w:tcPr>
          <w:p w14:paraId="410F80F3" w14:textId="77777777" w:rsidR="00A53399" w:rsidRPr="00555DB8" w:rsidRDefault="00A53399" w:rsidP="00BB6C4E">
            <w:pPr>
              <w:tabs>
                <w:tab w:val="left" w:pos="709"/>
                <w:tab w:val="left" w:pos="1134"/>
                <w:tab w:val="left" w:pos="3718"/>
                <w:tab w:val="left" w:pos="4172"/>
                <w:tab w:val="left" w:pos="5136"/>
                <w:tab w:val="left" w:pos="6326"/>
                <w:tab w:val="left" w:pos="6892"/>
                <w:tab w:val="right" w:pos="9614"/>
              </w:tabs>
              <w:rPr>
                <w:b/>
                <w:bCs/>
              </w:rPr>
            </w:pPr>
          </w:p>
        </w:tc>
      </w:tr>
      <w:tr w:rsidR="00A53399" w:rsidRPr="00555DB8" w14:paraId="70A429A4" w14:textId="77777777" w:rsidTr="00096383">
        <w:trPr>
          <w:trHeight w:val="391"/>
          <w:jc w:val="center"/>
        </w:trPr>
        <w:tc>
          <w:tcPr>
            <w:tcW w:w="3616" w:type="dxa"/>
            <w:tcBorders>
              <w:top w:val="single" w:sz="4" w:space="0" w:color="auto"/>
            </w:tcBorders>
            <w:shd w:val="clear" w:color="auto" w:fill="auto"/>
          </w:tcPr>
          <w:p w14:paraId="500003FF" w14:textId="5B11633D" w:rsidR="00A53399" w:rsidRPr="00555DB8" w:rsidRDefault="00A53399" w:rsidP="00BB6C4E">
            <w:pPr>
              <w:tabs>
                <w:tab w:val="left" w:pos="709"/>
                <w:tab w:val="left" w:pos="1134"/>
                <w:tab w:val="left" w:pos="3718"/>
                <w:tab w:val="left" w:pos="4172"/>
                <w:tab w:val="left" w:pos="5136"/>
                <w:tab w:val="left" w:pos="6326"/>
                <w:tab w:val="left" w:pos="6892"/>
                <w:tab w:val="right" w:pos="9614"/>
              </w:tabs>
              <w:ind w:right="-317"/>
            </w:pPr>
            <w:r w:rsidRPr="00555DB8">
              <w:t>(Signature of head o</w:t>
            </w:r>
            <w:r w:rsidR="00323F7E">
              <w:t xml:space="preserve">f </w:t>
            </w:r>
            <w:r w:rsidRPr="00555DB8">
              <w:t>organization1)</w:t>
            </w:r>
          </w:p>
        </w:tc>
        <w:tc>
          <w:tcPr>
            <w:tcW w:w="276" w:type="dxa"/>
            <w:shd w:val="clear" w:color="auto" w:fill="auto"/>
          </w:tcPr>
          <w:p w14:paraId="2BA62B00" w14:textId="77777777" w:rsidR="00A53399" w:rsidRPr="00555DB8" w:rsidRDefault="00A53399" w:rsidP="00BB6C4E">
            <w:pPr>
              <w:tabs>
                <w:tab w:val="left" w:pos="709"/>
                <w:tab w:val="left" w:pos="1134"/>
                <w:tab w:val="left" w:pos="3718"/>
                <w:tab w:val="left" w:pos="4172"/>
                <w:tab w:val="left" w:pos="5136"/>
                <w:tab w:val="left" w:pos="6326"/>
                <w:tab w:val="left" w:pos="6892"/>
                <w:tab w:val="right" w:pos="9614"/>
              </w:tabs>
            </w:pPr>
          </w:p>
        </w:tc>
        <w:tc>
          <w:tcPr>
            <w:tcW w:w="2416" w:type="dxa"/>
            <w:tcBorders>
              <w:top w:val="single" w:sz="4" w:space="0" w:color="auto"/>
            </w:tcBorders>
            <w:shd w:val="clear" w:color="auto" w:fill="auto"/>
          </w:tcPr>
          <w:p w14:paraId="20CC5EEB" w14:textId="4FC82D95" w:rsidR="00A53399" w:rsidRPr="00555DB8" w:rsidRDefault="00AA18D8" w:rsidP="00BB6C4E">
            <w:pPr>
              <w:tabs>
                <w:tab w:val="left" w:pos="709"/>
                <w:tab w:val="left" w:pos="1134"/>
                <w:tab w:val="left" w:pos="3718"/>
                <w:tab w:val="left" w:pos="4172"/>
                <w:tab w:val="left" w:pos="5136"/>
                <w:tab w:val="left" w:pos="6326"/>
                <w:tab w:val="left" w:pos="6892"/>
                <w:tab w:val="right" w:pos="9614"/>
              </w:tabs>
            </w:pPr>
            <w:r>
              <w:rPr>
                <w:lang w:val="en-US"/>
              </w:rPr>
              <w:t xml:space="preserve">      </w:t>
            </w:r>
            <w:r w:rsidR="00A53399" w:rsidRPr="00555DB8">
              <w:t>Place</w:t>
            </w:r>
          </w:p>
        </w:tc>
        <w:tc>
          <w:tcPr>
            <w:tcW w:w="236" w:type="dxa"/>
            <w:shd w:val="clear" w:color="auto" w:fill="auto"/>
          </w:tcPr>
          <w:p w14:paraId="5B620E86" w14:textId="77777777" w:rsidR="00A53399" w:rsidRPr="00555DB8" w:rsidRDefault="00A53399" w:rsidP="00BB6C4E">
            <w:pPr>
              <w:tabs>
                <w:tab w:val="left" w:pos="709"/>
                <w:tab w:val="left" w:pos="1134"/>
                <w:tab w:val="left" w:pos="3718"/>
                <w:tab w:val="left" w:pos="4172"/>
                <w:tab w:val="left" w:pos="5136"/>
                <w:tab w:val="left" w:pos="6326"/>
                <w:tab w:val="left" w:pos="6892"/>
                <w:tab w:val="right" w:pos="9614"/>
              </w:tabs>
            </w:pPr>
          </w:p>
        </w:tc>
        <w:tc>
          <w:tcPr>
            <w:tcW w:w="2599" w:type="dxa"/>
            <w:tcBorders>
              <w:top w:val="single" w:sz="4" w:space="0" w:color="auto"/>
            </w:tcBorders>
            <w:shd w:val="clear" w:color="auto" w:fill="auto"/>
          </w:tcPr>
          <w:p w14:paraId="5BD40A83" w14:textId="3A8EE8F5" w:rsidR="00A53399" w:rsidRPr="00555DB8" w:rsidRDefault="00AA18D8" w:rsidP="00BB6C4E">
            <w:pPr>
              <w:tabs>
                <w:tab w:val="left" w:pos="709"/>
                <w:tab w:val="left" w:pos="1134"/>
                <w:tab w:val="left" w:pos="3718"/>
                <w:tab w:val="left" w:pos="4172"/>
                <w:tab w:val="left" w:pos="5136"/>
                <w:tab w:val="left" w:pos="6326"/>
                <w:tab w:val="left" w:pos="6892"/>
                <w:tab w:val="right" w:pos="9614"/>
              </w:tabs>
            </w:pPr>
            <w:r>
              <w:rPr>
                <w:lang w:val="en-US"/>
              </w:rPr>
              <w:t xml:space="preserve">  </w:t>
            </w:r>
            <w:r w:rsidR="00A53399" w:rsidRPr="00555DB8">
              <w:t>Date (dd-mm-yyyy)</w:t>
            </w:r>
          </w:p>
        </w:tc>
      </w:tr>
    </w:tbl>
    <w:p w14:paraId="64DE618D" w14:textId="77777777" w:rsidR="00A53399" w:rsidRPr="007A5B0F" w:rsidRDefault="00A53399" w:rsidP="00BB6C4E">
      <w:pPr>
        <w:pStyle w:val="BodyTextIndent3"/>
        <w:tabs>
          <w:tab w:val="clear" w:pos="624"/>
          <w:tab w:val="clear" w:pos="709"/>
          <w:tab w:val="left" w:pos="0"/>
        </w:tabs>
        <w:ind w:left="0"/>
        <w:rPr>
          <w:sz w:val="22"/>
          <w:szCs w:val="22"/>
        </w:rPr>
      </w:pPr>
    </w:p>
    <w:p w14:paraId="5AC078AF" w14:textId="0A2C5671" w:rsidR="00A53399" w:rsidRPr="007A5B0F" w:rsidRDefault="00A53399" w:rsidP="00BB6C4E">
      <w:pPr>
        <w:tabs>
          <w:tab w:val="left" w:pos="33"/>
          <w:tab w:val="left" w:pos="624"/>
          <w:tab w:val="left" w:pos="3718"/>
          <w:tab w:val="left" w:pos="4172"/>
          <w:tab w:val="left" w:pos="5136"/>
          <w:tab w:val="left" w:pos="6326"/>
          <w:tab w:val="left" w:pos="6892"/>
          <w:tab w:val="right" w:pos="9614"/>
        </w:tabs>
      </w:pPr>
      <w:r w:rsidRPr="007A5B0F">
        <w:t>________________________________________________________________________</w:t>
      </w:r>
      <w:r w:rsidR="00C81740" w:rsidRPr="007A5B0F">
        <w:t>__</w:t>
      </w:r>
    </w:p>
    <w:p w14:paraId="24E2A68B" w14:textId="6C03B2E1" w:rsidR="00A53399" w:rsidRPr="007A5B0F" w:rsidRDefault="00A53399" w:rsidP="00BB6C4E">
      <w:pPr>
        <w:tabs>
          <w:tab w:val="left" w:pos="33"/>
          <w:tab w:val="left" w:pos="624"/>
          <w:tab w:val="left" w:pos="3718"/>
          <w:tab w:val="left" w:pos="4172"/>
          <w:tab w:val="left" w:pos="5136"/>
          <w:tab w:val="left" w:pos="6326"/>
          <w:tab w:val="left" w:pos="6892"/>
          <w:tab w:val="right" w:pos="9614"/>
        </w:tabs>
      </w:pPr>
      <w:r w:rsidRPr="007A5B0F">
        <w:t xml:space="preserve">(Full name and title of </w:t>
      </w:r>
      <w:r w:rsidR="000532E0">
        <w:t>h</w:t>
      </w:r>
      <w:r w:rsidRPr="007A5B0F">
        <w:t xml:space="preserve">ead of </w:t>
      </w:r>
      <w:r>
        <w:t>applying</w:t>
      </w:r>
      <w:r w:rsidRPr="007A5B0F">
        <w:t xml:space="preserve"> organization </w:t>
      </w:r>
      <w:r>
        <w:t xml:space="preserve">1 </w:t>
      </w:r>
      <w:r w:rsidRPr="007A5B0F">
        <w:t xml:space="preserve">in </w:t>
      </w:r>
      <w:r w:rsidR="00B11B99" w:rsidRPr="007A5B0F">
        <w:t>print)</w:t>
      </w:r>
      <w:r w:rsidR="00B11B99">
        <w:t xml:space="preserve"> </w:t>
      </w:r>
      <w:r>
        <w:t xml:space="preserve">  (</w:t>
      </w:r>
      <w:r w:rsidRPr="007A5B0F">
        <w:t xml:space="preserve">Seal of </w:t>
      </w:r>
      <w:r>
        <w:t>o</w:t>
      </w:r>
      <w:r w:rsidRPr="007A5B0F">
        <w:t>rganization</w:t>
      </w:r>
      <w:r>
        <w:t xml:space="preserve"> 1)</w:t>
      </w:r>
    </w:p>
    <w:p w14:paraId="261BFB96" w14:textId="77777777" w:rsidR="00A53399" w:rsidRDefault="00A53399" w:rsidP="00BB6C4E">
      <w:pPr>
        <w:spacing w:afterLines="50" w:after="156"/>
      </w:pPr>
    </w:p>
    <w:p w14:paraId="1A8F8236" w14:textId="77777777" w:rsidR="00A53399" w:rsidRPr="00B17B08" w:rsidRDefault="00A53399" w:rsidP="00BB6C4E">
      <w:pPr>
        <w:spacing w:afterLines="50" w:after="156"/>
        <w:ind w:left="450"/>
        <w:rPr>
          <w:b/>
          <w:bCs/>
        </w:rPr>
      </w:pPr>
      <w:r w:rsidRPr="00B17B08">
        <w:rPr>
          <w:b/>
          <w:bCs/>
        </w:rPr>
        <w:t xml:space="preserve">Approved by </w:t>
      </w:r>
      <w:r>
        <w:rPr>
          <w:b/>
          <w:bCs/>
        </w:rPr>
        <w:t>applying o</w:t>
      </w:r>
      <w:r w:rsidRPr="00B17B08">
        <w:rPr>
          <w:b/>
          <w:bCs/>
        </w:rPr>
        <w:t>rganization</w:t>
      </w:r>
      <w:r>
        <w:rPr>
          <w:b/>
          <w:bCs/>
        </w:rPr>
        <w:t xml:space="preserve"> 2</w:t>
      </w:r>
      <w:r w:rsidR="00954CDA">
        <w:rPr>
          <w:b/>
          <w:bCs/>
        </w:rPr>
        <w:t xml:space="preserve"> (if applicable, and extend this section as needed for more organizations)</w:t>
      </w:r>
      <w:r w:rsidRPr="00B17B08">
        <w:rPr>
          <w:b/>
          <w:bCs/>
        </w:rPr>
        <w:t>:</w:t>
      </w:r>
    </w:p>
    <w:tbl>
      <w:tblPr>
        <w:tblW w:w="9213" w:type="dxa"/>
        <w:jc w:val="center"/>
        <w:tblLook w:val="04A0" w:firstRow="1" w:lastRow="0" w:firstColumn="1" w:lastColumn="0" w:noHBand="0" w:noVBand="1"/>
      </w:tblPr>
      <w:tblGrid>
        <w:gridCol w:w="3686"/>
        <w:gridCol w:w="276"/>
        <w:gridCol w:w="2416"/>
        <w:gridCol w:w="236"/>
        <w:gridCol w:w="2599"/>
      </w:tblGrid>
      <w:tr w:rsidR="00A53399" w:rsidRPr="003B1304" w14:paraId="7DAB7A37" w14:textId="77777777" w:rsidTr="00420B7E">
        <w:trPr>
          <w:jc w:val="center"/>
        </w:trPr>
        <w:tc>
          <w:tcPr>
            <w:tcW w:w="3686" w:type="dxa"/>
            <w:tcBorders>
              <w:bottom w:val="single" w:sz="4" w:space="0" w:color="auto"/>
            </w:tcBorders>
            <w:shd w:val="clear" w:color="auto" w:fill="auto"/>
          </w:tcPr>
          <w:p w14:paraId="53C33740" w14:textId="77777777" w:rsidR="00A53399" w:rsidRPr="003B1304" w:rsidRDefault="00A53399" w:rsidP="00BB6C4E">
            <w:pPr>
              <w:tabs>
                <w:tab w:val="left" w:pos="709"/>
                <w:tab w:val="left" w:pos="1134"/>
                <w:tab w:val="left" w:pos="3718"/>
                <w:tab w:val="left" w:pos="4172"/>
                <w:tab w:val="left" w:pos="5136"/>
                <w:tab w:val="left" w:pos="6326"/>
                <w:tab w:val="left" w:pos="6892"/>
                <w:tab w:val="right" w:pos="9614"/>
              </w:tabs>
              <w:rPr>
                <w:b/>
                <w:bCs/>
                <w:sz w:val="20"/>
              </w:rPr>
            </w:pPr>
          </w:p>
          <w:p w14:paraId="032B8139" w14:textId="77777777" w:rsidR="00A53399" w:rsidRPr="003B1304" w:rsidRDefault="00A53399" w:rsidP="00BB6C4E">
            <w:pPr>
              <w:tabs>
                <w:tab w:val="left" w:pos="709"/>
                <w:tab w:val="left" w:pos="1134"/>
                <w:tab w:val="left" w:pos="3718"/>
                <w:tab w:val="left" w:pos="4172"/>
                <w:tab w:val="left" w:pos="5136"/>
                <w:tab w:val="left" w:pos="6326"/>
                <w:tab w:val="left" w:pos="6892"/>
                <w:tab w:val="right" w:pos="9614"/>
              </w:tabs>
              <w:rPr>
                <w:b/>
                <w:bCs/>
                <w:sz w:val="20"/>
              </w:rPr>
            </w:pPr>
          </w:p>
        </w:tc>
        <w:tc>
          <w:tcPr>
            <w:tcW w:w="276" w:type="dxa"/>
            <w:shd w:val="clear" w:color="auto" w:fill="auto"/>
          </w:tcPr>
          <w:p w14:paraId="37091B8F" w14:textId="77777777" w:rsidR="00A53399" w:rsidRPr="003B1304" w:rsidRDefault="00A53399" w:rsidP="00BB6C4E">
            <w:pPr>
              <w:tabs>
                <w:tab w:val="left" w:pos="709"/>
                <w:tab w:val="left" w:pos="1134"/>
                <w:tab w:val="left" w:pos="3718"/>
                <w:tab w:val="left" w:pos="4172"/>
                <w:tab w:val="left" w:pos="5136"/>
                <w:tab w:val="left" w:pos="6326"/>
                <w:tab w:val="left" w:pos="6892"/>
                <w:tab w:val="right" w:pos="9614"/>
              </w:tabs>
              <w:rPr>
                <w:b/>
                <w:bCs/>
                <w:sz w:val="20"/>
              </w:rPr>
            </w:pPr>
          </w:p>
        </w:tc>
        <w:tc>
          <w:tcPr>
            <w:tcW w:w="2416" w:type="dxa"/>
            <w:tcBorders>
              <w:bottom w:val="single" w:sz="4" w:space="0" w:color="auto"/>
            </w:tcBorders>
            <w:shd w:val="clear" w:color="auto" w:fill="auto"/>
          </w:tcPr>
          <w:p w14:paraId="73730B19" w14:textId="77777777" w:rsidR="00A53399" w:rsidRPr="003B1304" w:rsidRDefault="00A53399" w:rsidP="00BB6C4E">
            <w:pPr>
              <w:tabs>
                <w:tab w:val="left" w:pos="709"/>
                <w:tab w:val="left" w:pos="1134"/>
                <w:tab w:val="left" w:pos="3718"/>
                <w:tab w:val="left" w:pos="4172"/>
                <w:tab w:val="left" w:pos="5136"/>
                <w:tab w:val="left" w:pos="6326"/>
                <w:tab w:val="left" w:pos="6892"/>
                <w:tab w:val="right" w:pos="9614"/>
              </w:tabs>
              <w:rPr>
                <w:b/>
                <w:bCs/>
                <w:sz w:val="20"/>
              </w:rPr>
            </w:pPr>
          </w:p>
        </w:tc>
        <w:tc>
          <w:tcPr>
            <w:tcW w:w="236" w:type="dxa"/>
            <w:shd w:val="clear" w:color="auto" w:fill="auto"/>
          </w:tcPr>
          <w:p w14:paraId="1F7DC03C" w14:textId="77777777" w:rsidR="00A53399" w:rsidRPr="003B1304" w:rsidRDefault="00A53399" w:rsidP="00BB6C4E">
            <w:pPr>
              <w:tabs>
                <w:tab w:val="left" w:pos="709"/>
                <w:tab w:val="left" w:pos="1134"/>
                <w:tab w:val="left" w:pos="3718"/>
                <w:tab w:val="left" w:pos="4172"/>
                <w:tab w:val="left" w:pos="5136"/>
                <w:tab w:val="left" w:pos="6326"/>
                <w:tab w:val="left" w:pos="6892"/>
                <w:tab w:val="right" w:pos="9614"/>
              </w:tabs>
              <w:rPr>
                <w:b/>
                <w:bCs/>
                <w:sz w:val="20"/>
              </w:rPr>
            </w:pPr>
          </w:p>
        </w:tc>
        <w:tc>
          <w:tcPr>
            <w:tcW w:w="2599" w:type="dxa"/>
            <w:tcBorders>
              <w:bottom w:val="single" w:sz="4" w:space="0" w:color="auto"/>
            </w:tcBorders>
            <w:shd w:val="clear" w:color="auto" w:fill="auto"/>
          </w:tcPr>
          <w:p w14:paraId="364484E8" w14:textId="77777777" w:rsidR="00A53399" w:rsidRPr="003B1304" w:rsidRDefault="00A53399" w:rsidP="00BB6C4E">
            <w:pPr>
              <w:tabs>
                <w:tab w:val="left" w:pos="709"/>
                <w:tab w:val="left" w:pos="1134"/>
                <w:tab w:val="left" w:pos="3718"/>
                <w:tab w:val="left" w:pos="4172"/>
                <w:tab w:val="left" w:pos="5136"/>
                <w:tab w:val="left" w:pos="6326"/>
                <w:tab w:val="left" w:pos="6892"/>
                <w:tab w:val="right" w:pos="9614"/>
              </w:tabs>
              <w:rPr>
                <w:b/>
                <w:bCs/>
                <w:sz w:val="20"/>
              </w:rPr>
            </w:pPr>
          </w:p>
        </w:tc>
      </w:tr>
      <w:tr w:rsidR="00A53399" w:rsidRPr="00555DB8" w14:paraId="1E2DE35F" w14:textId="77777777" w:rsidTr="00420B7E">
        <w:trPr>
          <w:jc w:val="center"/>
        </w:trPr>
        <w:tc>
          <w:tcPr>
            <w:tcW w:w="3686" w:type="dxa"/>
            <w:tcBorders>
              <w:top w:val="single" w:sz="4" w:space="0" w:color="auto"/>
            </w:tcBorders>
            <w:shd w:val="clear" w:color="auto" w:fill="auto"/>
          </w:tcPr>
          <w:p w14:paraId="367C8A30" w14:textId="04CDACDE" w:rsidR="00A53399" w:rsidRPr="00555DB8" w:rsidRDefault="00420B7E" w:rsidP="00BB6C4E">
            <w:pPr>
              <w:tabs>
                <w:tab w:val="left" w:pos="709"/>
                <w:tab w:val="left" w:pos="1134"/>
                <w:tab w:val="left" w:pos="3718"/>
                <w:tab w:val="left" w:pos="4172"/>
                <w:tab w:val="left" w:pos="5136"/>
                <w:tab w:val="left" w:pos="6326"/>
                <w:tab w:val="left" w:pos="6892"/>
                <w:tab w:val="right" w:pos="9614"/>
              </w:tabs>
              <w:ind w:left="-105" w:right="-317"/>
            </w:pPr>
            <w:r>
              <w:t xml:space="preserve"> </w:t>
            </w:r>
            <w:r w:rsidR="00A53399" w:rsidRPr="00555DB8">
              <w:t>(Signature of head of organization 2)</w:t>
            </w:r>
          </w:p>
        </w:tc>
        <w:tc>
          <w:tcPr>
            <w:tcW w:w="276" w:type="dxa"/>
            <w:shd w:val="clear" w:color="auto" w:fill="auto"/>
          </w:tcPr>
          <w:p w14:paraId="62CE372A" w14:textId="77777777" w:rsidR="00A53399" w:rsidRPr="00555DB8" w:rsidRDefault="00A53399" w:rsidP="00BB6C4E">
            <w:pPr>
              <w:tabs>
                <w:tab w:val="left" w:pos="709"/>
                <w:tab w:val="left" w:pos="1134"/>
                <w:tab w:val="left" w:pos="3718"/>
                <w:tab w:val="left" w:pos="4172"/>
                <w:tab w:val="left" w:pos="5136"/>
                <w:tab w:val="left" w:pos="6326"/>
                <w:tab w:val="left" w:pos="6892"/>
                <w:tab w:val="right" w:pos="9614"/>
              </w:tabs>
            </w:pPr>
          </w:p>
        </w:tc>
        <w:tc>
          <w:tcPr>
            <w:tcW w:w="2416" w:type="dxa"/>
            <w:tcBorders>
              <w:top w:val="single" w:sz="4" w:space="0" w:color="auto"/>
            </w:tcBorders>
            <w:shd w:val="clear" w:color="auto" w:fill="auto"/>
          </w:tcPr>
          <w:p w14:paraId="1C273D65" w14:textId="3A2E67BA" w:rsidR="00A53399" w:rsidRPr="00555DB8" w:rsidRDefault="00420B7E" w:rsidP="00BB6C4E">
            <w:pPr>
              <w:tabs>
                <w:tab w:val="left" w:pos="709"/>
                <w:tab w:val="left" w:pos="1134"/>
                <w:tab w:val="left" w:pos="3718"/>
                <w:tab w:val="left" w:pos="4172"/>
                <w:tab w:val="left" w:pos="5136"/>
                <w:tab w:val="left" w:pos="6326"/>
                <w:tab w:val="left" w:pos="6892"/>
                <w:tab w:val="right" w:pos="9614"/>
              </w:tabs>
            </w:pPr>
            <w:r>
              <w:rPr>
                <w:lang w:val="en-US"/>
              </w:rPr>
              <w:t xml:space="preserve">      </w:t>
            </w:r>
            <w:r w:rsidR="00A53399" w:rsidRPr="00555DB8">
              <w:t>Place</w:t>
            </w:r>
          </w:p>
        </w:tc>
        <w:tc>
          <w:tcPr>
            <w:tcW w:w="236" w:type="dxa"/>
            <w:shd w:val="clear" w:color="auto" w:fill="auto"/>
          </w:tcPr>
          <w:p w14:paraId="286B1E30" w14:textId="77777777" w:rsidR="00A53399" w:rsidRPr="00555DB8" w:rsidRDefault="00A53399" w:rsidP="00BB6C4E">
            <w:pPr>
              <w:tabs>
                <w:tab w:val="left" w:pos="709"/>
                <w:tab w:val="left" w:pos="1134"/>
                <w:tab w:val="left" w:pos="3718"/>
                <w:tab w:val="left" w:pos="4172"/>
                <w:tab w:val="left" w:pos="5136"/>
                <w:tab w:val="left" w:pos="6326"/>
                <w:tab w:val="left" w:pos="6892"/>
                <w:tab w:val="right" w:pos="9614"/>
              </w:tabs>
            </w:pPr>
          </w:p>
        </w:tc>
        <w:tc>
          <w:tcPr>
            <w:tcW w:w="2599" w:type="dxa"/>
            <w:tcBorders>
              <w:top w:val="single" w:sz="4" w:space="0" w:color="auto"/>
            </w:tcBorders>
            <w:shd w:val="clear" w:color="auto" w:fill="auto"/>
          </w:tcPr>
          <w:p w14:paraId="3071F0C1" w14:textId="2B60C5BF" w:rsidR="00A53399" w:rsidRPr="00555DB8" w:rsidRDefault="00420B7E" w:rsidP="00BB6C4E">
            <w:pPr>
              <w:tabs>
                <w:tab w:val="left" w:pos="709"/>
                <w:tab w:val="left" w:pos="1134"/>
                <w:tab w:val="left" w:pos="3718"/>
                <w:tab w:val="left" w:pos="4172"/>
                <w:tab w:val="left" w:pos="5136"/>
                <w:tab w:val="left" w:pos="6326"/>
                <w:tab w:val="left" w:pos="6892"/>
                <w:tab w:val="right" w:pos="9614"/>
              </w:tabs>
            </w:pPr>
            <w:r>
              <w:rPr>
                <w:lang w:val="en-US"/>
              </w:rPr>
              <w:t xml:space="preserve">  </w:t>
            </w:r>
            <w:r w:rsidR="00A53399" w:rsidRPr="00555DB8">
              <w:t>Date (dd-mm-yyyy)</w:t>
            </w:r>
          </w:p>
        </w:tc>
      </w:tr>
    </w:tbl>
    <w:p w14:paraId="61788362" w14:textId="77777777" w:rsidR="00A53399" w:rsidRPr="007A5B0F" w:rsidRDefault="00A53399" w:rsidP="00BB6C4E">
      <w:pPr>
        <w:pStyle w:val="BodyTextIndent3"/>
        <w:tabs>
          <w:tab w:val="clear" w:pos="624"/>
          <w:tab w:val="clear" w:pos="709"/>
          <w:tab w:val="left" w:pos="0"/>
        </w:tabs>
        <w:ind w:left="0"/>
        <w:rPr>
          <w:sz w:val="22"/>
          <w:szCs w:val="22"/>
        </w:rPr>
      </w:pPr>
    </w:p>
    <w:p w14:paraId="4B67F714" w14:textId="77777777" w:rsidR="00A53399" w:rsidRDefault="00A53399" w:rsidP="00BB6C4E">
      <w:pPr>
        <w:pStyle w:val="BodyTextIndent3"/>
        <w:tabs>
          <w:tab w:val="clear" w:pos="624"/>
          <w:tab w:val="clear" w:pos="709"/>
          <w:tab w:val="left" w:pos="0"/>
        </w:tabs>
        <w:ind w:left="0"/>
        <w:rPr>
          <w:sz w:val="22"/>
          <w:szCs w:val="22"/>
        </w:rPr>
      </w:pPr>
    </w:p>
    <w:p w14:paraId="5CDEF6DD" w14:textId="178BDE2A" w:rsidR="004372D8" w:rsidRPr="007A5B0F" w:rsidRDefault="004372D8" w:rsidP="00BB6C4E">
      <w:pPr>
        <w:tabs>
          <w:tab w:val="left" w:pos="33"/>
          <w:tab w:val="left" w:pos="624"/>
          <w:tab w:val="left" w:pos="3718"/>
          <w:tab w:val="left" w:pos="4172"/>
          <w:tab w:val="left" w:pos="5136"/>
          <w:tab w:val="left" w:pos="6326"/>
          <w:tab w:val="left" w:pos="6892"/>
          <w:tab w:val="right" w:pos="9614"/>
        </w:tabs>
      </w:pPr>
      <w:r w:rsidRPr="007A5B0F">
        <w:t>________________________________________________________________________</w:t>
      </w:r>
      <w:r w:rsidR="00C81740" w:rsidRPr="007A5B0F">
        <w:t>__</w:t>
      </w:r>
    </w:p>
    <w:p w14:paraId="5971E13B" w14:textId="379B0FE8" w:rsidR="00A53399" w:rsidRDefault="00A53399" w:rsidP="00BB6C4E">
      <w:pPr>
        <w:tabs>
          <w:tab w:val="left" w:pos="33"/>
          <w:tab w:val="left" w:pos="624"/>
          <w:tab w:val="left" w:pos="3718"/>
          <w:tab w:val="left" w:pos="4172"/>
          <w:tab w:val="left" w:pos="5136"/>
          <w:tab w:val="left" w:pos="6326"/>
          <w:tab w:val="left" w:pos="6892"/>
          <w:tab w:val="right" w:pos="9614"/>
        </w:tabs>
      </w:pPr>
      <w:r w:rsidRPr="007A5B0F">
        <w:t xml:space="preserve">(Full name and title of </w:t>
      </w:r>
      <w:r w:rsidR="000532E0">
        <w:t>h</w:t>
      </w:r>
      <w:r w:rsidRPr="007A5B0F">
        <w:t xml:space="preserve">ead of </w:t>
      </w:r>
      <w:r>
        <w:t>applying</w:t>
      </w:r>
      <w:r w:rsidRPr="007A5B0F">
        <w:t xml:space="preserve"> organization </w:t>
      </w:r>
      <w:r>
        <w:t xml:space="preserve">2 </w:t>
      </w:r>
      <w:r w:rsidRPr="007A5B0F">
        <w:t xml:space="preserve">in </w:t>
      </w:r>
      <w:r w:rsidR="00B11B99" w:rsidRPr="007A5B0F">
        <w:t>print)</w:t>
      </w:r>
      <w:r w:rsidR="00B11B99">
        <w:t xml:space="preserve">  </w:t>
      </w:r>
      <w:r>
        <w:t xml:space="preserve">  (</w:t>
      </w:r>
      <w:r w:rsidRPr="007A5B0F">
        <w:t xml:space="preserve">Seal of </w:t>
      </w:r>
      <w:r>
        <w:t>o</w:t>
      </w:r>
      <w:r w:rsidRPr="007A5B0F">
        <w:t>rganization</w:t>
      </w:r>
      <w:r>
        <w:t xml:space="preserve"> 2)</w:t>
      </w:r>
    </w:p>
    <w:p w14:paraId="4E325F1A" w14:textId="77777777" w:rsidR="00170C9E" w:rsidRDefault="00170C9E" w:rsidP="00BB6C4E">
      <w:pPr>
        <w:pStyle w:val="Heading2"/>
        <w:numPr>
          <w:ilvl w:val="1"/>
          <w:numId w:val="20"/>
        </w:numPr>
        <w:sectPr w:rsidR="00170C9E" w:rsidSect="00166779">
          <w:headerReference w:type="default" r:id="rId11"/>
          <w:footerReference w:type="default" r:id="rId12"/>
          <w:type w:val="continuous"/>
          <w:pgSz w:w="11906" w:h="16838"/>
          <w:pgMar w:top="1440" w:right="1440" w:bottom="1440" w:left="1582" w:header="851" w:footer="992" w:gutter="0"/>
          <w:pgNumType w:fmt="numberInDash"/>
          <w:cols w:space="425"/>
          <w:docGrid w:type="lines" w:linePitch="312"/>
        </w:sectPr>
      </w:pPr>
    </w:p>
    <w:p w14:paraId="5AC4970F" w14:textId="3E4CF309" w:rsidR="00D06FCF" w:rsidRDefault="00D06FCF" w:rsidP="00BB6C4E">
      <w:pPr>
        <w:pStyle w:val="Heading2"/>
        <w:numPr>
          <w:ilvl w:val="1"/>
          <w:numId w:val="20"/>
        </w:numPr>
      </w:pPr>
      <w:bookmarkStart w:id="4" w:name="_Toc135904668"/>
      <w:r>
        <w:lastRenderedPageBreak/>
        <w:t>Head of Applying Organi</w:t>
      </w:r>
      <w:r w:rsidR="00405988">
        <w:t>s</w:t>
      </w:r>
      <w:r>
        <w:t>ation</w:t>
      </w:r>
      <w:r w:rsidR="00355B63" w:rsidRPr="00E301E3">
        <w:t xml:space="preserve"> </w:t>
      </w:r>
      <w:r w:rsidR="002D505E">
        <w:t>I</w:t>
      </w:r>
      <w:r w:rsidR="00355B63" w:rsidRPr="00E301E3">
        <w:t>nformation</w:t>
      </w:r>
      <w:r w:rsidR="00A53399" w:rsidRPr="00E301E3">
        <w:t xml:space="preserve"> [M]</w:t>
      </w:r>
      <w:bookmarkEnd w:id="4"/>
    </w:p>
    <w:p w14:paraId="41C027E1" w14:textId="053E8A7D" w:rsidR="00C81740" w:rsidRDefault="00D06FCF" w:rsidP="009013E8">
      <w:pPr>
        <w:ind w:left="426" w:hanging="66"/>
        <w:jc w:val="both"/>
      </w:pPr>
      <w:r>
        <w:t xml:space="preserve">([DESCRIPTION] </w:t>
      </w:r>
      <w:r w:rsidR="006B1CF7" w:rsidRPr="00B416FA">
        <w:rPr>
          <w:color w:val="000000" w:themeColor="text1"/>
        </w:rPr>
        <w:t>Please note that all applying organi</w:t>
      </w:r>
      <w:r w:rsidR="00577AAD">
        <w:rPr>
          <w:color w:val="000000" w:themeColor="text1"/>
        </w:rPr>
        <w:t>s</w:t>
      </w:r>
      <w:r w:rsidR="006B1CF7" w:rsidRPr="00B416FA">
        <w:rPr>
          <w:color w:val="000000" w:themeColor="text1"/>
        </w:rPr>
        <w:t xml:space="preserve">ations must be eligible, as specified in </w:t>
      </w:r>
      <w:r w:rsidR="00170C9E">
        <w:rPr>
          <w:color w:val="000000" w:themeColor="text1"/>
          <w:lang w:val="en-US"/>
        </w:rPr>
        <w:t>S</w:t>
      </w:r>
      <w:r w:rsidR="006B1CF7" w:rsidRPr="00B416FA">
        <w:rPr>
          <w:color w:val="000000" w:themeColor="text1"/>
        </w:rPr>
        <w:t xml:space="preserve">ection </w:t>
      </w:r>
      <w:r w:rsidR="00246FFE">
        <w:rPr>
          <w:color w:val="000000" w:themeColor="text1"/>
        </w:rPr>
        <w:t>1</w:t>
      </w:r>
      <w:r w:rsidR="004008A3">
        <w:rPr>
          <w:color w:val="000000" w:themeColor="text1"/>
        </w:rPr>
        <w:t>2</w:t>
      </w:r>
      <w:r w:rsidR="006B1CF7" w:rsidRPr="00B416FA">
        <w:rPr>
          <w:color w:val="000000" w:themeColor="text1"/>
        </w:rPr>
        <w:t xml:space="preserve"> of the Announcement of Opportunity. </w:t>
      </w:r>
      <w:r w:rsidR="008663B8" w:rsidRPr="00B416FA">
        <w:rPr>
          <w:color w:val="000000" w:themeColor="text1"/>
        </w:rPr>
        <w:t xml:space="preserve">If there are multiple organizations applying as a team, </w:t>
      </w:r>
      <w:r w:rsidR="008663B8" w:rsidRPr="00B416FA">
        <w:rPr>
          <w:color w:val="000000" w:themeColor="text1"/>
          <w:u w:val="single"/>
        </w:rPr>
        <w:t>t</w:t>
      </w:r>
      <w:r w:rsidR="00E27107" w:rsidRPr="00B416FA">
        <w:rPr>
          <w:color w:val="000000" w:themeColor="text1"/>
          <w:u w:val="single"/>
        </w:rPr>
        <w:t xml:space="preserve">he </w:t>
      </w:r>
      <w:r w:rsidR="00951C52" w:rsidRPr="00B416FA">
        <w:rPr>
          <w:color w:val="000000" w:themeColor="text1"/>
          <w:u w:val="single"/>
        </w:rPr>
        <w:t xml:space="preserve">organization listed first will </w:t>
      </w:r>
      <w:r w:rsidR="008663B8" w:rsidRPr="00B416FA">
        <w:rPr>
          <w:color w:val="000000" w:themeColor="text1"/>
          <w:u w:val="single"/>
        </w:rPr>
        <w:t xml:space="preserve">be responsible for the team </w:t>
      </w:r>
      <w:r w:rsidR="00F43169" w:rsidRPr="00B416FA">
        <w:rPr>
          <w:color w:val="000000" w:themeColor="text1"/>
          <w:u w:val="single"/>
        </w:rPr>
        <w:t xml:space="preserve">and will be the </w:t>
      </w:r>
      <w:r w:rsidR="003817E6" w:rsidRPr="00B416FA">
        <w:rPr>
          <w:color w:val="000000" w:themeColor="text1"/>
          <w:u w:val="single"/>
        </w:rPr>
        <w:t>organization</w:t>
      </w:r>
      <w:r w:rsidR="00F43169" w:rsidRPr="00B416FA">
        <w:rPr>
          <w:color w:val="000000" w:themeColor="text1"/>
          <w:u w:val="single"/>
        </w:rPr>
        <w:t xml:space="preserve"> to enter into </w:t>
      </w:r>
      <w:r w:rsidR="00712F75">
        <w:rPr>
          <w:color w:val="000000" w:themeColor="text1"/>
          <w:u w:val="single"/>
          <w:lang w:val="en-US"/>
        </w:rPr>
        <w:t xml:space="preserve">a </w:t>
      </w:r>
      <w:r w:rsidR="00F43169" w:rsidRPr="00B416FA">
        <w:rPr>
          <w:color w:val="000000" w:themeColor="text1"/>
          <w:u w:val="single"/>
        </w:rPr>
        <w:t xml:space="preserve">separate </w:t>
      </w:r>
      <w:r w:rsidR="003817E6" w:rsidRPr="00B416FA">
        <w:rPr>
          <w:color w:val="000000" w:themeColor="text1"/>
          <w:u w:val="single"/>
        </w:rPr>
        <w:t>agreement</w:t>
      </w:r>
      <w:r w:rsidR="00F43169" w:rsidRPr="00B416FA">
        <w:rPr>
          <w:color w:val="000000" w:themeColor="text1"/>
          <w:u w:val="single"/>
        </w:rPr>
        <w:t xml:space="preserve"> with JAXA</w:t>
      </w:r>
      <w:r w:rsidR="00DB01FB" w:rsidRPr="00B416FA">
        <w:rPr>
          <w:color w:val="000000" w:themeColor="text1"/>
          <w:u w:val="single"/>
        </w:rPr>
        <w:t xml:space="preserve"> </w:t>
      </w:r>
      <w:r w:rsidR="00754FF9">
        <w:rPr>
          <w:color w:val="000000" w:themeColor="text1"/>
          <w:u w:val="single"/>
        </w:rPr>
        <w:t>if</w:t>
      </w:r>
      <w:r w:rsidR="00DB01FB" w:rsidRPr="00B416FA">
        <w:rPr>
          <w:color w:val="000000" w:themeColor="text1"/>
          <w:u w:val="single"/>
        </w:rPr>
        <w:t xml:space="preserve"> selected </w:t>
      </w:r>
      <w:r w:rsidR="00F50DE5" w:rsidRPr="00B416FA">
        <w:rPr>
          <w:color w:val="000000" w:themeColor="text1"/>
          <w:u w:val="single"/>
        </w:rPr>
        <w:t>as the awardee of this opportunity.</w:t>
      </w:r>
      <w:r w:rsidR="00F43169" w:rsidRPr="00B416FA">
        <w:rPr>
          <w:color w:val="000000" w:themeColor="text1"/>
        </w:rPr>
        <w:t xml:space="preserve"> </w:t>
      </w:r>
      <w:r w:rsidRPr="00B416FA">
        <w:rPr>
          <w:color w:val="000000" w:themeColor="text1"/>
        </w:rPr>
        <w:t xml:space="preserve">Repeat </w:t>
      </w:r>
      <w:r>
        <w:t xml:space="preserve">this section as necessary in case </w:t>
      </w:r>
      <w:r w:rsidR="009D0E6B">
        <w:t xml:space="preserve">your team includes </w:t>
      </w:r>
      <w:r>
        <w:t>several organi</w:t>
      </w:r>
      <w:r w:rsidR="009D0E6B">
        <w:t>s</w:t>
      </w:r>
      <w:r>
        <w:t>ations</w:t>
      </w:r>
      <w:r w:rsidR="000456F2">
        <w:t>.</w:t>
      </w:r>
      <w:r>
        <w:t>)</w:t>
      </w:r>
    </w:p>
    <w:p w14:paraId="60352900" w14:textId="6C4D609B" w:rsidR="00094D39" w:rsidRPr="00B416FA" w:rsidRDefault="00094D39" w:rsidP="00BB6C4E">
      <w:pPr>
        <w:rPr>
          <w:color w:val="000000" w:themeColor="text1"/>
        </w:rPr>
      </w:pPr>
      <w: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217"/>
      </w:tblGrid>
      <w:tr w:rsidR="00496581" w:rsidRPr="00781DC0" w14:paraId="6E95D317" w14:textId="77777777" w:rsidTr="00967611">
        <w:tc>
          <w:tcPr>
            <w:tcW w:w="3255" w:type="dxa"/>
            <w:shd w:val="clear" w:color="auto" w:fill="auto"/>
          </w:tcPr>
          <w:p w14:paraId="6A29CB6B" w14:textId="77777777" w:rsidR="00496581" w:rsidRPr="00781DC0" w:rsidRDefault="00355B63" w:rsidP="00BB6C4E">
            <w:pPr>
              <w:spacing w:afterLines="50" w:after="156"/>
              <w:rPr>
                <w:sz w:val="18"/>
                <w:szCs w:val="18"/>
              </w:rPr>
            </w:pPr>
            <w:r w:rsidRPr="00781DC0">
              <w:rPr>
                <w:sz w:val="18"/>
                <w:szCs w:val="18"/>
              </w:rPr>
              <w:t>Name and Surname</w:t>
            </w:r>
          </w:p>
        </w:tc>
        <w:tc>
          <w:tcPr>
            <w:tcW w:w="5311" w:type="dxa"/>
            <w:shd w:val="clear" w:color="auto" w:fill="auto"/>
          </w:tcPr>
          <w:p w14:paraId="606DC7C6" w14:textId="77777777" w:rsidR="00496581" w:rsidRPr="00781DC0" w:rsidRDefault="00496581" w:rsidP="00BB6C4E">
            <w:pPr>
              <w:spacing w:afterLines="50" w:after="156"/>
              <w:rPr>
                <w:u w:val="single"/>
              </w:rPr>
            </w:pPr>
          </w:p>
        </w:tc>
      </w:tr>
      <w:tr w:rsidR="008A01FC" w:rsidRPr="00781DC0" w14:paraId="3ED3CD9B" w14:textId="77777777" w:rsidTr="00967611">
        <w:tc>
          <w:tcPr>
            <w:tcW w:w="3255" w:type="dxa"/>
            <w:shd w:val="clear" w:color="auto" w:fill="auto"/>
          </w:tcPr>
          <w:p w14:paraId="04D0033C" w14:textId="77777777" w:rsidR="008A01FC" w:rsidRPr="00781DC0" w:rsidRDefault="008A01FC" w:rsidP="00BB6C4E">
            <w:pPr>
              <w:spacing w:afterLines="50" w:after="156"/>
              <w:rPr>
                <w:sz w:val="18"/>
                <w:szCs w:val="18"/>
              </w:rPr>
            </w:pPr>
            <w:r>
              <w:rPr>
                <w:sz w:val="18"/>
                <w:szCs w:val="18"/>
              </w:rPr>
              <w:t>Gender</w:t>
            </w:r>
          </w:p>
        </w:tc>
        <w:tc>
          <w:tcPr>
            <w:tcW w:w="5311" w:type="dxa"/>
            <w:shd w:val="clear" w:color="auto" w:fill="auto"/>
          </w:tcPr>
          <w:p w14:paraId="3B18BB3C" w14:textId="77777777" w:rsidR="008A01FC" w:rsidRPr="00781DC0" w:rsidRDefault="00D06FCF" w:rsidP="00BB6C4E">
            <w:pPr>
              <w:spacing w:afterLines="50" w:after="156"/>
              <w:rPr>
                <w:u w:val="single"/>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00C90EB0" w:rsidRPr="00781DC0" w14:paraId="129197A5" w14:textId="77777777" w:rsidTr="00967611">
        <w:tc>
          <w:tcPr>
            <w:tcW w:w="3255" w:type="dxa"/>
            <w:shd w:val="clear" w:color="auto" w:fill="auto"/>
          </w:tcPr>
          <w:p w14:paraId="5E8380DC" w14:textId="77777777" w:rsidR="00C90EB0" w:rsidRDefault="00C90EB0" w:rsidP="00BB6C4E">
            <w:pPr>
              <w:spacing w:afterLines="50" w:after="156"/>
              <w:rPr>
                <w:sz w:val="18"/>
                <w:szCs w:val="18"/>
              </w:rPr>
            </w:pPr>
            <w:r>
              <w:rPr>
                <w:sz w:val="18"/>
                <w:szCs w:val="18"/>
              </w:rPr>
              <w:t>Age</w:t>
            </w:r>
          </w:p>
        </w:tc>
        <w:tc>
          <w:tcPr>
            <w:tcW w:w="5311" w:type="dxa"/>
            <w:shd w:val="clear" w:color="auto" w:fill="auto"/>
          </w:tcPr>
          <w:p w14:paraId="75F351AF" w14:textId="77777777" w:rsidR="00C90EB0" w:rsidRPr="00781DC0" w:rsidRDefault="00C90EB0" w:rsidP="00BB6C4E">
            <w:pPr>
              <w:spacing w:afterLines="50" w:after="156"/>
              <w:rPr>
                <w:u w:val="single"/>
              </w:rPr>
            </w:pPr>
          </w:p>
        </w:tc>
      </w:tr>
      <w:tr w:rsidR="005056BD" w:rsidRPr="00781DC0" w14:paraId="1B65166C" w14:textId="77777777" w:rsidTr="00967611">
        <w:tc>
          <w:tcPr>
            <w:tcW w:w="3255" w:type="dxa"/>
            <w:shd w:val="clear" w:color="auto" w:fill="auto"/>
          </w:tcPr>
          <w:p w14:paraId="76734C29" w14:textId="77777777" w:rsidR="005056BD" w:rsidRPr="00781DC0" w:rsidRDefault="005056BD" w:rsidP="00BB6C4E">
            <w:pPr>
              <w:spacing w:afterLines="50" w:after="156"/>
              <w:rPr>
                <w:sz w:val="18"/>
                <w:szCs w:val="18"/>
              </w:rPr>
            </w:pPr>
            <w:r w:rsidRPr="00781DC0">
              <w:rPr>
                <w:sz w:val="18"/>
                <w:szCs w:val="18"/>
              </w:rPr>
              <w:t>Telephone</w:t>
            </w:r>
          </w:p>
        </w:tc>
        <w:tc>
          <w:tcPr>
            <w:tcW w:w="5311" w:type="dxa"/>
            <w:shd w:val="clear" w:color="auto" w:fill="auto"/>
          </w:tcPr>
          <w:p w14:paraId="403DBC14" w14:textId="77777777" w:rsidR="005056BD" w:rsidRPr="00781DC0" w:rsidRDefault="005056BD" w:rsidP="00BB6C4E">
            <w:pPr>
              <w:spacing w:afterLines="50" w:after="156"/>
              <w:rPr>
                <w:highlight w:val="yellow"/>
              </w:rPr>
            </w:pPr>
          </w:p>
        </w:tc>
      </w:tr>
      <w:tr w:rsidR="005056BD" w:rsidRPr="00781DC0" w14:paraId="36F7A563" w14:textId="77777777" w:rsidTr="00967611">
        <w:tc>
          <w:tcPr>
            <w:tcW w:w="3255" w:type="dxa"/>
            <w:shd w:val="clear" w:color="auto" w:fill="auto"/>
          </w:tcPr>
          <w:p w14:paraId="1019E7D5" w14:textId="77777777" w:rsidR="005056BD" w:rsidRPr="00781DC0" w:rsidRDefault="005056BD" w:rsidP="00BB6C4E">
            <w:pPr>
              <w:spacing w:afterLines="50" w:after="156"/>
              <w:rPr>
                <w:sz w:val="18"/>
                <w:szCs w:val="18"/>
              </w:rPr>
            </w:pPr>
            <w:r w:rsidRPr="00781DC0">
              <w:rPr>
                <w:sz w:val="18"/>
                <w:szCs w:val="18"/>
              </w:rPr>
              <w:t>E-mail</w:t>
            </w:r>
          </w:p>
        </w:tc>
        <w:tc>
          <w:tcPr>
            <w:tcW w:w="5311" w:type="dxa"/>
            <w:shd w:val="clear" w:color="auto" w:fill="auto"/>
          </w:tcPr>
          <w:p w14:paraId="4CDF8B81" w14:textId="77777777" w:rsidR="005056BD" w:rsidRPr="00781DC0" w:rsidRDefault="005056BD" w:rsidP="00BB6C4E">
            <w:pPr>
              <w:spacing w:afterLines="50" w:after="156"/>
              <w:rPr>
                <w:highlight w:val="yellow"/>
              </w:rPr>
            </w:pPr>
          </w:p>
        </w:tc>
      </w:tr>
      <w:tr w:rsidR="00D06FCF" w:rsidRPr="00781DC0" w14:paraId="15FD799D" w14:textId="77777777" w:rsidTr="00967611">
        <w:tc>
          <w:tcPr>
            <w:tcW w:w="3255" w:type="dxa"/>
            <w:shd w:val="clear" w:color="auto" w:fill="auto"/>
          </w:tcPr>
          <w:p w14:paraId="5590926B" w14:textId="77777777" w:rsidR="00D06FCF" w:rsidRPr="00781DC0" w:rsidRDefault="00D06FCF" w:rsidP="00BB6C4E">
            <w:pPr>
              <w:spacing w:afterLines="50" w:after="156"/>
              <w:rPr>
                <w:sz w:val="18"/>
                <w:szCs w:val="18"/>
              </w:rPr>
            </w:pPr>
            <w:r>
              <w:rPr>
                <w:sz w:val="18"/>
                <w:szCs w:val="18"/>
              </w:rPr>
              <w:t>Nationality</w:t>
            </w:r>
          </w:p>
        </w:tc>
        <w:tc>
          <w:tcPr>
            <w:tcW w:w="5311" w:type="dxa"/>
            <w:shd w:val="clear" w:color="auto" w:fill="auto"/>
          </w:tcPr>
          <w:p w14:paraId="264DE957" w14:textId="77777777" w:rsidR="00D06FCF" w:rsidRPr="00781DC0" w:rsidRDefault="00D06FCF" w:rsidP="00BB6C4E">
            <w:pPr>
              <w:spacing w:afterLines="50" w:after="156"/>
              <w:rPr>
                <w:highlight w:val="yellow"/>
              </w:rPr>
            </w:pPr>
          </w:p>
        </w:tc>
      </w:tr>
      <w:tr w:rsidR="00D06FCF" w:rsidRPr="00781DC0" w14:paraId="17A9EDAF" w14:textId="77777777" w:rsidTr="00967611">
        <w:tc>
          <w:tcPr>
            <w:tcW w:w="3255" w:type="dxa"/>
            <w:shd w:val="clear" w:color="auto" w:fill="auto"/>
          </w:tcPr>
          <w:p w14:paraId="382F28B1" w14:textId="77777777" w:rsidR="00D06FCF" w:rsidRDefault="00D06FCF" w:rsidP="00BB6C4E">
            <w:pPr>
              <w:spacing w:afterLines="50" w:after="156"/>
              <w:rPr>
                <w:sz w:val="18"/>
                <w:szCs w:val="18"/>
              </w:rPr>
            </w:pPr>
            <w:r>
              <w:rPr>
                <w:sz w:val="18"/>
                <w:szCs w:val="18"/>
              </w:rPr>
              <w:t>Country of Residence</w:t>
            </w:r>
          </w:p>
        </w:tc>
        <w:tc>
          <w:tcPr>
            <w:tcW w:w="5311" w:type="dxa"/>
            <w:shd w:val="clear" w:color="auto" w:fill="auto"/>
          </w:tcPr>
          <w:p w14:paraId="0438F209" w14:textId="77777777" w:rsidR="00D06FCF" w:rsidRPr="00781DC0" w:rsidRDefault="00D06FCF" w:rsidP="00BB6C4E">
            <w:pPr>
              <w:spacing w:afterLines="50" w:after="156"/>
              <w:rPr>
                <w:highlight w:val="yellow"/>
              </w:rPr>
            </w:pPr>
          </w:p>
        </w:tc>
      </w:tr>
      <w:tr w:rsidR="00496581" w:rsidRPr="00781DC0" w14:paraId="599F5CCB" w14:textId="77777777" w:rsidTr="00967611">
        <w:tc>
          <w:tcPr>
            <w:tcW w:w="3255" w:type="dxa"/>
            <w:shd w:val="clear" w:color="auto" w:fill="auto"/>
          </w:tcPr>
          <w:p w14:paraId="6D0FFEB4" w14:textId="126372FC" w:rsidR="00496581" w:rsidRPr="00781DC0" w:rsidRDefault="00355B63" w:rsidP="00BB6C4E">
            <w:pPr>
              <w:spacing w:afterLines="50" w:after="156"/>
              <w:rPr>
                <w:sz w:val="18"/>
                <w:szCs w:val="18"/>
              </w:rPr>
            </w:pPr>
            <w:r w:rsidRPr="00781DC0">
              <w:rPr>
                <w:sz w:val="18"/>
                <w:szCs w:val="18"/>
              </w:rPr>
              <w:t>Legal Name of Organi</w:t>
            </w:r>
            <w:r w:rsidR="004A1379">
              <w:rPr>
                <w:sz w:val="18"/>
                <w:szCs w:val="18"/>
              </w:rPr>
              <w:t>s</w:t>
            </w:r>
            <w:r w:rsidRPr="00781DC0">
              <w:rPr>
                <w:sz w:val="18"/>
                <w:szCs w:val="18"/>
              </w:rPr>
              <w:t>ation</w:t>
            </w:r>
          </w:p>
        </w:tc>
        <w:tc>
          <w:tcPr>
            <w:tcW w:w="5311" w:type="dxa"/>
            <w:shd w:val="clear" w:color="auto" w:fill="auto"/>
          </w:tcPr>
          <w:p w14:paraId="19AB3F12" w14:textId="77777777" w:rsidR="00496581" w:rsidRPr="00781DC0" w:rsidRDefault="00496581" w:rsidP="00BB6C4E">
            <w:pPr>
              <w:spacing w:afterLines="50" w:after="156"/>
              <w:rPr>
                <w:u w:val="single"/>
              </w:rPr>
            </w:pPr>
          </w:p>
        </w:tc>
      </w:tr>
      <w:tr w:rsidR="00967611" w:rsidRPr="00781DC0" w14:paraId="56B85D11" w14:textId="77777777" w:rsidTr="00967611">
        <w:tc>
          <w:tcPr>
            <w:tcW w:w="3255" w:type="dxa"/>
            <w:shd w:val="clear" w:color="auto" w:fill="auto"/>
          </w:tcPr>
          <w:p w14:paraId="51696F98" w14:textId="0F58B542" w:rsidR="00967611" w:rsidRPr="00781DC0" w:rsidRDefault="00967611" w:rsidP="00BB6C4E">
            <w:pPr>
              <w:spacing w:afterLines="50" w:after="156"/>
              <w:rPr>
                <w:sz w:val="18"/>
                <w:szCs w:val="18"/>
              </w:rPr>
            </w:pPr>
            <w:r>
              <w:rPr>
                <w:sz w:val="18"/>
                <w:szCs w:val="18"/>
              </w:rPr>
              <w:t xml:space="preserve">Type </w:t>
            </w:r>
            <w:r w:rsidRPr="00781DC0">
              <w:rPr>
                <w:sz w:val="18"/>
                <w:szCs w:val="18"/>
              </w:rPr>
              <w:t>of Organi</w:t>
            </w:r>
            <w:r w:rsidR="002D505E">
              <w:rPr>
                <w:sz w:val="18"/>
                <w:szCs w:val="18"/>
              </w:rPr>
              <w:t>s</w:t>
            </w:r>
            <w:r w:rsidRPr="00781DC0">
              <w:rPr>
                <w:sz w:val="18"/>
                <w:szCs w:val="18"/>
              </w:rPr>
              <w:t>ation</w:t>
            </w:r>
          </w:p>
        </w:tc>
        <w:tc>
          <w:tcPr>
            <w:tcW w:w="5311" w:type="dxa"/>
            <w:shd w:val="clear" w:color="auto" w:fill="auto"/>
          </w:tcPr>
          <w:p w14:paraId="54EB01FE" w14:textId="61CF3AE8" w:rsidR="00967611" w:rsidRPr="00781DC0" w:rsidRDefault="00967611" w:rsidP="00BB6C4E">
            <w:pPr>
              <w:spacing w:afterLines="50" w:after="156"/>
              <w:rPr>
                <w:u w:val="single"/>
              </w:rPr>
            </w:pPr>
            <w:r w:rsidRPr="00B11B99">
              <w:rPr>
                <w:rFonts w:ascii="Webdings" w:hAnsi="Webdings"/>
                <w:sz w:val="18"/>
                <w:szCs w:val="18"/>
              </w:rPr>
              <w:t>1</w:t>
            </w:r>
            <w:r w:rsidRPr="00B11B99">
              <w:rPr>
                <w:sz w:val="18"/>
                <w:szCs w:val="18"/>
              </w:rPr>
              <w:t xml:space="preserve"> </w:t>
            </w:r>
            <w:r w:rsidRPr="00D03CD7">
              <w:rPr>
                <w:sz w:val="18"/>
                <w:szCs w:val="18"/>
              </w:rPr>
              <w:t>Government organi</w:t>
            </w:r>
            <w:r w:rsidR="00B65285">
              <w:rPr>
                <w:sz w:val="18"/>
                <w:szCs w:val="18"/>
              </w:rPr>
              <w:t>s</w:t>
            </w:r>
            <w:r w:rsidRPr="00D03CD7">
              <w:rPr>
                <w:sz w:val="18"/>
                <w:szCs w:val="18"/>
              </w:rPr>
              <w:t>ation</w:t>
            </w:r>
            <w:r>
              <w:rPr>
                <w:sz w:val="18"/>
                <w:szCs w:val="18"/>
              </w:rPr>
              <w:t xml:space="preserve">  </w:t>
            </w:r>
            <w:r w:rsidRPr="00B11B99">
              <w:rPr>
                <w:rFonts w:ascii="Webdings" w:hAnsi="Webdings"/>
                <w:sz w:val="18"/>
                <w:szCs w:val="18"/>
              </w:rPr>
              <w:t>1</w:t>
            </w:r>
            <w:r w:rsidRPr="00B11B99">
              <w:rPr>
                <w:sz w:val="18"/>
                <w:szCs w:val="18"/>
              </w:rPr>
              <w:t xml:space="preserve"> </w:t>
            </w:r>
            <w:r w:rsidRPr="006A7293">
              <w:rPr>
                <w:sz w:val="18"/>
                <w:szCs w:val="18"/>
              </w:rPr>
              <w:t>Research institution</w:t>
            </w:r>
            <w:r>
              <w:rPr>
                <w:sz w:val="18"/>
                <w:szCs w:val="18"/>
              </w:rPr>
              <w:br/>
            </w:r>
            <w:r w:rsidRPr="00B11B99">
              <w:rPr>
                <w:rFonts w:ascii="Webdings" w:hAnsi="Webdings"/>
                <w:sz w:val="18"/>
                <w:szCs w:val="18"/>
              </w:rPr>
              <w:t>1</w:t>
            </w:r>
            <w:r w:rsidRPr="00B11B99">
              <w:rPr>
                <w:sz w:val="18"/>
                <w:szCs w:val="18"/>
              </w:rPr>
              <w:t xml:space="preserve"> </w:t>
            </w:r>
            <w:r w:rsidRPr="00A37625">
              <w:rPr>
                <w:sz w:val="18"/>
                <w:szCs w:val="18"/>
              </w:rPr>
              <w:t xml:space="preserve">University </w:t>
            </w:r>
            <w:r>
              <w:rPr>
                <w:sz w:val="18"/>
                <w:szCs w:val="18"/>
              </w:rPr>
              <w:t xml:space="preserve"> </w:t>
            </w:r>
            <w:r w:rsidRPr="00B11B99">
              <w:rPr>
                <w:rFonts w:ascii="Webdings" w:hAnsi="Webdings"/>
                <w:sz w:val="18"/>
                <w:szCs w:val="18"/>
              </w:rPr>
              <w:t>1</w:t>
            </w:r>
            <w:r w:rsidRPr="00B11B99">
              <w:rPr>
                <w:sz w:val="18"/>
                <w:szCs w:val="18"/>
              </w:rPr>
              <w:t xml:space="preserve"> </w:t>
            </w:r>
            <w:r w:rsidRPr="000C78DE">
              <w:rPr>
                <w:sz w:val="18"/>
                <w:szCs w:val="18"/>
              </w:rPr>
              <w:t xml:space="preserve">Other public institution </w:t>
            </w:r>
            <w:r w:rsidRPr="000C78DE">
              <w:rPr>
                <w:sz w:val="18"/>
                <w:szCs w:val="18"/>
                <w:u w:val="single"/>
              </w:rPr>
              <w:t xml:space="preserve">                    </w:t>
            </w:r>
          </w:p>
        </w:tc>
      </w:tr>
      <w:tr w:rsidR="00355B63" w:rsidRPr="00781DC0" w14:paraId="4C537E35" w14:textId="77777777" w:rsidTr="00967611">
        <w:tc>
          <w:tcPr>
            <w:tcW w:w="3255" w:type="dxa"/>
            <w:shd w:val="clear" w:color="auto" w:fill="auto"/>
          </w:tcPr>
          <w:p w14:paraId="51B7CDFB" w14:textId="77777777" w:rsidR="00355B63" w:rsidRPr="00781DC0" w:rsidRDefault="00355B63" w:rsidP="00BB6C4E">
            <w:pPr>
              <w:spacing w:afterLines="50" w:after="156"/>
              <w:rPr>
                <w:sz w:val="18"/>
                <w:szCs w:val="18"/>
              </w:rPr>
            </w:pPr>
            <w:r w:rsidRPr="00781DC0">
              <w:rPr>
                <w:sz w:val="18"/>
                <w:szCs w:val="18"/>
              </w:rPr>
              <w:t>Address of Organization</w:t>
            </w:r>
          </w:p>
        </w:tc>
        <w:tc>
          <w:tcPr>
            <w:tcW w:w="5311" w:type="dxa"/>
            <w:shd w:val="clear" w:color="auto" w:fill="auto"/>
          </w:tcPr>
          <w:p w14:paraId="13660827" w14:textId="77777777" w:rsidR="00355B63" w:rsidRPr="00781DC0" w:rsidRDefault="00355B63" w:rsidP="00BB6C4E">
            <w:pPr>
              <w:spacing w:afterLines="50" w:after="156"/>
              <w:rPr>
                <w:u w:val="single"/>
              </w:rPr>
            </w:pPr>
          </w:p>
        </w:tc>
      </w:tr>
    </w:tbl>
    <w:p w14:paraId="3A1DA061" w14:textId="77777777" w:rsidR="00477C40" w:rsidRDefault="00477C40" w:rsidP="00BB6C4E">
      <w:pPr>
        <w:spacing w:afterLines="50" w:after="156"/>
        <w:ind w:left="360"/>
        <w:rPr>
          <w:b/>
        </w:rPr>
      </w:pPr>
    </w:p>
    <w:p w14:paraId="1D9E7D03" w14:textId="77777777" w:rsidR="00F16710" w:rsidRDefault="00D06FCF" w:rsidP="00BB6C4E">
      <w:pPr>
        <w:spacing w:afterLines="50" w:after="156"/>
        <w:ind w:left="360"/>
        <w:rPr>
          <w:b/>
        </w:rPr>
      </w:pPr>
      <w:r>
        <w:rPr>
          <w:b/>
        </w:rPr>
        <w:t>INFORMATION CONCERNING THE SATELLITE:</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4385"/>
      </w:tblGrid>
      <w:tr w:rsidR="00D06FCF" w:rsidRPr="00781DC0" w14:paraId="2F040A91" w14:textId="77777777" w:rsidTr="00096383">
        <w:tc>
          <w:tcPr>
            <w:tcW w:w="4194" w:type="dxa"/>
            <w:shd w:val="clear" w:color="auto" w:fill="auto"/>
          </w:tcPr>
          <w:p w14:paraId="642E9269" w14:textId="77777777" w:rsidR="00D06FCF" w:rsidRPr="00781DC0" w:rsidRDefault="00D06FCF" w:rsidP="00BB6C4E">
            <w:pPr>
              <w:spacing w:afterLines="50" w:after="156"/>
              <w:rPr>
                <w:sz w:val="18"/>
                <w:szCs w:val="18"/>
              </w:rPr>
            </w:pPr>
            <w:r>
              <w:rPr>
                <w:sz w:val="18"/>
                <w:szCs w:val="18"/>
              </w:rPr>
              <w:t>Country under which the satellite will be registered</w:t>
            </w:r>
          </w:p>
        </w:tc>
        <w:tc>
          <w:tcPr>
            <w:tcW w:w="4598" w:type="dxa"/>
            <w:shd w:val="clear" w:color="auto" w:fill="auto"/>
          </w:tcPr>
          <w:p w14:paraId="69B3BA6E" w14:textId="77777777" w:rsidR="00D06FCF" w:rsidRPr="00781DC0" w:rsidRDefault="00D06FCF" w:rsidP="00BB6C4E">
            <w:pPr>
              <w:spacing w:afterLines="50" w:after="156"/>
              <w:rPr>
                <w:u w:val="single"/>
              </w:rPr>
            </w:pPr>
          </w:p>
        </w:tc>
      </w:tr>
      <w:tr w:rsidR="00D06FCF" w:rsidRPr="00781DC0" w14:paraId="72A148AF" w14:textId="77777777" w:rsidTr="00096383">
        <w:tc>
          <w:tcPr>
            <w:tcW w:w="4194" w:type="dxa"/>
            <w:shd w:val="clear" w:color="auto" w:fill="auto"/>
          </w:tcPr>
          <w:p w14:paraId="49163923" w14:textId="0C3ED809" w:rsidR="00D06FCF" w:rsidRPr="00781DC0" w:rsidRDefault="00D06FCF" w:rsidP="00BB6C4E">
            <w:pPr>
              <w:spacing w:afterLines="50" w:after="156"/>
              <w:rPr>
                <w:sz w:val="18"/>
                <w:szCs w:val="18"/>
              </w:rPr>
            </w:pPr>
            <w:r>
              <w:rPr>
                <w:sz w:val="18"/>
                <w:szCs w:val="18"/>
              </w:rPr>
              <w:t>Country where operations will be conducted</w:t>
            </w:r>
            <w:r w:rsidR="001560EF">
              <w:rPr>
                <w:sz w:val="18"/>
                <w:szCs w:val="18"/>
              </w:rPr>
              <w:t xml:space="preserve"> from</w:t>
            </w:r>
            <w:r>
              <w:rPr>
                <w:sz w:val="18"/>
                <w:szCs w:val="18"/>
              </w:rPr>
              <w:t xml:space="preserve"> </w:t>
            </w:r>
          </w:p>
        </w:tc>
        <w:tc>
          <w:tcPr>
            <w:tcW w:w="4598" w:type="dxa"/>
            <w:shd w:val="clear" w:color="auto" w:fill="auto"/>
          </w:tcPr>
          <w:p w14:paraId="749AD318" w14:textId="77777777" w:rsidR="00D06FCF" w:rsidRPr="00781DC0" w:rsidRDefault="00D06FCF" w:rsidP="00BB6C4E">
            <w:pPr>
              <w:spacing w:afterLines="50" w:after="156"/>
              <w:rPr>
                <w:u w:val="single"/>
              </w:rPr>
            </w:pPr>
          </w:p>
        </w:tc>
      </w:tr>
      <w:tr w:rsidR="00D06FCF" w:rsidRPr="00781DC0" w14:paraId="4EAB62CE" w14:textId="77777777" w:rsidTr="00096383">
        <w:tc>
          <w:tcPr>
            <w:tcW w:w="4194" w:type="dxa"/>
            <w:shd w:val="clear" w:color="auto" w:fill="auto"/>
          </w:tcPr>
          <w:p w14:paraId="306E6347" w14:textId="77777777" w:rsidR="00D06FCF" w:rsidRDefault="00D06FCF" w:rsidP="00BB6C4E">
            <w:pPr>
              <w:spacing w:afterLines="50" w:after="156"/>
              <w:rPr>
                <w:sz w:val="18"/>
                <w:szCs w:val="18"/>
              </w:rPr>
            </w:pPr>
            <w:r>
              <w:rPr>
                <w:sz w:val="18"/>
                <w:szCs w:val="18"/>
              </w:rPr>
              <w:t xml:space="preserve">Is it the first </w:t>
            </w:r>
            <w:r w:rsidR="00477124">
              <w:rPr>
                <w:sz w:val="18"/>
                <w:szCs w:val="18"/>
              </w:rPr>
              <w:t>satellite</w:t>
            </w:r>
            <w:r>
              <w:rPr>
                <w:sz w:val="18"/>
                <w:szCs w:val="18"/>
              </w:rPr>
              <w:t xml:space="preserve"> of the country? (Yes/No)</w:t>
            </w:r>
          </w:p>
        </w:tc>
        <w:tc>
          <w:tcPr>
            <w:tcW w:w="4598" w:type="dxa"/>
            <w:shd w:val="clear" w:color="auto" w:fill="auto"/>
          </w:tcPr>
          <w:p w14:paraId="15E35E75" w14:textId="77777777" w:rsidR="00D06FCF" w:rsidRPr="00781DC0" w:rsidRDefault="00D06FCF" w:rsidP="00BB6C4E">
            <w:pPr>
              <w:spacing w:afterLines="50" w:after="156"/>
              <w:rPr>
                <w:u w:val="single"/>
              </w:rPr>
            </w:pPr>
          </w:p>
        </w:tc>
      </w:tr>
    </w:tbl>
    <w:p w14:paraId="1FFA4A6F" w14:textId="77777777" w:rsidR="00D06FCF" w:rsidRDefault="00D06FCF" w:rsidP="00BB6C4E">
      <w:pPr>
        <w:spacing w:afterLines="50" w:after="156"/>
        <w:ind w:left="360"/>
        <w:rPr>
          <w:b/>
        </w:rPr>
      </w:pPr>
    </w:p>
    <w:p w14:paraId="600656BE" w14:textId="77777777" w:rsidR="00F16710" w:rsidRDefault="00F16710" w:rsidP="00BB6C4E">
      <w:pPr>
        <w:spacing w:afterLines="50" w:after="156"/>
        <w:ind w:left="360"/>
        <w:rPr>
          <w:b/>
        </w:rPr>
      </w:pPr>
    </w:p>
    <w:p w14:paraId="6E3AAFBB" w14:textId="3A60C39D" w:rsidR="00477C40" w:rsidRDefault="00477C40" w:rsidP="00BB6C4E">
      <w:pPr>
        <w:spacing w:afterLines="50" w:after="156"/>
        <w:ind w:left="360"/>
        <w:rPr>
          <w:b/>
        </w:rPr>
      </w:pPr>
      <w:r>
        <w:rPr>
          <w:b/>
        </w:rPr>
        <w:br w:type="page"/>
      </w:r>
    </w:p>
    <w:p w14:paraId="7DF8DE7E" w14:textId="36CE677D" w:rsidR="006C6494" w:rsidRDefault="006E1BFC" w:rsidP="00BB6C4E">
      <w:pPr>
        <w:pStyle w:val="Heading1"/>
        <w:numPr>
          <w:ilvl w:val="0"/>
          <w:numId w:val="20"/>
        </w:numPr>
      </w:pPr>
      <w:bookmarkStart w:id="5" w:name="_Toc135904669"/>
      <w:r w:rsidRPr="00E301E3">
        <w:lastRenderedPageBreak/>
        <w:t>TEAM COMPOSITION</w:t>
      </w:r>
      <w:bookmarkEnd w:id="5"/>
    </w:p>
    <w:p w14:paraId="59A2DADE" w14:textId="77777777" w:rsidR="000269D0" w:rsidRPr="00E301E3" w:rsidRDefault="00A53399" w:rsidP="00BB6C4E">
      <w:pPr>
        <w:pStyle w:val="Heading2"/>
        <w:numPr>
          <w:ilvl w:val="1"/>
          <w:numId w:val="20"/>
        </w:numPr>
      </w:pPr>
      <w:r w:rsidRPr="00E301E3">
        <w:t xml:space="preserve"> </w:t>
      </w:r>
      <w:bookmarkStart w:id="6" w:name="_Toc5796783"/>
      <w:bookmarkStart w:id="7" w:name="_Toc135904670"/>
      <w:bookmarkEnd w:id="6"/>
      <w:r w:rsidR="000269D0">
        <w:t>Description of Cooperation [O]</w:t>
      </w:r>
      <w:bookmarkEnd w:id="7"/>
    </w:p>
    <w:p w14:paraId="57B34EEA" w14:textId="2D9CC899" w:rsidR="000269D0" w:rsidRDefault="000269D0" w:rsidP="009013E8">
      <w:pPr>
        <w:spacing w:afterLines="50" w:after="156"/>
        <w:ind w:left="360"/>
        <w:jc w:val="both"/>
        <w:rPr>
          <w:bCs/>
        </w:rPr>
      </w:pPr>
      <w:r>
        <w:rPr>
          <w:bCs/>
        </w:rPr>
        <w:t>(</w:t>
      </w:r>
      <w:r>
        <w:t>[DESCRIPTION] If it is a joint proposal from several entities, please describe the role and responsibilities of each one</w:t>
      </w:r>
      <w:r w:rsidR="000456F2">
        <w:t>.</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0269D0" w:rsidRPr="00331349" w14:paraId="06875851" w14:textId="77777777" w:rsidTr="005A78FA">
        <w:tc>
          <w:tcPr>
            <w:tcW w:w="8568" w:type="dxa"/>
            <w:shd w:val="clear" w:color="auto" w:fill="auto"/>
          </w:tcPr>
          <w:p w14:paraId="14E73FCD" w14:textId="77777777" w:rsidR="000269D0" w:rsidRPr="00331349" w:rsidRDefault="000269D0" w:rsidP="00BB6C4E">
            <w:pPr>
              <w:spacing w:afterLines="50" w:after="156"/>
              <w:rPr>
                <w:b/>
              </w:rPr>
            </w:pPr>
            <w:r w:rsidRPr="00331349">
              <w:rPr>
                <w:highlight w:val="yellow"/>
              </w:rPr>
              <w:t>YOUR TEXT HERE</w:t>
            </w:r>
          </w:p>
        </w:tc>
      </w:tr>
    </w:tbl>
    <w:p w14:paraId="4F7C8B32" w14:textId="17C1DC93" w:rsidR="005056BD" w:rsidRPr="00E301E3" w:rsidRDefault="000269D0" w:rsidP="00BB6C4E">
      <w:pPr>
        <w:pStyle w:val="Heading2"/>
        <w:numPr>
          <w:ilvl w:val="1"/>
          <w:numId w:val="20"/>
        </w:numPr>
      </w:pPr>
      <w:r>
        <w:t xml:space="preserve"> </w:t>
      </w:r>
      <w:bookmarkStart w:id="8" w:name="_Toc135904671"/>
      <w:r w:rsidR="005056BD" w:rsidRPr="00E301E3">
        <w:t>Project Coordinator</w:t>
      </w:r>
      <w:r w:rsidR="00A53399" w:rsidRPr="00E301E3">
        <w:t xml:space="preserve"> [M]</w:t>
      </w:r>
      <w:bookmarkEnd w:id="8"/>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5213"/>
      </w:tblGrid>
      <w:tr w:rsidR="00B11B99" w:rsidRPr="00781DC0" w14:paraId="63438022" w14:textId="77777777" w:rsidTr="008A28E4">
        <w:tc>
          <w:tcPr>
            <w:tcW w:w="3211" w:type="dxa"/>
            <w:shd w:val="clear" w:color="auto" w:fill="auto"/>
          </w:tcPr>
          <w:p w14:paraId="77F4EE14" w14:textId="77777777" w:rsidR="005056BD" w:rsidRPr="00781DC0" w:rsidRDefault="005056BD" w:rsidP="00BB6C4E">
            <w:pPr>
              <w:spacing w:afterLines="50" w:after="156"/>
              <w:rPr>
                <w:sz w:val="18"/>
                <w:szCs w:val="18"/>
              </w:rPr>
            </w:pPr>
            <w:r w:rsidRPr="00781DC0">
              <w:rPr>
                <w:sz w:val="18"/>
                <w:szCs w:val="18"/>
              </w:rPr>
              <w:t>Name and Surname</w:t>
            </w:r>
          </w:p>
        </w:tc>
        <w:tc>
          <w:tcPr>
            <w:tcW w:w="5213" w:type="dxa"/>
            <w:shd w:val="clear" w:color="auto" w:fill="auto"/>
          </w:tcPr>
          <w:p w14:paraId="0A5E6B35" w14:textId="77777777" w:rsidR="005056BD" w:rsidRPr="00781DC0" w:rsidRDefault="005056BD" w:rsidP="00BB6C4E">
            <w:pPr>
              <w:spacing w:afterLines="50" w:after="156"/>
              <w:rPr>
                <w:u w:val="single"/>
              </w:rPr>
            </w:pPr>
          </w:p>
        </w:tc>
      </w:tr>
      <w:tr w:rsidR="00B11B99" w:rsidRPr="00781DC0" w14:paraId="3E3ADC85" w14:textId="77777777" w:rsidTr="008A28E4">
        <w:tc>
          <w:tcPr>
            <w:tcW w:w="3211" w:type="dxa"/>
            <w:shd w:val="clear" w:color="auto" w:fill="auto"/>
          </w:tcPr>
          <w:p w14:paraId="2F9774D0" w14:textId="77777777" w:rsidR="00954CDA" w:rsidRPr="00781DC0" w:rsidRDefault="00954CDA" w:rsidP="00BB6C4E">
            <w:pPr>
              <w:spacing w:afterLines="50" w:after="156"/>
              <w:rPr>
                <w:sz w:val="18"/>
                <w:szCs w:val="18"/>
              </w:rPr>
            </w:pPr>
            <w:r>
              <w:rPr>
                <w:sz w:val="18"/>
                <w:szCs w:val="18"/>
              </w:rPr>
              <w:t>Gender</w:t>
            </w:r>
          </w:p>
        </w:tc>
        <w:tc>
          <w:tcPr>
            <w:tcW w:w="5213" w:type="dxa"/>
            <w:shd w:val="clear" w:color="auto" w:fill="auto"/>
          </w:tcPr>
          <w:p w14:paraId="60692EF2" w14:textId="77777777" w:rsidR="00954CDA" w:rsidRPr="00B11B99" w:rsidRDefault="00B11B99" w:rsidP="00BB6C4E">
            <w:pPr>
              <w:spacing w:afterLines="50" w:after="156"/>
              <w:rPr>
                <w:highlight w:val="yellow"/>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00C90EB0" w:rsidRPr="00781DC0" w14:paraId="18B5CE3F" w14:textId="77777777" w:rsidTr="008A28E4">
        <w:tc>
          <w:tcPr>
            <w:tcW w:w="3211" w:type="dxa"/>
            <w:shd w:val="clear" w:color="auto" w:fill="auto"/>
          </w:tcPr>
          <w:p w14:paraId="732AB5A7" w14:textId="77777777" w:rsidR="00C90EB0" w:rsidRDefault="00C90EB0" w:rsidP="00BB6C4E">
            <w:pPr>
              <w:spacing w:afterLines="50" w:after="156"/>
              <w:rPr>
                <w:sz w:val="18"/>
                <w:szCs w:val="18"/>
              </w:rPr>
            </w:pPr>
            <w:r>
              <w:rPr>
                <w:sz w:val="18"/>
                <w:szCs w:val="18"/>
              </w:rPr>
              <w:t>Age</w:t>
            </w:r>
          </w:p>
        </w:tc>
        <w:tc>
          <w:tcPr>
            <w:tcW w:w="5213" w:type="dxa"/>
            <w:shd w:val="clear" w:color="auto" w:fill="auto"/>
          </w:tcPr>
          <w:p w14:paraId="4887B19E" w14:textId="77777777" w:rsidR="00C90EB0" w:rsidRPr="00B11B99" w:rsidRDefault="00C90EB0" w:rsidP="00BB6C4E">
            <w:pPr>
              <w:spacing w:afterLines="50" w:after="156"/>
              <w:rPr>
                <w:rFonts w:ascii="Webdings" w:hAnsi="Webdings" w:hint="eastAsia"/>
                <w:sz w:val="18"/>
                <w:szCs w:val="18"/>
              </w:rPr>
            </w:pPr>
          </w:p>
        </w:tc>
      </w:tr>
      <w:tr w:rsidR="00B11B99" w:rsidRPr="00781DC0" w14:paraId="3B3B45D9" w14:textId="77777777" w:rsidTr="008A28E4">
        <w:tc>
          <w:tcPr>
            <w:tcW w:w="3211" w:type="dxa"/>
            <w:shd w:val="clear" w:color="auto" w:fill="auto"/>
          </w:tcPr>
          <w:p w14:paraId="4107D1FB" w14:textId="77777777" w:rsidR="001743EE" w:rsidRPr="00781DC0" w:rsidRDefault="001743EE" w:rsidP="00BB6C4E">
            <w:pPr>
              <w:spacing w:afterLines="50" w:after="156"/>
              <w:rPr>
                <w:sz w:val="18"/>
                <w:szCs w:val="18"/>
              </w:rPr>
            </w:pPr>
            <w:r w:rsidRPr="00781DC0">
              <w:rPr>
                <w:sz w:val="18"/>
                <w:szCs w:val="18"/>
              </w:rPr>
              <w:t>Job title</w:t>
            </w:r>
          </w:p>
        </w:tc>
        <w:tc>
          <w:tcPr>
            <w:tcW w:w="5213" w:type="dxa"/>
            <w:shd w:val="clear" w:color="auto" w:fill="auto"/>
          </w:tcPr>
          <w:p w14:paraId="640F54F6" w14:textId="77777777" w:rsidR="001743EE" w:rsidRPr="00781DC0" w:rsidRDefault="001743EE" w:rsidP="00BB6C4E">
            <w:pPr>
              <w:spacing w:afterLines="50" w:after="156"/>
              <w:rPr>
                <w:highlight w:val="yellow"/>
              </w:rPr>
            </w:pPr>
          </w:p>
        </w:tc>
      </w:tr>
      <w:tr w:rsidR="00B11B99" w:rsidRPr="00781DC0" w14:paraId="619A4880" w14:textId="77777777" w:rsidTr="008A28E4">
        <w:tc>
          <w:tcPr>
            <w:tcW w:w="3211" w:type="dxa"/>
            <w:shd w:val="clear" w:color="auto" w:fill="auto"/>
          </w:tcPr>
          <w:p w14:paraId="6BF35F8F" w14:textId="77777777" w:rsidR="005056BD" w:rsidRPr="00781DC0" w:rsidRDefault="005056BD" w:rsidP="00BB6C4E">
            <w:pPr>
              <w:spacing w:afterLines="50" w:after="156"/>
              <w:rPr>
                <w:sz w:val="18"/>
                <w:szCs w:val="18"/>
              </w:rPr>
            </w:pPr>
            <w:r w:rsidRPr="00781DC0">
              <w:rPr>
                <w:sz w:val="18"/>
                <w:szCs w:val="18"/>
              </w:rPr>
              <w:t>Telephone</w:t>
            </w:r>
          </w:p>
        </w:tc>
        <w:tc>
          <w:tcPr>
            <w:tcW w:w="5213" w:type="dxa"/>
            <w:shd w:val="clear" w:color="auto" w:fill="auto"/>
          </w:tcPr>
          <w:p w14:paraId="72A5E6F5" w14:textId="77777777" w:rsidR="005056BD" w:rsidRPr="00781DC0" w:rsidRDefault="005056BD" w:rsidP="00BB6C4E">
            <w:pPr>
              <w:spacing w:afterLines="50" w:after="156"/>
              <w:rPr>
                <w:highlight w:val="yellow"/>
              </w:rPr>
            </w:pPr>
          </w:p>
        </w:tc>
      </w:tr>
      <w:tr w:rsidR="00B11B99" w:rsidRPr="00781DC0" w14:paraId="4A553099" w14:textId="77777777" w:rsidTr="008A28E4">
        <w:tc>
          <w:tcPr>
            <w:tcW w:w="3211" w:type="dxa"/>
            <w:shd w:val="clear" w:color="auto" w:fill="auto"/>
          </w:tcPr>
          <w:p w14:paraId="76DC4E4F" w14:textId="77777777" w:rsidR="005056BD" w:rsidRPr="00781DC0" w:rsidRDefault="005056BD" w:rsidP="00BB6C4E">
            <w:pPr>
              <w:spacing w:afterLines="50" w:after="156"/>
              <w:rPr>
                <w:sz w:val="18"/>
                <w:szCs w:val="18"/>
              </w:rPr>
            </w:pPr>
            <w:r w:rsidRPr="00781DC0">
              <w:rPr>
                <w:sz w:val="18"/>
                <w:szCs w:val="18"/>
              </w:rPr>
              <w:t>E-mail</w:t>
            </w:r>
          </w:p>
        </w:tc>
        <w:tc>
          <w:tcPr>
            <w:tcW w:w="5213" w:type="dxa"/>
            <w:shd w:val="clear" w:color="auto" w:fill="auto"/>
          </w:tcPr>
          <w:p w14:paraId="7CB5178B" w14:textId="77777777" w:rsidR="005056BD" w:rsidRPr="00781DC0" w:rsidRDefault="005056BD" w:rsidP="00BB6C4E">
            <w:pPr>
              <w:spacing w:afterLines="50" w:after="156"/>
              <w:rPr>
                <w:highlight w:val="yellow"/>
              </w:rPr>
            </w:pPr>
          </w:p>
        </w:tc>
      </w:tr>
      <w:tr w:rsidR="008A28E4" w:rsidRPr="00781DC0" w14:paraId="4C0A6A43" w14:textId="77777777" w:rsidTr="008A28E4">
        <w:tc>
          <w:tcPr>
            <w:tcW w:w="3211" w:type="dxa"/>
            <w:shd w:val="clear" w:color="auto" w:fill="auto"/>
          </w:tcPr>
          <w:p w14:paraId="060C36C5" w14:textId="72B31826" w:rsidR="008A28E4" w:rsidRPr="00781DC0" w:rsidRDefault="008A28E4" w:rsidP="008A28E4">
            <w:pPr>
              <w:spacing w:afterLines="50" w:after="156"/>
              <w:rPr>
                <w:sz w:val="18"/>
                <w:szCs w:val="18"/>
              </w:rPr>
            </w:pPr>
            <w:r w:rsidRPr="00781DC0">
              <w:rPr>
                <w:sz w:val="18"/>
                <w:szCs w:val="18"/>
              </w:rPr>
              <w:t>Nationality</w:t>
            </w:r>
          </w:p>
        </w:tc>
        <w:tc>
          <w:tcPr>
            <w:tcW w:w="5213" w:type="dxa"/>
            <w:shd w:val="clear" w:color="auto" w:fill="auto"/>
          </w:tcPr>
          <w:p w14:paraId="1D9DDBEA" w14:textId="77777777" w:rsidR="008A28E4" w:rsidRPr="00781DC0" w:rsidRDefault="008A28E4" w:rsidP="008A28E4">
            <w:pPr>
              <w:spacing w:afterLines="50" w:after="156"/>
              <w:rPr>
                <w:highlight w:val="yellow"/>
              </w:rPr>
            </w:pPr>
          </w:p>
        </w:tc>
      </w:tr>
      <w:tr w:rsidR="008A28E4" w:rsidRPr="00781DC0" w14:paraId="1E44657D" w14:textId="77777777" w:rsidTr="008A28E4">
        <w:tc>
          <w:tcPr>
            <w:tcW w:w="3211" w:type="dxa"/>
            <w:shd w:val="clear" w:color="auto" w:fill="auto"/>
          </w:tcPr>
          <w:p w14:paraId="00C7AD78" w14:textId="77777777" w:rsidR="008A28E4" w:rsidRDefault="008A28E4" w:rsidP="008A28E4">
            <w:pPr>
              <w:spacing w:afterLines="50" w:after="156"/>
              <w:rPr>
                <w:sz w:val="18"/>
                <w:szCs w:val="18"/>
              </w:rPr>
            </w:pPr>
            <w:r>
              <w:rPr>
                <w:sz w:val="18"/>
                <w:szCs w:val="18"/>
              </w:rPr>
              <w:t>Country of Residence</w:t>
            </w:r>
          </w:p>
        </w:tc>
        <w:tc>
          <w:tcPr>
            <w:tcW w:w="5213" w:type="dxa"/>
            <w:shd w:val="clear" w:color="auto" w:fill="auto"/>
          </w:tcPr>
          <w:p w14:paraId="07568BF8" w14:textId="77777777" w:rsidR="008A28E4" w:rsidRPr="00781DC0" w:rsidRDefault="008A28E4" w:rsidP="008A28E4">
            <w:pPr>
              <w:spacing w:afterLines="50" w:after="156"/>
              <w:rPr>
                <w:highlight w:val="yellow"/>
              </w:rPr>
            </w:pPr>
          </w:p>
        </w:tc>
      </w:tr>
      <w:tr w:rsidR="008A28E4" w:rsidRPr="00781DC0" w14:paraId="21DCE0C3" w14:textId="77777777" w:rsidTr="008A28E4">
        <w:tc>
          <w:tcPr>
            <w:tcW w:w="3211" w:type="dxa"/>
            <w:shd w:val="clear" w:color="auto" w:fill="auto"/>
          </w:tcPr>
          <w:p w14:paraId="40F63AD3" w14:textId="77777777" w:rsidR="008A28E4" w:rsidRPr="00781DC0" w:rsidRDefault="008A28E4" w:rsidP="008A28E4">
            <w:pPr>
              <w:spacing w:afterLines="50" w:after="156"/>
              <w:rPr>
                <w:sz w:val="18"/>
                <w:szCs w:val="18"/>
              </w:rPr>
            </w:pPr>
            <w:r w:rsidRPr="00781DC0">
              <w:rPr>
                <w:sz w:val="18"/>
                <w:szCs w:val="18"/>
              </w:rPr>
              <w:t>Legal Name of Project Coordinator’s Organization</w:t>
            </w:r>
          </w:p>
        </w:tc>
        <w:tc>
          <w:tcPr>
            <w:tcW w:w="5213" w:type="dxa"/>
            <w:shd w:val="clear" w:color="auto" w:fill="auto"/>
          </w:tcPr>
          <w:p w14:paraId="413B7AA5" w14:textId="77777777" w:rsidR="008A28E4" w:rsidRPr="00781DC0" w:rsidRDefault="008A28E4" w:rsidP="008A28E4">
            <w:pPr>
              <w:spacing w:afterLines="50" w:after="156"/>
              <w:rPr>
                <w:u w:val="single"/>
              </w:rPr>
            </w:pPr>
          </w:p>
        </w:tc>
      </w:tr>
      <w:tr w:rsidR="008A28E4" w:rsidRPr="00781DC0" w14:paraId="79E0FAEB" w14:textId="77777777" w:rsidTr="008A28E4">
        <w:tc>
          <w:tcPr>
            <w:tcW w:w="3211" w:type="dxa"/>
            <w:shd w:val="clear" w:color="auto" w:fill="auto"/>
          </w:tcPr>
          <w:p w14:paraId="31A763FE" w14:textId="77777777" w:rsidR="008A28E4" w:rsidRPr="00781DC0" w:rsidRDefault="008A28E4" w:rsidP="008A28E4">
            <w:pPr>
              <w:spacing w:afterLines="50" w:after="156"/>
              <w:rPr>
                <w:sz w:val="18"/>
                <w:szCs w:val="18"/>
              </w:rPr>
            </w:pPr>
            <w:r w:rsidRPr="00781DC0">
              <w:rPr>
                <w:sz w:val="18"/>
                <w:szCs w:val="18"/>
              </w:rPr>
              <w:t>Full Address of Project Coordinator’s Organization (including country)</w:t>
            </w:r>
          </w:p>
        </w:tc>
        <w:tc>
          <w:tcPr>
            <w:tcW w:w="5213" w:type="dxa"/>
            <w:shd w:val="clear" w:color="auto" w:fill="auto"/>
          </w:tcPr>
          <w:p w14:paraId="7DB3E83A" w14:textId="77777777" w:rsidR="008A28E4" w:rsidRPr="00781DC0" w:rsidRDefault="008A28E4" w:rsidP="008A28E4">
            <w:pPr>
              <w:spacing w:afterLines="50" w:after="156"/>
              <w:rPr>
                <w:u w:val="single"/>
              </w:rPr>
            </w:pPr>
          </w:p>
        </w:tc>
      </w:tr>
      <w:tr w:rsidR="008A28E4" w:rsidRPr="00781DC0" w14:paraId="6DDAF830" w14:textId="77777777" w:rsidTr="008A28E4">
        <w:tc>
          <w:tcPr>
            <w:tcW w:w="3211" w:type="dxa"/>
            <w:shd w:val="clear" w:color="auto" w:fill="auto"/>
          </w:tcPr>
          <w:p w14:paraId="47070155" w14:textId="77777777" w:rsidR="008A28E4" w:rsidRPr="00781DC0" w:rsidRDefault="008A28E4" w:rsidP="008A28E4">
            <w:pPr>
              <w:spacing w:afterLines="50" w:after="156"/>
              <w:rPr>
                <w:sz w:val="18"/>
                <w:szCs w:val="18"/>
              </w:rPr>
            </w:pPr>
            <w:r w:rsidRPr="00781DC0">
              <w:rPr>
                <w:sz w:val="18"/>
                <w:szCs w:val="18"/>
              </w:rPr>
              <w:t>List of papers published by the project coordinator in peer reviewed journals related to the topic of the proposal (if none, please insert N/A)</w:t>
            </w:r>
          </w:p>
        </w:tc>
        <w:tc>
          <w:tcPr>
            <w:tcW w:w="5213" w:type="dxa"/>
            <w:shd w:val="clear" w:color="auto" w:fill="auto"/>
          </w:tcPr>
          <w:p w14:paraId="72CAEC5F" w14:textId="77777777" w:rsidR="008A28E4" w:rsidRPr="00781DC0" w:rsidRDefault="008A28E4" w:rsidP="008A28E4">
            <w:pPr>
              <w:spacing w:afterLines="50" w:after="156"/>
              <w:rPr>
                <w:highlight w:val="yellow"/>
              </w:rPr>
            </w:pPr>
          </w:p>
        </w:tc>
      </w:tr>
      <w:tr w:rsidR="008A28E4" w:rsidRPr="00781DC0" w14:paraId="0984BDA1" w14:textId="77777777" w:rsidTr="008A28E4">
        <w:tc>
          <w:tcPr>
            <w:tcW w:w="3211" w:type="dxa"/>
            <w:shd w:val="clear" w:color="auto" w:fill="auto"/>
          </w:tcPr>
          <w:p w14:paraId="04703710" w14:textId="77777777" w:rsidR="008A28E4" w:rsidRPr="00781DC0" w:rsidRDefault="008A28E4" w:rsidP="008A28E4">
            <w:pPr>
              <w:spacing w:afterLines="50" w:after="156"/>
              <w:rPr>
                <w:sz w:val="18"/>
                <w:szCs w:val="18"/>
              </w:rPr>
            </w:pPr>
            <w:r w:rsidRPr="00781DC0">
              <w:rPr>
                <w:sz w:val="18"/>
                <w:szCs w:val="18"/>
              </w:rPr>
              <w:t>Experience (if none, please insert N/A)</w:t>
            </w:r>
          </w:p>
        </w:tc>
        <w:tc>
          <w:tcPr>
            <w:tcW w:w="5213" w:type="dxa"/>
            <w:shd w:val="clear" w:color="auto" w:fill="auto"/>
          </w:tcPr>
          <w:p w14:paraId="5FFD0A65" w14:textId="77777777" w:rsidR="008A28E4" w:rsidRPr="00781DC0" w:rsidRDefault="008A28E4" w:rsidP="008A28E4">
            <w:pPr>
              <w:spacing w:afterLines="50" w:after="156"/>
              <w:rPr>
                <w:highlight w:val="yellow"/>
              </w:rPr>
            </w:pPr>
          </w:p>
        </w:tc>
      </w:tr>
      <w:tr w:rsidR="008A28E4" w:rsidRPr="00781DC0" w14:paraId="4C72C9DA" w14:textId="77777777" w:rsidTr="008A28E4">
        <w:tc>
          <w:tcPr>
            <w:tcW w:w="3211" w:type="dxa"/>
            <w:shd w:val="clear" w:color="auto" w:fill="auto"/>
          </w:tcPr>
          <w:p w14:paraId="446B8368" w14:textId="2E84701E" w:rsidR="008A28E4" w:rsidRPr="00781DC0" w:rsidRDefault="008A28E4" w:rsidP="008A28E4">
            <w:pPr>
              <w:spacing w:afterLines="50" w:after="156"/>
              <w:rPr>
                <w:sz w:val="18"/>
                <w:szCs w:val="18"/>
              </w:rPr>
            </w:pPr>
            <w:r w:rsidRPr="00781DC0">
              <w:rPr>
                <w:sz w:val="18"/>
                <w:szCs w:val="18"/>
              </w:rPr>
              <w:t>Has the Project Coordinator been part of a</w:t>
            </w:r>
            <w:r>
              <w:rPr>
                <w:sz w:val="18"/>
                <w:szCs w:val="18"/>
              </w:rPr>
              <w:t xml:space="preserve">n awardee </w:t>
            </w:r>
            <w:r w:rsidRPr="00781DC0">
              <w:rPr>
                <w:sz w:val="18"/>
                <w:szCs w:val="18"/>
              </w:rPr>
              <w:t xml:space="preserve">team of other </w:t>
            </w:r>
            <w:r>
              <w:rPr>
                <w:sz w:val="18"/>
                <w:szCs w:val="18"/>
              </w:rPr>
              <w:t>opportunities under Access to Space for All?</w:t>
            </w:r>
          </w:p>
        </w:tc>
        <w:tc>
          <w:tcPr>
            <w:tcW w:w="5213" w:type="dxa"/>
            <w:shd w:val="clear" w:color="auto" w:fill="auto"/>
          </w:tcPr>
          <w:p w14:paraId="6B9D1647" w14:textId="1593493E" w:rsidR="008A28E4" w:rsidRPr="000467FB" w:rsidRDefault="008A28E4" w:rsidP="008A28E4">
            <w:pPr>
              <w:spacing w:afterLines="50" w:after="156"/>
              <w:rPr>
                <w:bCs/>
                <w:sz w:val="18"/>
                <w:szCs w:val="18"/>
              </w:rPr>
            </w:pPr>
            <w:r w:rsidRPr="000467FB">
              <w:rPr>
                <w:rFonts w:ascii="Webdings" w:hAnsi="Webdings"/>
                <w:sz w:val="18"/>
                <w:szCs w:val="18"/>
              </w:rPr>
              <w:t>1</w:t>
            </w:r>
            <w:r w:rsidRPr="000467FB">
              <w:rPr>
                <w:bCs/>
                <w:sz w:val="18"/>
                <w:szCs w:val="18"/>
              </w:rPr>
              <w:t xml:space="preserve"> Yes  </w:t>
            </w:r>
            <w:r w:rsidRPr="000467FB">
              <w:rPr>
                <w:rFonts w:ascii="Webdings" w:hAnsi="Webdings"/>
                <w:sz w:val="18"/>
                <w:szCs w:val="18"/>
              </w:rPr>
              <w:t>1</w:t>
            </w:r>
            <w:r w:rsidRPr="000467FB">
              <w:rPr>
                <w:bCs/>
                <w:sz w:val="18"/>
                <w:szCs w:val="18"/>
              </w:rPr>
              <w:t xml:space="preserve"> No</w:t>
            </w:r>
          </w:p>
          <w:p w14:paraId="046C9869" w14:textId="4FAFD40D" w:rsidR="008A28E4" w:rsidRPr="000467FB" w:rsidRDefault="008A28E4" w:rsidP="008A28E4">
            <w:pPr>
              <w:spacing w:afterLines="50" w:after="156"/>
              <w:rPr>
                <w:sz w:val="18"/>
                <w:szCs w:val="18"/>
              </w:rPr>
            </w:pPr>
            <w:r w:rsidRPr="000467FB">
              <w:rPr>
                <w:sz w:val="18"/>
                <w:szCs w:val="18"/>
              </w:rPr>
              <w:t>If yes, please explain:</w:t>
            </w:r>
          </w:p>
          <w:p w14:paraId="551F95F0" w14:textId="77777777" w:rsidR="008A28E4" w:rsidRPr="00781DC0" w:rsidRDefault="008A28E4" w:rsidP="008A28E4">
            <w:pPr>
              <w:spacing w:afterLines="50" w:after="156"/>
              <w:rPr>
                <w:highlight w:val="yellow"/>
              </w:rPr>
            </w:pPr>
          </w:p>
          <w:p w14:paraId="37C7EEF5" w14:textId="77777777" w:rsidR="008A28E4" w:rsidRPr="00781DC0" w:rsidRDefault="008A28E4" w:rsidP="008A28E4">
            <w:pPr>
              <w:spacing w:afterLines="50" w:after="156"/>
              <w:rPr>
                <w:highlight w:val="yellow"/>
              </w:rPr>
            </w:pPr>
          </w:p>
          <w:p w14:paraId="0C26ED85" w14:textId="77777777" w:rsidR="008A28E4" w:rsidRPr="00781DC0" w:rsidRDefault="008A28E4" w:rsidP="008A28E4">
            <w:pPr>
              <w:spacing w:afterLines="50" w:after="156"/>
              <w:rPr>
                <w:highlight w:val="yellow"/>
              </w:rPr>
            </w:pPr>
          </w:p>
        </w:tc>
      </w:tr>
    </w:tbl>
    <w:p w14:paraId="6AB6956C" w14:textId="3CB1C8C5" w:rsidR="00477C40" w:rsidRDefault="00477C40" w:rsidP="00BB6C4E">
      <w:pPr>
        <w:spacing w:afterLines="50" w:after="156"/>
        <w:ind w:left="450"/>
      </w:pPr>
      <w:r>
        <w:lastRenderedPageBreak/>
        <w:t>Mini CV</w:t>
      </w:r>
      <w:r w:rsidR="005161D7">
        <w:t xml:space="preserve"> </w:t>
      </w:r>
      <w:r w:rsidR="005161D7" w:rsidRPr="00E20FAB">
        <w:t>(Ma</w:t>
      </w:r>
      <w:r w:rsidR="005161D7" w:rsidRPr="002C4597">
        <w:t>ximum</w:t>
      </w:r>
      <w:r w:rsidR="005161D7" w:rsidRPr="00E20FAB">
        <w:t xml:space="preserve"> </w:t>
      </w:r>
      <w:r w:rsidR="005161D7" w:rsidRPr="002C4597">
        <w:rPr>
          <w:u w:val="single"/>
        </w:rPr>
        <w:t>ONE PAGE</w:t>
      </w:r>
      <w:r w:rsidR="005161D7" w:rsidRPr="00E20FAB">
        <w:t>)</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557D61" w:rsidRPr="00331349" w14:paraId="06957253" w14:textId="77777777" w:rsidTr="00331349">
        <w:tc>
          <w:tcPr>
            <w:tcW w:w="8568" w:type="dxa"/>
            <w:shd w:val="clear" w:color="auto" w:fill="auto"/>
          </w:tcPr>
          <w:p w14:paraId="798F3948" w14:textId="77777777" w:rsidR="00557D61" w:rsidRPr="00331349" w:rsidRDefault="00557D61" w:rsidP="00BB6C4E">
            <w:pPr>
              <w:spacing w:afterLines="50" w:after="156"/>
              <w:rPr>
                <w:b/>
              </w:rPr>
            </w:pPr>
            <w:r w:rsidRPr="00331349">
              <w:rPr>
                <w:highlight w:val="yellow"/>
              </w:rPr>
              <w:t>YOUR TEXT HERE</w:t>
            </w:r>
          </w:p>
        </w:tc>
      </w:tr>
    </w:tbl>
    <w:p w14:paraId="29B70E16" w14:textId="10130138" w:rsidR="00FB6725" w:rsidRDefault="000233AD" w:rsidP="00BB6C4E">
      <w:pPr>
        <w:pStyle w:val="Heading2"/>
        <w:numPr>
          <w:ilvl w:val="1"/>
          <w:numId w:val="20"/>
        </w:numPr>
      </w:pPr>
      <w:r>
        <w:t xml:space="preserve"> </w:t>
      </w:r>
      <w:bookmarkStart w:id="9" w:name="_Toc135904672"/>
      <w:r>
        <w:t>Team Member [M]</w:t>
      </w:r>
      <w:bookmarkEnd w:id="9"/>
      <w:r>
        <w:t xml:space="preserve"> </w:t>
      </w:r>
    </w:p>
    <w:p w14:paraId="7733819E" w14:textId="30595805" w:rsidR="00FB6725" w:rsidRDefault="00FB6725" w:rsidP="009013E8">
      <w:pPr>
        <w:pStyle w:val="ListParagraph"/>
        <w:spacing w:afterLines="50" w:after="156"/>
        <w:ind w:left="360"/>
        <w:jc w:val="both"/>
      </w:pPr>
      <w:r>
        <w:t xml:space="preserve">([DESCRIPTION] </w:t>
      </w:r>
      <w:r w:rsidRPr="0009187F">
        <w:rPr>
          <w:color w:val="000000" w:themeColor="text1"/>
        </w:rPr>
        <w:t xml:space="preserve">Please note that all team members must belong to </w:t>
      </w:r>
      <w:r w:rsidR="00F80C77" w:rsidRPr="0009187F">
        <w:rPr>
          <w:color w:val="000000" w:themeColor="text1"/>
        </w:rPr>
        <w:t xml:space="preserve">applying organizations that are </w:t>
      </w:r>
      <w:r w:rsidRPr="0009187F">
        <w:rPr>
          <w:color w:val="000000" w:themeColor="text1"/>
        </w:rPr>
        <w:t xml:space="preserve">eligible, as specified in </w:t>
      </w:r>
      <w:r w:rsidR="009013E8">
        <w:rPr>
          <w:color w:val="000000" w:themeColor="text1"/>
          <w:lang w:val="en-US"/>
        </w:rPr>
        <w:t>S</w:t>
      </w:r>
      <w:r w:rsidRPr="0009187F">
        <w:rPr>
          <w:color w:val="000000" w:themeColor="text1"/>
        </w:rPr>
        <w:t>ection 1</w:t>
      </w:r>
      <w:r w:rsidR="004008A3">
        <w:rPr>
          <w:color w:val="000000" w:themeColor="text1"/>
          <w:lang w:val="en-US"/>
        </w:rPr>
        <w:t>2</w:t>
      </w:r>
      <w:r w:rsidR="00E0660B">
        <w:rPr>
          <w:color w:val="000000" w:themeColor="text1"/>
          <w:lang w:val="en-US"/>
        </w:rPr>
        <w:t xml:space="preserve"> </w:t>
      </w:r>
      <w:r w:rsidRPr="0009187F">
        <w:rPr>
          <w:color w:val="000000" w:themeColor="text1"/>
        </w:rPr>
        <w:t>of the Announcement of Opportunity</w:t>
      </w:r>
      <w:r w:rsidR="00F80C77" w:rsidRPr="0009187F">
        <w:rPr>
          <w:color w:val="000000" w:themeColor="text1"/>
        </w:rPr>
        <w:t>.</w:t>
      </w:r>
      <w:r w:rsidRPr="0009187F">
        <w:rPr>
          <w:color w:val="000000" w:themeColor="text1"/>
        </w:rPr>
        <w:t xml:space="preserve"> R</w:t>
      </w:r>
      <w:r>
        <w:t>epeat this section as necessary to cover all the team members</w:t>
      </w:r>
      <w:r w:rsidR="000456F2">
        <w:t>.</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5214"/>
      </w:tblGrid>
      <w:tr w:rsidR="00FB6725" w:rsidRPr="00781DC0" w14:paraId="61392BED" w14:textId="77777777" w:rsidTr="00C358DD">
        <w:tc>
          <w:tcPr>
            <w:tcW w:w="3254" w:type="dxa"/>
            <w:shd w:val="clear" w:color="auto" w:fill="auto"/>
          </w:tcPr>
          <w:p w14:paraId="0E007061" w14:textId="77777777" w:rsidR="00FB6725" w:rsidRPr="00781DC0" w:rsidRDefault="00FB6725" w:rsidP="00BB6C4E">
            <w:pPr>
              <w:spacing w:afterLines="50" w:after="156"/>
              <w:rPr>
                <w:sz w:val="18"/>
                <w:szCs w:val="18"/>
              </w:rPr>
            </w:pPr>
            <w:r w:rsidRPr="00781DC0">
              <w:rPr>
                <w:sz w:val="18"/>
                <w:szCs w:val="18"/>
              </w:rPr>
              <w:t>Name and Surname</w:t>
            </w:r>
          </w:p>
        </w:tc>
        <w:tc>
          <w:tcPr>
            <w:tcW w:w="5312" w:type="dxa"/>
            <w:shd w:val="clear" w:color="auto" w:fill="auto"/>
          </w:tcPr>
          <w:p w14:paraId="41E3F4F5" w14:textId="77777777" w:rsidR="00FB6725" w:rsidRPr="00781DC0" w:rsidRDefault="00FB6725" w:rsidP="00BB6C4E">
            <w:pPr>
              <w:spacing w:afterLines="50" w:after="156"/>
              <w:rPr>
                <w:u w:val="single"/>
              </w:rPr>
            </w:pPr>
          </w:p>
        </w:tc>
      </w:tr>
      <w:tr w:rsidR="00FB6725" w:rsidRPr="00781DC0" w14:paraId="1322BBB1" w14:textId="77777777" w:rsidTr="00C358DD">
        <w:tc>
          <w:tcPr>
            <w:tcW w:w="3254" w:type="dxa"/>
            <w:shd w:val="clear" w:color="auto" w:fill="auto"/>
          </w:tcPr>
          <w:p w14:paraId="69570387" w14:textId="77777777" w:rsidR="00FB6725" w:rsidRPr="00781DC0" w:rsidRDefault="00FB6725" w:rsidP="00BB6C4E">
            <w:pPr>
              <w:spacing w:afterLines="50" w:after="156"/>
              <w:rPr>
                <w:sz w:val="18"/>
                <w:szCs w:val="18"/>
              </w:rPr>
            </w:pPr>
            <w:r>
              <w:rPr>
                <w:sz w:val="18"/>
                <w:szCs w:val="18"/>
              </w:rPr>
              <w:t>Gender</w:t>
            </w:r>
          </w:p>
        </w:tc>
        <w:tc>
          <w:tcPr>
            <w:tcW w:w="5312" w:type="dxa"/>
            <w:shd w:val="clear" w:color="auto" w:fill="auto"/>
          </w:tcPr>
          <w:p w14:paraId="4A2F497A" w14:textId="77777777" w:rsidR="00FB6725" w:rsidRPr="00781DC0" w:rsidRDefault="00FB6725" w:rsidP="00BB6C4E">
            <w:pPr>
              <w:spacing w:afterLines="50" w:after="156"/>
              <w:rPr>
                <w:highlight w:val="yellow"/>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00FB6725" w:rsidRPr="00781DC0" w14:paraId="02EB5EF7" w14:textId="77777777" w:rsidTr="00C358DD">
        <w:tc>
          <w:tcPr>
            <w:tcW w:w="3254" w:type="dxa"/>
            <w:shd w:val="clear" w:color="auto" w:fill="auto"/>
          </w:tcPr>
          <w:p w14:paraId="36873E22" w14:textId="77777777" w:rsidR="00FB6725" w:rsidRPr="00781DC0" w:rsidRDefault="00FB6725" w:rsidP="00BB6C4E">
            <w:pPr>
              <w:spacing w:afterLines="50" w:after="156"/>
              <w:rPr>
                <w:sz w:val="18"/>
                <w:szCs w:val="18"/>
              </w:rPr>
            </w:pPr>
            <w:r>
              <w:rPr>
                <w:sz w:val="18"/>
                <w:szCs w:val="18"/>
              </w:rPr>
              <w:t>Age</w:t>
            </w:r>
          </w:p>
        </w:tc>
        <w:tc>
          <w:tcPr>
            <w:tcW w:w="5312" w:type="dxa"/>
            <w:shd w:val="clear" w:color="auto" w:fill="auto"/>
          </w:tcPr>
          <w:p w14:paraId="7D67671A" w14:textId="77777777" w:rsidR="00FB6725" w:rsidRPr="00781DC0" w:rsidRDefault="00FB6725" w:rsidP="00BB6C4E">
            <w:pPr>
              <w:spacing w:afterLines="50" w:after="156"/>
              <w:rPr>
                <w:highlight w:val="yellow"/>
              </w:rPr>
            </w:pPr>
          </w:p>
        </w:tc>
      </w:tr>
      <w:tr w:rsidR="00FB6725" w:rsidRPr="00781DC0" w14:paraId="4F16405B" w14:textId="77777777" w:rsidTr="00C358DD">
        <w:tc>
          <w:tcPr>
            <w:tcW w:w="3254" w:type="dxa"/>
            <w:shd w:val="clear" w:color="auto" w:fill="auto"/>
          </w:tcPr>
          <w:p w14:paraId="1AA6C96E" w14:textId="77777777" w:rsidR="00FB6725" w:rsidRPr="00781DC0" w:rsidRDefault="00FB6725" w:rsidP="00BB6C4E">
            <w:pPr>
              <w:spacing w:afterLines="50" w:after="156"/>
              <w:rPr>
                <w:sz w:val="18"/>
                <w:szCs w:val="18"/>
              </w:rPr>
            </w:pPr>
            <w:r w:rsidRPr="00781DC0">
              <w:rPr>
                <w:sz w:val="18"/>
                <w:szCs w:val="18"/>
              </w:rPr>
              <w:t>Nationality</w:t>
            </w:r>
          </w:p>
        </w:tc>
        <w:tc>
          <w:tcPr>
            <w:tcW w:w="5312" w:type="dxa"/>
            <w:shd w:val="clear" w:color="auto" w:fill="auto"/>
          </w:tcPr>
          <w:p w14:paraId="0B8A2E13" w14:textId="77777777" w:rsidR="00FB6725" w:rsidRPr="00781DC0" w:rsidRDefault="00FB6725" w:rsidP="00BB6C4E">
            <w:pPr>
              <w:spacing w:afterLines="50" w:after="156"/>
              <w:rPr>
                <w:highlight w:val="yellow"/>
              </w:rPr>
            </w:pPr>
          </w:p>
        </w:tc>
      </w:tr>
      <w:tr w:rsidR="00FB6725" w:rsidRPr="00781DC0" w14:paraId="2E5EDA05" w14:textId="77777777" w:rsidTr="00C358DD">
        <w:tc>
          <w:tcPr>
            <w:tcW w:w="3254" w:type="dxa"/>
            <w:shd w:val="clear" w:color="auto" w:fill="auto"/>
          </w:tcPr>
          <w:p w14:paraId="23AFB867" w14:textId="77777777" w:rsidR="00FB6725" w:rsidRPr="00781DC0" w:rsidRDefault="00FB6725" w:rsidP="00BB6C4E">
            <w:pPr>
              <w:spacing w:afterLines="50" w:after="156"/>
              <w:rPr>
                <w:sz w:val="18"/>
                <w:szCs w:val="18"/>
              </w:rPr>
            </w:pPr>
            <w:r w:rsidRPr="00781DC0">
              <w:rPr>
                <w:sz w:val="18"/>
                <w:szCs w:val="18"/>
              </w:rPr>
              <w:t>Telephone</w:t>
            </w:r>
          </w:p>
        </w:tc>
        <w:tc>
          <w:tcPr>
            <w:tcW w:w="5312" w:type="dxa"/>
            <w:shd w:val="clear" w:color="auto" w:fill="auto"/>
          </w:tcPr>
          <w:p w14:paraId="27421CFD" w14:textId="77777777" w:rsidR="00FB6725" w:rsidRPr="00781DC0" w:rsidRDefault="00FB6725" w:rsidP="00BB6C4E">
            <w:pPr>
              <w:spacing w:afterLines="50" w:after="156"/>
              <w:rPr>
                <w:highlight w:val="yellow"/>
              </w:rPr>
            </w:pPr>
          </w:p>
        </w:tc>
      </w:tr>
      <w:tr w:rsidR="00FB6725" w:rsidRPr="00781DC0" w14:paraId="48230F8C" w14:textId="77777777" w:rsidTr="00C358DD">
        <w:tc>
          <w:tcPr>
            <w:tcW w:w="3254" w:type="dxa"/>
            <w:shd w:val="clear" w:color="auto" w:fill="auto"/>
          </w:tcPr>
          <w:p w14:paraId="07DECFEE" w14:textId="77777777" w:rsidR="00FB6725" w:rsidRPr="00781DC0" w:rsidRDefault="00FB6725" w:rsidP="00BB6C4E">
            <w:pPr>
              <w:spacing w:afterLines="50" w:after="156"/>
              <w:rPr>
                <w:sz w:val="18"/>
                <w:szCs w:val="18"/>
              </w:rPr>
            </w:pPr>
            <w:r w:rsidRPr="00781DC0">
              <w:rPr>
                <w:sz w:val="18"/>
                <w:szCs w:val="18"/>
              </w:rPr>
              <w:t>E-mail</w:t>
            </w:r>
          </w:p>
        </w:tc>
        <w:tc>
          <w:tcPr>
            <w:tcW w:w="5312" w:type="dxa"/>
            <w:shd w:val="clear" w:color="auto" w:fill="auto"/>
          </w:tcPr>
          <w:p w14:paraId="09DB9656" w14:textId="77777777" w:rsidR="00FB6725" w:rsidRPr="00781DC0" w:rsidRDefault="00FB6725" w:rsidP="00BB6C4E">
            <w:pPr>
              <w:spacing w:afterLines="50" w:after="156"/>
              <w:rPr>
                <w:highlight w:val="yellow"/>
              </w:rPr>
            </w:pPr>
          </w:p>
        </w:tc>
      </w:tr>
      <w:tr w:rsidR="00FB6725" w:rsidRPr="00781DC0" w14:paraId="6F1B834C" w14:textId="77777777" w:rsidTr="00C358DD">
        <w:tc>
          <w:tcPr>
            <w:tcW w:w="3254" w:type="dxa"/>
            <w:shd w:val="clear" w:color="auto" w:fill="auto"/>
          </w:tcPr>
          <w:p w14:paraId="0BF43476" w14:textId="77777777" w:rsidR="00FB6725" w:rsidRDefault="00FB6725" w:rsidP="00BB6C4E">
            <w:pPr>
              <w:spacing w:afterLines="50" w:after="156"/>
              <w:rPr>
                <w:sz w:val="18"/>
                <w:szCs w:val="18"/>
              </w:rPr>
            </w:pPr>
            <w:r>
              <w:rPr>
                <w:sz w:val="18"/>
                <w:szCs w:val="18"/>
              </w:rPr>
              <w:t>Country of Residence</w:t>
            </w:r>
          </w:p>
        </w:tc>
        <w:tc>
          <w:tcPr>
            <w:tcW w:w="5312" w:type="dxa"/>
            <w:shd w:val="clear" w:color="auto" w:fill="auto"/>
          </w:tcPr>
          <w:p w14:paraId="328D3AF4" w14:textId="77777777" w:rsidR="00FB6725" w:rsidRPr="00781DC0" w:rsidRDefault="00FB6725" w:rsidP="00BB6C4E">
            <w:pPr>
              <w:spacing w:afterLines="50" w:after="156"/>
              <w:rPr>
                <w:highlight w:val="yellow"/>
              </w:rPr>
            </w:pPr>
          </w:p>
        </w:tc>
      </w:tr>
      <w:tr w:rsidR="00FB6725" w:rsidRPr="00781DC0" w14:paraId="047B2454" w14:textId="77777777" w:rsidTr="00C358DD">
        <w:tc>
          <w:tcPr>
            <w:tcW w:w="3254" w:type="dxa"/>
            <w:shd w:val="clear" w:color="auto" w:fill="auto"/>
          </w:tcPr>
          <w:p w14:paraId="0D88E097" w14:textId="77777777" w:rsidR="00FB6725" w:rsidRPr="00781DC0" w:rsidRDefault="00FB6725" w:rsidP="00BB6C4E">
            <w:pPr>
              <w:spacing w:afterLines="50" w:after="156"/>
              <w:rPr>
                <w:sz w:val="18"/>
                <w:szCs w:val="18"/>
              </w:rPr>
            </w:pPr>
            <w:r>
              <w:rPr>
                <w:sz w:val="18"/>
                <w:szCs w:val="18"/>
              </w:rPr>
              <w:t>Legal Name of Team Member’s Organization (if different from Project Coordinator’s Organization)</w:t>
            </w:r>
          </w:p>
        </w:tc>
        <w:tc>
          <w:tcPr>
            <w:tcW w:w="5312" w:type="dxa"/>
            <w:shd w:val="clear" w:color="auto" w:fill="auto"/>
          </w:tcPr>
          <w:p w14:paraId="571CBC92" w14:textId="77777777" w:rsidR="00FB6725" w:rsidRPr="00781DC0" w:rsidRDefault="00FB6725" w:rsidP="00BB6C4E">
            <w:pPr>
              <w:spacing w:afterLines="50" w:after="156"/>
              <w:rPr>
                <w:highlight w:val="yellow"/>
              </w:rPr>
            </w:pPr>
          </w:p>
        </w:tc>
      </w:tr>
      <w:tr w:rsidR="00FB6725" w:rsidRPr="00781DC0" w14:paraId="518E45AF" w14:textId="77777777" w:rsidTr="00C358DD">
        <w:tc>
          <w:tcPr>
            <w:tcW w:w="3254" w:type="dxa"/>
            <w:shd w:val="clear" w:color="auto" w:fill="auto"/>
          </w:tcPr>
          <w:p w14:paraId="032D6497" w14:textId="77777777" w:rsidR="00FB6725" w:rsidRPr="00781DC0" w:rsidRDefault="00FB6725" w:rsidP="00BB6C4E">
            <w:pPr>
              <w:spacing w:afterLines="50" w:after="156"/>
              <w:rPr>
                <w:sz w:val="18"/>
                <w:szCs w:val="18"/>
              </w:rPr>
            </w:pPr>
            <w:r w:rsidRPr="00781DC0">
              <w:rPr>
                <w:sz w:val="18"/>
                <w:szCs w:val="18"/>
              </w:rPr>
              <w:t xml:space="preserve">Full Address of </w:t>
            </w:r>
            <w:r>
              <w:rPr>
                <w:sz w:val="18"/>
                <w:szCs w:val="18"/>
              </w:rPr>
              <w:t>Team Member</w:t>
            </w:r>
            <w:r w:rsidRPr="00781DC0">
              <w:rPr>
                <w:sz w:val="18"/>
                <w:szCs w:val="18"/>
              </w:rPr>
              <w:t>’s Organization (including country)</w:t>
            </w:r>
            <w:r>
              <w:rPr>
                <w:sz w:val="18"/>
                <w:szCs w:val="18"/>
              </w:rPr>
              <w:t xml:space="preserve"> (if different from Project Coordinator’s Organization)</w:t>
            </w:r>
          </w:p>
        </w:tc>
        <w:tc>
          <w:tcPr>
            <w:tcW w:w="5312" w:type="dxa"/>
            <w:shd w:val="clear" w:color="auto" w:fill="auto"/>
          </w:tcPr>
          <w:p w14:paraId="7F789F90" w14:textId="77777777" w:rsidR="00FB6725" w:rsidRPr="00781DC0" w:rsidRDefault="00FB6725" w:rsidP="00BB6C4E">
            <w:pPr>
              <w:spacing w:afterLines="50" w:after="156"/>
              <w:rPr>
                <w:highlight w:val="yellow"/>
              </w:rPr>
            </w:pPr>
          </w:p>
        </w:tc>
      </w:tr>
      <w:tr w:rsidR="00FB6725" w:rsidRPr="00781DC0" w14:paraId="219E7D5B" w14:textId="77777777" w:rsidTr="00C358DD">
        <w:tc>
          <w:tcPr>
            <w:tcW w:w="3254" w:type="dxa"/>
            <w:shd w:val="clear" w:color="auto" w:fill="auto"/>
          </w:tcPr>
          <w:p w14:paraId="5A142A68" w14:textId="77777777" w:rsidR="00FB6725" w:rsidRPr="00781DC0" w:rsidRDefault="00FB6725" w:rsidP="00BB6C4E">
            <w:pPr>
              <w:spacing w:afterLines="50" w:after="156"/>
              <w:rPr>
                <w:sz w:val="18"/>
                <w:szCs w:val="18"/>
              </w:rPr>
            </w:pPr>
            <w:r w:rsidRPr="00781DC0">
              <w:rPr>
                <w:sz w:val="18"/>
                <w:szCs w:val="18"/>
              </w:rPr>
              <w:t>List of papers published by the team member in peer reviewed journals related to the topic of the proposal (if none, please insert N/A)</w:t>
            </w:r>
          </w:p>
        </w:tc>
        <w:tc>
          <w:tcPr>
            <w:tcW w:w="5312" w:type="dxa"/>
            <w:shd w:val="clear" w:color="auto" w:fill="auto"/>
          </w:tcPr>
          <w:p w14:paraId="52ABBDD5" w14:textId="77777777" w:rsidR="00FB6725" w:rsidRPr="00781DC0" w:rsidRDefault="00FB6725" w:rsidP="00BB6C4E">
            <w:pPr>
              <w:spacing w:afterLines="50" w:after="156"/>
              <w:rPr>
                <w:highlight w:val="yellow"/>
              </w:rPr>
            </w:pPr>
          </w:p>
        </w:tc>
      </w:tr>
      <w:tr w:rsidR="00FB6725" w:rsidRPr="00781DC0" w14:paraId="56C06BA7" w14:textId="77777777" w:rsidTr="00C358DD">
        <w:tc>
          <w:tcPr>
            <w:tcW w:w="3254" w:type="dxa"/>
            <w:shd w:val="clear" w:color="auto" w:fill="auto"/>
          </w:tcPr>
          <w:p w14:paraId="583BD1E4" w14:textId="77777777" w:rsidR="00FB6725" w:rsidRPr="00781DC0" w:rsidRDefault="00FB6725" w:rsidP="00BB6C4E">
            <w:pPr>
              <w:spacing w:afterLines="50" w:after="156"/>
              <w:rPr>
                <w:sz w:val="18"/>
                <w:szCs w:val="18"/>
              </w:rPr>
            </w:pPr>
            <w:r w:rsidRPr="00781DC0">
              <w:rPr>
                <w:sz w:val="18"/>
                <w:szCs w:val="18"/>
              </w:rPr>
              <w:t>Experience (if none, please insert N/A)</w:t>
            </w:r>
          </w:p>
        </w:tc>
        <w:tc>
          <w:tcPr>
            <w:tcW w:w="5312" w:type="dxa"/>
            <w:shd w:val="clear" w:color="auto" w:fill="auto"/>
          </w:tcPr>
          <w:p w14:paraId="09EFFCC3" w14:textId="77777777" w:rsidR="00FB6725" w:rsidRPr="00781DC0" w:rsidRDefault="00FB6725" w:rsidP="00BB6C4E">
            <w:pPr>
              <w:spacing w:afterLines="50" w:after="156"/>
              <w:rPr>
                <w:highlight w:val="yellow"/>
              </w:rPr>
            </w:pPr>
          </w:p>
        </w:tc>
      </w:tr>
      <w:tr w:rsidR="00FB6725" w:rsidRPr="00781DC0" w14:paraId="7101E30B" w14:textId="77777777" w:rsidTr="00C358DD">
        <w:tc>
          <w:tcPr>
            <w:tcW w:w="3254" w:type="dxa"/>
            <w:shd w:val="clear" w:color="auto" w:fill="auto"/>
          </w:tcPr>
          <w:p w14:paraId="2EEEC2F4" w14:textId="5DED03C6" w:rsidR="00FB6725" w:rsidRPr="00781DC0" w:rsidRDefault="00FB6725" w:rsidP="00BB6C4E">
            <w:pPr>
              <w:spacing w:afterLines="50" w:after="156"/>
              <w:rPr>
                <w:sz w:val="18"/>
                <w:szCs w:val="18"/>
              </w:rPr>
            </w:pPr>
            <w:r w:rsidRPr="00781DC0">
              <w:rPr>
                <w:sz w:val="18"/>
                <w:szCs w:val="18"/>
              </w:rPr>
              <w:t xml:space="preserve">Has the Team Member been part of </w:t>
            </w:r>
            <w:r w:rsidR="000467FB" w:rsidRPr="00781DC0">
              <w:rPr>
                <w:sz w:val="18"/>
                <w:szCs w:val="18"/>
              </w:rPr>
              <w:t>a</w:t>
            </w:r>
            <w:r w:rsidR="000467FB">
              <w:rPr>
                <w:sz w:val="18"/>
                <w:szCs w:val="18"/>
              </w:rPr>
              <w:t xml:space="preserve">n awardee </w:t>
            </w:r>
            <w:r w:rsidR="000467FB" w:rsidRPr="00781DC0">
              <w:rPr>
                <w:sz w:val="18"/>
                <w:szCs w:val="18"/>
              </w:rPr>
              <w:t xml:space="preserve">team of other </w:t>
            </w:r>
            <w:r w:rsidR="000467FB">
              <w:rPr>
                <w:sz w:val="18"/>
                <w:szCs w:val="18"/>
              </w:rPr>
              <w:t>opportunities under Access to Space for All?</w:t>
            </w:r>
          </w:p>
        </w:tc>
        <w:tc>
          <w:tcPr>
            <w:tcW w:w="5312" w:type="dxa"/>
            <w:shd w:val="clear" w:color="auto" w:fill="auto"/>
          </w:tcPr>
          <w:p w14:paraId="4FC83730" w14:textId="77777777" w:rsidR="00FD2A45" w:rsidRPr="000467FB" w:rsidRDefault="00FD2A45" w:rsidP="00BB6C4E">
            <w:pPr>
              <w:spacing w:afterLines="50" w:after="156"/>
              <w:rPr>
                <w:bCs/>
                <w:sz w:val="18"/>
                <w:szCs w:val="18"/>
              </w:rPr>
            </w:pPr>
            <w:r w:rsidRPr="000467FB">
              <w:rPr>
                <w:rFonts w:ascii="Webdings" w:hAnsi="Webdings"/>
                <w:sz w:val="18"/>
                <w:szCs w:val="18"/>
              </w:rPr>
              <w:t>1</w:t>
            </w:r>
            <w:r w:rsidRPr="000467FB">
              <w:rPr>
                <w:bCs/>
                <w:sz w:val="18"/>
                <w:szCs w:val="18"/>
              </w:rPr>
              <w:t xml:space="preserve"> Yes  </w:t>
            </w:r>
            <w:r w:rsidRPr="000467FB">
              <w:rPr>
                <w:rFonts w:ascii="Webdings" w:hAnsi="Webdings"/>
                <w:sz w:val="18"/>
                <w:szCs w:val="18"/>
              </w:rPr>
              <w:t>1</w:t>
            </w:r>
            <w:r w:rsidRPr="000467FB">
              <w:rPr>
                <w:bCs/>
                <w:sz w:val="18"/>
                <w:szCs w:val="18"/>
              </w:rPr>
              <w:t xml:space="preserve"> No</w:t>
            </w:r>
          </w:p>
          <w:p w14:paraId="2F50EAEA" w14:textId="2D1B3DBA" w:rsidR="00FB6725" w:rsidRPr="000467FB" w:rsidRDefault="00FB6725" w:rsidP="00BB6C4E">
            <w:pPr>
              <w:spacing w:afterLines="50" w:after="156"/>
              <w:rPr>
                <w:sz w:val="18"/>
                <w:szCs w:val="18"/>
              </w:rPr>
            </w:pPr>
            <w:r w:rsidRPr="000467FB">
              <w:rPr>
                <w:sz w:val="18"/>
                <w:szCs w:val="18"/>
              </w:rPr>
              <w:t xml:space="preserve">If </w:t>
            </w:r>
            <w:r w:rsidR="00FD2A45" w:rsidRPr="000467FB">
              <w:rPr>
                <w:sz w:val="18"/>
                <w:szCs w:val="18"/>
              </w:rPr>
              <w:t>y</w:t>
            </w:r>
            <w:r w:rsidRPr="000467FB">
              <w:rPr>
                <w:sz w:val="18"/>
                <w:szCs w:val="18"/>
              </w:rPr>
              <w:t>es</w:t>
            </w:r>
            <w:r w:rsidR="00FD2A45" w:rsidRPr="000467FB">
              <w:rPr>
                <w:sz w:val="18"/>
                <w:szCs w:val="18"/>
              </w:rPr>
              <w:t>,</w:t>
            </w:r>
            <w:r w:rsidRPr="000467FB">
              <w:rPr>
                <w:sz w:val="18"/>
                <w:szCs w:val="18"/>
              </w:rPr>
              <w:t xml:space="preserve"> please explain:</w:t>
            </w:r>
          </w:p>
          <w:p w14:paraId="4E50F277" w14:textId="77777777" w:rsidR="00FB6725" w:rsidRPr="00781DC0" w:rsidRDefault="00FB6725" w:rsidP="00BB6C4E">
            <w:pPr>
              <w:spacing w:afterLines="50" w:after="156"/>
              <w:rPr>
                <w:highlight w:val="yellow"/>
              </w:rPr>
            </w:pPr>
          </w:p>
          <w:p w14:paraId="1272A8CF" w14:textId="77777777" w:rsidR="00FB6725" w:rsidRPr="00781DC0" w:rsidRDefault="00FB6725" w:rsidP="00BB6C4E">
            <w:pPr>
              <w:spacing w:afterLines="50" w:after="156"/>
              <w:rPr>
                <w:highlight w:val="yellow"/>
              </w:rPr>
            </w:pPr>
          </w:p>
          <w:p w14:paraId="53C2BE0D" w14:textId="77777777" w:rsidR="00FB6725" w:rsidRPr="00781DC0" w:rsidRDefault="00FB6725" w:rsidP="00BB6C4E">
            <w:pPr>
              <w:spacing w:afterLines="50" w:after="156"/>
              <w:rPr>
                <w:highlight w:val="yellow"/>
              </w:rPr>
            </w:pPr>
          </w:p>
        </w:tc>
      </w:tr>
    </w:tbl>
    <w:p w14:paraId="70701388" w14:textId="54E715DB" w:rsidR="00FB6725" w:rsidRDefault="00FB6725" w:rsidP="00BB6C4E">
      <w:pPr>
        <w:pStyle w:val="ListParagraph"/>
        <w:spacing w:afterLines="50" w:after="156"/>
        <w:ind w:left="360"/>
      </w:pPr>
      <w:r>
        <w:lastRenderedPageBreak/>
        <w:t>Mini CV</w:t>
      </w:r>
      <w:r w:rsidR="005161D7">
        <w:t xml:space="preserve"> </w:t>
      </w:r>
      <w:r w:rsidR="005161D7" w:rsidRPr="00E20FAB">
        <w:t>(Ma</w:t>
      </w:r>
      <w:r w:rsidR="005161D7" w:rsidRPr="002C4597">
        <w:t>ximum</w:t>
      </w:r>
      <w:r w:rsidR="005161D7" w:rsidRPr="00E20FAB">
        <w:t xml:space="preserve"> </w:t>
      </w:r>
      <w:r w:rsidR="005161D7" w:rsidRPr="002C4597">
        <w:rPr>
          <w:u w:val="single"/>
        </w:rPr>
        <w:t>ONE PAGE</w:t>
      </w:r>
      <w:r w:rsidR="005161D7" w:rsidRPr="00E20FAB">
        <w:t>)</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FB6725" w:rsidRPr="00331349" w14:paraId="1A0184D7" w14:textId="77777777" w:rsidTr="005A78FA">
        <w:tc>
          <w:tcPr>
            <w:tcW w:w="8568" w:type="dxa"/>
            <w:shd w:val="clear" w:color="auto" w:fill="auto"/>
          </w:tcPr>
          <w:p w14:paraId="16AA3009" w14:textId="77777777" w:rsidR="00FB6725" w:rsidRPr="00331349" w:rsidRDefault="00FB6725" w:rsidP="00BB6C4E">
            <w:pPr>
              <w:spacing w:afterLines="50" w:after="156"/>
              <w:rPr>
                <w:b/>
              </w:rPr>
            </w:pPr>
            <w:r w:rsidRPr="00331349">
              <w:rPr>
                <w:highlight w:val="yellow"/>
              </w:rPr>
              <w:t>YOUR TEXT HERE</w:t>
            </w:r>
          </w:p>
        </w:tc>
      </w:tr>
    </w:tbl>
    <w:p w14:paraId="0B83DBA2" w14:textId="11739834" w:rsidR="000233AD" w:rsidRPr="00196C1B" w:rsidRDefault="000233AD" w:rsidP="00BB6C4E">
      <w:pPr>
        <w:pStyle w:val="Heading2"/>
        <w:numPr>
          <w:ilvl w:val="1"/>
          <w:numId w:val="20"/>
        </w:numPr>
        <w:rPr>
          <w:color w:val="000000" w:themeColor="text1"/>
        </w:rPr>
      </w:pPr>
      <w:r w:rsidRPr="00B72315">
        <w:rPr>
          <w:color w:val="FF0000"/>
        </w:rPr>
        <w:t xml:space="preserve"> </w:t>
      </w:r>
      <w:bookmarkStart w:id="10" w:name="_Toc135904673"/>
      <w:r w:rsidRPr="00196C1B">
        <w:rPr>
          <w:color w:val="000000" w:themeColor="text1"/>
        </w:rPr>
        <w:t>External Support [O]</w:t>
      </w:r>
      <w:bookmarkEnd w:id="10"/>
      <w:r w:rsidRPr="00196C1B">
        <w:rPr>
          <w:color w:val="000000" w:themeColor="text1"/>
        </w:rPr>
        <w:t xml:space="preserve"> </w:t>
      </w:r>
    </w:p>
    <w:p w14:paraId="6BACCBA9" w14:textId="6EC5A9A9" w:rsidR="004D6A02" w:rsidRPr="00196C1B" w:rsidRDefault="004D6A02" w:rsidP="009013E8">
      <w:pPr>
        <w:pStyle w:val="ListParagraph"/>
        <w:spacing w:afterLines="50" w:after="156"/>
        <w:ind w:left="360"/>
        <w:jc w:val="both"/>
        <w:rPr>
          <w:bCs/>
          <w:color w:val="000000" w:themeColor="text1"/>
        </w:rPr>
      </w:pPr>
      <w:r w:rsidRPr="00196C1B">
        <w:rPr>
          <w:bCs/>
          <w:color w:val="000000" w:themeColor="text1"/>
        </w:rPr>
        <w:t>(</w:t>
      </w:r>
      <w:r w:rsidRPr="00196C1B">
        <w:rPr>
          <w:color w:val="000000" w:themeColor="text1"/>
        </w:rPr>
        <w:t>[DESCRIPTION] If you have support during the project from external organizations or individuals, please list the</w:t>
      </w:r>
      <w:r w:rsidR="00DC1431" w:rsidRPr="00196C1B">
        <w:rPr>
          <w:color w:val="000000" w:themeColor="text1"/>
        </w:rPr>
        <w:t>m here.</w:t>
      </w:r>
      <w:r w:rsidRPr="00196C1B">
        <w:rPr>
          <w:bCs/>
          <w:color w:val="000000" w:themeColor="text1"/>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B72315" w:rsidRPr="00331349" w14:paraId="2638DEBC" w14:textId="77777777" w:rsidTr="005A78FA">
        <w:tc>
          <w:tcPr>
            <w:tcW w:w="8568" w:type="dxa"/>
            <w:shd w:val="clear" w:color="auto" w:fill="auto"/>
          </w:tcPr>
          <w:p w14:paraId="2E12E71C" w14:textId="77777777" w:rsidR="00B72315" w:rsidRPr="00331349" w:rsidRDefault="00B72315" w:rsidP="00BB6C4E">
            <w:pPr>
              <w:spacing w:afterLines="50" w:after="156"/>
              <w:rPr>
                <w:b/>
              </w:rPr>
            </w:pPr>
            <w:r w:rsidRPr="00331349">
              <w:rPr>
                <w:highlight w:val="yellow"/>
              </w:rPr>
              <w:t>YOUR TEXT HERE</w:t>
            </w:r>
          </w:p>
        </w:tc>
      </w:tr>
    </w:tbl>
    <w:p w14:paraId="03E36361" w14:textId="119F3056" w:rsidR="00477C40" w:rsidRPr="00E301E3" w:rsidRDefault="006E1BFC" w:rsidP="00BB6C4E">
      <w:pPr>
        <w:pStyle w:val="Heading1"/>
        <w:numPr>
          <w:ilvl w:val="0"/>
          <w:numId w:val="20"/>
        </w:numPr>
      </w:pPr>
      <w:bookmarkStart w:id="11" w:name="_Toc135904674"/>
      <w:r w:rsidRPr="00E301E3">
        <w:t xml:space="preserve">PROPOSAL </w:t>
      </w:r>
      <w:r w:rsidR="00BB340B">
        <w:t xml:space="preserve">TECHNICAL </w:t>
      </w:r>
      <w:r w:rsidRPr="00E301E3">
        <w:t>ABSTRACT</w:t>
      </w:r>
      <w:r w:rsidR="00A53399" w:rsidRPr="00E301E3">
        <w:t xml:space="preserve"> [M]</w:t>
      </w:r>
      <w:bookmarkEnd w:id="11"/>
    </w:p>
    <w:p w14:paraId="456845B2" w14:textId="1D7B2D7B" w:rsidR="00477C40" w:rsidRPr="00477C40" w:rsidRDefault="00477C40" w:rsidP="009013E8">
      <w:pPr>
        <w:spacing w:afterLines="50" w:after="156"/>
        <w:ind w:left="360"/>
        <w:jc w:val="both"/>
        <w:rPr>
          <w:bCs/>
        </w:rPr>
      </w:pPr>
      <w:r>
        <w:rPr>
          <w:bCs/>
        </w:rPr>
        <w:t>(</w:t>
      </w:r>
      <w:r w:rsidR="00572700">
        <w:t>[DESCRIPTION] Please insert a b</w:t>
      </w:r>
      <w:r>
        <w:rPr>
          <w:bCs/>
        </w:rPr>
        <w:t xml:space="preserve">rief description of the proposed </w:t>
      </w:r>
      <w:r w:rsidR="00A23C43">
        <w:rPr>
          <w:bCs/>
        </w:rPr>
        <w:t>CubeSat</w:t>
      </w:r>
      <w:r w:rsidRPr="008A28E4">
        <w:rPr>
          <w:bCs/>
        </w:rPr>
        <w:t>, sta</w:t>
      </w:r>
      <w:r w:rsidR="005771F1" w:rsidRPr="008A28E4">
        <w:rPr>
          <w:bCs/>
        </w:rPr>
        <w:t>r</w:t>
      </w:r>
      <w:r w:rsidRPr="008A28E4">
        <w:rPr>
          <w:bCs/>
        </w:rPr>
        <w:t xml:space="preserve">ting </w:t>
      </w:r>
      <w:r w:rsidR="00FD47AD" w:rsidRPr="008A28E4">
        <w:rPr>
          <w:bCs/>
        </w:rPr>
        <w:t xml:space="preserve">with </w:t>
      </w:r>
      <w:r w:rsidRPr="008A28E4">
        <w:rPr>
          <w:bCs/>
        </w:rPr>
        <w:t>the</w:t>
      </w:r>
      <w:r w:rsidR="005771F1" w:rsidRPr="008A28E4">
        <w:rPr>
          <w:bCs/>
        </w:rPr>
        <w:t xml:space="preserve"> objectives and aim of the </w:t>
      </w:r>
      <w:r w:rsidR="004953FE" w:rsidRPr="008A28E4">
        <w:rPr>
          <w:bCs/>
        </w:rPr>
        <w:t>mission,</w:t>
      </w:r>
      <w:r w:rsidR="005771F1" w:rsidRPr="008A28E4">
        <w:rPr>
          <w:bCs/>
        </w:rPr>
        <w:t xml:space="preserve"> </w:t>
      </w:r>
      <w:r w:rsidR="00136262" w:rsidRPr="008A28E4">
        <w:rPr>
          <w:bCs/>
        </w:rPr>
        <w:t xml:space="preserve">including </w:t>
      </w:r>
      <w:r w:rsidR="00706A9E" w:rsidRPr="008A28E4">
        <w:rPr>
          <w:bCs/>
        </w:rPr>
        <w:t>the scientific</w:t>
      </w:r>
      <w:r w:rsidR="004953FE" w:rsidRPr="008A28E4">
        <w:rPr>
          <w:bCs/>
        </w:rPr>
        <w:t xml:space="preserve"> or</w:t>
      </w:r>
      <w:r w:rsidR="00BB1D4E" w:rsidRPr="008A28E4">
        <w:rPr>
          <w:bCs/>
        </w:rPr>
        <w:t xml:space="preserve"> </w:t>
      </w:r>
      <w:r w:rsidR="00F51519" w:rsidRPr="008A28E4">
        <w:rPr>
          <w:bCs/>
        </w:rPr>
        <w:t xml:space="preserve">technical </w:t>
      </w:r>
      <w:r w:rsidR="005771F1" w:rsidRPr="008A28E4">
        <w:rPr>
          <w:bCs/>
        </w:rPr>
        <w:t>value</w:t>
      </w:r>
      <w:r w:rsidR="00143490" w:rsidRPr="008A28E4">
        <w:rPr>
          <w:bCs/>
        </w:rPr>
        <w:t>,</w:t>
      </w:r>
      <w:r w:rsidR="00C536BE" w:rsidRPr="008A28E4">
        <w:rPr>
          <w:bCs/>
        </w:rPr>
        <w:t xml:space="preserve"> </w:t>
      </w:r>
      <w:r w:rsidR="002A578C" w:rsidRPr="008A28E4">
        <w:rPr>
          <w:bCs/>
        </w:rPr>
        <w:t xml:space="preserve">design </w:t>
      </w:r>
      <w:r w:rsidRPr="008A28E4">
        <w:rPr>
          <w:bCs/>
        </w:rPr>
        <w:t xml:space="preserve">of the </w:t>
      </w:r>
      <w:r w:rsidR="00A23C43" w:rsidRPr="008A28E4">
        <w:rPr>
          <w:bCs/>
        </w:rPr>
        <w:t>CubeSat</w:t>
      </w:r>
      <w:r w:rsidR="00143490" w:rsidRPr="008A28E4">
        <w:rPr>
          <w:bCs/>
        </w:rPr>
        <w:t>,</w:t>
      </w:r>
      <w:r w:rsidR="004435ED" w:rsidRPr="008A28E4">
        <w:rPr>
          <w:bCs/>
        </w:rPr>
        <w:t xml:space="preserve"> </w:t>
      </w:r>
      <w:r w:rsidR="00D305B9" w:rsidRPr="008A28E4">
        <w:rPr>
          <w:bCs/>
        </w:rPr>
        <w:t>ground segment and user segment if applicable</w:t>
      </w:r>
      <w:r w:rsidRPr="008A28E4">
        <w:rPr>
          <w:bCs/>
        </w:rPr>
        <w:t xml:space="preserve">. </w:t>
      </w:r>
      <w:r w:rsidR="009145C8" w:rsidRPr="008A28E4">
        <w:rPr>
          <w:bCs/>
        </w:rPr>
        <w:t xml:space="preserve">The </w:t>
      </w:r>
      <w:r w:rsidR="009145C8">
        <w:rPr>
          <w:bCs/>
        </w:rPr>
        <w:t xml:space="preserve">abstract should concisely describe the above in a </w:t>
      </w:r>
      <w:r w:rsidR="009145C8" w:rsidRPr="00C358DD">
        <w:rPr>
          <w:b/>
          <w:u w:val="single"/>
        </w:rPr>
        <w:t>m</w:t>
      </w:r>
      <w:r w:rsidRPr="00C358DD">
        <w:rPr>
          <w:b/>
          <w:u w:val="single"/>
        </w:rPr>
        <w:t xml:space="preserve">aximum </w:t>
      </w:r>
      <w:r w:rsidR="009145C8" w:rsidRPr="00C358DD">
        <w:rPr>
          <w:b/>
          <w:u w:val="single"/>
        </w:rPr>
        <w:t xml:space="preserve">of </w:t>
      </w:r>
      <w:r w:rsidRPr="00C358DD">
        <w:rPr>
          <w:b/>
          <w:u w:val="single"/>
        </w:rPr>
        <w:t>300 words</w:t>
      </w:r>
      <w:r w:rsidR="005B2FF8">
        <w:rPr>
          <w:b/>
          <w:u w:val="single"/>
        </w:rPr>
        <w:t>.</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557D61" w:rsidRPr="00331349" w14:paraId="4D5F8851" w14:textId="77777777" w:rsidTr="00331349">
        <w:tc>
          <w:tcPr>
            <w:tcW w:w="8568" w:type="dxa"/>
            <w:shd w:val="clear" w:color="auto" w:fill="auto"/>
          </w:tcPr>
          <w:p w14:paraId="4C46A61D" w14:textId="77777777" w:rsidR="00557D61" w:rsidRPr="00331349" w:rsidRDefault="00557D61" w:rsidP="00BB6C4E">
            <w:pPr>
              <w:spacing w:afterLines="50" w:after="156"/>
              <w:rPr>
                <w:b/>
              </w:rPr>
            </w:pPr>
            <w:r w:rsidRPr="00331349">
              <w:rPr>
                <w:highlight w:val="yellow"/>
              </w:rPr>
              <w:t>YOUR TEXT HERE</w:t>
            </w:r>
          </w:p>
        </w:tc>
      </w:tr>
    </w:tbl>
    <w:p w14:paraId="685F10A8" w14:textId="12DC457E" w:rsidR="00572700" w:rsidRPr="00E301E3" w:rsidRDefault="006E1BFC" w:rsidP="00BB6C4E">
      <w:pPr>
        <w:pStyle w:val="Heading1"/>
        <w:numPr>
          <w:ilvl w:val="0"/>
          <w:numId w:val="20"/>
        </w:numPr>
      </w:pPr>
      <w:bookmarkStart w:id="12" w:name="_Toc135904675"/>
      <w:r w:rsidRPr="00E301E3">
        <w:t>MISSION OBJECTIVES</w:t>
      </w:r>
      <w:r w:rsidR="00C254FF">
        <w:t xml:space="preserve"> AND </w:t>
      </w:r>
      <w:r w:rsidRPr="00E301E3">
        <w:t>REQUIREMENTS</w:t>
      </w:r>
      <w:bookmarkEnd w:id="12"/>
      <w:r w:rsidRPr="00E301E3">
        <w:t xml:space="preserve"> </w:t>
      </w:r>
    </w:p>
    <w:p w14:paraId="220EF2F8" w14:textId="704ADEEF" w:rsidR="00C90EB0" w:rsidRPr="00E301E3" w:rsidRDefault="00C90EB0" w:rsidP="00BB6C4E">
      <w:pPr>
        <w:pStyle w:val="Heading2"/>
        <w:numPr>
          <w:ilvl w:val="1"/>
          <w:numId w:val="20"/>
        </w:numPr>
      </w:pPr>
      <w:bookmarkStart w:id="13" w:name="_Toc5796788"/>
      <w:bookmarkStart w:id="14" w:name="_Toc5796789"/>
      <w:bookmarkStart w:id="15" w:name="_Toc135904676"/>
      <w:bookmarkEnd w:id="13"/>
      <w:bookmarkEnd w:id="14"/>
      <w:r>
        <w:t>Mission Statement: Contribution to Capacity-Building</w:t>
      </w:r>
      <w:r w:rsidR="004008A3">
        <w:t xml:space="preserve"> and Objectives</w:t>
      </w:r>
      <w:r w:rsidRPr="00E301E3">
        <w:t xml:space="preserve"> [M]</w:t>
      </w:r>
      <w:bookmarkEnd w:id="15"/>
    </w:p>
    <w:p w14:paraId="3CA401F6" w14:textId="3C396A6B" w:rsidR="00C90EB0" w:rsidRDefault="00C90EB0" w:rsidP="009013E8">
      <w:pPr>
        <w:spacing w:afterLines="50" w:after="156"/>
        <w:ind w:left="360"/>
        <w:jc w:val="both"/>
        <w:rPr>
          <w:bCs/>
        </w:rPr>
      </w:pPr>
      <w:r>
        <w:rPr>
          <w:bCs/>
        </w:rPr>
        <w:t>(</w:t>
      </w:r>
      <w:r w:rsidRPr="001E4FC5">
        <w:rPr>
          <w:bCs/>
        </w:rPr>
        <w:t xml:space="preserve">[DESCRIPTION] </w:t>
      </w:r>
      <w:r w:rsidR="009013E8" w:rsidRPr="008A28E4">
        <w:rPr>
          <w:bCs/>
          <w:lang w:val="en-US"/>
        </w:rPr>
        <w:t>Please include a m</w:t>
      </w:r>
      <w:r w:rsidR="001E4FC5" w:rsidRPr="008A28E4">
        <w:rPr>
          <w:bCs/>
        </w:rPr>
        <w:t xml:space="preserve">ission statement (one or two sentences maximum) and </w:t>
      </w:r>
      <w:r w:rsidRPr="008A28E4">
        <w:rPr>
          <w:bCs/>
        </w:rPr>
        <w:t>how the development and deployment of CubeSat could contribute to capacity</w:t>
      </w:r>
      <w:r w:rsidR="001E4FC5" w:rsidRPr="008A28E4">
        <w:rPr>
          <w:bCs/>
        </w:rPr>
        <w:t>-</w:t>
      </w:r>
      <w:r w:rsidRPr="008A28E4">
        <w:rPr>
          <w:bCs/>
        </w:rPr>
        <w:t xml:space="preserve">building </w:t>
      </w:r>
      <w:r w:rsidR="001E4FC5" w:rsidRPr="008A28E4">
        <w:rPr>
          <w:bCs/>
        </w:rPr>
        <w:t>in</w:t>
      </w:r>
      <w:r w:rsidRPr="008A28E4">
        <w:rPr>
          <w:bCs/>
        </w:rPr>
        <w:t xml:space="preserve"> your country.</w:t>
      </w:r>
      <w:r w:rsidR="001E4FC5" w:rsidRPr="008A28E4">
        <w:rPr>
          <w:bCs/>
        </w:rPr>
        <w:t xml:space="preserve"> </w:t>
      </w:r>
      <w:r w:rsidR="00F3358E" w:rsidRPr="008A28E4">
        <w:rPr>
          <w:bCs/>
          <w:lang w:val="en-US"/>
        </w:rPr>
        <w:t>P</w:t>
      </w:r>
      <w:r w:rsidR="00F3358E" w:rsidRPr="008A28E4">
        <w:rPr>
          <w:bCs/>
        </w:rPr>
        <w:t xml:space="preserve">lease use SMART criteria (Specific, Measurable, Achievable, Realistic, Time-bounded) to define </w:t>
      </w:r>
      <w:r w:rsidR="00F3358E" w:rsidRPr="008A28E4">
        <w:rPr>
          <w:bCs/>
          <w:lang w:val="en-US"/>
        </w:rPr>
        <w:t>what you want to achieve through the project</w:t>
      </w:r>
      <w:r w:rsidR="00F3358E" w:rsidRPr="008A28E4">
        <w:rPr>
          <w:bCs/>
        </w:rPr>
        <w:t xml:space="preserve">. </w:t>
      </w:r>
      <w:r w:rsidR="001E4FC5" w:rsidRPr="008A28E4">
        <w:rPr>
          <w:bCs/>
        </w:rPr>
        <w:t xml:space="preserve">Details on how to realize that contribution </w:t>
      </w:r>
      <w:r w:rsidR="00B66954" w:rsidRPr="008A28E4">
        <w:rPr>
          <w:bCs/>
          <w:lang w:val="en-US"/>
        </w:rPr>
        <w:t xml:space="preserve">are </w:t>
      </w:r>
      <w:r w:rsidR="001E4FC5" w:rsidRPr="008A28E4">
        <w:rPr>
          <w:bCs/>
        </w:rPr>
        <w:t>to be included in the communications plan and dissemination plan (</w:t>
      </w:r>
      <w:hyperlink w:anchor="_COMMUNICATIONS_AND_DISSEMINATION" w:history="1">
        <w:r w:rsidR="00AD63B8" w:rsidRPr="004008A3">
          <w:rPr>
            <w:rStyle w:val="Hyperlink"/>
            <w:bCs/>
          </w:rPr>
          <w:t>S</w:t>
        </w:r>
        <w:r w:rsidR="001E4FC5" w:rsidRPr="004008A3">
          <w:rPr>
            <w:rStyle w:val="Hyperlink"/>
            <w:bCs/>
          </w:rPr>
          <w:t>ection 12</w:t>
        </w:r>
      </w:hyperlink>
      <w:r w:rsidR="001E4FC5" w:rsidRPr="008A28E4">
        <w:rPr>
          <w:bCs/>
        </w:rPr>
        <w:t>).</w:t>
      </w:r>
      <w:r w:rsidRPr="008A28E4">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C90EB0" w:rsidRPr="00331349" w14:paraId="4FE0EF21" w14:textId="77777777" w:rsidTr="00834612">
        <w:tc>
          <w:tcPr>
            <w:tcW w:w="8568" w:type="dxa"/>
            <w:shd w:val="clear" w:color="auto" w:fill="auto"/>
          </w:tcPr>
          <w:p w14:paraId="7AEC21FD" w14:textId="77777777" w:rsidR="00C90EB0" w:rsidRPr="00331349" w:rsidRDefault="00C90EB0" w:rsidP="00BB6C4E">
            <w:pPr>
              <w:spacing w:afterLines="50" w:after="156"/>
              <w:rPr>
                <w:b/>
              </w:rPr>
            </w:pPr>
            <w:r w:rsidRPr="00331349">
              <w:rPr>
                <w:highlight w:val="yellow"/>
              </w:rPr>
              <w:t>YOUR TEXT HERE</w:t>
            </w:r>
          </w:p>
        </w:tc>
      </w:tr>
    </w:tbl>
    <w:p w14:paraId="4176B0D9" w14:textId="195A0D6B" w:rsidR="00D906B9" w:rsidRPr="00763BE5" w:rsidRDefault="00D906B9" w:rsidP="00BB6C4E">
      <w:pPr>
        <w:pStyle w:val="Heading2"/>
        <w:numPr>
          <w:ilvl w:val="1"/>
          <w:numId w:val="20"/>
        </w:numPr>
      </w:pPr>
      <w:bookmarkStart w:id="16" w:name="_Toc135904677"/>
      <w:r w:rsidRPr="00763BE5">
        <w:t xml:space="preserve">Foreseen </w:t>
      </w:r>
      <w:r w:rsidR="003F0E67">
        <w:t>O</w:t>
      </w:r>
      <w:r w:rsidRPr="00763BE5">
        <w:t xml:space="preserve">utcomes and </w:t>
      </w:r>
      <w:r w:rsidR="003F0E67">
        <w:t>D</w:t>
      </w:r>
      <w:r w:rsidRPr="00763BE5">
        <w:t>eliverables [M]</w:t>
      </w:r>
      <w:bookmarkEnd w:id="16"/>
    </w:p>
    <w:p w14:paraId="016B4CF4" w14:textId="00E7B5C4" w:rsidR="00D906B9" w:rsidRPr="008A28E4" w:rsidRDefault="00D906B9" w:rsidP="006E7F61">
      <w:pPr>
        <w:pStyle w:val="ListParagraph"/>
        <w:ind w:left="284"/>
        <w:jc w:val="both"/>
        <w:rPr>
          <w:b/>
        </w:rPr>
      </w:pPr>
      <w:r>
        <w:rPr>
          <w:bCs/>
        </w:rPr>
        <w:t>(</w:t>
      </w:r>
      <w:r>
        <w:t xml:space="preserve">[DESCRIPTION] </w:t>
      </w:r>
      <w:r w:rsidRPr="008A28E4">
        <w:t xml:space="preserve">Please insert a </w:t>
      </w:r>
      <w:r w:rsidRPr="008A28E4">
        <w:rPr>
          <w:bCs/>
        </w:rPr>
        <w:t>description of the specific outcomes of the CubeSat</w:t>
      </w:r>
      <w:r w:rsidR="00A31E1F" w:rsidRPr="008A28E4">
        <w:rPr>
          <w:bCs/>
        </w:rPr>
        <w:t xml:space="preserve"> mission</w:t>
      </w:r>
      <w:r w:rsidRPr="008A28E4">
        <w:rPr>
          <w:bCs/>
        </w:rPr>
        <w:t xml:space="preserve"> and how </w:t>
      </w:r>
      <w:r w:rsidR="006D6E74" w:rsidRPr="008A28E4">
        <w:rPr>
          <w:bCs/>
        </w:rPr>
        <w:t>the outcomes</w:t>
      </w:r>
      <w:r w:rsidR="00DC04AD" w:rsidRPr="008A28E4">
        <w:rPr>
          <w:bCs/>
        </w:rPr>
        <w:t xml:space="preserve"> and its related activities contribute to one or several</w:t>
      </w:r>
      <w:r w:rsidR="00DC04AD" w:rsidRPr="008A28E4">
        <w:t xml:space="preserve"> </w:t>
      </w:r>
      <w:hyperlink r:id="rId13" w:history="1">
        <w:r w:rsidR="002D30CE" w:rsidRPr="009C6328">
          <w:rPr>
            <w:rStyle w:val="Hyperlink"/>
            <w:bCs/>
          </w:rPr>
          <w:t>Sustainable Development Goals (SDGs)</w:t>
        </w:r>
      </w:hyperlink>
      <w:r w:rsidR="002D30CE">
        <w:rPr>
          <w:bCs/>
        </w:rPr>
        <w:t xml:space="preserve">. </w:t>
      </w:r>
      <w:r w:rsidR="002D30CE" w:rsidRPr="008A28E4">
        <w:rPr>
          <w:bCs/>
        </w:rPr>
        <w:t xml:space="preserve">Note that KiboCUBE contributes to SDG 4 </w:t>
      </w:r>
      <w:r w:rsidR="002D30CE" w:rsidRPr="008A28E4">
        <w:rPr>
          <w:bCs/>
        </w:rPr>
        <w:lastRenderedPageBreak/>
        <w:t>“Quality Education; SDG 8 “Decent Work and Economic Growth” and SDG 9 “Industry, Innovation and Infrastructure”.</w:t>
      </w:r>
      <w:r w:rsidRPr="008A28E4">
        <w:rPr>
          <w:bCs/>
        </w:rPr>
        <w:t xml:space="preserve"> Please also explain which deliverables will be produced </w:t>
      </w:r>
      <w:r w:rsidR="00BC29A3" w:rsidRPr="008A28E4">
        <w:rPr>
          <w:bCs/>
        </w:rPr>
        <w:t xml:space="preserve">out of </w:t>
      </w:r>
      <w:r w:rsidRPr="008A28E4">
        <w:rPr>
          <w:bCs/>
        </w:rPr>
        <w:t>the CubeSat</w:t>
      </w:r>
      <w:r w:rsidR="005579AB" w:rsidRPr="008A28E4">
        <w:rPr>
          <w:bCs/>
        </w:rPr>
        <w:t xml:space="preserve"> mission</w:t>
      </w:r>
      <w:r w:rsidR="00AB2089" w:rsidRPr="008A28E4">
        <w:rPr>
          <w:bCs/>
        </w:rPr>
        <w:t>.</w:t>
      </w:r>
      <w:r w:rsidRPr="008A28E4">
        <w:rPr>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D906B9" w:rsidRPr="00331349" w14:paraId="522ACA70" w14:textId="77777777" w:rsidTr="00EF320E">
        <w:tc>
          <w:tcPr>
            <w:tcW w:w="8838" w:type="dxa"/>
            <w:shd w:val="clear" w:color="auto" w:fill="auto"/>
          </w:tcPr>
          <w:p w14:paraId="0C73D122" w14:textId="77777777" w:rsidR="00D906B9" w:rsidRPr="00331349" w:rsidRDefault="00D906B9" w:rsidP="00BB6C4E">
            <w:pPr>
              <w:spacing w:afterLines="50" w:after="156"/>
            </w:pPr>
            <w:r w:rsidRPr="00331349">
              <w:rPr>
                <w:highlight w:val="yellow"/>
              </w:rPr>
              <w:t>YOUR TEXT HERE</w:t>
            </w:r>
          </w:p>
        </w:tc>
      </w:tr>
    </w:tbl>
    <w:p w14:paraId="2A5C9FD2" w14:textId="13665B8A" w:rsidR="00BB13A6" w:rsidRPr="00E301E3" w:rsidRDefault="00BB13A6" w:rsidP="00BB6C4E">
      <w:pPr>
        <w:pStyle w:val="Heading2"/>
        <w:numPr>
          <w:ilvl w:val="1"/>
          <w:numId w:val="20"/>
        </w:numPr>
      </w:pPr>
      <w:bookmarkStart w:id="17" w:name="_Toc135904678"/>
      <w:r>
        <w:t>Novelty</w:t>
      </w:r>
      <w:r w:rsidR="00BE3050">
        <w:t xml:space="preserve"> and</w:t>
      </w:r>
      <w:r>
        <w:t xml:space="preserve"> Uniqueness [M]</w:t>
      </w:r>
      <w:bookmarkEnd w:id="17"/>
    </w:p>
    <w:p w14:paraId="3E6C058B" w14:textId="1B4495CF" w:rsidR="00BB13A6" w:rsidRDefault="00BB13A6" w:rsidP="006E7F61">
      <w:pPr>
        <w:spacing w:afterLines="50" w:after="156"/>
        <w:ind w:left="284" w:firstLine="11"/>
        <w:jc w:val="both"/>
        <w:rPr>
          <w:bCs/>
        </w:rPr>
      </w:pPr>
      <w:r>
        <w:rPr>
          <w:bCs/>
        </w:rPr>
        <w:t>(</w:t>
      </w:r>
      <w:r>
        <w:t xml:space="preserve">[DESCRIPTION] </w:t>
      </w:r>
      <w:r w:rsidR="003F0E67" w:rsidRPr="008A28E4">
        <w:t>Describe why the proposed CubeSat is new and unique, including how it differs from similar CubeSats</w:t>
      </w:r>
      <w:r w:rsidR="00BE3050" w:rsidRPr="008A28E4">
        <w:t xml:space="preserve">. </w:t>
      </w:r>
      <w:r w:rsidR="001C02D9" w:rsidRPr="00196C1B">
        <w:rPr>
          <w:color w:val="000000" w:themeColor="text1"/>
        </w:rPr>
        <w:t xml:space="preserve">In </w:t>
      </w:r>
      <w:r w:rsidR="00B40E16" w:rsidRPr="00196C1B">
        <w:rPr>
          <w:color w:val="000000" w:themeColor="text1"/>
        </w:rPr>
        <w:t xml:space="preserve">the </w:t>
      </w:r>
      <w:r w:rsidR="001C02D9" w:rsidRPr="00196C1B">
        <w:rPr>
          <w:color w:val="000000" w:themeColor="text1"/>
        </w:rPr>
        <w:t>case</w:t>
      </w:r>
      <w:r w:rsidR="00AC2114" w:rsidRPr="00196C1B">
        <w:rPr>
          <w:color w:val="000000" w:themeColor="text1"/>
        </w:rPr>
        <w:t xml:space="preserve"> that</w:t>
      </w:r>
      <w:r w:rsidR="001C02D9" w:rsidRPr="00196C1B">
        <w:rPr>
          <w:color w:val="000000" w:themeColor="text1"/>
        </w:rPr>
        <w:t xml:space="preserve"> </w:t>
      </w:r>
      <w:r w:rsidR="00B40E16" w:rsidRPr="00196C1B">
        <w:rPr>
          <w:color w:val="000000" w:themeColor="text1"/>
        </w:rPr>
        <w:t>this is not the</w:t>
      </w:r>
      <w:r w:rsidR="001C02D9" w:rsidRPr="00196C1B">
        <w:rPr>
          <w:color w:val="000000" w:themeColor="text1"/>
        </w:rPr>
        <w:t xml:space="preserve"> first satellite </w:t>
      </w:r>
      <w:r w:rsidR="00B40E16" w:rsidRPr="00196C1B">
        <w:rPr>
          <w:color w:val="000000" w:themeColor="text1"/>
        </w:rPr>
        <w:t>that</w:t>
      </w:r>
      <w:r w:rsidR="001C02D9" w:rsidRPr="00196C1B">
        <w:rPr>
          <w:color w:val="000000" w:themeColor="text1"/>
        </w:rPr>
        <w:t xml:space="preserve"> the applying institutions have </w:t>
      </w:r>
      <w:r w:rsidR="00FE03CD">
        <w:rPr>
          <w:color w:val="000000" w:themeColor="text1"/>
        </w:rPr>
        <w:t>developed</w:t>
      </w:r>
      <w:r w:rsidR="001C02D9" w:rsidRPr="00196C1B">
        <w:rPr>
          <w:color w:val="000000" w:themeColor="text1"/>
        </w:rPr>
        <w:t xml:space="preserve">, please indicate </w:t>
      </w:r>
      <w:r w:rsidR="006E7F61">
        <w:rPr>
          <w:color w:val="000000" w:themeColor="text1"/>
          <w:lang w:val="en-US"/>
        </w:rPr>
        <w:t xml:space="preserve">the </w:t>
      </w:r>
      <w:r w:rsidR="001C02D9" w:rsidRPr="00196C1B">
        <w:rPr>
          <w:color w:val="000000" w:themeColor="text1"/>
        </w:rPr>
        <w:t xml:space="preserve">difference with </w:t>
      </w:r>
      <w:r w:rsidR="007C272A" w:rsidRPr="00196C1B">
        <w:rPr>
          <w:color w:val="000000" w:themeColor="text1"/>
        </w:rPr>
        <w:t xml:space="preserve">the </w:t>
      </w:r>
      <w:r w:rsidR="001C02D9" w:rsidRPr="00196C1B">
        <w:rPr>
          <w:color w:val="000000" w:themeColor="text1"/>
        </w:rPr>
        <w:t>previous missions.</w:t>
      </w:r>
      <w:r w:rsidRPr="00196C1B">
        <w:rPr>
          <w:bCs/>
          <w:color w:val="000000" w:themeColor="text1"/>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BB13A6" w:rsidRPr="00331349" w14:paraId="73B37786" w14:textId="77777777" w:rsidTr="003820E8">
        <w:tc>
          <w:tcPr>
            <w:tcW w:w="8154" w:type="dxa"/>
            <w:shd w:val="clear" w:color="auto" w:fill="auto"/>
          </w:tcPr>
          <w:p w14:paraId="511D7F8F" w14:textId="77777777" w:rsidR="00BB13A6" w:rsidRPr="00331349" w:rsidRDefault="00BB13A6" w:rsidP="00BB6C4E">
            <w:pPr>
              <w:spacing w:afterLines="50" w:after="156"/>
              <w:rPr>
                <w:b/>
              </w:rPr>
            </w:pPr>
            <w:r w:rsidRPr="00331349">
              <w:rPr>
                <w:highlight w:val="yellow"/>
              </w:rPr>
              <w:t>YOUR TEXT HERE</w:t>
            </w:r>
          </w:p>
        </w:tc>
      </w:tr>
    </w:tbl>
    <w:p w14:paraId="26419DF1" w14:textId="4FD064DD" w:rsidR="003820E8" w:rsidRDefault="00CC10AF" w:rsidP="00BB6C4E">
      <w:pPr>
        <w:pStyle w:val="Heading2"/>
        <w:numPr>
          <w:ilvl w:val="1"/>
          <w:numId w:val="20"/>
        </w:numPr>
        <w:rPr>
          <w:lang w:val="en-US"/>
        </w:rPr>
      </w:pPr>
      <w:bookmarkStart w:id="18" w:name="_Toc135904679"/>
      <w:r>
        <w:rPr>
          <w:lang w:val="en-US"/>
        </w:rPr>
        <w:t>Technical Heritage [M]</w:t>
      </w:r>
      <w:bookmarkEnd w:id="18"/>
    </w:p>
    <w:p w14:paraId="41E69D63" w14:textId="77777777" w:rsidR="00CC10AF" w:rsidRPr="00CC10AF" w:rsidRDefault="00CC10AF" w:rsidP="006E7F61">
      <w:pPr>
        <w:ind w:left="284"/>
        <w:jc w:val="both"/>
        <w:rPr>
          <w:b/>
        </w:rPr>
      </w:pPr>
      <w:r w:rsidRPr="00CC10AF">
        <w:rPr>
          <w:bCs/>
        </w:rPr>
        <w:t>(</w:t>
      </w:r>
      <w:r>
        <w:t>[DESCRIPTION]</w:t>
      </w:r>
      <w:r w:rsidRPr="00CC10AF">
        <w:rPr>
          <w:bCs/>
        </w:rPr>
        <w:t xml:space="preserve"> Include any previously related work you have performed and any relevant scientific/engineering background supporting your experimen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0"/>
      </w:tblGrid>
      <w:tr w:rsidR="00CC10AF" w:rsidRPr="00331349" w14:paraId="33230907" w14:textId="77777777" w:rsidTr="00CC10AF">
        <w:tc>
          <w:tcPr>
            <w:tcW w:w="8170" w:type="dxa"/>
            <w:shd w:val="clear" w:color="auto" w:fill="auto"/>
          </w:tcPr>
          <w:p w14:paraId="4730B881" w14:textId="77777777" w:rsidR="00CC10AF" w:rsidRPr="00331349" w:rsidRDefault="00CC10AF" w:rsidP="00B41387">
            <w:pPr>
              <w:spacing w:afterLines="50" w:after="156"/>
            </w:pPr>
            <w:r w:rsidRPr="00331349">
              <w:rPr>
                <w:highlight w:val="yellow"/>
              </w:rPr>
              <w:t>YOUR TEXT HERE</w:t>
            </w:r>
          </w:p>
        </w:tc>
      </w:tr>
    </w:tbl>
    <w:p w14:paraId="07C3F06D" w14:textId="13FB2EDD" w:rsidR="006E1BFC" w:rsidRPr="00E301E3" w:rsidRDefault="006E1BFC" w:rsidP="00BB6C4E">
      <w:pPr>
        <w:pStyle w:val="Heading2"/>
        <w:numPr>
          <w:ilvl w:val="1"/>
          <w:numId w:val="20"/>
        </w:numPr>
      </w:pPr>
      <w:bookmarkStart w:id="19" w:name="_Toc135904680"/>
      <w:r w:rsidRPr="00E301E3">
        <w:t>Requirements</w:t>
      </w:r>
      <w:bookmarkEnd w:id="19"/>
      <w:r w:rsidRPr="00E301E3">
        <w:t xml:space="preserve"> </w:t>
      </w:r>
    </w:p>
    <w:p w14:paraId="02EB424B" w14:textId="77777777" w:rsidR="006E1BFC" w:rsidRDefault="006E1BFC" w:rsidP="00BB6C4E">
      <w:pPr>
        <w:pStyle w:val="Heading3"/>
        <w:numPr>
          <w:ilvl w:val="2"/>
          <w:numId w:val="20"/>
        </w:numPr>
      </w:pPr>
      <w:bookmarkStart w:id="20" w:name="_Toc135904681"/>
      <w:r w:rsidRPr="00CC10AF">
        <w:t>Mission Requirements</w:t>
      </w:r>
      <w:r w:rsidR="00A53399">
        <w:t xml:space="preserve"> </w:t>
      </w:r>
      <w:r w:rsidR="00A53399" w:rsidRPr="00A53399">
        <w:t>[M]</w:t>
      </w:r>
      <w:bookmarkEnd w:id="20"/>
    </w:p>
    <w:p w14:paraId="165AEFAC" w14:textId="0E2F1FE5" w:rsidR="006E1BFC" w:rsidRDefault="006E1BFC" w:rsidP="00C63DA2">
      <w:pPr>
        <w:spacing w:afterLines="50" w:after="156"/>
        <w:ind w:left="709"/>
        <w:jc w:val="both"/>
        <w:rPr>
          <w:bCs/>
        </w:rPr>
      </w:pPr>
      <w:r>
        <w:rPr>
          <w:bCs/>
        </w:rPr>
        <w:t>(</w:t>
      </w:r>
      <w:r>
        <w:t xml:space="preserve">[DESCRIPTION] </w:t>
      </w:r>
      <w:r w:rsidRPr="008A28E4">
        <w:t xml:space="preserve">Please insert a </w:t>
      </w:r>
      <w:r w:rsidR="00A53399" w:rsidRPr="008A28E4">
        <w:rPr>
          <w:bCs/>
        </w:rPr>
        <w:t>list</w:t>
      </w:r>
      <w:r w:rsidRPr="008A28E4">
        <w:rPr>
          <w:bCs/>
        </w:rPr>
        <w:t xml:space="preserve"> of the </w:t>
      </w:r>
      <w:r w:rsidR="00A73126" w:rsidRPr="008A28E4">
        <w:rPr>
          <w:bCs/>
          <w:lang w:val="en-US"/>
        </w:rPr>
        <w:t xml:space="preserve">primary and secondary </w:t>
      </w:r>
      <w:r w:rsidRPr="008A28E4">
        <w:rPr>
          <w:bCs/>
        </w:rPr>
        <w:t>requirements needed to accomplish the mission objectives</w:t>
      </w:r>
      <w:r w:rsidR="00B11B99" w:rsidRPr="008A28E4">
        <w:rPr>
          <w:bCs/>
        </w:rPr>
        <w:t xml:space="preserve">. </w:t>
      </w:r>
      <w:r w:rsidR="00603174" w:rsidRPr="008A28E4">
        <w:rPr>
          <w:bCs/>
        </w:rPr>
        <w:t>Mission requirements</w:t>
      </w:r>
      <w:r w:rsidR="00325991" w:rsidRPr="008A28E4">
        <w:rPr>
          <w:bCs/>
        </w:rPr>
        <w:t xml:space="preserve"> </w:t>
      </w:r>
      <w:r w:rsidR="00603174" w:rsidRPr="008A28E4">
        <w:rPr>
          <w:bCs/>
        </w:rPr>
        <w:t xml:space="preserve">shall be numbered </w:t>
      </w:r>
      <w:r w:rsidR="00037ACB" w:rsidRPr="008A28E4">
        <w:rPr>
          <w:bCs/>
        </w:rPr>
        <w:t>as Prim</w:t>
      </w:r>
      <w:r w:rsidR="000451F1" w:rsidRPr="008A28E4">
        <w:rPr>
          <w:bCs/>
          <w:lang w:val="en-US"/>
        </w:rPr>
        <w:t>Mis</w:t>
      </w:r>
      <w:r w:rsidR="00037ACB" w:rsidRPr="008A28E4">
        <w:rPr>
          <w:bCs/>
        </w:rPr>
        <w:t>-XXX and Sec</w:t>
      </w:r>
      <w:r w:rsidR="000451F1" w:rsidRPr="008A28E4">
        <w:rPr>
          <w:bCs/>
          <w:lang w:val="en-US"/>
        </w:rPr>
        <w:t>Mis</w:t>
      </w:r>
      <w:r w:rsidR="00037ACB" w:rsidRPr="008A28E4">
        <w:rPr>
          <w:bCs/>
        </w:rPr>
        <w:t>-XXX respectively (e.g. Prim</w:t>
      </w:r>
      <w:r w:rsidR="000451F1" w:rsidRPr="008A28E4">
        <w:rPr>
          <w:bCs/>
          <w:lang w:val="en-US"/>
        </w:rPr>
        <w:t>Mis</w:t>
      </w:r>
      <w:r w:rsidR="00037ACB" w:rsidRPr="008A28E4">
        <w:rPr>
          <w:bCs/>
        </w:rPr>
        <w:t>-001, Prim</w:t>
      </w:r>
      <w:r w:rsidR="000451F1" w:rsidRPr="008A28E4">
        <w:rPr>
          <w:bCs/>
          <w:lang w:val="en-US"/>
        </w:rPr>
        <w:t>Mis</w:t>
      </w:r>
      <w:r w:rsidR="00037ACB" w:rsidRPr="008A28E4">
        <w:rPr>
          <w:bCs/>
        </w:rPr>
        <w:t>-002…; Sec</w:t>
      </w:r>
      <w:r w:rsidR="000451F1" w:rsidRPr="008A28E4">
        <w:rPr>
          <w:bCs/>
          <w:lang w:val="en-US"/>
        </w:rPr>
        <w:t>Mis</w:t>
      </w:r>
      <w:r w:rsidR="00037ACB" w:rsidRPr="008A28E4">
        <w:rPr>
          <w:bCs/>
        </w:rPr>
        <w:t>-001, Sec</w:t>
      </w:r>
      <w:r w:rsidR="000451F1" w:rsidRPr="008A28E4">
        <w:rPr>
          <w:bCs/>
          <w:lang w:val="en-US"/>
        </w:rPr>
        <w:t>Mis</w:t>
      </w:r>
      <w:r w:rsidR="00037ACB" w:rsidRPr="008A28E4">
        <w:rPr>
          <w:bCs/>
        </w:rPr>
        <w:t>-002....</w:t>
      </w:r>
      <w:r w:rsidR="00603174" w:rsidRPr="008A28E4">
        <w:rPr>
          <w:bCs/>
        </w:rPr>
        <w:t>)</w:t>
      </w:r>
      <w:r w:rsidR="00F26183" w:rsidRPr="008A28E4">
        <w:rPr>
          <w:bCs/>
        </w:rPr>
        <w:t>.</w:t>
      </w:r>
      <w:r w:rsidR="007249AD" w:rsidRPr="008A28E4">
        <w:rPr>
          <w:bCs/>
        </w:rPr>
        <w:t xml:space="preserve"> </w:t>
      </w:r>
      <w:r w:rsidR="007249AD">
        <w:rPr>
          <w:bCs/>
        </w:rPr>
        <w:t xml:space="preserve">The </w:t>
      </w:r>
      <w:hyperlink r:id="rId14" w:history="1">
        <w:r w:rsidR="008E58EB" w:rsidRPr="008E58EB">
          <w:rPr>
            <w:rStyle w:val="Hyperlink"/>
            <w:bCs/>
          </w:rPr>
          <w:t xml:space="preserve">Space </w:t>
        </w:r>
        <w:r w:rsidR="007249AD" w:rsidRPr="008E58EB">
          <w:rPr>
            <w:rStyle w:val="Hyperlink"/>
            <w:bCs/>
          </w:rPr>
          <w:t>Debris Mitigation Guidelines</w:t>
        </w:r>
      </w:hyperlink>
      <w:r w:rsidR="008E58EB">
        <w:rPr>
          <w:bCs/>
        </w:rPr>
        <w:t xml:space="preserve"> </w:t>
      </w:r>
      <w:r w:rsidR="007249AD">
        <w:rPr>
          <w:bCs/>
        </w:rPr>
        <w:t xml:space="preserve">shall be part of the mission requirements and </w:t>
      </w:r>
      <w:r w:rsidR="00910123">
        <w:rPr>
          <w:bCs/>
        </w:rPr>
        <w:t>flow down</w:t>
      </w:r>
      <w:r w:rsidR="007249AD">
        <w:rPr>
          <w:bCs/>
        </w:rPr>
        <w:t xml:space="preserve"> to the necessary technical requirements.</w:t>
      </w:r>
      <w:r w:rsidR="00256094">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557D61" w:rsidRPr="00331349" w14:paraId="2DAFD0EA" w14:textId="77777777" w:rsidTr="00331349">
        <w:tc>
          <w:tcPr>
            <w:tcW w:w="8568" w:type="dxa"/>
            <w:shd w:val="clear" w:color="auto" w:fill="auto"/>
          </w:tcPr>
          <w:p w14:paraId="39A94459" w14:textId="77777777" w:rsidR="00557D61" w:rsidRPr="00331349" w:rsidRDefault="00557D61" w:rsidP="00BB6C4E">
            <w:pPr>
              <w:spacing w:afterLines="50" w:after="156"/>
              <w:rPr>
                <w:b/>
              </w:rPr>
            </w:pPr>
            <w:r w:rsidRPr="00331349">
              <w:rPr>
                <w:highlight w:val="yellow"/>
              </w:rPr>
              <w:t>YOUR TEXT HERE</w:t>
            </w:r>
          </w:p>
        </w:tc>
      </w:tr>
    </w:tbl>
    <w:p w14:paraId="0D6121B6" w14:textId="5EADEC24" w:rsidR="006B4CD3" w:rsidRPr="006B4CD3" w:rsidRDefault="001B6E0D" w:rsidP="00BB6C4E">
      <w:pPr>
        <w:pStyle w:val="Heading3"/>
        <w:numPr>
          <w:ilvl w:val="2"/>
          <w:numId w:val="20"/>
        </w:numPr>
      </w:pPr>
      <w:bookmarkStart w:id="21" w:name="_Toc135904682"/>
      <w:r w:rsidRPr="008A28E4">
        <w:t xml:space="preserve">CubeSat </w:t>
      </w:r>
      <w:r w:rsidR="00903E8D" w:rsidRPr="008A28E4">
        <w:t>Design</w:t>
      </w:r>
      <w:r w:rsidR="006E1BFC" w:rsidRPr="008A28E4">
        <w:t xml:space="preserve"> </w:t>
      </w:r>
      <w:r w:rsidR="006E1BFC" w:rsidRPr="00E301E3">
        <w:t>Requirements</w:t>
      </w:r>
      <w:r w:rsidR="00A53399" w:rsidRPr="00E301E3">
        <w:t xml:space="preserve"> [M]</w:t>
      </w:r>
      <w:bookmarkEnd w:id="21"/>
    </w:p>
    <w:p w14:paraId="75868C58" w14:textId="5A1AF6C9" w:rsidR="006E1BFC" w:rsidRPr="008A28E4" w:rsidRDefault="006E1BFC" w:rsidP="00C63DA2">
      <w:pPr>
        <w:spacing w:afterLines="50" w:after="156"/>
        <w:ind w:left="720"/>
        <w:jc w:val="both"/>
        <w:rPr>
          <w:bCs/>
        </w:rPr>
      </w:pPr>
      <w:r>
        <w:rPr>
          <w:bCs/>
        </w:rPr>
        <w:t>(</w:t>
      </w:r>
      <w:r>
        <w:t xml:space="preserve">[DESCRIPTION] </w:t>
      </w:r>
      <w:r w:rsidR="00F77E68" w:rsidRPr="008A28E4">
        <w:t>Please</w:t>
      </w:r>
      <w:r w:rsidR="002F31F7" w:rsidRPr="008A28E4">
        <w:t xml:space="preserve"> describe the design requirement of the CubeSat. Note that the requirements have to be verifiable and compatible with</w:t>
      </w:r>
      <w:r w:rsidR="00A75C49" w:rsidRPr="008A28E4">
        <w:t xml:space="preserve"> what is stated in the</w:t>
      </w:r>
      <w:r w:rsidR="00F77E68" w:rsidRPr="008A28E4">
        <w:t xml:space="preserve"> </w:t>
      </w:r>
      <w:hyperlink r:id="rId15">
        <w:r w:rsidR="00D26362" w:rsidRPr="66182196">
          <w:rPr>
            <w:rStyle w:val="Hyperlink"/>
          </w:rPr>
          <w:t>JEM Payload Accommodation Handbook -Vol.8- Small Satellite Deployment Interface Control Document (JX-ESPC-101133-</w:t>
        </w:r>
        <w:r w:rsidR="00A91113">
          <w:rPr>
            <w:rStyle w:val="Hyperlink"/>
            <w:lang w:val="en-US"/>
          </w:rPr>
          <w:t>E</w:t>
        </w:r>
        <w:r w:rsidR="00D26362" w:rsidRPr="66182196">
          <w:rPr>
            <w:rStyle w:val="Hyperlink"/>
          </w:rPr>
          <w:t>)</w:t>
        </w:r>
      </w:hyperlink>
      <w:r w:rsidR="00F77E68" w:rsidRPr="00F77E68">
        <w:t xml:space="preserve">. </w:t>
      </w:r>
      <w:r w:rsidR="00903E8D" w:rsidRPr="008A28E4">
        <w:rPr>
          <w:bCs/>
        </w:rPr>
        <w:t>R</w:t>
      </w:r>
      <w:r w:rsidR="00603174" w:rsidRPr="008A28E4">
        <w:rPr>
          <w:bCs/>
        </w:rPr>
        <w:t>equirements</w:t>
      </w:r>
      <w:r w:rsidR="00325991" w:rsidRPr="008A28E4">
        <w:rPr>
          <w:bCs/>
        </w:rPr>
        <w:t xml:space="preserve"> </w:t>
      </w:r>
      <w:r w:rsidR="00603174" w:rsidRPr="008A28E4">
        <w:rPr>
          <w:bCs/>
        </w:rPr>
        <w:t xml:space="preserve">shall be numbered </w:t>
      </w:r>
      <w:r w:rsidR="00A75C49" w:rsidRPr="008A28E4">
        <w:rPr>
          <w:bCs/>
        </w:rPr>
        <w:t xml:space="preserve">as </w:t>
      </w:r>
      <w:r w:rsidR="00336EE7" w:rsidRPr="008A28E4">
        <w:rPr>
          <w:bCs/>
        </w:rPr>
        <w:t>Des-XX</w:t>
      </w:r>
      <w:r w:rsidR="00603174" w:rsidRPr="008A28E4">
        <w:rPr>
          <w:bCs/>
        </w:rPr>
        <w:t xml:space="preserve"> (e.g. </w:t>
      </w:r>
      <w:r w:rsidR="00F77E68" w:rsidRPr="008A28E4">
        <w:rPr>
          <w:bCs/>
        </w:rPr>
        <w:t>Des</w:t>
      </w:r>
      <w:r w:rsidR="00603174" w:rsidRPr="008A28E4">
        <w:rPr>
          <w:bCs/>
        </w:rPr>
        <w:t>-</w:t>
      </w:r>
      <w:r w:rsidR="00336EE7" w:rsidRPr="008A28E4">
        <w:rPr>
          <w:bCs/>
        </w:rPr>
        <w:t>001</w:t>
      </w:r>
      <w:r w:rsidR="00603174" w:rsidRPr="008A28E4">
        <w:rPr>
          <w:bCs/>
        </w:rPr>
        <w:t xml:space="preserve">, </w:t>
      </w:r>
      <w:r w:rsidR="00F77E68" w:rsidRPr="008A28E4">
        <w:rPr>
          <w:bCs/>
        </w:rPr>
        <w:t>Des</w:t>
      </w:r>
      <w:r w:rsidR="00603174" w:rsidRPr="008A28E4">
        <w:rPr>
          <w:bCs/>
        </w:rPr>
        <w:t>-</w:t>
      </w:r>
      <w:r w:rsidR="00336EE7" w:rsidRPr="008A28E4">
        <w:rPr>
          <w:bCs/>
        </w:rPr>
        <w:t>002</w:t>
      </w:r>
      <w:r w:rsidR="00603174" w:rsidRPr="008A28E4">
        <w:rPr>
          <w:bCs/>
        </w:rPr>
        <w:t>…)</w:t>
      </w:r>
      <w:r w:rsidR="00AB2089" w:rsidRPr="008A28E4">
        <w:rPr>
          <w:bCs/>
        </w:rPr>
        <w:t>.</w:t>
      </w:r>
      <w:r w:rsidR="00603174" w:rsidRPr="008A28E4">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557D61" w:rsidRPr="00331349" w14:paraId="680436BA" w14:textId="77777777" w:rsidTr="00071F18">
        <w:tc>
          <w:tcPr>
            <w:tcW w:w="8296" w:type="dxa"/>
            <w:shd w:val="clear" w:color="auto" w:fill="auto"/>
          </w:tcPr>
          <w:p w14:paraId="45C314DD" w14:textId="77777777" w:rsidR="00557D61" w:rsidRPr="00331349" w:rsidRDefault="00557D61" w:rsidP="00BB6C4E">
            <w:pPr>
              <w:spacing w:afterLines="50" w:after="156"/>
              <w:rPr>
                <w:b/>
              </w:rPr>
            </w:pPr>
            <w:r w:rsidRPr="00331349">
              <w:rPr>
                <w:highlight w:val="yellow"/>
              </w:rPr>
              <w:lastRenderedPageBreak/>
              <w:t>YOUR TEXT HERE</w:t>
            </w:r>
          </w:p>
        </w:tc>
      </w:tr>
    </w:tbl>
    <w:p w14:paraId="10F37307" w14:textId="314856C2" w:rsidR="00B96271" w:rsidRPr="008A28E4" w:rsidRDefault="0071482C" w:rsidP="00BB6C4E">
      <w:pPr>
        <w:pStyle w:val="Heading3"/>
        <w:numPr>
          <w:ilvl w:val="2"/>
          <w:numId w:val="20"/>
        </w:numPr>
      </w:pPr>
      <w:bookmarkStart w:id="22" w:name="_Toc135904683"/>
      <w:r w:rsidRPr="008A28E4">
        <w:t>Ground Segment Design Requirements [O]</w:t>
      </w:r>
      <w:bookmarkEnd w:id="22"/>
    </w:p>
    <w:p w14:paraId="48CB4427" w14:textId="256CC251" w:rsidR="00071F18" w:rsidRPr="008A28E4" w:rsidRDefault="00071F18" w:rsidP="00C63DA2">
      <w:pPr>
        <w:spacing w:afterLines="50" w:after="156"/>
        <w:ind w:left="720"/>
        <w:jc w:val="both"/>
        <w:rPr>
          <w:bCs/>
        </w:rPr>
      </w:pPr>
      <w:r w:rsidRPr="008A28E4">
        <w:rPr>
          <w:bCs/>
        </w:rPr>
        <w:t>(</w:t>
      </w:r>
      <w:r w:rsidRPr="008A28E4">
        <w:t>[DESCRIPTION] Please list your design requirements (for example tracking related, link budget related</w:t>
      </w:r>
      <w:r w:rsidR="001514A2" w:rsidRPr="008A28E4">
        <w:t xml:space="preserve"> etc.</w:t>
      </w:r>
      <w:r w:rsidRPr="008A28E4">
        <w:t>) for the ground segment</w:t>
      </w:r>
      <w:r w:rsidRPr="008A28E4">
        <w:rPr>
          <w:bCs/>
        </w:rPr>
        <w:t xml:space="preserve">. Requirements shall be numbered as </w:t>
      </w:r>
      <w:r w:rsidR="009360D3" w:rsidRPr="008A28E4">
        <w:rPr>
          <w:bCs/>
        </w:rPr>
        <w:t>G</w:t>
      </w:r>
      <w:r w:rsidR="00321425" w:rsidRPr="008A28E4">
        <w:rPr>
          <w:bCs/>
        </w:rPr>
        <w:t>Seg</w:t>
      </w:r>
      <w:r w:rsidRPr="008A28E4">
        <w:rPr>
          <w:bCs/>
        </w:rPr>
        <w:t xml:space="preserve">-XX (e.g. </w:t>
      </w:r>
      <w:r w:rsidR="00F50E5A" w:rsidRPr="008A28E4">
        <w:rPr>
          <w:bCs/>
        </w:rPr>
        <w:t xml:space="preserve">GSeg </w:t>
      </w:r>
      <w:r w:rsidRPr="008A28E4">
        <w:rPr>
          <w:bCs/>
        </w:rPr>
        <w:t xml:space="preserve">-001, </w:t>
      </w:r>
      <w:r w:rsidR="00F50E5A" w:rsidRPr="008A28E4">
        <w:rPr>
          <w:bCs/>
        </w:rPr>
        <w:t>GSeg</w:t>
      </w:r>
      <w:r w:rsidRPr="008A28E4">
        <w:rPr>
          <w:bCs/>
        </w:rPr>
        <w:t>-00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071F18" w:rsidRPr="00331349" w14:paraId="2CDF2317" w14:textId="77777777" w:rsidTr="00071F18">
        <w:tc>
          <w:tcPr>
            <w:tcW w:w="8296" w:type="dxa"/>
            <w:shd w:val="clear" w:color="auto" w:fill="auto"/>
          </w:tcPr>
          <w:p w14:paraId="39026B67" w14:textId="77777777" w:rsidR="00071F18" w:rsidRPr="00331349" w:rsidRDefault="00071F18" w:rsidP="00BB6C4E">
            <w:pPr>
              <w:spacing w:afterLines="50" w:after="156"/>
              <w:rPr>
                <w:b/>
              </w:rPr>
            </w:pPr>
            <w:r w:rsidRPr="00331349">
              <w:rPr>
                <w:highlight w:val="yellow"/>
              </w:rPr>
              <w:t>YOUR TEXT HERE</w:t>
            </w:r>
          </w:p>
        </w:tc>
      </w:tr>
    </w:tbl>
    <w:p w14:paraId="28827D8C" w14:textId="0804E0DC" w:rsidR="00071F18" w:rsidRPr="008A28E4" w:rsidRDefault="00071F18" w:rsidP="00BB6C4E">
      <w:pPr>
        <w:pStyle w:val="Heading3"/>
        <w:numPr>
          <w:ilvl w:val="2"/>
          <w:numId w:val="20"/>
        </w:numPr>
      </w:pPr>
      <w:bookmarkStart w:id="23" w:name="_Toc135904684"/>
      <w:r w:rsidRPr="008A28E4">
        <w:t>User Segment Design Requirements [O]</w:t>
      </w:r>
      <w:bookmarkEnd w:id="23"/>
    </w:p>
    <w:p w14:paraId="31171DA1" w14:textId="6AD11A44" w:rsidR="00071F18" w:rsidRPr="008A28E4" w:rsidRDefault="00071F18" w:rsidP="00C63DA2">
      <w:pPr>
        <w:spacing w:afterLines="50" w:after="156"/>
        <w:ind w:left="720"/>
        <w:jc w:val="both"/>
        <w:rPr>
          <w:bCs/>
        </w:rPr>
      </w:pPr>
      <w:r w:rsidRPr="008A28E4">
        <w:rPr>
          <w:bCs/>
        </w:rPr>
        <w:t>(</w:t>
      </w:r>
      <w:r w:rsidRPr="008A28E4">
        <w:t>[DESCRIPTION] Please list your design requirements (for example maximum size, weight, and power</w:t>
      </w:r>
      <w:r w:rsidR="001514A2" w:rsidRPr="008A28E4">
        <w:t xml:space="preserve"> etc.</w:t>
      </w:r>
      <w:r w:rsidRPr="008A28E4">
        <w:t>) for the user segment</w:t>
      </w:r>
      <w:r w:rsidRPr="008A28E4">
        <w:rPr>
          <w:bCs/>
        </w:rPr>
        <w:t xml:space="preserve">. Requirements shall be numbered as </w:t>
      </w:r>
      <w:r w:rsidR="00321425" w:rsidRPr="008A28E4">
        <w:rPr>
          <w:bCs/>
        </w:rPr>
        <w:t>USeg</w:t>
      </w:r>
      <w:r w:rsidRPr="008A28E4">
        <w:rPr>
          <w:bCs/>
        </w:rPr>
        <w:t xml:space="preserve">-XX (e.g. </w:t>
      </w:r>
      <w:r w:rsidR="00321425" w:rsidRPr="008A28E4">
        <w:rPr>
          <w:bCs/>
        </w:rPr>
        <w:t>USeg</w:t>
      </w:r>
      <w:r w:rsidRPr="008A28E4">
        <w:rPr>
          <w:bCs/>
        </w:rPr>
        <w:t xml:space="preserve">-001, </w:t>
      </w:r>
      <w:r w:rsidR="00F50E5A" w:rsidRPr="008A28E4">
        <w:rPr>
          <w:bCs/>
        </w:rPr>
        <w:t xml:space="preserve">USeg </w:t>
      </w:r>
      <w:r w:rsidRPr="008A28E4">
        <w:rPr>
          <w:bCs/>
        </w:rPr>
        <w:t>-00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071F18" w:rsidRPr="00331349" w14:paraId="33751C37" w14:textId="77777777" w:rsidTr="00D23142">
        <w:tc>
          <w:tcPr>
            <w:tcW w:w="8568" w:type="dxa"/>
            <w:shd w:val="clear" w:color="auto" w:fill="auto"/>
          </w:tcPr>
          <w:p w14:paraId="5ED8850D" w14:textId="77777777" w:rsidR="00071F18" w:rsidRPr="00331349" w:rsidRDefault="00071F18" w:rsidP="00BB6C4E">
            <w:pPr>
              <w:spacing w:afterLines="50" w:after="156"/>
              <w:rPr>
                <w:b/>
              </w:rPr>
            </w:pPr>
            <w:r w:rsidRPr="00331349">
              <w:rPr>
                <w:highlight w:val="yellow"/>
              </w:rPr>
              <w:t>YOUR TEXT HERE</w:t>
            </w:r>
          </w:p>
        </w:tc>
      </w:tr>
    </w:tbl>
    <w:p w14:paraId="4E24D9A0" w14:textId="5CA7357A" w:rsidR="00903E8D" w:rsidRPr="00E301E3" w:rsidRDefault="00903E8D" w:rsidP="00BB6C4E">
      <w:pPr>
        <w:pStyle w:val="Heading3"/>
        <w:numPr>
          <w:ilvl w:val="2"/>
          <w:numId w:val="20"/>
        </w:numPr>
      </w:pPr>
      <w:bookmarkStart w:id="24" w:name="_Toc135904685"/>
      <w:r>
        <w:t>Operation</w:t>
      </w:r>
      <w:r w:rsidRPr="00E301E3">
        <w:t xml:space="preserve"> Requirements [M]</w:t>
      </w:r>
      <w:bookmarkEnd w:id="24"/>
    </w:p>
    <w:p w14:paraId="76BDB241" w14:textId="2171086B" w:rsidR="00903E8D" w:rsidRPr="008A28E4" w:rsidRDefault="00903E8D" w:rsidP="00C63DA2">
      <w:pPr>
        <w:spacing w:afterLines="50" w:after="156"/>
        <w:ind w:left="720"/>
        <w:jc w:val="both"/>
        <w:rPr>
          <w:bCs/>
        </w:rPr>
      </w:pPr>
      <w:r>
        <w:rPr>
          <w:bCs/>
        </w:rPr>
        <w:t>(</w:t>
      </w:r>
      <w:r>
        <w:t xml:space="preserve">[DESCRIPTION] </w:t>
      </w:r>
      <w:r w:rsidR="005A02A5">
        <w:t xml:space="preserve">Please list </w:t>
      </w:r>
      <w:r w:rsidR="00F77E68">
        <w:t>your operation requirements (for example tracking related,</w:t>
      </w:r>
      <w:r w:rsidR="001514A2">
        <w:t xml:space="preserve"> </w:t>
      </w:r>
      <w:r w:rsidR="00E5419C" w:rsidRPr="008A28E4">
        <w:t xml:space="preserve">expected </w:t>
      </w:r>
      <w:r w:rsidR="004A094D" w:rsidRPr="008A28E4">
        <w:t>actions</w:t>
      </w:r>
      <w:r w:rsidR="00E5419C" w:rsidRPr="008A28E4">
        <w:t xml:space="preserve"> </w:t>
      </w:r>
      <w:r w:rsidR="00AD63B8" w:rsidRPr="008A28E4">
        <w:t>during operations</w:t>
      </w:r>
      <w:r w:rsidR="009360D3" w:rsidRPr="008A28E4">
        <w:t>, concept of operations</w:t>
      </w:r>
      <w:r w:rsidR="004A094D" w:rsidRPr="008A28E4">
        <w:t xml:space="preserve"> etc</w:t>
      </w:r>
      <w:r w:rsidR="00F77E68" w:rsidRPr="008A28E4">
        <w:t>.)</w:t>
      </w:r>
      <w:r w:rsidRPr="008A28E4">
        <w:rPr>
          <w:bCs/>
        </w:rPr>
        <w:t xml:space="preserve">. Requirements shall be numbered </w:t>
      </w:r>
      <w:r w:rsidR="005A02A5" w:rsidRPr="008A28E4">
        <w:rPr>
          <w:bCs/>
        </w:rPr>
        <w:t xml:space="preserve">as </w:t>
      </w:r>
      <w:r w:rsidR="001514A2" w:rsidRPr="008A28E4">
        <w:rPr>
          <w:bCs/>
        </w:rPr>
        <w:t>Ope</w:t>
      </w:r>
      <w:r w:rsidR="005A02A5" w:rsidRPr="008A28E4">
        <w:rPr>
          <w:bCs/>
        </w:rPr>
        <w:t>-XX</w:t>
      </w:r>
      <w:r w:rsidRPr="008A28E4">
        <w:rPr>
          <w:bCs/>
        </w:rPr>
        <w:t xml:space="preserve"> (e.g. </w:t>
      </w:r>
      <w:r w:rsidR="001514A2" w:rsidRPr="008A28E4">
        <w:rPr>
          <w:bCs/>
        </w:rPr>
        <w:t>Ope</w:t>
      </w:r>
      <w:r w:rsidRPr="008A28E4">
        <w:rPr>
          <w:bCs/>
        </w:rPr>
        <w:t>-</w:t>
      </w:r>
      <w:r w:rsidR="005A02A5" w:rsidRPr="008A28E4">
        <w:rPr>
          <w:bCs/>
        </w:rPr>
        <w:t>001</w:t>
      </w:r>
      <w:r w:rsidRPr="008A28E4">
        <w:rPr>
          <w:bCs/>
        </w:rPr>
        <w:t xml:space="preserve">, </w:t>
      </w:r>
      <w:r w:rsidR="001514A2" w:rsidRPr="008A28E4">
        <w:rPr>
          <w:bCs/>
        </w:rPr>
        <w:t>Ope</w:t>
      </w:r>
      <w:r w:rsidRPr="008A28E4">
        <w:rPr>
          <w:bCs/>
        </w:rPr>
        <w:t>-</w:t>
      </w:r>
      <w:r w:rsidR="005A02A5" w:rsidRPr="008A28E4">
        <w:rPr>
          <w:bCs/>
        </w:rPr>
        <w:t>002</w:t>
      </w:r>
      <w:r w:rsidRPr="008A28E4">
        <w:rPr>
          <w:bCs/>
        </w:rPr>
        <w:t>…)</w:t>
      </w:r>
      <w:r w:rsidR="00AB2089" w:rsidRPr="008A28E4">
        <w:rPr>
          <w:bCs/>
        </w:rPr>
        <w:t>.</w:t>
      </w:r>
      <w:r w:rsidRPr="008A28E4">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903E8D" w:rsidRPr="00331349" w14:paraId="63E0DC66" w14:textId="77777777" w:rsidTr="0057483F">
        <w:tc>
          <w:tcPr>
            <w:tcW w:w="8568" w:type="dxa"/>
            <w:shd w:val="clear" w:color="auto" w:fill="auto"/>
          </w:tcPr>
          <w:p w14:paraId="666C4D5D" w14:textId="77777777" w:rsidR="00903E8D" w:rsidRPr="00331349" w:rsidRDefault="00903E8D" w:rsidP="00BB6C4E">
            <w:pPr>
              <w:spacing w:afterLines="50" w:after="156"/>
              <w:rPr>
                <w:b/>
              </w:rPr>
            </w:pPr>
            <w:r w:rsidRPr="00331349">
              <w:rPr>
                <w:highlight w:val="yellow"/>
              </w:rPr>
              <w:t>YOUR TEXT HERE</w:t>
            </w:r>
          </w:p>
        </w:tc>
      </w:tr>
    </w:tbl>
    <w:p w14:paraId="4474194F" w14:textId="3807D361" w:rsidR="002E24AC" w:rsidRDefault="00652136" w:rsidP="00BB6C4E">
      <w:pPr>
        <w:pStyle w:val="Heading1"/>
        <w:numPr>
          <w:ilvl w:val="0"/>
          <w:numId w:val="20"/>
        </w:numPr>
      </w:pPr>
      <w:bookmarkStart w:id="25" w:name="_Toc135904686"/>
      <w:r>
        <w:t>SYSTEM</w:t>
      </w:r>
      <w:r w:rsidRPr="00E301E3">
        <w:t xml:space="preserve"> </w:t>
      </w:r>
      <w:r w:rsidR="00027615">
        <w:t>SPECIFICATIONS AND DETAILED DESCRIPTION</w:t>
      </w:r>
      <w:bookmarkStart w:id="26" w:name="_Toc5796799"/>
      <w:bookmarkEnd w:id="25"/>
      <w:bookmarkEnd w:id="26"/>
    </w:p>
    <w:p w14:paraId="6F06AC5E" w14:textId="2276118F" w:rsidR="00717017" w:rsidRPr="00717017" w:rsidRDefault="00717017" w:rsidP="00286BB9">
      <w:pPr>
        <w:pStyle w:val="ListParagraph"/>
        <w:ind w:left="360"/>
        <w:jc w:val="both"/>
      </w:pPr>
      <w:r>
        <w:t xml:space="preserve">([DESCRIPTION] </w:t>
      </w:r>
      <w:r w:rsidR="0090100C">
        <w:t xml:space="preserve">For the detailed interface requirements related to the CubeSat design, please refer to the </w:t>
      </w:r>
      <w:r w:rsidR="00A91113">
        <w:fldChar w:fldCharType="begin"/>
      </w:r>
      <w:r w:rsidR="00A91113">
        <w:instrText xml:space="preserve">HYPERLINK "https://humans-in-space.jaxa.jp/kibouser/library/item/jx-espc_8e_en.pdf" \h </w:instrText>
      </w:r>
      <w:r w:rsidR="00A91113">
        <w:fldChar w:fldCharType="separate"/>
      </w:r>
      <w:r w:rsidR="00A91113" w:rsidRPr="66182196">
        <w:rPr>
          <w:rStyle w:val="Hyperlink"/>
        </w:rPr>
        <w:t>JEM Payload Accommodation Handbook -Vol.8- Small Satellite Deployment Interface Control Document (JX-ESPC-101133-</w:t>
      </w:r>
      <w:r w:rsidR="00A91113">
        <w:rPr>
          <w:rStyle w:val="Hyperlink"/>
          <w:lang w:val="en-US"/>
        </w:rPr>
        <w:t>E</w:t>
      </w:r>
      <w:r w:rsidR="00A91113" w:rsidRPr="66182196">
        <w:rPr>
          <w:rStyle w:val="Hyperlink"/>
        </w:rPr>
        <w:t>)</w:t>
      </w:r>
      <w:r w:rsidR="00A91113">
        <w:rPr>
          <w:rStyle w:val="Hyperlink"/>
        </w:rPr>
        <w:fldChar w:fldCharType="end"/>
      </w:r>
      <w:r w:rsidR="00A91113" w:rsidRPr="00F77E68">
        <w:t xml:space="preserve">. </w:t>
      </w:r>
      <w:r w:rsidR="00D03217">
        <w:t xml:space="preserve">For the deployable </w:t>
      </w:r>
      <w:r w:rsidR="0054792C">
        <w:t>structure</w:t>
      </w:r>
      <w:r w:rsidR="00D03217">
        <w:t xml:space="preserve"> </w:t>
      </w:r>
      <w:r w:rsidR="00E01133" w:rsidRPr="66182196">
        <w:t>shown</w:t>
      </w:r>
      <w:r w:rsidR="00D03217">
        <w:t xml:space="preserve"> in Section 4.2.2.2 (3)</w:t>
      </w:r>
      <w:r w:rsidR="00E01133" w:rsidRPr="66182196">
        <w:t xml:space="preserve"> of the</w:t>
      </w:r>
      <w:r w:rsidR="00286BB9">
        <w:rPr>
          <w:lang w:val="en-US"/>
        </w:rPr>
        <w:t xml:space="preserve"> above handbook, </w:t>
      </w:r>
      <w:r w:rsidR="0056359E" w:rsidRPr="66182196">
        <w:t xml:space="preserve">the two-fault tolerant design described in </w:t>
      </w:r>
      <w:r w:rsidR="00D03217">
        <w:t>Option 2</w:t>
      </w:r>
      <w:r w:rsidR="00F65D19">
        <w:t>①</w:t>
      </w:r>
      <w:r w:rsidR="0056359E" w:rsidRPr="66182196">
        <w:t xml:space="preserve"> </w:t>
      </w:r>
      <w:r w:rsidR="00D03217">
        <w:t>is required</w:t>
      </w:r>
      <w:r w:rsidR="00751187" w:rsidRPr="66182196">
        <w:t>.</w:t>
      </w:r>
      <w:r>
        <w:t xml:space="preserve"> </w:t>
      </w:r>
    </w:p>
    <w:p w14:paraId="34FBC6E3" w14:textId="1A08165F" w:rsidR="006E1BFC" w:rsidRPr="00E301E3" w:rsidRDefault="00A23C43" w:rsidP="00BB6C4E">
      <w:pPr>
        <w:pStyle w:val="Heading2"/>
        <w:numPr>
          <w:ilvl w:val="1"/>
          <w:numId w:val="25"/>
        </w:numPr>
      </w:pPr>
      <w:bookmarkStart w:id="27" w:name="_Toc135904687"/>
      <w:r>
        <w:t>CubeSat</w:t>
      </w:r>
      <w:r w:rsidR="00027615">
        <w:t xml:space="preserve"> Overall </w:t>
      </w:r>
      <w:r w:rsidR="001217EC">
        <w:t>Setup</w:t>
      </w:r>
      <w:bookmarkEnd w:id="27"/>
    </w:p>
    <w:p w14:paraId="3A09CE7A" w14:textId="77777777" w:rsidR="00C91CA3" w:rsidRPr="00E301E3" w:rsidRDefault="00C91CA3" w:rsidP="00BB6C4E">
      <w:pPr>
        <w:pStyle w:val="Heading3"/>
        <w:numPr>
          <w:ilvl w:val="2"/>
          <w:numId w:val="20"/>
        </w:numPr>
      </w:pPr>
      <w:bookmarkStart w:id="28" w:name="_Toc135904688"/>
      <w:r>
        <w:t>Main Specifications [M]</w:t>
      </w:r>
      <w:bookmarkEnd w:id="28"/>
    </w:p>
    <w:p w14:paraId="2542FA42" w14:textId="5F578D29" w:rsidR="00C91CA3" w:rsidRPr="00027615" w:rsidRDefault="00C91CA3" w:rsidP="006D49FD">
      <w:pPr>
        <w:ind w:left="360"/>
        <w:jc w:val="both"/>
      </w:pPr>
      <w:r>
        <w:t>(</w:t>
      </w:r>
      <w:r w:rsidR="002473E2">
        <w:t>[</w:t>
      </w:r>
      <w:r w:rsidRPr="00027615">
        <w:t>DESCRIPTION</w:t>
      </w:r>
      <w:r w:rsidR="002473E2">
        <w:t>]</w:t>
      </w:r>
      <w:r w:rsidRPr="00027615">
        <w:t xml:space="preserve"> </w:t>
      </w:r>
      <w:r w:rsidR="001741B0">
        <w:t>Y</w:t>
      </w:r>
      <w:r w:rsidRPr="00027615">
        <w:t xml:space="preserve">ou can use graphs and tables for some items such as </w:t>
      </w:r>
      <w:r w:rsidRPr="00027615">
        <w:fldChar w:fldCharType="begin"/>
      </w:r>
      <w:r w:rsidRPr="00027615">
        <w:instrText xml:space="preserve"> REF _Ref457304487 \h </w:instrText>
      </w:r>
      <w:r>
        <w:instrText xml:space="preserve"> \* MERGEFORMAT </w:instrText>
      </w:r>
      <w:r w:rsidRPr="00027615">
        <w:fldChar w:fldCharType="separate"/>
      </w:r>
      <w:r w:rsidR="00C43446" w:rsidRPr="00027615">
        <w:rPr>
          <w:b/>
        </w:rPr>
        <w:t xml:space="preserve">Table </w:t>
      </w:r>
      <w:r w:rsidR="00C43446">
        <w:rPr>
          <w:b/>
          <w:noProof/>
        </w:rPr>
        <w:t>5</w:t>
      </w:r>
      <w:r w:rsidR="00C43446" w:rsidRPr="00027615">
        <w:rPr>
          <w:b/>
          <w:noProof/>
        </w:rPr>
        <w:t>.</w:t>
      </w:r>
      <w:r w:rsidR="00C43446">
        <w:rPr>
          <w:b/>
          <w:noProof/>
        </w:rPr>
        <w:t>1</w:t>
      </w:r>
      <w:r w:rsidRPr="00027615">
        <w:fldChar w:fldCharType="end"/>
      </w:r>
      <w:r>
        <w:t xml:space="preserve"> provided </w:t>
      </w:r>
      <w:r w:rsidRPr="00C91CA3">
        <w:rPr>
          <w:b/>
          <w:u w:val="single"/>
        </w:rPr>
        <w:t xml:space="preserve">as </w:t>
      </w:r>
      <w:r w:rsidR="001741B0">
        <w:rPr>
          <w:b/>
          <w:u w:val="single"/>
        </w:rPr>
        <w:t xml:space="preserve">an </w:t>
      </w:r>
      <w:r w:rsidRPr="00C91CA3">
        <w:rPr>
          <w:b/>
          <w:u w:val="single"/>
        </w:rPr>
        <w:t>example</w:t>
      </w:r>
      <w:r w:rsidR="00945DC2">
        <w:rPr>
          <w:b/>
          <w:u w:val="single"/>
        </w:rPr>
        <w:t>.</w:t>
      </w:r>
      <w:r w:rsidRPr="00027615">
        <w:t>)</w:t>
      </w:r>
      <w:r>
        <w:t xml:space="preserve"> </w:t>
      </w:r>
    </w:p>
    <w:p w14:paraId="15878AF3" w14:textId="77777777" w:rsidR="00C91CA3" w:rsidRPr="00027615" w:rsidRDefault="00C91CA3" w:rsidP="00BB6C4E">
      <w:pPr>
        <w:pStyle w:val="Caption"/>
        <w:ind w:left="2460" w:firstLine="60"/>
        <w:jc w:val="both"/>
        <w:rPr>
          <w:sz w:val="22"/>
          <w:szCs w:val="22"/>
        </w:rPr>
      </w:pPr>
      <w:bookmarkStart w:id="29" w:name="_Ref457304487"/>
      <w:bookmarkStart w:id="30" w:name="_Toc524713965"/>
      <w:r w:rsidRPr="00027615">
        <w:rPr>
          <w:b/>
          <w:sz w:val="22"/>
          <w:szCs w:val="22"/>
        </w:rPr>
        <w:lastRenderedPageBreak/>
        <w:t xml:space="preserve">Table </w:t>
      </w:r>
      <w:r w:rsidR="00D26D8F">
        <w:rPr>
          <w:b/>
          <w:sz w:val="22"/>
          <w:szCs w:val="22"/>
        </w:rPr>
        <w:t>5</w:t>
      </w:r>
      <w:r w:rsidRPr="00027615">
        <w:rPr>
          <w:b/>
          <w:sz w:val="22"/>
          <w:szCs w:val="22"/>
        </w:rPr>
        <w:t>.</w:t>
      </w:r>
      <w:r w:rsidRPr="00027615">
        <w:rPr>
          <w:b/>
          <w:sz w:val="22"/>
          <w:szCs w:val="22"/>
        </w:rPr>
        <w:fldChar w:fldCharType="begin"/>
      </w:r>
      <w:r w:rsidRPr="00027615">
        <w:rPr>
          <w:b/>
          <w:sz w:val="22"/>
          <w:szCs w:val="22"/>
        </w:rPr>
        <w:instrText xml:space="preserve"> SEQ Table \* ARABIC \s 1 </w:instrText>
      </w:r>
      <w:r w:rsidRPr="00027615">
        <w:rPr>
          <w:b/>
          <w:sz w:val="22"/>
          <w:szCs w:val="22"/>
        </w:rPr>
        <w:fldChar w:fldCharType="separate"/>
      </w:r>
      <w:r w:rsidR="00C43446">
        <w:rPr>
          <w:b/>
          <w:noProof/>
          <w:sz w:val="22"/>
          <w:szCs w:val="22"/>
        </w:rPr>
        <w:t>1</w:t>
      </w:r>
      <w:r w:rsidRPr="00027615">
        <w:rPr>
          <w:b/>
          <w:sz w:val="22"/>
          <w:szCs w:val="22"/>
        </w:rPr>
        <w:fldChar w:fldCharType="end"/>
      </w:r>
      <w:bookmarkEnd w:id="29"/>
      <w:r w:rsidRPr="00027615">
        <w:rPr>
          <w:b/>
          <w:sz w:val="22"/>
          <w:szCs w:val="22"/>
        </w:rPr>
        <w:t>.</w:t>
      </w:r>
      <w:r w:rsidRPr="00027615">
        <w:rPr>
          <w:sz w:val="22"/>
          <w:szCs w:val="22"/>
        </w:rPr>
        <w:t xml:space="preserve"> CubeSat main specifications</w:t>
      </w:r>
      <w:bookmarkEnd w:id="30"/>
    </w:p>
    <w:tbl>
      <w:tblPr>
        <w:tblW w:w="0" w:type="auto"/>
        <w:jc w:val="center"/>
        <w:tblLayout w:type="fixed"/>
        <w:tblCellMar>
          <w:left w:w="113" w:type="dxa"/>
          <w:right w:w="57" w:type="dxa"/>
        </w:tblCellMar>
        <w:tblLook w:val="0000" w:firstRow="0" w:lastRow="0" w:firstColumn="0" w:lastColumn="0" w:noHBand="0" w:noVBand="0"/>
      </w:tblPr>
      <w:tblGrid>
        <w:gridCol w:w="2681"/>
        <w:gridCol w:w="2748"/>
        <w:gridCol w:w="851"/>
      </w:tblGrid>
      <w:tr w:rsidR="00C91CA3" w:rsidRPr="00027615" w14:paraId="0AA72058" w14:textId="77777777" w:rsidTr="00C91CA3">
        <w:trPr>
          <w:trHeight w:val="254"/>
          <w:jc w:val="center"/>
        </w:trPr>
        <w:tc>
          <w:tcPr>
            <w:tcW w:w="2681" w:type="dxa"/>
            <w:tcBorders>
              <w:top w:val="single" w:sz="4" w:space="0" w:color="auto"/>
              <w:left w:val="nil"/>
              <w:bottom w:val="single" w:sz="4" w:space="0" w:color="auto"/>
              <w:right w:val="nil"/>
            </w:tcBorders>
            <w:vAlign w:val="bottom"/>
          </w:tcPr>
          <w:p w14:paraId="0BEA3F02" w14:textId="77777777" w:rsidR="00C91CA3" w:rsidRPr="00027615" w:rsidRDefault="00C91CA3" w:rsidP="00BB6C4E">
            <w:pPr>
              <w:rPr>
                <w:b/>
              </w:rPr>
            </w:pPr>
            <w:r w:rsidRPr="00027615">
              <w:rPr>
                <w:b/>
              </w:rPr>
              <w:t>Parameter</w:t>
            </w:r>
          </w:p>
        </w:tc>
        <w:tc>
          <w:tcPr>
            <w:tcW w:w="2748" w:type="dxa"/>
            <w:tcBorders>
              <w:top w:val="single" w:sz="4" w:space="0" w:color="auto"/>
              <w:left w:val="nil"/>
              <w:bottom w:val="single" w:sz="4" w:space="0" w:color="auto"/>
              <w:right w:val="nil"/>
            </w:tcBorders>
            <w:vAlign w:val="bottom"/>
          </w:tcPr>
          <w:p w14:paraId="347FE214" w14:textId="77777777" w:rsidR="00C91CA3" w:rsidRPr="00027615" w:rsidRDefault="00C91CA3" w:rsidP="00BB6C4E">
            <w:pPr>
              <w:rPr>
                <w:b/>
              </w:rPr>
            </w:pPr>
            <w:r w:rsidRPr="00027615">
              <w:rPr>
                <w:b/>
              </w:rPr>
              <w:t>Values</w:t>
            </w:r>
          </w:p>
        </w:tc>
        <w:tc>
          <w:tcPr>
            <w:tcW w:w="851" w:type="dxa"/>
            <w:tcBorders>
              <w:top w:val="single" w:sz="4" w:space="0" w:color="auto"/>
              <w:left w:val="nil"/>
              <w:bottom w:val="single" w:sz="4" w:space="0" w:color="auto"/>
              <w:right w:val="nil"/>
            </w:tcBorders>
            <w:vAlign w:val="bottom"/>
          </w:tcPr>
          <w:p w14:paraId="2910F581" w14:textId="77777777" w:rsidR="00C91CA3" w:rsidRPr="00027615" w:rsidRDefault="00C91CA3" w:rsidP="00BB6C4E">
            <w:pPr>
              <w:rPr>
                <w:b/>
              </w:rPr>
            </w:pPr>
            <w:r w:rsidRPr="00027615">
              <w:rPr>
                <w:b/>
              </w:rPr>
              <w:t>Units</w:t>
            </w:r>
          </w:p>
        </w:tc>
      </w:tr>
      <w:tr w:rsidR="00C91CA3" w:rsidRPr="00027615" w14:paraId="78B73614" w14:textId="77777777" w:rsidTr="00C91CA3">
        <w:trPr>
          <w:trHeight w:val="281"/>
          <w:jc w:val="center"/>
        </w:trPr>
        <w:tc>
          <w:tcPr>
            <w:tcW w:w="2681" w:type="dxa"/>
            <w:tcBorders>
              <w:top w:val="single" w:sz="4" w:space="0" w:color="auto"/>
              <w:left w:val="nil"/>
              <w:bottom w:val="nil"/>
              <w:right w:val="nil"/>
            </w:tcBorders>
            <w:vAlign w:val="bottom"/>
          </w:tcPr>
          <w:p w14:paraId="48909893" w14:textId="77777777" w:rsidR="00C91CA3" w:rsidRPr="00027615" w:rsidRDefault="00C91CA3" w:rsidP="00BB6C4E">
            <w:r w:rsidRPr="00027615">
              <w:t>Mass</w:t>
            </w:r>
          </w:p>
        </w:tc>
        <w:tc>
          <w:tcPr>
            <w:tcW w:w="2748" w:type="dxa"/>
            <w:tcBorders>
              <w:top w:val="single" w:sz="4" w:space="0" w:color="auto"/>
              <w:left w:val="nil"/>
              <w:bottom w:val="nil"/>
              <w:right w:val="nil"/>
            </w:tcBorders>
            <w:vAlign w:val="bottom"/>
          </w:tcPr>
          <w:p w14:paraId="6E3A199D" w14:textId="77777777" w:rsidR="00C91CA3" w:rsidRPr="00027615" w:rsidRDefault="00C91CA3" w:rsidP="00BB6C4E">
            <w:r w:rsidRPr="00027615">
              <w:t>[1U: less than 1.33]</w:t>
            </w:r>
          </w:p>
        </w:tc>
        <w:tc>
          <w:tcPr>
            <w:tcW w:w="851" w:type="dxa"/>
            <w:tcBorders>
              <w:top w:val="single" w:sz="4" w:space="0" w:color="auto"/>
              <w:left w:val="nil"/>
              <w:bottom w:val="nil"/>
              <w:right w:val="nil"/>
            </w:tcBorders>
            <w:vAlign w:val="bottom"/>
          </w:tcPr>
          <w:p w14:paraId="45F5908C" w14:textId="77777777" w:rsidR="00C91CA3" w:rsidRPr="00027615" w:rsidRDefault="00251642" w:rsidP="00BB6C4E">
            <w:r>
              <w:t>k</w:t>
            </w:r>
            <w:r w:rsidRPr="00027615">
              <w:t>g</w:t>
            </w:r>
          </w:p>
        </w:tc>
      </w:tr>
      <w:tr w:rsidR="00C91CA3" w:rsidRPr="00027615" w14:paraId="73CD4B38" w14:textId="77777777" w:rsidTr="00C91CA3">
        <w:trPr>
          <w:trHeight w:val="342"/>
          <w:jc w:val="center"/>
        </w:trPr>
        <w:tc>
          <w:tcPr>
            <w:tcW w:w="2681" w:type="dxa"/>
            <w:tcBorders>
              <w:top w:val="nil"/>
              <w:left w:val="nil"/>
              <w:bottom w:val="nil"/>
              <w:right w:val="nil"/>
            </w:tcBorders>
            <w:vAlign w:val="bottom"/>
          </w:tcPr>
          <w:p w14:paraId="27A29AB3" w14:textId="77777777" w:rsidR="00C91CA3" w:rsidRPr="00027615" w:rsidRDefault="00C91CA3" w:rsidP="00BB6C4E">
            <w:r w:rsidRPr="00027615">
              <w:t>Dimensions</w:t>
            </w:r>
          </w:p>
        </w:tc>
        <w:tc>
          <w:tcPr>
            <w:tcW w:w="2748" w:type="dxa"/>
            <w:tcBorders>
              <w:top w:val="nil"/>
              <w:left w:val="nil"/>
              <w:bottom w:val="nil"/>
              <w:right w:val="nil"/>
            </w:tcBorders>
            <w:vAlign w:val="bottom"/>
          </w:tcPr>
          <w:p w14:paraId="24157B34" w14:textId="77777777" w:rsidR="00C91CA3" w:rsidRPr="00027615" w:rsidRDefault="00C91CA3" w:rsidP="00BB6C4E">
            <w:r w:rsidRPr="00027615">
              <w:t>[1U: 100×100×113.5]</w:t>
            </w:r>
          </w:p>
        </w:tc>
        <w:tc>
          <w:tcPr>
            <w:tcW w:w="851" w:type="dxa"/>
            <w:tcBorders>
              <w:top w:val="nil"/>
              <w:left w:val="nil"/>
              <w:bottom w:val="nil"/>
              <w:right w:val="nil"/>
            </w:tcBorders>
            <w:vAlign w:val="bottom"/>
          </w:tcPr>
          <w:p w14:paraId="672439E1" w14:textId="77777777" w:rsidR="00C91CA3" w:rsidRPr="00027615" w:rsidRDefault="00251642" w:rsidP="00BB6C4E">
            <w:r>
              <w:t>m</w:t>
            </w:r>
            <w:r w:rsidRPr="00027615">
              <w:t>m</w:t>
            </w:r>
          </w:p>
        </w:tc>
      </w:tr>
      <w:tr w:rsidR="00C91CA3" w:rsidRPr="00027615" w14:paraId="59C4A267" w14:textId="77777777" w:rsidTr="00C91CA3">
        <w:trPr>
          <w:trHeight w:val="342"/>
          <w:jc w:val="center"/>
        </w:trPr>
        <w:tc>
          <w:tcPr>
            <w:tcW w:w="2681" w:type="dxa"/>
            <w:tcBorders>
              <w:top w:val="nil"/>
              <w:left w:val="nil"/>
              <w:bottom w:val="nil"/>
              <w:right w:val="nil"/>
            </w:tcBorders>
            <w:vAlign w:val="bottom"/>
          </w:tcPr>
          <w:p w14:paraId="25CBA56C" w14:textId="77777777" w:rsidR="00C91CA3" w:rsidRPr="00027615" w:rsidRDefault="00A8137F" w:rsidP="00BB6C4E">
            <w:r>
              <w:t>D</w:t>
            </w:r>
            <w:r w:rsidR="00C91CA3" w:rsidRPr="00027615">
              <w:t>imensions (deployed)</w:t>
            </w:r>
          </w:p>
        </w:tc>
        <w:tc>
          <w:tcPr>
            <w:tcW w:w="2748" w:type="dxa"/>
            <w:tcBorders>
              <w:top w:val="nil"/>
              <w:left w:val="nil"/>
              <w:bottom w:val="nil"/>
              <w:right w:val="nil"/>
            </w:tcBorders>
            <w:vAlign w:val="bottom"/>
          </w:tcPr>
          <w:p w14:paraId="1095E04D" w14:textId="77777777" w:rsidR="00C91CA3" w:rsidRPr="00027615" w:rsidRDefault="00C91CA3" w:rsidP="00BB6C4E"/>
        </w:tc>
        <w:tc>
          <w:tcPr>
            <w:tcW w:w="851" w:type="dxa"/>
            <w:tcBorders>
              <w:top w:val="nil"/>
              <w:left w:val="nil"/>
              <w:bottom w:val="nil"/>
              <w:right w:val="nil"/>
            </w:tcBorders>
            <w:vAlign w:val="bottom"/>
          </w:tcPr>
          <w:p w14:paraId="60CAA910" w14:textId="77777777" w:rsidR="00C91CA3" w:rsidRPr="00027615" w:rsidRDefault="00251642" w:rsidP="00BB6C4E">
            <w:r>
              <w:t>c</w:t>
            </w:r>
            <w:r w:rsidRPr="00027615">
              <w:t>m</w:t>
            </w:r>
          </w:p>
        </w:tc>
      </w:tr>
      <w:tr w:rsidR="00C91CA3" w:rsidRPr="00027615" w14:paraId="51A4AEF8" w14:textId="77777777" w:rsidTr="00C91CA3">
        <w:trPr>
          <w:trHeight w:val="342"/>
          <w:jc w:val="center"/>
        </w:trPr>
        <w:tc>
          <w:tcPr>
            <w:tcW w:w="2681" w:type="dxa"/>
            <w:tcBorders>
              <w:top w:val="nil"/>
              <w:left w:val="nil"/>
              <w:bottom w:val="nil"/>
              <w:right w:val="nil"/>
            </w:tcBorders>
            <w:vAlign w:val="bottom"/>
          </w:tcPr>
          <w:p w14:paraId="67973038" w14:textId="77777777" w:rsidR="00C91CA3" w:rsidRPr="00027615" w:rsidRDefault="00A8137F" w:rsidP="00BB6C4E">
            <w:r>
              <w:t>B</w:t>
            </w:r>
            <w:r w:rsidRPr="00027615">
              <w:t xml:space="preserve">allistic </w:t>
            </w:r>
            <w:r w:rsidR="00C91CA3" w:rsidRPr="00027615">
              <w:t>coefficient</w:t>
            </w:r>
          </w:p>
        </w:tc>
        <w:tc>
          <w:tcPr>
            <w:tcW w:w="2748" w:type="dxa"/>
            <w:tcBorders>
              <w:top w:val="nil"/>
              <w:left w:val="nil"/>
              <w:bottom w:val="nil"/>
              <w:right w:val="nil"/>
            </w:tcBorders>
            <w:vAlign w:val="bottom"/>
          </w:tcPr>
          <w:p w14:paraId="2E21B647" w14:textId="77777777" w:rsidR="00C91CA3" w:rsidRPr="00027615" w:rsidRDefault="00C91CA3" w:rsidP="00BB6C4E"/>
        </w:tc>
        <w:tc>
          <w:tcPr>
            <w:tcW w:w="851" w:type="dxa"/>
            <w:tcBorders>
              <w:top w:val="nil"/>
              <w:left w:val="nil"/>
              <w:bottom w:val="nil"/>
              <w:right w:val="nil"/>
            </w:tcBorders>
            <w:vAlign w:val="bottom"/>
          </w:tcPr>
          <w:p w14:paraId="5E5A84C7" w14:textId="77777777" w:rsidR="00C91CA3" w:rsidRPr="00027615" w:rsidRDefault="00C91CA3" w:rsidP="00BB6C4E">
            <w:r w:rsidRPr="00027615">
              <w:t>kg/m</w:t>
            </w:r>
            <w:r w:rsidRPr="00027615">
              <w:rPr>
                <w:vertAlign w:val="superscript"/>
              </w:rPr>
              <w:t>2</w:t>
            </w:r>
          </w:p>
        </w:tc>
      </w:tr>
      <w:tr w:rsidR="00C91CA3" w:rsidRPr="00027615" w14:paraId="69CF4B84" w14:textId="77777777" w:rsidTr="00C91CA3">
        <w:trPr>
          <w:trHeight w:val="313"/>
          <w:jc w:val="center"/>
        </w:trPr>
        <w:tc>
          <w:tcPr>
            <w:tcW w:w="2681" w:type="dxa"/>
            <w:tcBorders>
              <w:top w:val="nil"/>
              <w:left w:val="nil"/>
              <w:bottom w:val="single" w:sz="4" w:space="0" w:color="auto"/>
              <w:right w:val="nil"/>
            </w:tcBorders>
            <w:vAlign w:val="bottom"/>
          </w:tcPr>
          <w:p w14:paraId="35D9306B" w14:textId="65C7A175" w:rsidR="00C91CA3" w:rsidRPr="00027615" w:rsidRDefault="00A8137F" w:rsidP="00BB6C4E">
            <w:r>
              <w:t>E</w:t>
            </w:r>
            <w:r w:rsidRPr="00027615">
              <w:t xml:space="preserve">xpected </w:t>
            </w:r>
            <w:r w:rsidR="00C91CA3" w:rsidRPr="00027615">
              <w:t>C</w:t>
            </w:r>
            <w:r w:rsidR="009C083F">
              <w:t>enter of</w:t>
            </w:r>
            <w:r w:rsidR="007E7E37">
              <w:t xml:space="preserve"> </w:t>
            </w:r>
            <w:r w:rsidR="00C91CA3" w:rsidRPr="00027615">
              <w:t>G</w:t>
            </w:r>
            <w:r w:rsidR="009C083F">
              <w:t>ravity</w:t>
            </w:r>
            <w:r w:rsidR="00C91CA3" w:rsidRPr="00027615">
              <w:t xml:space="preserve"> position</w:t>
            </w:r>
          </w:p>
        </w:tc>
        <w:tc>
          <w:tcPr>
            <w:tcW w:w="2748" w:type="dxa"/>
            <w:tcBorders>
              <w:top w:val="nil"/>
              <w:left w:val="nil"/>
              <w:bottom w:val="single" w:sz="4" w:space="0" w:color="auto"/>
              <w:right w:val="nil"/>
            </w:tcBorders>
            <w:vAlign w:val="bottom"/>
          </w:tcPr>
          <w:p w14:paraId="682347EB" w14:textId="77777777" w:rsidR="00C91CA3" w:rsidRPr="00027615" w:rsidRDefault="00C91CA3" w:rsidP="00BB6C4E"/>
        </w:tc>
        <w:tc>
          <w:tcPr>
            <w:tcW w:w="851" w:type="dxa"/>
            <w:tcBorders>
              <w:top w:val="nil"/>
              <w:left w:val="nil"/>
              <w:bottom w:val="single" w:sz="4" w:space="0" w:color="auto"/>
              <w:right w:val="nil"/>
            </w:tcBorders>
            <w:vAlign w:val="bottom"/>
          </w:tcPr>
          <w:p w14:paraId="2C8AF46A" w14:textId="77777777" w:rsidR="00C91CA3" w:rsidRPr="00027615" w:rsidRDefault="00E14673" w:rsidP="00BB6C4E">
            <w:r>
              <w:t>mm</w:t>
            </w:r>
          </w:p>
        </w:tc>
      </w:tr>
    </w:tbl>
    <w:p w14:paraId="5090EBF5" w14:textId="77777777" w:rsidR="00C91CA3" w:rsidRDefault="00C91CA3" w:rsidP="00BB6C4E">
      <w:pPr>
        <w:spacing w:afterLines="50" w:after="156"/>
        <w:ind w:left="360"/>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C91CA3" w:rsidRPr="00331349" w14:paraId="4F5BE5C7" w14:textId="77777777" w:rsidTr="007E7E37">
        <w:tc>
          <w:tcPr>
            <w:tcW w:w="8566" w:type="dxa"/>
            <w:shd w:val="clear" w:color="auto" w:fill="auto"/>
          </w:tcPr>
          <w:p w14:paraId="6AFB8CF8" w14:textId="77777777" w:rsidR="00C91CA3" w:rsidRPr="00331349" w:rsidRDefault="00C91CA3" w:rsidP="00BB6C4E">
            <w:pPr>
              <w:spacing w:afterLines="50" w:after="156"/>
            </w:pPr>
            <w:r w:rsidRPr="00331349">
              <w:rPr>
                <w:highlight w:val="yellow"/>
              </w:rPr>
              <w:t>YOUR TEXT HERE</w:t>
            </w:r>
          </w:p>
        </w:tc>
      </w:tr>
    </w:tbl>
    <w:p w14:paraId="44B1390A" w14:textId="77777777" w:rsidR="00DC05CF" w:rsidRPr="00DC05CF" w:rsidRDefault="00DC05CF" w:rsidP="00BB6C4E">
      <w:pPr>
        <w:pStyle w:val="ListParagraph"/>
        <w:keepNext/>
        <w:numPr>
          <w:ilvl w:val="2"/>
          <w:numId w:val="25"/>
        </w:numPr>
        <w:spacing w:before="240" w:after="60"/>
        <w:outlineLvl w:val="2"/>
        <w:rPr>
          <w:rFonts w:ascii="Calibri Light" w:eastAsia="DengXian Light" w:hAnsi="Calibri Light"/>
          <w:b/>
          <w:bCs/>
          <w:vanish/>
          <w:sz w:val="26"/>
          <w:szCs w:val="26"/>
        </w:rPr>
      </w:pPr>
      <w:bookmarkStart w:id="31" w:name="_Toc135759790"/>
      <w:bookmarkStart w:id="32" w:name="_Toc135759884"/>
      <w:bookmarkStart w:id="33" w:name="_Toc135759978"/>
      <w:bookmarkStart w:id="34" w:name="_Toc135826687"/>
      <w:bookmarkStart w:id="35" w:name="_Toc135826779"/>
      <w:bookmarkStart w:id="36" w:name="_Toc135904689"/>
      <w:bookmarkStart w:id="37" w:name="_Ref28619381"/>
      <w:bookmarkEnd w:id="31"/>
      <w:bookmarkEnd w:id="32"/>
      <w:bookmarkEnd w:id="33"/>
      <w:bookmarkEnd w:id="34"/>
      <w:bookmarkEnd w:id="35"/>
      <w:bookmarkEnd w:id="36"/>
    </w:p>
    <w:p w14:paraId="5112F5DE" w14:textId="1B5FC910" w:rsidR="006E1BFC" w:rsidRDefault="00027615" w:rsidP="00BB6C4E">
      <w:pPr>
        <w:pStyle w:val="Heading3"/>
        <w:numPr>
          <w:ilvl w:val="2"/>
          <w:numId w:val="25"/>
        </w:numPr>
      </w:pPr>
      <w:bookmarkStart w:id="38" w:name="_Toc135904690"/>
      <w:r>
        <w:t>3D View</w:t>
      </w:r>
      <w:r w:rsidR="00A23C43">
        <w:t xml:space="preserve"> </w:t>
      </w:r>
      <w:r w:rsidR="007E0715" w:rsidRPr="00E301E3">
        <w:t>[</w:t>
      </w:r>
      <w:r w:rsidR="00A23C43">
        <w:t>M</w:t>
      </w:r>
      <w:r w:rsidR="007E0715" w:rsidRPr="00E301E3">
        <w:t>]</w:t>
      </w:r>
      <w:bookmarkEnd w:id="37"/>
      <w:bookmarkEnd w:id="38"/>
    </w:p>
    <w:p w14:paraId="5F6F2CF9" w14:textId="12B961FE" w:rsidR="0096367B" w:rsidRPr="0096367B" w:rsidRDefault="0096367B" w:rsidP="006D49FD">
      <w:pPr>
        <w:ind w:left="426" w:hanging="6"/>
        <w:jc w:val="both"/>
      </w:pPr>
      <w:r>
        <w:t>(</w:t>
      </w:r>
      <w:r w:rsidR="002473E2">
        <w:t>[</w:t>
      </w:r>
      <w:r>
        <w:t>DESCRIPTION</w:t>
      </w:r>
      <w:r w:rsidR="002473E2">
        <w:t>]</w:t>
      </w:r>
      <w:r>
        <w:t xml:space="preserve">: </w:t>
      </w:r>
      <w:r w:rsidR="00945DC2">
        <w:t>Please provide the f</w:t>
      </w:r>
      <w:r>
        <w:t xml:space="preserve">ront-view, </w:t>
      </w:r>
      <w:r w:rsidR="006D49FD">
        <w:t>side-view</w:t>
      </w:r>
      <w:r w:rsidR="004E098D">
        <w:t>, bird’s</w:t>
      </w:r>
      <w:r>
        <w:t xml:space="preserve"> view</w:t>
      </w:r>
      <w:r w:rsidR="007E7E37">
        <w:t>,</w:t>
      </w:r>
      <w:r w:rsidR="004E098D">
        <w:t xml:space="preserve"> and deployed configuration</w:t>
      </w:r>
      <w:r w:rsidR="000C3872">
        <w:t>.</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A63EBB" w:rsidRPr="00331349" w14:paraId="47190356" w14:textId="77777777" w:rsidTr="00331349">
        <w:tc>
          <w:tcPr>
            <w:tcW w:w="8838" w:type="dxa"/>
            <w:shd w:val="clear" w:color="auto" w:fill="auto"/>
          </w:tcPr>
          <w:p w14:paraId="471D38CE" w14:textId="77777777" w:rsidR="00A63EBB" w:rsidRPr="00331349" w:rsidRDefault="00A63EBB" w:rsidP="00BB6C4E">
            <w:pPr>
              <w:spacing w:afterLines="50" w:after="156"/>
            </w:pPr>
            <w:r w:rsidRPr="00331349">
              <w:rPr>
                <w:highlight w:val="yellow"/>
              </w:rPr>
              <w:t>YOUR TEXT HERE</w:t>
            </w:r>
          </w:p>
        </w:tc>
      </w:tr>
    </w:tbl>
    <w:p w14:paraId="25A1E58B" w14:textId="77777777" w:rsidR="006E1BFC" w:rsidRDefault="00027615" w:rsidP="00BB6C4E">
      <w:pPr>
        <w:pStyle w:val="Heading3"/>
        <w:numPr>
          <w:ilvl w:val="2"/>
          <w:numId w:val="25"/>
        </w:numPr>
      </w:pPr>
      <w:bookmarkStart w:id="39" w:name="_Toc135904691"/>
      <w:r>
        <w:t>External Dimensions</w:t>
      </w:r>
      <w:r w:rsidR="007E0715" w:rsidRPr="00E301E3">
        <w:t xml:space="preserve"> [</w:t>
      </w:r>
      <w:r>
        <w:t>M</w:t>
      </w:r>
      <w:r w:rsidR="007E0715" w:rsidRPr="00E301E3">
        <w:t>]</w:t>
      </w:r>
      <w:bookmarkEnd w:id="39"/>
    </w:p>
    <w:p w14:paraId="4EEFBD2B" w14:textId="0364DFBC" w:rsidR="00027615" w:rsidRPr="00027615" w:rsidRDefault="00027615" w:rsidP="006D49FD">
      <w:pPr>
        <w:ind w:firstLine="420"/>
        <w:jc w:val="both"/>
      </w:pPr>
      <w:r>
        <w:t>(</w:t>
      </w:r>
      <w:r w:rsidR="002473E2">
        <w:t>[</w:t>
      </w:r>
      <w:r>
        <w:t>DESCRIPTION</w:t>
      </w:r>
      <w:r w:rsidR="002473E2">
        <w:t>]</w:t>
      </w:r>
      <w:r>
        <w:t xml:space="preserve">: </w:t>
      </w:r>
      <w:r w:rsidR="00945DC2">
        <w:t xml:space="preserve">Please provide </w:t>
      </w:r>
      <w:r w:rsidR="000C3872">
        <w:t>the</w:t>
      </w:r>
      <w:r>
        <w:t xml:space="preserve"> size of any protruding objects, if any</w:t>
      </w:r>
      <w:r w:rsidR="000C3872">
        <w:t>.</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A63EBB" w:rsidRPr="00331349" w14:paraId="49CAC741" w14:textId="77777777" w:rsidTr="00331349">
        <w:tc>
          <w:tcPr>
            <w:tcW w:w="8838" w:type="dxa"/>
            <w:shd w:val="clear" w:color="auto" w:fill="auto"/>
          </w:tcPr>
          <w:p w14:paraId="5E38F2E3" w14:textId="77777777" w:rsidR="00A63EBB" w:rsidRPr="00331349" w:rsidRDefault="00A63EBB" w:rsidP="00BB6C4E">
            <w:pPr>
              <w:spacing w:afterLines="50" w:after="156"/>
            </w:pPr>
            <w:r w:rsidRPr="00331349">
              <w:rPr>
                <w:highlight w:val="yellow"/>
              </w:rPr>
              <w:t>YOUR TEXT HERE</w:t>
            </w:r>
          </w:p>
        </w:tc>
      </w:tr>
    </w:tbl>
    <w:p w14:paraId="45BDB24A" w14:textId="77777777" w:rsidR="00CF5158" w:rsidRPr="00E301E3" w:rsidRDefault="0096367B" w:rsidP="00BB6C4E">
      <w:pPr>
        <w:pStyle w:val="Heading2"/>
        <w:numPr>
          <w:ilvl w:val="1"/>
          <w:numId w:val="25"/>
        </w:numPr>
      </w:pPr>
      <w:bookmarkStart w:id="40" w:name="_Toc135904692"/>
      <w:r>
        <w:t>System Block Diagram and List of Components</w:t>
      </w:r>
      <w:r w:rsidR="00A53399" w:rsidRPr="00E301E3">
        <w:t xml:space="preserve"> [M]</w:t>
      </w:r>
      <w:bookmarkEnd w:id="40"/>
    </w:p>
    <w:p w14:paraId="196D884B" w14:textId="77777777" w:rsidR="00A53399" w:rsidRDefault="0096367B" w:rsidP="00BB6C4E">
      <w:pPr>
        <w:pStyle w:val="Heading3"/>
        <w:numPr>
          <w:ilvl w:val="2"/>
          <w:numId w:val="25"/>
        </w:numPr>
      </w:pPr>
      <w:bookmarkStart w:id="41" w:name="_Toc135904693"/>
      <w:r>
        <w:t xml:space="preserve">System Block Diagram </w:t>
      </w:r>
      <w:r w:rsidR="00A53399" w:rsidRPr="00E301E3">
        <w:t>[M]</w:t>
      </w:r>
      <w:bookmarkEnd w:id="41"/>
    </w:p>
    <w:p w14:paraId="1A125CB2" w14:textId="17EC4B15" w:rsidR="0096367B" w:rsidRPr="0096367B" w:rsidRDefault="0096367B" w:rsidP="006D49FD">
      <w:pPr>
        <w:ind w:left="426" w:hanging="6"/>
        <w:jc w:val="both"/>
      </w:pPr>
      <w:r>
        <w:t>(</w:t>
      </w:r>
      <w:r w:rsidR="002473E2">
        <w:t>[</w:t>
      </w:r>
      <w:r>
        <w:t>DESCRIPTION</w:t>
      </w:r>
      <w:r w:rsidR="002473E2">
        <w:t>]</w:t>
      </w:r>
      <w:r>
        <w:t xml:space="preserve">: </w:t>
      </w:r>
      <w:r w:rsidR="000C3872">
        <w:t xml:space="preserve">Please include information </w:t>
      </w:r>
      <w:r w:rsidR="007E7E37">
        <w:t>on</w:t>
      </w:r>
      <w:r>
        <w:t xml:space="preserve"> all subsystems and how they are related</w:t>
      </w:r>
      <w:r w:rsidR="008C599E">
        <w:t>.</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A63EBB" w:rsidRPr="00331349" w14:paraId="7D57B754" w14:textId="77777777" w:rsidTr="00331349">
        <w:tc>
          <w:tcPr>
            <w:tcW w:w="8838" w:type="dxa"/>
            <w:shd w:val="clear" w:color="auto" w:fill="auto"/>
          </w:tcPr>
          <w:p w14:paraId="4D7ADC06" w14:textId="77777777" w:rsidR="00A63EBB" w:rsidRPr="00331349" w:rsidRDefault="00A63EBB" w:rsidP="00BB6C4E">
            <w:pPr>
              <w:spacing w:afterLines="50" w:after="156"/>
            </w:pPr>
            <w:r w:rsidRPr="00331349">
              <w:rPr>
                <w:highlight w:val="yellow"/>
              </w:rPr>
              <w:t>YOUR TEXT HERE</w:t>
            </w:r>
          </w:p>
        </w:tc>
      </w:tr>
    </w:tbl>
    <w:p w14:paraId="75EDC35D" w14:textId="77777777" w:rsidR="0096367B" w:rsidRDefault="0096367B" w:rsidP="00BB6C4E">
      <w:pPr>
        <w:pStyle w:val="Heading3"/>
        <w:numPr>
          <w:ilvl w:val="2"/>
          <w:numId w:val="25"/>
        </w:numPr>
      </w:pPr>
      <w:bookmarkStart w:id="42" w:name="_Toc135904694"/>
      <w:r w:rsidRPr="00E301E3">
        <w:t>List of Components [M]</w:t>
      </w:r>
      <w:bookmarkEnd w:id="42"/>
    </w:p>
    <w:p w14:paraId="3D6CAE30" w14:textId="72F4FD96" w:rsidR="0096367B" w:rsidRPr="008A28E4" w:rsidRDefault="0096367B" w:rsidP="006D49FD">
      <w:pPr>
        <w:ind w:left="360"/>
        <w:jc w:val="both"/>
      </w:pPr>
      <w:r>
        <w:t>(</w:t>
      </w:r>
      <w:r w:rsidR="002473E2">
        <w:t>[</w:t>
      </w:r>
      <w:r>
        <w:t>DESCRIPTION</w:t>
      </w:r>
      <w:r w:rsidR="002473E2">
        <w:t>]</w:t>
      </w:r>
      <w:r>
        <w:t xml:space="preserve">: </w:t>
      </w:r>
      <w:r w:rsidR="00C06A9C">
        <w:t>Please provide a l</w:t>
      </w:r>
      <w:r>
        <w:t>ist of components</w:t>
      </w:r>
      <w:r w:rsidR="001E4FC5">
        <w:t xml:space="preserve">, up to </w:t>
      </w:r>
      <w:r w:rsidR="001E4FC5" w:rsidRPr="008A28E4">
        <w:t xml:space="preserve">the </w:t>
      </w:r>
      <w:r w:rsidR="004462E1" w:rsidRPr="008A28E4">
        <w:t xml:space="preserve">lowest </w:t>
      </w:r>
      <w:r w:rsidR="001E4FC5" w:rsidRPr="008A28E4">
        <w:t>level available</w:t>
      </w:r>
      <w:r w:rsidRPr="008A28E4">
        <w:t xml:space="preserve">. For custom-made components, please provide </w:t>
      </w:r>
      <w:r w:rsidR="006D49FD" w:rsidRPr="008A28E4">
        <w:rPr>
          <w:lang w:val="en-US"/>
        </w:rPr>
        <w:t xml:space="preserve">the </w:t>
      </w:r>
      <w:r w:rsidRPr="008A28E4">
        <w:t xml:space="preserve">name, 3D view (as </w:t>
      </w:r>
      <w:r w:rsidR="00BB6C4E" w:rsidRPr="008A28E4">
        <w:t>S</w:t>
      </w:r>
      <w:r w:rsidRPr="008A28E4">
        <w:t xml:space="preserve">ection </w:t>
      </w:r>
      <w:r w:rsidRPr="008A28E4">
        <w:fldChar w:fldCharType="begin"/>
      </w:r>
      <w:r w:rsidRPr="008A28E4">
        <w:instrText xml:space="preserve"> REF _Ref28619381 \r \h </w:instrText>
      </w:r>
      <w:r w:rsidR="00BB6C4E" w:rsidRPr="008A28E4">
        <w:instrText xml:space="preserve"> \* MERGEFORMAT </w:instrText>
      </w:r>
      <w:r w:rsidRPr="008A28E4">
        <w:fldChar w:fldCharType="separate"/>
      </w:r>
      <w:r w:rsidR="00C43446" w:rsidRPr="008A28E4">
        <w:t>5.1.2</w:t>
      </w:r>
      <w:r w:rsidRPr="008A28E4">
        <w:fldChar w:fldCharType="end"/>
      </w:r>
      <w:r w:rsidRPr="008A28E4">
        <w:t>)</w:t>
      </w:r>
      <w:r w:rsidR="00BB6C4E" w:rsidRPr="008A28E4">
        <w:t>,</w:t>
      </w:r>
      <w:r w:rsidRPr="008A28E4">
        <w:t xml:space="preserve"> and describe </w:t>
      </w:r>
      <w:r w:rsidR="00587AE3" w:rsidRPr="008A28E4">
        <w:t xml:space="preserve">the </w:t>
      </w:r>
      <w:r w:rsidRPr="008A28E4">
        <w:t>m</w:t>
      </w:r>
      <w:r w:rsidR="00D26D8F" w:rsidRPr="008A28E4">
        <w:t>ai</w:t>
      </w:r>
      <w:r w:rsidRPr="008A28E4">
        <w:t>n features of the component</w:t>
      </w:r>
      <w:r w:rsidR="00E308EC" w:rsidRPr="008A28E4">
        <w:t xml:space="preserve"> (</w:t>
      </w:r>
      <w:r w:rsidRPr="008A28E4">
        <w:t>mass, location of center of gravity</w:t>
      </w:r>
      <w:r w:rsidR="00BB6C4E" w:rsidRPr="008A28E4">
        <w:t>,</w:t>
      </w:r>
      <w:r w:rsidRPr="008A28E4">
        <w:t xml:space="preserve"> and functionality</w:t>
      </w:r>
      <w:r w:rsidR="00E308EC" w:rsidRPr="008A28E4">
        <w:t>)</w:t>
      </w:r>
      <w:r w:rsidR="009556F2" w:rsidRPr="008A28E4">
        <w:t xml:space="preserve">. </w:t>
      </w:r>
      <w:r w:rsidR="004E098D" w:rsidRPr="008A28E4">
        <w:t xml:space="preserve">Include whether the item is going to be made in-house or purchased, please include </w:t>
      </w:r>
      <w:r w:rsidR="00A5513C" w:rsidRPr="008A28E4">
        <w:rPr>
          <w:lang w:val="en-US"/>
        </w:rPr>
        <w:t xml:space="preserve">the </w:t>
      </w:r>
      <w:r w:rsidR="004E098D" w:rsidRPr="008A28E4">
        <w:t xml:space="preserve">vendor’s name if purchased. </w:t>
      </w:r>
      <w:r w:rsidR="009556F2" w:rsidRPr="008A28E4">
        <w:t xml:space="preserve">A Product Breakdown Structure will be </w:t>
      </w:r>
      <w:r w:rsidR="009556F2" w:rsidRPr="008A28E4">
        <w:lastRenderedPageBreak/>
        <w:t>highly appreciated.</w:t>
      </w:r>
      <w:r w:rsidRPr="008A28E4">
        <w:t>)</w:t>
      </w:r>
      <w:r w:rsidR="00AF053D" w:rsidRPr="008A28E4">
        <w:t xml:space="preserve"> </w:t>
      </w:r>
      <w:r w:rsidR="00D63573" w:rsidRPr="008A28E4">
        <w:t xml:space="preserve">If the </w:t>
      </w:r>
      <w:r w:rsidR="00C72C7F" w:rsidRPr="008A28E4">
        <w:t>component will be made in-house, please provide the Technology Readiness Level.</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96367B" w:rsidRPr="00331349" w14:paraId="1F9E136E" w14:textId="77777777" w:rsidTr="00DC05CF">
        <w:tc>
          <w:tcPr>
            <w:tcW w:w="8566" w:type="dxa"/>
            <w:shd w:val="clear" w:color="auto" w:fill="auto"/>
          </w:tcPr>
          <w:p w14:paraId="31DDA8B6" w14:textId="77777777" w:rsidR="0096367B" w:rsidRPr="00331349" w:rsidRDefault="0096367B" w:rsidP="00BB6C4E">
            <w:pPr>
              <w:spacing w:afterLines="50" w:after="156"/>
            </w:pPr>
            <w:r w:rsidRPr="00331349">
              <w:rPr>
                <w:highlight w:val="yellow"/>
              </w:rPr>
              <w:t>YOUR TEXT HERE</w:t>
            </w:r>
          </w:p>
        </w:tc>
      </w:tr>
    </w:tbl>
    <w:p w14:paraId="41366908" w14:textId="77777777" w:rsidR="00A63EBB" w:rsidRPr="00FD6553" w:rsidRDefault="00A53399" w:rsidP="00BB6C4E">
      <w:pPr>
        <w:pStyle w:val="Heading3"/>
        <w:numPr>
          <w:ilvl w:val="2"/>
          <w:numId w:val="25"/>
        </w:numPr>
      </w:pPr>
      <w:bookmarkStart w:id="43" w:name="_Toc135904695"/>
      <w:r w:rsidRPr="00763BE5">
        <w:t>Subsystems Design [M]</w:t>
      </w:r>
      <w:bookmarkEnd w:id="43"/>
    </w:p>
    <w:p w14:paraId="5F681C9D" w14:textId="77777777" w:rsidR="00A53399" w:rsidRDefault="00A53399" w:rsidP="00BB6C4E">
      <w:pPr>
        <w:pStyle w:val="Heading4"/>
        <w:numPr>
          <w:ilvl w:val="3"/>
          <w:numId w:val="25"/>
        </w:numPr>
      </w:pPr>
      <w:r w:rsidRPr="00763BE5">
        <w:t>Structural and Mechanical Subsystem</w:t>
      </w:r>
      <w:r w:rsidR="00FD6553">
        <w:t>s</w:t>
      </w:r>
      <w:r w:rsidRPr="00763BE5">
        <w:t xml:space="preserve"> [M]</w:t>
      </w:r>
    </w:p>
    <w:p w14:paraId="0A4DF9AD" w14:textId="625D949B" w:rsidR="00FD6553" w:rsidRPr="00FD6553" w:rsidRDefault="00FD6553" w:rsidP="00A5513C">
      <w:pPr>
        <w:ind w:left="420"/>
        <w:jc w:val="both"/>
      </w:pPr>
      <w:r w:rsidRPr="00FD6553">
        <w:t>(</w:t>
      </w:r>
      <w:r w:rsidR="002473E2">
        <w:t>[</w:t>
      </w:r>
      <w:r w:rsidRPr="00FD6553">
        <w:t>DESCRIPTION</w:t>
      </w:r>
      <w:r w:rsidR="002473E2">
        <w:t>]</w:t>
      </w:r>
      <w:r w:rsidRPr="00FD6553">
        <w:t xml:space="preserve">: </w:t>
      </w:r>
      <w:r w:rsidR="00251321">
        <w:t>Please provide the d</w:t>
      </w:r>
      <w:r w:rsidRPr="00FD6553">
        <w:t xml:space="preserve">esign for </w:t>
      </w:r>
      <w:r w:rsidR="00251321">
        <w:t xml:space="preserve">the </w:t>
      </w:r>
      <w:r w:rsidRPr="00FD6553">
        <w:t xml:space="preserve">primary structure, mechanisms such as </w:t>
      </w:r>
      <w:r w:rsidR="00A5513C">
        <w:rPr>
          <w:lang w:val="en-US"/>
        </w:rPr>
        <w:t xml:space="preserve">the </w:t>
      </w:r>
      <w:r w:rsidRPr="00FD6553">
        <w:t xml:space="preserve">deployment of solar panels and antenna, equipment layout plans, separation mechanism, and materials for </w:t>
      </w:r>
      <w:r w:rsidR="00A5513C">
        <w:rPr>
          <w:lang w:val="en-US"/>
        </w:rPr>
        <w:t xml:space="preserve">the </w:t>
      </w:r>
      <w:r w:rsidRPr="00FD6553">
        <w:t>primary structure</w:t>
      </w:r>
      <w:r w:rsidR="006077B6">
        <w:t>. Please provide as much detail as possible</w:t>
      </w:r>
      <w:r w:rsidR="0085490F">
        <w:t>.</w:t>
      </w:r>
      <w:r w:rsidRPr="00FD6553">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A63EBB" w:rsidRPr="00331349" w14:paraId="229B8694" w14:textId="77777777" w:rsidTr="00331349">
        <w:tc>
          <w:tcPr>
            <w:tcW w:w="8838" w:type="dxa"/>
            <w:shd w:val="clear" w:color="auto" w:fill="auto"/>
          </w:tcPr>
          <w:p w14:paraId="6C701326" w14:textId="77777777" w:rsidR="00A63EBB" w:rsidRPr="00331349" w:rsidRDefault="00A63EBB" w:rsidP="00BB6C4E">
            <w:pPr>
              <w:spacing w:afterLines="50" w:after="156"/>
            </w:pPr>
            <w:r w:rsidRPr="00331349">
              <w:rPr>
                <w:highlight w:val="yellow"/>
              </w:rPr>
              <w:t>YOUR TEXT HERE</w:t>
            </w:r>
          </w:p>
        </w:tc>
      </w:tr>
    </w:tbl>
    <w:p w14:paraId="4386934A" w14:textId="77777777" w:rsidR="00A63EBB" w:rsidRDefault="00A63EBB" w:rsidP="00BB6C4E">
      <w:pPr>
        <w:spacing w:afterLines="50" w:after="156"/>
        <w:ind w:left="360"/>
      </w:pPr>
    </w:p>
    <w:p w14:paraId="1CCD4837" w14:textId="77777777" w:rsidR="00A53399" w:rsidRDefault="004E098D" w:rsidP="00BB6C4E">
      <w:pPr>
        <w:pStyle w:val="Heading4"/>
        <w:numPr>
          <w:ilvl w:val="3"/>
          <w:numId w:val="25"/>
        </w:numPr>
      </w:pPr>
      <w:r>
        <w:t xml:space="preserve">Electrical Power Subsystem (EPS) </w:t>
      </w:r>
      <w:r w:rsidR="00A53399" w:rsidRPr="00763BE5">
        <w:t>[M]</w:t>
      </w:r>
    </w:p>
    <w:p w14:paraId="71E962C2" w14:textId="508E6EBD" w:rsidR="00FD6553" w:rsidRPr="00FD6553" w:rsidRDefault="00FD6553" w:rsidP="005028BD">
      <w:pPr>
        <w:ind w:left="420"/>
        <w:jc w:val="both"/>
      </w:pPr>
      <w:r>
        <w:t>(</w:t>
      </w:r>
      <w:r w:rsidR="002473E2">
        <w:t>[</w:t>
      </w:r>
      <w:r>
        <w:t>DESCRIPTION</w:t>
      </w:r>
      <w:r w:rsidR="002473E2">
        <w:t>]</w:t>
      </w:r>
      <w:r>
        <w:t xml:space="preserve">: </w:t>
      </w:r>
      <w:r w:rsidR="0085490F">
        <w:t>Please provide a l</w:t>
      </w:r>
      <w:r w:rsidRPr="00127579">
        <w:t>ist of components, schem</w:t>
      </w:r>
      <w:r w:rsidR="005028BD">
        <w:rPr>
          <w:lang w:val="en-US"/>
        </w:rPr>
        <w:t>e</w:t>
      </w:r>
      <w:r w:rsidRPr="00127579">
        <w:t xml:space="preserve"> of the electronics,</w:t>
      </w:r>
      <w:r w:rsidR="009556F2">
        <w:t xml:space="preserve"> control system and description of the power subsystem</w:t>
      </w:r>
      <w:r w:rsidR="006077B6">
        <w:t xml:space="preserve">. Please provide as much detail as possible (e.g. how the different elements of the </w:t>
      </w:r>
      <w:r w:rsidR="0083041A">
        <w:t xml:space="preserve">EPS are connected, </w:t>
      </w:r>
      <w:r w:rsidR="00F80CA9">
        <w:t>expected depth of discharge (DoD) for the battery</w:t>
      </w:r>
      <w:r w:rsidR="0077673D">
        <w:rPr>
          <w:lang w:val="en-US"/>
        </w:rPr>
        <w:t xml:space="preserve"> etc.</w:t>
      </w:r>
      <w:r>
        <w:t>)</w:t>
      </w:r>
      <w:r w:rsidR="0085490F">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A63EBB" w:rsidRPr="00331349" w14:paraId="11D6366E" w14:textId="77777777" w:rsidTr="00331349">
        <w:tc>
          <w:tcPr>
            <w:tcW w:w="8838" w:type="dxa"/>
            <w:shd w:val="clear" w:color="auto" w:fill="auto"/>
          </w:tcPr>
          <w:p w14:paraId="217EA03E" w14:textId="77777777" w:rsidR="00A63EBB" w:rsidRPr="00331349" w:rsidRDefault="00A63EBB" w:rsidP="00BB6C4E">
            <w:pPr>
              <w:spacing w:afterLines="50" w:after="156"/>
            </w:pPr>
            <w:r w:rsidRPr="00331349">
              <w:rPr>
                <w:highlight w:val="yellow"/>
              </w:rPr>
              <w:t>YOUR TEXT HERE</w:t>
            </w:r>
          </w:p>
        </w:tc>
      </w:tr>
    </w:tbl>
    <w:p w14:paraId="3AC2F33B" w14:textId="77777777" w:rsidR="00A53399" w:rsidRDefault="00A53399" w:rsidP="00BB6C4E">
      <w:pPr>
        <w:pStyle w:val="Heading4"/>
        <w:numPr>
          <w:ilvl w:val="3"/>
          <w:numId w:val="25"/>
        </w:numPr>
      </w:pPr>
      <w:r w:rsidRPr="00763BE5">
        <w:t>Thermal Subsystem</w:t>
      </w:r>
      <w:r w:rsidR="00E14673">
        <w:t>s</w:t>
      </w:r>
      <w:r w:rsidRPr="00763BE5">
        <w:t xml:space="preserve"> [M]</w:t>
      </w:r>
    </w:p>
    <w:p w14:paraId="63F9F3B3" w14:textId="478F9C23" w:rsidR="00FD6553" w:rsidRPr="00FD6553" w:rsidRDefault="00FD6553" w:rsidP="005028BD">
      <w:pPr>
        <w:ind w:left="420"/>
        <w:jc w:val="both"/>
      </w:pPr>
      <w:r>
        <w:t>(</w:t>
      </w:r>
      <w:r w:rsidR="002473E2">
        <w:t>[</w:t>
      </w:r>
      <w:r>
        <w:t>DESCRIPTION</w:t>
      </w:r>
      <w:r w:rsidR="002473E2">
        <w:t>]</w:t>
      </w:r>
      <w:r>
        <w:t xml:space="preserve">: </w:t>
      </w:r>
      <w:r w:rsidR="0085490F">
        <w:t>Please provide a l</w:t>
      </w:r>
      <w:r>
        <w:t xml:space="preserve">ist of components and </w:t>
      </w:r>
      <w:r w:rsidR="009556F2">
        <w:t xml:space="preserve">type </w:t>
      </w:r>
      <w:r>
        <w:t>control system (passive/active)</w:t>
      </w:r>
      <w:r w:rsidR="009556F2">
        <w:t xml:space="preserve"> with a description of the subsystem</w:t>
      </w:r>
      <w:r w:rsidR="00D146CF">
        <w:t>. Please provide as much detail as possible.</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A63EBB" w:rsidRPr="00331349" w14:paraId="34D6EE81" w14:textId="77777777" w:rsidTr="00331349">
        <w:tc>
          <w:tcPr>
            <w:tcW w:w="8838" w:type="dxa"/>
            <w:shd w:val="clear" w:color="auto" w:fill="auto"/>
          </w:tcPr>
          <w:p w14:paraId="07070EFF" w14:textId="77777777" w:rsidR="00A63EBB" w:rsidRPr="00331349" w:rsidRDefault="00A63EBB" w:rsidP="00BB6C4E">
            <w:pPr>
              <w:spacing w:afterLines="50" w:after="156"/>
            </w:pPr>
            <w:r w:rsidRPr="00331349">
              <w:rPr>
                <w:highlight w:val="yellow"/>
              </w:rPr>
              <w:t>YOUR TEXT HERE</w:t>
            </w:r>
          </w:p>
        </w:tc>
      </w:tr>
    </w:tbl>
    <w:p w14:paraId="79B8D856" w14:textId="07623E90" w:rsidR="00A53399" w:rsidRPr="008A28E4" w:rsidRDefault="00A53399" w:rsidP="00BB6C4E">
      <w:pPr>
        <w:pStyle w:val="Heading4"/>
        <w:numPr>
          <w:ilvl w:val="3"/>
          <w:numId w:val="25"/>
        </w:numPr>
      </w:pPr>
      <w:bookmarkStart w:id="44" w:name="_Communications_Subsystems_[M]"/>
      <w:bookmarkStart w:id="45" w:name="_Ref28620702"/>
      <w:bookmarkEnd w:id="44"/>
      <w:r w:rsidRPr="008A28E4">
        <w:t>Communications Subsystem</w:t>
      </w:r>
      <w:r w:rsidR="00E14673" w:rsidRPr="008A28E4">
        <w:t>s</w:t>
      </w:r>
      <w:r w:rsidRPr="008A28E4">
        <w:t xml:space="preserve"> [M]</w:t>
      </w:r>
      <w:bookmarkEnd w:id="45"/>
    </w:p>
    <w:p w14:paraId="43504484" w14:textId="475A4ADE" w:rsidR="00FD6553" w:rsidRPr="008A28E4" w:rsidRDefault="00FD6553" w:rsidP="005028BD">
      <w:pPr>
        <w:ind w:left="360"/>
        <w:jc w:val="both"/>
      </w:pPr>
      <w:r w:rsidRPr="008A28E4">
        <w:t>(</w:t>
      </w:r>
      <w:r w:rsidR="002473E2" w:rsidRPr="008A28E4">
        <w:t>[</w:t>
      </w:r>
      <w:r w:rsidRPr="008A28E4">
        <w:t>DESCRIPTION</w:t>
      </w:r>
      <w:r w:rsidR="002473E2" w:rsidRPr="008A28E4">
        <w:t>]</w:t>
      </w:r>
      <w:r w:rsidRPr="008A28E4">
        <w:t xml:space="preserve">: </w:t>
      </w:r>
      <w:r w:rsidR="0085490F" w:rsidRPr="008A28E4">
        <w:t>Please provide a l</w:t>
      </w:r>
      <w:r w:rsidRPr="008A28E4">
        <w:t xml:space="preserve">ist of components and </w:t>
      </w:r>
      <w:r w:rsidR="005028BD" w:rsidRPr="008A28E4">
        <w:rPr>
          <w:lang w:val="en-US"/>
        </w:rPr>
        <w:t xml:space="preserve">a </w:t>
      </w:r>
      <w:r w:rsidR="009556F2" w:rsidRPr="008A28E4">
        <w:t xml:space="preserve">description of the </w:t>
      </w:r>
      <w:r w:rsidR="004E2146" w:rsidRPr="008A28E4">
        <w:t xml:space="preserve">communications </w:t>
      </w:r>
      <w:r w:rsidRPr="008A28E4">
        <w:t xml:space="preserve">system </w:t>
      </w:r>
      <w:r w:rsidR="00DE425C" w:rsidRPr="008A28E4">
        <w:rPr>
          <w:lang w:val="en-US"/>
        </w:rPr>
        <w:t xml:space="preserve">for telemetry, tracking, and telecommand </w:t>
      </w:r>
      <w:r w:rsidR="00C567E9" w:rsidRPr="008A28E4">
        <w:rPr>
          <w:lang w:val="en-US"/>
        </w:rPr>
        <w:t>between the CubeSat and the ground</w:t>
      </w:r>
      <w:r w:rsidR="002176C3" w:rsidRPr="008A28E4">
        <w:t>.</w:t>
      </w:r>
      <w:r w:rsidR="006437B9">
        <w:t xml:space="preserve"> If your mission includes</w:t>
      </w:r>
      <w:r w:rsidR="0002778B">
        <w:t xml:space="preserve"> more communication links, please describe them.</w:t>
      </w:r>
      <w:r w:rsidR="002176C3" w:rsidRPr="008A28E4">
        <w:t xml:space="preserve"> Please </w:t>
      </w:r>
      <w:r w:rsidR="00F134AD" w:rsidRPr="008A28E4">
        <w:t>provide as much detail as possible</w:t>
      </w:r>
      <w:r w:rsidR="001B7597" w:rsidRPr="008A28E4">
        <w:rPr>
          <w:lang w:val="en-US"/>
        </w:rPr>
        <w:t xml:space="preserve"> such as</w:t>
      </w:r>
      <w:r w:rsidR="001B7597" w:rsidRPr="008A28E4">
        <w:t xml:space="preserve"> </w:t>
      </w:r>
      <w:r w:rsidR="001B7597" w:rsidRPr="008A28E4">
        <w:rPr>
          <w:lang w:val="en-US"/>
        </w:rPr>
        <w:t xml:space="preserve">the </w:t>
      </w:r>
      <w:r w:rsidR="001B7597" w:rsidRPr="008A28E4">
        <w:t>data compression method, multiplexing schem</w:t>
      </w:r>
      <w:r w:rsidR="004F4AA9" w:rsidRPr="008A28E4">
        <w:rPr>
          <w:lang w:val="en-US"/>
        </w:rPr>
        <w:t>e,</w:t>
      </w:r>
      <w:r w:rsidR="001B7597" w:rsidRPr="008A28E4">
        <w:t xml:space="preserve"> and description of the subsystem</w:t>
      </w:r>
      <w:r w:rsidR="004F4AA9" w:rsidRPr="008A28E4">
        <w:rPr>
          <w:lang w:val="en-US"/>
        </w:rPr>
        <w:t xml:space="preserve"> </w:t>
      </w:r>
      <w:proofErr w:type="spellStart"/>
      <w:r w:rsidR="004F4AA9" w:rsidRPr="008A28E4">
        <w:rPr>
          <w:lang w:val="en-US"/>
        </w:rPr>
        <w:t>etc</w:t>
      </w:r>
      <w:proofErr w:type="spellEnd"/>
      <w:r w:rsidR="009B162C" w:rsidRPr="008A28E4">
        <w:t>.</w:t>
      </w:r>
      <w:r w:rsidRPr="008A28E4">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A63EBB" w:rsidRPr="00331349" w14:paraId="2755D0B6" w14:textId="77777777" w:rsidTr="00331349">
        <w:tc>
          <w:tcPr>
            <w:tcW w:w="8838" w:type="dxa"/>
            <w:shd w:val="clear" w:color="auto" w:fill="auto"/>
          </w:tcPr>
          <w:p w14:paraId="79615DBB" w14:textId="77777777" w:rsidR="00A63EBB" w:rsidRPr="00331349" w:rsidRDefault="00A63EBB" w:rsidP="00BB6C4E">
            <w:pPr>
              <w:spacing w:afterLines="50" w:after="156"/>
            </w:pPr>
            <w:r w:rsidRPr="00331349">
              <w:rPr>
                <w:highlight w:val="yellow"/>
              </w:rPr>
              <w:t>YOUR TEXT HERE</w:t>
            </w:r>
          </w:p>
        </w:tc>
      </w:tr>
    </w:tbl>
    <w:p w14:paraId="5804B60F" w14:textId="77777777" w:rsidR="00A53399" w:rsidRPr="008A28E4" w:rsidRDefault="004E098D" w:rsidP="00BB6C4E">
      <w:pPr>
        <w:pStyle w:val="Heading4"/>
        <w:numPr>
          <w:ilvl w:val="3"/>
          <w:numId w:val="25"/>
        </w:numPr>
      </w:pPr>
      <w:r w:rsidRPr="008A28E4">
        <w:lastRenderedPageBreak/>
        <w:t>Command and Data Handling (C&amp;D</w:t>
      </w:r>
      <w:r w:rsidR="00800FB8" w:rsidRPr="008A28E4">
        <w:t>H</w:t>
      </w:r>
      <w:r w:rsidRPr="008A28E4">
        <w:t>)</w:t>
      </w:r>
      <w:r w:rsidR="00A53399" w:rsidRPr="008A28E4">
        <w:t xml:space="preserve"> [M]</w:t>
      </w:r>
    </w:p>
    <w:p w14:paraId="47C9338B" w14:textId="66311BAC" w:rsidR="00FD6553" w:rsidRPr="008A28E4" w:rsidRDefault="00BB13A6" w:rsidP="00B90C4C">
      <w:pPr>
        <w:ind w:left="420"/>
        <w:jc w:val="both"/>
      </w:pPr>
      <w:r w:rsidRPr="008A28E4">
        <w:t>(</w:t>
      </w:r>
      <w:r w:rsidR="002473E2" w:rsidRPr="008A28E4">
        <w:t>[</w:t>
      </w:r>
      <w:r w:rsidR="00FD6553" w:rsidRPr="008A28E4">
        <w:t>DESCRIPTION</w:t>
      </w:r>
      <w:r w:rsidR="002473E2" w:rsidRPr="008A28E4">
        <w:t>]</w:t>
      </w:r>
      <w:r w:rsidR="00FD6553" w:rsidRPr="008A28E4">
        <w:t xml:space="preserve">: </w:t>
      </w:r>
      <w:r w:rsidR="0085490F" w:rsidRPr="008A28E4">
        <w:t>Please provide a l</w:t>
      </w:r>
      <w:r w:rsidR="00FD6553" w:rsidRPr="008A28E4">
        <w:t>ist of components,</w:t>
      </w:r>
      <w:r w:rsidRPr="008A28E4">
        <w:t xml:space="preserve"> and if applicable,</w:t>
      </w:r>
      <w:r w:rsidR="00FD6553" w:rsidRPr="008A28E4">
        <w:t xml:space="preserve"> data compression method, data recorder, multiplexing schem</w:t>
      </w:r>
      <w:r w:rsidR="00A07A68" w:rsidRPr="008A28E4">
        <w:rPr>
          <w:lang w:val="en-US"/>
        </w:rPr>
        <w:t>e,</w:t>
      </w:r>
      <w:r w:rsidR="009556F2" w:rsidRPr="008A28E4">
        <w:t xml:space="preserve"> and description of the subsystem</w:t>
      </w:r>
      <w:r w:rsidR="00A07A68" w:rsidRPr="008A28E4">
        <w:rPr>
          <w:lang w:val="en-US"/>
        </w:rPr>
        <w:t xml:space="preserve"> </w:t>
      </w:r>
      <w:proofErr w:type="spellStart"/>
      <w:r w:rsidR="00A07A68" w:rsidRPr="008A28E4">
        <w:rPr>
          <w:lang w:val="en-US"/>
        </w:rPr>
        <w:t>etc</w:t>
      </w:r>
      <w:proofErr w:type="spellEnd"/>
      <w:r w:rsidR="00F134AD" w:rsidRPr="008A28E4">
        <w:t>. Please provide as much detail as possible</w:t>
      </w:r>
      <w:r w:rsidR="009B162C" w:rsidRPr="008A28E4">
        <w:t>.</w:t>
      </w:r>
      <w:r w:rsidRPr="008A28E4">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A63EBB" w:rsidRPr="00331349" w14:paraId="6917E971" w14:textId="77777777" w:rsidTr="00331349">
        <w:tc>
          <w:tcPr>
            <w:tcW w:w="8838" w:type="dxa"/>
            <w:shd w:val="clear" w:color="auto" w:fill="auto"/>
          </w:tcPr>
          <w:p w14:paraId="0CCB2A06" w14:textId="77777777" w:rsidR="00A63EBB" w:rsidRPr="00331349" w:rsidRDefault="00A63EBB" w:rsidP="00BB6C4E">
            <w:pPr>
              <w:spacing w:afterLines="50" w:after="156"/>
            </w:pPr>
            <w:r w:rsidRPr="00331349">
              <w:rPr>
                <w:highlight w:val="yellow"/>
              </w:rPr>
              <w:t>YOUR TEXT HERE</w:t>
            </w:r>
          </w:p>
        </w:tc>
      </w:tr>
    </w:tbl>
    <w:p w14:paraId="63AF27A9" w14:textId="1F9AAE5B" w:rsidR="00BB13A6" w:rsidRDefault="00BB13A6" w:rsidP="00BB6C4E">
      <w:pPr>
        <w:pStyle w:val="Heading4"/>
        <w:numPr>
          <w:ilvl w:val="3"/>
          <w:numId w:val="25"/>
        </w:numPr>
      </w:pPr>
      <w:r>
        <w:t xml:space="preserve">Attitude </w:t>
      </w:r>
      <w:r w:rsidR="004E098D">
        <w:t xml:space="preserve">Determination </w:t>
      </w:r>
      <w:r>
        <w:t xml:space="preserve">and </w:t>
      </w:r>
      <w:r w:rsidR="00F1003D">
        <w:t xml:space="preserve">Orbit </w:t>
      </w:r>
      <w:r>
        <w:t xml:space="preserve">Control </w:t>
      </w:r>
      <w:r w:rsidR="004E098D">
        <w:t>S</w:t>
      </w:r>
      <w:r w:rsidRPr="00763BE5">
        <w:t>ystem</w:t>
      </w:r>
      <w:r w:rsidR="004E098D">
        <w:t xml:space="preserve"> (A</w:t>
      </w:r>
      <w:r w:rsidR="00F1003D">
        <w:t>O</w:t>
      </w:r>
      <w:r w:rsidR="004E098D">
        <w:t>CS)</w:t>
      </w:r>
      <w:r w:rsidRPr="00763BE5">
        <w:t xml:space="preserve"> [M]</w:t>
      </w:r>
    </w:p>
    <w:p w14:paraId="51916B31" w14:textId="087F7D5A" w:rsidR="00BB13A6" w:rsidRPr="00FD6553" w:rsidRDefault="00BB13A6" w:rsidP="00B90C4C">
      <w:pPr>
        <w:ind w:left="420"/>
        <w:jc w:val="both"/>
      </w:pPr>
      <w:r w:rsidRPr="00D26D8F">
        <w:t>(</w:t>
      </w:r>
      <w:r w:rsidR="002473E2" w:rsidRPr="00D26D8F">
        <w:t>[</w:t>
      </w:r>
      <w:r w:rsidRPr="00D26D8F">
        <w:t>DESCRIPTION</w:t>
      </w:r>
      <w:r w:rsidR="002473E2" w:rsidRPr="00D26D8F">
        <w:t>]</w:t>
      </w:r>
      <w:r w:rsidRPr="00D26D8F">
        <w:t xml:space="preserve">: </w:t>
      </w:r>
      <w:r w:rsidR="0085490F">
        <w:t>Please provide a l</w:t>
      </w:r>
      <w:r w:rsidRPr="00D26D8F">
        <w:t xml:space="preserve">ist of components, </w:t>
      </w:r>
      <w:r w:rsidR="00D26D8F">
        <w:t xml:space="preserve">redundancy, </w:t>
      </w:r>
      <w:r w:rsidR="00D26D8F" w:rsidRPr="00D26D8F">
        <w:t>s</w:t>
      </w:r>
      <w:r w:rsidRPr="00D26D8F">
        <w:t>chematics</w:t>
      </w:r>
      <w:r w:rsidR="00D92A61">
        <w:rPr>
          <w:lang w:val="en-US"/>
        </w:rPr>
        <w:t>,</w:t>
      </w:r>
      <w:r w:rsidR="009556F2">
        <w:t xml:space="preserve"> and description of the AOCS</w:t>
      </w:r>
      <w:r w:rsidR="00F134AD">
        <w:t>. Please provide as much detail as possible</w:t>
      </w:r>
      <w:r w:rsidR="009B162C">
        <w:t>.</w:t>
      </w:r>
      <w:r w:rsidRPr="00D26D8F">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BB13A6" w:rsidRPr="00331349" w14:paraId="2B71C653" w14:textId="77777777" w:rsidTr="00C91CA3">
        <w:tc>
          <w:tcPr>
            <w:tcW w:w="8838" w:type="dxa"/>
            <w:shd w:val="clear" w:color="auto" w:fill="auto"/>
          </w:tcPr>
          <w:p w14:paraId="52CA06C0" w14:textId="77777777" w:rsidR="00BB13A6" w:rsidRPr="00331349" w:rsidRDefault="00BB13A6" w:rsidP="00BB6C4E">
            <w:pPr>
              <w:spacing w:afterLines="50" w:after="156"/>
            </w:pPr>
            <w:r w:rsidRPr="00331349">
              <w:rPr>
                <w:highlight w:val="yellow"/>
              </w:rPr>
              <w:t>YOUR TEXT HERE</w:t>
            </w:r>
          </w:p>
        </w:tc>
      </w:tr>
    </w:tbl>
    <w:p w14:paraId="04F2540B" w14:textId="77777777" w:rsidR="00BB13A6" w:rsidRDefault="004E098D" w:rsidP="00BB6C4E">
      <w:pPr>
        <w:pStyle w:val="Heading4"/>
        <w:numPr>
          <w:ilvl w:val="3"/>
          <w:numId w:val="25"/>
        </w:numPr>
      </w:pPr>
      <w:r>
        <w:t xml:space="preserve">Propulsion or </w:t>
      </w:r>
      <w:r w:rsidR="00BB13A6">
        <w:t xml:space="preserve">Deorbiting </w:t>
      </w:r>
      <w:r w:rsidR="00BB13A6" w:rsidRPr="00763BE5">
        <w:t>Subsystem</w:t>
      </w:r>
      <w:r w:rsidR="001029D8">
        <w:t>s</w:t>
      </w:r>
      <w:r w:rsidR="00BB13A6" w:rsidRPr="00763BE5">
        <w:t xml:space="preserve"> [</w:t>
      </w:r>
      <w:r>
        <w:t>O</w:t>
      </w:r>
      <w:r w:rsidR="00BB13A6" w:rsidRPr="00763BE5">
        <w:t>]</w:t>
      </w:r>
    </w:p>
    <w:p w14:paraId="5F8ED3E1" w14:textId="61C0BA20" w:rsidR="00BB13A6" w:rsidRPr="00FD6553" w:rsidRDefault="00BB13A6" w:rsidP="00D92A61">
      <w:pPr>
        <w:ind w:left="420"/>
        <w:jc w:val="both"/>
      </w:pPr>
      <w:r>
        <w:t>(</w:t>
      </w:r>
      <w:r w:rsidR="002473E2">
        <w:t>[</w:t>
      </w:r>
      <w:r>
        <w:t>DESCRIPTION</w:t>
      </w:r>
      <w:r w:rsidR="002473E2">
        <w:t>]</w:t>
      </w:r>
      <w:r>
        <w:t xml:space="preserve">: If </w:t>
      </w:r>
      <w:r w:rsidR="00D26D8F" w:rsidRPr="00D26D8F">
        <w:t xml:space="preserve">this subsystem is </w:t>
      </w:r>
      <w:r w:rsidRPr="00D26D8F">
        <w:t xml:space="preserve">different </w:t>
      </w:r>
      <w:r w:rsidR="00D26D8F" w:rsidRPr="00D26D8F">
        <w:t>from the</w:t>
      </w:r>
      <w:r w:rsidRPr="00D26D8F">
        <w:t xml:space="preserve"> Attitude and Orbit Control,</w:t>
      </w:r>
      <w:r>
        <w:t xml:space="preserve"> please provide </w:t>
      </w:r>
      <w:r w:rsidR="00D92A61">
        <w:rPr>
          <w:lang w:val="en-US"/>
        </w:rPr>
        <w:t xml:space="preserve">a </w:t>
      </w:r>
      <w:r>
        <w:t>l</w:t>
      </w:r>
      <w:r w:rsidRPr="00127579">
        <w:t>ist of components</w:t>
      </w:r>
      <w:r>
        <w:t xml:space="preserve"> and deorbiting </w:t>
      </w:r>
      <w:r w:rsidR="0008500C">
        <w:t>mechanisms</w:t>
      </w:r>
      <w:r>
        <w:t xml:space="preserve"> to be used, including </w:t>
      </w:r>
      <w:r w:rsidR="00D26D8F">
        <w:t>redundancy</w:t>
      </w:r>
      <w:r>
        <w:t xml:space="preserve"> if any</w:t>
      </w:r>
      <w:r w:rsidR="00F134AD">
        <w:t>. Please provide as much detail as possible</w:t>
      </w:r>
      <w:r w:rsidR="009B162C">
        <w:t>.</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BB13A6" w:rsidRPr="00331349" w14:paraId="4D94D3DF" w14:textId="77777777" w:rsidTr="00C91CA3">
        <w:tc>
          <w:tcPr>
            <w:tcW w:w="8838" w:type="dxa"/>
            <w:shd w:val="clear" w:color="auto" w:fill="auto"/>
          </w:tcPr>
          <w:p w14:paraId="05634D30" w14:textId="77777777" w:rsidR="00BB13A6" w:rsidRPr="00331349" w:rsidRDefault="00BB13A6" w:rsidP="00BB6C4E">
            <w:pPr>
              <w:spacing w:afterLines="50" w:after="156"/>
            </w:pPr>
            <w:r w:rsidRPr="00331349">
              <w:rPr>
                <w:highlight w:val="yellow"/>
              </w:rPr>
              <w:t>YOUR TEXT HERE</w:t>
            </w:r>
          </w:p>
        </w:tc>
      </w:tr>
    </w:tbl>
    <w:p w14:paraId="12471E41" w14:textId="77777777" w:rsidR="00EE7AD3" w:rsidRPr="00763BE5" w:rsidRDefault="00BB13A6" w:rsidP="00BB6C4E">
      <w:pPr>
        <w:pStyle w:val="Heading4"/>
        <w:numPr>
          <w:ilvl w:val="3"/>
          <w:numId w:val="25"/>
        </w:numPr>
      </w:pPr>
      <w:r>
        <w:t>Payload</w:t>
      </w:r>
      <w:r w:rsidR="005C3F19">
        <w:t xml:space="preserve"> </w:t>
      </w:r>
      <w:r w:rsidR="005C3F19" w:rsidRPr="00763BE5">
        <w:t>[</w:t>
      </w:r>
      <w:r>
        <w:t>M</w:t>
      </w:r>
      <w:r w:rsidR="005C3F19" w:rsidRPr="00763BE5">
        <w:t>]</w:t>
      </w:r>
    </w:p>
    <w:p w14:paraId="4D606600" w14:textId="2A93B083" w:rsidR="00027615" w:rsidRPr="00BB13A6" w:rsidRDefault="00BB13A6" w:rsidP="00D92A61">
      <w:pPr>
        <w:spacing w:afterLines="50" w:after="156"/>
        <w:ind w:left="360"/>
        <w:jc w:val="both"/>
        <w:rPr>
          <w:bCs/>
        </w:rPr>
      </w:pPr>
      <w:r>
        <w:rPr>
          <w:bCs/>
        </w:rPr>
        <w:t>(</w:t>
      </w:r>
      <w:r>
        <w:t xml:space="preserve">[DESCRIPTION] Please insert a </w:t>
      </w:r>
      <w:r>
        <w:rPr>
          <w:bCs/>
        </w:rPr>
        <w:t xml:space="preserve">description of the payload </w:t>
      </w:r>
      <w:r w:rsidR="008A0053">
        <w:rPr>
          <w:bCs/>
        </w:rPr>
        <w:t xml:space="preserve">and </w:t>
      </w:r>
      <w:r>
        <w:rPr>
          <w:bCs/>
        </w:rPr>
        <w:t xml:space="preserve">list of </w:t>
      </w:r>
      <w:r w:rsidR="008A0053">
        <w:rPr>
          <w:bCs/>
        </w:rPr>
        <w:t xml:space="preserve">its </w:t>
      </w:r>
      <w:r>
        <w:rPr>
          <w:bCs/>
        </w:rPr>
        <w:t>components</w:t>
      </w:r>
      <w:r w:rsidR="00F134AD">
        <w:rPr>
          <w:bCs/>
        </w:rPr>
        <w:t>. Please provide as much detail as possible</w:t>
      </w:r>
      <w:r w:rsidR="009B162C">
        <w:rPr>
          <w:bCs/>
        </w:rPr>
        <w:t>.</w:t>
      </w:r>
      <w:r>
        <w:rPr>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027615" w:rsidRPr="00331349" w14:paraId="5CAA392C" w14:textId="77777777" w:rsidTr="00C91CA3">
        <w:tc>
          <w:tcPr>
            <w:tcW w:w="8838" w:type="dxa"/>
            <w:shd w:val="clear" w:color="auto" w:fill="auto"/>
          </w:tcPr>
          <w:p w14:paraId="0635E54C" w14:textId="77777777" w:rsidR="00027615" w:rsidRPr="00331349" w:rsidRDefault="00027615" w:rsidP="00BB6C4E">
            <w:pPr>
              <w:spacing w:afterLines="50" w:after="156"/>
            </w:pPr>
            <w:r w:rsidRPr="00331349">
              <w:rPr>
                <w:highlight w:val="yellow"/>
              </w:rPr>
              <w:t>YOUR TEXT HERE</w:t>
            </w:r>
          </w:p>
        </w:tc>
      </w:tr>
    </w:tbl>
    <w:p w14:paraId="4C6D13E8" w14:textId="77777777" w:rsidR="00BB13A6" w:rsidRPr="00763BE5" w:rsidRDefault="00BB13A6" w:rsidP="00BB6C4E">
      <w:pPr>
        <w:pStyle w:val="Heading4"/>
        <w:numPr>
          <w:ilvl w:val="3"/>
          <w:numId w:val="25"/>
        </w:numPr>
      </w:pPr>
      <w:r>
        <w:t xml:space="preserve"> Additional Technical Features of the CubeSat </w:t>
      </w:r>
      <w:r w:rsidRPr="00763BE5">
        <w:t>[</w:t>
      </w:r>
      <w:r w:rsidR="004E098D">
        <w:t>O]</w:t>
      </w:r>
    </w:p>
    <w:p w14:paraId="0FA17BAF" w14:textId="57467BAA" w:rsidR="00BB13A6" w:rsidRPr="00BB13A6" w:rsidRDefault="00BB13A6" w:rsidP="00D92A61">
      <w:pPr>
        <w:spacing w:afterLines="50" w:after="156"/>
        <w:ind w:left="450"/>
        <w:jc w:val="both"/>
      </w:pPr>
      <w:r>
        <w:rPr>
          <w:bCs/>
        </w:rPr>
        <w:t>(</w:t>
      </w:r>
      <w:r>
        <w:t xml:space="preserve">[DESCRIPTION] Please insert a </w:t>
      </w:r>
      <w:r>
        <w:rPr>
          <w:bCs/>
        </w:rPr>
        <w:t>description of any unique equipment used in the CubeSat</w:t>
      </w:r>
      <w:r w:rsidR="008A0053">
        <w:rPr>
          <w:bCs/>
        </w:rPr>
        <w:t xml:space="preserve"> and </w:t>
      </w:r>
      <w:r w:rsidR="00D92A61">
        <w:rPr>
          <w:bCs/>
          <w:lang w:val="en-US"/>
        </w:rPr>
        <w:t xml:space="preserve">the </w:t>
      </w:r>
      <w:r w:rsidRPr="00127579">
        <w:t>specifications of unique equipment</w:t>
      </w:r>
      <w:r>
        <w:rPr>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BB13A6" w:rsidRPr="00331349" w14:paraId="0166D6FF" w14:textId="77777777" w:rsidTr="00C91CA3">
        <w:tc>
          <w:tcPr>
            <w:tcW w:w="8838" w:type="dxa"/>
            <w:shd w:val="clear" w:color="auto" w:fill="auto"/>
          </w:tcPr>
          <w:p w14:paraId="4112983B" w14:textId="77777777" w:rsidR="00BB13A6" w:rsidRPr="00331349" w:rsidRDefault="00BB13A6" w:rsidP="00BB6C4E">
            <w:pPr>
              <w:spacing w:afterLines="50" w:after="156"/>
            </w:pPr>
            <w:r w:rsidRPr="00331349">
              <w:rPr>
                <w:highlight w:val="yellow"/>
              </w:rPr>
              <w:t>YOUR TEXT HERE</w:t>
            </w:r>
          </w:p>
        </w:tc>
      </w:tr>
    </w:tbl>
    <w:p w14:paraId="0A54934D" w14:textId="77777777" w:rsidR="000B7433" w:rsidRPr="00E301E3" w:rsidRDefault="000B7433" w:rsidP="00BB6C4E">
      <w:pPr>
        <w:pStyle w:val="Heading3"/>
        <w:numPr>
          <w:ilvl w:val="2"/>
          <w:numId w:val="25"/>
        </w:numPr>
      </w:pPr>
      <w:bookmarkStart w:id="46" w:name="_Toc135904696"/>
      <w:r w:rsidRPr="00E301E3">
        <w:lastRenderedPageBreak/>
        <w:t xml:space="preserve">Description of </w:t>
      </w:r>
      <w:r>
        <w:t>Internal</w:t>
      </w:r>
      <w:r w:rsidRPr="00E301E3">
        <w:t xml:space="preserve"> Interfaces [M]</w:t>
      </w:r>
      <w:bookmarkEnd w:id="46"/>
    </w:p>
    <w:p w14:paraId="69A39B9B" w14:textId="77777777" w:rsidR="000B7433" w:rsidRDefault="000B7433" w:rsidP="00BB6C4E">
      <w:pPr>
        <w:pStyle w:val="Heading4"/>
        <w:numPr>
          <w:ilvl w:val="3"/>
          <w:numId w:val="25"/>
        </w:numPr>
      </w:pPr>
      <w:r w:rsidRPr="00E301E3">
        <w:t>Mechanical Interface [M]</w:t>
      </w:r>
    </w:p>
    <w:p w14:paraId="449570B6" w14:textId="79BA358D" w:rsidR="000B7433" w:rsidRPr="0096367B" w:rsidRDefault="000B7433" w:rsidP="00D92A61">
      <w:pPr>
        <w:ind w:left="420"/>
        <w:jc w:val="both"/>
      </w:pPr>
      <w:r>
        <w:t>([DESCRIPTION</w:t>
      </w:r>
      <w:r w:rsidRPr="008A28E4">
        <w:t xml:space="preserve">]: Please provide information on the mechanical interface </w:t>
      </w:r>
      <w:r w:rsidR="009C6760" w:rsidRPr="008A28E4">
        <w:t>between</w:t>
      </w:r>
      <w:r w:rsidRPr="008A28E4">
        <w:t xml:space="preserve"> subsystems. </w:t>
      </w:r>
      <w:r>
        <w:t>Provide as much detail as possible (e.g. how the different components will be arranged inside the structure</w:t>
      </w:r>
      <w:r w:rsidR="00F0736C">
        <w:rPr>
          <w:lang w:val="en-US"/>
        </w:rPr>
        <w:t xml:space="preserve"> etc.</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0B7433" w:rsidRPr="00331349" w14:paraId="287551EC" w14:textId="77777777" w:rsidTr="00D23142">
        <w:tc>
          <w:tcPr>
            <w:tcW w:w="8838" w:type="dxa"/>
            <w:shd w:val="clear" w:color="auto" w:fill="auto"/>
          </w:tcPr>
          <w:p w14:paraId="3411C312" w14:textId="77777777" w:rsidR="000B7433" w:rsidRPr="00331349" w:rsidRDefault="000B7433" w:rsidP="00BB6C4E">
            <w:pPr>
              <w:spacing w:afterLines="50" w:after="156"/>
            </w:pPr>
            <w:r w:rsidRPr="00331349">
              <w:rPr>
                <w:highlight w:val="yellow"/>
              </w:rPr>
              <w:t>YOUR TEXT HERE</w:t>
            </w:r>
          </w:p>
        </w:tc>
      </w:tr>
    </w:tbl>
    <w:p w14:paraId="37D4900B" w14:textId="77777777" w:rsidR="000B7433" w:rsidRDefault="000B7433" w:rsidP="00BB6C4E">
      <w:pPr>
        <w:pStyle w:val="Heading4"/>
        <w:numPr>
          <w:ilvl w:val="3"/>
          <w:numId w:val="25"/>
        </w:numPr>
      </w:pPr>
      <w:r w:rsidRPr="00E301E3">
        <w:t>Electrical Interface [M]</w:t>
      </w:r>
    </w:p>
    <w:p w14:paraId="70A6D082" w14:textId="3FE3BF1E" w:rsidR="000B7433" w:rsidRPr="008A28E4" w:rsidRDefault="000B7433" w:rsidP="00D92A61">
      <w:pPr>
        <w:pStyle w:val="ListParagraph"/>
        <w:ind w:left="360"/>
        <w:jc w:val="both"/>
      </w:pPr>
      <w:r>
        <w:t xml:space="preserve">([DESCRIPTION]: </w:t>
      </w:r>
      <w:r w:rsidRPr="008A28E4">
        <w:t xml:space="preserve">Please provide information on the electrical interface </w:t>
      </w:r>
      <w:r w:rsidR="00306A38" w:rsidRPr="008A28E4">
        <w:t>between</w:t>
      </w:r>
      <w:r w:rsidRPr="008A28E4">
        <w:t xml:space="preserve"> subsystems. Provide as much detail as possible (e.g. how the EPS is interfacing with other subsystems</w:t>
      </w:r>
      <w:r w:rsidR="00F0736C" w:rsidRPr="008A28E4">
        <w:rPr>
          <w:lang w:val="en-US"/>
        </w:rPr>
        <w:t xml:space="preserve"> etc.</w:t>
      </w:r>
      <w:r w:rsidRPr="008A28E4">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0B7433" w:rsidRPr="00331349" w14:paraId="0F6272FE" w14:textId="77777777" w:rsidTr="00D23142">
        <w:tc>
          <w:tcPr>
            <w:tcW w:w="8838" w:type="dxa"/>
            <w:shd w:val="clear" w:color="auto" w:fill="auto"/>
          </w:tcPr>
          <w:p w14:paraId="4A99F540" w14:textId="77777777" w:rsidR="000B7433" w:rsidRPr="00331349" w:rsidRDefault="000B7433" w:rsidP="00BB6C4E">
            <w:pPr>
              <w:spacing w:afterLines="50" w:after="156"/>
            </w:pPr>
            <w:r w:rsidRPr="00331349">
              <w:rPr>
                <w:highlight w:val="yellow"/>
              </w:rPr>
              <w:t>YOUR TEXT HERE</w:t>
            </w:r>
          </w:p>
        </w:tc>
      </w:tr>
    </w:tbl>
    <w:p w14:paraId="55D1129F" w14:textId="77777777" w:rsidR="000B7433" w:rsidRDefault="000B7433" w:rsidP="00BB6C4E">
      <w:pPr>
        <w:pStyle w:val="Heading4"/>
        <w:numPr>
          <w:ilvl w:val="3"/>
          <w:numId w:val="25"/>
        </w:numPr>
      </w:pPr>
      <w:r w:rsidRPr="00E301E3">
        <w:t>Thermal Interface [M]</w:t>
      </w:r>
    </w:p>
    <w:p w14:paraId="50C4307B" w14:textId="4DF04740" w:rsidR="000B7433" w:rsidRPr="007F79A6" w:rsidRDefault="000B7433" w:rsidP="00D92A61">
      <w:pPr>
        <w:pStyle w:val="ListParagraph"/>
        <w:ind w:left="360"/>
        <w:jc w:val="both"/>
      </w:pPr>
      <w:r>
        <w:t xml:space="preserve">([DESCRIPTION]: </w:t>
      </w:r>
      <w:r w:rsidRPr="008A28E4">
        <w:t xml:space="preserve">Please provide information on the thermal interface </w:t>
      </w:r>
      <w:r w:rsidR="00306A38" w:rsidRPr="008A28E4">
        <w:t>between</w:t>
      </w:r>
      <w:r w:rsidRPr="008A28E4">
        <w:t xml:space="preserve"> subsystems. </w:t>
      </w:r>
      <w:r>
        <w:t>Provide as much detail as possible (e.g. how the components are kept inside their temperature operational range and which are the elements part of the interface</w:t>
      </w:r>
      <w:r w:rsidR="00F0736C">
        <w:rPr>
          <w:lang w:val="en-US"/>
        </w:rPr>
        <w:t xml:space="preserve"> etc.</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0B7433" w:rsidRPr="00331349" w14:paraId="2EB59B2D" w14:textId="77777777" w:rsidTr="00D23142">
        <w:tc>
          <w:tcPr>
            <w:tcW w:w="8838" w:type="dxa"/>
            <w:shd w:val="clear" w:color="auto" w:fill="auto"/>
          </w:tcPr>
          <w:p w14:paraId="1184CCE8" w14:textId="77777777" w:rsidR="000B7433" w:rsidRPr="00331349" w:rsidRDefault="000B7433" w:rsidP="00BB6C4E">
            <w:pPr>
              <w:spacing w:afterLines="50" w:after="156"/>
            </w:pPr>
            <w:r w:rsidRPr="00331349">
              <w:rPr>
                <w:highlight w:val="yellow"/>
              </w:rPr>
              <w:t>YOUR TEXT HERE</w:t>
            </w:r>
          </w:p>
        </w:tc>
      </w:tr>
    </w:tbl>
    <w:p w14:paraId="3D74BD5F" w14:textId="77777777" w:rsidR="000B7433" w:rsidRDefault="000B7433" w:rsidP="00BB6C4E">
      <w:pPr>
        <w:pStyle w:val="Heading4"/>
        <w:numPr>
          <w:ilvl w:val="3"/>
          <w:numId w:val="25"/>
        </w:numPr>
      </w:pPr>
      <w:r>
        <w:t>Communications Interface</w:t>
      </w:r>
      <w:r w:rsidRPr="00E301E3">
        <w:t xml:space="preserve"> [M]</w:t>
      </w:r>
    </w:p>
    <w:p w14:paraId="4291B277" w14:textId="475DDA8B" w:rsidR="000B7433" w:rsidRPr="00181A3B" w:rsidRDefault="000B7433" w:rsidP="00D92A61">
      <w:pPr>
        <w:pStyle w:val="ListParagraph"/>
        <w:ind w:left="360"/>
        <w:jc w:val="both"/>
      </w:pPr>
      <w:r>
        <w:t xml:space="preserve">([DESCRIPTION]: </w:t>
      </w:r>
      <w:r w:rsidRPr="008A28E4">
        <w:t xml:space="preserve">Please provide information on the communications interface </w:t>
      </w:r>
      <w:r w:rsidR="00306A38" w:rsidRPr="008A28E4">
        <w:t>between</w:t>
      </w:r>
      <w:r w:rsidRPr="008A28E4">
        <w:t xml:space="preserve"> subsystems. Provid</w:t>
      </w:r>
      <w:r>
        <w:t>e as much detail as possible (e.g. which are the signals sent and received from the transponder, how are they processed, which frequencies are used for communications</w:t>
      </w:r>
      <w:r w:rsidR="000451F1">
        <w:rPr>
          <w:lang w:val="en-US"/>
        </w:rPr>
        <w:t xml:space="preserve"> etc.</w:t>
      </w:r>
      <w:r w:rsidR="002816F4">
        <w:t>).</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0B7433" w:rsidRPr="00331349" w14:paraId="23601759" w14:textId="77777777" w:rsidTr="00D23142">
        <w:tc>
          <w:tcPr>
            <w:tcW w:w="8838" w:type="dxa"/>
            <w:shd w:val="clear" w:color="auto" w:fill="auto"/>
          </w:tcPr>
          <w:p w14:paraId="6A78479C" w14:textId="77777777" w:rsidR="000B7433" w:rsidRPr="00331349" w:rsidRDefault="000B7433" w:rsidP="00BB6C4E">
            <w:pPr>
              <w:spacing w:afterLines="50" w:after="156"/>
            </w:pPr>
            <w:r w:rsidRPr="00331349">
              <w:rPr>
                <w:highlight w:val="yellow"/>
              </w:rPr>
              <w:t>YOUR TEXT HERE</w:t>
            </w:r>
          </w:p>
        </w:tc>
      </w:tr>
    </w:tbl>
    <w:p w14:paraId="2B6413F5" w14:textId="77777777" w:rsidR="006E1BFC" w:rsidRPr="00763BE5" w:rsidRDefault="006E1BFC" w:rsidP="00BB6C4E">
      <w:pPr>
        <w:pStyle w:val="Heading2"/>
        <w:numPr>
          <w:ilvl w:val="1"/>
          <w:numId w:val="25"/>
        </w:numPr>
      </w:pPr>
      <w:bookmarkStart w:id="47" w:name="_Toc135904697"/>
      <w:r w:rsidRPr="00763BE5">
        <w:t>Concept of Operations</w:t>
      </w:r>
      <w:r w:rsidR="00A53399" w:rsidRPr="00763BE5">
        <w:t xml:space="preserve"> [M]</w:t>
      </w:r>
      <w:bookmarkEnd w:id="47"/>
    </w:p>
    <w:p w14:paraId="395E7106" w14:textId="1C28E825" w:rsidR="006E1BFC" w:rsidRDefault="006E1BFC" w:rsidP="00D92A61">
      <w:pPr>
        <w:spacing w:afterLines="50" w:after="156"/>
        <w:ind w:left="360"/>
        <w:jc w:val="both"/>
        <w:rPr>
          <w:bCs/>
        </w:rPr>
      </w:pPr>
      <w:r>
        <w:rPr>
          <w:bCs/>
        </w:rPr>
        <w:t>(</w:t>
      </w:r>
      <w:r>
        <w:t xml:space="preserve">[DESCRIPTION] </w:t>
      </w:r>
      <w:r w:rsidRPr="008A28E4">
        <w:t xml:space="preserve">Please insert a </w:t>
      </w:r>
      <w:r w:rsidRPr="008A28E4">
        <w:rPr>
          <w:bCs/>
        </w:rPr>
        <w:t xml:space="preserve">description of </w:t>
      </w:r>
      <w:r w:rsidR="007911E3" w:rsidRPr="008A28E4">
        <w:rPr>
          <w:bCs/>
        </w:rPr>
        <w:t>the planned</w:t>
      </w:r>
      <w:r w:rsidRPr="008A28E4">
        <w:rPr>
          <w:bCs/>
        </w:rPr>
        <w:t xml:space="preserve"> operat</w:t>
      </w:r>
      <w:r w:rsidR="007911E3" w:rsidRPr="008A28E4">
        <w:rPr>
          <w:bCs/>
        </w:rPr>
        <w:t>ions for the CubeSat</w:t>
      </w:r>
      <w:r w:rsidRPr="008A28E4">
        <w:rPr>
          <w:bCs/>
        </w:rPr>
        <w:t xml:space="preserve"> (e</w:t>
      </w:r>
      <w:r>
        <w:rPr>
          <w:bCs/>
        </w:rPr>
        <w:t>.g. operational constraints: operations only during illuminated, when passing over certain regions of the Earth, type of operations: autonomous operations, controlled operations</w:t>
      </w:r>
      <w:r w:rsidR="002816F4">
        <w:rPr>
          <w:bCs/>
        </w:rPr>
        <w:t xml:space="preserve"> etc.</w:t>
      </w:r>
      <w:r>
        <w:rPr>
          <w:bCs/>
        </w:rPr>
        <w:t>)</w:t>
      </w:r>
      <w:r w:rsidR="008A0053">
        <w:rPr>
          <w:bCs/>
        </w:rPr>
        <w:t>. P</w:t>
      </w:r>
      <w:r>
        <w:rPr>
          <w:bCs/>
        </w:rPr>
        <w:t>lease include any activation/deactivation procedures and disposal type</w:t>
      </w:r>
      <w:r w:rsidR="00C10F2E">
        <w:rPr>
          <w:bCs/>
          <w:lang w:val="en-US"/>
        </w:rPr>
        <w:t>.</w:t>
      </w:r>
      <w:r w:rsidR="00EC6CA6">
        <w:rPr>
          <w:bCs/>
        </w:rPr>
        <w:t xml:space="preserve"> </w:t>
      </w:r>
      <w:r w:rsidR="00C10F2E">
        <w:rPr>
          <w:lang w:val="en-US"/>
        </w:rPr>
        <w:t>C</w:t>
      </w:r>
      <w:r w:rsidR="00EE7AD3" w:rsidRPr="002816F4">
        <w:t>onsider</w:t>
      </w:r>
      <w:r w:rsidR="00EC6CA6" w:rsidRPr="002816F4">
        <w:t xml:space="preserve"> breaking it down into several sections</w:t>
      </w:r>
      <w:r w:rsidR="007911E3" w:rsidRPr="002816F4">
        <w:t>.</w:t>
      </w:r>
      <w:r>
        <w:rPr>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A63EBB" w:rsidRPr="00331349" w14:paraId="0E9B796C" w14:textId="77777777" w:rsidTr="00331349">
        <w:tc>
          <w:tcPr>
            <w:tcW w:w="8838" w:type="dxa"/>
            <w:shd w:val="clear" w:color="auto" w:fill="auto"/>
          </w:tcPr>
          <w:p w14:paraId="7722D6E8" w14:textId="77777777" w:rsidR="00A63EBB" w:rsidRPr="00331349" w:rsidRDefault="00A63EBB" w:rsidP="00BB6C4E">
            <w:pPr>
              <w:spacing w:afterLines="50" w:after="156"/>
            </w:pPr>
            <w:r w:rsidRPr="00331349">
              <w:rPr>
                <w:highlight w:val="yellow"/>
              </w:rPr>
              <w:lastRenderedPageBreak/>
              <w:t>YOUR TEXT HERE</w:t>
            </w:r>
          </w:p>
        </w:tc>
      </w:tr>
    </w:tbl>
    <w:p w14:paraId="44853F34" w14:textId="65FC894C" w:rsidR="006E1BFC" w:rsidRPr="00763BE5" w:rsidRDefault="006E1BFC" w:rsidP="00BB6C4E">
      <w:pPr>
        <w:pStyle w:val="Heading2"/>
        <w:numPr>
          <w:ilvl w:val="1"/>
          <w:numId w:val="25"/>
        </w:numPr>
      </w:pPr>
      <w:bookmarkStart w:id="48" w:name="_Toc135904698"/>
      <w:r w:rsidRPr="00763BE5">
        <w:t xml:space="preserve">Communication </w:t>
      </w:r>
      <w:r w:rsidR="00E358F5">
        <w:t>L</w:t>
      </w:r>
      <w:r w:rsidRPr="00763BE5">
        <w:t xml:space="preserve">inks </w:t>
      </w:r>
      <w:r w:rsidR="00A53399" w:rsidRPr="00763BE5">
        <w:t>[M]</w:t>
      </w:r>
      <w:bookmarkEnd w:id="48"/>
    </w:p>
    <w:p w14:paraId="46D6936B" w14:textId="168DC45F" w:rsidR="006E1BFC" w:rsidRDefault="006E1BFC" w:rsidP="00D92A61">
      <w:pPr>
        <w:spacing w:afterLines="50" w:after="156"/>
        <w:ind w:left="360"/>
        <w:jc w:val="both"/>
        <w:rPr>
          <w:bCs/>
        </w:rPr>
      </w:pPr>
      <w:r>
        <w:rPr>
          <w:bCs/>
        </w:rPr>
        <w:t>(</w:t>
      </w:r>
      <w:r>
        <w:t xml:space="preserve">[DESCRIPTION] Please insert a </w:t>
      </w:r>
      <w:r>
        <w:rPr>
          <w:bCs/>
        </w:rPr>
        <w:t xml:space="preserve">description of </w:t>
      </w:r>
      <w:r w:rsidRPr="008A28E4">
        <w:rPr>
          <w:bCs/>
        </w:rPr>
        <w:t>the communication link</w:t>
      </w:r>
      <w:r w:rsidR="00AD6CD2" w:rsidRPr="008A28E4">
        <w:rPr>
          <w:bCs/>
        </w:rPr>
        <w:t xml:space="preserve"> budget</w:t>
      </w:r>
      <w:r w:rsidR="00F8182C">
        <w:rPr>
          <w:bCs/>
        </w:rPr>
        <w:t>(s)</w:t>
      </w:r>
      <w:r w:rsidR="004E098D" w:rsidRPr="008A28E4">
        <w:rPr>
          <w:bCs/>
        </w:rPr>
        <w:t xml:space="preserve"> (frequ</w:t>
      </w:r>
      <w:r w:rsidR="004E098D">
        <w:rPr>
          <w:bCs/>
        </w:rPr>
        <w:t>encies</w:t>
      </w:r>
      <w:r w:rsidR="0036596C">
        <w:rPr>
          <w:bCs/>
        </w:rPr>
        <w:t xml:space="preserve"> and</w:t>
      </w:r>
      <w:r w:rsidR="004E098D">
        <w:rPr>
          <w:bCs/>
        </w:rPr>
        <w:t xml:space="preserve"> data rate)</w:t>
      </w:r>
      <w:r>
        <w:rPr>
          <w:bCs/>
        </w:rPr>
        <w:t xml:space="preserve"> used by the </w:t>
      </w:r>
      <w:r w:rsidR="00A23C43">
        <w:rPr>
          <w:bCs/>
        </w:rPr>
        <w:t>CubeSat</w:t>
      </w:r>
      <w:r>
        <w:rPr>
          <w:bCs/>
        </w:rPr>
        <w:t xml:space="preserve"> </w:t>
      </w:r>
      <w:r w:rsidR="00EC6CA6">
        <w:rPr>
          <w:bCs/>
        </w:rPr>
        <w:t>and how they are used</w:t>
      </w:r>
      <w:r w:rsidR="00DD0988">
        <w:rPr>
          <w:bCs/>
        </w:rPr>
        <w:t xml:space="preserve">. </w:t>
      </w:r>
      <w:r w:rsidR="00DD0988" w:rsidRPr="00477124">
        <w:rPr>
          <w:bCs/>
        </w:rPr>
        <w:t>P</w:t>
      </w:r>
      <w:r w:rsidR="00D46F39" w:rsidRPr="00477124">
        <w:rPr>
          <w:bCs/>
        </w:rPr>
        <w:t xml:space="preserve">lease refer to elements of </w:t>
      </w:r>
      <w:hyperlink w:anchor="_Communications_Subsystems_[M]" w:history="1">
        <w:r w:rsidR="00FD2718" w:rsidRPr="00F8182C">
          <w:rPr>
            <w:rStyle w:val="Hyperlink"/>
            <w:bCs/>
            <w:lang w:val="en-US"/>
          </w:rPr>
          <w:t>S</w:t>
        </w:r>
        <w:r w:rsidR="00D46F39" w:rsidRPr="00F8182C">
          <w:rPr>
            <w:rStyle w:val="Hyperlink"/>
            <w:bCs/>
          </w:rPr>
          <w:t>ection</w:t>
        </w:r>
        <w:r w:rsidR="00FD2718" w:rsidRPr="00F8182C">
          <w:rPr>
            <w:rStyle w:val="Hyperlink"/>
            <w:bCs/>
            <w:lang w:val="en-US"/>
          </w:rPr>
          <w:t xml:space="preserve"> </w:t>
        </w:r>
        <w:r w:rsidR="00FB384B" w:rsidRPr="00F8182C">
          <w:rPr>
            <w:rStyle w:val="Hyperlink"/>
            <w:bCs/>
            <w:lang w:val="en-US"/>
          </w:rPr>
          <w:t>5.</w:t>
        </w:r>
        <w:r w:rsidR="00F8182C" w:rsidRPr="00F8182C">
          <w:rPr>
            <w:rStyle w:val="Hyperlink"/>
            <w:bCs/>
            <w:lang w:val="en-US"/>
          </w:rPr>
          <w:t>2</w:t>
        </w:r>
        <w:r w:rsidR="00FB384B" w:rsidRPr="00F8182C">
          <w:rPr>
            <w:rStyle w:val="Hyperlink"/>
            <w:bCs/>
            <w:lang w:val="en-US"/>
          </w:rPr>
          <w:t>.3.4</w:t>
        </w:r>
      </w:hyperlink>
      <w:r w:rsidR="00CA7B94">
        <w:rPr>
          <w:bCs/>
        </w:rPr>
        <w:t xml:space="preserve"> </w:t>
      </w:r>
      <w:r w:rsidR="00DD0988">
        <w:rPr>
          <w:bCs/>
        </w:rPr>
        <w:t xml:space="preserve">of the present document </w:t>
      </w:r>
      <w:r w:rsidR="00D46F39">
        <w:rPr>
          <w:bCs/>
        </w:rPr>
        <w:t>if needed</w:t>
      </w:r>
      <w:r w:rsidR="0036596C">
        <w:rPr>
          <w:bCs/>
        </w:rPr>
        <w:t>.</w:t>
      </w:r>
      <w:r>
        <w:rPr>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A63EBB" w:rsidRPr="00331349" w14:paraId="74E7B4A3" w14:textId="77777777" w:rsidTr="00331349">
        <w:tc>
          <w:tcPr>
            <w:tcW w:w="8838" w:type="dxa"/>
            <w:shd w:val="clear" w:color="auto" w:fill="auto"/>
          </w:tcPr>
          <w:p w14:paraId="30E24E6F" w14:textId="77777777" w:rsidR="00A63EBB" w:rsidRPr="00331349" w:rsidRDefault="00A63EBB" w:rsidP="00BB6C4E">
            <w:pPr>
              <w:spacing w:afterLines="50" w:after="156"/>
            </w:pPr>
            <w:r w:rsidRPr="00331349">
              <w:rPr>
                <w:highlight w:val="yellow"/>
              </w:rPr>
              <w:t>YOUR TEXT HERE</w:t>
            </w:r>
          </w:p>
        </w:tc>
      </w:tr>
    </w:tbl>
    <w:p w14:paraId="2CF898EE" w14:textId="77777777" w:rsidR="004E098D" w:rsidRDefault="004E098D" w:rsidP="00BB6C4E">
      <w:pPr>
        <w:pStyle w:val="Heading2"/>
        <w:numPr>
          <w:ilvl w:val="1"/>
          <w:numId w:val="25"/>
        </w:numPr>
      </w:pPr>
      <w:bookmarkStart w:id="49" w:name="_Toc135904699"/>
      <w:r w:rsidRPr="00763BE5">
        <w:t>Ground Segment [M]</w:t>
      </w:r>
      <w:bookmarkEnd w:id="49"/>
    </w:p>
    <w:p w14:paraId="580FB69B" w14:textId="1B3C2B49" w:rsidR="004E098D" w:rsidRPr="00BB13A6" w:rsidRDefault="004E098D" w:rsidP="00D92A61">
      <w:pPr>
        <w:tabs>
          <w:tab w:val="left" w:pos="284"/>
        </w:tabs>
        <w:ind w:left="426" w:hanging="6"/>
        <w:jc w:val="both"/>
      </w:pPr>
      <w:r>
        <w:t xml:space="preserve">([DESCRIPTION]: </w:t>
      </w:r>
      <w:r w:rsidR="007843A0" w:rsidRPr="008A28E4">
        <w:t>Please provide a l</w:t>
      </w:r>
      <w:r w:rsidRPr="008A28E4">
        <w:t xml:space="preserve">ist of ground equipment including </w:t>
      </w:r>
      <w:r w:rsidR="00E43D7F" w:rsidRPr="008A28E4">
        <w:t xml:space="preserve">details of the </w:t>
      </w:r>
      <w:r w:rsidRPr="008A28E4">
        <w:t>ground station</w:t>
      </w:r>
      <w:r w:rsidR="00C32B93" w:rsidRPr="008A28E4">
        <w:t xml:space="preserve"> </w:t>
      </w:r>
      <w:r w:rsidRPr="008A28E4">
        <w:t>s</w:t>
      </w:r>
      <w:r w:rsidR="00C32B93" w:rsidRPr="008A28E4">
        <w:t>et-up</w:t>
      </w:r>
      <w:r w:rsidR="00E43D7F" w:rsidRPr="008A28E4">
        <w:t>.</w:t>
      </w:r>
      <w:r w:rsidRPr="008A28E4">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4E098D" w:rsidRPr="00331349" w14:paraId="59BFCEA4" w14:textId="77777777" w:rsidTr="00373230">
        <w:tc>
          <w:tcPr>
            <w:tcW w:w="8566" w:type="dxa"/>
            <w:shd w:val="clear" w:color="auto" w:fill="auto"/>
          </w:tcPr>
          <w:p w14:paraId="6DDD3179" w14:textId="77777777" w:rsidR="004E098D" w:rsidRPr="00331349" w:rsidRDefault="004E098D" w:rsidP="00BB6C4E">
            <w:pPr>
              <w:spacing w:afterLines="50" w:after="156"/>
            </w:pPr>
            <w:r w:rsidRPr="00331349">
              <w:rPr>
                <w:highlight w:val="yellow"/>
              </w:rPr>
              <w:t>YOUR TEXT HERE</w:t>
            </w:r>
          </w:p>
        </w:tc>
      </w:tr>
    </w:tbl>
    <w:p w14:paraId="35FF7D16" w14:textId="786C4382" w:rsidR="00373230" w:rsidRPr="008A28E4" w:rsidRDefault="00373230" w:rsidP="00BB6C4E">
      <w:pPr>
        <w:pStyle w:val="Heading2"/>
        <w:numPr>
          <w:ilvl w:val="1"/>
          <w:numId w:val="25"/>
        </w:numPr>
      </w:pPr>
      <w:bookmarkStart w:id="50" w:name="_Toc135904700"/>
      <w:r w:rsidRPr="008A28E4">
        <w:t>User Segment [</w:t>
      </w:r>
      <w:r w:rsidR="00256977" w:rsidRPr="008A28E4">
        <w:t>O</w:t>
      </w:r>
      <w:r w:rsidRPr="008A28E4">
        <w:t>]</w:t>
      </w:r>
      <w:bookmarkEnd w:id="50"/>
    </w:p>
    <w:p w14:paraId="256E8491" w14:textId="0B469C05" w:rsidR="00373230" w:rsidRPr="008A28E4" w:rsidRDefault="00373230" w:rsidP="00D92A61">
      <w:pPr>
        <w:ind w:firstLine="420"/>
        <w:jc w:val="both"/>
      </w:pPr>
      <w:r w:rsidRPr="008A28E4">
        <w:t>([DESCRIPTION]: Please provide a list of user segment equipment i</w:t>
      </w:r>
      <w:r w:rsidR="00256977" w:rsidRPr="008A28E4">
        <w:t>f applicable</w:t>
      </w:r>
      <w:r w:rsidRPr="008A28E4">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373230" w:rsidRPr="00331349" w14:paraId="0F524818" w14:textId="77777777" w:rsidTr="00D23142">
        <w:tc>
          <w:tcPr>
            <w:tcW w:w="8838" w:type="dxa"/>
            <w:shd w:val="clear" w:color="auto" w:fill="auto"/>
          </w:tcPr>
          <w:p w14:paraId="1BE084C5" w14:textId="77777777" w:rsidR="00373230" w:rsidRPr="00331349" w:rsidRDefault="00373230" w:rsidP="00BB6C4E">
            <w:pPr>
              <w:spacing w:afterLines="50" w:after="156"/>
            </w:pPr>
            <w:r w:rsidRPr="00331349">
              <w:rPr>
                <w:highlight w:val="yellow"/>
              </w:rPr>
              <w:t>YOUR TEXT HERE</w:t>
            </w:r>
          </w:p>
        </w:tc>
      </w:tr>
    </w:tbl>
    <w:p w14:paraId="4A52F463" w14:textId="77777777" w:rsidR="006E1BFC" w:rsidRPr="00763BE5" w:rsidRDefault="006E1BFC" w:rsidP="00BB6C4E">
      <w:pPr>
        <w:pStyle w:val="Heading2"/>
        <w:numPr>
          <w:ilvl w:val="1"/>
          <w:numId w:val="25"/>
        </w:numPr>
      </w:pPr>
      <w:bookmarkStart w:id="51" w:name="_Toc135904701"/>
      <w:r w:rsidRPr="00763BE5">
        <w:t>Safety</w:t>
      </w:r>
      <w:r w:rsidR="00A53399" w:rsidRPr="00763BE5">
        <w:t xml:space="preserve"> [M]</w:t>
      </w:r>
      <w:bookmarkEnd w:id="51"/>
    </w:p>
    <w:p w14:paraId="6B76614A" w14:textId="02222B1C" w:rsidR="006E1BFC" w:rsidRDefault="006E1BFC" w:rsidP="00D92A61">
      <w:pPr>
        <w:spacing w:afterLines="50" w:after="156"/>
        <w:ind w:left="360"/>
        <w:jc w:val="both"/>
        <w:rPr>
          <w:bCs/>
        </w:rPr>
      </w:pPr>
      <w:r>
        <w:rPr>
          <w:bCs/>
        </w:rPr>
        <w:t>(</w:t>
      </w:r>
      <w:r>
        <w:t xml:space="preserve">[DESCRIPTION] Please refer to </w:t>
      </w:r>
      <w:bookmarkStart w:id="52" w:name="_Hlk28861805"/>
      <w:r w:rsidR="00A91113">
        <w:fldChar w:fldCharType="begin"/>
      </w:r>
      <w:r w:rsidR="00A91113">
        <w:instrText xml:space="preserve">HYPERLINK "https://humans-in-space.jaxa.jp/kibouser/library/item/jx-espc_8e_en.pdf" \h </w:instrText>
      </w:r>
      <w:r w:rsidR="00A91113">
        <w:fldChar w:fldCharType="separate"/>
      </w:r>
      <w:r w:rsidR="00A91113" w:rsidRPr="66182196">
        <w:rPr>
          <w:rStyle w:val="Hyperlink"/>
        </w:rPr>
        <w:t>JEM Payload Accommodation Handbook -Vol.8- Small Satellite Deployment Interface Control Document (JX-ESPC-101133-</w:t>
      </w:r>
      <w:r w:rsidR="00A91113">
        <w:rPr>
          <w:rStyle w:val="Hyperlink"/>
          <w:lang w:val="en-US"/>
        </w:rPr>
        <w:t>E</w:t>
      </w:r>
      <w:r w:rsidR="00A91113" w:rsidRPr="66182196">
        <w:rPr>
          <w:rStyle w:val="Hyperlink"/>
        </w:rPr>
        <w:t>)</w:t>
      </w:r>
      <w:r w:rsidR="00A91113">
        <w:rPr>
          <w:rStyle w:val="Hyperlink"/>
        </w:rPr>
        <w:fldChar w:fldCharType="end"/>
      </w:r>
      <w:r w:rsidR="00CF005B">
        <w:t xml:space="preserve"> </w:t>
      </w:r>
      <w:bookmarkEnd w:id="52"/>
      <w:r>
        <w:t xml:space="preserve">to include any relevant information regarding the safety considerations for your </w:t>
      </w:r>
      <w:r w:rsidR="00A23C43">
        <w:t>CubeSat</w:t>
      </w:r>
      <w:r>
        <w:t>. In case of any safety hazard, please describe the control mechanisms</w:t>
      </w:r>
      <w:r w:rsidR="00E43D7F">
        <w:t>.</w:t>
      </w:r>
      <w:r>
        <w:t>)</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A63EBB" w:rsidRPr="00331349" w14:paraId="27CFE416" w14:textId="77777777" w:rsidTr="00331349">
        <w:tc>
          <w:tcPr>
            <w:tcW w:w="8838" w:type="dxa"/>
            <w:shd w:val="clear" w:color="auto" w:fill="auto"/>
          </w:tcPr>
          <w:p w14:paraId="377F403B" w14:textId="77777777" w:rsidR="00A63EBB" w:rsidRPr="00331349" w:rsidRDefault="00A63EBB" w:rsidP="00BB6C4E">
            <w:pPr>
              <w:spacing w:afterLines="50" w:after="156"/>
            </w:pPr>
            <w:r w:rsidRPr="00331349">
              <w:rPr>
                <w:highlight w:val="yellow"/>
              </w:rPr>
              <w:t>YOUR TEXT HERE</w:t>
            </w:r>
          </w:p>
        </w:tc>
      </w:tr>
    </w:tbl>
    <w:p w14:paraId="71F67E5A" w14:textId="7B09AF3C" w:rsidR="006E1BFC" w:rsidRPr="005E080A" w:rsidRDefault="006E1BFC" w:rsidP="005E080A">
      <w:pPr>
        <w:rPr>
          <w:b/>
        </w:rPr>
      </w:pPr>
    </w:p>
    <w:p w14:paraId="0893AA5D" w14:textId="756B6837" w:rsidR="00E358F5" w:rsidRDefault="00F84C47" w:rsidP="00BB6C4E">
      <w:pPr>
        <w:pStyle w:val="Heading1"/>
        <w:numPr>
          <w:ilvl w:val="0"/>
          <w:numId w:val="20"/>
        </w:numPr>
      </w:pPr>
      <w:bookmarkStart w:id="53" w:name="_Toc135904702"/>
      <w:r w:rsidRPr="00763BE5">
        <w:t>ASSEMBLY, INTEGRATION</w:t>
      </w:r>
      <w:r w:rsidR="00B07468">
        <w:t>,</w:t>
      </w:r>
      <w:r w:rsidRPr="00763BE5">
        <w:t xml:space="preserve"> AND TESTING</w:t>
      </w:r>
      <w:bookmarkEnd w:id="53"/>
    </w:p>
    <w:p w14:paraId="64B8E792" w14:textId="77777777" w:rsidR="004A2248" w:rsidRPr="004A2248" w:rsidRDefault="004A2248" w:rsidP="00BB6C4E">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54" w:name="_Toc135758513"/>
      <w:bookmarkStart w:id="55" w:name="_Toc135758606"/>
      <w:bookmarkStart w:id="56" w:name="_Toc135759805"/>
      <w:bookmarkStart w:id="57" w:name="_Toc135759899"/>
      <w:bookmarkStart w:id="58" w:name="_Toc135759993"/>
      <w:bookmarkStart w:id="59" w:name="_Toc135826701"/>
      <w:bookmarkStart w:id="60" w:name="_Toc135826793"/>
      <w:bookmarkStart w:id="61" w:name="_Toc135904703"/>
      <w:bookmarkEnd w:id="54"/>
      <w:bookmarkEnd w:id="55"/>
      <w:bookmarkEnd w:id="56"/>
      <w:bookmarkEnd w:id="57"/>
      <w:bookmarkEnd w:id="58"/>
      <w:bookmarkEnd w:id="59"/>
      <w:bookmarkEnd w:id="60"/>
      <w:bookmarkEnd w:id="61"/>
    </w:p>
    <w:p w14:paraId="7BA3519E" w14:textId="1AD85E4F" w:rsidR="00E358F5" w:rsidRPr="008A28E4" w:rsidRDefault="00822C86" w:rsidP="00BB6C4E">
      <w:pPr>
        <w:pStyle w:val="Heading2"/>
        <w:numPr>
          <w:ilvl w:val="1"/>
          <w:numId w:val="25"/>
        </w:numPr>
      </w:pPr>
      <w:bookmarkStart w:id="62" w:name="_Toc135904704"/>
      <w:r w:rsidRPr="008A28E4">
        <w:rPr>
          <w:lang w:val="en-US"/>
        </w:rPr>
        <w:t xml:space="preserve">Verification </w:t>
      </w:r>
      <w:r w:rsidR="00A658CC" w:rsidRPr="008A28E4">
        <w:rPr>
          <w:lang w:val="en-US"/>
        </w:rPr>
        <w:t xml:space="preserve">and Validation </w:t>
      </w:r>
      <w:r w:rsidRPr="008A28E4">
        <w:rPr>
          <w:lang w:val="en-US"/>
        </w:rPr>
        <w:t>Planning</w:t>
      </w:r>
      <w:r w:rsidR="00E358F5" w:rsidRPr="008A28E4">
        <w:t xml:space="preserve"> [M]</w:t>
      </w:r>
      <w:bookmarkEnd w:id="62"/>
    </w:p>
    <w:p w14:paraId="2637D154" w14:textId="77777777" w:rsidR="00E358F5" w:rsidRPr="008A28E4" w:rsidRDefault="00E358F5" w:rsidP="00BB6C4E">
      <w:pPr>
        <w:pStyle w:val="Heading3"/>
        <w:numPr>
          <w:ilvl w:val="2"/>
          <w:numId w:val="25"/>
        </w:numPr>
      </w:pPr>
      <w:bookmarkStart w:id="63" w:name="_Toc135904705"/>
      <w:r w:rsidRPr="008A28E4">
        <w:t>Verification Plan for Design Requirements [M]</w:t>
      </w:r>
      <w:bookmarkEnd w:id="63"/>
    </w:p>
    <w:p w14:paraId="0FB664D5" w14:textId="168E56F6" w:rsidR="00671300" w:rsidRPr="008A28E4" w:rsidRDefault="00671300" w:rsidP="00D92A61">
      <w:pPr>
        <w:spacing w:afterLines="50" w:after="156"/>
        <w:ind w:left="426"/>
        <w:jc w:val="both"/>
      </w:pPr>
      <w:r w:rsidRPr="008A28E4">
        <w:rPr>
          <w:bCs/>
        </w:rPr>
        <w:t>(</w:t>
      </w:r>
      <w:r w:rsidRPr="008A28E4">
        <w:t>[DESCRIPTION] Please explain how you will test the system</w:t>
      </w:r>
      <w:r w:rsidR="00E10460" w:rsidRPr="008A28E4">
        <w:t xml:space="preserve"> against each of the system requirements</w:t>
      </w:r>
      <w:r w:rsidR="00163F34" w:rsidRPr="008A28E4">
        <w:t xml:space="preserve"> and what facilities you would need for the tests.</w:t>
      </w:r>
      <w:r w:rsidRPr="008A28E4">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E358F5" w:rsidRPr="00331349" w14:paraId="5F6325E0" w14:textId="77777777" w:rsidTr="00D23142">
        <w:tc>
          <w:tcPr>
            <w:tcW w:w="8838" w:type="dxa"/>
            <w:shd w:val="clear" w:color="auto" w:fill="auto"/>
          </w:tcPr>
          <w:p w14:paraId="466658A2" w14:textId="77777777" w:rsidR="00E358F5" w:rsidRPr="00331349" w:rsidRDefault="00E358F5" w:rsidP="00BB6C4E">
            <w:pPr>
              <w:spacing w:afterLines="50" w:after="156"/>
            </w:pPr>
            <w:r w:rsidRPr="00331349">
              <w:rPr>
                <w:highlight w:val="yellow"/>
              </w:rPr>
              <w:lastRenderedPageBreak/>
              <w:t>YOUR TEXT HERE</w:t>
            </w:r>
          </w:p>
        </w:tc>
      </w:tr>
    </w:tbl>
    <w:p w14:paraId="79B0F935" w14:textId="08EFCCB9" w:rsidR="00E358F5" w:rsidRDefault="00E358F5" w:rsidP="00BB6C4E">
      <w:pPr>
        <w:pStyle w:val="Heading3"/>
        <w:numPr>
          <w:ilvl w:val="2"/>
          <w:numId w:val="25"/>
        </w:numPr>
      </w:pPr>
      <w:bookmarkStart w:id="64" w:name="_Toc135904706"/>
      <w:r w:rsidRPr="00763BE5">
        <w:t>V</w:t>
      </w:r>
      <w:r>
        <w:t>erification Plan for Operation Requirements [M]</w:t>
      </w:r>
      <w:bookmarkEnd w:id="64"/>
    </w:p>
    <w:p w14:paraId="1257709E" w14:textId="51C03944" w:rsidR="009F6CB9" w:rsidRPr="008A28E4" w:rsidRDefault="009F6CB9" w:rsidP="00D92A61">
      <w:pPr>
        <w:pStyle w:val="ListParagraph"/>
        <w:spacing w:afterLines="50" w:after="156"/>
        <w:ind w:left="360"/>
        <w:jc w:val="both"/>
      </w:pPr>
      <w:r w:rsidRPr="00A508A1">
        <w:rPr>
          <w:bCs/>
        </w:rPr>
        <w:t>(</w:t>
      </w:r>
      <w:r>
        <w:t>[DESCRIPTION</w:t>
      </w:r>
      <w:r w:rsidRPr="008A28E4">
        <w:t>] Please explain how you will test the operations against the requirement</w:t>
      </w:r>
      <w:r w:rsidR="003E525F" w:rsidRPr="008A28E4">
        <w:t>s</w:t>
      </w:r>
      <w:r w:rsidRPr="008A28E4">
        <w:t>.</w:t>
      </w:r>
      <w:r w:rsidRPr="008A28E4">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E358F5" w:rsidRPr="00331349" w14:paraId="08C122D3" w14:textId="77777777" w:rsidTr="0011554B">
        <w:tc>
          <w:tcPr>
            <w:tcW w:w="8566" w:type="dxa"/>
            <w:shd w:val="clear" w:color="auto" w:fill="auto"/>
          </w:tcPr>
          <w:p w14:paraId="1555699B" w14:textId="77777777" w:rsidR="00E358F5" w:rsidRPr="00331349" w:rsidRDefault="00E358F5" w:rsidP="00BB6C4E">
            <w:pPr>
              <w:spacing w:afterLines="50" w:after="156"/>
            </w:pPr>
            <w:r w:rsidRPr="00331349">
              <w:rPr>
                <w:highlight w:val="yellow"/>
              </w:rPr>
              <w:t>YOUR TEXT HERE</w:t>
            </w:r>
          </w:p>
        </w:tc>
      </w:tr>
    </w:tbl>
    <w:p w14:paraId="6B57BD6F" w14:textId="77777777" w:rsidR="0011554B" w:rsidRPr="008A28E4" w:rsidRDefault="0011554B" w:rsidP="00BB6C4E">
      <w:pPr>
        <w:pStyle w:val="Heading3"/>
        <w:numPr>
          <w:ilvl w:val="2"/>
          <w:numId w:val="25"/>
        </w:numPr>
      </w:pPr>
      <w:bookmarkStart w:id="65" w:name="_Toc135904707"/>
      <w:r w:rsidRPr="008A28E4">
        <w:t>Validation Plan for Mission Requirements [M]</w:t>
      </w:r>
      <w:bookmarkEnd w:id="65"/>
    </w:p>
    <w:p w14:paraId="64F38DAD" w14:textId="773553C3" w:rsidR="003E525F" w:rsidRPr="008A28E4" w:rsidRDefault="003E525F" w:rsidP="00D92A61">
      <w:pPr>
        <w:pStyle w:val="ListParagraph"/>
        <w:spacing w:afterLines="50" w:after="156"/>
        <w:ind w:left="360"/>
        <w:jc w:val="both"/>
      </w:pPr>
      <w:r w:rsidRPr="008A28E4">
        <w:rPr>
          <w:bCs/>
        </w:rPr>
        <w:t>(</w:t>
      </w:r>
      <w:r w:rsidRPr="008A28E4">
        <w:t>[DESCRIPTION] Please explain how you will validate each of the mission requirements.</w:t>
      </w:r>
      <w:r w:rsidRPr="008A28E4">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11554B" w:rsidRPr="00331349" w14:paraId="6B3AF8ED" w14:textId="77777777" w:rsidTr="00D23142">
        <w:tc>
          <w:tcPr>
            <w:tcW w:w="8838" w:type="dxa"/>
            <w:shd w:val="clear" w:color="auto" w:fill="auto"/>
          </w:tcPr>
          <w:p w14:paraId="200B43F6" w14:textId="77777777" w:rsidR="0011554B" w:rsidRPr="00331349" w:rsidRDefault="0011554B" w:rsidP="00BB6C4E">
            <w:pPr>
              <w:spacing w:afterLines="50" w:after="156"/>
            </w:pPr>
            <w:r w:rsidRPr="00331349">
              <w:rPr>
                <w:highlight w:val="yellow"/>
              </w:rPr>
              <w:t>YOUR TEXT HERE</w:t>
            </w:r>
          </w:p>
        </w:tc>
      </w:tr>
    </w:tbl>
    <w:p w14:paraId="5262E056" w14:textId="77777777" w:rsidR="00F84C47" w:rsidRPr="00F84C47" w:rsidRDefault="00F84C47" w:rsidP="00BB6C4E">
      <w:pPr>
        <w:pStyle w:val="ListParagraph"/>
        <w:keepNext/>
        <w:numPr>
          <w:ilvl w:val="0"/>
          <w:numId w:val="26"/>
        </w:numPr>
        <w:spacing w:before="240" w:after="60"/>
        <w:outlineLvl w:val="1"/>
        <w:rPr>
          <w:rFonts w:ascii="Calibri Light" w:eastAsia="DengXian Light" w:hAnsi="Calibri Light"/>
          <w:b/>
          <w:bCs/>
          <w:i/>
          <w:iCs/>
          <w:vanish/>
          <w:sz w:val="28"/>
          <w:szCs w:val="28"/>
        </w:rPr>
      </w:pPr>
      <w:bookmarkStart w:id="66" w:name="_Toc57762901"/>
      <w:bookmarkStart w:id="67" w:name="_Toc59204557"/>
      <w:bookmarkStart w:id="68" w:name="_Toc76741723"/>
      <w:bookmarkStart w:id="69" w:name="_Toc76741925"/>
      <w:bookmarkStart w:id="70" w:name="_Toc135757270"/>
      <w:bookmarkStart w:id="71" w:name="_Toc135758519"/>
      <w:bookmarkStart w:id="72" w:name="_Toc135758612"/>
      <w:bookmarkStart w:id="73" w:name="_Toc135759811"/>
      <w:bookmarkStart w:id="74" w:name="_Toc135759905"/>
      <w:bookmarkStart w:id="75" w:name="_Toc135759999"/>
      <w:bookmarkStart w:id="76" w:name="_Toc135826706"/>
      <w:bookmarkStart w:id="77" w:name="_Toc135826798"/>
      <w:bookmarkStart w:id="78" w:name="_Toc135904708"/>
      <w:bookmarkEnd w:id="66"/>
      <w:bookmarkEnd w:id="67"/>
      <w:bookmarkEnd w:id="68"/>
      <w:bookmarkEnd w:id="69"/>
      <w:bookmarkEnd w:id="70"/>
      <w:bookmarkEnd w:id="71"/>
      <w:bookmarkEnd w:id="72"/>
      <w:bookmarkEnd w:id="73"/>
      <w:bookmarkEnd w:id="74"/>
      <w:bookmarkEnd w:id="75"/>
      <w:bookmarkEnd w:id="76"/>
      <w:bookmarkEnd w:id="77"/>
      <w:bookmarkEnd w:id="78"/>
    </w:p>
    <w:p w14:paraId="36452E64" w14:textId="77777777" w:rsidR="00F84C47" w:rsidRPr="00F84C47" w:rsidRDefault="00F84C47" w:rsidP="00BB6C4E">
      <w:pPr>
        <w:pStyle w:val="ListParagraph"/>
        <w:keepNext/>
        <w:numPr>
          <w:ilvl w:val="0"/>
          <w:numId w:val="26"/>
        </w:numPr>
        <w:spacing w:before="240" w:after="60"/>
        <w:outlineLvl w:val="1"/>
        <w:rPr>
          <w:rFonts w:ascii="Calibri Light" w:eastAsia="DengXian Light" w:hAnsi="Calibri Light"/>
          <w:b/>
          <w:bCs/>
          <w:i/>
          <w:iCs/>
          <w:vanish/>
          <w:sz w:val="28"/>
          <w:szCs w:val="28"/>
        </w:rPr>
      </w:pPr>
      <w:bookmarkStart w:id="79" w:name="_Toc57762902"/>
      <w:bookmarkStart w:id="80" w:name="_Toc59204558"/>
      <w:bookmarkStart w:id="81" w:name="_Toc76741724"/>
      <w:bookmarkStart w:id="82" w:name="_Toc76741926"/>
      <w:bookmarkStart w:id="83" w:name="_Toc135757271"/>
      <w:bookmarkStart w:id="84" w:name="_Toc135758520"/>
      <w:bookmarkStart w:id="85" w:name="_Toc135758613"/>
      <w:bookmarkStart w:id="86" w:name="_Toc135759812"/>
      <w:bookmarkStart w:id="87" w:name="_Toc135759906"/>
      <w:bookmarkStart w:id="88" w:name="_Toc135760000"/>
      <w:bookmarkStart w:id="89" w:name="_Toc135826707"/>
      <w:bookmarkStart w:id="90" w:name="_Toc135826799"/>
      <w:bookmarkStart w:id="91" w:name="_Toc135904709"/>
      <w:bookmarkEnd w:id="79"/>
      <w:bookmarkEnd w:id="80"/>
      <w:bookmarkEnd w:id="81"/>
      <w:bookmarkEnd w:id="82"/>
      <w:bookmarkEnd w:id="83"/>
      <w:bookmarkEnd w:id="84"/>
      <w:bookmarkEnd w:id="85"/>
      <w:bookmarkEnd w:id="86"/>
      <w:bookmarkEnd w:id="87"/>
      <w:bookmarkEnd w:id="88"/>
      <w:bookmarkEnd w:id="89"/>
      <w:bookmarkEnd w:id="90"/>
      <w:bookmarkEnd w:id="91"/>
    </w:p>
    <w:p w14:paraId="1711826E" w14:textId="7FEDE284" w:rsidR="00F84C47" w:rsidRPr="00763BE5" w:rsidRDefault="00F84C47" w:rsidP="00BB6C4E">
      <w:pPr>
        <w:pStyle w:val="Heading2"/>
        <w:numPr>
          <w:ilvl w:val="1"/>
          <w:numId w:val="25"/>
        </w:numPr>
      </w:pPr>
      <w:bookmarkStart w:id="92" w:name="_Toc135904710"/>
      <w:r w:rsidRPr="00763BE5">
        <w:t>Facilities</w:t>
      </w:r>
      <w:bookmarkEnd w:id="92"/>
    </w:p>
    <w:p w14:paraId="15C5701C" w14:textId="020F5A46" w:rsidR="00F84C47" w:rsidRPr="00763BE5" w:rsidRDefault="00F84C47" w:rsidP="00BB6C4E">
      <w:pPr>
        <w:pStyle w:val="Heading3"/>
        <w:numPr>
          <w:ilvl w:val="2"/>
          <w:numId w:val="25"/>
        </w:numPr>
      </w:pPr>
      <w:bookmarkStart w:id="93" w:name="_Toc135904711"/>
      <w:r w:rsidRPr="00763BE5">
        <w:t>Description of the assembly facilities [M]</w:t>
      </w:r>
      <w:bookmarkEnd w:id="93"/>
    </w:p>
    <w:p w14:paraId="526A93D9" w14:textId="00AEFEF8" w:rsidR="00F84C47" w:rsidRDefault="00F84C47" w:rsidP="00D92A61">
      <w:pPr>
        <w:spacing w:afterLines="50" w:after="156"/>
        <w:ind w:left="360"/>
        <w:jc w:val="both"/>
        <w:rPr>
          <w:bCs/>
        </w:rPr>
      </w:pPr>
      <w:r>
        <w:rPr>
          <w:bCs/>
        </w:rPr>
        <w:t>(</w:t>
      </w:r>
      <w:r>
        <w:t>[DESCRIPTION] Please describe the facilities that can be accessed for the assembly of the CubeSat. In case the facilities do not belong to the institution submitting the application, please also include a letter from other institution(s) authorizing the use of their facilities</w:t>
      </w:r>
      <w:r w:rsidR="000F72FA">
        <w:t>.</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F84C47" w:rsidRPr="00331349" w14:paraId="4A3FACD5" w14:textId="77777777" w:rsidTr="00EF320E">
        <w:tc>
          <w:tcPr>
            <w:tcW w:w="8838" w:type="dxa"/>
            <w:shd w:val="clear" w:color="auto" w:fill="auto"/>
          </w:tcPr>
          <w:p w14:paraId="5DB6D614" w14:textId="77777777" w:rsidR="00F84C47" w:rsidRPr="00331349" w:rsidRDefault="00F84C47" w:rsidP="00BB6C4E">
            <w:pPr>
              <w:spacing w:afterLines="50" w:after="156"/>
            </w:pPr>
            <w:r w:rsidRPr="00331349">
              <w:rPr>
                <w:highlight w:val="yellow"/>
              </w:rPr>
              <w:t>YOUR TEXT HERE</w:t>
            </w:r>
          </w:p>
        </w:tc>
      </w:tr>
    </w:tbl>
    <w:p w14:paraId="443A145E" w14:textId="77777777" w:rsidR="00F84C47" w:rsidRPr="00763BE5" w:rsidRDefault="00F84C47" w:rsidP="00BB6C4E">
      <w:pPr>
        <w:pStyle w:val="Heading3"/>
        <w:numPr>
          <w:ilvl w:val="2"/>
          <w:numId w:val="25"/>
        </w:numPr>
      </w:pPr>
      <w:bookmarkStart w:id="94" w:name="_Toc135904712"/>
      <w:r w:rsidRPr="00763BE5">
        <w:t>Description of the testing facilities [M]</w:t>
      </w:r>
      <w:bookmarkEnd w:id="94"/>
    </w:p>
    <w:p w14:paraId="032C21EF" w14:textId="5478127C" w:rsidR="00F84C47" w:rsidRDefault="00F84C47" w:rsidP="00D92A61">
      <w:pPr>
        <w:spacing w:afterLines="50" w:after="156"/>
        <w:ind w:left="360"/>
        <w:jc w:val="both"/>
        <w:rPr>
          <w:bCs/>
        </w:rPr>
      </w:pPr>
      <w:r>
        <w:rPr>
          <w:bCs/>
        </w:rPr>
        <w:t>(</w:t>
      </w:r>
      <w:r>
        <w:t>[DESCRIPTION] Please describe the facilities that can be accessed for the testing of the CubeSat. In case the facilities do not belong to the institution submitting the application, please also include a letter from other institution(s) authorizing the use of their facilities</w:t>
      </w:r>
      <w:r w:rsidR="000F72FA">
        <w:t>.</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F84C47" w:rsidRPr="00331349" w14:paraId="606477DF" w14:textId="77777777" w:rsidTr="00D84C29">
        <w:tc>
          <w:tcPr>
            <w:tcW w:w="8566" w:type="dxa"/>
            <w:shd w:val="clear" w:color="auto" w:fill="auto"/>
          </w:tcPr>
          <w:p w14:paraId="4F1E81C0" w14:textId="77777777" w:rsidR="00F84C47" w:rsidRPr="00331349" w:rsidRDefault="00F84C47" w:rsidP="00BB6C4E">
            <w:pPr>
              <w:spacing w:afterLines="50" w:after="156"/>
            </w:pPr>
            <w:r w:rsidRPr="00331349">
              <w:rPr>
                <w:highlight w:val="yellow"/>
              </w:rPr>
              <w:t>YOUR TEXT HERE</w:t>
            </w:r>
          </w:p>
        </w:tc>
      </w:tr>
    </w:tbl>
    <w:p w14:paraId="08362A4F" w14:textId="216A7805" w:rsidR="00D84C29" w:rsidRPr="008A28E4" w:rsidRDefault="00D84C29" w:rsidP="00BB6C4E">
      <w:pPr>
        <w:pStyle w:val="Heading3"/>
        <w:numPr>
          <w:ilvl w:val="2"/>
          <w:numId w:val="25"/>
        </w:numPr>
      </w:pPr>
      <w:bookmarkStart w:id="95" w:name="_Toc135904713"/>
      <w:r w:rsidRPr="008A28E4">
        <w:t>Description of the facilities</w:t>
      </w:r>
      <w:r w:rsidR="00D55416" w:rsidRPr="008A28E4">
        <w:t xml:space="preserve"> that </w:t>
      </w:r>
      <w:r w:rsidR="009F5588" w:rsidRPr="008A28E4">
        <w:t>are missing</w:t>
      </w:r>
      <w:r w:rsidRPr="008A28E4">
        <w:t xml:space="preserve"> [M]</w:t>
      </w:r>
      <w:bookmarkEnd w:id="95"/>
    </w:p>
    <w:p w14:paraId="2101CF53" w14:textId="3DC630A8" w:rsidR="00D84C29" w:rsidRPr="008A28E4" w:rsidRDefault="00D84C29" w:rsidP="00D92A61">
      <w:pPr>
        <w:spacing w:afterLines="50" w:after="156"/>
        <w:ind w:left="360"/>
        <w:jc w:val="both"/>
        <w:rPr>
          <w:bCs/>
        </w:rPr>
      </w:pPr>
      <w:r w:rsidRPr="008A28E4">
        <w:rPr>
          <w:bCs/>
        </w:rPr>
        <w:t>(</w:t>
      </w:r>
      <w:r w:rsidRPr="008A28E4">
        <w:t xml:space="preserve">[DESCRIPTION] Please describe the facilities that </w:t>
      </w:r>
      <w:r w:rsidR="00215379" w:rsidRPr="008A28E4">
        <w:rPr>
          <w:lang w:val="en-US"/>
        </w:rPr>
        <w:t xml:space="preserve">are missing for </w:t>
      </w:r>
      <w:r w:rsidR="00EF3CDB" w:rsidRPr="008A28E4">
        <w:rPr>
          <w:lang w:val="en-US"/>
        </w:rPr>
        <w:t>the assembly and testing</w:t>
      </w:r>
      <w:r w:rsidRPr="008A28E4">
        <w:t xml:space="preserve"> of the CubeSat.</w:t>
      </w:r>
      <w:r w:rsidRPr="008A28E4">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D84C29" w:rsidRPr="00331349" w14:paraId="621B749D" w14:textId="77777777" w:rsidTr="00D23142">
        <w:tc>
          <w:tcPr>
            <w:tcW w:w="8838" w:type="dxa"/>
            <w:shd w:val="clear" w:color="auto" w:fill="auto"/>
          </w:tcPr>
          <w:p w14:paraId="5D7B6696" w14:textId="77777777" w:rsidR="00D84C29" w:rsidRPr="00331349" w:rsidRDefault="00D84C29" w:rsidP="00BB6C4E">
            <w:pPr>
              <w:spacing w:afterLines="50" w:after="156"/>
            </w:pPr>
            <w:r w:rsidRPr="00331349">
              <w:rPr>
                <w:highlight w:val="yellow"/>
              </w:rPr>
              <w:t>YOUR TEXT HERE</w:t>
            </w:r>
          </w:p>
        </w:tc>
      </w:tr>
    </w:tbl>
    <w:p w14:paraId="55B22AFE" w14:textId="61720D2F" w:rsidR="00EA50A7" w:rsidRPr="0009295B" w:rsidRDefault="006F160B" w:rsidP="00BB6C4E">
      <w:pPr>
        <w:pStyle w:val="Heading1"/>
        <w:numPr>
          <w:ilvl w:val="0"/>
          <w:numId w:val="20"/>
        </w:numPr>
      </w:pPr>
      <w:bookmarkStart w:id="96" w:name="_Toc5796815"/>
      <w:bookmarkStart w:id="97" w:name="_Toc8548807"/>
      <w:bookmarkStart w:id="98" w:name="_Toc8549005"/>
      <w:bookmarkStart w:id="99" w:name="_Toc10731133"/>
      <w:bookmarkStart w:id="100" w:name="_Toc28622534"/>
      <w:bookmarkStart w:id="101" w:name="_Toc28622873"/>
      <w:bookmarkStart w:id="102" w:name="_Toc28622952"/>
      <w:bookmarkStart w:id="103" w:name="_Toc135904714"/>
      <w:bookmarkEnd w:id="96"/>
      <w:bookmarkEnd w:id="97"/>
      <w:bookmarkEnd w:id="98"/>
      <w:bookmarkEnd w:id="99"/>
      <w:bookmarkEnd w:id="100"/>
      <w:bookmarkEnd w:id="101"/>
      <w:bookmarkEnd w:id="102"/>
      <w:r>
        <w:lastRenderedPageBreak/>
        <w:t>PLANNING</w:t>
      </w:r>
      <w:bookmarkEnd w:id="103"/>
    </w:p>
    <w:p w14:paraId="2F283328" w14:textId="77777777" w:rsidR="00F84C47" w:rsidRPr="00F84C47" w:rsidRDefault="00F84C47" w:rsidP="00BB6C4E">
      <w:pPr>
        <w:pStyle w:val="ListParagraph"/>
        <w:keepNext/>
        <w:numPr>
          <w:ilvl w:val="0"/>
          <w:numId w:val="54"/>
        </w:numPr>
        <w:spacing w:before="240" w:after="60"/>
        <w:outlineLvl w:val="1"/>
        <w:rPr>
          <w:rFonts w:ascii="Calibri Light" w:eastAsia="DengXian Light" w:hAnsi="Calibri Light"/>
          <w:b/>
          <w:bCs/>
          <w:i/>
          <w:iCs/>
          <w:vanish/>
          <w:sz w:val="28"/>
          <w:szCs w:val="28"/>
        </w:rPr>
      </w:pPr>
      <w:bookmarkStart w:id="104" w:name="_Toc56469282"/>
      <w:bookmarkStart w:id="105" w:name="_Toc56575630"/>
      <w:bookmarkStart w:id="106" w:name="_Toc57762911"/>
      <w:bookmarkStart w:id="107" w:name="_Toc59204567"/>
      <w:bookmarkStart w:id="108" w:name="_Toc76741733"/>
      <w:bookmarkStart w:id="109" w:name="_Toc76741935"/>
      <w:bookmarkStart w:id="110" w:name="_Toc135757277"/>
      <w:bookmarkStart w:id="111" w:name="_Toc135758526"/>
      <w:bookmarkStart w:id="112" w:name="_Toc135758619"/>
      <w:bookmarkStart w:id="113" w:name="_Toc135759818"/>
      <w:bookmarkStart w:id="114" w:name="_Toc135759912"/>
      <w:bookmarkStart w:id="115" w:name="_Toc135760006"/>
      <w:bookmarkStart w:id="116" w:name="_Toc135826713"/>
      <w:bookmarkStart w:id="117" w:name="_Toc135826805"/>
      <w:bookmarkStart w:id="118" w:name="_Toc13590471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43F5A0D" w14:textId="77777777" w:rsidR="00F84C47" w:rsidRPr="00F84C47" w:rsidRDefault="00F84C47" w:rsidP="00BB6C4E">
      <w:pPr>
        <w:pStyle w:val="ListParagraph"/>
        <w:keepNext/>
        <w:numPr>
          <w:ilvl w:val="0"/>
          <w:numId w:val="54"/>
        </w:numPr>
        <w:spacing w:before="240" w:after="60"/>
        <w:outlineLvl w:val="1"/>
        <w:rPr>
          <w:rFonts w:ascii="Calibri Light" w:eastAsia="DengXian Light" w:hAnsi="Calibri Light"/>
          <w:b/>
          <w:bCs/>
          <w:i/>
          <w:iCs/>
          <w:vanish/>
          <w:sz w:val="28"/>
          <w:szCs w:val="28"/>
        </w:rPr>
      </w:pPr>
      <w:bookmarkStart w:id="119" w:name="_Toc57762912"/>
      <w:bookmarkStart w:id="120" w:name="_Toc59204568"/>
      <w:bookmarkStart w:id="121" w:name="_Toc76741734"/>
      <w:bookmarkStart w:id="122" w:name="_Toc76741936"/>
      <w:bookmarkStart w:id="123" w:name="_Toc135757278"/>
      <w:bookmarkStart w:id="124" w:name="_Toc135758527"/>
      <w:bookmarkStart w:id="125" w:name="_Toc135758620"/>
      <w:bookmarkStart w:id="126" w:name="_Toc135759819"/>
      <w:bookmarkStart w:id="127" w:name="_Toc135759913"/>
      <w:bookmarkStart w:id="128" w:name="_Toc135760007"/>
      <w:bookmarkStart w:id="129" w:name="_Toc135826714"/>
      <w:bookmarkStart w:id="130" w:name="_Toc135826806"/>
      <w:bookmarkStart w:id="131" w:name="_Toc135904716"/>
      <w:bookmarkEnd w:id="119"/>
      <w:bookmarkEnd w:id="120"/>
      <w:bookmarkEnd w:id="121"/>
      <w:bookmarkEnd w:id="122"/>
      <w:bookmarkEnd w:id="123"/>
      <w:bookmarkEnd w:id="124"/>
      <w:bookmarkEnd w:id="125"/>
      <w:bookmarkEnd w:id="126"/>
      <w:bookmarkEnd w:id="127"/>
      <w:bookmarkEnd w:id="128"/>
      <w:bookmarkEnd w:id="129"/>
      <w:bookmarkEnd w:id="130"/>
      <w:bookmarkEnd w:id="131"/>
    </w:p>
    <w:p w14:paraId="1E182AC8" w14:textId="77777777" w:rsidR="004A2248" w:rsidRPr="004A2248" w:rsidRDefault="004A2248" w:rsidP="00BB6C4E">
      <w:pPr>
        <w:pStyle w:val="ListParagraph"/>
        <w:keepNext/>
        <w:numPr>
          <w:ilvl w:val="0"/>
          <w:numId w:val="57"/>
        </w:numPr>
        <w:spacing w:before="240" w:after="60"/>
        <w:outlineLvl w:val="1"/>
        <w:rPr>
          <w:rFonts w:ascii="Calibri Light" w:eastAsia="DengXian Light" w:hAnsi="Calibri Light"/>
          <w:b/>
          <w:bCs/>
          <w:i/>
          <w:iCs/>
          <w:vanish/>
          <w:sz w:val="28"/>
          <w:szCs w:val="28"/>
        </w:rPr>
      </w:pPr>
      <w:bookmarkStart w:id="132" w:name="_Toc135758528"/>
      <w:bookmarkStart w:id="133" w:name="_Toc135758621"/>
      <w:bookmarkStart w:id="134" w:name="_Toc135759820"/>
      <w:bookmarkStart w:id="135" w:name="_Toc135759914"/>
      <w:bookmarkStart w:id="136" w:name="_Toc135760008"/>
      <w:bookmarkStart w:id="137" w:name="_Toc135826715"/>
      <w:bookmarkStart w:id="138" w:name="_Toc135826807"/>
      <w:bookmarkStart w:id="139" w:name="_Toc135904717"/>
      <w:bookmarkEnd w:id="132"/>
      <w:bookmarkEnd w:id="133"/>
      <w:bookmarkEnd w:id="134"/>
      <w:bookmarkEnd w:id="135"/>
      <w:bookmarkEnd w:id="136"/>
      <w:bookmarkEnd w:id="137"/>
      <w:bookmarkEnd w:id="138"/>
      <w:bookmarkEnd w:id="139"/>
    </w:p>
    <w:p w14:paraId="1EA4EE0D" w14:textId="77777777" w:rsidR="004A2248" w:rsidRPr="004A2248" w:rsidRDefault="004A2248" w:rsidP="00BB6C4E">
      <w:pPr>
        <w:pStyle w:val="ListParagraph"/>
        <w:keepNext/>
        <w:numPr>
          <w:ilvl w:val="0"/>
          <w:numId w:val="57"/>
        </w:numPr>
        <w:spacing w:before="240" w:after="60"/>
        <w:outlineLvl w:val="1"/>
        <w:rPr>
          <w:rFonts w:ascii="Calibri Light" w:eastAsia="DengXian Light" w:hAnsi="Calibri Light"/>
          <w:b/>
          <w:bCs/>
          <w:i/>
          <w:iCs/>
          <w:vanish/>
          <w:sz w:val="28"/>
          <w:szCs w:val="28"/>
        </w:rPr>
      </w:pPr>
      <w:bookmarkStart w:id="140" w:name="_Toc135758529"/>
      <w:bookmarkStart w:id="141" w:name="_Toc135758622"/>
      <w:bookmarkStart w:id="142" w:name="_Toc135759821"/>
      <w:bookmarkStart w:id="143" w:name="_Toc135759915"/>
      <w:bookmarkStart w:id="144" w:name="_Toc135760009"/>
      <w:bookmarkStart w:id="145" w:name="_Toc135826716"/>
      <w:bookmarkStart w:id="146" w:name="_Toc135826808"/>
      <w:bookmarkStart w:id="147" w:name="_Toc135904718"/>
      <w:bookmarkEnd w:id="140"/>
      <w:bookmarkEnd w:id="141"/>
      <w:bookmarkEnd w:id="142"/>
      <w:bookmarkEnd w:id="143"/>
      <w:bookmarkEnd w:id="144"/>
      <w:bookmarkEnd w:id="145"/>
      <w:bookmarkEnd w:id="146"/>
      <w:bookmarkEnd w:id="147"/>
    </w:p>
    <w:p w14:paraId="0192FE74" w14:textId="77777777" w:rsidR="004A2248" w:rsidRPr="004A2248" w:rsidRDefault="004A2248" w:rsidP="00BB6C4E">
      <w:pPr>
        <w:pStyle w:val="ListParagraph"/>
        <w:keepNext/>
        <w:numPr>
          <w:ilvl w:val="0"/>
          <w:numId w:val="57"/>
        </w:numPr>
        <w:spacing w:before="240" w:after="60"/>
        <w:outlineLvl w:val="1"/>
        <w:rPr>
          <w:rFonts w:ascii="Calibri Light" w:eastAsia="DengXian Light" w:hAnsi="Calibri Light"/>
          <w:b/>
          <w:bCs/>
          <w:i/>
          <w:iCs/>
          <w:vanish/>
          <w:sz w:val="28"/>
          <w:szCs w:val="28"/>
        </w:rPr>
      </w:pPr>
      <w:bookmarkStart w:id="148" w:name="_Toc135758530"/>
      <w:bookmarkStart w:id="149" w:name="_Toc135758623"/>
      <w:bookmarkStart w:id="150" w:name="_Toc135759822"/>
      <w:bookmarkStart w:id="151" w:name="_Toc135759916"/>
      <w:bookmarkStart w:id="152" w:name="_Toc135760010"/>
      <w:bookmarkStart w:id="153" w:name="_Toc135826717"/>
      <w:bookmarkStart w:id="154" w:name="_Toc135826809"/>
      <w:bookmarkStart w:id="155" w:name="_Toc135904719"/>
      <w:bookmarkEnd w:id="148"/>
      <w:bookmarkEnd w:id="149"/>
      <w:bookmarkEnd w:id="150"/>
      <w:bookmarkEnd w:id="151"/>
      <w:bookmarkEnd w:id="152"/>
      <w:bookmarkEnd w:id="153"/>
      <w:bookmarkEnd w:id="154"/>
      <w:bookmarkEnd w:id="155"/>
    </w:p>
    <w:p w14:paraId="6EEAA53D" w14:textId="384D1E5F" w:rsidR="006F160B" w:rsidRPr="00E301E3" w:rsidRDefault="006F160B" w:rsidP="00BB6C4E">
      <w:pPr>
        <w:pStyle w:val="Heading2"/>
        <w:numPr>
          <w:ilvl w:val="1"/>
          <w:numId w:val="57"/>
        </w:numPr>
      </w:pPr>
      <w:bookmarkStart w:id="156" w:name="_Toc135904720"/>
      <w:r>
        <w:t>Work Breakdown Structure [M]</w:t>
      </w:r>
      <w:bookmarkEnd w:id="156"/>
    </w:p>
    <w:p w14:paraId="3AD21849" w14:textId="77777777" w:rsidR="006F160B" w:rsidRPr="008A28E4" w:rsidRDefault="006F160B" w:rsidP="00D92A61">
      <w:pPr>
        <w:spacing w:afterLines="50" w:after="156"/>
        <w:ind w:left="360"/>
        <w:jc w:val="both"/>
        <w:rPr>
          <w:bCs/>
        </w:rPr>
      </w:pPr>
      <w:r>
        <w:rPr>
          <w:bCs/>
        </w:rPr>
        <w:t>(</w:t>
      </w:r>
      <w:r>
        <w:t xml:space="preserve">[DESCRIPTION] Please include the Work Breakdown </w:t>
      </w:r>
      <w:r w:rsidRPr="008A28E4">
        <w:t>Structure for the design, development, testing, operations, decommissioning of the satellite and all other activities required until the experiment has been completed, including the outreach activities. In case of partnerships or external support, please indicate the share of the work among the partners, the external support, and team members for the different work packages.</w:t>
      </w:r>
      <w:r w:rsidRPr="008A28E4">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6F160B" w:rsidRPr="00331349" w14:paraId="2CAFDD5F" w14:textId="77777777" w:rsidTr="00D23142">
        <w:tc>
          <w:tcPr>
            <w:tcW w:w="8568" w:type="dxa"/>
            <w:shd w:val="clear" w:color="auto" w:fill="auto"/>
          </w:tcPr>
          <w:p w14:paraId="28FA7D91" w14:textId="77777777" w:rsidR="006F160B" w:rsidRPr="00331349" w:rsidRDefault="006F160B" w:rsidP="00BB6C4E">
            <w:pPr>
              <w:spacing w:afterLines="50" w:after="156"/>
              <w:rPr>
                <w:b/>
              </w:rPr>
            </w:pPr>
            <w:r w:rsidRPr="00331349">
              <w:rPr>
                <w:highlight w:val="yellow"/>
              </w:rPr>
              <w:t>YOUR TEXT HERE</w:t>
            </w:r>
          </w:p>
        </w:tc>
      </w:tr>
    </w:tbl>
    <w:p w14:paraId="7D6E7A5D" w14:textId="3134F3A1" w:rsidR="006E1BFC" w:rsidRPr="008A28E4" w:rsidRDefault="00BA6ED4" w:rsidP="00BB6C4E">
      <w:pPr>
        <w:pStyle w:val="Heading2"/>
        <w:numPr>
          <w:ilvl w:val="1"/>
          <w:numId w:val="57"/>
        </w:numPr>
      </w:pPr>
      <w:bookmarkStart w:id="157" w:name="_Toc135904721"/>
      <w:r w:rsidRPr="008A28E4">
        <w:rPr>
          <w:lang w:val="en-US"/>
        </w:rPr>
        <w:t xml:space="preserve">Design and </w:t>
      </w:r>
      <w:r w:rsidR="00954CDA" w:rsidRPr="008A28E4">
        <w:t xml:space="preserve">Development </w:t>
      </w:r>
      <w:r w:rsidR="003166C5" w:rsidRPr="008A28E4">
        <w:t>S</w:t>
      </w:r>
      <w:r w:rsidR="006E1BFC" w:rsidRPr="008A28E4">
        <w:t>chedule</w:t>
      </w:r>
      <w:r w:rsidR="00A53399" w:rsidRPr="008A28E4">
        <w:t xml:space="preserve"> [M]</w:t>
      </w:r>
      <w:bookmarkEnd w:id="157"/>
    </w:p>
    <w:p w14:paraId="1259333B" w14:textId="1FFD223C" w:rsidR="00F32819" w:rsidRPr="008A28E4" w:rsidRDefault="00F32819" w:rsidP="00D92A61">
      <w:pPr>
        <w:spacing w:afterLines="50" w:after="156"/>
        <w:ind w:left="360"/>
        <w:jc w:val="both"/>
      </w:pPr>
      <w:r w:rsidRPr="008A28E4">
        <w:rPr>
          <w:bCs/>
        </w:rPr>
        <w:t>(</w:t>
      </w:r>
      <w:r w:rsidRPr="008A28E4">
        <w:t xml:space="preserve">[DESCRIPTION] </w:t>
      </w:r>
      <w:r w:rsidR="006E1BFC" w:rsidRPr="008A28E4">
        <w:t xml:space="preserve">Please provide a schedule of </w:t>
      </w:r>
      <w:r w:rsidR="000A4116" w:rsidRPr="008A28E4">
        <w:rPr>
          <w:lang w:val="en-US"/>
        </w:rPr>
        <w:t>how you will design, develop,</w:t>
      </w:r>
      <w:r w:rsidR="007463EB" w:rsidRPr="008A28E4">
        <w:rPr>
          <w:lang w:val="en-US"/>
        </w:rPr>
        <w:t xml:space="preserve"> and test the system</w:t>
      </w:r>
      <w:r w:rsidR="006E1BFC" w:rsidRPr="008A28E4">
        <w:t xml:space="preserve"> of your </w:t>
      </w:r>
      <w:r w:rsidR="00A23C43" w:rsidRPr="008A28E4">
        <w:t>CubeSat</w:t>
      </w:r>
      <w:r w:rsidR="006E1BFC" w:rsidRPr="008A28E4">
        <w:t>, including milestones and pass/fail criteria for each one.</w:t>
      </w:r>
      <w:r w:rsidR="00996811" w:rsidRPr="008A28E4">
        <w:t xml:space="preserve"> Please include two safety reviews allocating one month to each of them, the first one after the Critical Design Review and the </w:t>
      </w:r>
      <w:r w:rsidR="00992072" w:rsidRPr="008A28E4">
        <w:t>s</w:t>
      </w:r>
      <w:r w:rsidR="00996811" w:rsidRPr="008A28E4">
        <w:t>econd one before the Handover</w:t>
      </w:r>
      <w:r w:rsidR="00992072" w:rsidRPr="008A28E4">
        <w:t>.</w:t>
      </w:r>
      <w:r w:rsidR="006E1BFC" w:rsidRPr="008A28E4">
        <w:t xml:space="preserve"> </w:t>
      </w:r>
      <w:r w:rsidR="00AC5AD7" w:rsidRPr="008A28E4">
        <w:t>The schedule should include the space segment and ground segment plus the user segment if applicable</w:t>
      </w:r>
      <w:r w:rsidR="00D05D5D" w:rsidRPr="008A28E4">
        <w:t xml:space="preserve">. </w:t>
      </w:r>
      <w:r w:rsidR="006E1BFC" w:rsidRPr="008A28E4">
        <w:t xml:space="preserve">The final milestone of the </w:t>
      </w:r>
      <w:r w:rsidR="00ED7C91" w:rsidRPr="008A28E4">
        <w:t>development</w:t>
      </w:r>
      <w:r w:rsidR="006E1BFC" w:rsidRPr="008A28E4">
        <w:t xml:space="preserve"> schedule should be the delivery to</w:t>
      </w:r>
      <w:r w:rsidR="00D46F39" w:rsidRPr="008A28E4">
        <w:rPr>
          <w:iCs/>
        </w:rPr>
        <w:t xml:space="preserve"> </w:t>
      </w:r>
      <w:r w:rsidR="003762A2" w:rsidRPr="008A28E4">
        <w:rPr>
          <w:iCs/>
        </w:rPr>
        <w:t>JAXA</w:t>
      </w:r>
      <w:r w:rsidR="007249AD" w:rsidRPr="008A28E4">
        <w:rPr>
          <w:iCs/>
        </w:rPr>
        <w:t>.</w:t>
      </w:r>
      <w:r w:rsidR="00FF4CFF" w:rsidRPr="008A28E4">
        <w:t xml:space="preserve"> </w:t>
      </w:r>
      <w:r w:rsidR="007249AD" w:rsidRPr="008A28E4">
        <w:t>A</w:t>
      </w:r>
      <w:r w:rsidR="00FF4CFF" w:rsidRPr="008A28E4">
        <w:t xml:space="preserve"> Gantt chart and </w:t>
      </w:r>
      <w:r w:rsidR="008714A1" w:rsidRPr="008A28E4">
        <w:t>a</w:t>
      </w:r>
      <w:r w:rsidR="00FF4CFF" w:rsidRPr="008A28E4">
        <w:t xml:space="preserve"> description shall be included</w:t>
      </w:r>
      <w:r w:rsidR="00FF248D" w:rsidRPr="008A28E4">
        <w:t>. Please provide the critical path</w:t>
      </w:r>
      <w:r w:rsidR="00E763F9" w:rsidRPr="008A28E4">
        <w:t>.</w:t>
      </w:r>
      <w:r w:rsidRPr="008A28E4">
        <w:rPr>
          <w:bCs/>
        </w:rPr>
        <w:t>)</w:t>
      </w:r>
      <w:r w:rsidR="00563E5E" w:rsidRPr="008A28E4">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A63EBB" w:rsidRPr="00331349" w14:paraId="743A68CC" w14:textId="77777777" w:rsidTr="00331349">
        <w:tc>
          <w:tcPr>
            <w:tcW w:w="8838" w:type="dxa"/>
            <w:shd w:val="clear" w:color="auto" w:fill="auto"/>
          </w:tcPr>
          <w:p w14:paraId="030F1237" w14:textId="77777777" w:rsidR="00A63EBB" w:rsidRPr="00331349" w:rsidRDefault="00A63EBB" w:rsidP="00BB6C4E">
            <w:pPr>
              <w:spacing w:afterLines="50" w:after="156"/>
            </w:pPr>
            <w:r w:rsidRPr="00331349">
              <w:rPr>
                <w:highlight w:val="yellow"/>
              </w:rPr>
              <w:t>YOUR TEXT HERE</w:t>
            </w:r>
          </w:p>
        </w:tc>
      </w:tr>
    </w:tbl>
    <w:p w14:paraId="67B2F4F6" w14:textId="570829A6" w:rsidR="006E1BFC" w:rsidRPr="00763BE5" w:rsidRDefault="006E1BFC" w:rsidP="00BB6C4E">
      <w:pPr>
        <w:pStyle w:val="Heading2"/>
        <w:numPr>
          <w:ilvl w:val="1"/>
          <w:numId w:val="57"/>
        </w:numPr>
      </w:pPr>
      <w:bookmarkStart w:id="158" w:name="_Toc135904722"/>
      <w:r w:rsidRPr="00763BE5">
        <w:t xml:space="preserve">Operations </w:t>
      </w:r>
      <w:r w:rsidR="003166C5">
        <w:t>S</w:t>
      </w:r>
      <w:r w:rsidRPr="00763BE5">
        <w:t>chedule</w:t>
      </w:r>
      <w:r w:rsidR="00A53399" w:rsidRPr="00763BE5">
        <w:t xml:space="preserve"> [M]</w:t>
      </w:r>
      <w:bookmarkEnd w:id="158"/>
    </w:p>
    <w:p w14:paraId="576C82C4" w14:textId="655CC669" w:rsidR="006E1BFC" w:rsidRDefault="006E1BFC" w:rsidP="00D92A61">
      <w:pPr>
        <w:spacing w:afterLines="50" w:after="156"/>
        <w:ind w:left="360"/>
        <w:jc w:val="both"/>
        <w:rPr>
          <w:bCs/>
        </w:rPr>
      </w:pPr>
      <w:bookmarkStart w:id="159" w:name="_Hlk4513441"/>
      <w:r>
        <w:rPr>
          <w:bCs/>
        </w:rPr>
        <w:t>(</w:t>
      </w:r>
      <w:r>
        <w:t>[DESCRIPTION] Although at this stage it might be difficult to provide a complete schedule for the operations</w:t>
      </w:r>
      <w:r w:rsidR="00222D13">
        <w:t>, p</w:t>
      </w:r>
      <w:r>
        <w:t xml:space="preserve">lease provide as much detail </w:t>
      </w:r>
      <w:r w:rsidR="00222D13">
        <w:t xml:space="preserve">about the schedule </w:t>
      </w:r>
      <w:r>
        <w:t xml:space="preserve">as possible (e.g. </w:t>
      </w:r>
      <w:r w:rsidR="00996811" w:rsidRPr="00096383">
        <w:t>initial system checkout phase, payload activation phase, steady operation phase or end of mission</w:t>
      </w:r>
      <w:r w:rsidR="006F3BD9">
        <w:rPr>
          <w:rFonts w:eastAsia="Yu Mincho"/>
        </w:rPr>
        <w:t xml:space="preserve"> etc.</w:t>
      </w:r>
      <w:r>
        <w:t>)</w:t>
      </w:r>
      <w:r w:rsidR="004004EB">
        <w:t>.</w:t>
      </w:r>
      <w:r w:rsidR="00FF4CFF">
        <w:t xml:space="preserve"> </w:t>
      </w:r>
      <w:r w:rsidR="00222D13">
        <w:t xml:space="preserve">A </w:t>
      </w:r>
      <w:r w:rsidR="00FF4CFF">
        <w:t>Gantt chart and its description shall be included</w:t>
      </w:r>
      <w:r w:rsidR="004004EB">
        <w:t>.</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A63EBB" w:rsidRPr="00331349" w14:paraId="0003B0C3" w14:textId="77777777" w:rsidTr="00331349">
        <w:tc>
          <w:tcPr>
            <w:tcW w:w="8838" w:type="dxa"/>
            <w:shd w:val="clear" w:color="auto" w:fill="auto"/>
          </w:tcPr>
          <w:bookmarkEnd w:id="159"/>
          <w:p w14:paraId="78E18DA3" w14:textId="77777777" w:rsidR="00A63EBB" w:rsidRPr="00331349" w:rsidRDefault="00A63EBB" w:rsidP="00BB6C4E">
            <w:pPr>
              <w:spacing w:afterLines="50" w:after="156"/>
            </w:pPr>
            <w:r w:rsidRPr="00331349">
              <w:rPr>
                <w:highlight w:val="yellow"/>
              </w:rPr>
              <w:t>YOUR TEXT HERE</w:t>
            </w:r>
          </w:p>
        </w:tc>
      </w:tr>
    </w:tbl>
    <w:p w14:paraId="3D5C2AAB" w14:textId="77777777" w:rsidR="00D906B9" w:rsidRPr="00D906B9" w:rsidRDefault="00D906B9" w:rsidP="00BB6C4E">
      <w:pPr>
        <w:pStyle w:val="ListParagraph"/>
        <w:keepNext/>
        <w:numPr>
          <w:ilvl w:val="0"/>
          <w:numId w:val="55"/>
        </w:numPr>
        <w:spacing w:before="240" w:after="60"/>
        <w:outlineLvl w:val="1"/>
        <w:rPr>
          <w:rFonts w:ascii="Calibri Light" w:eastAsia="DengXian Light" w:hAnsi="Calibri Light"/>
          <w:b/>
          <w:bCs/>
          <w:i/>
          <w:iCs/>
          <w:vanish/>
          <w:sz w:val="28"/>
          <w:szCs w:val="28"/>
        </w:rPr>
      </w:pPr>
      <w:bookmarkStart w:id="160" w:name="_Toc8548810"/>
      <w:bookmarkStart w:id="161" w:name="_Toc8549008"/>
      <w:bookmarkStart w:id="162" w:name="_Toc10731136"/>
      <w:bookmarkStart w:id="163" w:name="_Toc28622537"/>
      <w:bookmarkStart w:id="164" w:name="_Toc28622876"/>
      <w:bookmarkStart w:id="165" w:name="_Toc28622955"/>
      <w:bookmarkStart w:id="166" w:name="_Toc56469285"/>
      <w:bookmarkStart w:id="167" w:name="_Toc56575633"/>
      <w:bookmarkStart w:id="168" w:name="_Toc57762915"/>
      <w:bookmarkStart w:id="169" w:name="_Toc59204571"/>
      <w:bookmarkStart w:id="170" w:name="_Toc76741737"/>
      <w:bookmarkStart w:id="171" w:name="_Toc76741939"/>
      <w:bookmarkStart w:id="172" w:name="_Toc135757282"/>
      <w:bookmarkStart w:id="173" w:name="_Toc135758534"/>
      <w:bookmarkStart w:id="174" w:name="_Toc135758627"/>
      <w:bookmarkStart w:id="175" w:name="_Toc135759826"/>
      <w:bookmarkStart w:id="176" w:name="_Toc135759920"/>
      <w:bookmarkStart w:id="177" w:name="_Toc135760014"/>
      <w:bookmarkStart w:id="178" w:name="_Toc135826721"/>
      <w:bookmarkStart w:id="179" w:name="_Toc135826813"/>
      <w:bookmarkStart w:id="180" w:name="_Toc13590472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3DDC764" w14:textId="77777777" w:rsidR="00D906B9" w:rsidRPr="00D906B9" w:rsidRDefault="00D906B9" w:rsidP="00BB6C4E">
      <w:pPr>
        <w:pStyle w:val="ListParagraph"/>
        <w:keepNext/>
        <w:numPr>
          <w:ilvl w:val="1"/>
          <w:numId w:val="55"/>
        </w:numPr>
        <w:spacing w:before="240" w:after="60"/>
        <w:outlineLvl w:val="1"/>
        <w:rPr>
          <w:rFonts w:ascii="Calibri Light" w:eastAsia="DengXian Light" w:hAnsi="Calibri Light"/>
          <w:b/>
          <w:bCs/>
          <w:i/>
          <w:iCs/>
          <w:vanish/>
          <w:sz w:val="28"/>
          <w:szCs w:val="28"/>
        </w:rPr>
      </w:pPr>
      <w:bookmarkStart w:id="181" w:name="_Toc57762916"/>
      <w:bookmarkStart w:id="182" w:name="_Toc59204572"/>
      <w:bookmarkStart w:id="183" w:name="_Toc76741738"/>
      <w:bookmarkStart w:id="184" w:name="_Toc76741940"/>
      <w:bookmarkStart w:id="185" w:name="_Toc135757283"/>
      <w:bookmarkStart w:id="186" w:name="_Toc135758535"/>
      <w:bookmarkStart w:id="187" w:name="_Toc135758628"/>
      <w:bookmarkStart w:id="188" w:name="_Toc135759827"/>
      <w:bookmarkStart w:id="189" w:name="_Toc135759921"/>
      <w:bookmarkStart w:id="190" w:name="_Toc135760015"/>
      <w:bookmarkStart w:id="191" w:name="_Toc135826722"/>
      <w:bookmarkStart w:id="192" w:name="_Toc135826814"/>
      <w:bookmarkStart w:id="193" w:name="_Toc135904724"/>
      <w:bookmarkEnd w:id="181"/>
      <w:bookmarkEnd w:id="182"/>
      <w:bookmarkEnd w:id="183"/>
      <w:bookmarkEnd w:id="184"/>
      <w:bookmarkEnd w:id="185"/>
      <w:bookmarkEnd w:id="186"/>
      <w:bookmarkEnd w:id="187"/>
      <w:bookmarkEnd w:id="188"/>
      <w:bookmarkEnd w:id="189"/>
      <w:bookmarkEnd w:id="190"/>
      <w:bookmarkEnd w:id="191"/>
      <w:bookmarkEnd w:id="192"/>
      <w:bookmarkEnd w:id="193"/>
    </w:p>
    <w:p w14:paraId="3E36FA48" w14:textId="77777777" w:rsidR="00D906B9" w:rsidRPr="00D906B9" w:rsidRDefault="00D906B9" w:rsidP="00BB6C4E">
      <w:pPr>
        <w:pStyle w:val="ListParagraph"/>
        <w:keepNext/>
        <w:numPr>
          <w:ilvl w:val="1"/>
          <w:numId w:val="55"/>
        </w:numPr>
        <w:spacing w:before="240" w:after="60"/>
        <w:outlineLvl w:val="1"/>
        <w:rPr>
          <w:rFonts w:ascii="Calibri Light" w:eastAsia="DengXian Light" w:hAnsi="Calibri Light"/>
          <w:b/>
          <w:bCs/>
          <w:i/>
          <w:iCs/>
          <w:vanish/>
          <w:sz w:val="28"/>
          <w:szCs w:val="28"/>
        </w:rPr>
      </w:pPr>
      <w:bookmarkStart w:id="194" w:name="_Toc57762917"/>
      <w:bookmarkStart w:id="195" w:name="_Toc59204573"/>
      <w:bookmarkStart w:id="196" w:name="_Toc76741739"/>
      <w:bookmarkStart w:id="197" w:name="_Toc76741941"/>
      <w:bookmarkStart w:id="198" w:name="_Toc135757284"/>
      <w:bookmarkStart w:id="199" w:name="_Toc135758536"/>
      <w:bookmarkStart w:id="200" w:name="_Toc135758629"/>
      <w:bookmarkStart w:id="201" w:name="_Toc135759828"/>
      <w:bookmarkStart w:id="202" w:name="_Toc135759922"/>
      <w:bookmarkStart w:id="203" w:name="_Toc135760016"/>
      <w:bookmarkStart w:id="204" w:name="_Toc135826723"/>
      <w:bookmarkStart w:id="205" w:name="_Toc135826815"/>
      <w:bookmarkStart w:id="206" w:name="_Toc135904725"/>
      <w:bookmarkEnd w:id="194"/>
      <w:bookmarkEnd w:id="195"/>
      <w:bookmarkEnd w:id="196"/>
      <w:bookmarkEnd w:id="197"/>
      <w:bookmarkEnd w:id="198"/>
      <w:bookmarkEnd w:id="199"/>
      <w:bookmarkEnd w:id="200"/>
      <w:bookmarkEnd w:id="201"/>
      <w:bookmarkEnd w:id="202"/>
      <w:bookmarkEnd w:id="203"/>
      <w:bookmarkEnd w:id="204"/>
      <w:bookmarkEnd w:id="205"/>
      <w:bookmarkEnd w:id="206"/>
    </w:p>
    <w:p w14:paraId="5E2C6369" w14:textId="0F215341" w:rsidR="00FF4CFF" w:rsidRPr="00A070E1" w:rsidRDefault="00D46F39" w:rsidP="00BB6C4E">
      <w:pPr>
        <w:pStyle w:val="Heading2"/>
        <w:numPr>
          <w:ilvl w:val="1"/>
          <w:numId w:val="57"/>
        </w:numPr>
      </w:pPr>
      <w:bookmarkStart w:id="207" w:name="_Toc135904726"/>
      <w:r>
        <w:t xml:space="preserve">End of Life and </w:t>
      </w:r>
      <w:r w:rsidR="00FF4CFF">
        <w:t>D</w:t>
      </w:r>
      <w:r>
        <w:t>eorbiting</w:t>
      </w:r>
      <w:r w:rsidR="00FF4CFF" w:rsidRPr="00763BE5">
        <w:t xml:space="preserve"> schedule [</w:t>
      </w:r>
      <w:r>
        <w:t>M</w:t>
      </w:r>
      <w:r w:rsidR="00FF4CFF" w:rsidRPr="00763BE5">
        <w:t>]</w:t>
      </w:r>
      <w:bookmarkEnd w:id="207"/>
    </w:p>
    <w:p w14:paraId="67EEA961" w14:textId="20992C8E" w:rsidR="00FF4CFF" w:rsidRDefault="00FF4CFF" w:rsidP="00D92A61">
      <w:pPr>
        <w:spacing w:afterLines="50" w:after="156"/>
        <w:ind w:left="360"/>
        <w:jc w:val="both"/>
        <w:rPr>
          <w:bCs/>
        </w:rPr>
      </w:pPr>
      <w:r>
        <w:rPr>
          <w:bCs/>
        </w:rPr>
        <w:t>(</w:t>
      </w:r>
      <w:r>
        <w:t>[DESCRIPTION] Although at this stage it might be difficult to provide a complete schedule for disposal</w:t>
      </w:r>
      <w:r w:rsidR="00222D13">
        <w:t>, p</w:t>
      </w:r>
      <w:r>
        <w:t xml:space="preserve">lease provide as much detail </w:t>
      </w:r>
      <w:r w:rsidR="00222D13">
        <w:t xml:space="preserve">about the schedule </w:t>
      </w:r>
      <w:r>
        <w:t>as possible (e.g. campaigns, phases</w:t>
      </w:r>
      <w:r w:rsidR="00020022">
        <w:t xml:space="preserve"> etc.</w:t>
      </w:r>
      <w:r>
        <w:t>)</w:t>
      </w:r>
      <w:r w:rsidR="00F84C47">
        <w:t xml:space="preserve">. Please include the schedule of when the </w:t>
      </w:r>
      <w:hyperlink r:id="rId16" w:history="1">
        <w:r w:rsidR="00F84C47" w:rsidRPr="003762A2">
          <w:rPr>
            <w:rStyle w:val="Hyperlink"/>
          </w:rPr>
          <w:t>Space Debris Mitigation Guidelines</w:t>
        </w:r>
      </w:hyperlink>
      <w:r w:rsidR="00F84C47">
        <w:t xml:space="preserve"> and </w:t>
      </w:r>
      <w:hyperlink r:id="rId17" w:history="1">
        <w:r w:rsidR="00F84C47" w:rsidRPr="001C055F">
          <w:rPr>
            <w:rStyle w:val="Hyperlink"/>
          </w:rPr>
          <w:t xml:space="preserve">Guidelines for the Long Term Sustainability of Outer Space </w:t>
        </w:r>
        <w:r w:rsidR="00F84C47" w:rsidRPr="001C055F">
          <w:rPr>
            <w:rStyle w:val="Hyperlink"/>
          </w:rPr>
          <w:lastRenderedPageBreak/>
          <w:t>Activities</w:t>
        </w:r>
      </w:hyperlink>
      <w:r w:rsidR="00F84C47">
        <w:t xml:space="preserve"> will be applied and effective</w:t>
      </w:r>
      <w:r w:rsidR="00222D13">
        <w:t>.</w:t>
      </w:r>
      <w:r w:rsidRPr="00FF4CFF">
        <w:t xml:space="preserve"> </w:t>
      </w:r>
      <w:r w:rsidR="00222D13">
        <w:t xml:space="preserve">A </w:t>
      </w:r>
      <w:r>
        <w:t>Gantt chart and its description shall be included</w:t>
      </w:r>
      <w:r w:rsidR="004004EB">
        <w:t>.</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FF4CFF" w:rsidRPr="00331349" w14:paraId="6C7A0F4B" w14:textId="77777777" w:rsidTr="00D06419">
        <w:tc>
          <w:tcPr>
            <w:tcW w:w="8838" w:type="dxa"/>
            <w:shd w:val="clear" w:color="auto" w:fill="auto"/>
          </w:tcPr>
          <w:p w14:paraId="49E4E034" w14:textId="77777777" w:rsidR="00FF4CFF" w:rsidRPr="00331349" w:rsidRDefault="00FF4CFF" w:rsidP="00BB6C4E">
            <w:pPr>
              <w:spacing w:afterLines="50" w:after="156"/>
            </w:pPr>
            <w:r w:rsidRPr="00331349">
              <w:rPr>
                <w:highlight w:val="yellow"/>
              </w:rPr>
              <w:t>YOUR TEXT HERE</w:t>
            </w:r>
          </w:p>
        </w:tc>
      </w:tr>
    </w:tbl>
    <w:p w14:paraId="7B84EB23" w14:textId="77777777" w:rsidR="004C3BF0" w:rsidRPr="00763BE5" w:rsidRDefault="004C3BF0" w:rsidP="00BB6C4E">
      <w:pPr>
        <w:pStyle w:val="Heading1"/>
        <w:numPr>
          <w:ilvl w:val="0"/>
          <w:numId w:val="20"/>
        </w:numPr>
      </w:pPr>
      <w:bookmarkStart w:id="208" w:name="_Toc135904727"/>
      <w:r w:rsidRPr="00763BE5">
        <w:t>BUDGET</w:t>
      </w:r>
      <w:bookmarkEnd w:id="208"/>
      <w:r w:rsidRPr="00763BE5">
        <w:t xml:space="preserve"> </w:t>
      </w:r>
    </w:p>
    <w:p w14:paraId="6A4B3956" w14:textId="77777777" w:rsidR="004A2248" w:rsidRPr="004A2248" w:rsidRDefault="004A2248" w:rsidP="00BB6C4E">
      <w:pPr>
        <w:pStyle w:val="ListParagraph"/>
        <w:keepNext/>
        <w:numPr>
          <w:ilvl w:val="0"/>
          <w:numId w:val="55"/>
        </w:numPr>
        <w:spacing w:before="240" w:after="60"/>
        <w:outlineLvl w:val="1"/>
        <w:rPr>
          <w:rFonts w:ascii="Calibri Light" w:eastAsia="DengXian Light" w:hAnsi="Calibri Light"/>
          <w:b/>
          <w:bCs/>
          <w:i/>
          <w:iCs/>
          <w:vanish/>
          <w:sz w:val="28"/>
          <w:szCs w:val="28"/>
        </w:rPr>
      </w:pPr>
      <w:bookmarkStart w:id="209" w:name="_Toc8548833"/>
      <w:bookmarkStart w:id="210" w:name="_Toc8549031"/>
      <w:bookmarkStart w:id="211" w:name="_Toc10731159"/>
      <w:bookmarkStart w:id="212" w:name="_Toc28622543"/>
      <w:bookmarkStart w:id="213" w:name="_Toc28622882"/>
      <w:bookmarkStart w:id="214" w:name="_Toc28622961"/>
      <w:bookmarkStart w:id="215" w:name="_Toc56469291"/>
      <w:bookmarkStart w:id="216" w:name="_Toc56575639"/>
      <w:bookmarkStart w:id="217" w:name="_Toc57762920"/>
      <w:bookmarkStart w:id="218" w:name="_Toc59204576"/>
      <w:bookmarkStart w:id="219" w:name="_Toc76741742"/>
      <w:bookmarkStart w:id="220" w:name="_Toc76741944"/>
      <w:bookmarkStart w:id="221" w:name="_Toc135757287"/>
      <w:bookmarkStart w:id="222" w:name="_Toc135758539"/>
      <w:bookmarkStart w:id="223" w:name="_Toc135758632"/>
      <w:bookmarkStart w:id="224" w:name="_Toc135759831"/>
      <w:bookmarkStart w:id="225" w:name="_Toc135759925"/>
      <w:bookmarkStart w:id="226" w:name="_Toc135760019"/>
      <w:bookmarkStart w:id="227" w:name="_Toc135826726"/>
      <w:bookmarkStart w:id="228" w:name="_Toc135826818"/>
      <w:bookmarkStart w:id="229" w:name="_Toc13590472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E25D890" w14:textId="77777777" w:rsidR="004A2248" w:rsidRPr="004A2248" w:rsidRDefault="004A2248" w:rsidP="00BB6C4E">
      <w:pPr>
        <w:pStyle w:val="ListParagraph"/>
        <w:keepNext/>
        <w:numPr>
          <w:ilvl w:val="0"/>
          <w:numId w:val="55"/>
        </w:numPr>
        <w:spacing w:before="240" w:after="60"/>
        <w:outlineLvl w:val="1"/>
        <w:rPr>
          <w:rFonts w:ascii="Calibri Light" w:eastAsia="DengXian Light" w:hAnsi="Calibri Light"/>
          <w:b/>
          <w:bCs/>
          <w:i/>
          <w:iCs/>
          <w:vanish/>
          <w:sz w:val="28"/>
          <w:szCs w:val="28"/>
        </w:rPr>
      </w:pPr>
      <w:bookmarkStart w:id="230" w:name="_Toc135758540"/>
      <w:bookmarkStart w:id="231" w:name="_Toc135758633"/>
      <w:bookmarkStart w:id="232" w:name="_Toc135759832"/>
      <w:bookmarkStart w:id="233" w:name="_Toc135759926"/>
      <w:bookmarkStart w:id="234" w:name="_Toc135760020"/>
      <w:bookmarkStart w:id="235" w:name="_Toc135826727"/>
      <w:bookmarkStart w:id="236" w:name="_Toc135826819"/>
      <w:bookmarkStart w:id="237" w:name="_Toc135904729"/>
      <w:bookmarkEnd w:id="230"/>
      <w:bookmarkEnd w:id="231"/>
      <w:bookmarkEnd w:id="232"/>
      <w:bookmarkEnd w:id="233"/>
      <w:bookmarkEnd w:id="234"/>
      <w:bookmarkEnd w:id="235"/>
      <w:bookmarkEnd w:id="236"/>
      <w:bookmarkEnd w:id="237"/>
    </w:p>
    <w:p w14:paraId="07F48DE3" w14:textId="77777777" w:rsidR="004A2248" w:rsidRPr="004A2248" w:rsidRDefault="004A2248" w:rsidP="00BB6C4E">
      <w:pPr>
        <w:pStyle w:val="ListParagraph"/>
        <w:keepNext/>
        <w:numPr>
          <w:ilvl w:val="0"/>
          <w:numId w:val="55"/>
        </w:numPr>
        <w:spacing w:before="240" w:after="60"/>
        <w:outlineLvl w:val="1"/>
        <w:rPr>
          <w:rFonts w:ascii="Calibri Light" w:eastAsia="DengXian Light" w:hAnsi="Calibri Light"/>
          <w:b/>
          <w:bCs/>
          <w:i/>
          <w:iCs/>
          <w:vanish/>
          <w:sz w:val="28"/>
          <w:szCs w:val="28"/>
        </w:rPr>
      </w:pPr>
      <w:bookmarkStart w:id="238" w:name="_Toc135758541"/>
      <w:bookmarkStart w:id="239" w:name="_Toc135758634"/>
      <w:bookmarkStart w:id="240" w:name="_Toc135759833"/>
      <w:bookmarkStart w:id="241" w:name="_Toc135759927"/>
      <w:bookmarkStart w:id="242" w:name="_Toc135760021"/>
      <w:bookmarkStart w:id="243" w:name="_Toc135826728"/>
      <w:bookmarkStart w:id="244" w:name="_Toc135826820"/>
      <w:bookmarkStart w:id="245" w:name="_Toc135904730"/>
      <w:bookmarkEnd w:id="238"/>
      <w:bookmarkEnd w:id="239"/>
      <w:bookmarkEnd w:id="240"/>
      <w:bookmarkEnd w:id="241"/>
      <w:bookmarkEnd w:id="242"/>
      <w:bookmarkEnd w:id="243"/>
      <w:bookmarkEnd w:id="244"/>
      <w:bookmarkEnd w:id="245"/>
    </w:p>
    <w:p w14:paraId="1661C365" w14:textId="1CF1EBEC" w:rsidR="004C3BF0" w:rsidRPr="008A28E4" w:rsidRDefault="00B95C4D" w:rsidP="00BB6C4E">
      <w:pPr>
        <w:pStyle w:val="Heading2"/>
        <w:numPr>
          <w:ilvl w:val="1"/>
          <w:numId w:val="55"/>
        </w:numPr>
      </w:pPr>
      <w:bookmarkStart w:id="246" w:name="_Toc135904731"/>
      <w:r w:rsidRPr="008A28E4">
        <w:t>Budget Plan</w:t>
      </w:r>
      <w:r w:rsidR="004C3BF0" w:rsidRPr="008A28E4">
        <w:rPr>
          <w:i w:val="0"/>
          <w:iCs w:val="0"/>
        </w:rPr>
        <w:t>[M]</w:t>
      </w:r>
      <w:bookmarkEnd w:id="246"/>
    </w:p>
    <w:p w14:paraId="3F91C5AB" w14:textId="0B61DC3E" w:rsidR="004C3BF0" w:rsidRDefault="004C3BF0" w:rsidP="00BB6C4E">
      <w:pPr>
        <w:spacing w:afterLines="50" w:after="156"/>
        <w:ind w:left="360"/>
        <w:rPr>
          <w:bCs/>
        </w:rPr>
      </w:pPr>
      <w:r>
        <w:rPr>
          <w:bCs/>
        </w:rPr>
        <w:t>(</w:t>
      </w:r>
      <w:r>
        <w:t xml:space="preserve">[DESCRIPTION] Please provide information </w:t>
      </w:r>
      <w:r w:rsidR="005B411D">
        <w:t>on</w:t>
      </w:r>
      <w:r>
        <w:t xml:space="preserve"> the cost, including the price of the parts, personnel costs, facilities costs, operation costs, travel expenses, shipment of the CubeSat, dissemination activities</w:t>
      </w:r>
      <w:r w:rsidR="007E7A4E">
        <w:t xml:space="preserve"> etc.</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4C3BF0" w:rsidRPr="00331349" w14:paraId="321484E2" w14:textId="77777777" w:rsidTr="00C91CA3">
        <w:tc>
          <w:tcPr>
            <w:tcW w:w="8838" w:type="dxa"/>
            <w:shd w:val="clear" w:color="auto" w:fill="auto"/>
          </w:tcPr>
          <w:p w14:paraId="56591201" w14:textId="77777777" w:rsidR="004C3BF0" w:rsidRPr="00331349" w:rsidRDefault="004C3BF0" w:rsidP="00BB6C4E">
            <w:pPr>
              <w:spacing w:afterLines="50" w:after="156"/>
            </w:pPr>
            <w:r w:rsidRPr="00331349">
              <w:rPr>
                <w:highlight w:val="yellow"/>
              </w:rPr>
              <w:t>YOUR TEXT HERE</w:t>
            </w:r>
          </w:p>
        </w:tc>
      </w:tr>
    </w:tbl>
    <w:p w14:paraId="5D421577" w14:textId="023DC8F0" w:rsidR="004C3BF0" w:rsidRPr="008A28E4" w:rsidRDefault="00B95C4D" w:rsidP="00BB6C4E">
      <w:pPr>
        <w:pStyle w:val="Heading2"/>
        <w:numPr>
          <w:ilvl w:val="1"/>
          <w:numId w:val="55"/>
        </w:numPr>
      </w:pPr>
      <w:bookmarkStart w:id="247" w:name="_Toc8548835"/>
      <w:bookmarkStart w:id="248" w:name="_Toc8549033"/>
      <w:bookmarkStart w:id="249" w:name="_Toc10731161"/>
      <w:bookmarkStart w:id="250" w:name="_Toc135904732"/>
      <w:bookmarkEnd w:id="247"/>
      <w:bookmarkEnd w:id="248"/>
      <w:bookmarkEnd w:id="249"/>
      <w:r w:rsidRPr="008A28E4">
        <w:t>Budget Source and Expected Budget Source</w:t>
      </w:r>
      <w:r w:rsidR="004C3BF0" w:rsidRPr="008A28E4">
        <w:t xml:space="preserve"> </w:t>
      </w:r>
      <w:r w:rsidR="004C3BF0" w:rsidRPr="008A28E4">
        <w:rPr>
          <w:i w:val="0"/>
          <w:iCs w:val="0"/>
        </w:rPr>
        <w:t>[M]</w:t>
      </w:r>
      <w:bookmarkEnd w:id="250"/>
    </w:p>
    <w:p w14:paraId="4B3E5038" w14:textId="55ABE239" w:rsidR="004C3BF0" w:rsidRPr="008A28E4" w:rsidRDefault="004C3BF0" w:rsidP="00D92A61">
      <w:pPr>
        <w:spacing w:afterLines="50" w:after="156"/>
        <w:ind w:left="360"/>
        <w:jc w:val="both"/>
      </w:pPr>
      <w:r w:rsidRPr="008A28E4">
        <w:t xml:space="preserve">([DESCRIPTION] Please provide information </w:t>
      </w:r>
      <w:r w:rsidR="005B411D" w:rsidRPr="008A28E4">
        <w:t>on</w:t>
      </w:r>
      <w:r w:rsidRPr="008A28E4">
        <w:t xml:space="preserve"> the budget </w:t>
      </w:r>
      <w:r w:rsidR="00A72BB0" w:rsidRPr="008A28E4">
        <w:t>you have</w:t>
      </w:r>
      <w:r w:rsidR="0047349A" w:rsidRPr="008A28E4">
        <w:t xml:space="preserve"> obtained</w:t>
      </w:r>
      <w:r w:rsidRPr="008A28E4">
        <w:t xml:space="preserve"> and letters of commitment specifying the funding source, and information on what are the envisaged funding sources of any remaining </w:t>
      </w:r>
      <w:r w:rsidR="005B411D" w:rsidRPr="008A28E4">
        <w:t>non-secured</w:t>
      </w:r>
      <w:r w:rsidRPr="008A28E4">
        <w:t xml:space="preserve"> budget</w:t>
      </w:r>
      <w:r w:rsidR="00F84C47" w:rsidRPr="008A28E4">
        <w:t xml:space="preserve">. </w:t>
      </w:r>
      <w:r w:rsidR="00F84C47" w:rsidRPr="008A28E4">
        <w:rPr>
          <w:rFonts w:hint="eastAsia"/>
        </w:rPr>
        <w:t xml:space="preserve">If the budget </w:t>
      </w:r>
      <w:r w:rsidR="003B4F7F" w:rsidRPr="008A28E4">
        <w:t xml:space="preserve">cannot be secured </w:t>
      </w:r>
      <w:r w:rsidR="00F84C47" w:rsidRPr="008A28E4">
        <w:rPr>
          <w:rFonts w:hint="eastAsia"/>
        </w:rPr>
        <w:t>in the first round of selection, please e</w:t>
      </w:r>
      <w:r w:rsidR="00D017F9" w:rsidRPr="008A28E4">
        <w:t>xplain</w:t>
      </w:r>
      <w:r w:rsidR="00F84C47" w:rsidRPr="008A28E4">
        <w:rPr>
          <w:rFonts w:hint="eastAsia"/>
        </w:rPr>
        <w:t xml:space="preserve"> the prospect </w:t>
      </w:r>
      <w:r w:rsidR="005B411D" w:rsidRPr="008A28E4">
        <w:t>of</w:t>
      </w:r>
      <w:r w:rsidR="00F84C47" w:rsidRPr="008A28E4">
        <w:rPr>
          <w:rFonts w:hint="eastAsia"/>
        </w:rPr>
        <w:t xml:space="preserve"> </w:t>
      </w:r>
      <w:r w:rsidR="00D017F9" w:rsidRPr="008A28E4">
        <w:t xml:space="preserve">securing </w:t>
      </w:r>
      <w:r w:rsidR="00F84C47" w:rsidRPr="008A28E4">
        <w:rPr>
          <w:rFonts w:hint="eastAsia"/>
        </w:rPr>
        <w:t>the budget</w:t>
      </w:r>
      <w:r w:rsidR="004004EB" w:rsidRPr="008A28E4">
        <w:t>.</w:t>
      </w:r>
      <w:r w:rsidRPr="008A28E4">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4C3BF0" w:rsidRPr="00331349" w14:paraId="5ED988C9" w14:textId="77777777" w:rsidTr="00C91CA3">
        <w:tc>
          <w:tcPr>
            <w:tcW w:w="8838" w:type="dxa"/>
            <w:shd w:val="clear" w:color="auto" w:fill="auto"/>
          </w:tcPr>
          <w:p w14:paraId="309853F4" w14:textId="77777777" w:rsidR="004C3BF0" w:rsidRPr="00331349" w:rsidRDefault="004C3BF0" w:rsidP="00BB6C4E">
            <w:pPr>
              <w:spacing w:afterLines="50" w:after="156"/>
            </w:pPr>
            <w:r w:rsidRPr="00331349">
              <w:rPr>
                <w:highlight w:val="yellow"/>
              </w:rPr>
              <w:t>YOUR TEXT HERE</w:t>
            </w:r>
          </w:p>
        </w:tc>
      </w:tr>
    </w:tbl>
    <w:p w14:paraId="5A617C5B" w14:textId="77777777" w:rsidR="00F32819" w:rsidRPr="00763BE5" w:rsidRDefault="00A53399" w:rsidP="00BB6C4E">
      <w:pPr>
        <w:pStyle w:val="Heading1"/>
        <w:numPr>
          <w:ilvl w:val="0"/>
          <w:numId w:val="20"/>
        </w:numPr>
      </w:pPr>
      <w:bookmarkStart w:id="251" w:name="_Toc5796819"/>
      <w:bookmarkStart w:id="252" w:name="_Toc8548816"/>
      <w:bookmarkStart w:id="253" w:name="_Toc8549014"/>
      <w:bookmarkStart w:id="254" w:name="_Toc10731142"/>
      <w:bookmarkStart w:id="255" w:name="_Toc28622547"/>
      <w:bookmarkStart w:id="256" w:name="_Toc28622886"/>
      <w:bookmarkStart w:id="257" w:name="_Toc28622965"/>
      <w:bookmarkStart w:id="258" w:name="_Toc56469295"/>
      <w:bookmarkStart w:id="259" w:name="_Toc56575643"/>
      <w:bookmarkStart w:id="260" w:name="_Toc135904733"/>
      <w:bookmarkEnd w:id="251"/>
      <w:bookmarkEnd w:id="252"/>
      <w:bookmarkEnd w:id="253"/>
      <w:bookmarkEnd w:id="254"/>
      <w:bookmarkEnd w:id="255"/>
      <w:bookmarkEnd w:id="256"/>
      <w:bookmarkEnd w:id="257"/>
      <w:bookmarkEnd w:id="258"/>
      <w:bookmarkEnd w:id="259"/>
      <w:r w:rsidRPr="00763BE5">
        <w:t xml:space="preserve">TRANSPORTATION TO </w:t>
      </w:r>
      <w:r w:rsidR="00996811">
        <w:t>JAPAN [</w:t>
      </w:r>
      <w:r w:rsidRPr="00763BE5">
        <w:t>M]</w:t>
      </w:r>
      <w:bookmarkEnd w:id="260"/>
    </w:p>
    <w:p w14:paraId="68EC9A21" w14:textId="1444A3F1" w:rsidR="000B5FDD" w:rsidRDefault="000B5FDD" w:rsidP="00D92A61">
      <w:pPr>
        <w:spacing w:afterLines="50" w:after="156"/>
        <w:ind w:left="360"/>
        <w:jc w:val="both"/>
        <w:rPr>
          <w:bCs/>
        </w:rPr>
      </w:pPr>
      <w:r>
        <w:rPr>
          <w:bCs/>
        </w:rPr>
        <w:t>(</w:t>
      </w:r>
      <w:r>
        <w:t>[DESCRIPTION] Please provide information</w:t>
      </w:r>
      <w:r w:rsidR="00D46F39">
        <w:t xml:space="preserve"> concerning the</w:t>
      </w:r>
      <w:r>
        <w:t xml:space="preserve"> transport</w:t>
      </w:r>
      <w:r w:rsidR="00AC6A2C">
        <w:t>ation of the CubeSat</w:t>
      </w:r>
      <w:r w:rsidR="00330359">
        <w:t xml:space="preserve"> </w:t>
      </w:r>
      <w:r w:rsidR="004825E3">
        <w:rPr>
          <w:lang w:val="en-US"/>
        </w:rPr>
        <w:t xml:space="preserve">to Japan </w:t>
      </w:r>
      <w:r w:rsidR="00D178D5">
        <w:rPr>
          <w:lang w:val="en-US"/>
        </w:rPr>
        <w:t xml:space="preserve">(usually Tsukuba Space Center) </w:t>
      </w:r>
      <w:r w:rsidR="00F46748">
        <w:rPr>
          <w:lang w:val="en-US"/>
        </w:rPr>
        <w:t>such as</w:t>
      </w:r>
      <w:r w:rsidR="005B411D">
        <w:t xml:space="preserve"> custom</w:t>
      </w:r>
      <w:r w:rsidR="005B411D">
        <w:rPr>
          <w:lang w:val="en-US"/>
        </w:rPr>
        <w:t>s</w:t>
      </w:r>
      <w:r w:rsidR="00D178D5">
        <w:rPr>
          <w:lang w:val="en-US"/>
        </w:rPr>
        <w:t xml:space="preserve"> arrangements</w:t>
      </w:r>
      <w:r w:rsidR="004004EB">
        <w:t>.</w:t>
      </w:r>
      <w:r>
        <w:rPr>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A63EBB" w:rsidRPr="00331349" w14:paraId="0D7AFA51" w14:textId="77777777" w:rsidTr="00331349">
        <w:tc>
          <w:tcPr>
            <w:tcW w:w="8838" w:type="dxa"/>
            <w:shd w:val="clear" w:color="auto" w:fill="auto"/>
          </w:tcPr>
          <w:p w14:paraId="57E1D37B" w14:textId="77777777" w:rsidR="00A63EBB" w:rsidRPr="00331349" w:rsidRDefault="00A63EBB" w:rsidP="00BB6C4E">
            <w:pPr>
              <w:spacing w:afterLines="50" w:after="156"/>
            </w:pPr>
            <w:r w:rsidRPr="00331349">
              <w:rPr>
                <w:highlight w:val="yellow"/>
              </w:rPr>
              <w:t>YOUR TEXT HERE</w:t>
            </w:r>
          </w:p>
        </w:tc>
      </w:tr>
    </w:tbl>
    <w:p w14:paraId="08C61B58" w14:textId="77777777" w:rsidR="0009295B" w:rsidRPr="0009295B" w:rsidRDefault="00A53399" w:rsidP="00BB6C4E">
      <w:pPr>
        <w:pStyle w:val="Heading1"/>
        <w:numPr>
          <w:ilvl w:val="0"/>
          <w:numId w:val="20"/>
        </w:numPr>
      </w:pPr>
      <w:bookmarkStart w:id="261" w:name="_Toc135904734"/>
      <w:r w:rsidRPr="00763BE5">
        <w:t>LICENSING</w:t>
      </w:r>
      <w:bookmarkStart w:id="262" w:name="_Toc5796830"/>
      <w:bookmarkStart w:id="263" w:name="_Toc5796831"/>
      <w:bookmarkEnd w:id="262"/>
      <w:bookmarkEnd w:id="263"/>
      <w:r w:rsidR="00D46F39">
        <w:t xml:space="preserve"> AND COMPLIANCE WITH INTERNATIONAL GUIDELINES AND REGULATIONS</w:t>
      </w:r>
      <w:bookmarkStart w:id="264" w:name="_Toc8548827"/>
      <w:bookmarkStart w:id="265" w:name="_Toc8549025"/>
      <w:bookmarkStart w:id="266" w:name="_Toc10731153"/>
      <w:bookmarkStart w:id="267" w:name="_Toc28622558"/>
      <w:bookmarkStart w:id="268" w:name="_Toc28622897"/>
      <w:bookmarkStart w:id="269" w:name="_Toc28622976"/>
      <w:bookmarkStart w:id="270" w:name="_Toc8548828"/>
      <w:bookmarkStart w:id="271" w:name="_Toc8549026"/>
      <w:bookmarkStart w:id="272" w:name="_Toc10731154"/>
      <w:bookmarkStart w:id="273" w:name="_Toc28622559"/>
      <w:bookmarkStart w:id="274" w:name="_Toc28622898"/>
      <w:bookmarkStart w:id="275" w:name="_Toc28622977"/>
      <w:bookmarkEnd w:id="261"/>
      <w:bookmarkEnd w:id="264"/>
      <w:bookmarkEnd w:id="265"/>
      <w:bookmarkEnd w:id="266"/>
      <w:bookmarkEnd w:id="267"/>
      <w:bookmarkEnd w:id="268"/>
      <w:bookmarkEnd w:id="269"/>
      <w:bookmarkEnd w:id="270"/>
      <w:bookmarkEnd w:id="271"/>
      <w:bookmarkEnd w:id="272"/>
      <w:bookmarkEnd w:id="273"/>
      <w:bookmarkEnd w:id="274"/>
      <w:bookmarkEnd w:id="275"/>
    </w:p>
    <w:p w14:paraId="3313B66B" w14:textId="77777777" w:rsidR="0009295B" w:rsidRPr="0009295B" w:rsidRDefault="0009295B" w:rsidP="00BB6C4E">
      <w:pPr>
        <w:pStyle w:val="ListParagraph"/>
        <w:keepNext/>
        <w:numPr>
          <w:ilvl w:val="0"/>
          <w:numId w:val="54"/>
        </w:numPr>
        <w:spacing w:before="240" w:after="60"/>
        <w:outlineLvl w:val="1"/>
        <w:rPr>
          <w:rFonts w:ascii="Calibri Light" w:eastAsia="DengXian Light" w:hAnsi="Calibri Light"/>
          <w:b/>
          <w:bCs/>
          <w:i/>
          <w:iCs/>
          <w:vanish/>
          <w:sz w:val="28"/>
          <w:szCs w:val="28"/>
        </w:rPr>
      </w:pPr>
      <w:bookmarkStart w:id="276" w:name="_Toc56469306"/>
      <w:bookmarkStart w:id="277" w:name="_Toc56575654"/>
      <w:bookmarkStart w:id="278" w:name="_Toc57762925"/>
      <w:bookmarkStart w:id="279" w:name="_Toc59204581"/>
      <w:bookmarkStart w:id="280" w:name="_Toc76741747"/>
      <w:bookmarkStart w:id="281" w:name="_Toc76741949"/>
      <w:bookmarkStart w:id="282" w:name="_Toc135757292"/>
      <w:bookmarkStart w:id="283" w:name="_Toc135758546"/>
      <w:bookmarkStart w:id="284" w:name="_Toc135758639"/>
      <w:bookmarkStart w:id="285" w:name="_Toc135759838"/>
      <w:bookmarkStart w:id="286" w:name="_Toc135759932"/>
      <w:bookmarkStart w:id="287" w:name="_Toc135760026"/>
      <w:bookmarkStart w:id="288" w:name="_Toc135826733"/>
      <w:bookmarkStart w:id="289" w:name="_Toc135826825"/>
      <w:bookmarkStart w:id="290" w:name="_Toc13590473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649EA3C" w14:textId="77777777" w:rsidR="0009295B" w:rsidRPr="0009295B" w:rsidRDefault="0009295B" w:rsidP="00BB6C4E">
      <w:pPr>
        <w:pStyle w:val="ListParagraph"/>
        <w:keepNext/>
        <w:numPr>
          <w:ilvl w:val="0"/>
          <w:numId w:val="54"/>
        </w:numPr>
        <w:spacing w:before="240" w:after="60"/>
        <w:outlineLvl w:val="1"/>
        <w:rPr>
          <w:rFonts w:ascii="Calibri Light" w:eastAsia="DengXian Light" w:hAnsi="Calibri Light"/>
          <w:b/>
          <w:bCs/>
          <w:i/>
          <w:iCs/>
          <w:vanish/>
          <w:sz w:val="28"/>
          <w:szCs w:val="28"/>
        </w:rPr>
      </w:pPr>
      <w:bookmarkStart w:id="291" w:name="_Toc56469307"/>
      <w:bookmarkStart w:id="292" w:name="_Toc56575655"/>
      <w:bookmarkStart w:id="293" w:name="_Toc57762926"/>
      <w:bookmarkStart w:id="294" w:name="_Toc59204582"/>
      <w:bookmarkStart w:id="295" w:name="_Toc76741748"/>
      <w:bookmarkStart w:id="296" w:name="_Toc76741950"/>
      <w:bookmarkStart w:id="297" w:name="_Toc135757293"/>
      <w:bookmarkStart w:id="298" w:name="_Toc135758547"/>
      <w:bookmarkStart w:id="299" w:name="_Toc135758640"/>
      <w:bookmarkStart w:id="300" w:name="_Toc135759839"/>
      <w:bookmarkStart w:id="301" w:name="_Toc135759933"/>
      <w:bookmarkStart w:id="302" w:name="_Toc135760027"/>
      <w:bookmarkStart w:id="303" w:name="_Toc135826734"/>
      <w:bookmarkStart w:id="304" w:name="_Toc135826826"/>
      <w:bookmarkStart w:id="305" w:name="_Toc135904736"/>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CABBE97" w14:textId="77777777" w:rsidR="0009295B" w:rsidRPr="0009295B" w:rsidRDefault="0009295B" w:rsidP="00BB6C4E">
      <w:pPr>
        <w:pStyle w:val="ListParagraph"/>
        <w:keepNext/>
        <w:numPr>
          <w:ilvl w:val="0"/>
          <w:numId w:val="54"/>
        </w:numPr>
        <w:spacing w:before="240" w:after="60"/>
        <w:outlineLvl w:val="1"/>
        <w:rPr>
          <w:rFonts w:ascii="Calibri Light" w:eastAsia="DengXian Light" w:hAnsi="Calibri Light"/>
          <w:b/>
          <w:bCs/>
          <w:i/>
          <w:iCs/>
          <w:vanish/>
          <w:sz w:val="28"/>
          <w:szCs w:val="28"/>
        </w:rPr>
      </w:pPr>
      <w:bookmarkStart w:id="306" w:name="_Toc56469308"/>
      <w:bookmarkStart w:id="307" w:name="_Toc56575656"/>
      <w:bookmarkStart w:id="308" w:name="_Toc57762927"/>
      <w:bookmarkStart w:id="309" w:name="_Toc59204583"/>
      <w:bookmarkStart w:id="310" w:name="_Toc76741749"/>
      <w:bookmarkStart w:id="311" w:name="_Toc76741951"/>
      <w:bookmarkStart w:id="312" w:name="_Toc135757294"/>
      <w:bookmarkStart w:id="313" w:name="_Toc135758548"/>
      <w:bookmarkStart w:id="314" w:name="_Toc135758641"/>
      <w:bookmarkStart w:id="315" w:name="_Toc135759840"/>
      <w:bookmarkStart w:id="316" w:name="_Toc135759934"/>
      <w:bookmarkStart w:id="317" w:name="_Toc135760028"/>
      <w:bookmarkStart w:id="318" w:name="_Toc135826735"/>
      <w:bookmarkStart w:id="319" w:name="_Toc135826827"/>
      <w:bookmarkStart w:id="320" w:name="_Toc13590473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53BB6293" w14:textId="77777777" w:rsidR="0009295B" w:rsidRPr="0009295B" w:rsidRDefault="0009295B" w:rsidP="00BB6C4E">
      <w:pPr>
        <w:pStyle w:val="ListParagraph"/>
        <w:keepNext/>
        <w:numPr>
          <w:ilvl w:val="0"/>
          <w:numId w:val="54"/>
        </w:numPr>
        <w:spacing w:before="240" w:after="60"/>
        <w:outlineLvl w:val="1"/>
        <w:rPr>
          <w:rFonts w:ascii="Calibri Light" w:eastAsia="DengXian Light" w:hAnsi="Calibri Light"/>
          <w:b/>
          <w:bCs/>
          <w:i/>
          <w:iCs/>
          <w:vanish/>
          <w:sz w:val="28"/>
          <w:szCs w:val="28"/>
        </w:rPr>
      </w:pPr>
      <w:bookmarkStart w:id="321" w:name="_Toc56469309"/>
      <w:bookmarkStart w:id="322" w:name="_Toc56575657"/>
      <w:bookmarkStart w:id="323" w:name="_Toc57762928"/>
      <w:bookmarkStart w:id="324" w:name="_Toc59204584"/>
      <w:bookmarkStart w:id="325" w:name="_Toc76741750"/>
      <w:bookmarkStart w:id="326" w:name="_Toc76741952"/>
      <w:bookmarkStart w:id="327" w:name="_Toc135757295"/>
      <w:bookmarkStart w:id="328" w:name="_Toc135758549"/>
      <w:bookmarkStart w:id="329" w:name="_Toc135758642"/>
      <w:bookmarkStart w:id="330" w:name="_Toc135759841"/>
      <w:bookmarkStart w:id="331" w:name="_Toc135759935"/>
      <w:bookmarkStart w:id="332" w:name="_Toc135760029"/>
      <w:bookmarkStart w:id="333" w:name="_Toc135826736"/>
      <w:bookmarkStart w:id="334" w:name="_Toc135826828"/>
      <w:bookmarkStart w:id="335" w:name="_Toc13590473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56C17253" w14:textId="77777777" w:rsidR="0009295B" w:rsidRPr="0009295B" w:rsidRDefault="0009295B" w:rsidP="00BB6C4E">
      <w:pPr>
        <w:pStyle w:val="ListParagraph"/>
        <w:keepNext/>
        <w:numPr>
          <w:ilvl w:val="0"/>
          <w:numId w:val="55"/>
        </w:numPr>
        <w:spacing w:before="240" w:after="60"/>
        <w:outlineLvl w:val="1"/>
        <w:rPr>
          <w:rFonts w:ascii="Calibri Light" w:eastAsia="DengXian Light" w:hAnsi="Calibri Light"/>
          <w:b/>
          <w:bCs/>
          <w:i/>
          <w:iCs/>
          <w:vanish/>
          <w:sz w:val="28"/>
          <w:szCs w:val="28"/>
        </w:rPr>
      </w:pPr>
      <w:bookmarkStart w:id="336" w:name="_Toc56469310"/>
      <w:bookmarkStart w:id="337" w:name="_Toc56575658"/>
      <w:bookmarkStart w:id="338" w:name="_Toc57762929"/>
      <w:bookmarkStart w:id="339" w:name="_Toc59204585"/>
      <w:bookmarkStart w:id="340" w:name="_Toc76741751"/>
      <w:bookmarkStart w:id="341" w:name="_Toc76741953"/>
      <w:bookmarkStart w:id="342" w:name="_Toc135757296"/>
      <w:bookmarkStart w:id="343" w:name="_Toc135758550"/>
      <w:bookmarkStart w:id="344" w:name="_Toc135758643"/>
      <w:bookmarkStart w:id="345" w:name="_Toc135759842"/>
      <w:bookmarkStart w:id="346" w:name="_Toc135759936"/>
      <w:bookmarkStart w:id="347" w:name="_Toc135760030"/>
      <w:bookmarkStart w:id="348" w:name="_Toc135826737"/>
      <w:bookmarkStart w:id="349" w:name="_Toc135826829"/>
      <w:bookmarkStart w:id="350" w:name="_Toc135904739"/>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64BBA96" w14:textId="77777777" w:rsidR="0009295B" w:rsidRPr="0009295B" w:rsidRDefault="0009295B" w:rsidP="00BB6C4E">
      <w:pPr>
        <w:pStyle w:val="ListParagraph"/>
        <w:keepNext/>
        <w:numPr>
          <w:ilvl w:val="0"/>
          <w:numId w:val="55"/>
        </w:numPr>
        <w:spacing w:before="240" w:after="60"/>
        <w:outlineLvl w:val="1"/>
        <w:rPr>
          <w:rFonts w:ascii="Calibri Light" w:eastAsia="DengXian Light" w:hAnsi="Calibri Light"/>
          <w:b/>
          <w:bCs/>
          <w:i/>
          <w:iCs/>
          <w:vanish/>
          <w:sz w:val="28"/>
          <w:szCs w:val="28"/>
        </w:rPr>
      </w:pPr>
      <w:bookmarkStart w:id="351" w:name="_Toc56469311"/>
      <w:bookmarkStart w:id="352" w:name="_Toc56575659"/>
      <w:bookmarkStart w:id="353" w:name="_Toc57762930"/>
      <w:bookmarkStart w:id="354" w:name="_Toc59204586"/>
      <w:bookmarkStart w:id="355" w:name="_Toc76741752"/>
      <w:bookmarkStart w:id="356" w:name="_Toc76741954"/>
      <w:bookmarkStart w:id="357" w:name="_Toc135757297"/>
      <w:bookmarkStart w:id="358" w:name="_Toc135758551"/>
      <w:bookmarkStart w:id="359" w:name="_Toc135758644"/>
      <w:bookmarkStart w:id="360" w:name="_Toc135759843"/>
      <w:bookmarkStart w:id="361" w:name="_Toc135759937"/>
      <w:bookmarkStart w:id="362" w:name="_Toc135760031"/>
      <w:bookmarkStart w:id="363" w:name="_Toc135826738"/>
      <w:bookmarkStart w:id="364" w:name="_Toc135826830"/>
      <w:bookmarkStart w:id="365" w:name="_Toc13590474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3241DD91" w14:textId="43E64622" w:rsidR="00A53399" w:rsidRPr="00763BE5" w:rsidRDefault="00A53399" w:rsidP="00BB6C4E">
      <w:pPr>
        <w:pStyle w:val="Heading2"/>
        <w:numPr>
          <w:ilvl w:val="1"/>
          <w:numId w:val="55"/>
        </w:numPr>
      </w:pPr>
      <w:bookmarkStart w:id="366" w:name="_Toc135904741"/>
      <w:r w:rsidRPr="00763BE5">
        <w:t xml:space="preserve">Frequency allocation </w:t>
      </w:r>
      <w:r w:rsidR="00266126" w:rsidRPr="0009295B">
        <w:t>[</w:t>
      </w:r>
      <w:r w:rsidR="00D46F39" w:rsidRPr="0009295B">
        <w:t>M</w:t>
      </w:r>
      <w:r w:rsidR="00266126" w:rsidRPr="0009295B">
        <w:t>]</w:t>
      </w:r>
      <w:bookmarkEnd w:id="366"/>
    </w:p>
    <w:p w14:paraId="23DDCBAF" w14:textId="00AB6CF7" w:rsidR="00A53399" w:rsidRPr="00F46748" w:rsidRDefault="00A53399" w:rsidP="00D92A61">
      <w:pPr>
        <w:spacing w:afterLines="50" w:after="156"/>
        <w:ind w:left="360"/>
        <w:jc w:val="both"/>
        <w:rPr>
          <w:bCs/>
          <w:lang w:val="en-US"/>
        </w:rPr>
      </w:pPr>
      <w:r>
        <w:rPr>
          <w:bCs/>
        </w:rPr>
        <w:t>(</w:t>
      </w:r>
      <w:r>
        <w:t xml:space="preserve">[DESCRIPTION] Please provide </w:t>
      </w:r>
      <w:r w:rsidRPr="008A28E4">
        <w:t>the plan to obtain the license (time</w:t>
      </w:r>
      <w:r w:rsidR="00D26D8F">
        <w:t>line</w:t>
      </w:r>
      <w:r>
        <w:t>, entity(ies)</w:t>
      </w:r>
      <w:r w:rsidR="00D26D8F">
        <w:t xml:space="preserve"> involved</w:t>
      </w:r>
      <w:r w:rsidR="006F3BD9">
        <w:t xml:space="preserve"> etc.</w:t>
      </w:r>
      <w:r>
        <w:rPr>
          <w:bCs/>
        </w:rPr>
        <w:t>)</w:t>
      </w:r>
      <w:r w:rsidR="00F46748">
        <w:rPr>
          <w:bCs/>
          <w:lang w:val="en-U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A63EBB" w:rsidRPr="00331349" w14:paraId="1F977B8A" w14:textId="77777777" w:rsidTr="00331349">
        <w:tc>
          <w:tcPr>
            <w:tcW w:w="8838" w:type="dxa"/>
            <w:shd w:val="clear" w:color="auto" w:fill="auto"/>
          </w:tcPr>
          <w:p w14:paraId="0EDBC168" w14:textId="77777777" w:rsidR="00A63EBB" w:rsidRPr="00331349" w:rsidRDefault="00A63EBB" w:rsidP="00BB6C4E">
            <w:pPr>
              <w:spacing w:afterLines="50" w:after="156"/>
            </w:pPr>
            <w:r w:rsidRPr="00331349">
              <w:rPr>
                <w:highlight w:val="yellow"/>
              </w:rPr>
              <w:lastRenderedPageBreak/>
              <w:t>YOUR TEXT HERE</w:t>
            </w:r>
          </w:p>
        </w:tc>
      </w:tr>
    </w:tbl>
    <w:p w14:paraId="558E09A4" w14:textId="77777777" w:rsidR="00D46F39" w:rsidRPr="00763BE5" w:rsidRDefault="00D46F39" w:rsidP="00BB6C4E">
      <w:pPr>
        <w:pStyle w:val="Heading2"/>
        <w:numPr>
          <w:ilvl w:val="1"/>
          <w:numId w:val="55"/>
        </w:numPr>
      </w:pPr>
      <w:bookmarkStart w:id="367" w:name="_Toc135904742"/>
      <w:r>
        <w:t>Space Object Registration</w:t>
      </w:r>
      <w:r w:rsidRPr="00763BE5">
        <w:t xml:space="preserve"> </w:t>
      </w:r>
      <w:r w:rsidRPr="00266126">
        <w:rPr>
          <w:i w:val="0"/>
          <w:iCs w:val="0"/>
        </w:rPr>
        <w:t>[</w:t>
      </w:r>
      <w:r>
        <w:rPr>
          <w:i w:val="0"/>
          <w:iCs w:val="0"/>
        </w:rPr>
        <w:t>M</w:t>
      </w:r>
      <w:r w:rsidRPr="00266126">
        <w:rPr>
          <w:i w:val="0"/>
          <w:iCs w:val="0"/>
        </w:rPr>
        <w:t>]</w:t>
      </w:r>
      <w:bookmarkEnd w:id="367"/>
    </w:p>
    <w:p w14:paraId="4514C47A" w14:textId="5727B2DC" w:rsidR="00D46F39" w:rsidRPr="00D46F39" w:rsidRDefault="00D46F39" w:rsidP="00D92A61">
      <w:pPr>
        <w:ind w:left="360"/>
        <w:jc w:val="both"/>
      </w:pPr>
      <w:r w:rsidRPr="00D46F39">
        <w:t>(</w:t>
      </w:r>
      <w:r w:rsidR="002473E2">
        <w:t>[</w:t>
      </w:r>
      <w:r w:rsidRPr="00D46F39">
        <w:t>DESCRIPTION</w:t>
      </w:r>
      <w:r w:rsidR="002473E2">
        <w:t>]</w:t>
      </w:r>
      <w:r w:rsidRPr="00D46F39">
        <w:t xml:space="preserve">: </w:t>
      </w:r>
      <w:r w:rsidR="00B57014" w:rsidRPr="008A28E4">
        <w:t>Please</w:t>
      </w:r>
      <w:r w:rsidRPr="008A28E4">
        <w:t xml:space="preserve"> provide </w:t>
      </w:r>
      <w:r w:rsidR="00D93FF6" w:rsidRPr="008A28E4">
        <w:t xml:space="preserve">information on </w:t>
      </w:r>
      <w:r w:rsidR="00E124C4" w:rsidRPr="008A28E4">
        <w:t xml:space="preserve">the steps for </w:t>
      </w:r>
      <w:r w:rsidR="00D93FF6" w:rsidRPr="008A28E4">
        <w:t>the registration of</w:t>
      </w:r>
      <w:r w:rsidRPr="008A28E4">
        <w:t xml:space="preserve"> your CubeSat in the </w:t>
      </w:r>
      <w:hyperlink r:id="rId18" w:history="1">
        <w:r w:rsidRPr="00BA0D42">
          <w:rPr>
            <w:rStyle w:val="Hyperlink"/>
          </w:rPr>
          <w:t>United Nations Register of Objects Launched into Outer Space</w:t>
        </w:r>
      </w:hyperlink>
      <w:r w:rsidRPr="00D46F39">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D46F39" w:rsidRPr="00331349" w14:paraId="5FEC5189" w14:textId="77777777" w:rsidTr="00C91CA3">
        <w:tc>
          <w:tcPr>
            <w:tcW w:w="8838" w:type="dxa"/>
            <w:shd w:val="clear" w:color="auto" w:fill="auto"/>
          </w:tcPr>
          <w:p w14:paraId="48C24560" w14:textId="77777777" w:rsidR="00D46F39" w:rsidRPr="00331349" w:rsidRDefault="00D46F39" w:rsidP="00BB6C4E">
            <w:pPr>
              <w:spacing w:afterLines="50" w:after="156"/>
            </w:pPr>
            <w:r w:rsidRPr="00331349">
              <w:rPr>
                <w:highlight w:val="yellow"/>
              </w:rPr>
              <w:t>YOUR TEXT HERE</w:t>
            </w:r>
          </w:p>
        </w:tc>
      </w:tr>
    </w:tbl>
    <w:p w14:paraId="224DC4FC" w14:textId="77777777" w:rsidR="004C3BF0" w:rsidRPr="00763BE5" w:rsidRDefault="004C3BF0" w:rsidP="00BB6C4E">
      <w:pPr>
        <w:pStyle w:val="Heading2"/>
        <w:numPr>
          <w:ilvl w:val="1"/>
          <w:numId w:val="55"/>
        </w:numPr>
        <w:spacing w:before="0" w:after="0"/>
        <w:ind w:left="788" w:hanging="431"/>
      </w:pPr>
      <w:bookmarkStart w:id="368" w:name="_Toc135904743"/>
      <w:r>
        <w:t>Compliance to the Space Debris Mitigation Guidelines</w:t>
      </w:r>
      <w:r w:rsidR="000532E0">
        <w:t xml:space="preserve"> and the </w:t>
      </w:r>
      <w:r w:rsidR="003762A2">
        <w:t xml:space="preserve">applicable </w:t>
      </w:r>
      <w:r w:rsidR="000532E0">
        <w:t>Guidelines for the Long-Term Sustainability of Outer Space Activities</w:t>
      </w:r>
      <w:r w:rsidRPr="00763BE5">
        <w:t xml:space="preserve"> </w:t>
      </w:r>
      <w:r w:rsidRPr="00266126">
        <w:rPr>
          <w:i w:val="0"/>
          <w:iCs w:val="0"/>
        </w:rPr>
        <w:t>[</w:t>
      </w:r>
      <w:r>
        <w:rPr>
          <w:i w:val="0"/>
          <w:iCs w:val="0"/>
        </w:rPr>
        <w:t>M</w:t>
      </w:r>
      <w:r w:rsidRPr="00266126">
        <w:rPr>
          <w:i w:val="0"/>
          <w:iCs w:val="0"/>
        </w:rPr>
        <w:t>]</w:t>
      </w:r>
      <w:bookmarkEnd w:id="368"/>
    </w:p>
    <w:p w14:paraId="1C8AB285" w14:textId="5685CA2D" w:rsidR="004C3BF0" w:rsidRDefault="004C3BF0" w:rsidP="00D92A61">
      <w:pPr>
        <w:spacing w:afterLines="50" w:after="156"/>
        <w:ind w:left="360"/>
        <w:jc w:val="both"/>
        <w:rPr>
          <w:bCs/>
        </w:rPr>
      </w:pPr>
      <w:r>
        <w:rPr>
          <w:bCs/>
        </w:rPr>
        <w:t>(</w:t>
      </w:r>
      <w:r>
        <w:t>[DESCRIPTION] Please provide information on how compliance is ensure</w:t>
      </w:r>
      <w:r w:rsidR="000532E0">
        <w:t>d</w:t>
      </w:r>
      <w:r w:rsidR="00B57014">
        <w:t xml:space="preserve"> for the</w:t>
      </w:r>
      <w:r w:rsidR="003762A2">
        <w:t xml:space="preserve"> </w:t>
      </w:r>
      <w:hyperlink r:id="rId19" w:history="1">
        <w:r w:rsidR="003762A2" w:rsidRPr="003762A2">
          <w:rPr>
            <w:rStyle w:val="Hyperlink"/>
          </w:rPr>
          <w:t>Space Debris Mitigation Guidelines</w:t>
        </w:r>
      </w:hyperlink>
      <w:r w:rsidR="003762A2">
        <w:t xml:space="preserve"> and </w:t>
      </w:r>
      <w:hyperlink r:id="rId20" w:history="1">
        <w:r w:rsidR="003762A2" w:rsidRPr="003762A2">
          <w:rPr>
            <w:rStyle w:val="Hyperlink"/>
          </w:rPr>
          <w:t>Guidelines for the Long Term Sustainability of Outer Space Activities</w:t>
        </w:r>
      </w:hyperlink>
      <w:r w:rsidR="00E124C4">
        <w:rPr>
          <w:rStyle w:val="Hyperlink"/>
        </w:rPr>
        <w:t>.</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4C3BF0" w:rsidRPr="00331349" w14:paraId="69F39FA6" w14:textId="77777777" w:rsidTr="00C91CA3">
        <w:tc>
          <w:tcPr>
            <w:tcW w:w="8838" w:type="dxa"/>
            <w:shd w:val="clear" w:color="auto" w:fill="auto"/>
          </w:tcPr>
          <w:p w14:paraId="0FEF49EC" w14:textId="77777777" w:rsidR="004C3BF0" w:rsidRPr="00331349" w:rsidRDefault="004C3BF0" w:rsidP="00BB6C4E">
            <w:pPr>
              <w:spacing w:afterLines="50" w:after="156"/>
            </w:pPr>
            <w:r w:rsidRPr="00331349">
              <w:rPr>
                <w:highlight w:val="yellow"/>
              </w:rPr>
              <w:t>YOUR TEXT HERE</w:t>
            </w:r>
          </w:p>
        </w:tc>
      </w:tr>
    </w:tbl>
    <w:p w14:paraId="42ED797F" w14:textId="77777777" w:rsidR="00A53399" w:rsidRPr="00763BE5" w:rsidRDefault="00A53399" w:rsidP="00BB6C4E">
      <w:pPr>
        <w:pStyle w:val="Heading2"/>
        <w:numPr>
          <w:ilvl w:val="1"/>
          <w:numId w:val="55"/>
        </w:numPr>
      </w:pPr>
      <w:bookmarkStart w:id="369" w:name="_Toc135904744"/>
      <w:r w:rsidRPr="00763BE5">
        <w:t xml:space="preserve">Earth Observation License </w:t>
      </w:r>
      <w:r w:rsidR="00266126" w:rsidRPr="00266126">
        <w:rPr>
          <w:i w:val="0"/>
          <w:iCs w:val="0"/>
        </w:rPr>
        <w:t>[</w:t>
      </w:r>
      <w:r w:rsidR="00266126">
        <w:rPr>
          <w:i w:val="0"/>
          <w:iCs w:val="0"/>
        </w:rPr>
        <w:t>O</w:t>
      </w:r>
      <w:r w:rsidR="00266126" w:rsidRPr="00266126">
        <w:rPr>
          <w:i w:val="0"/>
          <w:iCs w:val="0"/>
        </w:rPr>
        <w:t>]</w:t>
      </w:r>
      <w:bookmarkEnd w:id="369"/>
    </w:p>
    <w:p w14:paraId="2B5AD434" w14:textId="08949634" w:rsidR="00A53399" w:rsidRDefault="00A53399" w:rsidP="00D92A61">
      <w:pPr>
        <w:spacing w:afterLines="50" w:after="156"/>
        <w:ind w:left="360"/>
        <w:jc w:val="both"/>
        <w:rPr>
          <w:bCs/>
        </w:rPr>
      </w:pPr>
      <w:r>
        <w:rPr>
          <w:bCs/>
        </w:rPr>
        <w:t>(</w:t>
      </w:r>
      <w:r>
        <w:t>[DESCRIPTION] Please provide information concerning the license to be requested and the plan to obtain the license (</w:t>
      </w:r>
      <w:r w:rsidRPr="00D26D8F">
        <w:t>time</w:t>
      </w:r>
      <w:r w:rsidR="00D26D8F" w:rsidRPr="00D26D8F">
        <w:t>line</w:t>
      </w:r>
      <w:r w:rsidRPr="00D26D8F">
        <w:t>, entity</w:t>
      </w:r>
      <w:r>
        <w:t>(ies)</w:t>
      </w:r>
      <w:r w:rsidR="00D26D8F">
        <w:t xml:space="preserve"> involved</w:t>
      </w:r>
      <w:r w:rsidR="006F3BD9">
        <w:t xml:space="preserve"> etc.</w:t>
      </w:r>
      <w:r>
        <w:rPr>
          <w:bCs/>
        </w:rPr>
        <w:t>)</w:t>
      </w:r>
      <w:r w:rsidR="00875E90">
        <w:rPr>
          <w:bCs/>
          <w:lang w:val="en-US"/>
        </w:rPr>
        <w:t>.)</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A63EBB" w:rsidRPr="00331349" w14:paraId="47369B35" w14:textId="77777777" w:rsidTr="00331349">
        <w:tc>
          <w:tcPr>
            <w:tcW w:w="8838" w:type="dxa"/>
            <w:shd w:val="clear" w:color="auto" w:fill="auto"/>
          </w:tcPr>
          <w:p w14:paraId="568BAB47" w14:textId="77777777" w:rsidR="00A63EBB" w:rsidRPr="00331349" w:rsidRDefault="00A63EBB" w:rsidP="00BB6C4E">
            <w:pPr>
              <w:spacing w:afterLines="50" w:after="156"/>
            </w:pPr>
            <w:r w:rsidRPr="00331349">
              <w:rPr>
                <w:highlight w:val="yellow"/>
              </w:rPr>
              <w:t>YOUR TEXT HERE</w:t>
            </w:r>
          </w:p>
        </w:tc>
      </w:tr>
    </w:tbl>
    <w:p w14:paraId="68FD4625" w14:textId="77777777" w:rsidR="00A53399" w:rsidRPr="00763BE5" w:rsidRDefault="00A53399" w:rsidP="00BB6C4E">
      <w:pPr>
        <w:pStyle w:val="Heading2"/>
        <w:numPr>
          <w:ilvl w:val="1"/>
          <w:numId w:val="55"/>
        </w:numPr>
      </w:pPr>
      <w:bookmarkStart w:id="370" w:name="_Toc135904745"/>
      <w:r w:rsidRPr="00763BE5">
        <w:t xml:space="preserve">Other </w:t>
      </w:r>
      <w:r w:rsidR="00D46F39">
        <w:t>Compliance</w:t>
      </w:r>
      <w:r w:rsidRPr="00763BE5">
        <w:t xml:space="preserve"> required </w:t>
      </w:r>
      <w:r w:rsidR="00266126" w:rsidRPr="00266126">
        <w:rPr>
          <w:i w:val="0"/>
          <w:iCs w:val="0"/>
        </w:rPr>
        <w:t>[</w:t>
      </w:r>
      <w:r w:rsidR="00266126">
        <w:rPr>
          <w:i w:val="0"/>
          <w:iCs w:val="0"/>
        </w:rPr>
        <w:t>O</w:t>
      </w:r>
      <w:r w:rsidR="00266126" w:rsidRPr="00266126">
        <w:rPr>
          <w:i w:val="0"/>
          <w:iCs w:val="0"/>
        </w:rPr>
        <w:t>]</w:t>
      </w:r>
      <w:bookmarkEnd w:id="370"/>
    </w:p>
    <w:p w14:paraId="5778E6E9" w14:textId="1DC3B2DB" w:rsidR="00A53399" w:rsidRDefault="00A53399" w:rsidP="00D92A61">
      <w:pPr>
        <w:spacing w:afterLines="50" w:after="156"/>
        <w:ind w:left="360"/>
        <w:jc w:val="both"/>
        <w:rPr>
          <w:bCs/>
        </w:rPr>
      </w:pPr>
      <w:r>
        <w:rPr>
          <w:bCs/>
        </w:rPr>
        <w:t>(</w:t>
      </w:r>
      <w:r>
        <w:t>[DESCRIPTION] Please provide information concerning any other license to be requested for the operations and the plan to obtain the license(s) (time</w:t>
      </w:r>
      <w:r w:rsidR="00D26D8F">
        <w:t>line</w:t>
      </w:r>
      <w:r w:rsidR="00EB6ED2">
        <w:t>,</w:t>
      </w:r>
      <w:r>
        <w:t xml:space="preserve"> entity(ies)</w:t>
      </w:r>
      <w:r w:rsidR="004C3BF0">
        <w:t xml:space="preserve"> </w:t>
      </w:r>
      <w:r w:rsidR="00D26D8F">
        <w:t>involved</w:t>
      </w:r>
      <w:r w:rsidR="00EB6ED2">
        <w:t>,</w:t>
      </w:r>
      <w:r w:rsidR="00D26D8F">
        <w:t xml:space="preserve"> </w:t>
      </w:r>
      <w:r w:rsidR="004C3BF0">
        <w:t>or how compliance is ensured</w:t>
      </w:r>
      <w:r w:rsidR="006F3BD9">
        <w:t xml:space="preserve"> etc</w:t>
      </w:r>
      <w:r w:rsidR="00875E90">
        <w:rPr>
          <w:lang w:val="en-US"/>
        </w:rPr>
        <w:t>.)</w:t>
      </w:r>
      <w:r w:rsidR="006F3BD9">
        <w:t>.</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A63EBB" w:rsidRPr="00331349" w14:paraId="1E76F7C3" w14:textId="77777777" w:rsidTr="00331349">
        <w:tc>
          <w:tcPr>
            <w:tcW w:w="8838" w:type="dxa"/>
            <w:shd w:val="clear" w:color="auto" w:fill="auto"/>
          </w:tcPr>
          <w:p w14:paraId="543F60F2" w14:textId="77777777" w:rsidR="00A63EBB" w:rsidRPr="00331349" w:rsidRDefault="00A63EBB" w:rsidP="00BB6C4E">
            <w:pPr>
              <w:spacing w:afterLines="50" w:after="156"/>
            </w:pPr>
            <w:r w:rsidRPr="00331349">
              <w:rPr>
                <w:highlight w:val="yellow"/>
              </w:rPr>
              <w:t>YOUR TEXT HERE</w:t>
            </w:r>
          </w:p>
        </w:tc>
      </w:tr>
    </w:tbl>
    <w:p w14:paraId="3C972F28" w14:textId="77777777" w:rsidR="004C3BF0" w:rsidRPr="0009295B" w:rsidRDefault="00A53399" w:rsidP="00BB6C4E">
      <w:pPr>
        <w:pStyle w:val="Heading1"/>
        <w:numPr>
          <w:ilvl w:val="0"/>
          <w:numId w:val="20"/>
        </w:numPr>
      </w:pPr>
      <w:bookmarkStart w:id="371" w:name="_Toc135904746"/>
      <w:r w:rsidRPr="00763BE5">
        <w:t>FEASIBILITY AND RISK ANALYSIS</w:t>
      </w:r>
      <w:bookmarkStart w:id="372" w:name="_Toc5796837"/>
      <w:bookmarkStart w:id="373" w:name="_Toc5796838"/>
      <w:bookmarkStart w:id="374" w:name="_Toc8548844"/>
      <w:bookmarkStart w:id="375" w:name="_Toc8549042"/>
      <w:bookmarkStart w:id="376" w:name="_Toc10731170"/>
      <w:bookmarkStart w:id="377" w:name="_Toc28622566"/>
      <w:bookmarkStart w:id="378" w:name="_Toc28622905"/>
      <w:bookmarkStart w:id="379" w:name="_Toc28622984"/>
      <w:bookmarkEnd w:id="371"/>
      <w:bookmarkEnd w:id="372"/>
      <w:bookmarkEnd w:id="373"/>
      <w:bookmarkEnd w:id="374"/>
      <w:bookmarkEnd w:id="375"/>
      <w:bookmarkEnd w:id="376"/>
      <w:bookmarkEnd w:id="377"/>
      <w:bookmarkEnd w:id="378"/>
      <w:bookmarkEnd w:id="379"/>
    </w:p>
    <w:p w14:paraId="0EF8E827" w14:textId="77777777" w:rsidR="0009295B" w:rsidRPr="0009295B" w:rsidRDefault="0009295B" w:rsidP="00BB6C4E">
      <w:pPr>
        <w:pStyle w:val="ListParagraph"/>
        <w:keepNext/>
        <w:numPr>
          <w:ilvl w:val="0"/>
          <w:numId w:val="55"/>
        </w:numPr>
        <w:spacing w:before="240" w:after="60"/>
        <w:outlineLvl w:val="1"/>
        <w:rPr>
          <w:rFonts w:ascii="Calibri Light" w:eastAsia="DengXian Light" w:hAnsi="Calibri Light"/>
          <w:b/>
          <w:bCs/>
          <w:i/>
          <w:iCs/>
          <w:vanish/>
          <w:sz w:val="28"/>
          <w:szCs w:val="28"/>
        </w:rPr>
      </w:pPr>
      <w:bookmarkStart w:id="380" w:name="_Toc56469318"/>
      <w:bookmarkStart w:id="381" w:name="_Toc56575666"/>
      <w:bookmarkStart w:id="382" w:name="_Toc57762937"/>
      <w:bookmarkStart w:id="383" w:name="_Toc59204593"/>
      <w:bookmarkStart w:id="384" w:name="_Toc76741759"/>
      <w:bookmarkStart w:id="385" w:name="_Toc76741961"/>
      <w:bookmarkStart w:id="386" w:name="_Toc135757304"/>
      <w:bookmarkStart w:id="387" w:name="_Toc135758558"/>
      <w:bookmarkStart w:id="388" w:name="_Toc135758651"/>
      <w:bookmarkStart w:id="389" w:name="_Toc135759850"/>
      <w:bookmarkStart w:id="390" w:name="_Toc135759944"/>
      <w:bookmarkStart w:id="391" w:name="_Toc135760038"/>
      <w:bookmarkStart w:id="392" w:name="_Toc135826745"/>
      <w:bookmarkStart w:id="393" w:name="_Toc135826837"/>
      <w:bookmarkStart w:id="394" w:name="_Toc135904747"/>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7DEED2BE" w14:textId="6E6DB6F2" w:rsidR="00A53399" w:rsidRPr="008A28E4" w:rsidRDefault="00A9090E" w:rsidP="00BB6C4E">
      <w:pPr>
        <w:pStyle w:val="Heading2"/>
        <w:numPr>
          <w:ilvl w:val="1"/>
          <w:numId w:val="55"/>
        </w:numPr>
      </w:pPr>
      <w:bookmarkStart w:id="395" w:name="_Toc135904748"/>
      <w:r w:rsidRPr="008A28E4">
        <w:t>Risk</w:t>
      </w:r>
      <w:r w:rsidR="00A53399" w:rsidRPr="008A28E4">
        <w:t xml:space="preserve"> analysis </w:t>
      </w:r>
      <w:r w:rsidR="00266126" w:rsidRPr="008A28E4">
        <w:t>[M]</w:t>
      </w:r>
      <w:bookmarkEnd w:id="395"/>
    </w:p>
    <w:p w14:paraId="4E17B42A" w14:textId="2797F169" w:rsidR="00A53399" w:rsidRPr="008A28E4" w:rsidRDefault="007E0715" w:rsidP="00D92A61">
      <w:pPr>
        <w:spacing w:afterLines="50" w:after="156"/>
        <w:ind w:left="450"/>
        <w:jc w:val="both"/>
      </w:pPr>
      <w:r w:rsidRPr="008A28E4">
        <w:t>([DESCRIPTION</w:t>
      </w:r>
      <w:r w:rsidR="002473E2" w:rsidRPr="008A28E4">
        <w:t>]</w:t>
      </w:r>
      <w:r w:rsidRPr="008A28E4">
        <w:t xml:space="preserve"> </w:t>
      </w:r>
      <w:r w:rsidR="00B96798" w:rsidRPr="008A28E4">
        <w:t xml:space="preserve">Please use a risk matrix to describe the risks that you might face. These should </w:t>
      </w:r>
      <w:r w:rsidR="00875E90" w:rsidRPr="008A28E4">
        <w:t>include</w:t>
      </w:r>
      <w:r w:rsidR="00B96798" w:rsidRPr="008A28E4">
        <w:t xml:space="preserve"> technical risks (e.g. mechanical, thermal etc.), planning risks and budget </w:t>
      </w:r>
      <w:r w:rsidR="00B96798" w:rsidRPr="008A28E4">
        <w:lastRenderedPageBreak/>
        <w:t>risks.</w:t>
      </w:r>
      <w:r w:rsidR="00E446B8" w:rsidRPr="008A28E4">
        <w:t xml:space="preserve"> Please </w:t>
      </w:r>
      <w:r w:rsidR="00875E90" w:rsidRPr="008A28E4">
        <w:t>assess</w:t>
      </w:r>
      <w:r w:rsidR="00E446B8" w:rsidRPr="008A28E4">
        <w:t xml:space="preserve"> </w:t>
      </w:r>
      <w:r w:rsidR="00F91191" w:rsidRPr="008A28E4">
        <w:t>the</w:t>
      </w:r>
      <w:r w:rsidR="001E3BA8" w:rsidRPr="008A28E4">
        <w:t xml:space="preserve"> likelihood of </w:t>
      </w:r>
      <w:r w:rsidR="0088298C" w:rsidRPr="008A28E4">
        <w:t>occurrence and their impact</w:t>
      </w:r>
      <w:r w:rsidR="00F91191" w:rsidRPr="008A28E4">
        <w:t xml:space="preserve"> </w:t>
      </w:r>
      <w:r w:rsidR="00E446B8" w:rsidRPr="008A28E4">
        <w:t>(1 (not likely) 3 (very likely) and their impact (1 (minor impact) to 3 (catastrophic)</w:t>
      </w:r>
      <w:r w:rsidR="007E7A4E" w:rsidRPr="008A28E4">
        <w:t>.</w:t>
      </w:r>
      <w:r w:rsidRPr="008A28E4">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8A28E4" w:rsidRPr="008A28E4" w14:paraId="66A14321" w14:textId="77777777" w:rsidTr="00331349">
        <w:tc>
          <w:tcPr>
            <w:tcW w:w="9288" w:type="dxa"/>
            <w:shd w:val="clear" w:color="auto" w:fill="auto"/>
          </w:tcPr>
          <w:p w14:paraId="7E6793E2" w14:textId="77777777" w:rsidR="008D7595" w:rsidRPr="008A28E4" w:rsidRDefault="008D7595" w:rsidP="00BB6C4E">
            <w:pPr>
              <w:spacing w:afterLines="50" w:after="156"/>
            </w:pPr>
            <w:r w:rsidRPr="008A28E4">
              <w:rPr>
                <w:highlight w:val="yellow"/>
              </w:rPr>
              <w:t>YOUR TEXT HERE</w:t>
            </w:r>
          </w:p>
        </w:tc>
      </w:tr>
    </w:tbl>
    <w:p w14:paraId="37DC4E07" w14:textId="6C8D3739" w:rsidR="00CF5158" w:rsidRPr="008A28E4" w:rsidRDefault="00683360" w:rsidP="00BB6C4E">
      <w:pPr>
        <w:pStyle w:val="Heading2"/>
        <w:numPr>
          <w:ilvl w:val="1"/>
          <w:numId w:val="55"/>
        </w:numPr>
      </w:pPr>
      <w:bookmarkStart w:id="396" w:name="_Toc135904749"/>
      <w:r w:rsidRPr="008A28E4">
        <w:t>Mitigation Plan</w:t>
      </w:r>
      <w:r w:rsidR="00A53399" w:rsidRPr="008A28E4">
        <w:t xml:space="preserve"> </w:t>
      </w:r>
      <w:r w:rsidR="00266126" w:rsidRPr="008A28E4">
        <w:rPr>
          <w:i w:val="0"/>
          <w:iCs w:val="0"/>
        </w:rPr>
        <w:t>[M]</w:t>
      </w:r>
      <w:bookmarkEnd w:id="396"/>
    </w:p>
    <w:p w14:paraId="19AA4407" w14:textId="507C2E47" w:rsidR="008D7595" w:rsidRPr="008A28E4" w:rsidRDefault="008D7595" w:rsidP="00D92A61">
      <w:pPr>
        <w:spacing w:afterLines="50" w:after="156"/>
        <w:ind w:left="360"/>
        <w:jc w:val="both"/>
      </w:pPr>
      <w:r w:rsidRPr="008A28E4">
        <w:t>([DESCRIPTION</w:t>
      </w:r>
      <w:r w:rsidR="002473E2" w:rsidRPr="008A28E4">
        <w:t>]</w:t>
      </w:r>
      <w:r w:rsidRPr="008A28E4">
        <w:t xml:space="preserve"> </w:t>
      </w:r>
      <w:r w:rsidR="00845FF7" w:rsidRPr="008A28E4">
        <w:t xml:space="preserve">Please </w:t>
      </w:r>
      <w:r w:rsidR="00B96798" w:rsidRPr="008A28E4">
        <w:t>ex</w:t>
      </w:r>
      <w:r w:rsidR="0094640C" w:rsidRPr="008A28E4">
        <w:t xml:space="preserve">plain </w:t>
      </w:r>
      <w:r w:rsidR="00923338" w:rsidRPr="008A28E4">
        <w:t>how you would reduce</w:t>
      </w:r>
      <w:r w:rsidR="00845FF7" w:rsidRPr="008A28E4">
        <w:t xml:space="preserve"> </w:t>
      </w:r>
      <w:r w:rsidRPr="008A28E4">
        <w:t xml:space="preserve">the likelihood </w:t>
      </w:r>
      <w:r w:rsidR="00845FF7" w:rsidRPr="008A28E4">
        <w:t>of occurrence</w:t>
      </w:r>
      <w:r w:rsidR="00EC2FAB" w:rsidRPr="008A28E4">
        <w:t xml:space="preserve"> or the </w:t>
      </w:r>
      <w:r w:rsidR="009B3394" w:rsidRPr="008A28E4">
        <w:t>impact of each of the risks</w:t>
      </w:r>
      <w:r w:rsidR="001F793F" w:rsidRPr="008A28E4">
        <w:t>.</w:t>
      </w:r>
      <w:r w:rsidR="007E7A4E" w:rsidRPr="008A28E4">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8D7595" w:rsidRPr="00331349" w14:paraId="123E80AB" w14:textId="77777777" w:rsidTr="00331349">
        <w:tc>
          <w:tcPr>
            <w:tcW w:w="8838" w:type="dxa"/>
            <w:shd w:val="clear" w:color="auto" w:fill="auto"/>
          </w:tcPr>
          <w:p w14:paraId="34008015" w14:textId="77777777" w:rsidR="008D7595" w:rsidRPr="00331349" w:rsidRDefault="008D7595" w:rsidP="00BB6C4E">
            <w:pPr>
              <w:spacing w:afterLines="50" w:after="156"/>
            </w:pPr>
            <w:r w:rsidRPr="00331349">
              <w:rPr>
                <w:highlight w:val="yellow"/>
              </w:rPr>
              <w:t>YOUR TEXT HERE</w:t>
            </w:r>
          </w:p>
        </w:tc>
      </w:tr>
    </w:tbl>
    <w:p w14:paraId="69A87C30" w14:textId="77777777" w:rsidR="00F32819" w:rsidRPr="00763BE5" w:rsidRDefault="00A53399" w:rsidP="00BB6C4E">
      <w:pPr>
        <w:pStyle w:val="Heading1"/>
        <w:numPr>
          <w:ilvl w:val="0"/>
          <w:numId w:val="20"/>
        </w:numPr>
      </w:pPr>
      <w:bookmarkStart w:id="397" w:name="_COMMUNICATIONS_AND_DISSEMINATION"/>
      <w:bookmarkStart w:id="398" w:name="_Toc135904750"/>
      <w:bookmarkEnd w:id="397"/>
      <w:r w:rsidRPr="00763BE5">
        <w:t>COMMUNICATIONS AND DISSEMINATION PLAN [M]</w:t>
      </w:r>
      <w:bookmarkEnd w:id="398"/>
    </w:p>
    <w:p w14:paraId="1564AF4A" w14:textId="77777777" w:rsidR="004A2248" w:rsidRPr="004A2248" w:rsidRDefault="004A2248" w:rsidP="00BB6C4E">
      <w:pPr>
        <w:pStyle w:val="ListParagraph"/>
        <w:keepNext/>
        <w:numPr>
          <w:ilvl w:val="0"/>
          <w:numId w:val="55"/>
        </w:numPr>
        <w:spacing w:before="240" w:after="60"/>
        <w:outlineLvl w:val="1"/>
        <w:rPr>
          <w:rFonts w:ascii="Calibri Light" w:eastAsia="DengXian Light" w:hAnsi="Calibri Light"/>
          <w:b/>
          <w:bCs/>
          <w:i/>
          <w:iCs/>
          <w:vanish/>
          <w:sz w:val="28"/>
          <w:szCs w:val="28"/>
        </w:rPr>
      </w:pPr>
      <w:bookmarkStart w:id="399" w:name="_Toc135758562"/>
      <w:bookmarkStart w:id="400" w:name="_Toc135758655"/>
      <w:bookmarkStart w:id="401" w:name="_Toc135759854"/>
      <w:bookmarkStart w:id="402" w:name="_Toc135759948"/>
      <w:bookmarkStart w:id="403" w:name="_Toc135760042"/>
      <w:bookmarkStart w:id="404" w:name="_Toc135826749"/>
      <w:bookmarkStart w:id="405" w:name="_Toc135826841"/>
      <w:bookmarkStart w:id="406" w:name="_Toc135904751"/>
      <w:bookmarkEnd w:id="399"/>
      <w:bookmarkEnd w:id="400"/>
      <w:bookmarkEnd w:id="401"/>
      <w:bookmarkEnd w:id="402"/>
      <w:bookmarkEnd w:id="403"/>
      <w:bookmarkEnd w:id="404"/>
      <w:bookmarkEnd w:id="405"/>
      <w:bookmarkEnd w:id="406"/>
    </w:p>
    <w:p w14:paraId="28C77489" w14:textId="1FC4E62B" w:rsidR="004A2248" w:rsidRPr="008A28E4" w:rsidRDefault="00555D73" w:rsidP="00BB6C4E">
      <w:pPr>
        <w:pStyle w:val="Heading2"/>
        <w:numPr>
          <w:ilvl w:val="1"/>
          <w:numId w:val="55"/>
        </w:numPr>
      </w:pPr>
      <w:bookmarkStart w:id="407" w:name="_Toc135904752"/>
      <w:r w:rsidRPr="008A28E4">
        <w:t>Outreach to the General Public</w:t>
      </w:r>
      <w:bookmarkEnd w:id="407"/>
    </w:p>
    <w:p w14:paraId="7FB13492" w14:textId="5DA2A9DD" w:rsidR="00763BE5" w:rsidRPr="008A28E4" w:rsidRDefault="00763BE5" w:rsidP="00D92A61">
      <w:pPr>
        <w:spacing w:afterLines="50" w:after="156"/>
        <w:ind w:left="360"/>
        <w:jc w:val="both"/>
      </w:pPr>
      <w:r w:rsidRPr="008A28E4">
        <w:t>([DESCRIPTION</w:t>
      </w:r>
      <w:r w:rsidR="002473E2" w:rsidRPr="008A28E4">
        <w:t>]</w:t>
      </w:r>
      <w:r w:rsidRPr="008A28E4">
        <w:t xml:space="preserve"> Provide the plan (e.g. scope, schedule, resources, means) that will be used to promote the opportunity and the results</w:t>
      </w:r>
      <w:r w:rsidR="005475A4" w:rsidRPr="008A28E4">
        <w:t>, as well as communication towards the general public</w:t>
      </w:r>
      <w:r w:rsidR="00EC7BB9" w:rsidRPr="008A28E4">
        <w:t>.</w:t>
      </w:r>
      <w:r w:rsidRPr="008A28E4">
        <w:t xml:space="preserve"> </w:t>
      </w:r>
      <w:r w:rsidR="00EC7BB9" w:rsidRPr="008A28E4">
        <w:t>Specific activities shall be organised within the</w:t>
      </w:r>
      <w:r w:rsidRPr="008A28E4">
        <w:t xml:space="preserve"> applicant country(ies)</w:t>
      </w:r>
      <w:r w:rsidR="00EC7BB9" w:rsidRPr="008A28E4">
        <w:t>.</w:t>
      </w:r>
      <w:r w:rsidRPr="008A28E4">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8A28E4" w:rsidRPr="008A28E4" w14:paraId="0493F9F3" w14:textId="77777777" w:rsidTr="00CF2160">
        <w:tc>
          <w:tcPr>
            <w:tcW w:w="8566" w:type="dxa"/>
            <w:shd w:val="clear" w:color="auto" w:fill="auto"/>
          </w:tcPr>
          <w:p w14:paraId="4C3ABDE6" w14:textId="77777777" w:rsidR="008D7595" w:rsidRPr="008A28E4" w:rsidRDefault="008D7595" w:rsidP="00BB6C4E">
            <w:pPr>
              <w:spacing w:afterLines="50" w:after="156"/>
            </w:pPr>
            <w:r w:rsidRPr="008A28E4">
              <w:rPr>
                <w:highlight w:val="yellow"/>
              </w:rPr>
              <w:t>YOUR TEXT HERE</w:t>
            </w:r>
          </w:p>
        </w:tc>
      </w:tr>
    </w:tbl>
    <w:p w14:paraId="3ECCF210" w14:textId="473AB54F" w:rsidR="004A2248" w:rsidRPr="008A28E4" w:rsidRDefault="00555D73" w:rsidP="00BB6C4E">
      <w:pPr>
        <w:pStyle w:val="Heading2"/>
        <w:numPr>
          <w:ilvl w:val="1"/>
          <w:numId w:val="55"/>
        </w:numPr>
      </w:pPr>
      <w:bookmarkStart w:id="408" w:name="_Toc135904753"/>
      <w:r w:rsidRPr="008A28E4">
        <w:t>Outreach to the Scientific and Technical Community</w:t>
      </w:r>
      <w:bookmarkEnd w:id="408"/>
    </w:p>
    <w:p w14:paraId="2E47D432" w14:textId="4B939B4E" w:rsidR="00CF2160" w:rsidRDefault="00CF2160" w:rsidP="00D92A61">
      <w:pPr>
        <w:spacing w:afterLines="50" w:after="156"/>
        <w:ind w:left="360"/>
        <w:jc w:val="both"/>
      </w:pPr>
      <w:r w:rsidRPr="008A28E4">
        <w:t xml:space="preserve">([DESCRIPTION] Provide the plan (e.g. scope, schedule, resources, means) that will be used to promote the opportunity and the results, as well as communication towards the </w:t>
      </w:r>
      <w:r w:rsidR="00555D73" w:rsidRPr="008A28E4">
        <w:t>scientific and technical community</w:t>
      </w:r>
      <w:r w:rsidRPr="008A28E4">
        <w:t xml:space="preserve">. </w:t>
      </w:r>
      <w:r>
        <w:t>Specific activities shall be organised within the applicant country(ies).)</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CF2160" w:rsidRPr="00331349" w14:paraId="00536513" w14:textId="77777777" w:rsidTr="00D23142">
        <w:tc>
          <w:tcPr>
            <w:tcW w:w="8838" w:type="dxa"/>
            <w:shd w:val="clear" w:color="auto" w:fill="auto"/>
          </w:tcPr>
          <w:p w14:paraId="14A45B68" w14:textId="77777777" w:rsidR="00CF2160" w:rsidRPr="00331349" w:rsidRDefault="00CF2160" w:rsidP="00BB6C4E">
            <w:pPr>
              <w:spacing w:afterLines="50" w:after="156"/>
            </w:pPr>
            <w:r w:rsidRPr="00331349">
              <w:rPr>
                <w:highlight w:val="yellow"/>
              </w:rPr>
              <w:t>YOUR TEXT HERE</w:t>
            </w:r>
          </w:p>
        </w:tc>
      </w:tr>
    </w:tbl>
    <w:p w14:paraId="62953BD4" w14:textId="77777777" w:rsidR="00A53399" w:rsidRPr="00763BE5" w:rsidRDefault="00A53399" w:rsidP="00BB6C4E">
      <w:pPr>
        <w:pStyle w:val="Heading1"/>
        <w:numPr>
          <w:ilvl w:val="0"/>
          <w:numId w:val="20"/>
        </w:numPr>
      </w:pPr>
      <w:bookmarkStart w:id="409" w:name="_Toc135904754"/>
      <w:r w:rsidRPr="00763BE5">
        <w:t>SUPPORTING DOCUMENTS</w:t>
      </w:r>
      <w:r w:rsidR="00F33A41">
        <w:t xml:space="preserve"> </w:t>
      </w:r>
      <w:r w:rsidR="00F33A41" w:rsidRPr="00763BE5">
        <w:t>[M]</w:t>
      </w:r>
      <w:bookmarkEnd w:id="409"/>
    </w:p>
    <w:p w14:paraId="1225265C" w14:textId="1E806FA6" w:rsidR="00A53399" w:rsidRDefault="007E0715" w:rsidP="00D92A61">
      <w:pPr>
        <w:spacing w:afterLines="50" w:after="156"/>
        <w:ind w:left="360"/>
        <w:jc w:val="both"/>
      </w:pPr>
      <w:r>
        <w:t>([DESCRIPTION</w:t>
      </w:r>
      <w:r w:rsidR="002473E2">
        <w:t xml:space="preserve">] </w:t>
      </w:r>
      <w:r w:rsidR="000437E4">
        <w:t>Please l</w:t>
      </w:r>
      <w:r w:rsidR="00A53399">
        <w:t>ist</w:t>
      </w:r>
      <w:r w:rsidR="00D92A61">
        <w:rPr>
          <w:lang w:val="en-US"/>
        </w:rPr>
        <w:t xml:space="preserve"> </w:t>
      </w:r>
      <w:r w:rsidR="00A53399">
        <w:t>any document in support of your application</w:t>
      </w:r>
      <w:r w:rsidR="004C35C2">
        <w:t xml:space="preserve">. </w:t>
      </w:r>
      <w:r w:rsidR="000437E4">
        <w:t>Please attach documents as separate PDF files</w:t>
      </w:r>
      <w:r w:rsidR="005475A4">
        <w:t>.</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8D7595" w:rsidRPr="00331349" w14:paraId="697D5F11" w14:textId="77777777" w:rsidTr="00331349">
        <w:tc>
          <w:tcPr>
            <w:tcW w:w="8838" w:type="dxa"/>
            <w:shd w:val="clear" w:color="auto" w:fill="auto"/>
          </w:tcPr>
          <w:p w14:paraId="363D51F1" w14:textId="77777777" w:rsidR="008D7595" w:rsidRPr="00331349" w:rsidRDefault="008D7595" w:rsidP="00BB6C4E">
            <w:pPr>
              <w:spacing w:afterLines="50" w:after="156"/>
            </w:pPr>
            <w:r w:rsidRPr="00331349">
              <w:rPr>
                <w:highlight w:val="yellow"/>
              </w:rPr>
              <w:t>YOUR TEXT HERE</w:t>
            </w:r>
          </w:p>
        </w:tc>
      </w:tr>
    </w:tbl>
    <w:p w14:paraId="017AD528" w14:textId="77777777" w:rsidR="00A53399" w:rsidRPr="00763BE5" w:rsidRDefault="00A53399" w:rsidP="00BB6C4E">
      <w:pPr>
        <w:pStyle w:val="Heading1"/>
        <w:numPr>
          <w:ilvl w:val="0"/>
          <w:numId w:val="20"/>
        </w:numPr>
      </w:pPr>
      <w:bookmarkStart w:id="410" w:name="_Toc135904755"/>
      <w:r w:rsidRPr="00763BE5">
        <w:lastRenderedPageBreak/>
        <w:t>ABBREVIATIONS AND REFERENCES</w:t>
      </w:r>
      <w:r w:rsidR="00F33A41">
        <w:t xml:space="preserve"> </w:t>
      </w:r>
      <w:r w:rsidR="00F33A41" w:rsidRPr="00763BE5">
        <w:t>[M]</w:t>
      </w:r>
      <w:bookmarkEnd w:id="410"/>
    </w:p>
    <w:p w14:paraId="60501328" w14:textId="40480487" w:rsidR="00A53399" w:rsidRPr="006356BA" w:rsidRDefault="007E0715" w:rsidP="00D92A61">
      <w:pPr>
        <w:spacing w:afterLines="50" w:after="156"/>
        <w:ind w:left="360"/>
        <w:jc w:val="both"/>
      </w:pPr>
      <w:r>
        <w:t>([DESCRIPTION</w:t>
      </w:r>
      <w:r w:rsidR="002473E2">
        <w:t xml:space="preserve">] </w:t>
      </w:r>
      <w:r w:rsidR="00780264">
        <w:t>Please list</w:t>
      </w:r>
      <w:r w:rsidR="00A53399">
        <w:t xml:space="preserve"> any </w:t>
      </w:r>
      <w:r w:rsidR="00266126">
        <w:t>abbreviations used across the document and references of documentation you have used to create your application</w:t>
      </w:r>
      <w:r w:rsidR="00780264">
        <w:t>.</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8D7595" w:rsidRPr="00331349" w14:paraId="27C6D2B1" w14:textId="77777777" w:rsidTr="00331349">
        <w:tc>
          <w:tcPr>
            <w:tcW w:w="8838" w:type="dxa"/>
            <w:shd w:val="clear" w:color="auto" w:fill="auto"/>
          </w:tcPr>
          <w:p w14:paraId="7AFBC523" w14:textId="77777777" w:rsidR="008D7595" w:rsidRPr="00331349" w:rsidRDefault="008D7595" w:rsidP="00BB6C4E">
            <w:pPr>
              <w:spacing w:afterLines="50" w:after="156"/>
            </w:pPr>
            <w:r w:rsidRPr="00331349">
              <w:rPr>
                <w:highlight w:val="yellow"/>
              </w:rPr>
              <w:t>YOUR TEXT HERE</w:t>
            </w:r>
          </w:p>
        </w:tc>
      </w:tr>
    </w:tbl>
    <w:p w14:paraId="118D9743" w14:textId="77777777" w:rsidR="00555258" w:rsidRDefault="00555258" w:rsidP="00767191">
      <w:pPr>
        <w:spacing w:afterLines="50" w:after="156"/>
      </w:pPr>
    </w:p>
    <w:p w14:paraId="7FF09956" w14:textId="77777777" w:rsidR="00D23DCA" w:rsidRPr="00817AB5" w:rsidRDefault="00D23DCA" w:rsidP="00BB6C4E">
      <w:pPr>
        <w:pStyle w:val="Default"/>
        <w:jc w:val="both"/>
        <w:rPr>
          <w:sz w:val="22"/>
          <w:szCs w:val="22"/>
          <w:lang w:val="en-US"/>
        </w:rPr>
      </w:pPr>
    </w:p>
    <w:sectPr w:rsidR="00D23DCA" w:rsidRPr="00817AB5" w:rsidSect="00170C9E">
      <w:pgSz w:w="11906" w:h="16838"/>
      <w:pgMar w:top="1440" w:right="1440" w:bottom="1440" w:left="1582"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684A" w14:textId="77777777" w:rsidR="004422F5" w:rsidRDefault="004422F5" w:rsidP="0070296B">
      <w:r>
        <w:separator/>
      </w:r>
    </w:p>
  </w:endnote>
  <w:endnote w:type="continuationSeparator" w:id="0">
    <w:p w14:paraId="3952B9F5" w14:textId="77777777" w:rsidR="004422F5" w:rsidRDefault="004422F5" w:rsidP="0070296B">
      <w:r>
        <w:continuationSeparator/>
      </w:r>
    </w:p>
  </w:endnote>
  <w:endnote w:type="continuationNotice" w:id="1">
    <w:p w14:paraId="70A6FD34" w14:textId="77777777" w:rsidR="004422F5" w:rsidRDefault="00442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C14" w14:textId="77777777" w:rsidR="007A391D" w:rsidRDefault="007A391D">
    <w:pPr>
      <w:pStyle w:val="Footer"/>
      <w:jc w:val="center"/>
    </w:pPr>
    <w:r>
      <w:fldChar w:fldCharType="begin"/>
    </w:r>
    <w:r>
      <w:instrText xml:space="preserve"> PAGE   \* MERGEFORMAT </w:instrText>
    </w:r>
    <w:r>
      <w:fldChar w:fldCharType="separate"/>
    </w:r>
    <w:r>
      <w:rPr>
        <w:noProof/>
      </w:rPr>
      <w:t>- 5 -</w:t>
    </w:r>
    <w:r>
      <w:rPr>
        <w:noProof/>
      </w:rPr>
      <w:fldChar w:fldCharType="end"/>
    </w:r>
  </w:p>
  <w:p w14:paraId="64EAE2CF" w14:textId="77777777" w:rsidR="007A391D" w:rsidRDefault="007A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E416" w14:textId="77777777" w:rsidR="004422F5" w:rsidRDefault="004422F5" w:rsidP="0070296B">
      <w:r>
        <w:separator/>
      </w:r>
    </w:p>
  </w:footnote>
  <w:footnote w:type="continuationSeparator" w:id="0">
    <w:p w14:paraId="3907522E" w14:textId="77777777" w:rsidR="004422F5" w:rsidRDefault="004422F5" w:rsidP="0070296B">
      <w:r>
        <w:continuationSeparator/>
      </w:r>
    </w:p>
  </w:footnote>
  <w:footnote w:type="continuationNotice" w:id="1">
    <w:p w14:paraId="3C58348F" w14:textId="77777777" w:rsidR="004422F5" w:rsidRDefault="00442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98BD" w14:textId="77777777" w:rsidR="007A391D" w:rsidRDefault="007A391D" w:rsidP="00763BE5">
    <w:pPr>
      <w:spacing w:after="120" w:line="300" w:lineRule="exact"/>
      <w:jc w:val="center"/>
    </w:pPr>
    <w:r w:rsidRPr="00BE16D2">
      <w:t>United Nations/</w:t>
    </w:r>
    <w:r w:rsidR="0019160F">
      <w:t>Japan</w:t>
    </w:r>
  </w:p>
  <w:p w14:paraId="76CF6A7E" w14:textId="77777777" w:rsidR="007A391D" w:rsidRPr="000300ED" w:rsidRDefault="007A391D" w:rsidP="00763BE5">
    <w:pPr>
      <w:spacing w:after="120" w:line="300" w:lineRule="exact"/>
      <w:jc w:val="center"/>
      <w:rPr>
        <w:b/>
        <w:sz w:val="32"/>
        <w:szCs w:val="32"/>
      </w:rPr>
    </w:pPr>
    <w:r w:rsidRPr="00BE16D2">
      <w:t xml:space="preserve"> </w:t>
    </w:r>
    <w:r w:rsidR="0019160F">
      <w:rPr>
        <w:b/>
        <w:sz w:val="32"/>
        <w:szCs w:val="32"/>
      </w:rPr>
      <w:t>KiboCUBE</w:t>
    </w:r>
    <w:r>
      <w:rPr>
        <w:b/>
        <w:sz w:val="32"/>
        <w:szCs w:val="32"/>
      </w:rPr>
      <w:t xml:space="preserve"> </w:t>
    </w:r>
    <w:r w:rsidRPr="000300ED">
      <w:rPr>
        <w:b/>
        <w:sz w:val="32"/>
        <w:szCs w:val="32"/>
      </w:rPr>
      <w:t xml:space="preserve">Application Form </w:t>
    </w:r>
  </w:p>
  <w:p w14:paraId="0E3549E7" w14:textId="77777777" w:rsidR="007A391D" w:rsidRDefault="007A3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D15C3E8E"/>
    <w:lvl w:ilvl="0" w:tplc="000018BE">
      <w:start w:val="1"/>
      <w:numFmt w:val="decimal"/>
      <w:lvlText w:val="%1."/>
      <w:lvlJc w:val="left"/>
      <w:pPr>
        <w:tabs>
          <w:tab w:val="num" w:pos="720"/>
        </w:tabs>
        <w:ind w:left="720" w:hanging="360"/>
      </w:pPr>
      <w:rPr>
        <w:rFonts w:cs="Times New Roman"/>
      </w:rPr>
    </w:lvl>
    <w:lvl w:ilvl="1" w:tplc="52421E32">
      <w:start w:val="1"/>
      <w:numFmt w:val="lowerRoman"/>
      <w:lvlText w:val="%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B27582"/>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627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E1D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ED6A04"/>
    <w:multiLevelType w:val="multilevel"/>
    <w:tmpl w:val="1D1E4FB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D7577B4"/>
    <w:multiLevelType w:val="multilevel"/>
    <w:tmpl w:val="4F8C190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F932640"/>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830D69"/>
    <w:multiLevelType w:val="hybridMultilevel"/>
    <w:tmpl w:val="7206B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8715A5"/>
    <w:multiLevelType w:val="multilevel"/>
    <w:tmpl w:val="626AFF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3D040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A16320"/>
    <w:multiLevelType w:val="hybridMultilevel"/>
    <w:tmpl w:val="1AAEF944"/>
    <w:lvl w:ilvl="0" w:tplc="3D52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A14169E"/>
    <w:multiLevelType w:val="hybridMultilevel"/>
    <w:tmpl w:val="E4C047AC"/>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1BC22146"/>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4F2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4516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BA41AD"/>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9F219B"/>
    <w:multiLevelType w:val="hybridMultilevel"/>
    <w:tmpl w:val="7B2A9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6FF42"/>
    <w:multiLevelType w:val="hybridMultilevel"/>
    <w:tmpl w:val="0EA50E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B8C5CDE"/>
    <w:multiLevelType w:val="hybridMultilevel"/>
    <w:tmpl w:val="D940183A"/>
    <w:lvl w:ilvl="0" w:tplc="60249904">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7330C"/>
    <w:multiLevelType w:val="multilevel"/>
    <w:tmpl w:val="0302BCFC"/>
    <w:lvl w:ilvl="0">
      <w:start w:val="1"/>
      <w:numFmt w:val="decimal"/>
      <w:lvlText w:val="%1."/>
      <w:lvlJc w:val="left"/>
      <w:pPr>
        <w:ind w:left="780" w:hanging="360"/>
      </w:pPr>
      <w:rPr>
        <w:rFonts w:hint="default"/>
      </w:rPr>
    </w:lvl>
    <w:lvl w:ilvl="1">
      <w:start w:val="1"/>
      <w:numFmt w:val="decimal"/>
      <w:lvlText w:val="%1.%2."/>
      <w:lvlJc w:val="left"/>
      <w:pPr>
        <w:ind w:left="1212" w:hanging="432"/>
      </w:pPr>
      <w:rPr>
        <w:rFonts w:hint="default"/>
      </w:rPr>
    </w:lvl>
    <w:lvl w:ilvl="2">
      <w:start w:val="1"/>
      <w:numFmt w:val="decimal"/>
      <w:lvlText w:val="%1.%2.%3."/>
      <w:lvlJc w:val="left"/>
      <w:pPr>
        <w:ind w:left="1644" w:hanging="504"/>
      </w:pPr>
      <w:rPr>
        <w:rFonts w:hint="default"/>
      </w:rPr>
    </w:lvl>
    <w:lvl w:ilvl="3">
      <w:start w:val="1"/>
      <w:numFmt w:val="decimal"/>
      <w:lvlText w:val="%1.%2.%3.%4."/>
      <w:lvlJc w:val="left"/>
      <w:pPr>
        <w:ind w:left="2148" w:hanging="648"/>
      </w:pPr>
      <w:rPr>
        <w:rFonts w:hint="default"/>
      </w:rPr>
    </w:lvl>
    <w:lvl w:ilvl="4">
      <w:start w:val="1"/>
      <w:numFmt w:val="decimal"/>
      <w:lvlText w:val="%1.%2.%3.%4.%5."/>
      <w:lvlJc w:val="left"/>
      <w:pPr>
        <w:ind w:left="2652" w:hanging="792"/>
      </w:pPr>
      <w:rPr>
        <w:rFonts w:hint="default"/>
      </w:rPr>
    </w:lvl>
    <w:lvl w:ilvl="5">
      <w:start w:val="1"/>
      <w:numFmt w:val="decimal"/>
      <w:lvlText w:val="%1.%2.%3.%4.%5.%6."/>
      <w:lvlJc w:val="left"/>
      <w:pPr>
        <w:ind w:left="3156" w:hanging="936"/>
      </w:pPr>
      <w:rPr>
        <w:rFonts w:hint="default"/>
      </w:rPr>
    </w:lvl>
    <w:lvl w:ilvl="6">
      <w:start w:val="1"/>
      <w:numFmt w:val="decimal"/>
      <w:lvlText w:val="%1.%2.%3.%4.%5.%6.%7."/>
      <w:lvlJc w:val="left"/>
      <w:pPr>
        <w:ind w:left="3660" w:hanging="1080"/>
      </w:pPr>
      <w:rPr>
        <w:rFonts w:hint="default"/>
      </w:rPr>
    </w:lvl>
    <w:lvl w:ilvl="7">
      <w:start w:val="1"/>
      <w:numFmt w:val="decimal"/>
      <w:lvlText w:val="%1.%2.%3.%4.%5.%6.%7.%8."/>
      <w:lvlJc w:val="left"/>
      <w:pPr>
        <w:ind w:left="4164" w:hanging="1224"/>
      </w:pPr>
      <w:rPr>
        <w:rFonts w:hint="default"/>
      </w:rPr>
    </w:lvl>
    <w:lvl w:ilvl="8">
      <w:start w:val="1"/>
      <w:numFmt w:val="decimal"/>
      <w:lvlText w:val="%1.%2.%3.%4.%5.%6.%7.%8.%9."/>
      <w:lvlJc w:val="left"/>
      <w:pPr>
        <w:ind w:left="4740" w:hanging="1440"/>
      </w:pPr>
      <w:rPr>
        <w:rFonts w:hint="default"/>
      </w:rPr>
    </w:lvl>
  </w:abstractNum>
  <w:abstractNum w:abstractNumId="21" w15:restartNumberingAfterBreak="0">
    <w:nsid w:val="2D7F10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F5B31"/>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3E4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DB619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8120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981512"/>
    <w:multiLevelType w:val="hybridMultilevel"/>
    <w:tmpl w:val="04301888"/>
    <w:lvl w:ilvl="0" w:tplc="FD60133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7" w15:restartNumberingAfterBreak="0">
    <w:nsid w:val="3F9E47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5C274F"/>
    <w:multiLevelType w:val="hybridMultilevel"/>
    <w:tmpl w:val="4F4471DE"/>
    <w:lvl w:ilvl="0" w:tplc="68FE71F0">
      <w:numFmt w:val="bullet"/>
      <w:lvlText w:val="-"/>
      <w:lvlJc w:val="left"/>
      <w:pPr>
        <w:ind w:left="1200" w:hanging="360"/>
      </w:pPr>
      <w:rPr>
        <w:rFonts w:ascii="Times New Roman" w:eastAsia="SimSun"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4682383E"/>
    <w:multiLevelType w:val="hybridMultilevel"/>
    <w:tmpl w:val="B4D60D9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47FD0AB8"/>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3E3E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7A2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EB1E19"/>
    <w:multiLevelType w:val="hybridMultilevel"/>
    <w:tmpl w:val="A7308376"/>
    <w:lvl w:ilvl="0" w:tplc="0809000F">
      <w:start w:val="1"/>
      <w:numFmt w:val="decimal"/>
      <w:lvlText w:val="%1."/>
      <w:lvlJc w:val="left"/>
      <w:pPr>
        <w:ind w:left="1158" w:hanging="360"/>
      </w:p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abstractNum w:abstractNumId="34" w15:restartNumberingAfterBreak="0">
    <w:nsid w:val="492C6660"/>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863CAA"/>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B63489B"/>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A5215C"/>
    <w:multiLevelType w:val="hybridMultilevel"/>
    <w:tmpl w:val="2240664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8" w15:restartNumberingAfterBreak="0">
    <w:nsid w:val="4D70021F"/>
    <w:multiLevelType w:val="hybridMultilevel"/>
    <w:tmpl w:val="39F4A44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9" w15:restartNumberingAfterBreak="0">
    <w:nsid w:val="536D51EC"/>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237C4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720C6"/>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F3E1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5CB0E16"/>
    <w:multiLevelType w:val="hybridMultilevel"/>
    <w:tmpl w:val="32B2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553081"/>
    <w:multiLevelType w:val="hybridMultilevel"/>
    <w:tmpl w:val="F1025D34"/>
    <w:lvl w:ilvl="0" w:tplc="FD60133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15:restartNumberingAfterBreak="0">
    <w:nsid w:val="57F467FA"/>
    <w:multiLevelType w:val="multilevel"/>
    <w:tmpl w:val="85B875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592E76D4"/>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A41B46"/>
    <w:multiLevelType w:val="hybridMultilevel"/>
    <w:tmpl w:val="10AE4A8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8" w15:restartNumberingAfterBreak="0">
    <w:nsid w:val="5FCE2A50"/>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5D568AB"/>
    <w:multiLevelType w:val="hybridMultilevel"/>
    <w:tmpl w:val="5E20851A"/>
    <w:lvl w:ilvl="0" w:tplc="08090001">
      <w:start w:val="1"/>
      <w:numFmt w:val="bullet"/>
      <w:lvlText w:val=""/>
      <w:lvlJc w:val="left"/>
      <w:pPr>
        <w:ind w:left="1158" w:hanging="360"/>
      </w:pPr>
      <w:rPr>
        <w:rFonts w:ascii="Symbol" w:hAnsi="Symbol"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50" w15:restartNumberingAfterBreak="0">
    <w:nsid w:val="66FE6AF9"/>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B1266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361BFC"/>
    <w:multiLevelType w:val="multilevel"/>
    <w:tmpl w:val="4F8C190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15:restartNumberingAfterBreak="0">
    <w:nsid w:val="702E6551"/>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37C3166"/>
    <w:multiLevelType w:val="multilevel"/>
    <w:tmpl w:val="A084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87E5D37"/>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92E1BCF"/>
    <w:multiLevelType w:val="hybridMultilevel"/>
    <w:tmpl w:val="1D1E4FB2"/>
    <w:lvl w:ilvl="0" w:tplc="FD203F5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15:restartNumberingAfterBreak="0">
    <w:nsid w:val="7EB411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0914649">
    <w:abstractNumId w:val="9"/>
  </w:num>
  <w:num w:numId="2" w16cid:durableId="1012612119">
    <w:abstractNumId w:val="11"/>
  </w:num>
  <w:num w:numId="3" w16cid:durableId="1366832765">
    <w:abstractNumId w:val="56"/>
  </w:num>
  <w:num w:numId="4" w16cid:durableId="1821724013">
    <w:abstractNumId w:val="52"/>
  </w:num>
  <w:num w:numId="5" w16cid:durableId="1081101581">
    <w:abstractNumId w:val="6"/>
  </w:num>
  <w:num w:numId="6" w16cid:durableId="1176380515">
    <w:abstractNumId w:val="5"/>
  </w:num>
  <w:num w:numId="7" w16cid:durableId="1340622764">
    <w:abstractNumId w:val="44"/>
  </w:num>
  <w:num w:numId="8" w16cid:durableId="548343939">
    <w:abstractNumId w:val="33"/>
  </w:num>
  <w:num w:numId="9" w16cid:durableId="246035523">
    <w:abstractNumId w:val="49"/>
  </w:num>
  <w:num w:numId="10" w16cid:durableId="303852869">
    <w:abstractNumId w:val="38"/>
  </w:num>
  <w:num w:numId="11" w16cid:durableId="1593125970">
    <w:abstractNumId w:val="47"/>
  </w:num>
  <w:num w:numId="12" w16cid:durableId="1996839862">
    <w:abstractNumId w:val="12"/>
  </w:num>
  <w:num w:numId="13" w16cid:durableId="198444310">
    <w:abstractNumId w:val="26"/>
  </w:num>
  <w:num w:numId="14" w16cid:durableId="620110859">
    <w:abstractNumId w:val="43"/>
  </w:num>
  <w:num w:numId="15" w16cid:durableId="1411999540">
    <w:abstractNumId w:val="37"/>
  </w:num>
  <w:num w:numId="16" w16cid:durableId="1059863478">
    <w:abstractNumId w:val="45"/>
  </w:num>
  <w:num w:numId="17" w16cid:durableId="1493138913">
    <w:abstractNumId w:val="17"/>
  </w:num>
  <w:num w:numId="18" w16cid:durableId="1783649268">
    <w:abstractNumId w:val="0"/>
  </w:num>
  <w:num w:numId="19" w16cid:durableId="1662349199">
    <w:abstractNumId w:val="21"/>
  </w:num>
  <w:num w:numId="20" w16cid:durableId="222758279">
    <w:abstractNumId w:val="27"/>
  </w:num>
  <w:num w:numId="21" w16cid:durableId="1807819155">
    <w:abstractNumId w:val="54"/>
  </w:num>
  <w:num w:numId="22" w16cid:durableId="1050298554">
    <w:abstractNumId w:val="19"/>
  </w:num>
  <w:num w:numId="23" w16cid:durableId="781724025">
    <w:abstractNumId w:val="14"/>
  </w:num>
  <w:num w:numId="24" w16cid:durableId="2115207035">
    <w:abstractNumId w:val="25"/>
  </w:num>
  <w:num w:numId="25" w16cid:durableId="233244768">
    <w:abstractNumId w:val="42"/>
  </w:num>
  <w:num w:numId="26" w16cid:durableId="1625498772">
    <w:abstractNumId w:val="53"/>
  </w:num>
  <w:num w:numId="27" w16cid:durableId="163667618">
    <w:abstractNumId w:val="36"/>
  </w:num>
  <w:num w:numId="28" w16cid:durableId="933049579">
    <w:abstractNumId w:val="31"/>
  </w:num>
  <w:num w:numId="29" w16cid:durableId="1017579568">
    <w:abstractNumId w:val="15"/>
  </w:num>
  <w:num w:numId="30" w16cid:durableId="599220411">
    <w:abstractNumId w:val="20"/>
  </w:num>
  <w:num w:numId="31" w16cid:durableId="1182739999">
    <w:abstractNumId w:val="1"/>
  </w:num>
  <w:num w:numId="32" w16cid:durableId="2073194232">
    <w:abstractNumId w:val="48"/>
  </w:num>
  <w:num w:numId="33" w16cid:durableId="1918246777">
    <w:abstractNumId w:val="7"/>
  </w:num>
  <w:num w:numId="34" w16cid:durableId="1881503934">
    <w:abstractNumId w:val="39"/>
  </w:num>
  <w:num w:numId="35" w16cid:durableId="1887839481">
    <w:abstractNumId w:val="35"/>
  </w:num>
  <w:num w:numId="36" w16cid:durableId="351340186">
    <w:abstractNumId w:val="46"/>
  </w:num>
  <w:num w:numId="37" w16cid:durableId="1557348792">
    <w:abstractNumId w:val="50"/>
  </w:num>
  <w:num w:numId="38" w16cid:durableId="102968973">
    <w:abstractNumId w:val="13"/>
  </w:num>
  <w:num w:numId="39" w16cid:durableId="1344241045">
    <w:abstractNumId w:val="40"/>
  </w:num>
  <w:num w:numId="40" w16cid:durableId="1387796123">
    <w:abstractNumId w:val="57"/>
  </w:num>
  <w:num w:numId="41" w16cid:durableId="84615685">
    <w:abstractNumId w:val="55"/>
  </w:num>
  <w:num w:numId="42" w16cid:durableId="1629125992">
    <w:abstractNumId w:val="41"/>
  </w:num>
  <w:num w:numId="43" w16cid:durableId="2116048065">
    <w:abstractNumId w:val="24"/>
  </w:num>
  <w:num w:numId="44" w16cid:durableId="1212234554">
    <w:abstractNumId w:val="18"/>
  </w:num>
  <w:num w:numId="45" w16cid:durableId="619075483">
    <w:abstractNumId w:val="32"/>
  </w:num>
  <w:num w:numId="46" w16cid:durableId="426192596">
    <w:abstractNumId w:val="23"/>
  </w:num>
  <w:num w:numId="47" w16cid:durableId="619800989">
    <w:abstractNumId w:val="4"/>
  </w:num>
  <w:num w:numId="48" w16cid:durableId="1795557011">
    <w:abstractNumId w:val="29"/>
  </w:num>
  <w:num w:numId="49" w16cid:durableId="769937214">
    <w:abstractNumId w:val="28"/>
  </w:num>
  <w:num w:numId="50" w16cid:durableId="609162158">
    <w:abstractNumId w:val="51"/>
  </w:num>
  <w:num w:numId="51" w16cid:durableId="782457098">
    <w:abstractNumId w:val="10"/>
  </w:num>
  <w:num w:numId="52" w16cid:durableId="1443692744">
    <w:abstractNumId w:val="3"/>
  </w:num>
  <w:num w:numId="53" w16cid:durableId="1184443140">
    <w:abstractNumId w:val="34"/>
  </w:num>
  <w:num w:numId="54" w16cid:durableId="585188626">
    <w:abstractNumId w:val="22"/>
  </w:num>
  <w:num w:numId="55" w16cid:durableId="1129398365">
    <w:abstractNumId w:val="16"/>
  </w:num>
  <w:num w:numId="56" w16cid:durableId="495271049">
    <w:abstractNumId w:val="8"/>
  </w:num>
  <w:num w:numId="57" w16cid:durableId="1615822818">
    <w:abstractNumId w:val="30"/>
  </w:num>
  <w:num w:numId="58" w16cid:durableId="1444032814">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46"/>
    <w:rsid w:val="000012EF"/>
    <w:rsid w:val="00006692"/>
    <w:rsid w:val="00016560"/>
    <w:rsid w:val="00020022"/>
    <w:rsid w:val="000233AD"/>
    <w:rsid w:val="000269D0"/>
    <w:rsid w:val="00027615"/>
    <w:rsid w:val="0002778B"/>
    <w:rsid w:val="000300ED"/>
    <w:rsid w:val="00030166"/>
    <w:rsid w:val="00031CC1"/>
    <w:rsid w:val="0003798C"/>
    <w:rsid w:val="00037ACB"/>
    <w:rsid w:val="000437E4"/>
    <w:rsid w:val="000451F1"/>
    <w:rsid w:val="000456F2"/>
    <w:rsid w:val="000467FB"/>
    <w:rsid w:val="00050B76"/>
    <w:rsid w:val="000532E0"/>
    <w:rsid w:val="00054BC0"/>
    <w:rsid w:val="00055878"/>
    <w:rsid w:val="000568A9"/>
    <w:rsid w:val="00057C3C"/>
    <w:rsid w:val="0006558F"/>
    <w:rsid w:val="00067086"/>
    <w:rsid w:val="00071F18"/>
    <w:rsid w:val="000824F2"/>
    <w:rsid w:val="0008500C"/>
    <w:rsid w:val="0009187F"/>
    <w:rsid w:val="00092034"/>
    <w:rsid w:val="0009295B"/>
    <w:rsid w:val="00094D39"/>
    <w:rsid w:val="00096383"/>
    <w:rsid w:val="000970AB"/>
    <w:rsid w:val="000A3D89"/>
    <w:rsid w:val="000A4116"/>
    <w:rsid w:val="000A78CF"/>
    <w:rsid w:val="000B261A"/>
    <w:rsid w:val="000B4485"/>
    <w:rsid w:val="000B5FDD"/>
    <w:rsid w:val="000B7433"/>
    <w:rsid w:val="000C2498"/>
    <w:rsid w:val="000C2C85"/>
    <w:rsid w:val="000C2CDC"/>
    <w:rsid w:val="000C3872"/>
    <w:rsid w:val="000D13AD"/>
    <w:rsid w:val="000D1947"/>
    <w:rsid w:val="000D22DC"/>
    <w:rsid w:val="000D386B"/>
    <w:rsid w:val="000D6903"/>
    <w:rsid w:val="000E1736"/>
    <w:rsid w:val="000E22AB"/>
    <w:rsid w:val="000E543F"/>
    <w:rsid w:val="000E6B91"/>
    <w:rsid w:val="000E730B"/>
    <w:rsid w:val="000F081C"/>
    <w:rsid w:val="000F1B51"/>
    <w:rsid w:val="000F3771"/>
    <w:rsid w:val="000F42AB"/>
    <w:rsid w:val="000F6550"/>
    <w:rsid w:val="000F72FA"/>
    <w:rsid w:val="001029D8"/>
    <w:rsid w:val="001051DA"/>
    <w:rsid w:val="00112F0C"/>
    <w:rsid w:val="00114BAD"/>
    <w:rsid w:val="0011554B"/>
    <w:rsid w:val="00115643"/>
    <w:rsid w:val="00121793"/>
    <w:rsid w:val="001217EC"/>
    <w:rsid w:val="00136262"/>
    <w:rsid w:val="001404D7"/>
    <w:rsid w:val="00143490"/>
    <w:rsid w:val="001514A2"/>
    <w:rsid w:val="00151FF4"/>
    <w:rsid w:val="00153C6D"/>
    <w:rsid w:val="00153DE4"/>
    <w:rsid w:val="001560EF"/>
    <w:rsid w:val="00163F34"/>
    <w:rsid w:val="00166779"/>
    <w:rsid w:val="00170C9E"/>
    <w:rsid w:val="0017104D"/>
    <w:rsid w:val="0017384E"/>
    <w:rsid w:val="00173D24"/>
    <w:rsid w:val="001741B0"/>
    <w:rsid w:val="001743EE"/>
    <w:rsid w:val="00175BAD"/>
    <w:rsid w:val="00181811"/>
    <w:rsid w:val="00181A3B"/>
    <w:rsid w:val="0019160F"/>
    <w:rsid w:val="00195F4C"/>
    <w:rsid w:val="00196C1B"/>
    <w:rsid w:val="001B1BB9"/>
    <w:rsid w:val="001B30D9"/>
    <w:rsid w:val="001B6E0D"/>
    <w:rsid w:val="001B7597"/>
    <w:rsid w:val="001C02D9"/>
    <w:rsid w:val="001C055F"/>
    <w:rsid w:val="001C2AF4"/>
    <w:rsid w:val="001C34DA"/>
    <w:rsid w:val="001C71CF"/>
    <w:rsid w:val="001D2407"/>
    <w:rsid w:val="001D6727"/>
    <w:rsid w:val="001E2ABF"/>
    <w:rsid w:val="001E3BA8"/>
    <w:rsid w:val="001E4FC5"/>
    <w:rsid w:val="001E56A5"/>
    <w:rsid w:val="001E7B10"/>
    <w:rsid w:val="001F27F3"/>
    <w:rsid w:val="001F48AA"/>
    <w:rsid w:val="001F793F"/>
    <w:rsid w:val="00201F97"/>
    <w:rsid w:val="00204028"/>
    <w:rsid w:val="00204BD3"/>
    <w:rsid w:val="0021445C"/>
    <w:rsid w:val="00215379"/>
    <w:rsid w:val="0021608F"/>
    <w:rsid w:val="002176C3"/>
    <w:rsid w:val="00220D8E"/>
    <w:rsid w:val="00222D13"/>
    <w:rsid w:val="00222E04"/>
    <w:rsid w:val="00223835"/>
    <w:rsid w:val="00231FF3"/>
    <w:rsid w:val="00232DB3"/>
    <w:rsid w:val="00233365"/>
    <w:rsid w:val="00235F4B"/>
    <w:rsid w:val="00235F5D"/>
    <w:rsid w:val="0023609F"/>
    <w:rsid w:val="00246FFE"/>
    <w:rsid w:val="002473E2"/>
    <w:rsid w:val="00251321"/>
    <w:rsid w:val="00251642"/>
    <w:rsid w:val="00252807"/>
    <w:rsid w:val="00256094"/>
    <w:rsid w:val="00256977"/>
    <w:rsid w:val="002601A5"/>
    <w:rsid w:val="00261E05"/>
    <w:rsid w:val="00266126"/>
    <w:rsid w:val="002669F4"/>
    <w:rsid w:val="002674E7"/>
    <w:rsid w:val="00271756"/>
    <w:rsid w:val="00272059"/>
    <w:rsid w:val="00274CFD"/>
    <w:rsid w:val="002816F4"/>
    <w:rsid w:val="002826FD"/>
    <w:rsid w:val="00282AB8"/>
    <w:rsid w:val="002830A8"/>
    <w:rsid w:val="002864F2"/>
    <w:rsid w:val="00286BB9"/>
    <w:rsid w:val="00287EEC"/>
    <w:rsid w:val="00287F9A"/>
    <w:rsid w:val="00293519"/>
    <w:rsid w:val="0029704F"/>
    <w:rsid w:val="002974A9"/>
    <w:rsid w:val="002A4323"/>
    <w:rsid w:val="002A578C"/>
    <w:rsid w:val="002A7885"/>
    <w:rsid w:val="002B08CB"/>
    <w:rsid w:val="002B0D5B"/>
    <w:rsid w:val="002B0E1B"/>
    <w:rsid w:val="002B4E8D"/>
    <w:rsid w:val="002B4E96"/>
    <w:rsid w:val="002D128F"/>
    <w:rsid w:val="002D30CE"/>
    <w:rsid w:val="002D505E"/>
    <w:rsid w:val="002D5733"/>
    <w:rsid w:val="002D5A88"/>
    <w:rsid w:val="002D5D1E"/>
    <w:rsid w:val="002D6248"/>
    <w:rsid w:val="002D7674"/>
    <w:rsid w:val="002E1AAB"/>
    <w:rsid w:val="002E1BD5"/>
    <w:rsid w:val="002E24AC"/>
    <w:rsid w:val="002E6C1D"/>
    <w:rsid w:val="002F31F7"/>
    <w:rsid w:val="002F4788"/>
    <w:rsid w:val="002F4FA1"/>
    <w:rsid w:val="002F7943"/>
    <w:rsid w:val="003017EC"/>
    <w:rsid w:val="00303A7C"/>
    <w:rsid w:val="00303F98"/>
    <w:rsid w:val="00304319"/>
    <w:rsid w:val="00305FF0"/>
    <w:rsid w:val="00306456"/>
    <w:rsid w:val="003064D8"/>
    <w:rsid w:val="00306A38"/>
    <w:rsid w:val="0031222D"/>
    <w:rsid w:val="003166C5"/>
    <w:rsid w:val="0032057A"/>
    <w:rsid w:val="00321425"/>
    <w:rsid w:val="00323F7E"/>
    <w:rsid w:val="003251E0"/>
    <w:rsid w:val="00325991"/>
    <w:rsid w:val="00327CD2"/>
    <w:rsid w:val="00330359"/>
    <w:rsid w:val="00331349"/>
    <w:rsid w:val="00333C75"/>
    <w:rsid w:val="003350BF"/>
    <w:rsid w:val="00336EE7"/>
    <w:rsid w:val="003446EC"/>
    <w:rsid w:val="0034471C"/>
    <w:rsid w:val="0034738E"/>
    <w:rsid w:val="00355B63"/>
    <w:rsid w:val="003569AA"/>
    <w:rsid w:val="00364D23"/>
    <w:rsid w:val="0036596C"/>
    <w:rsid w:val="00366D96"/>
    <w:rsid w:val="00371562"/>
    <w:rsid w:val="00371B83"/>
    <w:rsid w:val="00373230"/>
    <w:rsid w:val="003762A2"/>
    <w:rsid w:val="0038161F"/>
    <w:rsid w:val="003817E6"/>
    <w:rsid w:val="003820E8"/>
    <w:rsid w:val="003856C4"/>
    <w:rsid w:val="00385AB9"/>
    <w:rsid w:val="00385B38"/>
    <w:rsid w:val="003957EE"/>
    <w:rsid w:val="003A33CD"/>
    <w:rsid w:val="003B0FC6"/>
    <w:rsid w:val="003B1FE9"/>
    <w:rsid w:val="003B4F7F"/>
    <w:rsid w:val="003B6697"/>
    <w:rsid w:val="003B6F76"/>
    <w:rsid w:val="003D107A"/>
    <w:rsid w:val="003D24CF"/>
    <w:rsid w:val="003D4CFF"/>
    <w:rsid w:val="003E2C16"/>
    <w:rsid w:val="003E525F"/>
    <w:rsid w:val="003F0E67"/>
    <w:rsid w:val="004004EB"/>
    <w:rsid w:val="004008A3"/>
    <w:rsid w:val="00401247"/>
    <w:rsid w:val="0040176B"/>
    <w:rsid w:val="00401F8C"/>
    <w:rsid w:val="00402F89"/>
    <w:rsid w:val="00405988"/>
    <w:rsid w:val="0041688C"/>
    <w:rsid w:val="00420B7E"/>
    <w:rsid w:val="0042446C"/>
    <w:rsid w:val="00427457"/>
    <w:rsid w:val="00436DE4"/>
    <w:rsid w:val="004372D8"/>
    <w:rsid w:val="0043770C"/>
    <w:rsid w:val="004422F5"/>
    <w:rsid w:val="004435ED"/>
    <w:rsid w:val="00444EA4"/>
    <w:rsid w:val="004462E1"/>
    <w:rsid w:val="00451A77"/>
    <w:rsid w:val="00456175"/>
    <w:rsid w:val="0046346A"/>
    <w:rsid w:val="00464C9A"/>
    <w:rsid w:val="00466C00"/>
    <w:rsid w:val="00470087"/>
    <w:rsid w:val="004724D7"/>
    <w:rsid w:val="0047349A"/>
    <w:rsid w:val="00477124"/>
    <w:rsid w:val="00477C40"/>
    <w:rsid w:val="004825E3"/>
    <w:rsid w:val="004953FE"/>
    <w:rsid w:val="00496581"/>
    <w:rsid w:val="00497DCC"/>
    <w:rsid w:val="004A07EE"/>
    <w:rsid w:val="004A094D"/>
    <w:rsid w:val="004A1379"/>
    <w:rsid w:val="004A2248"/>
    <w:rsid w:val="004B1260"/>
    <w:rsid w:val="004B36A6"/>
    <w:rsid w:val="004B4019"/>
    <w:rsid w:val="004B548A"/>
    <w:rsid w:val="004B65AB"/>
    <w:rsid w:val="004C1327"/>
    <w:rsid w:val="004C35C2"/>
    <w:rsid w:val="004C3BF0"/>
    <w:rsid w:val="004C40B9"/>
    <w:rsid w:val="004D3E9F"/>
    <w:rsid w:val="004D6529"/>
    <w:rsid w:val="004D6A02"/>
    <w:rsid w:val="004D7D41"/>
    <w:rsid w:val="004E098D"/>
    <w:rsid w:val="004E2146"/>
    <w:rsid w:val="004E467E"/>
    <w:rsid w:val="004F0D3B"/>
    <w:rsid w:val="004F4AA9"/>
    <w:rsid w:val="004F5189"/>
    <w:rsid w:val="004F5DBD"/>
    <w:rsid w:val="00500098"/>
    <w:rsid w:val="005002BB"/>
    <w:rsid w:val="005028BD"/>
    <w:rsid w:val="005056BD"/>
    <w:rsid w:val="00506991"/>
    <w:rsid w:val="00512929"/>
    <w:rsid w:val="00513851"/>
    <w:rsid w:val="005161D7"/>
    <w:rsid w:val="0051678A"/>
    <w:rsid w:val="005264CB"/>
    <w:rsid w:val="0052766C"/>
    <w:rsid w:val="0053121E"/>
    <w:rsid w:val="0053163C"/>
    <w:rsid w:val="00531BED"/>
    <w:rsid w:val="00532951"/>
    <w:rsid w:val="00536D2B"/>
    <w:rsid w:val="005413CF"/>
    <w:rsid w:val="00541E69"/>
    <w:rsid w:val="00546FC4"/>
    <w:rsid w:val="005475A4"/>
    <w:rsid w:val="0054792C"/>
    <w:rsid w:val="005507D8"/>
    <w:rsid w:val="00555258"/>
    <w:rsid w:val="00555D73"/>
    <w:rsid w:val="00555DB8"/>
    <w:rsid w:val="005579AB"/>
    <w:rsid w:val="00557D61"/>
    <w:rsid w:val="00560F67"/>
    <w:rsid w:val="005614E4"/>
    <w:rsid w:val="0056359E"/>
    <w:rsid w:val="00563E5E"/>
    <w:rsid w:val="00565ED7"/>
    <w:rsid w:val="00570518"/>
    <w:rsid w:val="00571505"/>
    <w:rsid w:val="00571F56"/>
    <w:rsid w:val="00572700"/>
    <w:rsid w:val="0057483F"/>
    <w:rsid w:val="005771F1"/>
    <w:rsid w:val="00577AAD"/>
    <w:rsid w:val="00577C18"/>
    <w:rsid w:val="00584726"/>
    <w:rsid w:val="00586F22"/>
    <w:rsid w:val="00587AE3"/>
    <w:rsid w:val="00592967"/>
    <w:rsid w:val="005A02A5"/>
    <w:rsid w:val="005A1AAB"/>
    <w:rsid w:val="005A5648"/>
    <w:rsid w:val="005A5723"/>
    <w:rsid w:val="005A6457"/>
    <w:rsid w:val="005B190A"/>
    <w:rsid w:val="005B2FF8"/>
    <w:rsid w:val="005B411D"/>
    <w:rsid w:val="005B6050"/>
    <w:rsid w:val="005C2017"/>
    <w:rsid w:val="005C3F19"/>
    <w:rsid w:val="005C7181"/>
    <w:rsid w:val="005D3393"/>
    <w:rsid w:val="005D3D45"/>
    <w:rsid w:val="005E080A"/>
    <w:rsid w:val="005E0A43"/>
    <w:rsid w:val="005E1584"/>
    <w:rsid w:val="005E1A41"/>
    <w:rsid w:val="005E1B4E"/>
    <w:rsid w:val="005E6452"/>
    <w:rsid w:val="005E75D1"/>
    <w:rsid w:val="005F1C11"/>
    <w:rsid w:val="005F6E21"/>
    <w:rsid w:val="00600EDF"/>
    <w:rsid w:val="00602B21"/>
    <w:rsid w:val="00603174"/>
    <w:rsid w:val="006077B6"/>
    <w:rsid w:val="006151CE"/>
    <w:rsid w:val="00623A67"/>
    <w:rsid w:val="00630960"/>
    <w:rsid w:val="006356BA"/>
    <w:rsid w:val="00636F2F"/>
    <w:rsid w:val="00640CE7"/>
    <w:rsid w:val="00642B21"/>
    <w:rsid w:val="006437B9"/>
    <w:rsid w:val="00652136"/>
    <w:rsid w:val="00652367"/>
    <w:rsid w:val="006536C2"/>
    <w:rsid w:val="006538AC"/>
    <w:rsid w:val="0065477B"/>
    <w:rsid w:val="006651E4"/>
    <w:rsid w:val="00666EC8"/>
    <w:rsid w:val="00671300"/>
    <w:rsid w:val="00672DA6"/>
    <w:rsid w:val="00680A1F"/>
    <w:rsid w:val="00683360"/>
    <w:rsid w:val="006851A4"/>
    <w:rsid w:val="00692502"/>
    <w:rsid w:val="006928A6"/>
    <w:rsid w:val="0069493E"/>
    <w:rsid w:val="00695C2C"/>
    <w:rsid w:val="006A52B2"/>
    <w:rsid w:val="006B166C"/>
    <w:rsid w:val="006B1CF7"/>
    <w:rsid w:val="006B4CD3"/>
    <w:rsid w:val="006B7258"/>
    <w:rsid w:val="006C55AD"/>
    <w:rsid w:val="006C6494"/>
    <w:rsid w:val="006D3B57"/>
    <w:rsid w:val="006D49FD"/>
    <w:rsid w:val="006D6E74"/>
    <w:rsid w:val="006E1BFC"/>
    <w:rsid w:val="006E4BCE"/>
    <w:rsid w:val="006E5A9F"/>
    <w:rsid w:val="006E6797"/>
    <w:rsid w:val="006E7ED2"/>
    <w:rsid w:val="006E7F61"/>
    <w:rsid w:val="006F160B"/>
    <w:rsid w:val="006F39BC"/>
    <w:rsid w:val="006F3BD9"/>
    <w:rsid w:val="0070296B"/>
    <w:rsid w:val="00702FC3"/>
    <w:rsid w:val="007065BB"/>
    <w:rsid w:val="00706A9E"/>
    <w:rsid w:val="0071106A"/>
    <w:rsid w:val="00712F75"/>
    <w:rsid w:val="0071482C"/>
    <w:rsid w:val="00717017"/>
    <w:rsid w:val="007249AD"/>
    <w:rsid w:val="007262F1"/>
    <w:rsid w:val="007276BC"/>
    <w:rsid w:val="00727DB0"/>
    <w:rsid w:val="00727FC6"/>
    <w:rsid w:val="00743331"/>
    <w:rsid w:val="00744C75"/>
    <w:rsid w:val="00746268"/>
    <w:rsid w:val="007463EB"/>
    <w:rsid w:val="00747FE5"/>
    <w:rsid w:val="00751187"/>
    <w:rsid w:val="00753D03"/>
    <w:rsid w:val="00754FF9"/>
    <w:rsid w:val="007560DD"/>
    <w:rsid w:val="00757081"/>
    <w:rsid w:val="00763BE5"/>
    <w:rsid w:val="00767191"/>
    <w:rsid w:val="007705A1"/>
    <w:rsid w:val="007729D0"/>
    <w:rsid w:val="00775BD7"/>
    <w:rsid w:val="0077673D"/>
    <w:rsid w:val="00777D55"/>
    <w:rsid w:val="00780264"/>
    <w:rsid w:val="00781DC0"/>
    <w:rsid w:val="007843A0"/>
    <w:rsid w:val="00785689"/>
    <w:rsid w:val="007911E3"/>
    <w:rsid w:val="0079533A"/>
    <w:rsid w:val="007A0D80"/>
    <w:rsid w:val="007A391D"/>
    <w:rsid w:val="007A590E"/>
    <w:rsid w:val="007A5B0F"/>
    <w:rsid w:val="007B112C"/>
    <w:rsid w:val="007B11B5"/>
    <w:rsid w:val="007B3203"/>
    <w:rsid w:val="007B78ED"/>
    <w:rsid w:val="007C0AD8"/>
    <w:rsid w:val="007C272A"/>
    <w:rsid w:val="007D195D"/>
    <w:rsid w:val="007E0715"/>
    <w:rsid w:val="007E130F"/>
    <w:rsid w:val="007E3C23"/>
    <w:rsid w:val="007E4FC8"/>
    <w:rsid w:val="007E6271"/>
    <w:rsid w:val="007E7A4E"/>
    <w:rsid w:val="007E7E37"/>
    <w:rsid w:val="007F57E1"/>
    <w:rsid w:val="007F5859"/>
    <w:rsid w:val="007F79A6"/>
    <w:rsid w:val="008005AB"/>
    <w:rsid w:val="00800FB8"/>
    <w:rsid w:val="00804D31"/>
    <w:rsid w:val="0081195D"/>
    <w:rsid w:val="0081341C"/>
    <w:rsid w:val="00814F45"/>
    <w:rsid w:val="00817AB5"/>
    <w:rsid w:val="00822C86"/>
    <w:rsid w:val="0083041A"/>
    <w:rsid w:val="0083053C"/>
    <w:rsid w:val="00830DEF"/>
    <w:rsid w:val="00834612"/>
    <w:rsid w:val="00841262"/>
    <w:rsid w:val="00845FF7"/>
    <w:rsid w:val="00850BBD"/>
    <w:rsid w:val="00851464"/>
    <w:rsid w:val="0085490F"/>
    <w:rsid w:val="00862AAF"/>
    <w:rsid w:val="00864CD6"/>
    <w:rsid w:val="008663B8"/>
    <w:rsid w:val="008714A1"/>
    <w:rsid w:val="008750D8"/>
    <w:rsid w:val="00875E90"/>
    <w:rsid w:val="00880E27"/>
    <w:rsid w:val="00882170"/>
    <w:rsid w:val="0088298C"/>
    <w:rsid w:val="00887E0B"/>
    <w:rsid w:val="008919CD"/>
    <w:rsid w:val="00895C77"/>
    <w:rsid w:val="00896138"/>
    <w:rsid w:val="008A0053"/>
    <w:rsid w:val="008A01FC"/>
    <w:rsid w:val="008A28E4"/>
    <w:rsid w:val="008A57F9"/>
    <w:rsid w:val="008C1FCB"/>
    <w:rsid w:val="008C3478"/>
    <w:rsid w:val="008C599E"/>
    <w:rsid w:val="008D2487"/>
    <w:rsid w:val="008D262C"/>
    <w:rsid w:val="008D5BBB"/>
    <w:rsid w:val="008D7595"/>
    <w:rsid w:val="008E5347"/>
    <w:rsid w:val="008E58EB"/>
    <w:rsid w:val="008E637E"/>
    <w:rsid w:val="008E767E"/>
    <w:rsid w:val="009000A7"/>
    <w:rsid w:val="0090100C"/>
    <w:rsid w:val="009013E8"/>
    <w:rsid w:val="00903E8D"/>
    <w:rsid w:val="00904697"/>
    <w:rsid w:val="00910123"/>
    <w:rsid w:val="009114EC"/>
    <w:rsid w:val="009145C8"/>
    <w:rsid w:val="00923338"/>
    <w:rsid w:val="009242EE"/>
    <w:rsid w:val="009249B8"/>
    <w:rsid w:val="0092754B"/>
    <w:rsid w:val="0093056E"/>
    <w:rsid w:val="00930FC9"/>
    <w:rsid w:val="00933EA6"/>
    <w:rsid w:val="0093585E"/>
    <w:rsid w:val="009360D3"/>
    <w:rsid w:val="00940D6A"/>
    <w:rsid w:val="009459D2"/>
    <w:rsid w:val="00945AB4"/>
    <w:rsid w:val="00945DC2"/>
    <w:rsid w:val="0094640C"/>
    <w:rsid w:val="00951C52"/>
    <w:rsid w:val="00954CDA"/>
    <w:rsid w:val="009556F2"/>
    <w:rsid w:val="009562ED"/>
    <w:rsid w:val="009569E4"/>
    <w:rsid w:val="009625D2"/>
    <w:rsid w:val="00962A9C"/>
    <w:rsid w:val="0096367B"/>
    <w:rsid w:val="00967611"/>
    <w:rsid w:val="009700A8"/>
    <w:rsid w:val="009750FB"/>
    <w:rsid w:val="00992072"/>
    <w:rsid w:val="00992412"/>
    <w:rsid w:val="00995266"/>
    <w:rsid w:val="00996811"/>
    <w:rsid w:val="0099701A"/>
    <w:rsid w:val="009A0480"/>
    <w:rsid w:val="009A0B8F"/>
    <w:rsid w:val="009A2821"/>
    <w:rsid w:val="009B0838"/>
    <w:rsid w:val="009B086B"/>
    <w:rsid w:val="009B0DD7"/>
    <w:rsid w:val="009B162C"/>
    <w:rsid w:val="009B3394"/>
    <w:rsid w:val="009B5E54"/>
    <w:rsid w:val="009C083F"/>
    <w:rsid w:val="009C1FA5"/>
    <w:rsid w:val="009C6328"/>
    <w:rsid w:val="009C6760"/>
    <w:rsid w:val="009D0E6B"/>
    <w:rsid w:val="009D18FD"/>
    <w:rsid w:val="009D3700"/>
    <w:rsid w:val="009E16CB"/>
    <w:rsid w:val="009F0CC3"/>
    <w:rsid w:val="009F3506"/>
    <w:rsid w:val="009F5588"/>
    <w:rsid w:val="009F6CB9"/>
    <w:rsid w:val="009F793E"/>
    <w:rsid w:val="00A05B61"/>
    <w:rsid w:val="00A070E1"/>
    <w:rsid w:val="00A07A68"/>
    <w:rsid w:val="00A10B2C"/>
    <w:rsid w:val="00A213B8"/>
    <w:rsid w:val="00A239F8"/>
    <w:rsid w:val="00A23C43"/>
    <w:rsid w:val="00A30A6D"/>
    <w:rsid w:val="00A31E1F"/>
    <w:rsid w:val="00A41C7E"/>
    <w:rsid w:val="00A46B44"/>
    <w:rsid w:val="00A508A1"/>
    <w:rsid w:val="00A52AD9"/>
    <w:rsid w:val="00A53399"/>
    <w:rsid w:val="00A5513C"/>
    <w:rsid w:val="00A612C4"/>
    <w:rsid w:val="00A63EBB"/>
    <w:rsid w:val="00A658CC"/>
    <w:rsid w:val="00A72BB0"/>
    <w:rsid w:val="00A73126"/>
    <w:rsid w:val="00A75C49"/>
    <w:rsid w:val="00A765F7"/>
    <w:rsid w:val="00A8137F"/>
    <w:rsid w:val="00A85A25"/>
    <w:rsid w:val="00A9090E"/>
    <w:rsid w:val="00A91113"/>
    <w:rsid w:val="00A97058"/>
    <w:rsid w:val="00AA18D8"/>
    <w:rsid w:val="00AA4A8C"/>
    <w:rsid w:val="00AA60B0"/>
    <w:rsid w:val="00AB2089"/>
    <w:rsid w:val="00AB534B"/>
    <w:rsid w:val="00AC2114"/>
    <w:rsid w:val="00AC5AD7"/>
    <w:rsid w:val="00AC6A2C"/>
    <w:rsid w:val="00AC6BE1"/>
    <w:rsid w:val="00AC7E8F"/>
    <w:rsid w:val="00AD0088"/>
    <w:rsid w:val="00AD3B40"/>
    <w:rsid w:val="00AD56D8"/>
    <w:rsid w:val="00AD63B8"/>
    <w:rsid w:val="00AD6CD2"/>
    <w:rsid w:val="00AD7E59"/>
    <w:rsid w:val="00AD7EB5"/>
    <w:rsid w:val="00AE2634"/>
    <w:rsid w:val="00AF053D"/>
    <w:rsid w:val="00AF0F24"/>
    <w:rsid w:val="00AF1A6B"/>
    <w:rsid w:val="00B0393F"/>
    <w:rsid w:val="00B03B25"/>
    <w:rsid w:val="00B05325"/>
    <w:rsid w:val="00B07468"/>
    <w:rsid w:val="00B11B99"/>
    <w:rsid w:val="00B17B08"/>
    <w:rsid w:val="00B21ADA"/>
    <w:rsid w:val="00B25CA4"/>
    <w:rsid w:val="00B26FF5"/>
    <w:rsid w:val="00B40E16"/>
    <w:rsid w:val="00B416FA"/>
    <w:rsid w:val="00B46069"/>
    <w:rsid w:val="00B57014"/>
    <w:rsid w:val="00B63009"/>
    <w:rsid w:val="00B639DD"/>
    <w:rsid w:val="00B65285"/>
    <w:rsid w:val="00B66954"/>
    <w:rsid w:val="00B7147C"/>
    <w:rsid w:val="00B72315"/>
    <w:rsid w:val="00B7457F"/>
    <w:rsid w:val="00B75044"/>
    <w:rsid w:val="00B753B9"/>
    <w:rsid w:val="00B75B8D"/>
    <w:rsid w:val="00B90C4C"/>
    <w:rsid w:val="00B91140"/>
    <w:rsid w:val="00B94BE4"/>
    <w:rsid w:val="00B95C4D"/>
    <w:rsid w:val="00B961E6"/>
    <w:rsid w:val="00B96271"/>
    <w:rsid w:val="00B964FB"/>
    <w:rsid w:val="00B96798"/>
    <w:rsid w:val="00BA0D42"/>
    <w:rsid w:val="00BA2E49"/>
    <w:rsid w:val="00BA30D1"/>
    <w:rsid w:val="00BA6D9F"/>
    <w:rsid w:val="00BA6ED4"/>
    <w:rsid w:val="00BB07BE"/>
    <w:rsid w:val="00BB13A6"/>
    <w:rsid w:val="00BB1D4E"/>
    <w:rsid w:val="00BB340B"/>
    <w:rsid w:val="00BB6C4E"/>
    <w:rsid w:val="00BC29A3"/>
    <w:rsid w:val="00BC79CC"/>
    <w:rsid w:val="00BD0F23"/>
    <w:rsid w:val="00BD4FE6"/>
    <w:rsid w:val="00BD6F21"/>
    <w:rsid w:val="00BE3050"/>
    <w:rsid w:val="00BF69B5"/>
    <w:rsid w:val="00C058F2"/>
    <w:rsid w:val="00C059AB"/>
    <w:rsid w:val="00C06A9C"/>
    <w:rsid w:val="00C10F2E"/>
    <w:rsid w:val="00C1322D"/>
    <w:rsid w:val="00C13DC0"/>
    <w:rsid w:val="00C144BC"/>
    <w:rsid w:val="00C14F5F"/>
    <w:rsid w:val="00C170EE"/>
    <w:rsid w:val="00C254FF"/>
    <w:rsid w:val="00C32B93"/>
    <w:rsid w:val="00C358DD"/>
    <w:rsid w:val="00C429AD"/>
    <w:rsid w:val="00C43446"/>
    <w:rsid w:val="00C470C7"/>
    <w:rsid w:val="00C536BE"/>
    <w:rsid w:val="00C567E9"/>
    <w:rsid w:val="00C60B4A"/>
    <w:rsid w:val="00C63DA2"/>
    <w:rsid w:val="00C72C7F"/>
    <w:rsid w:val="00C775B2"/>
    <w:rsid w:val="00C815F0"/>
    <w:rsid w:val="00C81740"/>
    <w:rsid w:val="00C85416"/>
    <w:rsid w:val="00C858D3"/>
    <w:rsid w:val="00C865C8"/>
    <w:rsid w:val="00C90EB0"/>
    <w:rsid w:val="00C91337"/>
    <w:rsid w:val="00C91CA3"/>
    <w:rsid w:val="00C92373"/>
    <w:rsid w:val="00C96DB7"/>
    <w:rsid w:val="00C9784B"/>
    <w:rsid w:val="00CA35AA"/>
    <w:rsid w:val="00CA7B94"/>
    <w:rsid w:val="00CB764F"/>
    <w:rsid w:val="00CC0493"/>
    <w:rsid w:val="00CC10AF"/>
    <w:rsid w:val="00CC584A"/>
    <w:rsid w:val="00CD0242"/>
    <w:rsid w:val="00CE07F7"/>
    <w:rsid w:val="00CF005B"/>
    <w:rsid w:val="00CF2160"/>
    <w:rsid w:val="00CF2DBA"/>
    <w:rsid w:val="00CF5158"/>
    <w:rsid w:val="00D017F9"/>
    <w:rsid w:val="00D03217"/>
    <w:rsid w:val="00D03A19"/>
    <w:rsid w:val="00D05D5D"/>
    <w:rsid w:val="00D06419"/>
    <w:rsid w:val="00D06FCF"/>
    <w:rsid w:val="00D146CF"/>
    <w:rsid w:val="00D178D5"/>
    <w:rsid w:val="00D23429"/>
    <w:rsid w:val="00D23DCA"/>
    <w:rsid w:val="00D250A8"/>
    <w:rsid w:val="00D26362"/>
    <w:rsid w:val="00D26D8F"/>
    <w:rsid w:val="00D305B9"/>
    <w:rsid w:val="00D40B1B"/>
    <w:rsid w:val="00D42799"/>
    <w:rsid w:val="00D46F39"/>
    <w:rsid w:val="00D51C1E"/>
    <w:rsid w:val="00D51C4D"/>
    <w:rsid w:val="00D52719"/>
    <w:rsid w:val="00D52975"/>
    <w:rsid w:val="00D545F9"/>
    <w:rsid w:val="00D54B41"/>
    <w:rsid w:val="00D55416"/>
    <w:rsid w:val="00D56846"/>
    <w:rsid w:val="00D63573"/>
    <w:rsid w:val="00D6545D"/>
    <w:rsid w:val="00D6554F"/>
    <w:rsid w:val="00D725D5"/>
    <w:rsid w:val="00D734A1"/>
    <w:rsid w:val="00D74BA9"/>
    <w:rsid w:val="00D84C29"/>
    <w:rsid w:val="00D906B9"/>
    <w:rsid w:val="00D92A61"/>
    <w:rsid w:val="00D93FF6"/>
    <w:rsid w:val="00DA255B"/>
    <w:rsid w:val="00DA435C"/>
    <w:rsid w:val="00DA5EEA"/>
    <w:rsid w:val="00DB01FB"/>
    <w:rsid w:val="00DB06F5"/>
    <w:rsid w:val="00DB0A8F"/>
    <w:rsid w:val="00DB1DFC"/>
    <w:rsid w:val="00DB38B9"/>
    <w:rsid w:val="00DC04AD"/>
    <w:rsid w:val="00DC05CF"/>
    <w:rsid w:val="00DC1431"/>
    <w:rsid w:val="00DC4D9D"/>
    <w:rsid w:val="00DD0988"/>
    <w:rsid w:val="00DD1802"/>
    <w:rsid w:val="00DD6F24"/>
    <w:rsid w:val="00DD788A"/>
    <w:rsid w:val="00DE425C"/>
    <w:rsid w:val="00DF1B46"/>
    <w:rsid w:val="00DF2583"/>
    <w:rsid w:val="00E01133"/>
    <w:rsid w:val="00E0660B"/>
    <w:rsid w:val="00E10460"/>
    <w:rsid w:val="00E124C4"/>
    <w:rsid w:val="00E14673"/>
    <w:rsid w:val="00E170F7"/>
    <w:rsid w:val="00E20142"/>
    <w:rsid w:val="00E22890"/>
    <w:rsid w:val="00E27107"/>
    <w:rsid w:val="00E301E3"/>
    <w:rsid w:val="00E308EC"/>
    <w:rsid w:val="00E311A9"/>
    <w:rsid w:val="00E358F5"/>
    <w:rsid w:val="00E417D8"/>
    <w:rsid w:val="00E43D7F"/>
    <w:rsid w:val="00E446B8"/>
    <w:rsid w:val="00E521DE"/>
    <w:rsid w:val="00E5419C"/>
    <w:rsid w:val="00E567CE"/>
    <w:rsid w:val="00E57FE1"/>
    <w:rsid w:val="00E740F6"/>
    <w:rsid w:val="00E763F9"/>
    <w:rsid w:val="00E80608"/>
    <w:rsid w:val="00E8300C"/>
    <w:rsid w:val="00E83318"/>
    <w:rsid w:val="00E87B7F"/>
    <w:rsid w:val="00E914FB"/>
    <w:rsid w:val="00EA0FF5"/>
    <w:rsid w:val="00EA3A45"/>
    <w:rsid w:val="00EA50A7"/>
    <w:rsid w:val="00EB6ED2"/>
    <w:rsid w:val="00EC0764"/>
    <w:rsid w:val="00EC2065"/>
    <w:rsid w:val="00EC2CB1"/>
    <w:rsid w:val="00EC2FAB"/>
    <w:rsid w:val="00EC394D"/>
    <w:rsid w:val="00EC6CA6"/>
    <w:rsid w:val="00EC7BB9"/>
    <w:rsid w:val="00ED4DEA"/>
    <w:rsid w:val="00ED57B1"/>
    <w:rsid w:val="00ED7C91"/>
    <w:rsid w:val="00EE4402"/>
    <w:rsid w:val="00EE7AD3"/>
    <w:rsid w:val="00EF320E"/>
    <w:rsid w:val="00EF3CDB"/>
    <w:rsid w:val="00F032C0"/>
    <w:rsid w:val="00F06F07"/>
    <w:rsid w:val="00F0736C"/>
    <w:rsid w:val="00F1003D"/>
    <w:rsid w:val="00F10DA8"/>
    <w:rsid w:val="00F11E2E"/>
    <w:rsid w:val="00F134AD"/>
    <w:rsid w:val="00F14E1E"/>
    <w:rsid w:val="00F1632D"/>
    <w:rsid w:val="00F16710"/>
    <w:rsid w:val="00F20017"/>
    <w:rsid w:val="00F24218"/>
    <w:rsid w:val="00F26183"/>
    <w:rsid w:val="00F273E2"/>
    <w:rsid w:val="00F32819"/>
    <w:rsid w:val="00F328F0"/>
    <w:rsid w:val="00F3358E"/>
    <w:rsid w:val="00F33A41"/>
    <w:rsid w:val="00F3794F"/>
    <w:rsid w:val="00F37A66"/>
    <w:rsid w:val="00F40A6A"/>
    <w:rsid w:val="00F425BA"/>
    <w:rsid w:val="00F427F6"/>
    <w:rsid w:val="00F43169"/>
    <w:rsid w:val="00F431E8"/>
    <w:rsid w:val="00F46217"/>
    <w:rsid w:val="00F4635F"/>
    <w:rsid w:val="00F46748"/>
    <w:rsid w:val="00F50DE5"/>
    <w:rsid w:val="00F50E5A"/>
    <w:rsid w:val="00F51519"/>
    <w:rsid w:val="00F515C1"/>
    <w:rsid w:val="00F62B1A"/>
    <w:rsid w:val="00F65D19"/>
    <w:rsid w:val="00F725F0"/>
    <w:rsid w:val="00F751FB"/>
    <w:rsid w:val="00F75C31"/>
    <w:rsid w:val="00F77E68"/>
    <w:rsid w:val="00F80C77"/>
    <w:rsid w:val="00F80CA9"/>
    <w:rsid w:val="00F8182C"/>
    <w:rsid w:val="00F835D5"/>
    <w:rsid w:val="00F84C47"/>
    <w:rsid w:val="00F91191"/>
    <w:rsid w:val="00F923DD"/>
    <w:rsid w:val="00F93D89"/>
    <w:rsid w:val="00FA345B"/>
    <w:rsid w:val="00FA37BB"/>
    <w:rsid w:val="00FA3A63"/>
    <w:rsid w:val="00FB23E5"/>
    <w:rsid w:val="00FB384B"/>
    <w:rsid w:val="00FB6725"/>
    <w:rsid w:val="00FC4C09"/>
    <w:rsid w:val="00FC7112"/>
    <w:rsid w:val="00FD0481"/>
    <w:rsid w:val="00FD0860"/>
    <w:rsid w:val="00FD2032"/>
    <w:rsid w:val="00FD2718"/>
    <w:rsid w:val="00FD2A45"/>
    <w:rsid w:val="00FD47AD"/>
    <w:rsid w:val="00FD64A3"/>
    <w:rsid w:val="00FD6553"/>
    <w:rsid w:val="00FE03CD"/>
    <w:rsid w:val="00FE6186"/>
    <w:rsid w:val="00FE7859"/>
    <w:rsid w:val="00FF1057"/>
    <w:rsid w:val="00FF248D"/>
    <w:rsid w:val="00FF4CFF"/>
    <w:rsid w:val="66182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3D8607"/>
  <w15:chartTrackingRefBased/>
  <w15:docId w15:val="{88842087-4E7D-BE41-A787-118DB0DE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113"/>
    <w:rPr>
      <w:rFonts w:asciiTheme="minorHAnsi" w:eastAsiaTheme="minorEastAsia" w:hAnsiTheme="minorHAnsi" w:cstheme="minorBidi"/>
      <w:kern w:val="2"/>
      <w:sz w:val="24"/>
      <w:szCs w:val="24"/>
      <w:lang w:val="en-JP"/>
      <w14:ligatures w14:val="standardContextual"/>
    </w:rPr>
  </w:style>
  <w:style w:type="paragraph" w:styleId="Heading1">
    <w:name w:val="heading 1"/>
    <w:basedOn w:val="Normal"/>
    <w:next w:val="Normal"/>
    <w:link w:val="Heading1Char"/>
    <w:qFormat/>
    <w:rsid w:val="00477124"/>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qFormat/>
    <w:rsid w:val="00477124"/>
    <w:pPr>
      <w:keepNext/>
      <w:spacing w:before="240" w:after="60"/>
      <w:outlineLvl w:val="1"/>
    </w:pPr>
    <w:rPr>
      <w:rFonts w:ascii="Calibri Light" w:eastAsia="DengXian Light" w:hAnsi="Calibri Light"/>
      <w:b/>
      <w:bCs/>
      <w:i/>
      <w:iCs/>
      <w:sz w:val="28"/>
      <w:szCs w:val="28"/>
    </w:rPr>
  </w:style>
  <w:style w:type="paragraph" w:styleId="Heading3">
    <w:name w:val="heading 3"/>
    <w:basedOn w:val="Normal"/>
    <w:next w:val="Normal"/>
    <w:link w:val="Heading3Char"/>
    <w:qFormat/>
    <w:rsid w:val="00477124"/>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qFormat/>
    <w:rsid w:val="00477124"/>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rsid w:val="00A911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1113"/>
  </w:style>
  <w:style w:type="paragraph" w:styleId="PlainText">
    <w:name w:val="Plain Text"/>
    <w:basedOn w:val="Normal"/>
    <w:rsid w:val="00477124"/>
    <w:rPr>
      <w:rFonts w:ascii="SimSun" w:hAnsi="Courier New" w:cs="Courier New"/>
      <w:szCs w:val="21"/>
    </w:rPr>
  </w:style>
  <w:style w:type="paragraph" w:styleId="Date">
    <w:name w:val="Date"/>
    <w:basedOn w:val="Normal"/>
    <w:next w:val="Normal"/>
    <w:rsid w:val="00477124"/>
    <w:pPr>
      <w:ind w:leftChars="2500" w:left="100"/>
    </w:pPr>
  </w:style>
  <w:style w:type="paragraph" w:customStyle="1" w:styleId="1">
    <w:name w:val="正文1"/>
    <w:basedOn w:val="Normal"/>
    <w:qFormat/>
    <w:rsid w:val="00477124"/>
    <w:pPr>
      <w:tabs>
        <w:tab w:val="center" w:pos="4153"/>
      </w:tabs>
      <w:adjustRightInd w:val="0"/>
      <w:snapToGrid w:val="0"/>
      <w:spacing w:afterLines="50" w:after="156" w:line="288" w:lineRule="auto"/>
    </w:pPr>
  </w:style>
  <w:style w:type="table" w:styleId="TableGrid">
    <w:name w:val="Table Grid"/>
    <w:basedOn w:val="TableNormal"/>
    <w:rsid w:val="00477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77124"/>
    <w:rPr>
      <w:color w:val="0563C1"/>
      <w:u w:val="single"/>
    </w:rPr>
  </w:style>
  <w:style w:type="paragraph" w:styleId="Header">
    <w:name w:val="header"/>
    <w:basedOn w:val="Normal"/>
    <w:link w:val="HeaderChar"/>
    <w:rsid w:val="00477124"/>
    <w:pPr>
      <w:tabs>
        <w:tab w:val="center" w:pos="4513"/>
        <w:tab w:val="right" w:pos="9026"/>
      </w:tabs>
    </w:pPr>
  </w:style>
  <w:style w:type="character" w:customStyle="1" w:styleId="HeaderChar">
    <w:name w:val="Header Char"/>
    <w:link w:val="Header"/>
    <w:rsid w:val="00477124"/>
    <w:rPr>
      <w:kern w:val="2"/>
      <w:sz w:val="21"/>
      <w:szCs w:val="24"/>
      <w:lang w:eastAsia="zh-CN"/>
    </w:rPr>
  </w:style>
  <w:style w:type="paragraph" w:styleId="Footer">
    <w:name w:val="footer"/>
    <w:basedOn w:val="Normal"/>
    <w:link w:val="FooterChar"/>
    <w:uiPriority w:val="99"/>
    <w:rsid w:val="00477124"/>
    <w:pPr>
      <w:tabs>
        <w:tab w:val="center" w:pos="4513"/>
        <w:tab w:val="right" w:pos="9026"/>
      </w:tabs>
    </w:pPr>
  </w:style>
  <w:style w:type="character" w:customStyle="1" w:styleId="FooterChar">
    <w:name w:val="Footer Char"/>
    <w:link w:val="Footer"/>
    <w:uiPriority w:val="99"/>
    <w:rsid w:val="00477124"/>
    <w:rPr>
      <w:kern w:val="2"/>
      <w:sz w:val="21"/>
      <w:szCs w:val="24"/>
      <w:lang w:eastAsia="zh-CN"/>
    </w:rPr>
  </w:style>
  <w:style w:type="character" w:styleId="CommentReference">
    <w:name w:val="annotation reference"/>
    <w:rsid w:val="00477124"/>
    <w:rPr>
      <w:sz w:val="16"/>
      <w:szCs w:val="16"/>
    </w:rPr>
  </w:style>
  <w:style w:type="paragraph" w:styleId="CommentText">
    <w:name w:val="annotation text"/>
    <w:basedOn w:val="Normal"/>
    <w:link w:val="CommentTextChar"/>
    <w:rsid w:val="00477124"/>
    <w:rPr>
      <w:sz w:val="20"/>
      <w:szCs w:val="20"/>
    </w:rPr>
  </w:style>
  <w:style w:type="character" w:customStyle="1" w:styleId="CommentTextChar">
    <w:name w:val="Comment Text Char"/>
    <w:link w:val="CommentText"/>
    <w:rsid w:val="00477124"/>
    <w:rPr>
      <w:kern w:val="2"/>
      <w:lang w:eastAsia="zh-CN"/>
    </w:rPr>
  </w:style>
  <w:style w:type="paragraph" w:styleId="CommentSubject">
    <w:name w:val="annotation subject"/>
    <w:basedOn w:val="CommentText"/>
    <w:next w:val="CommentText"/>
    <w:link w:val="CommentSubjectChar"/>
    <w:rsid w:val="00477124"/>
    <w:rPr>
      <w:b/>
      <w:bCs/>
    </w:rPr>
  </w:style>
  <w:style w:type="character" w:customStyle="1" w:styleId="CommentSubjectChar">
    <w:name w:val="Comment Subject Char"/>
    <w:link w:val="CommentSubject"/>
    <w:rsid w:val="00477124"/>
    <w:rPr>
      <w:b/>
      <w:bCs/>
      <w:kern w:val="2"/>
      <w:lang w:eastAsia="zh-CN"/>
    </w:rPr>
  </w:style>
  <w:style w:type="paragraph" w:styleId="BalloonText">
    <w:name w:val="Balloon Text"/>
    <w:basedOn w:val="Normal"/>
    <w:link w:val="BalloonTextChar"/>
    <w:rsid w:val="00477124"/>
    <w:rPr>
      <w:rFonts w:ascii="Segoe UI" w:hAnsi="Segoe UI" w:cs="Segoe UI"/>
      <w:sz w:val="18"/>
      <w:szCs w:val="18"/>
    </w:rPr>
  </w:style>
  <w:style w:type="character" w:customStyle="1" w:styleId="BalloonTextChar">
    <w:name w:val="Balloon Text Char"/>
    <w:link w:val="BalloonText"/>
    <w:rsid w:val="00477124"/>
    <w:rPr>
      <w:rFonts w:ascii="Segoe UI" w:hAnsi="Segoe UI" w:cs="Segoe UI"/>
      <w:kern w:val="2"/>
      <w:sz w:val="18"/>
      <w:szCs w:val="18"/>
      <w:lang w:eastAsia="zh-CN"/>
    </w:rPr>
  </w:style>
  <w:style w:type="paragraph" w:styleId="BodyTextIndent3">
    <w:name w:val="Body Text Indent 3"/>
    <w:basedOn w:val="Normal"/>
    <w:link w:val="BodyTextIndent3Char"/>
    <w:rsid w:val="00477124"/>
    <w:pPr>
      <w:tabs>
        <w:tab w:val="left" w:pos="624"/>
        <w:tab w:val="left" w:pos="709"/>
        <w:tab w:val="left" w:pos="3718"/>
        <w:tab w:val="left" w:pos="4172"/>
        <w:tab w:val="left" w:pos="5136"/>
        <w:tab w:val="left" w:pos="6326"/>
        <w:tab w:val="left" w:pos="6892"/>
        <w:tab w:val="right" w:pos="9614"/>
      </w:tabs>
      <w:ind w:left="567"/>
    </w:pPr>
    <w:rPr>
      <w:snapToGrid w:val="0"/>
      <w:sz w:val="20"/>
      <w:szCs w:val="20"/>
    </w:rPr>
  </w:style>
  <w:style w:type="character" w:customStyle="1" w:styleId="BodyTextIndent3Char">
    <w:name w:val="Body Text Indent 3 Char"/>
    <w:link w:val="BodyTextIndent3"/>
    <w:rsid w:val="00477124"/>
    <w:rPr>
      <w:snapToGrid w:val="0"/>
      <w:lang w:val="en-GB" w:eastAsia="en-US"/>
    </w:rPr>
  </w:style>
  <w:style w:type="paragraph" w:styleId="ListParagraph">
    <w:name w:val="List Paragraph"/>
    <w:basedOn w:val="Normal"/>
    <w:uiPriority w:val="34"/>
    <w:qFormat/>
    <w:rsid w:val="00477124"/>
    <w:pPr>
      <w:ind w:left="720"/>
    </w:pPr>
  </w:style>
  <w:style w:type="character" w:customStyle="1" w:styleId="Heading1Char">
    <w:name w:val="Heading 1 Char"/>
    <w:link w:val="Heading1"/>
    <w:rsid w:val="00477124"/>
    <w:rPr>
      <w:rFonts w:ascii="Calibri Light" w:eastAsia="DengXian Light" w:hAnsi="Calibri Light"/>
      <w:b/>
      <w:bCs/>
      <w:kern w:val="32"/>
      <w:sz w:val="32"/>
      <w:szCs w:val="32"/>
      <w:lang w:eastAsia="zh-CN"/>
    </w:rPr>
  </w:style>
  <w:style w:type="paragraph" w:styleId="TOCHeading">
    <w:name w:val="TOC Heading"/>
    <w:basedOn w:val="Heading1"/>
    <w:next w:val="Normal"/>
    <w:uiPriority w:val="39"/>
    <w:unhideWhenUsed/>
    <w:qFormat/>
    <w:rsid w:val="00477124"/>
    <w:pPr>
      <w:keepLines/>
      <w:spacing w:after="0"/>
      <w:outlineLvl w:val="9"/>
    </w:pPr>
    <w:rPr>
      <w:b w:val="0"/>
      <w:bCs w:val="0"/>
      <w:color w:val="2F5496"/>
      <w:kern w:val="0"/>
    </w:rPr>
  </w:style>
  <w:style w:type="character" w:customStyle="1" w:styleId="Heading2Char">
    <w:name w:val="Heading 2 Char"/>
    <w:link w:val="Heading2"/>
    <w:rsid w:val="00477124"/>
    <w:rPr>
      <w:rFonts w:ascii="Calibri Light" w:eastAsia="DengXian Light" w:hAnsi="Calibri Light"/>
      <w:b/>
      <w:bCs/>
      <w:i/>
      <w:iCs/>
      <w:kern w:val="2"/>
      <w:sz w:val="28"/>
      <w:szCs w:val="28"/>
      <w:lang w:eastAsia="zh-CN"/>
    </w:rPr>
  </w:style>
  <w:style w:type="character" w:customStyle="1" w:styleId="Heading3Char">
    <w:name w:val="Heading 3 Char"/>
    <w:link w:val="Heading3"/>
    <w:rsid w:val="00477124"/>
    <w:rPr>
      <w:rFonts w:ascii="Calibri Light" w:eastAsia="DengXian Light" w:hAnsi="Calibri Light"/>
      <w:b/>
      <w:bCs/>
      <w:kern w:val="2"/>
      <w:sz w:val="26"/>
      <w:szCs w:val="26"/>
      <w:lang w:eastAsia="zh-CN"/>
    </w:rPr>
  </w:style>
  <w:style w:type="character" w:customStyle="1" w:styleId="Heading4Char">
    <w:name w:val="Heading 4 Char"/>
    <w:link w:val="Heading4"/>
    <w:rsid w:val="00477124"/>
    <w:rPr>
      <w:rFonts w:ascii="Calibri" w:eastAsia="DengXian" w:hAnsi="Calibri" w:cs="Arial"/>
      <w:b/>
      <w:bCs/>
      <w:kern w:val="2"/>
      <w:sz w:val="28"/>
      <w:szCs w:val="28"/>
      <w:lang w:eastAsia="zh-CN"/>
    </w:rPr>
  </w:style>
  <w:style w:type="paragraph" w:styleId="TOC1">
    <w:name w:val="toc 1"/>
    <w:basedOn w:val="Normal"/>
    <w:next w:val="Normal"/>
    <w:autoRedefine/>
    <w:uiPriority w:val="39"/>
    <w:rsid w:val="007A590E"/>
    <w:pPr>
      <w:tabs>
        <w:tab w:val="left" w:pos="420"/>
        <w:tab w:val="right" w:leader="dot" w:pos="9016"/>
      </w:tabs>
    </w:pPr>
  </w:style>
  <w:style w:type="paragraph" w:styleId="TOC2">
    <w:name w:val="toc 2"/>
    <w:basedOn w:val="Normal"/>
    <w:next w:val="Normal"/>
    <w:autoRedefine/>
    <w:uiPriority w:val="39"/>
    <w:rsid w:val="00477124"/>
    <w:pPr>
      <w:ind w:left="210"/>
    </w:pPr>
  </w:style>
  <w:style w:type="paragraph" w:styleId="TOC3">
    <w:name w:val="toc 3"/>
    <w:basedOn w:val="Normal"/>
    <w:next w:val="Normal"/>
    <w:autoRedefine/>
    <w:uiPriority w:val="39"/>
    <w:rsid w:val="00477124"/>
    <w:pPr>
      <w:ind w:left="420"/>
    </w:pPr>
  </w:style>
  <w:style w:type="paragraph" w:styleId="Caption">
    <w:name w:val="caption"/>
    <w:basedOn w:val="Normal"/>
    <w:next w:val="Normal"/>
    <w:uiPriority w:val="35"/>
    <w:unhideWhenUsed/>
    <w:qFormat/>
    <w:rsid w:val="00477124"/>
    <w:pPr>
      <w:autoSpaceDE w:val="0"/>
      <w:autoSpaceDN w:val="0"/>
      <w:adjustRightInd w:val="0"/>
      <w:spacing w:before="200" w:after="200" w:line="276" w:lineRule="auto"/>
      <w:jc w:val="center"/>
    </w:pPr>
    <w:rPr>
      <w:rFonts w:eastAsia="MS Mincho"/>
      <w:bCs/>
      <w:sz w:val="20"/>
      <w:szCs w:val="18"/>
    </w:rPr>
  </w:style>
  <w:style w:type="paragraph" w:customStyle="1" w:styleId="Default">
    <w:name w:val="Default"/>
    <w:rsid w:val="00477124"/>
    <w:pPr>
      <w:autoSpaceDE w:val="0"/>
      <w:autoSpaceDN w:val="0"/>
      <w:adjustRightInd w:val="0"/>
    </w:pPr>
    <w:rPr>
      <w:rFonts w:ascii="Georgia" w:hAnsi="Georgia" w:cs="Georgia"/>
      <w:color w:val="000000"/>
      <w:sz w:val="24"/>
      <w:szCs w:val="24"/>
      <w:lang w:val="it-IT" w:eastAsia="it-IT"/>
    </w:rPr>
  </w:style>
  <w:style w:type="character" w:styleId="UnresolvedMention">
    <w:name w:val="Unresolved Mention"/>
    <w:uiPriority w:val="99"/>
    <w:semiHidden/>
    <w:unhideWhenUsed/>
    <w:rsid w:val="00477124"/>
    <w:rPr>
      <w:color w:val="605E5C"/>
      <w:shd w:val="clear" w:color="auto" w:fill="E1DFDD"/>
    </w:rPr>
  </w:style>
  <w:style w:type="character" w:styleId="FollowedHyperlink">
    <w:name w:val="FollowedHyperlink"/>
    <w:basedOn w:val="DefaultParagraphFont"/>
    <w:rsid w:val="002B0D5B"/>
    <w:rPr>
      <w:color w:val="954F72" w:themeColor="followedHyperlink"/>
      <w:u w:val="single"/>
    </w:rPr>
  </w:style>
  <w:style w:type="paragraph" w:styleId="Revision">
    <w:name w:val="Revision"/>
    <w:hidden/>
    <w:uiPriority w:val="99"/>
    <w:semiHidden/>
    <w:rsid w:val="00A612C4"/>
    <w:rPr>
      <w:rFonts w:asciiTheme="minorHAnsi" w:eastAsiaTheme="minorEastAsia" w:hAnsiTheme="minorHAnsi" w:cstheme="minorBid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4988">
      <w:bodyDiv w:val="1"/>
      <w:marLeft w:val="0"/>
      <w:marRight w:val="0"/>
      <w:marTop w:val="0"/>
      <w:marBottom w:val="0"/>
      <w:divBdr>
        <w:top w:val="none" w:sz="0" w:space="0" w:color="auto"/>
        <w:left w:val="none" w:sz="0" w:space="0" w:color="auto"/>
        <w:bottom w:val="none" w:sz="0" w:space="0" w:color="auto"/>
        <w:right w:val="none" w:sz="0" w:space="0" w:color="auto"/>
      </w:divBdr>
    </w:div>
    <w:div w:id="787553193">
      <w:bodyDiv w:val="1"/>
      <w:marLeft w:val="0"/>
      <w:marRight w:val="0"/>
      <w:marTop w:val="0"/>
      <w:marBottom w:val="0"/>
      <w:divBdr>
        <w:top w:val="none" w:sz="0" w:space="0" w:color="auto"/>
        <w:left w:val="none" w:sz="0" w:space="0" w:color="auto"/>
        <w:bottom w:val="none" w:sz="0" w:space="0" w:color="auto"/>
        <w:right w:val="none" w:sz="0" w:space="0" w:color="auto"/>
      </w:divBdr>
    </w:div>
    <w:div w:id="812984570">
      <w:bodyDiv w:val="1"/>
      <w:marLeft w:val="0"/>
      <w:marRight w:val="0"/>
      <w:marTop w:val="0"/>
      <w:marBottom w:val="0"/>
      <w:divBdr>
        <w:top w:val="none" w:sz="0" w:space="0" w:color="auto"/>
        <w:left w:val="none" w:sz="0" w:space="0" w:color="auto"/>
        <w:bottom w:val="none" w:sz="0" w:space="0" w:color="auto"/>
        <w:right w:val="none" w:sz="0" w:space="0" w:color="auto"/>
      </w:divBdr>
    </w:div>
    <w:div w:id="1752778362">
      <w:bodyDiv w:val="1"/>
      <w:marLeft w:val="0"/>
      <w:marRight w:val="0"/>
      <w:marTop w:val="0"/>
      <w:marBottom w:val="0"/>
      <w:divBdr>
        <w:top w:val="none" w:sz="0" w:space="0" w:color="auto"/>
        <w:left w:val="none" w:sz="0" w:space="0" w:color="auto"/>
        <w:bottom w:val="none" w:sz="0" w:space="0" w:color="auto"/>
        <w:right w:val="none" w:sz="0" w:space="0" w:color="auto"/>
      </w:divBdr>
    </w:div>
    <w:div w:id="18588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es/goals" TargetMode="External"/><Relationship Id="rId18" Type="http://schemas.openxmlformats.org/officeDocument/2006/relationships/hyperlink" Target="https://www.unoosa.org/oosa/en/spaceobjectregister/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noosa.org/res/oosadoc/data/documents/2021/stspace/stspace79_0_html/st_space79E.pdf" TargetMode="External"/><Relationship Id="rId2" Type="http://schemas.openxmlformats.org/officeDocument/2006/relationships/customXml" Target="../customXml/item2.xml"/><Relationship Id="rId16" Type="http://schemas.openxmlformats.org/officeDocument/2006/relationships/hyperlink" Target="https://www.unoosa.org/pdf/publications/st_space_49E.pdf" TargetMode="External"/><Relationship Id="rId20" Type="http://schemas.openxmlformats.org/officeDocument/2006/relationships/hyperlink" Target="https://www.unoosa.org/res/oosadoc/data/documents/2021/stspace/stspace79_0_html/st_space79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umans-in-space.jaxa.jp/kibouser/library/item/jx-espc_8e_en.pdf" TargetMode="External"/><Relationship Id="rId10" Type="http://schemas.openxmlformats.org/officeDocument/2006/relationships/endnotes" Target="endnotes.xml"/><Relationship Id="rId19" Type="http://schemas.openxmlformats.org/officeDocument/2006/relationships/hyperlink" Target="https://www.unoosa.org/pdf/publications/st_space_49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osa.org/pdf/publications/st_space_49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b99840f-4a7d-4fcc-9a93-3cc56d00e024">
      <UserInfo>
        <DisplayName/>
        <AccountId xsi:nil="true"/>
        <AccountType/>
      </UserInfo>
    </SharedWithUsers>
    <TaxCatchAll xmlns="985ec44e-1bab-4c0b-9df0-6ba128686fc9" xsi:nil="true"/>
    <lcf76f155ced4ddcb4097134ff3c332f xmlns="63b91fa1-1192-499e-9a43-16b72276a6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F414A5477D46478353BF370E680E24" ma:contentTypeVersion="16" ma:contentTypeDescription="Create a new document." ma:contentTypeScope="" ma:versionID="4d0386aff07f95339980cb27cf61c1a7">
  <xsd:schema xmlns:xsd="http://www.w3.org/2001/XMLSchema" xmlns:xs="http://www.w3.org/2001/XMLSchema" xmlns:p="http://schemas.microsoft.com/office/2006/metadata/properties" xmlns:ns2="63b91fa1-1192-499e-9a43-16b72276a61b" xmlns:ns3="ab99840f-4a7d-4fcc-9a93-3cc56d00e024" xmlns:ns4="985ec44e-1bab-4c0b-9df0-6ba128686fc9" targetNamespace="http://schemas.microsoft.com/office/2006/metadata/properties" ma:root="true" ma:fieldsID="6df1b34b6ccb85e957ccc7c446bce10e" ns2:_="" ns3:_="" ns4:_="">
    <xsd:import namespace="63b91fa1-1192-499e-9a43-16b72276a61b"/>
    <xsd:import namespace="ab99840f-4a7d-4fcc-9a93-3cc56d00e02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1fa1-1192-499e-9a43-16b72276a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99840f-4a7d-4fcc-9a93-3cc56d00e0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7ecc92-2a99-4b2d-9bb7-9bb96c3663a1}" ma:internalName="TaxCatchAll" ma:showField="CatchAllData" ma:web="ab99840f-4a7d-4fcc-9a93-3cc56d00e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DF7D-CFAB-2240-BB37-0D02F14E5D31}">
  <ds:schemaRefs>
    <ds:schemaRef ds:uri="http://schemas.microsoft.com/sharepoint/v3/contenttype/forms"/>
  </ds:schemaRefs>
</ds:datastoreItem>
</file>

<file path=customXml/itemProps2.xml><?xml version="1.0" encoding="utf-8"?>
<ds:datastoreItem xmlns:ds="http://schemas.openxmlformats.org/officeDocument/2006/customXml" ds:itemID="{350DE894-ED1D-424E-9382-C610FC2FF904}">
  <ds:schemaRefs>
    <ds:schemaRef ds:uri="http://schemas.microsoft.com/office/2006/metadata/properties"/>
    <ds:schemaRef ds:uri="http://schemas.microsoft.com/office/infopath/2007/PartnerControls"/>
    <ds:schemaRef ds:uri="ab99840f-4a7d-4fcc-9a93-3cc56d00e024"/>
    <ds:schemaRef ds:uri="985ec44e-1bab-4c0b-9df0-6ba128686fc9"/>
    <ds:schemaRef ds:uri="63b91fa1-1192-499e-9a43-16b72276a61b"/>
  </ds:schemaRefs>
</ds:datastoreItem>
</file>

<file path=customXml/itemProps3.xml><?xml version="1.0" encoding="utf-8"?>
<ds:datastoreItem xmlns:ds="http://schemas.openxmlformats.org/officeDocument/2006/customXml" ds:itemID="{8B7E5BA1-05B2-4977-BBB5-27D439600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1fa1-1192-499e-9a43-16b72276a61b"/>
    <ds:schemaRef ds:uri="ab99840f-4a7d-4fcc-9a93-3cc56d00e02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8A1A6-ED03-49B3-A6E5-0F8104DB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06</Words>
  <Characters>26829</Characters>
  <Application>Microsoft Office Word</Application>
  <DocSecurity>0</DocSecurity>
  <Lines>223</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nited Nations/Japan KiboCUBE Application Form</vt:lpstr>
      <vt:lpstr>United Nations/Japan KiboCUBE Application Form</vt:lpstr>
    </vt:vector>
  </TitlesOfParts>
  <Manager/>
  <Company>Lenovo</Company>
  <LinksUpToDate>false</LinksUpToDate>
  <CharactersWithSpaces>31473</CharactersWithSpaces>
  <SharedDoc>false</SharedDoc>
  <HyperlinkBase/>
  <HLinks>
    <vt:vector size="462" baseType="variant">
      <vt:variant>
        <vt:i4>7536667</vt:i4>
      </vt:variant>
      <vt:variant>
        <vt:i4>441</vt:i4>
      </vt:variant>
      <vt:variant>
        <vt:i4>0</vt:i4>
      </vt:variant>
      <vt:variant>
        <vt:i4>5</vt:i4>
      </vt:variant>
      <vt:variant>
        <vt:lpwstr>https://www.unoosa.org/res/oosadoc/data/documents/2021/stspace/stspace79_0_html/st_space79E.pdf</vt:lpwstr>
      </vt:variant>
      <vt:variant>
        <vt:lpwstr/>
      </vt:variant>
      <vt:variant>
        <vt:i4>4194320</vt:i4>
      </vt:variant>
      <vt:variant>
        <vt:i4>438</vt:i4>
      </vt:variant>
      <vt:variant>
        <vt:i4>0</vt:i4>
      </vt:variant>
      <vt:variant>
        <vt:i4>5</vt:i4>
      </vt:variant>
      <vt:variant>
        <vt:lpwstr>https://www.unoosa.org/pdf/publications/st_space_49E.pdf</vt:lpwstr>
      </vt:variant>
      <vt:variant>
        <vt:lpwstr/>
      </vt:variant>
      <vt:variant>
        <vt:i4>196630</vt:i4>
      </vt:variant>
      <vt:variant>
        <vt:i4>432</vt:i4>
      </vt:variant>
      <vt:variant>
        <vt:i4>0</vt:i4>
      </vt:variant>
      <vt:variant>
        <vt:i4>5</vt:i4>
      </vt:variant>
      <vt:variant>
        <vt:lpwstr>https://www.unoosa.org/oosa/en/spaceobjectregister/index.html</vt:lpwstr>
      </vt:variant>
      <vt:variant>
        <vt:lpwstr/>
      </vt:variant>
      <vt:variant>
        <vt:i4>7536667</vt:i4>
      </vt:variant>
      <vt:variant>
        <vt:i4>429</vt:i4>
      </vt:variant>
      <vt:variant>
        <vt:i4>0</vt:i4>
      </vt:variant>
      <vt:variant>
        <vt:i4>5</vt:i4>
      </vt:variant>
      <vt:variant>
        <vt:lpwstr>https://www.unoosa.org/res/oosadoc/data/documents/2021/stspace/stspace79_0_html/st_space79E.pdf</vt:lpwstr>
      </vt:variant>
      <vt:variant>
        <vt:lpwstr/>
      </vt:variant>
      <vt:variant>
        <vt:i4>4194320</vt:i4>
      </vt:variant>
      <vt:variant>
        <vt:i4>426</vt:i4>
      </vt:variant>
      <vt:variant>
        <vt:i4>0</vt:i4>
      </vt:variant>
      <vt:variant>
        <vt:i4>5</vt:i4>
      </vt:variant>
      <vt:variant>
        <vt:lpwstr>https://www.unoosa.org/pdf/publications/st_space_49E.pdf</vt:lpwstr>
      </vt:variant>
      <vt:variant>
        <vt:lpwstr/>
      </vt:variant>
      <vt:variant>
        <vt:i4>65556</vt:i4>
      </vt:variant>
      <vt:variant>
        <vt:i4>423</vt:i4>
      </vt:variant>
      <vt:variant>
        <vt:i4>0</vt:i4>
      </vt:variant>
      <vt:variant>
        <vt:i4>5</vt:i4>
      </vt:variant>
      <vt:variant>
        <vt:lpwstr>https://humans-in-space.jaxa.jp/kibouser/library/item/jx-espc_8d_en.pdf</vt:lpwstr>
      </vt:variant>
      <vt:variant>
        <vt:lpwstr/>
      </vt:variant>
      <vt:variant>
        <vt:i4>7143526</vt:i4>
      </vt:variant>
      <vt:variant>
        <vt:i4>408</vt:i4>
      </vt:variant>
      <vt:variant>
        <vt:i4>0</vt:i4>
      </vt:variant>
      <vt:variant>
        <vt:i4>5</vt:i4>
      </vt:variant>
      <vt:variant>
        <vt:lpwstr>https://humans-in-space.jaxa.jp/kibouser/library/item/jx-espc_8d-d1_en.pdf</vt:lpwstr>
      </vt:variant>
      <vt:variant>
        <vt:lpwstr/>
      </vt:variant>
      <vt:variant>
        <vt:i4>7143526</vt:i4>
      </vt:variant>
      <vt:variant>
        <vt:i4>405</vt:i4>
      </vt:variant>
      <vt:variant>
        <vt:i4>0</vt:i4>
      </vt:variant>
      <vt:variant>
        <vt:i4>5</vt:i4>
      </vt:variant>
      <vt:variant>
        <vt:lpwstr>https://humans-in-space.jaxa.jp/kibouser/library/item/jx-espc_8d-d1_en.pdf</vt:lpwstr>
      </vt:variant>
      <vt:variant>
        <vt:lpwstr/>
      </vt:variant>
      <vt:variant>
        <vt:i4>7143526</vt:i4>
      </vt:variant>
      <vt:variant>
        <vt:i4>402</vt:i4>
      </vt:variant>
      <vt:variant>
        <vt:i4>0</vt:i4>
      </vt:variant>
      <vt:variant>
        <vt:i4>5</vt:i4>
      </vt:variant>
      <vt:variant>
        <vt:lpwstr>https://humans-in-space.jaxa.jp/kibouser/library/item/jx-espc_8d-d1_en.pdf</vt:lpwstr>
      </vt:variant>
      <vt:variant>
        <vt:lpwstr/>
      </vt:variant>
      <vt:variant>
        <vt:i4>4194320</vt:i4>
      </vt:variant>
      <vt:variant>
        <vt:i4>399</vt:i4>
      </vt:variant>
      <vt:variant>
        <vt:i4>0</vt:i4>
      </vt:variant>
      <vt:variant>
        <vt:i4>5</vt:i4>
      </vt:variant>
      <vt:variant>
        <vt:lpwstr>https://www.unoosa.org/pdf/publications/st_space_49E.pdf</vt:lpwstr>
      </vt:variant>
      <vt:variant>
        <vt:lpwstr/>
      </vt:variant>
      <vt:variant>
        <vt:i4>393301</vt:i4>
      </vt:variant>
      <vt:variant>
        <vt:i4>396</vt:i4>
      </vt:variant>
      <vt:variant>
        <vt:i4>0</vt:i4>
      </vt:variant>
      <vt:variant>
        <vt:i4>5</vt:i4>
      </vt:variant>
      <vt:variant>
        <vt:lpwstr>https://sdgs.un.org/es/goals</vt:lpwstr>
      </vt:variant>
      <vt:variant>
        <vt:lpwstr/>
      </vt:variant>
      <vt:variant>
        <vt:i4>393301</vt:i4>
      </vt:variant>
      <vt:variant>
        <vt:i4>393</vt:i4>
      </vt:variant>
      <vt:variant>
        <vt:i4>0</vt:i4>
      </vt:variant>
      <vt:variant>
        <vt:i4>5</vt:i4>
      </vt:variant>
      <vt:variant>
        <vt:lpwstr>https://sdgs.un.org/es/goals</vt:lpwstr>
      </vt:variant>
      <vt:variant>
        <vt:lpwstr/>
      </vt:variant>
      <vt:variant>
        <vt:i4>1703991</vt:i4>
      </vt:variant>
      <vt:variant>
        <vt:i4>386</vt:i4>
      </vt:variant>
      <vt:variant>
        <vt:i4>0</vt:i4>
      </vt:variant>
      <vt:variant>
        <vt:i4>5</vt:i4>
      </vt:variant>
      <vt:variant>
        <vt:lpwstr/>
      </vt:variant>
      <vt:variant>
        <vt:lpwstr>_Toc76741966</vt:lpwstr>
      </vt:variant>
      <vt:variant>
        <vt:i4>1638455</vt:i4>
      </vt:variant>
      <vt:variant>
        <vt:i4>380</vt:i4>
      </vt:variant>
      <vt:variant>
        <vt:i4>0</vt:i4>
      </vt:variant>
      <vt:variant>
        <vt:i4>5</vt:i4>
      </vt:variant>
      <vt:variant>
        <vt:lpwstr/>
      </vt:variant>
      <vt:variant>
        <vt:lpwstr>_Toc76741965</vt:lpwstr>
      </vt:variant>
      <vt:variant>
        <vt:i4>1572919</vt:i4>
      </vt:variant>
      <vt:variant>
        <vt:i4>374</vt:i4>
      </vt:variant>
      <vt:variant>
        <vt:i4>0</vt:i4>
      </vt:variant>
      <vt:variant>
        <vt:i4>5</vt:i4>
      </vt:variant>
      <vt:variant>
        <vt:lpwstr/>
      </vt:variant>
      <vt:variant>
        <vt:lpwstr>_Toc76741964</vt:lpwstr>
      </vt:variant>
      <vt:variant>
        <vt:i4>2031671</vt:i4>
      </vt:variant>
      <vt:variant>
        <vt:i4>368</vt:i4>
      </vt:variant>
      <vt:variant>
        <vt:i4>0</vt:i4>
      </vt:variant>
      <vt:variant>
        <vt:i4>5</vt:i4>
      </vt:variant>
      <vt:variant>
        <vt:lpwstr/>
      </vt:variant>
      <vt:variant>
        <vt:lpwstr>_Toc76741963</vt:lpwstr>
      </vt:variant>
      <vt:variant>
        <vt:i4>1966135</vt:i4>
      </vt:variant>
      <vt:variant>
        <vt:i4>362</vt:i4>
      </vt:variant>
      <vt:variant>
        <vt:i4>0</vt:i4>
      </vt:variant>
      <vt:variant>
        <vt:i4>5</vt:i4>
      </vt:variant>
      <vt:variant>
        <vt:lpwstr/>
      </vt:variant>
      <vt:variant>
        <vt:lpwstr>_Toc76741962</vt:lpwstr>
      </vt:variant>
      <vt:variant>
        <vt:i4>1835063</vt:i4>
      </vt:variant>
      <vt:variant>
        <vt:i4>356</vt:i4>
      </vt:variant>
      <vt:variant>
        <vt:i4>0</vt:i4>
      </vt:variant>
      <vt:variant>
        <vt:i4>5</vt:i4>
      </vt:variant>
      <vt:variant>
        <vt:lpwstr/>
      </vt:variant>
      <vt:variant>
        <vt:lpwstr>_Toc76741960</vt:lpwstr>
      </vt:variant>
      <vt:variant>
        <vt:i4>1376308</vt:i4>
      </vt:variant>
      <vt:variant>
        <vt:i4>350</vt:i4>
      </vt:variant>
      <vt:variant>
        <vt:i4>0</vt:i4>
      </vt:variant>
      <vt:variant>
        <vt:i4>5</vt:i4>
      </vt:variant>
      <vt:variant>
        <vt:lpwstr/>
      </vt:variant>
      <vt:variant>
        <vt:lpwstr>_Toc76741959</vt:lpwstr>
      </vt:variant>
      <vt:variant>
        <vt:i4>1310772</vt:i4>
      </vt:variant>
      <vt:variant>
        <vt:i4>344</vt:i4>
      </vt:variant>
      <vt:variant>
        <vt:i4>0</vt:i4>
      </vt:variant>
      <vt:variant>
        <vt:i4>5</vt:i4>
      </vt:variant>
      <vt:variant>
        <vt:lpwstr/>
      </vt:variant>
      <vt:variant>
        <vt:lpwstr>_Toc76741958</vt:lpwstr>
      </vt:variant>
      <vt:variant>
        <vt:i4>1769524</vt:i4>
      </vt:variant>
      <vt:variant>
        <vt:i4>338</vt:i4>
      </vt:variant>
      <vt:variant>
        <vt:i4>0</vt:i4>
      </vt:variant>
      <vt:variant>
        <vt:i4>5</vt:i4>
      </vt:variant>
      <vt:variant>
        <vt:lpwstr/>
      </vt:variant>
      <vt:variant>
        <vt:lpwstr>_Toc76741957</vt:lpwstr>
      </vt:variant>
      <vt:variant>
        <vt:i4>1703988</vt:i4>
      </vt:variant>
      <vt:variant>
        <vt:i4>332</vt:i4>
      </vt:variant>
      <vt:variant>
        <vt:i4>0</vt:i4>
      </vt:variant>
      <vt:variant>
        <vt:i4>5</vt:i4>
      </vt:variant>
      <vt:variant>
        <vt:lpwstr/>
      </vt:variant>
      <vt:variant>
        <vt:lpwstr>_Toc76741956</vt:lpwstr>
      </vt:variant>
      <vt:variant>
        <vt:i4>1638452</vt:i4>
      </vt:variant>
      <vt:variant>
        <vt:i4>326</vt:i4>
      </vt:variant>
      <vt:variant>
        <vt:i4>0</vt:i4>
      </vt:variant>
      <vt:variant>
        <vt:i4>5</vt:i4>
      </vt:variant>
      <vt:variant>
        <vt:lpwstr/>
      </vt:variant>
      <vt:variant>
        <vt:lpwstr>_Toc76741955</vt:lpwstr>
      </vt:variant>
      <vt:variant>
        <vt:i4>1310773</vt:i4>
      </vt:variant>
      <vt:variant>
        <vt:i4>320</vt:i4>
      </vt:variant>
      <vt:variant>
        <vt:i4>0</vt:i4>
      </vt:variant>
      <vt:variant>
        <vt:i4>5</vt:i4>
      </vt:variant>
      <vt:variant>
        <vt:lpwstr/>
      </vt:variant>
      <vt:variant>
        <vt:lpwstr>_Toc76741948</vt:lpwstr>
      </vt:variant>
      <vt:variant>
        <vt:i4>1769525</vt:i4>
      </vt:variant>
      <vt:variant>
        <vt:i4>314</vt:i4>
      </vt:variant>
      <vt:variant>
        <vt:i4>0</vt:i4>
      </vt:variant>
      <vt:variant>
        <vt:i4>5</vt:i4>
      </vt:variant>
      <vt:variant>
        <vt:lpwstr/>
      </vt:variant>
      <vt:variant>
        <vt:lpwstr>_Toc76741947</vt:lpwstr>
      </vt:variant>
      <vt:variant>
        <vt:i4>1703989</vt:i4>
      </vt:variant>
      <vt:variant>
        <vt:i4>308</vt:i4>
      </vt:variant>
      <vt:variant>
        <vt:i4>0</vt:i4>
      </vt:variant>
      <vt:variant>
        <vt:i4>5</vt:i4>
      </vt:variant>
      <vt:variant>
        <vt:lpwstr/>
      </vt:variant>
      <vt:variant>
        <vt:lpwstr>_Toc76741946</vt:lpwstr>
      </vt:variant>
      <vt:variant>
        <vt:i4>1638453</vt:i4>
      </vt:variant>
      <vt:variant>
        <vt:i4>302</vt:i4>
      </vt:variant>
      <vt:variant>
        <vt:i4>0</vt:i4>
      </vt:variant>
      <vt:variant>
        <vt:i4>5</vt:i4>
      </vt:variant>
      <vt:variant>
        <vt:lpwstr/>
      </vt:variant>
      <vt:variant>
        <vt:lpwstr>_Toc76741945</vt:lpwstr>
      </vt:variant>
      <vt:variant>
        <vt:i4>2031669</vt:i4>
      </vt:variant>
      <vt:variant>
        <vt:i4>296</vt:i4>
      </vt:variant>
      <vt:variant>
        <vt:i4>0</vt:i4>
      </vt:variant>
      <vt:variant>
        <vt:i4>5</vt:i4>
      </vt:variant>
      <vt:variant>
        <vt:lpwstr/>
      </vt:variant>
      <vt:variant>
        <vt:lpwstr>_Toc76741943</vt:lpwstr>
      </vt:variant>
      <vt:variant>
        <vt:i4>1966133</vt:i4>
      </vt:variant>
      <vt:variant>
        <vt:i4>290</vt:i4>
      </vt:variant>
      <vt:variant>
        <vt:i4>0</vt:i4>
      </vt:variant>
      <vt:variant>
        <vt:i4>5</vt:i4>
      </vt:variant>
      <vt:variant>
        <vt:lpwstr/>
      </vt:variant>
      <vt:variant>
        <vt:lpwstr>_Toc76741942</vt:lpwstr>
      </vt:variant>
      <vt:variant>
        <vt:i4>1310770</vt:i4>
      </vt:variant>
      <vt:variant>
        <vt:i4>284</vt:i4>
      </vt:variant>
      <vt:variant>
        <vt:i4>0</vt:i4>
      </vt:variant>
      <vt:variant>
        <vt:i4>5</vt:i4>
      </vt:variant>
      <vt:variant>
        <vt:lpwstr/>
      </vt:variant>
      <vt:variant>
        <vt:lpwstr>_Toc76741938</vt:lpwstr>
      </vt:variant>
      <vt:variant>
        <vt:i4>1769522</vt:i4>
      </vt:variant>
      <vt:variant>
        <vt:i4>278</vt:i4>
      </vt:variant>
      <vt:variant>
        <vt:i4>0</vt:i4>
      </vt:variant>
      <vt:variant>
        <vt:i4>5</vt:i4>
      </vt:variant>
      <vt:variant>
        <vt:lpwstr/>
      </vt:variant>
      <vt:variant>
        <vt:lpwstr>_Toc76741937</vt:lpwstr>
      </vt:variant>
      <vt:variant>
        <vt:i4>1572914</vt:i4>
      </vt:variant>
      <vt:variant>
        <vt:i4>272</vt:i4>
      </vt:variant>
      <vt:variant>
        <vt:i4>0</vt:i4>
      </vt:variant>
      <vt:variant>
        <vt:i4>5</vt:i4>
      </vt:variant>
      <vt:variant>
        <vt:lpwstr/>
      </vt:variant>
      <vt:variant>
        <vt:lpwstr>_Toc76741934</vt:lpwstr>
      </vt:variant>
      <vt:variant>
        <vt:i4>2031666</vt:i4>
      </vt:variant>
      <vt:variant>
        <vt:i4>266</vt:i4>
      </vt:variant>
      <vt:variant>
        <vt:i4>0</vt:i4>
      </vt:variant>
      <vt:variant>
        <vt:i4>5</vt:i4>
      </vt:variant>
      <vt:variant>
        <vt:lpwstr/>
      </vt:variant>
      <vt:variant>
        <vt:lpwstr>_Toc76741933</vt:lpwstr>
      </vt:variant>
      <vt:variant>
        <vt:i4>1966130</vt:i4>
      </vt:variant>
      <vt:variant>
        <vt:i4>260</vt:i4>
      </vt:variant>
      <vt:variant>
        <vt:i4>0</vt:i4>
      </vt:variant>
      <vt:variant>
        <vt:i4>5</vt:i4>
      </vt:variant>
      <vt:variant>
        <vt:lpwstr/>
      </vt:variant>
      <vt:variant>
        <vt:lpwstr>_Toc76741932</vt:lpwstr>
      </vt:variant>
      <vt:variant>
        <vt:i4>1900594</vt:i4>
      </vt:variant>
      <vt:variant>
        <vt:i4>254</vt:i4>
      </vt:variant>
      <vt:variant>
        <vt:i4>0</vt:i4>
      </vt:variant>
      <vt:variant>
        <vt:i4>5</vt:i4>
      </vt:variant>
      <vt:variant>
        <vt:lpwstr/>
      </vt:variant>
      <vt:variant>
        <vt:lpwstr>_Toc76741931</vt:lpwstr>
      </vt:variant>
      <vt:variant>
        <vt:i4>1835058</vt:i4>
      </vt:variant>
      <vt:variant>
        <vt:i4>248</vt:i4>
      </vt:variant>
      <vt:variant>
        <vt:i4>0</vt:i4>
      </vt:variant>
      <vt:variant>
        <vt:i4>5</vt:i4>
      </vt:variant>
      <vt:variant>
        <vt:lpwstr/>
      </vt:variant>
      <vt:variant>
        <vt:lpwstr>_Toc76741930</vt:lpwstr>
      </vt:variant>
      <vt:variant>
        <vt:i4>1376307</vt:i4>
      </vt:variant>
      <vt:variant>
        <vt:i4>242</vt:i4>
      </vt:variant>
      <vt:variant>
        <vt:i4>0</vt:i4>
      </vt:variant>
      <vt:variant>
        <vt:i4>5</vt:i4>
      </vt:variant>
      <vt:variant>
        <vt:lpwstr/>
      </vt:variant>
      <vt:variant>
        <vt:lpwstr>_Toc76741929</vt:lpwstr>
      </vt:variant>
      <vt:variant>
        <vt:i4>1310771</vt:i4>
      </vt:variant>
      <vt:variant>
        <vt:i4>236</vt:i4>
      </vt:variant>
      <vt:variant>
        <vt:i4>0</vt:i4>
      </vt:variant>
      <vt:variant>
        <vt:i4>5</vt:i4>
      </vt:variant>
      <vt:variant>
        <vt:lpwstr/>
      </vt:variant>
      <vt:variant>
        <vt:lpwstr>_Toc76741928</vt:lpwstr>
      </vt:variant>
      <vt:variant>
        <vt:i4>1769523</vt:i4>
      </vt:variant>
      <vt:variant>
        <vt:i4>230</vt:i4>
      </vt:variant>
      <vt:variant>
        <vt:i4>0</vt:i4>
      </vt:variant>
      <vt:variant>
        <vt:i4>5</vt:i4>
      </vt:variant>
      <vt:variant>
        <vt:lpwstr/>
      </vt:variant>
      <vt:variant>
        <vt:lpwstr>_Toc76741927</vt:lpwstr>
      </vt:variant>
      <vt:variant>
        <vt:i4>1572915</vt:i4>
      </vt:variant>
      <vt:variant>
        <vt:i4>224</vt:i4>
      </vt:variant>
      <vt:variant>
        <vt:i4>0</vt:i4>
      </vt:variant>
      <vt:variant>
        <vt:i4>5</vt:i4>
      </vt:variant>
      <vt:variant>
        <vt:lpwstr/>
      </vt:variant>
      <vt:variant>
        <vt:lpwstr>_Toc76741924</vt:lpwstr>
      </vt:variant>
      <vt:variant>
        <vt:i4>2031667</vt:i4>
      </vt:variant>
      <vt:variant>
        <vt:i4>218</vt:i4>
      </vt:variant>
      <vt:variant>
        <vt:i4>0</vt:i4>
      </vt:variant>
      <vt:variant>
        <vt:i4>5</vt:i4>
      </vt:variant>
      <vt:variant>
        <vt:lpwstr/>
      </vt:variant>
      <vt:variant>
        <vt:lpwstr>_Toc76741923</vt:lpwstr>
      </vt:variant>
      <vt:variant>
        <vt:i4>1966131</vt:i4>
      </vt:variant>
      <vt:variant>
        <vt:i4>212</vt:i4>
      </vt:variant>
      <vt:variant>
        <vt:i4>0</vt:i4>
      </vt:variant>
      <vt:variant>
        <vt:i4>5</vt:i4>
      </vt:variant>
      <vt:variant>
        <vt:lpwstr/>
      </vt:variant>
      <vt:variant>
        <vt:lpwstr>_Toc76741922</vt:lpwstr>
      </vt:variant>
      <vt:variant>
        <vt:i4>1900595</vt:i4>
      </vt:variant>
      <vt:variant>
        <vt:i4>206</vt:i4>
      </vt:variant>
      <vt:variant>
        <vt:i4>0</vt:i4>
      </vt:variant>
      <vt:variant>
        <vt:i4>5</vt:i4>
      </vt:variant>
      <vt:variant>
        <vt:lpwstr/>
      </vt:variant>
      <vt:variant>
        <vt:lpwstr>_Toc76741921</vt:lpwstr>
      </vt:variant>
      <vt:variant>
        <vt:i4>1835059</vt:i4>
      </vt:variant>
      <vt:variant>
        <vt:i4>200</vt:i4>
      </vt:variant>
      <vt:variant>
        <vt:i4>0</vt:i4>
      </vt:variant>
      <vt:variant>
        <vt:i4>5</vt:i4>
      </vt:variant>
      <vt:variant>
        <vt:lpwstr/>
      </vt:variant>
      <vt:variant>
        <vt:lpwstr>_Toc76741920</vt:lpwstr>
      </vt:variant>
      <vt:variant>
        <vt:i4>1376304</vt:i4>
      </vt:variant>
      <vt:variant>
        <vt:i4>194</vt:i4>
      </vt:variant>
      <vt:variant>
        <vt:i4>0</vt:i4>
      </vt:variant>
      <vt:variant>
        <vt:i4>5</vt:i4>
      </vt:variant>
      <vt:variant>
        <vt:lpwstr/>
      </vt:variant>
      <vt:variant>
        <vt:lpwstr>_Toc76741919</vt:lpwstr>
      </vt:variant>
      <vt:variant>
        <vt:i4>1310768</vt:i4>
      </vt:variant>
      <vt:variant>
        <vt:i4>188</vt:i4>
      </vt:variant>
      <vt:variant>
        <vt:i4>0</vt:i4>
      </vt:variant>
      <vt:variant>
        <vt:i4>5</vt:i4>
      </vt:variant>
      <vt:variant>
        <vt:lpwstr/>
      </vt:variant>
      <vt:variant>
        <vt:lpwstr>_Toc76741918</vt:lpwstr>
      </vt:variant>
      <vt:variant>
        <vt:i4>1769520</vt:i4>
      </vt:variant>
      <vt:variant>
        <vt:i4>182</vt:i4>
      </vt:variant>
      <vt:variant>
        <vt:i4>0</vt:i4>
      </vt:variant>
      <vt:variant>
        <vt:i4>5</vt:i4>
      </vt:variant>
      <vt:variant>
        <vt:lpwstr/>
      </vt:variant>
      <vt:variant>
        <vt:lpwstr>_Toc76741917</vt:lpwstr>
      </vt:variant>
      <vt:variant>
        <vt:i4>1703984</vt:i4>
      </vt:variant>
      <vt:variant>
        <vt:i4>176</vt:i4>
      </vt:variant>
      <vt:variant>
        <vt:i4>0</vt:i4>
      </vt:variant>
      <vt:variant>
        <vt:i4>5</vt:i4>
      </vt:variant>
      <vt:variant>
        <vt:lpwstr/>
      </vt:variant>
      <vt:variant>
        <vt:lpwstr>_Toc76741916</vt:lpwstr>
      </vt:variant>
      <vt:variant>
        <vt:i4>1638448</vt:i4>
      </vt:variant>
      <vt:variant>
        <vt:i4>170</vt:i4>
      </vt:variant>
      <vt:variant>
        <vt:i4>0</vt:i4>
      </vt:variant>
      <vt:variant>
        <vt:i4>5</vt:i4>
      </vt:variant>
      <vt:variant>
        <vt:lpwstr/>
      </vt:variant>
      <vt:variant>
        <vt:lpwstr>_Toc76741915</vt:lpwstr>
      </vt:variant>
      <vt:variant>
        <vt:i4>1572912</vt:i4>
      </vt:variant>
      <vt:variant>
        <vt:i4>164</vt:i4>
      </vt:variant>
      <vt:variant>
        <vt:i4>0</vt:i4>
      </vt:variant>
      <vt:variant>
        <vt:i4>5</vt:i4>
      </vt:variant>
      <vt:variant>
        <vt:lpwstr/>
      </vt:variant>
      <vt:variant>
        <vt:lpwstr>_Toc76741914</vt:lpwstr>
      </vt:variant>
      <vt:variant>
        <vt:i4>2031664</vt:i4>
      </vt:variant>
      <vt:variant>
        <vt:i4>158</vt:i4>
      </vt:variant>
      <vt:variant>
        <vt:i4>0</vt:i4>
      </vt:variant>
      <vt:variant>
        <vt:i4>5</vt:i4>
      </vt:variant>
      <vt:variant>
        <vt:lpwstr/>
      </vt:variant>
      <vt:variant>
        <vt:lpwstr>_Toc76741913</vt:lpwstr>
      </vt:variant>
      <vt:variant>
        <vt:i4>1966128</vt:i4>
      </vt:variant>
      <vt:variant>
        <vt:i4>152</vt:i4>
      </vt:variant>
      <vt:variant>
        <vt:i4>0</vt:i4>
      </vt:variant>
      <vt:variant>
        <vt:i4>5</vt:i4>
      </vt:variant>
      <vt:variant>
        <vt:lpwstr/>
      </vt:variant>
      <vt:variant>
        <vt:lpwstr>_Toc76741912</vt:lpwstr>
      </vt:variant>
      <vt:variant>
        <vt:i4>1900592</vt:i4>
      </vt:variant>
      <vt:variant>
        <vt:i4>146</vt:i4>
      </vt:variant>
      <vt:variant>
        <vt:i4>0</vt:i4>
      </vt:variant>
      <vt:variant>
        <vt:i4>5</vt:i4>
      </vt:variant>
      <vt:variant>
        <vt:lpwstr/>
      </vt:variant>
      <vt:variant>
        <vt:lpwstr>_Toc76741911</vt:lpwstr>
      </vt:variant>
      <vt:variant>
        <vt:i4>1835056</vt:i4>
      </vt:variant>
      <vt:variant>
        <vt:i4>140</vt:i4>
      </vt:variant>
      <vt:variant>
        <vt:i4>0</vt:i4>
      </vt:variant>
      <vt:variant>
        <vt:i4>5</vt:i4>
      </vt:variant>
      <vt:variant>
        <vt:lpwstr/>
      </vt:variant>
      <vt:variant>
        <vt:lpwstr>_Toc76741910</vt:lpwstr>
      </vt:variant>
      <vt:variant>
        <vt:i4>1376305</vt:i4>
      </vt:variant>
      <vt:variant>
        <vt:i4>134</vt:i4>
      </vt:variant>
      <vt:variant>
        <vt:i4>0</vt:i4>
      </vt:variant>
      <vt:variant>
        <vt:i4>5</vt:i4>
      </vt:variant>
      <vt:variant>
        <vt:lpwstr/>
      </vt:variant>
      <vt:variant>
        <vt:lpwstr>_Toc76741909</vt:lpwstr>
      </vt:variant>
      <vt:variant>
        <vt:i4>1310769</vt:i4>
      </vt:variant>
      <vt:variant>
        <vt:i4>128</vt:i4>
      </vt:variant>
      <vt:variant>
        <vt:i4>0</vt:i4>
      </vt:variant>
      <vt:variant>
        <vt:i4>5</vt:i4>
      </vt:variant>
      <vt:variant>
        <vt:lpwstr/>
      </vt:variant>
      <vt:variant>
        <vt:lpwstr>_Toc76741908</vt:lpwstr>
      </vt:variant>
      <vt:variant>
        <vt:i4>1769521</vt:i4>
      </vt:variant>
      <vt:variant>
        <vt:i4>122</vt:i4>
      </vt:variant>
      <vt:variant>
        <vt:i4>0</vt:i4>
      </vt:variant>
      <vt:variant>
        <vt:i4>5</vt:i4>
      </vt:variant>
      <vt:variant>
        <vt:lpwstr/>
      </vt:variant>
      <vt:variant>
        <vt:lpwstr>_Toc76741907</vt:lpwstr>
      </vt:variant>
      <vt:variant>
        <vt:i4>1703985</vt:i4>
      </vt:variant>
      <vt:variant>
        <vt:i4>116</vt:i4>
      </vt:variant>
      <vt:variant>
        <vt:i4>0</vt:i4>
      </vt:variant>
      <vt:variant>
        <vt:i4>5</vt:i4>
      </vt:variant>
      <vt:variant>
        <vt:lpwstr/>
      </vt:variant>
      <vt:variant>
        <vt:lpwstr>_Toc76741906</vt:lpwstr>
      </vt:variant>
      <vt:variant>
        <vt:i4>1638449</vt:i4>
      </vt:variant>
      <vt:variant>
        <vt:i4>110</vt:i4>
      </vt:variant>
      <vt:variant>
        <vt:i4>0</vt:i4>
      </vt:variant>
      <vt:variant>
        <vt:i4>5</vt:i4>
      </vt:variant>
      <vt:variant>
        <vt:lpwstr/>
      </vt:variant>
      <vt:variant>
        <vt:lpwstr>_Toc76741905</vt:lpwstr>
      </vt:variant>
      <vt:variant>
        <vt:i4>1572913</vt:i4>
      </vt:variant>
      <vt:variant>
        <vt:i4>104</vt:i4>
      </vt:variant>
      <vt:variant>
        <vt:i4>0</vt:i4>
      </vt:variant>
      <vt:variant>
        <vt:i4>5</vt:i4>
      </vt:variant>
      <vt:variant>
        <vt:lpwstr/>
      </vt:variant>
      <vt:variant>
        <vt:lpwstr>_Toc76741904</vt:lpwstr>
      </vt:variant>
      <vt:variant>
        <vt:i4>2031665</vt:i4>
      </vt:variant>
      <vt:variant>
        <vt:i4>98</vt:i4>
      </vt:variant>
      <vt:variant>
        <vt:i4>0</vt:i4>
      </vt:variant>
      <vt:variant>
        <vt:i4>5</vt:i4>
      </vt:variant>
      <vt:variant>
        <vt:lpwstr/>
      </vt:variant>
      <vt:variant>
        <vt:lpwstr>_Toc76741903</vt:lpwstr>
      </vt:variant>
      <vt:variant>
        <vt:i4>1966129</vt:i4>
      </vt:variant>
      <vt:variant>
        <vt:i4>92</vt:i4>
      </vt:variant>
      <vt:variant>
        <vt:i4>0</vt:i4>
      </vt:variant>
      <vt:variant>
        <vt:i4>5</vt:i4>
      </vt:variant>
      <vt:variant>
        <vt:lpwstr/>
      </vt:variant>
      <vt:variant>
        <vt:lpwstr>_Toc76741902</vt:lpwstr>
      </vt:variant>
      <vt:variant>
        <vt:i4>1900593</vt:i4>
      </vt:variant>
      <vt:variant>
        <vt:i4>86</vt:i4>
      </vt:variant>
      <vt:variant>
        <vt:i4>0</vt:i4>
      </vt:variant>
      <vt:variant>
        <vt:i4>5</vt:i4>
      </vt:variant>
      <vt:variant>
        <vt:lpwstr/>
      </vt:variant>
      <vt:variant>
        <vt:lpwstr>_Toc76741901</vt:lpwstr>
      </vt:variant>
      <vt:variant>
        <vt:i4>1835057</vt:i4>
      </vt:variant>
      <vt:variant>
        <vt:i4>80</vt:i4>
      </vt:variant>
      <vt:variant>
        <vt:i4>0</vt:i4>
      </vt:variant>
      <vt:variant>
        <vt:i4>5</vt:i4>
      </vt:variant>
      <vt:variant>
        <vt:lpwstr/>
      </vt:variant>
      <vt:variant>
        <vt:lpwstr>_Toc76741900</vt:lpwstr>
      </vt:variant>
      <vt:variant>
        <vt:i4>1310776</vt:i4>
      </vt:variant>
      <vt:variant>
        <vt:i4>74</vt:i4>
      </vt:variant>
      <vt:variant>
        <vt:i4>0</vt:i4>
      </vt:variant>
      <vt:variant>
        <vt:i4>5</vt:i4>
      </vt:variant>
      <vt:variant>
        <vt:lpwstr/>
      </vt:variant>
      <vt:variant>
        <vt:lpwstr>_Toc76741899</vt:lpwstr>
      </vt:variant>
      <vt:variant>
        <vt:i4>1376312</vt:i4>
      </vt:variant>
      <vt:variant>
        <vt:i4>68</vt:i4>
      </vt:variant>
      <vt:variant>
        <vt:i4>0</vt:i4>
      </vt:variant>
      <vt:variant>
        <vt:i4>5</vt:i4>
      </vt:variant>
      <vt:variant>
        <vt:lpwstr/>
      </vt:variant>
      <vt:variant>
        <vt:lpwstr>_Toc76741898</vt:lpwstr>
      </vt:variant>
      <vt:variant>
        <vt:i4>1703992</vt:i4>
      </vt:variant>
      <vt:variant>
        <vt:i4>62</vt:i4>
      </vt:variant>
      <vt:variant>
        <vt:i4>0</vt:i4>
      </vt:variant>
      <vt:variant>
        <vt:i4>5</vt:i4>
      </vt:variant>
      <vt:variant>
        <vt:lpwstr/>
      </vt:variant>
      <vt:variant>
        <vt:lpwstr>_Toc76741897</vt:lpwstr>
      </vt:variant>
      <vt:variant>
        <vt:i4>1769528</vt:i4>
      </vt:variant>
      <vt:variant>
        <vt:i4>56</vt:i4>
      </vt:variant>
      <vt:variant>
        <vt:i4>0</vt:i4>
      </vt:variant>
      <vt:variant>
        <vt:i4>5</vt:i4>
      </vt:variant>
      <vt:variant>
        <vt:lpwstr/>
      </vt:variant>
      <vt:variant>
        <vt:lpwstr>_Toc76741896</vt:lpwstr>
      </vt:variant>
      <vt:variant>
        <vt:i4>1572920</vt:i4>
      </vt:variant>
      <vt:variant>
        <vt:i4>50</vt:i4>
      </vt:variant>
      <vt:variant>
        <vt:i4>0</vt:i4>
      </vt:variant>
      <vt:variant>
        <vt:i4>5</vt:i4>
      </vt:variant>
      <vt:variant>
        <vt:lpwstr/>
      </vt:variant>
      <vt:variant>
        <vt:lpwstr>_Toc76741895</vt:lpwstr>
      </vt:variant>
      <vt:variant>
        <vt:i4>1638456</vt:i4>
      </vt:variant>
      <vt:variant>
        <vt:i4>44</vt:i4>
      </vt:variant>
      <vt:variant>
        <vt:i4>0</vt:i4>
      </vt:variant>
      <vt:variant>
        <vt:i4>5</vt:i4>
      </vt:variant>
      <vt:variant>
        <vt:lpwstr/>
      </vt:variant>
      <vt:variant>
        <vt:lpwstr>_Toc76741894</vt:lpwstr>
      </vt:variant>
      <vt:variant>
        <vt:i4>1966136</vt:i4>
      </vt:variant>
      <vt:variant>
        <vt:i4>38</vt:i4>
      </vt:variant>
      <vt:variant>
        <vt:i4>0</vt:i4>
      </vt:variant>
      <vt:variant>
        <vt:i4>5</vt:i4>
      </vt:variant>
      <vt:variant>
        <vt:lpwstr/>
      </vt:variant>
      <vt:variant>
        <vt:lpwstr>_Toc76741893</vt:lpwstr>
      </vt:variant>
      <vt:variant>
        <vt:i4>2031672</vt:i4>
      </vt:variant>
      <vt:variant>
        <vt:i4>32</vt:i4>
      </vt:variant>
      <vt:variant>
        <vt:i4>0</vt:i4>
      </vt:variant>
      <vt:variant>
        <vt:i4>5</vt:i4>
      </vt:variant>
      <vt:variant>
        <vt:lpwstr/>
      </vt:variant>
      <vt:variant>
        <vt:lpwstr>_Toc76741892</vt:lpwstr>
      </vt:variant>
      <vt:variant>
        <vt:i4>1835064</vt:i4>
      </vt:variant>
      <vt:variant>
        <vt:i4>26</vt:i4>
      </vt:variant>
      <vt:variant>
        <vt:i4>0</vt:i4>
      </vt:variant>
      <vt:variant>
        <vt:i4>5</vt:i4>
      </vt:variant>
      <vt:variant>
        <vt:lpwstr/>
      </vt:variant>
      <vt:variant>
        <vt:lpwstr>_Toc76741891</vt:lpwstr>
      </vt:variant>
      <vt:variant>
        <vt:i4>1900600</vt:i4>
      </vt:variant>
      <vt:variant>
        <vt:i4>20</vt:i4>
      </vt:variant>
      <vt:variant>
        <vt:i4>0</vt:i4>
      </vt:variant>
      <vt:variant>
        <vt:i4>5</vt:i4>
      </vt:variant>
      <vt:variant>
        <vt:lpwstr/>
      </vt:variant>
      <vt:variant>
        <vt:lpwstr>_Toc76741890</vt:lpwstr>
      </vt:variant>
      <vt:variant>
        <vt:i4>1310777</vt:i4>
      </vt:variant>
      <vt:variant>
        <vt:i4>14</vt:i4>
      </vt:variant>
      <vt:variant>
        <vt:i4>0</vt:i4>
      </vt:variant>
      <vt:variant>
        <vt:i4>5</vt:i4>
      </vt:variant>
      <vt:variant>
        <vt:lpwstr/>
      </vt:variant>
      <vt:variant>
        <vt:lpwstr>_Toc76741889</vt:lpwstr>
      </vt:variant>
      <vt:variant>
        <vt:i4>1376313</vt:i4>
      </vt:variant>
      <vt:variant>
        <vt:i4>8</vt:i4>
      </vt:variant>
      <vt:variant>
        <vt:i4>0</vt:i4>
      </vt:variant>
      <vt:variant>
        <vt:i4>5</vt:i4>
      </vt:variant>
      <vt:variant>
        <vt:lpwstr/>
      </vt:variant>
      <vt:variant>
        <vt:lpwstr>_Toc76741888</vt:lpwstr>
      </vt:variant>
      <vt:variant>
        <vt:i4>1703993</vt:i4>
      </vt:variant>
      <vt:variant>
        <vt:i4>2</vt:i4>
      </vt:variant>
      <vt:variant>
        <vt:i4>0</vt:i4>
      </vt:variant>
      <vt:variant>
        <vt:i4>5</vt:i4>
      </vt:variant>
      <vt:variant>
        <vt:lpwstr/>
      </vt:variant>
      <vt:variant>
        <vt:lpwstr>_Toc7674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Japan KiboCUBE Application Form</dc:title>
  <dc:subject/>
  <dc:creator>Microsoft Office ユーザー</dc:creator>
  <cp:keywords/>
  <dc:description/>
  <cp:lastModifiedBy>Hazuki MORI</cp:lastModifiedBy>
  <cp:revision>2</cp:revision>
  <cp:lastPrinted>2020-11-17T00:34:00Z</cp:lastPrinted>
  <dcterms:created xsi:type="dcterms:W3CDTF">2023-06-19T13:35:00Z</dcterms:created>
  <dcterms:modified xsi:type="dcterms:W3CDTF">2023-06-19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414A5477D46478353BF370E680E24</vt:lpwstr>
  </property>
  <property fmtid="{D5CDD505-2E9C-101B-9397-08002B2CF9AE}" pid="3" name="Order">
    <vt:i4>21610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GrammarlyDocumentId">
    <vt:lpwstr>0c7496759c9f49dfa105c8d8ea8e01b47f1578885b27b844a98a7c39a33a7ec4</vt:lpwstr>
  </property>
  <property fmtid="{D5CDD505-2E9C-101B-9397-08002B2CF9AE}" pid="10" name="MediaServiceImageTags">
    <vt:lpwstr/>
  </property>
</Properties>
</file>